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419" w:rsidRPr="00FC325D" w:rsidRDefault="00357B1A" w:rsidP="00357B1A">
      <w:pPr>
        <w:jc w:val="center"/>
        <w:rPr>
          <w:b/>
          <w:sz w:val="36"/>
          <w:szCs w:val="28"/>
        </w:rPr>
      </w:pPr>
      <w:r w:rsidRPr="00FC325D">
        <w:rPr>
          <w:b/>
          <w:sz w:val="36"/>
          <w:szCs w:val="28"/>
        </w:rPr>
        <w:t>OPER</w:t>
      </w:r>
      <w:r w:rsidR="00F73287">
        <w:rPr>
          <w:b/>
          <w:sz w:val="36"/>
          <w:szCs w:val="28"/>
        </w:rPr>
        <w:t>A</w:t>
      </w:r>
      <w:r w:rsidRPr="00FC325D">
        <w:rPr>
          <w:b/>
          <w:sz w:val="36"/>
          <w:szCs w:val="28"/>
        </w:rPr>
        <w:t>TIVNI PLAN RADA NASTAVNIKA</w:t>
      </w:r>
    </w:p>
    <w:p w:rsidR="00357B1A" w:rsidRPr="00FC325D" w:rsidRDefault="00357B1A" w:rsidP="00AA0807">
      <w:pPr>
        <w:jc w:val="center"/>
        <w:rPr>
          <w:b/>
          <w:sz w:val="36"/>
          <w:szCs w:val="28"/>
          <w:u w:val="single"/>
          <w:lang w:val="bs-Latn-BA"/>
        </w:rPr>
      </w:pPr>
      <w:r w:rsidRPr="00FC325D">
        <w:rPr>
          <w:b/>
          <w:sz w:val="36"/>
          <w:szCs w:val="28"/>
        </w:rPr>
        <w:t>Za mjesec</w:t>
      </w:r>
      <w:r w:rsidRPr="00FC325D">
        <w:rPr>
          <w:b/>
          <w:sz w:val="36"/>
          <w:szCs w:val="28"/>
          <w:lang w:val="bs-Latn-BA"/>
        </w:rPr>
        <w:t>:</w:t>
      </w:r>
      <w:r w:rsidR="00C31A19">
        <w:rPr>
          <w:b/>
          <w:sz w:val="36"/>
          <w:szCs w:val="28"/>
          <w:lang w:val="bs-Latn-BA"/>
        </w:rPr>
        <w:t xml:space="preserve"> </w:t>
      </w:r>
      <w:r w:rsidR="00511DF5">
        <w:rPr>
          <w:b/>
          <w:sz w:val="36"/>
          <w:szCs w:val="28"/>
          <w:lang w:val="bs-Latn-BA"/>
        </w:rPr>
        <w:t xml:space="preserve"> </w:t>
      </w:r>
      <w:r w:rsidRPr="00FC325D">
        <w:rPr>
          <w:b/>
          <w:sz w:val="36"/>
          <w:szCs w:val="28"/>
          <w:u w:val="single"/>
          <w:lang w:val="bs-Latn-BA"/>
        </w:rPr>
        <w:t>septembar                       _</w:t>
      </w:r>
    </w:p>
    <w:p w:rsidR="00357B1A" w:rsidRPr="00C31A19" w:rsidRDefault="00357B1A" w:rsidP="00357B1A">
      <w:pPr>
        <w:rPr>
          <w:sz w:val="32"/>
          <w:szCs w:val="28"/>
        </w:rPr>
      </w:pPr>
      <w:r w:rsidRPr="00C31A19">
        <w:rPr>
          <w:sz w:val="32"/>
          <w:szCs w:val="28"/>
        </w:rPr>
        <w:t>Naziv predmeta:</w:t>
      </w:r>
      <w:r w:rsidR="00C31A19" w:rsidRPr="00C31A19">
        <w:rPr>
          <w:sz w:val="32"/>
          <w:szCs w:val="28"/>
        </w:rPr>
        <w:t xml:space="preserve"> </w:t>
      </w:r>
      <w:r w:rsidR="00F96576" w:rsidRPr="00C31A19">
        <w:rPr>
          <w:b/>
          <w:sz w:val="32"/>
          <w:szCs w:val="28"/>
          <w:u w:val="single"/>
        </w:rPr>
        <w:t>Bosanski jezik i knjiž</w:t>
      </w:r>
      <w:r w:rsidR="00D87288" w:rsidRPr="00C31A19">
        <w:rPr>
          <w:b/>
          <w:sz w:val="32"/>
          <w:szCs w:val="28"/>
          <w:u w:val="single"/>
        </w:rPr>
        <w:t>evnost</w:t>
      </w:r>
      <w:r w:rsidR="00F96576" w:rsidRPr="00C31A19">
        <w:rPr>
          <w:sz w:val="32"/>
          <w:szCs w:val="28"/>
          <w:u w:val="single"/>
        </w:rPr>
        <w:t xml:space="preserve"> </w:t>
      </w:r>
      <w:r w:rsidRPr="00C31A19">
        <w:rPr>
          <w:sz w:val="32"/>
          <w:szCs w:val="28"/>
        </w:rPr>
        <w:t>Razred</w:t>
      </w:r>
      <w:proofErr w:type="gramStart"/>
      <w:r w:rsidRPr="00C31A19">
        <w:rPr>
          <w:b/>
          <w:sz w:val="32"/>
          <w:szCs w:val="28"/>
        </w:rPr>
        <w:t>:</w:t>
      </w:r>
      <w:r w:rsidR="00F96576" w:rsidRPr="00C31A19">
        <w:rPr>
          <w:b/>
          <w:sz w:val="32"/>
          <w:szCs w:val="28"/>
          <w:u w:val="single"/>
        </w:rPr>
        <w:t>_</w:t>
      </w:r>
      <w:proofErr w:type="gramEnd"/>
      <w:r w:rsidR="00F96576" w:rsidRPr="00C31A19">
        <w:rPr>
          <w:b/>
          <w:sz w:val="32"/>
          <w:szCs w:val="28"/>
          <w:u w:val="single"/>
        </w:rPr>
        <w:t>__I_</w:t>
      </w:r>
      <w:r w:rsidR="00F96576" w:rsidRPr="00C31A19">
        <w:rPr>
          <w:sz w:val="32"/>
          <w:szCs w:val="28"/>
          <w:u w:val="single"/>
        </w:rPr>
        <w:t xml:space="preserve">     </w:t>
      </w:r>
      <w:r w:rsidRPr="00C31A19">
        <w:rPr>
          <w:sz w:val="32"/>
          <w:szCs w:val="28"/>
        </w:rPr>
        <w:t>Nedjeljni fond časova</w:t>
      </w:r>
      <w:r w:rsidRPr="00C31A19">
        <w:rPr>
          <w:b/>
          <w:sz w:val="32"/>
          <w:szCs w:val="28"/>
          <w:u w:val="single"/>
        </w:rPr>
        <w:t>__4</w:t>
      </w:r>
      <w:r w:rsidRPr="00C31A19">
        <w:rPr>
          <w:sz w:val="32"/>
          <w:szCs w:val="28"/>
          <w:u w:val="single"/>
        </w:rPr>
        <w:t>___</w:t>
      </w:r>
    </w:p>
    <w:p w:rsidR="006503EC" w:rsidRPr="00C31A19" w:rsidRDefault="00357B1A" w:rsidP="00357B1A">
      <w:pPr>
        <w:rPr>
          <w:sz w:val="32"/>
          <w:szCs w:val="28"/>
        </w:rPr>
      </w:pPr>
      <w:r w:rsidRPr="00C31A19">
        <w:rPr>
          <w:sz w:val="32"/>
          <w:szCs w:val="28"/>
        </w:rPr>
        <w:t>Ocjena ostvarenosti plana i razlozi</w:t>
      </w:r>
      <w:r w:rsidR="006503EC" w:rsidRPr="00C31A19">
        <w:rPr>
          <w:sz w:val="32"/>
          <w:szCs w:val="28"/>
        </w:rPr>
        <w:t xml:space="preserve"> odstupanja za protekli mjesec:</w:t>
      </w:r>
    </w:p>
    <w:tbl>
      <w:tblPr>
        <w:tblStyle w:val="TableGrid"/>
        <w:tblpPr w:leftFromText="180" w:rightFromText="180" w:vertAnchor="page" w:horzAnchor="margin" w:tblpXSpec="center" w:tblpY="5269"/>
        <w:tblW w:w="17195" w:type="dxa"/>
        <w:tblLayout w:type="fixed"/>
        <w:tblLook w:val="04A0" w:firstRow="1" w:lastRow="0" w:firstColumn="1" w:lastColumn="0" w:noHBand="0" w:noVBand="1"/>
      </w:tblPr>
      <w:tblGrid>
        <w:gridCol w:w="1980"/>
        <w:gridCol w:w="793"/>
        <w:gridCol w:w="2298"/>
        <w:gridCol w:w="1870"/>
        <w:gridCol w:w="1619"/>
        <w:gridCol w:w="1336"/>
        <w:gridCol w:w="1538"/>
        <w:gridCol w:w="1347"/>
        <w:gridCol w:w="2210"/>
        <w:gridCol w:w="2204"/>
      </w:tblGrid>
      <w:tr w:rsidR="002302B4" w:rsidRPr="00C31A19" w:rsidTr="002302B4">
        <w:trPr>
          <w:trHeight w:val="1199"/>
        </w:trPr>
        <w:tc>
          <w:tcPr>
            <w:tcW w:w="1980" w:type="dxa"/>
          </w:tcPr>
          <w:p w:rsidR="002302B4" w:rsidRPr="00C31A19" w:rsidRDefault="002302B4" w:rsidP="002302B4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31A19">
              <w:rPr>
                <w:rFonts w:cstheme="minorHAnsi"/>
                <w:color w:val="000000" w:themeColor="text1"/>
                <w:sz w:val="28"/>
                <w:szCs w:val="28"/>
              </w:rPr>
              <w:t>Oblast-tema</w:t>
            </w:r>
          </w:p>
        </w:tc>
        <w:tc>
          <w:tcPr>
            <w:tcW w:w="793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dni </w:t>
            </w:r>
            <w:r w:rsidRPr="00C31A19">
              <w:rPr>
                <w:sz w:val="28"/>
                <w:szCs w:val="28"/>
              </w:rPr>
              <w:t>br. časa</w:t>
            </w:r>
          </w:p>
        </w:tc>
        <w:tc>
          <w:tcPr>
            <w:tcW w:w="2298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Ishodi (učenik će biti u stanju da)</w:t>
            </w:r>
          </w:p>
        </w:tc>
        <w:tc>
          <w:tcPr>
            <w:tcW w:w="1870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Naziv nastavne jedinice</w:t>
            </w:r>
          </w:p>
        </w:tc>
        <w:tc>
          <w:tcPr>
            <w:tcW w:w="1619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Tip časa</w:t>
            </w:r>
          </w:p>
        </w:tc>
        <w:tc>
          <w:tcPr>
            <w:tcW w:w="1336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Oblici rada</w:t>
            </w:r>
          </w:p>
        </w:tc>
        <w:tc>
          <w:tcPr>
            <w:tcW w:w="1538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Nastavne metode</w:t>
            </w:r>
          </w:p>
        </w:tc>
        <w:tc>
          <w:tcPr>
            <w:tcW w:w="1347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Nastavna sredstva</w:t>
            </w:r>
          </w:p>
        </w:tc>
        <w:tc>
          <w:tcPr>
            <w:tcW w:w="2210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Međupredmetne k</w:t>
            </w:r>
            <w:r>
              <w:rPr>
                <w:sz w:val="28"/>
                <w:szCs w:val="28"/>
              </w:rPr>
              <w:t xml:space="preserve">ompetencije i </w:t>
            </w:r>
            <w:r w:rsidRPr="00C31A19">
              <w:rPr>
                <w:sz w:val="28"/>
                <w:szCs w:val="28"/>
              </w:rPr>
              <w:t>korelacije</w:t>
            </w:r>
          </w:p>
        </w:tc>
        <w:tc>
          <w:tcPr>
            <w:tcW w:w="2204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(Samo)evaluacija</w:t>
            </w:r>
          </w:p>
        </w:tc>
      </w:tr>
      <w:tr w:rsidR="002302B4" w:rsidRPr="00C31A19" w:rsidTr="002302B4">
        <w:trPr>
          <w:trHeight w:val="1199"/>
        </w:trPr>
        <w:tc>
          <w:tcPr>
            <w:tcW w:w="1980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Filologija</w:t>
            </w:r>
          </w:p>
          <w:p w:rsidR="002302B4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Teorija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Književnosti</w:t>
            </w:r>
          </w:p>
        </w:tc>
        <w:tc>
          <w:tcPr>
            <w:tcW w:w="793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1.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2.</w:t>
            </w:r>
          </w:p>
        </w:tc>
        <w:tc>
          <w:tcPr>
            <w:tcW w:w="2298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Objasni pojmove vezane za teoriju književnosti</w:t>
            </w:r>
          </w:p>
        </w:tc>
        <w:tc>
          <w:tcPr>
            <w:tcW w:w="1870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 xml:space="preserve">1. Upoznavanje učenika sa planom 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2. Nauka o književnosti</w:t>
            </w:r>
          </w:p>
        </w:tc>
        <w:tc>
          <w:tcPr>
            <w:tcW w:w="1619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Uvodni čas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obrada</w:t>
            </w:r>
          </w:p>
        </w:tc>
        <w:tc>
          <w:tcPr>
            <w:tcW w:w="1336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Individ.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Frontalni Individ.</w:t>
            </w:r>
          </w:p>
        </w:tc>
        <w:tc>
          <w:tcPr>
            <w:tcW w:w="1538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Monološka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ijaloška, monološka</w:t>
            </w:r>
          </w:p>
        </w:tc>
        <w:tc>
          <w:tcPr>
            <w:tcW w:w="1347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stavni plan i </w:t>
            </w:r>
            <w:r w:rsidRPr="00C31A19">
              <w:rPr>
                <w:sz w:val="28"/>
                <w:szCs w:val="28"/>
              </w:rPr>
              <w:t>program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Čitanka</w:t>
            </w:r>
          </w:p>
        </w:tc>
        <w:tc>
          <w:tcPr>
            <w:tcW w:w="2210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Likovna kultura</w:t>
            </w:r>
          </w:p>
        </w:tc>
        <w:tc>
          <w:tcPr>
            <w:tcW w:w="2204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Učenici znaju pojmove vezane za teoriju književnosti</w:t>
            </w:r>
          </w:p>
        </w:tc>
      </w:tr>
      <w:tr w:rsidR="002302B4" w:rsidRPr="00C31A19" w:rsidTr="002302B4">
        <w:trPr>
          <w:trHeight w:val="1199"/>
        </w:trPr>
        <w:tc>
          <w:tcPr>
            <w:tcW w:w="1980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3.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4.</w:t>
            </w:r>
          </w:p>
        </w:tc>
        <w:tc>
          <w:tcPr>
            <w:tcW w:w="2298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Prepozna osobenosti umjetničkopg djela</w:t>
            </w:r>
          </w:p>
        </w:tc>
        <w:tc>
          <w:tcPr>
            <w:tcW w:w="1870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3. Književnost kao umjetnost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4. Vrste umjetnosti</w:t>
            </w:r>
          </w:p>
        </w:tc>
        <w:tc>
          <w:tcPr>
            <w:tcW w:w="1619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Obrada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Obrada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 xml:space="preserve">Frontalni 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Frontalni Individ.</w:t>
            </w:r>
          </w:p>
        </w:tc>
        <w:tc>
          <w:tcPr>
            <w:tcW w:w="1538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-Dijaloška --Tekstovna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-Dijaloška –Monol.</w:t>
            </w:r>
          </w:p>
        </w:tc>
        <w:tc>
          <w:tcPr>
            <w:tcW w:w="1347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Čitanka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Čitanka</w:t>
            </w:r>
          </w:p>
        </w:tc>
        <w:tc>
          <w:tcPr>
            <w:tcW w:w="2210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Unutar predmeta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-Likovna kultura -Muzička kultura</w:t>
            </w:r>
          </w:p>
        </w:tc>
        <w:tc>
          <w:tcPr>
            <w:tcW w:w="2204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Učenici prepoznaju osobenosti umjet. djela</w:t>
            </w:r>
          </w:p>
        </w:tc>
      </w:tr>
      <w:tr w:rsidR="002302B4" w:rsidRPr="00C31A19" w:rsidTr="002302B4">
        <w:trPr>
          <w:trHeight w:val="1199"/>
        </w:trPr>
        <w:tc>
          <w:tcPr>
            <w:tcW w:w="1980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5.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6.</w:t>
            </w:r>
          </w:p>
        </w:tc>
        <w:tc>
          <w:tcPr>
            <w:tcW w:w="2298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Objasni pojam književnost kao umjetnost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-Prepozna jezik umjetnosti</w:t>
            </w:r>
          </w:p>
        </w:tc>
        <w:tc>
          <w:tcPr>
            <w:tcW w:w="1870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5. Književni rodovi i vrste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6. Nauke o književnosti</w:t>
            </w:r>
          </w:p>
        </w:tc>
        <w:tc>
          <w:tcPr>
            <w:tcW w:w="1619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 xml:space="preserve">Obnavljanje 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Utvrđivanje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Frontalni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Individ.</w:t>
            </w:r>
          </w:p>
        </w:tc>
        <w:tc>
          <w:tcPr>
            <w:tcW w:w="1538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 xml:space="preserve">Dijaloška  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 xml:space="preserve">-Dijaloška, </w:t>
            </w:r>
            <w:r>
              <w:rPr>
                <w:sz w:val="28"/>
                <w:szCs w:val="28"/>
              </w:rPr>
              <w:t>mo</w:t>
            </w:r>
            <w:r w:rsidRPr="00C31A19">
              <w:rPr>
                <w:sz w:val="28"/>
                <w:szCs w:val="28"/>
              </w:rPr>
              <w:t>nološka</w:t>
            </w:r>
          </w:p>
        </w:tc>
        <w:tc>
          <w:tcPr>
            <w:tcW w:w="1347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Čitanka</w:t>
            </w:r>
          </w:p>
        </w:tc>
        <w:tc>
          <w:tcPr>
            <w:tcW w:w="2210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Unutar predmeta</w:t>
            </w:r>
          </w:p>
        </w:tc>
        <w:tc>
          <w:tcPr>
            <w:tcW w:w="2204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Učenici tumače i analiziraju umjet. djela</w:t>
            </w:r>
          </w:p>
        </w:tc>
      </w:tr>
      <w:tr w:rsidR="002302B4" w:rsidRPr="00C31A19" w:rsidTr="002302B4">
        <w:trPr>
          <w:trHeight w:val="1220"/>
        </w:trPr>
        <w:tc>
          <w:tcPr>
            <w:tcW w:w="1980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</w:tc>
        <w:tc>
          <w:tcPr>
            <w:tcW w:w="793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7.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8.</w:t>
            </w:r>
          </w:p>
        </w:tc>
        <w:tc>
          <w:tcPr>
            <w:tcW w:w="2298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Tumači svijet umjetničkog djela</w:t>
            </w:r>
          </w:p>
        </w:tc>
        <w:tc>
          <w:tcPr>
            <w:tcW w:w="1870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7. Struktura knj. djela-Rasim Ćelahmetović, “Sandžak”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8. Musa Ćazim Ćatić izbor</w:t>
            </w:r>
          </w:p>
        </w:tc>
        <w:tc>
          <w:tcPr>
            <w:tcW w:w="1619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Obrada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Obrada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Rad na tekstu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Frontalni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</w:tc>
        <w:tc>
          <w:tcPr>
            <w:tcW w:w="1538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Tekstovna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Dijaloška</w:t>
            </w:r>
          </w:p>
        </w:tc>
        <w:tc>
          <w:tcPr>
            <w:tcW w:w="1347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Čitanka</w:t>
            </w: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</w:p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Čitanka</w:t>
            </w:r>
          </w:p>
        </w:tc>
        <w:tc>
          <w:tcPr>
            <w:tcW w:w="2210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Teorija književnosti</w:t>
            </w:r>
          </w:p>
        </w:tc>
        <w:tc>
          <w:tcPr>
            <w:tcW w:w="2204" w:type="dxa"/>
          </w:tcPr>
          <w:p w:rsidR="002302B4" w:rsidRPr="00C31A19" w:rsidRDefault="002302B4" w:rsidP="002302B4">
            <w:pPr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Učenici razlikuju slojevitost djela</w:t>
            </w:r>
          </w:p>
        </w:tc>
      </w:tr>
    </w:tbl>
    <w:p w:rsidR="00357B1A" w:rsidRPr="002302B4" w:rsidRDefault="006503EC" w:rsidP="00357B1A">
      <w:pPr>
        <w:rPr>
          <w:sz w:val="32"/>
          <w:szCs w:val="28"/>
        </w:rPr>
      </w:pPr>
      <w:r w:rsidRPr="00C31A19">
        <w:rPr>
          <w:sz w:val="32"/>
          <w:szCs w:val="28"/>
        </w:rPr>
        <w:t>______________________________________________________________________________________</w:t>
      </w:r>
    </w:p>
    <w:tbl>
      <w:tblPr>
        <w:tblStyle w:val="TableGrid"/>
        <w:tblpPr w:leftFromText="180" w:rightFromText="180" w:vertAnchor="page" w:horzAnchor="margin" w:tblpX="-252" w:tblpY="820"/>
        <w:tblW w:w="16578" w:type="dxa"/>
        <w:tblLayout w:type="fixed"/>
        <w:tblLook w:val="04A0" w:firstRow="1" w:lastRow="0" w:firstColumn="1" w:lastColumn="0" w:noHBand="0" w:noVBand="1"/>
      </w:tblPr>
      <w:tblGrid>
        <w:gridCol w:w="1728"/>
        <w:gridCol w:w="630"/>
        <w:gridCol w:w="1787"/>
        <w:gridCol w:w="2213"/>
        <w:gridCol w:w="1600"/>
        <w:gridCol w:w="1732"/>
        <w:gridCol w:w="1682"/>
        <w:gridCol w:w="1622"/>
        <w:gridCol w:w="1522"/>
        <w:gridCol w:w="2062"/>
      </w:tblGrid>
      <w:tr w:rsidR="0037552B" w:rsidRPr="00C31A19" w:rsidTr="0037552B">
        <w:trPr>
          <w:trHeight w:val="1396"/>
        </w:trPr>
        <w:tc>
          <w:tcPr>
            <w:tcW w:w="1728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D30CBB" w:rsidRPr="00C31A19" w:rsidRDefault="00D30CBB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D30CBB" w:rsidRPr="00C31A19" w:rsidRDefault="00D30CBB" w:rsidP="00FF57C5">
            <w:pPr>
              <w:spacing w:after="200" w:line="276" w:lineRule="auto"/>
              <w:ind w:left="-342"/>
              <w:rPr>
                <w:sz w:val="28"/>
                <w:szCs w:val="28"/>
              </w:rPr>
            </w:pPr>
          </w:p>
          <w:p w:rsidR="00D30CBB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30CBB" w:rsidRPr="00C31A19">
              <w:rPr>
                <w:sz w:val="28"/>
                <w:szCs w:val="28"/>
              </w:rPr>
              <w:t>Lingvistika</w:t>
            </w:r>
          </w:p>
        </w:tc>
        <w:tc>
          <w:tcPr>
            <w:tcW w:w="630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9.</w:t>
            </w: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3409C9" w:rsidRPr="00C31A19" w:rsidRDefault="003409C9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10.</w:t>
            </w:r>
          </w:p>
        </w:tc>
        <w:tc>
          <w:tcPr>
            <w:tcW w:w="1787" w:type="dxa"/>
          </w:tcPr>
          <w:p w:rsidR="003409C9" w:rsidRPr="00C31A19" w:rsidRDefault="00C31A19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Prepozna pojam i</w:t>
            </w:r>
            <w:r w:rsidR="0004304B" w:rsidRPr="00C31A19">
              <w:rPr>
                <w:sz w:val="28"/>
                <w:szCs w:val="28"/>
              </w:rPr>
              <w:t xml:space="preserve"> značaj umj</w:t>
            </w:r>
            <w:r w:rsidR="00611E60">
              <w:rPr>
                <w:sz w:val="28"/>
                <w:szCs w:val="28"/>
              </w:rPr>
              <w:t>etnosti</w:t>
            </w:r>
            <w:r w:rsidR="00D87288" w:rsidRPr="00C31A19">
              <w:rPr>
                <w:sz w:val="28"/>
                <w:szCs w:val="28"/>
              </w:rPr>
              <w:t xml:space="preserve"> r</w:t>
            </w:r>
            <w:r w:rsidR="0004304B" w:rsidRPr="00C31A19">
              <w:rPr>
                <w:sz w:val="28"/>
                <w:szCs w:val="28"/>
              </w:rPr>
              <w:t>iječi</w:t>
            </w:r>
          </w:p>
          <w:p w:rsidR="0004304B" w:rsidRPr="00C31A19" w:rsidRDefault="0004304B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Razumije jezik kao sistem znak</w:t>
            </w:r>
            <w:r w:rsidR="00D87288" w:rsidRPr="00C31A19">
              <w:rPr>
                <w:sz w:val="28"/>
                <w:szCs w:val="28"/>
              </w:rPr>
              <w:t>ova</w:t>
            </w:r>
          </w:p>
        </w:tc>
        <w:tc>
          <w:tcPr>
            <w:tcW w:w="2213" w:type="dxa"/>
          </w:tcPr>
          <w:p w:rsidR="00230111" w:rsidRPr="00C31A19" w:rsidRDefault="00230111" w:rsidP="00FF57C5">
            <w:pPr>
              <w:spacing w:after="200" w:line="276" w:lineRule="auto"/>
              <w:rPr>
                <w:i/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9.</w:t>
            </w:r>
            <w:r w:rsidR="00C31A19" w:rsidRPr="00C31A19">
              <w:rPr>
                <w:sz w:val="28"/>
                <w:szCs w:val="28"/>
              </w:rPr>
              <w:t xml:space="preserve"> </w:t>
            </w:r>
            <w:r w:rsidR="001A422A" w:rsidRPr="00C31A19">
              <w:rPr>
                <w:sz w:val="28"/>
                <w:szCs w:val="28"/>
              </w:rPr>
              <w:t>Pripovjedački i umjetnički tekst-</w:t>
            </w:r>
            <w:r w:rsidR="005E7240">
              <w:rPr>
                <w:sz w:val="28"/>
                <w:szCs w:val="28"/>
              </w:rPr>
              <w:t xml:space="preserve"> Safet</w:t>
            </w:r>
            <w:r w:rsidRPr="00C31A19">
              <w:rPr>
                <w:sz w:val="28"/>
                <w:szCs w:val="28"/>
              </w:rPr>
              <w:t xml:space="preserve"> Sijarić </w:t>
            </w:r>
            <w:r w:rsidR="00C31A19" w:rsidRPr="00C31A19">
              <w:rPr>
                <w:sz w:val="28"/>
                <w:szCs w:val="28"/>
              </w:rPr>
              <w:t>“</w:t>
            </w:r>
            <w:r w:rsidR="00CB6C51" w:rsidRPr="00C31A19">
              <w:rPr>
                <w:sz w:val="28"/>
                <w:szCs w:val="28"/>
              </w:rPr>
              <w:t xml:space="preserve">Rod i </w:t>
            </w:r>
            <w:r w:rsidRPr="00C31A19">
              <w:rPr>
                <w:sz w:val="28"/>
                <w:szCs w:val="28"/>
              </w:rPr>
              <w:t>dom</w:t>
            </w:r>
            <w:r w:rsidR="00C31A19" w:rsidRPr="00C31A19">
              <w:rPr>
                <w:sz w:val="28"/>
                <w:szCs w:val="28"/>
              </w:rPr>
              <w:t>”</w:t>
            </w:r>
          </w:p>
          <w:p w:rsidR="00230111" w:rsidRPr="00C31A19" w:rsidRDefault="001A422A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10. Jezik kao sr</w:t>
            </w:r>
            <w:r w:rsidR="00C34BFE" w:rsidRPr="00C31A19">
              <w:rPr>
                <w:sz w:val="28"/>
                <w:szCs w:val="28"/>
              </w:rPr>
              <w:t>ed</w:t>
            </w:r>
            <w:r w:rsidR="00C31A19" w:rsidRPr="00C31A19">
              <w:rPr>
                <w:sz w:val="28"/>
                <w:szCs w:val="28"/>
              </w:rPr>
              <w:t xml:space="preserve">stvo </w:t>
            </w:r>
            <w:r w:rsidR="00C34BFE" w:rsidRPr="00C31A19">
              <w:rPr>
                <w:sz w:val="28"/>
                <w:szCs w:val="28"/>
              </w:rPr>
              <w:t>s</w:t>
            </w:r>
            <w:r w:rsidRPr="00C31A19">
              <w:rPr>
                <w:sz w:val="28"/>
                <w:szCs w:val="28"/>
              </w:rPr>
              <w:t>porazum</w:t>
            </w:r>
            <w:r w:rsidR="00C31A19" w:rsidRPr="00C31A19">
              <w:rPr>
                <w:sz w:val="28"/>
                <w:szCs w:val="28"/>
              </w:rPr>
              <w:t>ijevanja</w:t>
            </w:r>
          </w:p>
        </w:tc>
        <w:tc>
          <w:tcPr>
            <w:tcW w:w="1600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Obrada</w:t>
            </w:r>
          </w:p>
          <w:p w:rsidR="00230111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5E7240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5E7240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C34BFE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O</w:t>
            </w:r>
            <w:r w:rsidR="00230111" w:rsidRPr="00C31A19">
              <w:rPr>
                <w:sz w:val="28"/>
                <w:szCs w:val="28"/>
              </w:rPr>
              <w:t>brada</w:t>
            </w:r>
          </w:p>
        </w:tc>
        <w:tc>
          <w:tcPr>
            <w:tcW w:w="1732" w:type="dxa"/>
          </w:tcPr>
          <w:p w:rsidR="00611E60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Frontalni</w:t>
            </w:r>
          </w:p>
          <w:p w:rsidR="00230111" w:rsidRDefault="00C34BFE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R</w:t>
            </w:r>
            <w:r w:rsidR="00230111" w:rsidRPr="00C31A19">
              <w:rPr>
                <w:sz w:val="28"/>
                <w:szCs w:val="28"/>
              </w:rPr>
              <w:t>ad na tekstu</w:t>
            </w:r>
          </w:p>
          <w:p w:rsidR="005E7240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C34BFE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F</w:t>
            </w:r>
            <w:r w:rsidR="00230111" w:rsidRPr="00C31A19">
              <w:rPr>
                <w:sz w:val="28"/>
                <w:szCs w:val="28"/>
              </w:rPr>
              <w:t>rontalni</w:t>
            </w:r>
          </w:p>
        </w:tc>
        <w:tc>
          <w:tcPr>
            <w:tcW w:w="1682" w:type="dxa"/>
          </w:tcPr>
          <w:p w:rsidR="00230111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jaloška, t</w:t>
            </w:r>
            <w:r w:rsidR="00230111" w:rsidRPr="00C31A19">
              <w:rPr>
                <w:sz w:val="28"/>
                <w:szCs w:val="28"/>
              </w:rPr>
              <w:t>ekstovna</w:t>
            </w:r>
          </w:p>
          <w:p w:rsidR="005E7240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5E7240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611E60" w:rsidP="00FF57C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230111" w:rsidRPr="00C31A19">
              <w:rPr>
                <w:sz w:val="28"/>
                <w:szCs w:val="28"/>
              </w:rPr>
              <w:t>ijaloška</w:t>
            </w:r>
          </w:p>
        </w:tc>
        <w:tc>
          <w:tcPr>
            <w:tcW w:w="1622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Čitanka</w:t>
            </w:r>
          </w:p>
          <w:p w:rsidR="00230111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5E7240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5E7240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Lingvistika</w:t>
            </w:r>
          </w:p>
        </w:tc>
        <w:tc>
          <w:tcPr>
            <w:tcW w:w="1522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Teorija knizevnosti</w:t>
            </w: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:rsidR="00230111" w:rsidRPr="00C31A19" w:rsidRDefault="00B96540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 xml:space="preserve">Vrednjuju umj. riječ </w:t>
            </w:r>
            <w:r w:rsidR="00230111" w:rsidRPr="00C31A19">
              <w:rPr>
                <w:sz w:val="28"/>
                <w:szCs w:val="28"/>
              </w:rPr>
              <w:t xml:space="preserve"> koriste j</w:t>
            </w:r>
            <w:r w:rsidRPr="00C31A19">
              <w:rPr>
                <w:sz w:val="28"/>
                <w:szCs w:val="28"/>
              </w:rPr>
              <w:t>ezik</w:t>
            </w:r>
            <w:r w:rsidR="00611E60">
              <w:rPr>
                <w:sz w:val="28"/>
                <w:szCs w:val="28"/>
              </w:rPr>
              <w:t xml:space="preserve"> kao sredstvo umjetničkog izraž</w:t>
            </w:r>
            <w:r w:rsidR="00230111" w:rsidRPr="00C31A19">
              <w:rPr>
                <w:sz w:val="28"/>
                <w:szCs w:val="28"/>
              </w:rPr>
              <w:t>avanja</w:t>
            </w:r>
          </w:p>
        </w:tc>
      </w:tr>
      <w:tr w:rsidR="0037552B" w:rsidRPr="00C31A19" w:rsidTr="0037552B">
        <w:trPr>
          <w:trHeight w:val="1722"/>
        </w:trPr>
        <w:tc>
          <w:tcPr>
            <w:tcW w:w="1728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D30CBB" w:rsidRPr="00C31A19" w:rsidRDefault="00611E60" w:rsidP="00FF57C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rija književnosti</w:t>
            </w:r>
          </w:p>
          <w:p w:rsidR="00D30CBB" w:rsidRPr="00C31A19" w:rsidRDefault="00D30CBB" w:rsidP="00FF57C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30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11.</w:t>
            </w: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12.</w:t>
            </w: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87" w:type="dxa"/>
          </w:tcPr>
          <w:p w:rsidR="00714D5A" w:rsidRPr="00C31A19" w:rsidRDefault="0004304B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Pr</w:t>
            </w:r>
            <w:r w:rsidR="00C34BFE" w:rsidRPr="00C31A19">
              <w:rPr>
                <w:sz w:val="28"/>
                <w:szCs w:val="28"/>
              </w:rPr>
              <w:t>e</w:t>
            </w:r>
            <w:r w:rsidRPr="00C31A19">
              <w:rPr>
                <w:sz w:val="28"/>
                <w:szCs w:val="28"/>
              </w:rPr>
              <w:t>poznaje jezičke osobenosti</w:t>
            </w:r>
          </w:p>
          <w:p w:rsidR="0004304B" w:rsidRPr="00C31A19" w:rsidRDefault="0004304B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 xml:space="preserve">Koristi ljepotu riječi </w:t>
            </w:r>
            <w:r w:rsidR="00D87288" w:rsidRPr="00C31A19">
              <w:rPr>
                <w:sz w:val="28"/>
                <w:szCs w:val="28"/>
              </w:rPr>
              <w:t>i</w:t>
            </w:r>
            <w:r w:rsidRPr="00C31A19">
              <w:rPr>
                <w:sz w:val="28"/>
                <w:szCs w:val="28"/>
              </w:rPr>
              <w:t xml:space="preserve"> izraza</w:t>
            </w:r>
          </w:p>
        </w:tc>
        <w:tc>
          <w:tcPr>
            <w:tcW w:w="2213" w:type="dxa"/>
          </w:tcPr>
          <w:p w:rsidR="00230111" w:rsidRPr="00C31A19" w:rsidRDefault="00611E60" w:rsidP="00FF57C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J</w:t>
            </w:r>
            <w:r w:rsidR="00230111" w:rsidRPr="00C31A19">
              <w:rPr>
                <w:sz w:val="28"/>
                <w:szCs w:val="28"/>
              </w:rPr>
              <w:t>ezici u svijetu</w:t>
            </w:r>
          </w:p>
          <w:p w:rsidR="00230111" w:rsidRPr="00611E60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12.</w:t>
            </w:r>
            <w:r w:rsidR="00611E60">
              <w:rPr>
                <w:sz w:val="28"/>
                <w:szCs w:val="28"/>
              </w:rPr>
              <w:t xml:space="preserve"> Poezija i stvarnost- Faiz Softić “</w:t>
            </w:r>
            <w:r w:rsidRPr="00611E60">
              <w:rPr>
                <w:sz w:val="28"/>
                <w:szCs w:val="28"/>
              </w:rPr>
              <w:t>Kuća</w:t>
            </w:r>
            <w:r w:rsidR="00611E60">
              <w:rPr>
                <w:sz w:val="28"/>
                <w:szCs w:val="28"/>
              </w:rPr>
              <w:t>”</w:t>
            </w:r>
          </w:p>
        </w:tc>
        <w:tc>
          <w:tcPr>
            <w:tcW w:w="1600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 xml:space="preserve">Utvrđivanje </w:t>
            </w: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C34BFE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O</w:t>
            </w:r>
            <w:r w:rsidR="00230111" w:rsidRPr="00C31A19">
              <w:rPr>
                <w:sz w:val="28"/>
                <w:szCs w:val="28"/>
              </w:rPr>
              <w:t>brada</w:t>
            </w:r>
          </w:p>
        </w:tc>
        <w:tc>
          <w:tcPr>
            <w:tcW w:w="1732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Individ.</w:t>
            </w: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 xml:space="preserve">Frontalni </w:t>
            </w: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2" w:type="dxa"/>
          </w:tcPr>
          <w:p w:rsidR="00230111" w:rsidRPr="00C31A19" w:rsidRDefault="00611E60" w:rsidP="00FF57C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ološka, d</w:t>
            </w:r>
            <w:r w:rsidR="00230111" w:rsidRPr="00C31A19">
              <w:rPr>
                <w:sz w:val="28"/>
                <w:szCs w:val="28"/>
              </w:rPr>
              <w:t>ijaloška</w:t>
            </w:r>
          </w:p>
          <w:p w:rsidR="00611E60" w:rsidRDefault="00611E6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611E60" w:rsidP="00FF57C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</w:t>
            </w:r>
            <w:r w:rsidR="00230111" w:rsidRPr="00C31A19">
              <w:rPr>
                <w:sz w:val="28"/>
                <w:szCs w:val="28"/>
              </w:rPr>
              <w:t>kstovna</w:t>
            </w:r>
          </w:p>
        </w:tc>
        <w:tc>
          <w:tcPr>
            <w:tcW w:w="1622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Čitanka</w:t>
            </w:r>
          </w:p>
        </w:tc>
        <w:tc>
          <w:tcPr>
            <w:tcW w:w="1522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Unutar predmeta</w:t>
            </w: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Teorija knj.</w:t>
            </w:r>
          </w:p>
        </w:tc>
        <w:tc>
          <w:tcPr>
            <w:tcW w:w="2062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Tumače umjetnički tekst</w:t>
            </w:r>
          </w:p>
        </w:tc>
      </w:tr>
      <w:tr w:rsidR="005E7240" w:rsidRPr="00C31A19" w:rsidTr="0037552B">
        <w:trPr>
          <w:trHeight w:val="3004"/>
        </w:trPr>
        <w:tc>
          <w:tcPr>
            <w:tcW w:w="1728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AB2922" w:rsidRPr="00C31A19" w:rsidRDefault="00AB2922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AB2922" w:rsidRPr="00C31A19" w:rsidRDefault="00AB2922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AB2922" w:rsidRPr="00C31A19" w:rsidRDefault="00AB2922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Lingvistika</w:t>
            </w:r>
          </w:p>
        </w:tc>
        <w:tc>
          <w:tcPr>
            <w:tcW w:w="630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13.</w:t>
            </w:r>
          </w:p>
          <w:p w:rsidR="0004304B" w:rsidRPr="00C31A19" w:rsidRDefault="0004304B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6D7E93" w:rsidRPr="00C31A19" w:rsidRDefault="006D7E93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14.</w:t>
            </w:r>
          </w:p>
        </w:tc>
        <w:tc>
          <w:tcPr>
            <w:tcW w:w="1787" w:type="dxa"/>
          </w:tcPr>
          <w:p w:rsidR="006D7E93" w:rsidRPr="00C31A19" w:rsidRDefault="00AB2922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Razumije knj. p</w:t>
            </w:r>
            <w:r w:rsidR="0004304B" w:rsidRPr="00C31A19">
              <w:rPr>
                <w:sz w:val="28"/>
                <w:szCs w:val="28"/>
              </w:rPr>
              <w:t>isani tekst</w:t>
            </w:r>
          </w:p>
          <w:p w:rsidR="00714D5A" w:rsidRPr="00C31A19" w:rsidRDefault="00CB6C5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Zna pravop</w:t>
            </w:r>
            <w:r w:rsidR="00611E60">
              <w:rPr>
                <w:sz w:val="28"/>
                <w:szCs w:val="28"/>
              </w:rPr>
              <w:t xml:space="preserve">isna pravila </w:t>
            </w:r>
            <w:r w:rsidR="00C34BFE" w:rsidRPr="00C31A19">
              <w:rPr>
                <w:sz w:val="28"/>
                <w:szCs w:val="28"/>
              </w:rPr>
              <w:t>(</w:t>
            </w:r>
            <w:r w:rsidR="00D87288" w:rsidRPr="00C31A19">
              <w:rPr>
                <w:sz w:val="28"/>
                <w:szCs w:val="28"/>
              </w:rPr>
              <w:t>normu</w:t>
            </w:r>
            <w:r w:rsidRPr="00C31A19">
              <w:rPr>
                <w:sz w:val="28"/>
                <w:szCs w:val="28"/>
              </w:rPr>
              <w:t>)</w:t>
            </w:r>
          </w:p>
        </w:tc>
        <w:tc>
          <w:tcPr>
            <w:tcW w:w="2213" w:type="dxa"/>
          </w:tcPr>
          <w:p w:rsidR="006D7E93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13.</w:t>
            </w:r>
            <w:r w:rsidR="00611E60">
              <w:rPr>
                <w:sz w:val="28"/>
                <w:szCs w:val="28"/>
              </w:rPr>
              <w:t xml:space="preserve"> Pjesnik, njegov svijet I jezik</w:t>
            </w: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14.</w:t>
            </w:r>
            <w:r w:rsidR="00611E60">
              <w:rPr>
                <w:sz w:val="28"/>
                <w:szCs w:val="28"/>
              </w:rPr>
              <w:t xml:space="preserve"> </w:t>
            </w:r>
            <w:r w:rsidRPr="00C31A19">
              <w:rPr>
                <w:sz w:val="28"/>
                <w:szCs w:val="28"/>
              </w:rPr>
              <w:t>Jez</w:t>
            </w:r>
            <w:r w:rsidR="00611E60">
              <w:rPr>
                <w:sz w:val="28"/>
                <w:szCs w:val="28"/>
              </w:rPr>
              <w:t>ička norma i standardizacija</w:t>
            </w:r>
          </w:p>
        </w:tc>
        <w:tc>
          <w:tcPr>
            <w:tcW w:w="1600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Obrada</w:t>
            </w:r>
          </w:p>
          <w:p w:rsidR="006D7E93" w:rsidRPr="00C31A19" w:rsidRDefault="006D7E93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B96540" w:rsidRPr="00C31A19" w:rsidRDefault="00B965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B96540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O</w:t>
            </w:r>
            <w:r w:rsidR="00230111" w:rsidRPr="00C31A19">
              <w:rPr>
                <w:sz w:val="28"/>
                <w:szCs w:val="28"/>
              </w:rPr>
              <w:t>brada</w:t>
            </w:r>
          </w:p>
        </w:tc>
        <w:tc>
          <w:tcPr>
            <w:tcW w:w="1732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Frontalni, rad na tekstu</w:t>
            </w:r>
          </w:p>
          <w:p w:rsidR="00611E60" w:rsidRDefault="00611E6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611E60" w:rsidRPr="00C31A19" w:rsidRDefault="00611E6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B96540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F</w:t>
            </w:r>
            <w:r w:rsidR="00230111" w:rsidRPr="00C31A19">
              <w:rPr>
                <w:sz w:val="28"/>
                <w:szCs w:val="28"/>
              </w:rPr>
              <w:t>rontalni</w:t>
            </w:r>
          </w:p>
        </w:tc>
        <w:tc>
          <w:tcPr>
            <w:tcW w:w="1682" w:type="dxa"/>
          </w:tcPr>
          <w:p w:rsidR="005E7240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C34BFE" w:rsidRPr="00C31A19">
              <w:rPr>
                <w:sz w:val="28"/>
                <w:szCs w:val="28"/>
              </w:rPr>
              <w:t>ijaloška</w:t>
            </w:r>
            <w:r>
              <w:rPr>
                <w:sz w:val="28"/>
                <w:szCs w:val="28"/>
              </w:rPr>
              <w:t>,</w:t>
            </w:r>
          </w:p>
          <w:p w:rsidR="006D7E93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611E60">
              <w:rPr>
                <w:sz w:val="28"/>
                <w:szCs w:val="28"/>
              </w:rPr>
              <w:t>ekstovna</w:t>
            </w:r>
          </w:p>
          <w:p w:rsidR="00611E60" w:rsidRDefault="00611E6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611E60" w:rsidP="00FF57C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230111" w:rsidRPr="00C31A19">
              <w:rPr>
                <w:sz w:val="28"/>
                <w:szCs w:val="28"/>
              </w:rPr>
              <w:t>ijaloška</w:t>
            </w:r>
          </w:p>
        </w:tc>
        <w:tc>
          <w:tcPr>
            <w:tcW w:w="1622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Čitanka</w:t>
            </w:r>
          </w:p>
          <w:p w:rsidR="00230111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611E60" w:rsidRPr="00C31A19" w:rsidRDefault="00611E6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B96540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Gramatika bosanskog jezika</w:t>
            </w:r>
          </w:p>
        </w:tc>
        <w:tc>
          <w:tcPr>
            <w:tcW w:w="1522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Unutar predmeta</w:t>
            </w:r>
          </w:p>
          <w:p w:rsidR="005E7240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Srpski jezik (norma)</w:t>
            </w:r>
          </w:p>
        </w:tc>
        <w:tc>
          <w:tcPr>
            <w:tcW w:w="2062" w:type="dxa"/>
          </w:tcPr>
          <w:p w:rsidR="006D7E93" w:rsidRPr="00C31A19" w:rsidRDefault="006D7E93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Tumač</w:t>
            </w:r>
            <w:r w:rsidR="00611E60">
              <w:rPr>
                <w:sz w:val="28"/>
                <w:szCs w:val="28"/>
              </w:rPr>
              <w:t xml:space="preserve">e pjesnički svijet i jezik </w:t>
            </w:r>
            <w:r w:rsidR="00B96540" w:rsidRPr="00C31A19">
              <w:rPr>
                <w:sz w:val="28"/>
                <w:szCs w:val="28"/>
              </w:rPr>
              <w:t>k</w:t>
            </w:r>
            <w:r w:rsidRPr="00C31A19">
              <w:rPr>
                <w:sz w:val="28"/>
                <w:szCs w:val="28"/>
              </w:rPr>
              <w:t>nj.</w:t>
            </w:r>
            <w:r w:rsidR="005E7240">
              <w:rPr>
                <w:sz w:val="28"/>
                <w:szCs w:val="28"/>
              </w:rPr>
              <w:t xml:space="preserve"> </w:t>
            </w:r>
            <w:r w:rsidRPr="00C31A19">
              <w:rPr>
                <w:sz w:val="28"/>
                <w:szCs w:val="28"/>
              </w:rPr>
              <w:t>djela</w:t>
            </w: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 xml:space="preserve">Znaju </w:t>
            </w:r>
            <w:r w:rsidR="00611E60">
              <w:rPr>
                <w:sz w:val="28"/>
                <w:szCs w:val="28"/>
              </w:rPr>
              <w:t xml:space="preserve">jez. norme i </w:t>
            </w:r>
            <w:r w:rsidR="005E7240">
              <w:rPr>
                <w:sz w:val="28"/>
                <w:szCs w:val="28"/>
              </w:rPr>
              <w:t>standarde</w:t>
            </w:r>
          </w:p>
        </w:tc>
      </w:tr>
      <w:tr w:rsidR="0037552B" w:rsidRPr="00C31A19" w:rsidTr="0037552B">
        <w:trPr>
          <w:trHeight w:val="83"/>
        </w:trPr>
        <w:tc>
          <w:tcPr>
            <w:tcW w:w="1728" w:type="dxa"/>
          </w:tcPr>
          <w:p w:rsidR="00230111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B2922" w:rsidRPr="00C31A19">
              <w:rPr>
                <w:sz w:val="28"/>
                <w:szCs w:val="28"/>
              </w:rPr>
              <w:t>Teorija književnosti</w:t>
            </w:r>
          </w:p>
          <w:p w:rsidR="00AB2922" w:rsidRPr="00C31A19" w:rsidRDefault="00AB2922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AB2922" w:rsidRPr="00C31A19" w:rsidRDefault="00AB2922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7.</w:t>
            </w:r>
            <w:r w:rsidR="005E7240">
              <w:rPr>
                <w:sz w:val="28"/>
                <w:szCs w:val="28"/>
              </w:rPr>
              <w:t xml:space="preserve"> </w:t>
            </w:r>
            <w:r w:rsidRPr="00C31A19">
              <w:rPr>
                <w:sz w:val="28"/>
                <w:szCs w:val="28"/>
              </w:rPr>
              <w:t>Lingvistika</w:t>
            </w:r>
          </w:p>
        </w:tc>
        <w:tc>
          <w:tcPr>
            <w:tcW w:w="630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15.</w:t>
            </w: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3B4C35" w:rsidRPr="00C31A19" w:rsidRDefault="003B4C35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16.</w:t>
            </w:r>
          </w:p>
          <w:p w:rsidR="003B4C35" w:rsidRDefault="003B4C35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5E7240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D52D7" w:rsidRPr="00C31A19" w:rsidRDefault="002D52D7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17.</w:t>
            </w:r>
          </w:p>
        </w:tc>
        <w:tc>
          <w:tcPr>
            <w:tcW w:w="1787" w:type="dxa"/>
          </w:tcPr>
          <w:p w:rsidR="00230111" w:rsidRPr="00C31A19" w:rsidRDefault="0004304B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Razumije elemente bajke</w:t>
            </w:r>
          </w:p>
          <w:p w:rsidR="005E7240" w:rsidRDefault="0004304B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U</w:t>
            </w:r>
            <w:r w:rsidR="005E7240">
              <w:rPr>
                <w:sz w:val="28"/>
                <w:szCs w:val="28"/>
              </w:rPr>
              <w:t>očava strukturne elemente bajke</w:t>
            </w:r>
          </w:p>
          <w:p w:rsidR="003B4C35" w:rsidRPr="00C31A19" w:rsidRDefault="003B4C35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Razumij</w:t>
            </w:r>
            <w:r w:rsidR="00A06D1D">
              <w:rPr>
                <w:sz w:val="28"/>
                <w:szCs w:val="28"/>
              </w:rPr>
              <w:t>e jezičku normu i standard.</w:t>
            </w:r>
          </w:p>
        </w:tc>
        <w:tc>
          <w:tcPr>
            <w:tcW w:w="2213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15.</w:t>
            </w:r>
            <w:r w:rsidR="005E7240">
              <w:rPr>
                <w:sz w:val="28"/>
                <w:szCs w:val="28"/>
              </w:rPr>
              <w:t xml:space="preserve"> </w:t>
            </w:r>
            <w:r w:rsidR="001A422A" w:rsidRPr="00C31A19">
              <w:rPr>
                <w:sz w:val="28"/>
                <w:szCs w:val="28"/>
              </w:rPr>
              <w:t>Pripovjeda</w:t>
            </w:r>
            <w:r w:rsidR="00C34BFE" w:rsidRPr="00C31A19">
              <w:rPr>
                <w:sz w:val="28"/>
                <w:szCs w:val="28"/>
              </w:rPr>
              <w:t>č i pripov</w:t>
            </w:r>
            <w:r w:rsidR="005E7240">
              <w:rPr>
                <w:sz w:val="28"/>
                <w:szCs w:val="28"/>
              </w:rPr>
              <w:t xml:space="preserve">ijedanje-Ćamil </w:t>
            </w:r>
            <w:r w:rsidR="00C34BFE" w:rsidRPr="00C31A19">
              <w:rPr>
                <w:sz w:val="28"/>
                <w:szCs w:val="28"/>
              </w:rPr>
              <w:t xml:space="preserve">Sijarić: </w:t>
            </w:r>
            <w:r w:rsidR="005E7240">
              <w:rPr>
                <w:sz w:val="28"/>
                <w:szCs w:val="28"/>
              </w:rPr>
              <w:t>“</w:t>
            </w:r>
            <w:r w:rsidR="001A422A" w:rsidRPr="005E7240">
              <w:rPr>
                <w:sz w:val="28"/>
                <w:szCs w:val="28"/>
              </w:rPr>
              <w:t xml:space="preserve">Priča iz </w:t>
            </w:r>
            <w:r w:rsidRPr="005E7240">
              <w:rPr>
                <w:sz w:val="28"/>
                <w:szCs w:val="28"/>
              </w:rPr>
              <w:t>1001</w:t>
            </w:r>
            <w:r w:rsidR="001A422A" w:rsidRPr="005E7240">
              <w:rPr>
                <w:sz w:val="28"/>
                <w:szCs w:val="28"/>
              </w:rPr>
              <w:t>.</w:t>
            </w:r>
            <w:r w:rsidRPr="005E7240">
              <w:rPr>
                <w:sz w:val="28"/>
                <w:szCs w:val="28"/>
              </w:rPr>
              <w:t xml:space="preserve"> </w:t>
            </w:r>
            <w:r w:rsidR="005E7240" w:rsidRPr="005E7240">
              <w:rPr>
                <w:sz w:val="28"/>
                <w:szCs w:val="28"/>
              </w:rPr>
              <w:t>n</w:t>
            </w:r>
            <w:r w:rsidRPr="005E7240">
              <w:rPr>
                <w:sz w:val="28"/>
                <w:szCs w:val="28"/>
              </w:rPr>
              <w:t>oć</w:t>
            </w:r>
            <w:r w:rsidR="00C34BFE" w:rsidRPr="005E7240">
              <w:rPr>
                <w:sz w:val="28"/>
                <w:szCs w:val="28"/>
              </w:rPr>
              <w:t>i</w:t>
            </w:r>
            <w:r w:rsidR="005E7240">
              <w:rPr>
                <w:i/>
                <w:sz w:val="28"/>
                <w:szCs w:val="28"/>
              </w:rPr>
              <w:t>”</w:t>
            </w:r>
          </w:p>
          <w:p w:rsidR="005E7240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Jezik I njegova struktura</w:t>
            </w:r>
          </w:p>
          <w:p w:rsidR="003B4C35" w:rsidRPr="00C31A19" w:rsidRDefault="003B4C35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17.</w:t>
            </w:r>
            <w:r w:rsidR="005E7240">
              <w:rPr>
                <w:sz w:val="28"/>
                <w:szCs w:val="28"/>
              </w:rPr>
              <w:t xml:space="preserve"> </w:t>
            </w:r>
            <w:r w:rsidRPr="00C31A19">
              <w:rPr>
                <w:sz w:val="28"/>
                <w:szCs w:val="28"/>
              </w:rPr>
              <w:t>Jezička norma i standardizacija</w:t>
            </w:r>
          </w:p>
          <w:p w:rsidR="003B4C35" w:rsidRPr="00C31A19" w:rsidRDefault="003B4C35" w:rsidP="00FF57C5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00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lastRenderedPageBreak/>
              <w:t>Obrada</w:t>
            </w: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5E7240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5E7240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3B4C35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O</w:t>
            </w:r>
            <w:r w:rsidR="00230111" w:rsidRPr="00C31A19">
              <w:rPr>
                <w:sz w:val="28"/>
                <w:szCs w:val="28"/>
              </w:rPr>
              <w:t>brada</w:t>
            </w:r>
          </w:p>
          <w:p w:rsidR="003B4C35" w:rsidRPr="00C31A19" w:rsidRDefault="003B4C35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3B4C35" w:rsidRPr="00C31A19" w:rsidRDefault="003B4C35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Utvrđivanje</w:t>
            </w:r>
          </w:p>
        </w:tc>
        <w:tc>
          <w:tcPr>
            <w:tcW w:w="1732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Frontalni, rad na tekstu</w:t>
            </w:r>
          </w:p>
          <w:p w:rsidR="006D7E93" w:rsidRDefault="006D7E93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5E7240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3B4C35" w:rsidRPr="00C31A19" w:rsidRDefault="003B4C35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F</w:t>
            </w:r>
            <w:r w:rsidR="005E7240">
              <w:rPr>
                <w:sz w:val="28"/>
                <w:szCs w:val="28"/>
              </w:rPr>
              <w:t>rontalni</w:t>
            </w:r>
          </w:p>
          <w:p w:rsidR="00B96540" w:rsidRDefault="00B965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5E7240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3B4C35" w:rsidRPr="00C31A19" w:rsidRDefault="003B4C35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Frontalni</w:t>
            </w:r>
          </w:p>
        </w:tc>
        <w:tc>
          <w:tcPr>
            <w:tcW w:w="1682" w:type="dxa"/>
          </w:tcPr>
          <w:p w:rsidR="00230111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B96540" w:rsidRPr="00C31A19">
              <w:rPr>
                <w:sz w:val="28"/>
                <w:szCs w:val="28"/>
              </w:rPr>
              <w:t>ijaloška</w:t>
            </w:r>
            <w:r>
              <w:rPr>
                <w:sz w:val="28"/>
                <w:szCs w:val="28"/>
              </w:rPr>
              <w:t>, t</w:t>
            </w:r>
            <w:r w:rsidR="00230111" w:rsidRPr="00C31A19">
              <w:rPr>
                <w:sz w:val="28"/>
                <w:szCs w:val="28"/>
              </w:rPr>
              <w:t>ekstovna</w:t>
            </w:r>
          </w:p>
          <w:p w:rsidR="00230111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5E7240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3B4C35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jaloška</w:t>
            </w:r>
          </w:p>
          <w:p w:rsidR="00B96540" w:rsidRPr="00C31A19" w:rsidRDefault="00B965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3B4C35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B96540" w:rsidRPr="00C31A19">
              <w:rPr>
                <w:sz w:val="28"/>
                <w:szCs w:val="28"/>
              </w:rPr>
              <w:t>ija</w:t>
            </w:r>
            <w:r>
              <w:rPr>
                <w:sz w:val="28"/>
                <w:szCs w:val="28"/>
              </w:rPr>
              <w:t>loška, monološka, t</w:t>
            </w:r>
            <w:r w:rsidR="003B4C35" w:rsidRPr="00C31A19">
              <w:rPr>
                <w:sz w:val="28"/>
                <w:szCs w:val="28"/>
              </w:rPr>
              <w:t>ekstovna</w:t>
            </w:r>
          </w:p>
        </w:tc>
        <w:tc>
          <w:tcPr>
            <w:tcW w:w="1622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Čitanka</w:t>
            </w: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5E7240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3B4C35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gvistika</w:t>
            </w:r>
          </w:p>
          <w:p w:rsidR="006D7E93" w:rsidRPr="00C31A19" w:rsidRDefault="006D7E93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3B4C35" w:rsidRPr="00C31A19" w:rsidRDefault="003B4C35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Gramatika</w:t>
            </w:r>
          </w:p>
          <w:p w:rsidR="003B4C35" w:rsidRPr="00C31A19" w:rsidRDefault="003B4C35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Tekst</w:t>
            </w:r>
          </w:p>
        </w:tc>
        <w:tc>
          <w:tcPr>
            <w:tcW w:w="1522" w:type="dxa"/>
          </w:tcPr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Teorija knj.</w:t>
            </w: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3B4C35" w:rsidRDefault="003B4C35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5E7240" w:rsidRPr="00C31A19" w:rsidRDefault="005E7240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230111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Unutar predmeta</w:t>
            </w:r>
          </w:p>
          <w:p w:rsidR="006D7E93" w:rsidRPr="00C31A19" w:rsidRDefault="006D7E93" w:rsidP="00FF57C5">
            <w:pPr>
              <w:spacing w:after="200" w:line="276" w:lineRule="auto"/>
              <w:rPr>
                <w:sz w:val="28"/>
                <w:szCs w:val="28"/>
              </w:rPr>
            </w:pPr>
          </w:p>
          <w:p w:rsidR="00B67DA7" w:rsidRPr="00C31A19" w:rsidRDefault="00B67DA7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Srpski jezik</w:t>
            </w:r>
          </w:p>
        </w:tc>
        <w:tc>
          <w:tcPr>
            <w:tcW w:w="2062" w:type="dxa"/>
          </w:tcPr>
          <w:p w:rsidR="006D7E93" w:rsidRPr="00C31A19" w:rsidRDefault="00230111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Prepozna</w:t>
            </w:r>
            <w:r w:rsidR="005E7240">
              <w:rPr>
                <w:sz w:val="28"/>
                <w:szCs w:val="28"/>
              </w:rPr>
              <w:t xml:space="preserve">ju elemente bajke i </w:t>
            </w:r>
            <w:r w:rsidR="006D7E93" w:rsidRPr="00C31A19">
              <w:rPr>
                <w:sz w:val="28"/>
                <w:szCs w:val="28"/>
              </w:rPr>
              <w:t>pripovijedanja</w:t>
            </w:r>
          </w:p>
          <w:p w:rsidR="005E7240" w:rsidRDefault="006D7E93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>Razumiju</w:t>
            </w:r>
            <w:r w:rsidR="005E7240">
              <w:rPr>
                <w:sz w:val="28"/>
                <w:szCs w:val="28"/>
              </w:rPr>
              <w:t xml:space="preserve"> </w:t>
            </w:r>
            <w:r w:rsidRPr="00C31A19">
              <w:rPr>
                <w:sz w:val="28"/>
                <w:szCs w:val="28"/>
              </w:rPr>
              <w:t>fen</w:t>
            </w:r>
            <w:r w:rsidR="005E7240">
              <w:rPr>
                <w:sz w:val="28"/>
                <w:szCs w:val="28"/>
              </w:rPr>
              <w:t xml:space="preserve">omen jez. </w:t>
            </w:r>
            <w:proofErr w:type="gramStart"/>
            <w:r w:rsidR="005E7240">
              <w:rPr>
                <w:sz w:val="28"/>
                <w:szCs w:val="28"/>
              </w:rPr>
              <w:t>i</w:t>
            </w:r>
            <w:proofErr w:type="gramEnd"/>
            <w:r w:rsidR="005E7240">
              <w:rPr>
                <w:sz w:val="28"/>
                <w:szCs w:val="28"/>
              </w:rPr>
              <w:t xml:space="preserve"> njegovu str.</w:t>
            </w:r>
          </w:p>
          <w:p w:rsidR="006D7E93" w:rsidRPr="00C31A19" w:rsidRDefault="006D7E93" w:rsidP="00FF57C5">
            <w:pPr>
              <w:spacing w:after="200" w:line="276" w:lineRule="auto"/>
              <w:rPr>
                <w:sz w:val="28"/>
                <w:szCs w:val="28"/>
              </w:rPr>
            </w:pPr>
            <w:r w:rsidRPr="00C31A19">
              <w:rPr>
                <w:sz w:val="28"/>
                <w:szCs w:val="28"/>
              </w:rPr>
              <w:t xml:space="preserve">Ovladali su </w:t>
            </w:r>
            <w:r w:rsidR="0037552B">
              <w:rPr>
                <w:sz w:val="28"/>
                <w:szCs w:val="28"/>
              </w:rPr>
              <w:t xml:space="preserve">normama standardnog jezika i </w:t>
            </w:r>
            <w:r w:rsidR="00FA39A5" w:rsidRPr="00C31A19">
              <w:rPr>
                <w:sz w:val="28"/>
                <w:szCs w:val="28"/>
              </w:rPr>
              <w:t>primjenjuju ih</w:t>
            </w:r>
          </w:p>
        </w:tc>
      </w:tr>
    </w:tbl>
    <w:p w:rsidR="00A31C7D" w:rsidRPr="00C31A19" w:rsidRDefault="00A31C7D">
      <w:pPr>
        <w:rPr>
          <w:sz w:val="28"/>
          <w:szCs w:val="28"/>
        </w:rPr>
      </w:pPr>
    </w:p>
    <w:p w:rsidR="00A31C7D" w:rsidRPr="00FC325D" w:rsidRDefault="00A31C7D">
      <w:pPr>
        <w:rPr>
          <w:sz w:val="32"/>
          <w:szCs w:val="32"/>
        </w:rPr>
      </w:pPr>
      <w:r w:rsidRPr="00FC325D">
        <w:rPr>
          <w:sz w:val="32"/>
          <w:szCs w:val="32"/>
        </w:rPr>
        <w:t>Literatura i dodatni materi</w:t>
      </w:r>
      <w:r w:rsidR="00E06DE6" w:rsidRPr="00FC325D">
        <w:rPr>
          <w:sz w:val="32"/>
          <w:szCs w:val="32"/>
        </w:rPr>
        <w:t>j</w:t>
      </w:r>
      <w:r w:rsidRPr="00FC325D">
        <w:rPr>
          <w:sz w:val="32"/>
          <w:szCs w:val="32"/>
        </w:rPr>
        <w:t>al za nastavnike</w:t>
      </w:r>
      <w:proofErr w:type="gramStart"/>
      <w:r w:rsidRPr="00FC325D">
        <w:rPr>
          <w:sz w:val="32"/>
          <w:szCs w:val="32"/>
        </w:rPr>
        <w:t>:_</w:t>
      </w:r>
      <w:proofErr w:type="gramEnd"/>
      <w:r w:rsidRPr="00FC325D">
        <w:rPr>
          <w:sz w:val="32"/>
          <w:szCs w:val="32"/>
        </w:rPr>
        <w:t>____________________</w:t>
      </w:r>
      <w:r w:rsidR="00E06DE6" w:rsidRPr="00FC325D">
        <w:rPr>
          <w:sz w:val="32"/>
          <w:szCs w:val="32"/>
        </w:rPr>
        <w:t>_______________________________</w:t>
      </w:r>
    </w:p>
    <w:p w:rsidR="00A31C7D" w:rsidRPr="00FC325D" w:rsidRDefault="00A31C7D" w:rsidP="00A31C7D">
      <w:pPr>
        <w:rPr>
          <w:sz w:val="32"/>
          <w:szCs w:val="32"/>
        </w:rPr>
      </w:pPr>
      <w:r w:rsidRPr="00FC325D">
        <w:rPr>
          <w:sz w:val="32"/>
          <w:szCs w:val="32"/>
        </w:rPr>
        <w:t xml:space="preserve">Napomene (moguća odsupanja </w:t>
      </w:r>
      <w:proofErr w:type="gramStart"/>
      <w:r w:rsidRPr="00FC325D">
        <w:rPr>
          <w:sz w:val="32"/>
          <w:szCs w:val="32"/>
        </w:rPr>
        <w:t>o</w:t>
      </w:r>
      <w:r w:rsidR="00E06DE6" w:rsidRPr="00FC325D">
        <w:rPr>
          <w:sz w:val="32"/>
          <w:szCs w:val="32"/>
        </w:rPr>
        <w:t>d</w:t>
      </w:r>
      <w:proofErr w:type="gramEnd"/>
      <w:r w:rsidR="00E06DE6" w:rsidRPr="00FC325D">
        <w:rPr>
          <w:sz w:val="32"/>
          <w:szCs w:val="32"/>
        </w:rPr>
        <w:t xml:space="preserve"> planiranog,</w:t>
      </w:r>
      <w:r w:rsidR="0037552B">
        <w:rPr>
          <w:sz w:val="32"/>
          <w:szCs w:val="32"/>
        </w:rPr>
        <w:t xml:space="preserve"> </w:t>
      </w:r>
      <w:r w:rsidR="00E06DE6" w:rsidRPr="00FC325D">
        <w:rPr>
          <w:sz w:val="32"/>
          <w:szCs w:val="32"/>
        </w:rPr>
        <w:t xml:space="preserve">mjesto realizacije, </w:t>
      </w:r>
      <w:r w:rsidRPr="00FC325D">
        <w:rPr>
          <w:sz w:val="32"/>
          <w:szCs w:val="32"/>
        </w:rPr>
        <w:t>ukoliko se odstupa uobičajenog,</w:t>
      </w:r>
      <w:r w:rsidR="0037552B">
        <w:rPr>
          <w:sz w:val="32"/>
          <w:szCs w:val="32"/>
        </w:rPr>
        <w:t xml:space="preserve"> </w:t>
      </w:r>
      <w:r w:rsidRPr="00FC325D">
        <w:rPr>
          <w:sz w:val="32"/>
          <w:szCs w:val="32"/>
        </w:rPr>
        <w:t>provjera standard</w:t>
      </w:r>
      <w:r w:rsidR="00F96576">
        <w:rPr>
          <w:sz w:val="32"/>
          <w:szCs w:val="32"/>
        </w:rPr>
        <w:t>a i</w:t>
      </w:r>
      <w:r w:rsidRPr="00FC325D">
        <w:rPr>
          <w:sz w:val="32"/>
          <w:szCs w:val="32"/>
        </w:rPr>
        <w:t xml:space="preserve"> druge specifičnosti) </w:t>
      </w:r>
    </w:p>
    <w:p w:rsidR="00A31C7D" w:rsidRPr="00FC325D" w:rsidRDefault="00A31C7D" w:rsidP="00A31C7D">
      <w:pPr>
        <w:rPr>
          <w:sz w:val="32"/>
          <w:szCs w:val="32"/>
        </w:rPr>
      </w:pPr>
      <w:r w:rsidRPr="00FC325D">
        <w:rPr>
          <w:sz w:val="32"/>
          <w:szCs w:val="32"/>
        </w:rPr>
        <w:t>___________________________________________________________________________________________________</w:t>
      </w:r>
    </w:p>
    <w:p w:rsidR="00FC325D" w:rsidRDefault="00FC325D" w:rsidP="00A31C7D">
      <w:pPr>
        <w:rPr>
          <w:sz w:val="32"/>
          <w:szCs w:val="32"/>
        </w:rPr>
      </w:pPr>
    </w:p>
    <w:p w:rsidR="00FC325D" w:rsidRDefault="00FC325D" w:rsidP="00A31C7D">
      <w:pPr>
        <w:rPr>
          <w:sz w:val="32"/>
          <w:szCs w:val="32"/>
        </w:rPr>
      </w:pPr>
    </w:p>
    <w:p w:rsidR="00901419" w:rsidRPr="00A31C7D" w:rsidRDefault="00A31C7D" w:rsidP="00A31C7D">
      <w:pPr>
        <w:rPr>
          <w:sz w:val="28"/>
          <w:szCs w:val="28"/>
        </w:rPr>
      </w:pPr>
      <w:r w:rsidRPr="00FC325D">
        <w:rPr>
          <w:sz w:val="32"/>
          <w:szCs w:val="32"/>
        </w:rPr>
        <w:t>Datum predaje</w:t>
      </w:r>
      <w:proofErr w:type="gramStart"/>
      <w:r w:rsidRPr="00FC325D">
        <w:rPr>
          <w:sz w:val="32"/>
          <w:szCs w:val="32"/>
        </w:rPr>
        <w:t>:_</w:t>
      </w:r>
      <w:proofErr w:type="gramEnd"/>
      <w:r w:rsidRPr="00FC325D">
        <w:rPr>
          <w:sz w:val="32"/>
          <w:szCs w:val="32"/>
        </w:rPr>
        <w:t>_____________     Predmetni nastavnik:_________</w:t>
      </w:r>
      <w:r w:rsidR="00553192" w:rsidRPr="00FC325D">
        <w:rPr>
          <w:sz w:val="32"/>
          <w:szCs w:val="32"/>
        </w:rPr>
        <w:t>____</w:t>
      </w:r>
      <w:r w:rsidR="00901419" w:rsidRPr="00A31C7D">
        <w:rPr>
          <w:sz w:val="28"/>
          <w:szCs w:val="28"/>
        </w:rPr>
        <w:br w:type="page"/>
      </w:r>
    </w:p>
    <w:p w:rsidR="00812B59" w:rsidRPr="00901419" w:rsidRDefault="00812B59" w:rsidP="00812B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PER</w:t>
      </w:r>
      <w:r w:rsidR="00F73287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TIVNI PLAN RADA NASTAVNIKA</w:t>
      </w:r>
    </w:p>
    <w:p w:rsidR="00812B59" w:rsidRDefault="00812B59" w:rsidP="00812B59">
      <w:pPr>
        <w:jc w:val="center"/>
        <w:rPr>
          <w:b/>
          <w:sz w:val="36"/>
          <w:szCs w:val="36"/>
          <w:u w:val="single"/>
          <w:lang w:val="bs-Latn-BA"/>
        </w:rPr>
      </w:pPr>
      <w:r>
        <w:rPr>
          <w:b/>
          <w:sz w:val="36"/>
          <w:szCs w:val="36"/>
        </w:rPr>
        <w:t>Za mjesec</w:t>
      </w:r>
      <w:r>
        <w:rPr>
          <w:b/>
          <w:sz w:val="36"/>
          <w:szCs w:val="36"/>
          <w:lang w:val="bs-Latn-BA"/>
        </w:rPr>
        <w:t>:</w:t>
      </w:r>
      <w:r w:rsidR="0037552B">
        <w:rPr>
          <w:b/>
          <w:sz w:val="36"/>
          <w:szCs w:val="36"/>
          <w:lang w:val="bs-Latn-BA"/>
        </w:rPr>
        <w:t xml:space="preserve"> </w:t>
      </w:r>
      <w:proofErr w:type="gramStart"/>
      <w:r w:rsidR="00F96576">
        <w:rPr>
          <w:b/>
          <w:sz w:val="36"/>
          <w:szCs w:val="36"/>
          <w:u w:val="single"/>
          <w:lang w:val="bs-Latn-BA"/>
        </w:rPr>
        <w:t>oktobar</w:t>
      </w:r>
      <w:r>
        <w:rPr>
          <w:b/>
          <w:sz w:val="36"/>
          <w:szCs w:val="36"/>
          <w:u w:val="single"/>
          <w:lang w:val="bs-Latn-BA"/>
        </w:rPr>
        <w:t xml:space="preserve">  _</w:t>
      </w:r>
      <w:proofErr w:type="gramEnd"/>
    </w:p>
    <w:p w:rsidR="00812B59" w:rsidRDefault="00812B59" w:rsidP="00812B59">
      <w:pPr>
        <w:jc w:val="both"/>
        <w:rPr>
          <w:b/>
          <w:sz w:val="36"/>
          <w:szCs w:val="36"/>
          <w:u w:val="single"/>
          <w:lang w:val="bs-Latn-BA"/>
        </w:rPr>
      </w:pPr>
    </w:p>
    <w:p w:rsidR="00812B59" w:rsidRPr="00F96576" w:rsidRDefault="00812B59" w:rsidP="00812B59">
      <w:pPr>
        <w:rPr>
          <w:sz w:val="32"/>
          <w:szCs w:val="36"/>
          <w:u w:val="single"/>
        </w:rPr>
      </w:pPr>
      <w:r w:rsidRPr="00F96576">
        <w:rPr>
          <w:sz w:val="32"/>
          <w:szCs w:val="36"/>
        </w:rPr>
        <w:t>Naziv predmeta:</w:t>
      </w:r>
      <w:r w:rsidR="0037552B">
        <w:rPr>
          <w:sz w:val="32"/>
          <w:szCs w:val="36"/>
        </w:rPr>
        <w:t xml:space="preserve"> </w:t>
      </w:r>
      <w:r w:rsidR="00B96540">
        <w:rPr>
          <w:b/>
          <w:sz w:val="32"/>
          <w:szCs w:val="36"/>
          <w:u w:val="single"/>
        </w:rPr>
        <w:t xml:space="preserve">Bosanski jezik i </w:t>
      </w:r>
      <w:proofErr w:type="gramStart"/>
      <w:r w:rsidR="00B96540">
        <w:rPr>
          <w:b/>
          <w:sz w:val="32"/>
          <w:szCs w:val="36"/>
          <w:u w:val="single"/>
        </w:rPr>
        <w:t>književnost</w:t>
      </w:r>
      <w:r w:rsidR="00F96576" w:rsidRPr="00F96576">
        <w:rPr>
          <w:b/>
          <w:sz w:val="32"/>
          <w:szCs w:val="36"/>
          <w:u w:val="single"/>
        </w:rPr>
        <w:t xml:space="preserve"> </w:t>
      </w:r>
      <w:r w:rsidR="000460C6">
        <w:rPr>
          <w:b/>
          <w:sz w:val="32"/>
          <w:szCs w:val="36"/>
          <w:u w:val="single"/>
        </w:rPr>
        <w:t xml:space="preserve"> </w:t>
      </w:r>
      <w:r w:rsidRPr="00F96576">
        <w:rPr>
          <w:sz w:val="32"/>
          <w:szCs w:val="36"/>
        </w:rPr>
        <w:t>Razred</w:t>
      </w:r>
      <w:proofErr w:type="gramEnd"/>
      <w:r w:rsidRPr="00F96576">
        <w:rPr>
          <w:sz w:val="32"/>
          <w:szCs w:val="36"/>
        </w:rPr>
        <w:t>:</w:t>
      </w:r>
      <w:r w:rsidRPr="00F96576">
        <w:rPr>
          <w:sz w:val="32"/>
          <w:szCs w:val="36"/>
          <w:u w:val="single"/>
        </w:rPr>
        <w:t>__</w:t>
      </w:r>
      <w:r w:rsidRPr="00F96576">
        <w:rPr>
          <w:b/>
          <w:sz w:val="32"/>
          <w:szCs w:val="36"/>
          <w:u w:val="single"/>
        </w:rPr>
        <w:t>_I</w:t>
      </w:r>
      <w:r w:rsidRPr="00F96576">
        <w:rPr>
          <w:sz w:val="32"/>
          <w:szCs w:val="36"/>
          <w:u w:val="single"/>
        </w:rPr>
        <w:t xml:space="preserve">____ </w:t>
      </w:r>
      <w:r w:rsidRPr="00F96576">
        <w:rPr>
          <w:sz w:val="32"/>
          <w:szCs w:val="36"/>
        </w:rPr>
        <w:t xml:space="preserve">           Nedjeljni fond časova</w:t>
      </w:r>
      <w:r w:rsidRPr="00F96576">
        <w:rPr>
          <w:sz w:val="32"/>
          <w:szCs w:val="36"/>
          <w:u w:val="single"/>
        </w:rPr>
        <w:t>__</w:t>
      </w:r>
      <w:r w:rsidRPr="00F96576">
        <w:rPr>
          <w:b/>
          <w:sz w:val="32"/>
          <w:szCs w:val="36"/>
          <w:u w:val="single"/>
        </w:rPr>
        <w:t>4</w:t>
      </w:r>
      <w:r w:rsidRPr="00F96576">
        <w:rPr>
          <w:sz w:val="32"/>
          <w:szCs w:val="36"/>
          <w:u w:val="single"/>
        </w:rPr>
        <w:t>______</w:t>
      </w:r>
    </w:p>
    <w:p w:rsidR="00812B59" w:rsidRPr="00F96576" w:rsidRDefault="00812B59" w:rsidP="00812B59">
      <w:pPr>
        <w:rPr>
          <w:sz w:val="32"/>
          <w:szCs w:val="36"/>
        </w:rPr>
      </w:pPr>
      <w:r w:rsidRPr="00F96576">
        <w:rPr>
          <w:sz w:val="32"/>
          <w:szCs w:val="36"/>
        </w:rPr>
        <w:t>Ocjena ostvarenosti plana i razlozi odstupanja za protekli mjesec:</w:t>
      </w:r>
    </w:p>
    <w:p w:rsidR="00812B59" w:rsidRPr="00F96576" w:rsidRDefault="00812B59" w:rsidP="00812B59">
      <w:pPr>
        <w:rPr>
          <w:sz w:val="32"/>
          <w:szCs w:val="36"/>
        </w:rPr>
      </w:pPr>
      <w:r w:rsidRPr="00F96576">
        <w:rPr>
          <w:sz w:val="32"/>
          <w:szCs w:val="36"/>
        </w:rPr>
        <w:t>______________________________________________________________________________________</w:t>
      </w:r>
    </w:p>
    <w:tbl>
      <w:tblPr>
        <w:tblStyle w:val="TableGrid"/>
        <w:tblpPr w:leftFromText="180" w:rightFromText="180" w:vertAnchor="page" w:horzAnchor="page" w:tblpX="1587" w:tblpY="6438"/>
        <w:tblW w:w="17928" w:type="dxa"/>
        <w:tblLayout w:type="fixed"/>
        <w:tblLook w:val="04A0" w:firstRow="1" w:lastRow="0" w:firstColumn="1" w:lastColumn="0" w:noHBand="0" w:noVBand="1"/>
      </w:tblPr>
      <w:tblGrid>
        <w:gridCol w:w="1710"/>
        <w:gridCol w:w="738"/>
        <w:gridCol w:w="1980"/>
        <w:gridCol w:w="1800"/>
        <w:gridCol w:w="1170"/>
        <w:gridCol w:w="1710"/>
        <w:gridCol w:w="2070"/>
        <w:gridCol w:w="1710"/>
        <w:gridCol w:w="2250"/>
        <w:gridCol w:w="2790"/>
      </w:tblGrid>
      <w:tr w:rsidR="000460C6" w:rsidRPr="0037552B" w:rsidTr="000460C6">
        <w:trPr>
          <w:trHeight w:val="1431"/>
        </w:trPr>
        <w:tc>
          <w:tcPr>
            <w:tcW w:w="1710" w:type="dxa"/>
          </w:tcPr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Oblast/tema</w:t>
            </w:r>
          </w:p>
        </w:tc>
        <w:tc>
          <w:tcPr>
            <w:tcW w:w="738" w:type="dxa"/>
          </w:tcPr>
          <w:p w:rsidR="009F02FB" w:rsidRPr="000460C6" w:rsidRDefault="0037552B" w:rsidP="009F02FB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 xml:space="preserve">Redni </w:t>
            </w:r>
            <w:r w:rsidR="009F02FB" w:rsidRPr="000460C6">
              <w:rPr>
                <w:sz w:val="28"/>
                <w:szCs w:val="28"/>
              </w:rPr>
              <w:t>br.</w:t>
            </w:r>
          </w:p>
          <w:p w:rsidR="009F02FB" w:rsidRPr="0037552B" w:rsidRDefault="009F02FB" w:rsidP="009F02FB">
            <w:pPr>
              <w:rPr>
                <w:sz w:val="32"/>
                <w:szCs w:val="32"/>
                <w:lang w:val="bs-Latn-BA"/>
              </w:rPr>
            </w:pPr>
            <w:r w:rsidRPr="000460C6">
              <w:rPr>
                <w:sz w:val="28"/>
                <w:szCs w:val="28"/>
                <w:lang w:val="bs-Latn-BA"/>
              </w:rPr>
              <w:t>časa</w:t>
            </w:r>
          </w:p>
        </w:tc>
        <w:tc>
          <w:tcPr>
            <w:tcW w:w="1980" w:type="dxa"/>
          </w:tcPr>
          <w:p w:rsidR="009F02FB" w:rsidRPr="0037552B" w:rsidRDefault="0004304B" w:rsidP="0037552B">
            <w:pPr>
              <w:jc w:val="center"/>
              <w:rPr>
                <w:sz w:val="28"/>
                <w:szCs w:val="32"/>
              </w:rPr>
            </w:pPr>
            <w:r w:rsidRPr="0037552B">
              <w:rPr>
                <w:sz w:val="28"/>
                <w:szCs w:val="32"/>
              </w:rPr>
              <w:t>Ishodi</w:t>
            </w:r>
          </w:p>
          <w:p w:rsidR="0004304B" w:rsidRPr="0037552B" w:rsidRDefault="0004304B" w:rsidP="0037552B">
            <w:pPr>
              <w:jc w:val="center"/>
              <w:rPr>
                <w:sz w:val="28"/>
                <w:szCs w:val="32"/>
              </w:rPr>
            </w:pPr>
            <w:r w:rsidRPr="0037552B">
              <w:rPr>
                <w:sz w:val="28"/>
                <w:szCs w:val="32"/>
              </w:rPr>
              <w:t>(učenik će biti u stanju da)</w:t>
            </w:r>
          </w:p>
        </w:tc>
        <w:tc>
          <w:tcPr>
            <w:tcW w:w="1800" w:type="dxa"/>
          </w:tcPr>
          <w:p w:rsidR="009F02FB" w:rsidRPr="0037552B" w:rsidRDefault="009F02FB" w:rsidP="0037552B">
            <w:pPr>
              <w:jc w:val="center"/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Naziv nastavne</w:t>
            </w:r>
          </w:p>
          <w:p w:rsidR="009F02FB" w:rsidRPr="0037552B" w:rsidRDefault="009F02FB" w:rsidP="0037552B">
            <w:pPr>
              <w:jc w:val="center"/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jedinice</w:t>
            </w:r>
          </w:p>
        </w:tc>
        <w:tc>
          <w:tcPr>
            <w:tcW w:w="1170" w:type="dxa"/>
          </w:tcPr>
          <w:p w:rsidR="009F02FB" w:rsidRPr="0037552B" w:rsidRDefault="009F02FB" w:rsidP="009F02FB">
            <w:pPr>
              <w:jc w:val="center"/>
              <w:rPr>
                <w:sz w:val="32"/>
                <w:szCs w:val="32"/>
              </w:rPr>
            </w:pPr>
          </w:p>
          <w:p w:rsidR="009F02FB" w:rsidRPr="0037552B" w:rsidRDefault="009F02FB" w:rsidP="009F02FB">
            <w:pPr>
              <w:jc w:val="center"/>
              <w:rPr>
                <w:sz w:val="32"/>
                <w:szCs w:val="32"/>
                <w:lang w:val="bs-Latn-BA"/>
              </w:rPr>
            </w:pPr>
            <w:r w:rsidRPr="0037552B">
              <w:rPr>
                <w:sz w:val="32"/>
                <w:szCs w:val="32"/>
              </w:rPr>
              <w:t xml:space="preserve">Tip </w:t>
            </w:r>
            <w:r w:rsidRPr="0037552B">
              <w:rPr>
                <w:sz w:val="32"/>
                <w:szCs w:val="32"/>
                <w:lang w:val="bs-Latn-BA"/>
              </w:rPr>
              <w:t>časa</w:t>
            </w:r>
          </w:p>
        </w:tc>
        <w:tc>
          <w:tcPr>
            <w:tcW w:w="1710" w:type="dxa"/>
          </w:tcPr>
          <w:p w:rsidR="009F02FB" w:rsidRPr="0037552B" w:rsidRDefault="009F02FB" w:rsidP="009F02FB"/>
          <w:p w:rsidR="009F02FB" w:rsidRPr="0037552B" w:rsidRDefault="009F02FB" w:rsidP="009F02FB"/>
          <w:p w:rsidR="009F02FB" w:rsidRPr="0037552B" w:rsidRDefault="009F02FB" w:rsidP="009F02FB">
            <w:pPr>
              <w:jc w:val="center"/>
              <w:rPr>
                <w:sz w:val="32"/>
                <w:szCs w:val="32"/>
              </w:rPr>
            </w:pPr>
            <w:r w:rsidRPr="0037552B">
              <w:rPr>
                <w:sz w:val="32"/>
                <w:szCs w:val="32"/>
              </w:rPr>
              <w:t xml:space="preserve">Oblik     </w:t>
            </w:r>
          </w:p>
          <w:p w:rsidR="009F02FB" w:rsidRPr="0037552B" w:rsidRDefault="009F02FB" w:rsidP="009F02FB">
            <w:pPr>
              <w:jc w:val="center"/>
              <w:rPr>
                <w:sz w:val="32"/>
                <w:szCs w:val="32"/>
              </w:rPr>
            </w:pPr>
            <w:r w:rsidRPr="0037552B">
              <w:rPr>
                <w:sz w:val="32"/>
                <w:szCs w:val="32"/>
              </w:rPr>
              <w:t>rada</w:t>
            </w:r>
          </w:p>
          <w:p w:rsidR="009F02FB" w:rsidRPr="0037552B" w:rsidRDefault="009F02FB" w:rsidP="009F02FB">
            <w:pPr>
              <w:rPr>
                <w:sz w:val="32"/>
                <w:szCs w:val="32"/>
              </w:rPr>
            </w:pPr>
          </w:p>
        </w:tc>
        <w:tc>
          <w:tcPr>
            <w:tcW w:w="2070" w:type="dxa"/>
          </w:tcPr>
          <w:p w:rsidR="009F02FB" w:rsidRPr="0037552B" w:rsidRDefault="009F02FB" w:rsidP="009F02FB"/>
          <w:p w:rsidR="009F02FB" w:rsidRPr="0037552B" w:rsidRDefault="009F02FB" w:rsidP="009F02FB"/>
          <w:p w:rsidR="009F02FB" w:rsidRPr="0037552B" w:rsidRDefault="0037552B" w:rsidP="009F02F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stav</w:t>
            </w:r>
            <w:r w:rsidR="009F02FB" w:rsidRPr="0037552B">
              <w:rPr>
                <w:sz w:val="32"/>
                <w:szCs w:val="32"/>
              </w:rPr>
              <w:t>ne metode</w:t>
            </w:r>
          </w:p>
        </w:tc>
        <w:tc>
          <w:tcPr>
            <w:tcW w:w="1710" w:type="dxa"/>
          </w:tcPr>
          <w:p w:rsidR="009F02FB" w:rsidRPr="0037552B" w:rsidRDefault="009F02FB" w:rsidP="009F02FB"/>
          <w:p w:rsidR="009F02FB" w:rsidRPr="0037552B" w:rsidRDefault="009F02FB" w:rsidP="009F02FB"/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Na</w:t>
            </w:r>
            <w:r w:rsidR="000460C6">
              <w:rPr>
                <w:sz w:val="28"/>
                <w:szCs w:val="28"/>
              </w:rPr>
              <w:t>s</w:t>
            </w:r>
            <w:r w:rsidRPr="0037552B">
              <w:rPr>
                <w:sz w:val="28"/>
                <w:szCs w:val="28"/>
              </w:rPr>
              <w:t>tavna sredstva</w:t>
            </w:r>
          </w:p>
        </w:tc>
        <w:tc>
          <w:tcPr>
            <w:tcW w:w="2250" w:type="dxa"/>
          </w:tcPr>
          <w:p w:rsidR="009F02FB" w:rsidRPr="0037552B" w:rsidRDefault="000460C6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đupredmet</w:t>
            </w:r>
            <w:r w:rsidR="0008500C" w:rsidRPr="0037552B">
              <w:rPr>
                <w:sz w:val="28"/>
                <w:szCs w:val="28"/>
              </w:rPr>
              <w:t>n</w:t>
            </w:r>
            <w:r w:rsidR="009F02FB" w:rsidRPr="0037552B">
              <w:rPr>
                <w:sz w:val="28"/>
                <w:szCs w:val="28"/>
              </w:rPr>
              <w:t>e</w:t>
            </w:r>
          </w:p>
          <w:p w:rsidR="009F02FB" w:rsidRPr="0037552B" w:rsidRDefault="0008500C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k</w:t>
            </w:r>
            <w:r w:rsidR="009F02FB" w:rsidRPr="0037552B">
              <w:rPr>
                <w:sz w:val="28"/>
                <w:szCs w:val="28"/>
              </w:rPr>
              <w:t>ompetencije I korelacije</w:t>
            </w:r>
          </w:p>
        </w:tc>
        <w:tc>
          <w:tcPr>
            <w:tcW w:w="2790" w:type="dxa"/>
          </w:tcPr>
          <w:p w:rsidR="009F02FB" w:rsidRPr="0037552B" w:rsidRDefault="009F02FB" w:rsidP="009F02FB"/>
          <w:p w:rsidR="009F02FB" w:rsidRPr="0037552B" w:rsidRDefault="009F02FB" w:rsidP="009F02FB"/>
          <w:p w:rsidR="009F02FB" w:rsidRPr="0037552B" w:rsidRDefault="0008500C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(S</w:t>
            </w:r>
            <w:r w:rsidR="009F02FB" w:rsidRPr="0037552B">
              <w:rPr>
                <w:sz w:val="28"/>
                <w:szCs w:val="28"/>
              </w:rPr>
              <w:t>amo)evalucija</w:t>
            </w:r>
          </w:p>
        </w:tc>
      </w:tr>
      <w:tr w:rsidR="000460C6" w:rsidRPr="0037552B" w:rsidTr="000460C6">
        <w:trPr>
          <w:trHeight w:val="1479"/>
        </w:trPr>
        <w:tc>
          <w:tcPr>
            <w:tcW w:w="1710" w:type="dxa"/>
          </w:tcPr>
          <w:p w:rsidR="0037552B" w:rsidRDefault="0037552B" w:rsidP="009F02FB">
            <w:pPr>
              <w:rPr>
                <w:sz w:val="28"/>
                <w:szCs w:val="28"/>
              </w:rPr>
            </w:pPr>
          </w:p>
          <w:p w:rsidR="0037552B" w:rsidRDefault="0037552B" w:rsidP="009F02FB">
            <w:pPr>
              <w:rPr>
                <w:sz w:val="28"/>
                <w:szCs w:val="28"/>
              </w:rPr>
            </w:pPr>
          </w:p>
          <w:p w:rsidR="0037552B" w:rsidRDefault="0037552B" w:rsidP="009F02FB">
            <w:pPr>
              <w:rPr>
                <w:sz w:val="28"/>
                <w:szCs w:val="28"/>
              </w:rPr>
            </w:pPr>
          </w:p>
          <w:p w:rsidR="009F02FB" w:rsidRPr="0037552B" w:rsidRDefault="00AB2922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Historija književnosti</w:t>
            </w:r>
          </w:p>
          <w:p w:rsidR="00AB2922" w:rsidRPr="0037552B" w:rsidRDefault="00AB2922" w:rsidP="009F02FB">
            <w:pPr>
              <w:rPr>
                <w:sz w:val="28"/>
                <w:szCs w:val="28"/>
              </w:rPr>
            </w:pPr>
          </w:p>
          <w:p w:rsidR="00AB2922" w:rsidRPr="0037552B" w:rsidRDefault="00AB2922" w:rsidP="009F02FB"/>
          <w:p w:rsidR="00AB2922" w:rsidRPr="0037552B" w:rsidRDefault="00AB2922" w:rsidP="009F02FB"/>
        </w:tc>
        <w:tc>
          <w:tcPr>
            <w:tcW w:w="738" w:type="dxa"/>
          </w:tcPr>
          <w:p w:rsidR="009F02FB" w:rsidRPr="0037552B" w:rsidRDefault="004A58F8" w:rsidP="009F02FB">
            <w:pPr>
              <w:rPr>
                <w:sz w:val="32"/>
                <w:szCs w:val="32"/>
              </w:rPr>
            </w:pPr>
            <w:r w:rsidRPr="0037552B">
              <w:rPr>
                <w:sz w:val="32"/>
                <w:szCs w:val="32"/>
              </w:rPr>
              <w:t>1</w:t>
            </w:r>
            <w:r w:rsidR="00EE3EDA" w:rsidRPr="0037552B">
              <w:rPr>
                <w:sz w:val="32"/>
                <w:szCs w:val="32"/>
              </w:rPr>
              <w:t>8</w:t>
            </w:r>
            <w:r w:rsidR="009F02FB" w:rsidRPr="0037552B">
              <w:rPr>
                <w:sz w:val="32"/>
                <w:szCs w:val="32"/>
              </w:rPr>
              <w:t>.</w:t>
            </w:r>
          </w:p>
          <w:p w:rsidR="009F02FB" w:rsidRPr="0037552B" w:rsidRDefault="009F02FB" w:rsidP="009F02FB">
            <w:pPr>
              <w:rPr>
                <w:sz w:val="32"/>
                <w:szCs w:val="32"/>
              </w:rPr>
            </w:pPr>
          </w:p>
          <w:p w:rsidR="009F02FB" w:rsidRPr="0037552B" w:rsidRDefault="009F02FB" w:rsidP="009F02FB">
            <w:pPr>
              <w:rPr>
                <w:sz w:val="32"/>
                <w:szCs w:val="32"/>
              </w:rPr>
            </w:pPr>
          </w:p>
          <w:p w:rsidR="002053F6" w:rsidRPr="0037552B" w:rsidRDefault="002053F6" w:rsidP="009F02FB">
            <w:pPr>
              <w:rPr>
                <w:sz w:val="32"/>
                <w:szCs w:val="32"/>
              </w:rPr>
            </w:pPr>
          </w:p>
          <w:p w:rsidR="009F02FB" w:rsidRPr="0037552B" w:rsidRDefault="002053F6" w:rsidP="009F02FB">
            <w:pPr>
              <w:rPr>
                <w:sz w:val="32"/>
                <w:szCs w:val="32"/>
              </w:rPr>
            </w:pPr>
            <w:r w:rsidRPr="0037552B">
              <w:rPr>
                <w:sz w:val="32"/>
                <w:szCs w:val="32"/>
              </w:rPr>
              <w:t>1</w:t>
            </w:r>
            <w:r w:rsidR="00EE3EDA" w:rsidRPr="0037552B">
              <w:rPr>
                <w:sz w:val="32"/>
                <w:szCs w:val="32"/>
              </w:rPr>
              <w:t>9</w:t>
            </w:r>
            <w:r w:rsidR="009F02FB" w:rsidRPr="0037552B">
              <w:rPr>
                <w:sz w:val="32"/>
                <w:szCs w:val="32"/>
              </w:rPr>
              <w:t>.</w:t>
            </w:r>
          </w:p>
        </w:tc>
        <w:tc>
          <w:tcPr>
            <w:tcW w:w="1980" w:type="dxa"/>
          </w:tcPr>
          <w:p w:rsidR="009F02FB" w:rsidRPr="0037552B" w:rsidRDefault="000460C6" w:rsidP="009F02F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Prepozna </w:t>
            </w:r>
            <w:r w:rsidR="0037552B">
              <w:rPr>
                <w:sz w:val="28"/>
                <w:szCs w:val="32"/>
              </w:rPr>
              <w:t>elemente</w:t>
            </w:r>
            <w:r w:rsidR="00B96540" w:rsidRPr="0037552B">
              <w:rPr>
                <w:sz w:val="28"/>
                <w:szCs w:val="32"/>
              </w:rPr>
              <w:t xml:space="preserve"> sli</w:t>
            </w:r>
            <w:r w:rsidR="0004304B" w:rsidRPr="0037552B">
              <w:rPr>
                <w:sz w:val="28"/>
                <w:szCs w:val="32"/>
              </w:rPr>
              <w:t>čnosti</w:t>
            </w:r>
          </w:p>
          <w:p w:rsidR="002053F6" w:rsidRPr="0037552B" w:rsidRDefault="002053F6" w:rsidP="009F02FB">
            <w:pPr>
              <w:rPr>
                <w:sz w:val="28"/>
                <w:szCs w:val="32"/>
              </w:rPr>
            </w:pPr>
          </w:p>
          <w:p w:rsidR="0004304B" w:rsidRPr="0037552B" w:rsidRDefault="0004304B" w:rsidP="009F02FB">
            <w:pPr>
              <w:rPr>
                <w:sz w:val="28"/>
                <w:szCs w:val="32"/>
              </w:rPr>
            </w:pPr>
            <w:r w:rsidRPr="0037552B">
              <w:rPr>
                <w:sz w:val="28"/>
                <w:szCs w:val="32"/>
              </w:rPr>
              <w:t>Govori o pređenom gradivu</w:t>
            </w:r>
          </w:p>
        </w:tc>
        <w:tc>
          <w:tcPr>
            <w:tcW w:w="1800" w:type="dxa"/>
          </w:tcPr>
          <w:p w:rsidR="009F02FB" w:rsidRPr="0037552B" w:rsidRDefault="00127665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1</w:t>
            </w:r>
            <w:r w:rsidR="00EE3EDA" w:rsidRPr="0037552B">
              <w:rPr>
                <w:sz w:val="28"/>
                <w:szCs w:val="28"/>
              </w:rPr>
              <w:t>8</w:t>
            </w:r>
            <w:r w:rsidRPr="0037552B">
              <w:rPr>
                <w:sz w:val="28"/>
                <w:szCs w:val="28"/>
              </w:rPr>
              <w:t>.</w:t>
            </w:r>
            <w:r w:rsidR="0037552B">
              <w:rPr>
                <w:sz w:val="28"/>
                <w:szCs w:val="28"/>
              </w:rPr>
              <w:t xml:space="preserve"> </w:t>
            </w:r>
            <w:r w:rsidRPr="0037552B">
              <w:rPr>
                <w:sz w:val="28"/>
                <w:szCs w:val="28"/>
              </w:rPr>
              <w:t>S</w:t>
            </w:r>
            <w:r w:rsidR="009F02FB" w:rsidRPr="0037552B">
              <w:rPr>
                <w:sz w:val="28"/>
                <w:szCs w:val="28"/>
              </w:rPr>
              <w:t>vete     knjige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2053F6" w:rsidRPr="0037552B" w:rsidRDefault="002053F6" w:rsidP="009F02FB">
            <w:pPr>
              <w:rPr>
                <w:sz w:val="26"/>
                <w:szCs w:val="26"/>
              </w:rPr>
            </w:pPr>
          </w:p>
          <w:p w:rsidR="009F02FB" w:rsidRPr="0037552B" w:rsidRDefault="00EE3EDA" w:rsidP="009F02FB">
            <w:pPr>
              <w:rPr>
                <w:sz w:val="26"/>
                <w:szCs w:val="26"/>
              </w:rPr>
            </w:pPr>
            <w:r w:rsidRPr="0037552B">
              <w:rPr>
                <w:sz w:val="26"/>
                <w:szCs w:val="26"/>
              </w:rPr>
              <w:t>19</w:t>
            </w:r>
            <w:r w:rsidR="009F02FB" w:rsidRPr="0037552B">
              <w:rPr>
                <w:sz w:val="26"/>
                <w:szCs w:val="26"/>
              </w:rPr>
              <w:t>.</w:t>
            </w:r>
            <w:r w:rsidR="0037552B">
              <w:rPr>
                <w:sz w:val="26"/>
                <w:szCs w:val="26"/>
              </w:rPr>
              <w:t xml:space="preserve"> U</w:t>
            </w:r>
            <w:r w:rsidR="009F02FB" w:rsidRPr="0037552B">
              <w:rPr>
                <w:sz w:val="26"/>
                <w:szCs w:val="26"/>
              </w:rPr>
              <w:t>tvrđivnje gradiva</w:t>
            </w:r>
          </w:p>
          <w:p w:rsidR="009F02FB" w:rsidRPr="0037552B" w:rsidRDefault="009F02FB" w:rsidP="009F02FB">
            <w:pPr>
              <w:rPr>
                <w:sz w:val="28"/>
                <w:szCs w:val="28"/>
                <w:lang w:val="bs-Latn-BA"/>
              </w:rPr>
            </w:pPr>
          </w:p>
        </w:tc>
        <w:tc>
          <w:tcPr>
            <w:tcW w:w="1170" w:type="dxa"/>
          </w:tcPr>
          <w:p w:rsidR="009F02FB" w:rsidRPr="0037552B" w:rsidRDefault="00F44182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O</w:t>
            </w:r>
            <w:r w:rsidR="009F02FB" w:rsidRPr="0037552B">
              <w:rPr>
                <w:sz w:val="28"/>
                <w:szCs w:val="28"/>
              </w:rPr>
              <w:t>brada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2053F6" w:rsidRPr="0037552B" w:rsidRDefault="002053F6" w:rsidP="009F02FB">
            <w:pPr>
              <w:rPr>
                <w:sz w:val="28"/>
                <w:szCs w:val="28"/>
              </w:rPr>
            </w:pPr>
          </w:p>
          <w:p w:rsidR="009F02FB" w:rsidRPr="0037552B" w:rsidRDefault="00F44182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U</w:t>
            </w:r>
            <w:r w:rsidR="00127665" w:rsidRPr="0037552B">
              <w:rPr>
                <w:sz w:val="28"/>
                <w:szCs w:val="28"/>
              </w:rPr>
              <w:t>tvrđivanje</w:t>
            </w:r>
          </w:p>
        </w:tc>
        <w:tc>
          <w:tcPr>
            <w:tcW w:w="1710" w:type="dxa"/>
          </w:tcPr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 xml:space="preserve"> Frontalni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 xml:space="preserve">    Individualni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2053F6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 xml:space="preserve">   </w:t>
            </w:r>
          </w:p>
          <w:p w:rsidR="009F02FB" w:rsidRPr="0037552B" w:rsidRDefault="002053F6" w:rsidP="002053F6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F</w:t>
            </w:r>
            <w:r w:rsidR="009F02FB" w:rsidRPr="0037552B">
              <w:rPr>
                <w:sz w:val="28"/>
                <w:szCs w:val="28"/>
              </w:rPr>
              <w:t>ronatalni</w:t>
            </w:r>
          </w:p>
        </w:tc>
        <w:tc>
          <w:tcPr>
            <w:tcW w:w="2070" w:type="dxa"/>
          </w:tcPr>
          <w:p w:rsidR="0008500C" w:rsidRPr="0037552B" w:rsidRDefault="0037552B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9F02FB" w:rsidRPr="0037552B">
              <w:rPr>
                <w:sz w:val="28"/>
                <w:szCs w:val="28"/>
              </w:rPr>
              <w:t>ijalo</w:t>
            </w:r>
            <w:r>
              <w:rPr>
                <w:sz w:val="28"/>
                <w:szCs w:val="28"/>
              </w:rPr>
              <w:t>ška, d</w:t>
            </w:r>
            <w:r w:rsidR="009F02FB" w:rsidRPr="0037552B">
              <w:rPr>
                <w:sz w:val="28"/>
                <w:szCs w:val="28"/>
              </w:rPr>
              <w:t>emon</w:t>
            </w:r>
            <w:r>
              <w:rPr>
                <w:sz w:val="28"/>
                <w:szCs w:val="28"/>
              </w:rPr>
              <w:t>strativna</w:t>
            </w:r>
          </w:p>
          <w:p w:rsidR="0008500C" w:rsidRPr="0037552B" w:rsidRDefault="0008500C" w:rsidP="009F02FB">
            <w:pPr>
              <w:rPr>
                <w:sz w:val="28"/>
                <w:szCs w:val="28"/>
              </w:rPr>
            </w:pPr>
          </w:p>
          <w:p w:rsidR="002053F6" w:rsidRPr="0037552B" w:rsidRDefault="002053F6" w:rsidP="009F02FB">
            <w:pPr>
              <w:rPr>
                <w:sz w:val="28"/>
                <w:szCs w:val="28"/>
              </w:rPr>
            </w:pPr>
          </w:p>
          <w:p w:rsidR="009F02FB" w:rsidRPr="0037552B" w:rsidRDefault="0037552B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ološka, d</w:t>
            </w:r>
            <w:r w:rsidR="009F02FB" w:rsidRPr="0037552B">
              <w:rPr>
                <w:sz w:val="28"/>
                <w:szCs w:val="28"/>
              </w:rPr>
              <w:t>ijaloska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Svete knjige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Čitanka,</w:t>
            </w:r>
            <w:r w:rsidR="0037552B">
              <w:rPr>
                <w:sz w:val="28"/>
                <w:szCs w:val="28"/>
              </w:rPr>
              <w:t xml:space="preserve"> </w:t>
            </w:r>
            <w:r w:rsidRPr="0037552B">
              <w:rPr>
                <w:sz w:val="28"/>
                <w:szCs w:val="28"/>
              </w:rPr>
              <w:t>19</w:t>
            </w:r>
            <w:r w:rsidR="0037552B">
              <w:rPr>
                <w:sz w:val="28"/>
                <w:szCs w:val="28"/>
              </w:rPr>
              <w:t>.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2053F6" w:rsidRDefault="002053F6" w:rsidP="009F02FB">
            <w:pPr>
              <w:rPr>
                <w:sz w:val="28"/>
                <w:szCs w:val="28"/>
              </w:rPr>
            </w:pPr>
          </w:p>
          <w:p w:rsidR="0037552B" w:rsidRPr="0037552B" w:rsidRDefault="0037552B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Čitanka,</w:t>
            </w:r>
            <w:r w:rsidR="0037552B">
              <w:rPr>
                <w:sz w:val="28"/>
                <w:szCs w:val="28"/>
              </w:rPr>
              <w:t xml:space="preserve"> </w:t>
            </w:r>
            <w:r w:rsidRPr="0037552B">
              <w:rPr>
                <w:sz w:val="28"/>
                <w:szCs w:val="28"/>
              </w:rPr>
              <w:t>41</w:t>
            </w:r>
            <w:r w:rsidR="0037552B">
              <w:rPr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Historija</w:t>
            </w:r>
          </w:p>
          <w:p w:rsidR="009F02FB" w:rsidRPr="0037552B" w:rsidRDefault="0008500C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Religije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Vjeronauka</w:t>
            </w:r>
          </w:p>
          <w:p w:rsidR="002053F6" w:rsidRPr="0037552B" w:rsidRDefault="002053F6" w:rsidP="009F02FB">
            <w:pPr>
              <w:rPr>
                <w:sz w:val="28"/>
                <w:szCs w:val="28"/>
              </w:rPr>
            </w:pPr>
          </w:p>
          <w:p w:rsidR="002053F6" w:rsidRPr="0037552B" w:rsidRDefault="002053F6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Historija</w:t>
            </w:r>
          </w:p>
        </w:tc>
        <w:tc>
          <w:tcPr>
            <w:tcW w:w="2790" w:type="dxa"/>
          </w:tcPr>
          <w:p w:rsidR="009F02FB" w:rsidRPr="0037552B" w:rsidRDefault="009F02FB" w:rsidP="009F02FB">
            <w:pPr>
              <w:rPr>
                <w:sz w:val="28"/>
                <w:szCs w:val="24"/>
              </w:rPr>
            </w:pPr>
            <w:r w:rsidRPr="0037552B">
              <w:rPr>
                <w:sz w:val="28"/>
                <w:szCs w:val="24"/>
              </w:rPr>
              <w:t xml:space="preserve">Uočavaju </w:t>
            </w:r>
          </w:p>
          <w:p w:rsidR="009F02FB" w:rsidRPr="0037552B" w:rsidRDefault="0008500C" w:rsidP="009F02FB">
            <w:pPr>
              <w:rPr>
                <w:sz w:val="28"/>
                <w:szCs w:val="24"/>
              </w:rPr>
            </w:pPr>
            <w:r w:rsidRPr="0037552B">
              <w:rPr>
                <w:sz w:val="28"/>
                <w:szCs w:val="24"/>
              </w:rPr>
              <w:t>m</w:t>
            </w:r>
            <w:r w:rsidR="009F02FB" w:rsidRPr="0037552B">
              <w:rPr>
                <w:sz w:val="28"/>
                <w:szCs w:val="24"/>
              </w:rPr>
              <w:t>eđureligijsk</w:t>
            </w:r>
            <w:r w:rsidRPr="0037552B">
              <w:rPr>
                <w:sz w:val="28"/>
                <w:szCs w:val="24"/>
              </w:rPr>
              <w:t>e</w:t>
            </w:r>
          </w:p>
          <w:p w:rsidR="0008500C" w:rsidRPr="0037552B" w:rsidRDefault="0008500C" w:rsidP="009F02FB">
            <w:pPr>
              <w:rPr>
                <w:sz w:val="28"/>
                <w:szCs w:val="24"/>
              </w:rPr>
            </w:pPr>
            <w:r w:rsidRPr="0037552B">
              <w:rPr>
                <w:sz w:val="28"/>
                <w:szCs w:val="24"/>
              </w:rPr>
              <w:t>sličnosti</w:t>
            </w:r>
          </w:p>
          <w:p w:rsidR="009F02FB" w:rsidRPr="0037552B" w:rsidRDefault="009F02FB" w:rsidP="009F02FB">
            <w:pPr>
              <w:rPr>
                <w:sz w:val="28"/>
                <w:szCs w:val="24"/>
              </w:rPr>
            </w:pPr>
          </w:p>
          <w:p w:rsidR="009F02FB" w:rsidRPr="0037552B" w:rsidRDefault="009F02FB" w:rsidP="009F02FB">
            <w:pPr>
              <w:rPr>
                <w:sz w:val="28"/>
                <w:szCs w:val="24"/>
              </w:rPr>
            </w:pPr>
          </w:p>
          <w:p w:rsidR="009F02FB" w:rsidRPr="0037552B" w:rsidRDefault="002053F6" w:rsidP="009F02FB">
            <w:pPr>
              <w:rPr>
                <w:sz w:val="28"/>
                <w:szCs w:val="24"/>
              </w:rPr>
            </w:pPr>
            <w:r w:rsidRPr="0037552B">
              <w:rPr>
                <w:sz w:val="28"/>
                <w:szCs w:val="24"/>
              </w:rPr>
              <w:t>Samostalno</w:t>
            </w:r>
            <w:r w:rsidR="009F02FB" w:rsidRPr="0037552B">
              <w:rPr>
                <w:sz w:val="28"/>
                <w:szCs w:val="24"/>
              </w:rPr>
              <w:t xml:space="preserve"> izlažu</w:t>
            </w:r>
          </w:p>
          <w:p w:rsidR="009F02FB" w:rsidRPr="0037552B" w:rsidRDefault="002053F6" w:rsidP="009F02FB">
            <w:pPr>
              <w:rPr>
                <w:sz w:val="28"/>
                <w:szCs w:val="24"/>
              </w:rPr>
            </w:pPr>
            <w:r w:rsidRPr="0037552B">
              <w:rPr>
                <w:sz w:val="28"/>
                <w:szCs w:val="24"/>
              </w:rPr>
              <w:t>n</w:t>
            </w:r>
            <w:r w:rsidR="009F02FB" w:rsidRPr="0037552B">
              <w:rPr>
                <w:sz w:val="28"/>
                <w:szCs w:val="24"/>
              </w:rPr>
              <w:t>aučeno gradivo</w:t>
            </w:r>
          </w:p>
        </w:tc>
      </w:tr>
      <w:tr w:rsidR="000460C6" w:rsidRPr="0037552B" w:rsidTr="000460C6">
        <w:trPr>
          <w:trHeight w:val="1479"/>
        </w:trPr>
        <w:tc>
          <w:tcPr>
            <w:tcW w:w="1710" w:type="dxa"/>
          </w:tcPr>
          <w:p w:rsidR="0037552B" w:rsidRDefault="0037552B" w:rsidP="0037552B">
            <w:pPr>
              <w:jc w:val="center"/>
            </w:pPr>
          </w:p>
          <w:p w:rsidR="0037552B" w:rsidRDefault="0037552B" w:rsidP="0037552B">
            <w:pPr>
              <w:jc w:val="center"/>
            </w:pPr>
          </w:p>
          <w:p w:rsidR="0037552B" w:rsidRDefault="0037552B" w:rsidP="0037552B">
            <w:pPr>
              <w:jc w:val="center"/>
            </w:pPr>
          </w:p>
          <w:p w:rsidR="009F02FB" w:rsidRPr="0037552B" w:rsidRDefault="002302B4" w:rsidP="00230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7552B" w:rsidRPr="0037552B">
              <w:rPr>
                <w:sz w:val="28"/>
                <w:szCs w:val="28"/>
              </w:rPr>
              <w:t xml:space="preserve"> </w:t>
            </w:r>
            <w:r w:rsidR="00AB2922" w:rsidRPr="0037552B">
              <w:rPr>
                <w:sz w:val="28"/>
                <w:szCs w:val="28"/>
              </w:rPr>
              <w:t>Antička književnost</w:t>
            </w:r>
          </w:p>
        </w:tc>
        <w:tc>
          <w:tcPr>
            <w:tcW w:w="738" w:type="dxa"/>
          </w:tcPr>
          <w:p w:rsidR="009F02FB" w:rsidRPr="0037552B" w:rsidRDefault="00EE3EDA" w:rsidP="009F02FB">
            <w:pPr>
              <w:rPr>
                <w:sz w:val="32"/>
                <w:szCs w:val="32"/>
              </w:rPr>
            </w:pPr>
            <w:r w:rsidRPr="0037552B">
              <w:rPr>
                <w:sz w:val="32"/>
                <w:szCs w:val="32"/>
              </w:rPr>
              <w:t>20</w:t>
            </w:r>
            <w:r w:rsidR="009F02FB" w:rsidRPr="0037552B">
              <w:rPr>
                <w:sz w:val="32"/>
                <w:szCs w:val="32"/>
              </w:rPr>
              <w:t>.</w:t>
            </w:r>
          </w:p>
          <w:p w:rsidR="0004304B" w:rsidRPr="0037552B" w:rsidRDefault="0004304B" w:rsidP="009F02FB">
            <w:pPr>
              <w:rPr>
                <w:sz w:val="32"/>
                <w:szCs w:val="32"/>
              </w:rPr>
            </w:pPr>
          </w:p>
          <w:p w:rsidR="002053F6" w:rsidRPr="0037552B" w:rsidRDefault="002053F6" w:rsidP="009F02FB">
            <w:pPr>
              <w:rPr>
                <w:sz w:val="32"/>
                <w:szCs w:val="32"/>
              </w:rPr>
            </w:pPr>
          </w:p>
          <w:p w:rsidR="009F02FB" w:rsidRPr="0037552B" w:rsidRDefault="002053F6" w:rsidP="009F02FB">
            <w:pPr>
              <w:rPr>
                <w:sz w:val="32"/>
                <w:szCs w:val="32"/>
              </w:rPr>
            </w:pPr>
            <w:r w:rsidRPr="0037552B">
              <w:rPr>
                <w:sz w:val="32"/>
                <w:szCs w:val="32"/>
              </w:rPr>
              <w:t>2</w:t>
            </w:r>
            <w:r w:rsidR="00EE3EDA" w:rsidRPr="0037552B">
              <w:rPr>
                <w:sz w:val="32"/>
                <w:szCs w:val="32"/>
              </w:rPr>
              <w:t>1</w:t>
            </w:r>
            <w:r w:rsidR="009F02FB" w:rsidRPr="0037552B">
              <w:rPr>
                <w:sz w:val="32"/>
                <w:szCs w:val="32"/>
              </w:rPr>
              <w:t>.</w:t>
            </w:r>
          </w:p>
        </w:tc>
        <w:tc>
          <w:tcPr>
            <w:tcW w:w="1980" w:type="dxa"/>
          </w:tcPr>
          <w:p w:rsidR="009F02FB" w:rsidRPr="0037552B" w:rsidRDefault="0004304B" w:rsidP="009F02FB">
            <w:pPr>
              <w:rPr>
                <w:sz w:val="28"/>
                <w:szCs w:val="32"/>
              </w:rPr>
            </w:pPr>
            <w:r w:rsidRPr="0037552B">
              <w:rPr>
                <w:sz w:val="28"/>
                <w:szCs w:val="32"/>
              </w:rPr>
              <w:t xml:space="preserve">    --II—</w:t>
            </w:r>
          </w:p>
          <w:p w:rsidR="0004304B" w:rsidRPr="0037552B" w:rsidRDefault="0004304B" w:rsidP="009F02FB">
            <w:pPr>
              <w:rPr>
                <w:sz w:val="28"/>
                <w:szCs w:val="32"/>
              </w:rPr>
            </w:pPr>
          </w:p>
          <w:p w:rsidR="002053F6" w:rsidRPr="0037552B" w:rsidRDefault="002053F6" w:rsidP="009F02FB">
            <w:pPr>
              <w:rPr>
                <w:sz w:val="28"/>
                <w:szCs w:val="32"/>
              </w:rPr>
            </w:pPr>
          </w:p>
          <w:p w:rsidR="0004304B" w:rsidRPr="0037552B" w:rsidRDefault="0037552B" w:rsidP="009F02F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r</w:t>
            </w:r>
            <w:r w:rsidR="0004304B" w:rsidRPr="0037552B">
              <w:rPr>
                <w:sz w:val="28"/>
                <w:szCs w:val="32"/>
              </w:rPr>
              <w:t>onađ</w:t>
            </w:r>
            <w:r w:rsidR="000460C6">
              <w:rPr>
                <w:sz w:val="28"/>
                <w:szCs w:val="32"/>
              </w:rPr>
              <w:t xml:space="preserve">e odgovarajuće </w:t>
            </w:r>
            <w:r w:rsidR="00B96540" w:rsidRPr="0037552B">
              <w:rPr>
                <w:sz w:val="28"/>
                <w:szCs w:val="32"/>
              </w:rPr>
              <w:t>s</w:t>
            </w:r>
            <w:r w:rsidR="0004304B" w:rsidRPr="0037552B">
              <w:rPr>
                <w:sz w:val="28"/>
                <w:szCs w:val="32"/>
              </w:rPr>
              <w:t>adržaje na internetu</w:t>
            </w:r>
          </w:p>
          <w:p w:rsidR="0004304B" w:rsidRPr="0037552B" w:rsidRDefault="0004304B" w:rsidP="009F02FB">
            <w:pPr>
              <w:rPr>
                <w:sz w:val="28"/>
                <w:szCs w:val="32"/>
              </w:rPr>
            </w:pPr>
          </w:p>
        </w:tc>
        <w:tc>
          <w:tcPr>
            <w:tcW w:w="1800" w:type="dxa"/>
          </w:tcPr>
          <w:p w:rsidR="009F02FB" w:rsidRPr="0037552B" w:rsidRDefault="00EE3EDA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20</w:t>
            </w:r>
            <w:r w:rsidR="009F02FB" w:rsidRPr="0037552B">
              <w:rPr>
                <w:sz w:val="28"/>
                <w:szCs w:val="28"/>
              </w:rPr>
              <w:t>.</w:t>
            </w:r>
            <w:r w:rsidR="0037552B">
              <w:rPr>
                <w:sz w:val="28"/>
                <w:szCs w:val="28"/>
              </w:rPr>
              <w:t xml:space="preserve"> </w:t>
            </w:r>
            <w:r w:rsidR="009F02FB" w:rsidRPr="0037552B">
              <w:rPr>
                <w:sz w:val="28"/>
                <w:szCs w:val="28"/>
              </w:rPr>
              <w:t>Uvod u</w:t>
            </w:r>
          </w:p>
          <w:p w:rsidR="009F02FB" w:rsidRPr="0037552B" w:rsidRDefault="00127665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a</w:t>
            </w:r>
            <w:r w:rsidR="0037552B">
              <w:rPr>
                <w:sz w:val="28"/>
                <w:szCs w:val="28"/>
              </w:rPr>
              <w:t>ntičku književnost</w:t>
            </w:r>
          </w:p>
          <w:p w:rsidR="002053F6" w:rsidRPr="0037552B" w:rsidRDefault="002053F6" w:rsidP="009F02FB"/>
          <w:p w:rsidR="009F02FB" w:rsidRPr="0037552B" w:rsidRDefault="00EE3EDA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21</w:t>
            </w:r>
            <w:r w:rsidR="0037552B" w:rsidRPr="0037552B">
              <w:rPr>
                <w:sz w:val="28"/>
                <w:szCs w:val="28"/>
              </w:rPr>
              <w:t xml:space="preserve">. </w:t>
            </w:r>
            <w:r w:rsidR="00AB2922" w:rsidRPr="0037552B">
              <w:rPr>
                <w:sz w:val="28"/>
                <w:szCs w:val="28"/>
              </w:rPr>
              <w:t>M</w:t>
            </w:r>
            <w:r w:rsidR="00D34932">
              <w:rPr>
                <w:sz w:val="28"/>
                <w:szCs w:val="28"/>
              </w:rPr>
              <w:t>it</w:t>
            </w:r>
            <w:r w:rsidR="009F02FB" w:rsidRPr="0037552B">
              <w:rPr>
                <w:sz w:val="28"/>
                <w:szCs w:val="28"/>
              </w:rPr>
              <w:t>ska osnova</w:t>
            </w:r>
          </w:p>
          <w:p w:rsidR="009F02FB" w:rsidRPr="0037552B" w:rsidRDefault="00FD3CFB" w:rsidP="009F02FB">
            <w:r w:rsidRPr="0037552B">
              <w:rPr>
                <w:sz w:val="28"/>
                <w:szCs w:val="28"/>
              </w:rPr>
              <w:t>a</w:t>
            </w:r>
            <w:r w:rsidR="009F02FB" w:rsidRPr="0037552B">
              <w:rPr>
                <w:sz w:val="28"/>
                <w:szCs w:val="28"/>
              </w:rPr>
              <w:t>ntičke knjiž</w:t>
            </w:r>
            <w:r w:rsidR="0037552B">
              <w:rPr>
                <w:sz w:val="28"/>
                <w:szCs w:val="28"/>
              </w:rPr>
              <w:t>evnosti</w:t>
            </w:r>
          </w:p>
        </w:tc>
        <w:tc>
          <w:tcPr>
            <w:tcW w:w="1170" w:type="dxa"/>
          </w:tcPr>
          <w:p w:rsidR="009F02FB" w:rsidRPr="0037552B" w:rsidRDefault="00FD3C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O</w:t>
            </w:r>
            <w:r w:rsidR="009F02FB" w:rsidRPr="0037552B">
              <w:rPr>
                <w:sz w:val="28"/>
                <w:szCs w:val="28"/>
              </w:rPr>
              <w:t>brada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2053F6" w:rsidRPr="0037552B" w:rsidRDefault="002053F6" w:rsidP="009F02FB">
            <w:pPr>
              <w:rPr>
                <w:sz w:val="28"/>
                <w:szCs w:val="28"/>
              </w:rPr>
            </w:pPr>
          </w:p>
          <w:p w:rsidR="009F02FB" w:rsidRPr="0037552B" w:rsidRDefault="00F44182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O</w:t>
            </w:r>
            <w:r w:rsidR="009F02FB" w:rsidRPr="0037552B">
              <w:rPr>
                <w:sz w:val="28"/>
                <w:szCs w:val="28"/>
              </w:rPr>
              <w:t>brada</w:t>
            </w:r>
          </w:p>
        </w:tc>
        <w:tc>
          <w:tcPr>
            <w:tcW w:w="1710" w:type="dxa"/>
          </w:tcPr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Invidualni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Frontalni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2053F6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 xml:space="preserve"> </w:t>
            </w:r>
          </w:p>
          <w:p w:rsidR="009F02FB" w:rsidRPr="0037552B" w:rsidRDefault="002053F6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F</w:t>
            </w:r>
            <w:r w:rsidR="009F02FB" w:rsidRPr="0037552B">
              <w:rPr>
                <w:sz w:val="28"/>
                <w:szCs w:val="28"/>
              </w:rPr>
              <w:t>rontalni</w:t>
            </w:r>
          </w:p>
        </w:tc>
        <w:tc>
          <w:tcPr>
            <w:tcW w:w="2070" w:type="dxa"/>
          </w:tcPr>
          <w:p w:rsidR="002053F6" w:rsidRPr="0037552B" w:rsidRDefault="0037552B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jaloška, monološka, is</w:t>
            </w:r>
            <w:r w:rsidR="000460C6">
              <w:rPr>
                <w:sz w:val="28"/>
                <w:szCs w:val="28"/>
              </w:rPr>
              <w:t>traživačka</w:t>
            </w:r>
          </w:p>
          <w:p w:rsidR="000460C6" w:rsidRDefault="000460C6" w:rsidP="009F02FB">
            <w:pPr>
              <w:rPr>
                <w:sz w:val="28"/>
                <w:szCs w:val="28"/>
              </w:rPr>
            </w:pPr>
          </w:p>
          <w:p w:rsidR="009F02FB" w:rsidRPr="0037552B" w:rsidRDefault="0037552B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jaloška, t</w:t>
            </w:r>
            <w:r w:rsidR="009F02FB" w:rsidRPr="0037552B">
              <w:rPr>
                <w:sz w:val="28"/>
                <w:szCs w:val="28"/>
              </w:rPr>
              <w:t>ekstovna</w:t>
            </w:r>
          </w:p>
        </w:tc>
        <w:tc>
          <w:tcPr>
            <w:tcW w:w="1710" w:type="dxa"/>
          </w:tcPr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Internet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2053F6" w:rsidRPr="0037552B" w:rsidRDefault="002053F6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Čitanka,</w:t>
            </w:r>
            <w:r w:rsidR="0037552B">
              <w:rPr>
                <w:sz w:val="28"/>
                <w:szCs w:val="28"/>
              </w:rPr>
              <w:t xml:space="preserve"> </w:t>
            </w:r>
            <w:r w:rsidRPr="0037552B">
              <w:rPr>
                <w:sz w:val="28"/>
                <w:szCs w:val="28"/>
              </w:rPr>
              <w:t>43</w:t>
            </w:r>
            <w:r w:rsidR="0037552B">
              <w:rPr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Informatike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(pretraga)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2053F6" w:rsidRPr="0037552B" w:rsidRDefault="002053F6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Historija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(Helenska knjiž</w:t>
            </w:r>
            <w:r w:rsidR="0037552B">
              <w:rPr>
                <w:sz w:val="28"/>
                <w:szCs w:val="28"/>
              </w:rPr>
              <w:t>evnost</w:t>
            </w:r>
            <w:r w:rsidRPr="0037552B">
              <w:rPr>
                <w:sz w:val="28"/>
                <w:szCs w:val="28"/>
              </w:rPr>
              <w:t>)</w:t>
            </w:r>
          </w:p>
        </w:tc>
        <w:tc>
          <w:tcPr>
            <w:tcW w:w="2790" w:type="dxa"/>
          </w:tcPr>
          <w:p w:rsidR="009F02FB" w:rsidRPr="0037552B" w:rsidRDefault="009F02FB" w:rsidP="009F02FB">
            <w:pPr>
              <w:rPr>
                <w:sz w:val="28"/>
              </w:rPr>
            </w:pPr>
          </w:p>
          <w:p w:rsidR="009F02FB" w:rsidRPr="0037552B" w:rsidRDefault="009F02FB" w:rsidP="009F02FB">
            <w:pPr>
              <w:rPr>
                <w:sz w:val="28"/>
              </w:rPr>
            </w:pPr>
          </w:p>
          <w:p w:rsidR="009F02FB" w:rsidRDefault="009F02FB" w:rsidP="009F02FB">
            <w:pPr>
              <w:rPr>
                <w:sz w:val="28"/>
              </w:rPr>
            </w:pPr>
          </w:p>
          <w:p w:rsidR="0037552B" w:rsidRPr="0037552B" w:rsidRDefault="0037552B" w:rsidP="009F02FB">
            <w:pPr>
              <w:rPr>
                <w:sz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4"/>
              </w:rPr>
            </w:pPr>
            <w:r w:rsidRPr="0037552B">
              <w:rPr>
                <w:sz w:val="28"/>
                <w:szCs w:val="24"/>
              </w:rPr>
              <w:t>Pronalaze validne</w:t>
            </w:r>
          </w:p>
          <w:p w:rsidR="009F02FB" w:rsidRPr="0037552B" w:rsidRDefault="009F02FB" w:rsidP="009F02FB">
            <w:pPr>
              <w:rPr>
                <w:sz w:val="28"/>
                <w:szCs w:val="24"/>
              </w:rPr>
            </w:pPr>
            <w:r w:rsidRPr="0037552B">
              <w:rPr>
                <w:sz w:val="28"/>
                <w:szCs w:val="24"/>
              </w:rPr>
              <w:t>Izvore na internetu</w:t>
            </w:r>
          </w:p>
        </w:tc>
      </w:tr>
      <w:tr w:rsidR="000460C6" w:rsidRPr="0037552B" w:rsidTr="000460C6">
        <w:trPr>
          <w:trHeight w:val="1479"/>
        </w:trPr>
        <w:tc>
          <w:tcPr>
            <w:tcW w:w="1710" w:type="dxa"/>
          </w:tcPr>
          <w:p w:rsidR="009F02FB" w:rsidRPr="0037552B" w:rsidRDefault="009F02FB" w:rsidP="009F02FB"/>
          <w:p w:rsidR="00AB2922" w:rsidRPr="0037552B" w:rsidRDefault="00AB2922" w:rsidP="009F02FB"/>
          <w:p w:rsidR="00AB2922" w:rsidRPr="0037552B" w:rsidRDefault="00AB2922" w:rsidP="009F02FB"/>
          <w:p w:rsidR="002302B4" w:rsidRDefault="002302B4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80E07">
              <w:rPr>
                <w:sz w:val="28"/>
                <w:szCs w:val="28"/>
              </w:rPr>
              <w:t xml:space="preserve"> </w:t>
            </w:r>
            <w:r w:rsidR="00AB2922" w:rsidRPr="00480E07">
              <w:rPr>
                <w:sz w:val="28"/>
                <w:szCs w:val="28"/>
              </w:rPr>
              <w:t>Teorija književnosti</w:t>
            </w:r>
          </w:p>
          <w:p w:rsidR="00AB2922" w:rsidRPr="002302B4" w:rsidRDefault="00AB2922" w:rsidP="002302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8" w:type="dxa"/>
          </w:tcPr>
          <w:p w:rsidR="009F02FB" w:rsidRPr="0037552B" w:rsidRDefault="00EE3EDA" w:rsidP="009F02FB">
            <w:pPr>
              <w:rPr>
                <w:sz w:val="32"/>
                <w:szCs w:val="32"/>
              </w:rPr>
            </w:pPr>
            <w:r w:rsidRPr="0037552B">
              <w:rPr>
                <w:sz w:val="32"/>
                <w:szCs w:val="32"/>
              </w:rPr>
              <w:t>22</w:t>
            </w:r>
            <w:r w:rsidR="009F02FB" w:rsidRPr="0037552B">
              <w:rPr>
                <w:sz w:val="32"/>
                <w:szCs w:val="32"/>
              </w:rPr>
              <w:t>.</w:t>
            </w:r>
          </w:p>
          <w:p w:rsidR="009F02FB" w:rsidRPr="0037552B" w:rsidRDefault="009F02FB" w:rsidP="009F02FB">
            <w:pPr>
              <w:rPr>
                <w:sz w:val="32"/>
                <w:szCs w:val="32"/>
              </w:rPr>
            </w:pPr>
          </w:p>
          <w:p w:rsidR="009F02FB" w:rsidRPr="0037552B" w:rsidRDefault="009F02FB" w:rsidP="009F02FB">
            <w:pPr>
              <w:rPr>
                <w:sz w:val="32"/>
                <w:szCs w:val="32"/>
              </w:rPr>
            </w:pPr>
          </w:p>
          <w:p w:rsidR="009F02FB" w:rsidRPr="0037552B" w:rsidRDefault="00EE3EDA" w:rsidP="009F02FB">
            <w:pPr>
              <w:rPr>
                <w:sz w:val="32"/>
                <w:szCs w:val="32"/>
              </w:rPr>
            </w:pPr>
            <w:r w:rsidRPr="0037552B">
              <w:rPr>
                <w:sz w:val="32"/>
                <w:szCs w:val="32"/>
              </w:rPr>
              <w:t>23</w:t>
            </w:r>
            <w:r w:rsidR="009F02FB" w:rsidRPr="0037552B">
              <w:rPr>
                <w:sz w:val="32"/>
                <w:szCs w:val="32"/>
              </w:rPr>
              <w:t>.</w:t>
            </w:r>
          </w:p>
        </w:tc>
        <w:tc>
          <w:tcPr>
            <w:tcW w:w="1980" w:type="dxa"/>
          </w:tcPr>
          <w:p w:rsidR="009F02FB" w:rsidRPr="0037552B" w:rsidRDefault="0004304B" w:rsidP="009F02FB">
            <w:pPr>
              <w:rPr>
                <w:sz w:val="28"/>
                <w:szCs w:val="32"/>
              </w:rPr>
            </w:pPr>
            <w:r w:rsidRPr="0037552B">
              <w:rPr>
                <w:sz w:val="28"/>
                <w:szCs w:val="32"/>
              </w:rPr>
              <w:t>P</w:t>
            </w:r>
            <w:r w:rsidR="0023152A" w:rsidRPr="0037552B">
              <w:rPr>
                <w:sz w:val="28"/>
                <w:szCs w:val="32"/>
              </w:rPr>
              <w:t>repozn</w:t>
            </w:r>
            <w:r w:rsidR="00480E07">
              <w:rPr>
                <w:sz w:val="28"/>
                <w:szCs w:val="32"/>
              </w:rPr>
              <w:t>a odlike helenske književnosti</w:t>
            </w:r>
          </w:p>
          <w:p w:rsidR="0023152A" w:rsidRPr="0037552B" w:rsidRDefault="0023152A" w:rsidP="009F02FB">
            <w:pPr>
              <w:rPr>
                <w:sz w:val="28"/>
                <w:szCs w:val="32"/>
              </w:rPr>
            </w:pPr>
            <w:r w:rsidRPr="0037552B">
              <w:rPr>
                <w:sz w:val="28"/>
                <w:szCs w:val="32"/>
              </w:rPr>
              <w:t>Uoči bitne</w:t>
            </w:r>
            <w:r w:rsidR="00480E07">
              <w:rPr>
                <w:sz w:val="28"/>
                <w:szCs w:val="32"/>
              </w:rPr>
              <w:t xml:space="preserve"> elemente</w:t>
            </w:r>
            <w:r w:rsidR="00EE3EDA" w:rsidRPr="0037552B">
              <w:rPr>
                <w:sz w:val="28"/>
                <w:szCs w:val="32"/>
              </w:rPr>
              <w:t xml:space="preserve"> e</w:t>
            </w:r>
            <w:r w:rsidRPr="0037552B">
              <w:rPr>
                <w:sz w:val="28"/>
                <w:szCs w:val="32"/>
              </w:rPr>
              <w:t>pske knj.</w:t>
            </w:r>
          </w:p>
        </w:tc>
        <w:tc>
          <w:tcPr>
            <w:tcW w:w="1800" w:type="dxa"/>
          </w:tcPr>
          <w:p w:rsidR="009F02FB" w:rsidRPr="00480E07" w:rsidRDefault="00EE3EDA" w:rsidP="009F02FB">
            <w:pPr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22</w:t>
            </w:r>
            <w:r w:rsidR="00480E07">
              <w:rPr>
                <w:sz w:val="28"/>
                <w:szCs w:val="28"/>
              </w:rPr>
              <w:t>. Homer</w:t>
            </w:r>
          </w:p>
          <w:p w:rsidR="009F02FB" w:rsidRDefault="00480E07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9F02FB" w:rsidRPr="00480E07">
              <w:rPr>
                <w:sz w:val="28"/>
                <w:szCs w:val="28"/>
              </w:rPr>
              <w:t>Ilijada</w:t>
            </w:r>
            <w:r>
              <w:rPr>
                <w:sz w:val="28"/>
                <w:szCs w:val="28"/>
              </w:rPr>
              <w:t>”</w:t>
            </w:r>
          </w:p>
          <w:p w:rsidR="00480E07" w:rsidRPr="00480E07" w:rsidRDefault="00480E07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EE3EDA">
            <w:pPr>
              <w:rPr>
                <w:sz w:val="24"/>
                <w:szCs w:val="24"/>
              </w:rPr>
            </w:pPr>
            <w:r w:rsidRPr="00480E07">
              <w:rPr>
                <w:sz w:val="28"/>
                <w:szCs w:val="28"/>
              </w:rPr>
              <w:t>2</w:t>
            </w:r>
            <w:r w:rsidR="00EE3EDA" w:rsidRPr="00480E07">
              <w:rPr>
                <w:sz w:val="28"/>
                <w:szCs w:val="28"/>
              </w:rPr>
              <w:t>3</w:t>
            </w:r>
            <w:r w:rsidRPr="00480E07">
              <w:rPr>
                <w:sz w:val="28"/>
                <w:szCs w:val="28"/>
              </w:rPr>
              <w:t>.</w:t>
            </w:r>
            <w:r w:rsidR="00480E07">
              <w:rPr>
                <w:sz w:val="28"/>
                <w:szCs w:val="28"/>
              </w:rPr>
              <w:t xml:space="preserve"> Odlike i</w:t>
            </w:r>
            <w:r w:rsidRPr="00480E07">
              <w:rPr>
                <w:sz w:val="28"/>
                <w:szCs w:val="28"/>
              </w:rPr>
              <w:t xml:space="preserve"> podj</w:t>
            </w:r>
            <w:r w:rsidR="00480E07">
              <w:rPr>
                <w:sz w:val="28"/>
                <w:szCs w:val="28"/>
              </w:rPr>
              <w:t>ele epske književnosti</w:t>
            </w:r>
          </w:p>
        </w:tc>
        <w:tc>
          <w:tcPr>
            <w:tcW w:w="1170" w:type="dxa"/>
          </w:tcPr>
          <w:p w:rsidR="009F02FB" w:rsidRPr="00480E07" w:rsidRDefault="00B96540" w:rsidP="009F02FB">
            <w:pPr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Obrada</w:t>
            </w:r>
          </w:p>
          <w:p w:rsidR="009F02FB" w:rsidRPr="0037552B" w:rsidRDefault="009F02FB" w:rsidP="009F02FB">
            <w:pPr>
              <w:rPr>
                <w:sz w:val="32"/>
                <w:szCs w:val="32"/>
              </w:rPr>
            </w:pPr>
          </w:p>
          <w:p w:rsidR="009F02FB" w:rsidRPr="0037552B" w:rsidRDefault="009F02FB" w:rsidP="009F02FB">
            <w:pPr>
              <w:rPr>
                <w:sz w:val="32"/>
                <w:szCs w:val="32"/>
              </w:rPr>
            </w:pPr>
          </w:p>
          <w:p w:rsidR="009F02FB" w:rsidRPr="00480E07" w:rsidRDefault="009F02FB" w:rsidP="009F02FB">
            <w:pPr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obrada</w:t>
            </w:r>
          </w:p>
        </w:tc>
        <w:tc>
          <w:tcPr>
            <w:tcW w:w="1710" w:type="dxa"/>
          </w:tcPr>
          <w:p w:rsidR="00B96540" w:rsidRPr="0037552B" w:rsidRDefault="00480E07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alni, r</w:t>
            </w:r>
            <w:r w:rsidR="00B96540" w:rsidRPr="0037552B">
              <w:rPr>
                <w:sz w:val="28"/>
                <w:szCs w:val="28"/>
              </w:rPr>
              <w:t>ad u grupi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Frontalni</w:t>
            </w:r>
          </w:p>
        </w:tc>
        <w:tc>
          <w:tcPr>
            <w:tcW w:w="2070" w:type="dxa"/>
          </w:tcPr>
          <w:p w:rsidR="009F02FB" w:rsidRPr="0037552B" w:rsidRDefault="00480E07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jaloš</w:t>
            </w:r>
            <w:r w:rsidR="009F02FB" w:rsidRPr="0037552B">
              <w:rPr>
                <w:sz w:val="28"/>
                <w:szCs w:val="28"/>
              </w:rPr>
              <w:t>ka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9F02FB" w:rsidRPr="0037552B" w:rsidRDefault="00480E07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jaloška, t</w:t>
            </w:r>
            <w:r w:rsidR="009F02FB" w:rsidRPr="0037552B">
              <w:rPr>
                <w:sz w:val="28"/>
                <w:szCs w:val="28"/>
              </w:rPr>
              <w:t>ekstovna</w:t>
            </w:r>
          </w:p>
        </w:tc>
        <w:tc>
          <w:tcPr>
            <w:tcW w:w="1710" w:type="dxa"/>
          </w:tcPr>
          <w:p w:rsidR="009F02FB" w:rsidRPr="0037552B" w:rsidRDefault="0008500C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Antička</w:t>
            </w:r>
          </w:p>
          <w:p w:rsidR="009F02FB" w:rsidRPr="0037552B" w:rsidRDefault="0008500C" w:rsidP="009F02FB">
            <w:pPr>
              <w:rPr>
                <w:sz w:val="28"/>
                <w:szCs w:val="28"/>
              </w:rPr>
            </w:pPr>
            <w:proofErr w:type="gramStart"/>
            <w:r w:rsidRPr="0037552B">
              <w:rPr>
                <w:sz w:val="28"/>
                <w:szCs w:val="28"/>
              </w:rPr>
              <w:t>e</w:t>
            </w:r>
            <w:r w:rsidR="009F02FB" w:rsidRPr="0037552B">
              <w:rPr>
                <w:sz w:val="28"/>
                <w:szCs w:val="28"/>
              </w:rPr>
              <w:t>pska</w:t>
            </w:r>
            <w:proofErr w:type="gramEnd"/>
            <w:r w:rsidR="009F02FB" w:rsidRPr="0037552B">
              <w:rPr>
                <w:sz w:val="28"/>
                <w:szCs w:val="28"/>
              </w:rPr>
              <w:t xml:space="preserve"> knjiž.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Čitanka,</w:t>
            </w:r>
            <w:r w:rsidR="00480E07">
              <w:rPr>
                <w:sz w:val="28"/>
                <w:szCs w:val="28"/>
              </w:rPr>
              <w:t xml:space="preserve"> </w:t>
            </w:r>
            <w:r w:rsidRPr="0037552B">
              <w:rPr>
                <w:sz w:val="28"/>
                <w:szCs w:val="28"/>
              </w:rPr>
              <w:t>47</w:t>
            </w:r>
            <w:r w:rsidR="00480E07">
              <w:rPr>
                <w:sz w:val="28"/>
                <w:szCs w:val="28"/>
              </w:rPr>
              <w:t>.</w:t>
            </w:r>
          </w:p>
        </w:tc>
        <w:tc>
          <w:tcPr>
            <w:tcW w:w="2250" w:type="dxa"/>
          </w:tcPr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Historija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Unutar predmeta</w:t>
            </w:r>
          </w:p>
        </w:tc>
        <w:tc>
          <w:tcPr>
            <w:tcW w:w="2790" w:type="dxa"/>
          </w:tcPr>
          <w:p w:rsidR="009F02FB" w:rsidRPr="0037552B" w:rsidRDefault="009F02FB" w:rsidP="009F02FB">
            <w:pPr>
              <w:rPr>
                <w:sz w:val="28"/>
                <w:szCs w:val="24"/>
              </w:rPr>
            </w:pPr>
            <w:r w:rsidRPr="0037552B">
              <w:rPr>
                <w:sz w:val="28"/>
                <w:szCs w:val="24"/>
              </w:rPr>
              <w:t>Znaju odlike helenske kniživenosti</w:t>
            </w:r>
          </w:p>
          <w:p w:rsidR="009F02FB" w:rsidRPr="0037552B" w:rsidRDefault="009F02FB" w:rsidP="009F02FB">
            <w:pPr>
              <w:rPr>
                <w:sz w:val="28"/>
                <w:szCs w:val="24"/>
              </w:rPr>
            </w:pPr>
          </w:p>
          <w:p w:rsidR="009F02FB" w:rsidRPr="0037552B" w:rsidRDefault="009F02FB" w:rsidP="009F02FB">
            <w:pPr>
              <w:rPr>
                <w:sz w:val="28"/>
                <w:szCs w:val="24"/>
              </w:rPr>
            </w:pPr>
            <w:r w:rsidRPr="0037552B">
              <w:rPr>
                <w:sz w:val="28"/>
                <w:szCs w:val="24"/>
              </w:rPr>
              <w:t>Uočavaju elemente</w:t>
            </w:r>
          </w:p>
          <w:p w:rsidR="009F02FB" w:rsidRPr="0037552B" w:rsidRDefault="002053F6" w:rsidP="002053F6">
            <w:pPr>
              <w:rPr>
                <w:sz w:val="28"/>
                <w:szCs w:val="24"/>
              </w:rPr>
            </w:pPr>
            <w:r w:rsidRPr="0037552B">
              <w:rPr>
                <w:sz w:val="28"/>
                <w:szCs w:val="24"/>
              </w:rPr>
              <w:t>e</w:t>
            </w:r>
            <w:r w:rsidR="009F02FB" w:rsidRPr="0037552B">
              <w:rPr>
                <w:sz w:val="28"/>
                <w:szCs w:val="24"/>
              </w:rPr>
              <w:t xml:space="preserve">pske </w:t>
            </w:r>
            <w:r w:rsidR="00480E07">
              <w:rPr>
                <w:sz w:val="28"/>
                <w:szCs w:val="24"/>
              </w:rPr>
              <w:t>književnost</w:t>
            </w:r>
          </w:p>
        </w:tc>
      </w:tr>
      <w:tr w:rsidR="000460C6" w:rsidRPr="0037552B" w:rsidTr="000460C6">
        <w:trPr>
          <w:trHeight w:val="1505"/>
        </w:trPr>
        <w:tc>
          <w:tcPr>
            <w:tcW w:w="1710" w:type="dxa"/>
          </w:tcPr>
          <w:p w:rsidR="00AB2922" w:rsidRPr="00480E07" w:rsidRDefault="00AB2922" w:rsidP="009F02FB">
            <w:pPr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 xml:space="preserve">Antička </w:t>
            </w:r>
            <w:r w:rsidR="002302B4">
              <w:rPr>
                <w:sz w:val="28"/>
                <w:szCs w:val="28"/>
              </w:rPr>
              <w:t xml:space="preserve">  </w:t>
            </w:r>
            <w:r w:rsidRPr="00480E07">
              <w:rPr>
                <w:sz w:val="28"/>
                <w:szCs w:val="28"/>
              </w:rPr>
              <w:t>grčka književnost</w:t>
            </w:r>
          </w:p>
          <w:p w:rsidR="00AB2922" w:rsidRPr="00480E07" w:rsidRDefault="00AB2922" w:rsidP="009F02FB">
            <w:pPr>
              <w:rPr>
                <w:sz w:val="28"/>
                <w:szCs w:val="28"/>
              </w:rPr>
            </w:pPr>
          </w:p>
          <w:p w:rsidR="00401A2D" w:rsidRPr="00480E07" w:rsidRDefault="00401A2D" w:rsidP="009F02FB">
            <w:pPr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lastRenderedPageBreak/>
              <w:t>Teorija književnosti</w:t>
            </w:r>
          </w:p>
        </w:tc>
        <w:tc>
          <w:tcPr>
            <w:tcW w:w="738" w:type="dxa"/>
          </w:tcPr>
          <w:p w:rsidR="00480E07" w:rsidRDefault="00480E07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.</w:t>
            </w:r>
          </w:p>
          <w:p w:rsidR="00480E07" w:rsidRDefault="00480E07" w:rsidP="009F02FB">
            <w:pPr>
              <w:rPr>
                <w:sz w:val="28"/>
                <w:szCs w:val="28"/>
              </w:rPr>
            </w:pPr>
          </w:p>
          <w:p w:rsidR="00480E07" w:rsidRDefault="00480E07" w:rsidP="009F02FB">
            <w:pPr>
              <w:rPr>
                <w:sz w:val="28"/>
                <w:szCs w:val="28"/>
              </w:rPr>
            </w:pPr>
          </w:p>
          <w:p w:rsidR="00480E07" w:rsidRDefault="00480E07" w:rsidP="009F02FB">
            <w:pPr>
              <w:rPr>
                <w:sz w:val="28"/>
                <w:szCs w:val="28"/>
              </w:rPr>
            </w:pPr>
          </w:p>
          <w:p w:rsidR="00480E07" w:rsidRPr="00480E07" w:rsidRDefault="00480E07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.</w:t>
            </w:r>
          </w:p>
        </w:tc>
        <w:tc>
          <w:tcPr>
            <w:tcW w:w="1980" w:type="dxa"/>
          </w:tcPr>
          <w:p w:rsidR="00480E07" w:rsidRPr="00480E07" w:rsidRDefault="00480E07" w:rsidP="00480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nterpretira epsku književnost</w:t>
            </w:r>
          </w:p>
          <w:p w:rsidR="00480E07" w:rsidRPr="00480E07" w:rsidRDefault="00480E07" w:rsidP="00480E07">
            <w:pPr>
              <w:rPr>
                <w:sz w:val="28"/>
                <w:szCs w:val="28"/>
              </w:rPr>
            </w:pPr>
          </w:p>
          <w:p w:rsidR="009F02FB" w:rsidRPr="00480E07" w:rsidRDefault="00480E07" w:rsidP="00EE3EDA">
            <w:pPr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lastRenderedPageBreak/>
              <w:t>Prepozna odlike lirske knjiž</w:t>
            </w:r>
            <w:r>
              <w:rPr>
                <w:sz w:val="28"/>
                <w:szCs w:val="28"/>
              </w:rPr>
              <w:t>evnosti</w:t>
            </w:r>
          </w:p>
        </w:tc>
        <w:tc>
          <w:tcPr>
            <w:tcW w:w="1800" w:type="dxa"/>
          </w:tcPr>
          <w:p w:rsidR="009F02FB" w:rsidRPr="00480E07" w:rsidRDefault="009F02FB" w:rsidP="009F02FB">
            <w:pPr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lastRenderedPageBreak/>
              <w:t>2</w:t>
            </w:r>
            <w:r w:rsidR="00EE3EDA" w:rsidRPr="00480E07">
              <w:rPr>
                <w:sz w:val="28"/>
                <w:szCs w:val="28"/>
              </w:rPr>
              <w:t>4</w:t>
            </w:r>
            <w:r w:rsidRPr="00480E07">
              <w:rPr>
                <w:sz w:val="28"/>
                <w:szCs w:val="28"/>
              </w:rPr>
              <w:t>.</w:t>
            </w:r>
            <w:r w:rsidR="00480E07">
              <w:rPr>
                <w:sz w:val="28"/>
                <w:szCs w:val="28"/>
              </w:rPr>
              <w:t xml:space="preserve"> </w:t>
            </w:r>
            <w:r w:rsidRPr="00480E07">
              <w:rPr>
                <w:sz w:val="28"/>
                <w:szCs w:val="28"/>
              </w:rPr>
              <w:t>Homer,</w:t>
            </w:r>
          </w:p>
          <w:p w:rsidR="00480E07" w:rsidRPr="00480E07" w:rsidRDefault="00480E07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</w:t>
            </w:r>
            <w:r w:rsidR="00127665" w:rsidRPr="00480E07">
              <w:rPr>
                <w:sz w:val="28"/>
                <w:szCs w:val="28"/>
              </w:rPr>
              <w:t>Odiseja</w:t>
            </w:r>
            <w:r>
              <w:rPr>
                <w:sz w:val="28"/>
                <w:szCs w:val="28"/>
              </w:rPr>
              <w:t>”</w:t>
            </w:r>
          </w:p>
          <w:p w:rsidR="009F02FB" w:rsidRPr="00480E07" w:rsidRDefault="009F02FB" w:rsidP="009F02FB">
            <w:pPr>
              <w:rPr>
                <w:sz w:val="28"/>
                <w:szCs w:val="28"/>
              </w:rPr>
            </w:pPr>
          </w:p>
          <w:p w:rsidR="009F02FB" w:rsidRPr="00480E07" w:rsidRDefault="009F02FB" w:rsidP="009F02FB">
            <w:pPr>
              <w:rPr>
                <w:sz w:val="28"/>
                <w:szCs w:val="28"/>
              </w:rPr>
            </w:pPr>
          </w:p>
          <w:p w:rsidR="009F02FB" w:rsidRPr="00480E07" w:rsidRDefault="00670169" w:rsidP="00EE3EDA">
            <w:pPr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lastRenderedPageBreak/>
              <w:t>2</w:t>
            </w:r>
            <w:r w:rsidR="00EE3EDA" w:rsidRPr="00480E07">
              <w:rPr>
                <w:sz w:val="28"/>
                <w:szCs w:val="28"/>
              </w:rPr>
              <w:t>5</w:t>
            </w:r>
            <w:r w:rsidRPr="00480E07">
              <w:rPr>
                <w:sz w:val="28"/>
                <w:szCs w:val="28"/>
              </w:rPr>
              <w:t>.</w:t>
            </w:r>
            <w:r w:rsidR="00480E07">
              <w:rPr>
                <w:sz w:val="28"/>
                <w:szCs w:val="28"/>
              </w:rPr>
              <w:t xml:space="preserve"> </w:t>
            </w:r>
            <w:r w:rsidRPr="00480E07">
              <w:rPr>
                <w:sz w:val="28"/>
                <w:szCs w:val="28"/>
              </w:rPr>
              <w:t>Odlike i podjela</w:t>
            </w:r>
            <w:r w:rsidR="009F02FB" w:rsidRPr="00480E07">
              <w:rPr>
                <w:sz w:val="28"/>
                <w:szCs w:val="28"/>
              </w:rPr>
              <w:t xml:space="preserve"> lirike </w:t>
            </w:r>
          </w:p>
        </w:tc>
        <w:tc>
          <w:tcPr>
            <w:tcW w:w="1170" w:type="dxa"/>
          </w:tcPr>
          <w:p w:rsidR="009F02FB" w:rsidRDefault="00480E07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Obnavnje</w:t>
            </w:r>
          </w:p>
          <w:p w:rsidR="00480E07" w:rsidRPr="0037552B" w:rsidRDefault="00480E07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lastRenderedPageBreak/>
              <w:t xml:space="preserve">obrada </w:t>
            </w:r>
          </w:p>
        </w:tc>
        <w:tc>
          <w:tcPr>
            <w:tcW w:w="1710" w:type="dxa"/>
          </w:tcPr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lastRenderedPageBreak/>
              <w:t>Frontalni</w:t>
            </w:r>
          </w:p>
          <w:p w:rsidR="009F02FB" w:rsidRPr="0037552B" w:rsidRDefault="009F02FB" w:rsidP="009F02FB"/>
          <w:p w:rsidR="009F02FB" w:rsidRPr="0037552B" w:rsidRDefault="009F02FB" w:rsidP="009F02FB"/>
          <w:p w:rsidR="009F02FB" w:rsidRDefault="009F02FB" w:rsidP="009F02FB"/>
          <w:p w:rsidR="00480E07" w:rsidRPr="0037552B" w:rsidRDefault="00480E07" w:rsidP="009F02FB"/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lastRenderedPageBreak/>
              <w:t>Rad u paru</w:t>
            </w:r>
          </w:p>
        </w:tc>
        <w:tc>
          <w:tcPr>
            <w:tcW w:w="2070" w:type="dxa"/>
          </w:tcPr>
          <w:p w:rsidR="009F02FB" w:rsidRPr="0037552B" w:rsidRDefault="000460C6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ijaloš</w:t>
            </w:r>
            <w:r w:rsidR="009F02FB" w:rsidRPr="0037552B">
              <w:rPr>
                <w:sz w:val="28"/>
                <w:szCs w:val="28"/>
              </w:rPr>
              <w:t>ka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(razgovorna)</w:t>
            </w:r>
          </w:p>
          <w:p w:rsidR="002053F6" w:rsidRPr="0037552B" w:rsidRDefault="002053F6" w:rsidP="009F02FB">
            <w:pPr>
              <w:rPr>
                <w:sz w:val="28"/>
                <w:szCs w:val="28"/>
              </w:rPr>
            </w:pPr>
          </w:p>
          <w:p w:rsidR="009F02FB" w:rsidRPr="0037552B" w:rsidRDefault="000460C6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</w:t>
            </w:r>
            <w:r w:rsidR="009F02FB" w:rsidRPr="0037552B">
              <w:rPr>
                <w:sz w:val="28"/>
                <w:szCs w:val="28"/>
              </w:rPr>
              <w:t>kstovna</w:t>
            </w:r>
          </w:p>
          <w:p w:rsidR="000460C6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lastRenderedPageBreak/>
              <w:t>Int</w:t>
            </w:r>
            <w:r w:rsidR="00480E07">
              <w:rPr>
                <w:sz w:val="28"/>
                <w:szCs w:val="28"/>
              </w:rPr>
              <w:t>e</w:t>
            </w:r>
            <w:r w:rsidR="000460C6">
              <w:rPr>
                <w:sz w:val="28"/>
                <w:szCs w:val="28"/>
              </w:rPr>
              <w:t>rnet</w:t>
            </w:r>
          </w:p>
          <w:p w:rsidR="009F02FB" w:rsidRPr="000460C6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demonstativ</w:t>
            </w:r>
            <w:r w:rsidR="00480E07">
              <w:rPr>
                <w:sz w:val="28"/>
                <w:szCs w:val="28"/>
              </w:rPr>
              <w:t>na</w:t>
            </w:r>
            <w:r w:rsidRPr="0037552B">
              <w:rPr>
                <w:sz w:val="28"/>
                <w:szCs w:val="28"/>
              </w:rPr>
              <w:t>)</w:t>
            </w:r>
          </w:p>
        </w:tc>
        <w:tc>
          <w:tcPr>
            <w:tcW w:w="1710" w:type="dxa"/>
          </w:tcPr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lastRenderedPageBreak/>
              <w:t>Čitanka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2053F6" w:rsidRPr="0037552B" w:rsidRDefault="002053F6" w:rsidP="009F02FB">
            <w:pPr>
              <w:rPr>
                <w:sz w:val="28"/>
                <w:szCs w:val="28"/>
              </w:rPr>
            </w:pPr>
          </w:p>
          <w:p w:rsidR="009F02FB" w:rsidRPr="0037552B" w:rsidRDefault="00480E07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usein </w:t>
            </w:r>
            <w:r w:rsidR="009F02FB" w:rsidRPr="0037552B">
              <w:rPr>
                <w:sz w:val="28"/>
                <w:szCs w:val="28"/>
              </w:rPr>
              <w:t>Bašić</w:t>
            </w:r>
          </w:p>
          <w:p w:rsidR="009F02FB" w:rsidRPr="0037552B" w:rsidRDefault="00480E07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irska književnost</w:t>
            </w:r>
          </w:p>
        </w:tc>
        <w:tc>
          <w:tcPr>
            <w:tcW w:w="2250" w:type="dxa"/>
          </w:tcPr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lastRenderedPageBreak/>
              <w:t>Historija</w:t>
            </w: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</w:p>
          <w:p w:rsidR="002053F6" w:rsidRPr="0037552B" w:rsidRDefault="002053F6" w:rsidP="009F02FB">
            <w:pPr>
              <w:rPr>
                <w:sz w:val="28"/>
                <w:szCs w:val="28"/>
              </w:rPr>
            </w:pPr>
          </w:p>
          <w:p w:rsidR="009F02FB" w:rsidRPr="0037552B" w:rsidRDefault="009F02FB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t>Unutar</w:t>
            </w:r>
          </w:p>
          <w:p w:rsidR="009F02FB" w:rsidRPr="0037552B" w:rsidRDefault="0091226C" w:rsidP="009F02FB">
            <w:pPr>
              <w:rPr>
                <w:sz w:val="28"/>
                <w:szCs w:val="28"/>
              </w:rPr>
            </w:pPr>
            <w:r w:rsidRPr="0037552B">
              <w:rPr>
                <w:sz w:val="28"/>
                <w:szCs w:val="28"/>
              </w:rPr>
              <w:lastRenderedPageBreak/>
              <w:t>P</w:t>
            </w:r>
            <w:r w:rsidR="009F02FB" w:rsidRPr="0037552B">
              <w:rPr>
                <w:sz w:val="28"/>
                <w:szCs w:val="28"/>
              </w:rPr>
              <w:t>redmeta</w:t>
            </w:r>
          </w:p>
        </w:tc>
        <w:tc>
          <w:tcPr>
            <w:tcW w:w="2790" w:type="dxa"/>
          </w:tcPr>
          <w:p w:rsidR="009F02FB" w:rsidRPr="0037552B" w:rsidRDefault="009F02FB" w:rsidP="009F02FB">
            <w:pPr>
              <w:rPr>
                <w:sz w:val="28"/>
                <w:szCs w:val="24"/>
              </w:rPr>
            </w:pPr>
            <w:r w:rsidRPr="0037552B">
              <w:rPr>
                <w:sz w:val="28"/>
                <w:szCs w:val="24"/>
              </w:rPr>
              <w:lastRenderedPageBreak/>
              <w:t>Inerpretiraju helenski ep</w:t>
            </w:r>
          </w:p>
          <w:p w:rsidR="009F02FB" w:rsidRPr="0037552B" w:rsidRDefault="009F02FB" w:rsidP="009F02FB">
            <w:pPr>
              <w:rPr>
                <w:sz w:val="28"/>
                <w:szCs w:val="24"/>
              </w:rPr>
            </w:pPr>
          </w:p>
          <w:p w:rsidR="009F02FB" w:rsidRPr="0037552B" w:rsidRDefault="009F02FB" w:rsidP="009F02FB">
            <w:pPr>
              <w:rPr>
                <w:sz w:val="28"/>
                <w:szCs w:val="24"/>
              </w:rPr>
            </w:pPr>
            <w:r w:rsidRPr="0037552B">
              <w:rPr>
                <w:sz w:val="28"/>
                <w:szCs w:val="24"/>
              </w:rPr>
              <w:t>Uočavaju elemente</w:t>
            </w:r>
          </w:p>
          <w:p w:rsidR="009F02FB" w:rsidRPr="0037552B" w:rsidRDefault="002053F6" w:rsidP="009F02FB">
            <w:pPr>
              <w:rPr>
                <w:sz w:val="28"/>
                <w:szCs w:val="24"/>
              </w:rPr>
            </w:pPr>
            <w:r w:rsidRPr="0037552B">
              <w:rPr>
                <w:sz w:val="28"/>
                <w:szCs w:val="24"/>
              </w:rPr>
              <w:lastRenderedPageBreak/>
              <w:t>l</w:t>
            </w:r>
            <w:r w:rsidR="009F02FB" w:rsidRPr="0037552B">
              <w:rPr>
                <w:sz w:val="28"/>
                <w:szCs w:val="24"/>
              </w:rPr>
              <w:t>irske književnosti</w:t>
            </w:r>
          </w:p>
        </w:tc>
      </w:tr>
    </w:tbl>
    <w:p w:rsidR="00812B59" w:rsidRDefault="00812B59">
      <w:pPr>
        <w:rPr>
          <w:sz w:val="36"/>
          <w:szCs w:val="36"/>
        </w:rPr>
      </w:pPr>
      <w:r>
        <w:rPr>
          <w:sz w:val="36"/>
          <w:szCs w:val="36"/>
        </w:rPr>
        <w:lastRenderedPageBreak/>
        <w:br w:type="page"/>
      </w:r>
    </w:p>
    <w:tbl>
      <w:tblPr>
        <w:tblStyle w:val="TableGrid"/>
        <w:tblpPr w:leftFromText="180" w:rightFromText="180" w:vertAnchor="page" w:horzAnchor="margin" w:tblpXSpec="center" w:tblpY="566"/>
        <w:tblW w:w="18719" w:type="dxa"/>
        <w:tblLook w:val="04A0" w:firstRow="1" w:lastRow="0" w:firstColumn="1" w:lastColumn="0" w:noHBand="0" w:noVBand="1"/>
      </w:tblPr>
      <w:tblGrid>
        <w:gridCol w:w="1638"/>
        <w:gridCol w:w="1966"/>
        <w:gridCol w:w="705"/>
        <w:gridCol w:w="2853"/>
        <w:gridCol w:w="1632"/>
        <w:gridCol w:w="1996"/>
        <w:gridCol w:w="2022"/>
        <w:gridCol w:w="1732"/>
        <w:gridCol w:w="1944"/>
        <w:gridCol w:w="2231"/>
      </w:tblGrid>
      <w:tr w:rsidR="00224B5A" w:rsidRPr="00480E07" w:rsidTr="000460C6">
        <w:trPr>
          <w:trHeight w:val="2602"/>
        </w:trPr>
        <w:tc>
          <w:tcPr>
            <w:tcW w:w="1638" w:type="dxa"/>
          </w:tcPr>
          <w:p w:rsidR="00721280" w:rsidRPr="00480E07" w:rsidRDefault="00401A2D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lastRenderedPageBreak/>
              <w:t>13.</w:t>
            </w:r>
            <w:r w:rsidR="00480E07">
              <w:rPr>
                <w:sz w:val="28"/>
                <w:szCs w:val="28"/>
              </w:rPr>
              <w:t xml:space="preserve"> Antička grčka </w:t>
            </w:r>
            <w:r w:rsidRPr="00480E07">
              <w:rPr>
                <w:sz w:val="28"/>
                <w:szCs w:val="28"/>
              </w:rPr>
              <w:t>književnost</w:t>
            </w:r>
          </w:p>
          <w:p w:rsidR="003D103B" w:rsidRPr="00480E07" w:rsidRDefault="003D103B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14. Kultura izražavanja</w:t>
            </w:r>
          </w:p>
        </w:tc>
        <w:tc>
          <w:tcPr>
            <w:tcW w:w="1966" w:type="dxa"/>
          </w:tcPr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Tumači djela helenske knjž.</w:t>
            </w:r>
          </w:p>
          <w:p w:rsidR="00670169" w:rsidRPr="00480E07" w:rsidRDefault="00480E07" w:rsidP="00480E0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razi</w:t>
            </w:r>
            <w:r w:rsidR="00045913" w:rsidRPr="00480E07">
              <w:rPr>
                <w:sz w:val="28"/>
                <w:szCs w:val="28"/>
              </w:rPr>
              <w:t xml:space="preserve"> i </w:t>
            </w:r>
            <w:r>
              <w:rPr>
                <w:sz w:val="28"/>
                <w:szCs w:val="28"/>
              </w:rPr>
              <w:t xml:space="preserve">opiše svoj doživljaj </w:t>
            </w:r>
            <w:r w:rsidR="00045913" w:rsidRPr="00480E07">
              <w:rPr>
                <w:sz w:val="28"/>
                <w:szCs w:val="28"/>
              </w:rPr>
              <w:t xml:space="preserve">i </w:t>
            </w:r>
            <w:r w:rsidR="00670169" w:rsidRPr="00480E07">
              <w:rPr>
                <w:sz w:val="28"/>
                <w:szCs w:val="28"/>
              </w:rPr>
              <w:t xml:space="preserve"> shvatanje</w:t>
            </w:r>
          </w:p>
        </w:tc>
        <w:tc>
          <w:tcPr>
            <w:tcW w:w="705" w:type="dxa"/>
          </w:tcPr>
          <w:p w:rsidR="00721280" w:rsidRPr="00480E07" w:rsidRDefault="00EE3EDA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26</w:t>
            </w:r>
            <w:r w:rsidR="00721280" w:rsidRPr="00480E07">
              <w:rPr>
                <w:sz w:val="28"/>
                <w:szCs w:val="28"/>
              </w:rPr>
              <w:t>.</w:t>
            </w:r>
          </w:p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721280" w:rsidRPr="00480E07" w:rsidRDefault="00EE3EDA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27</w:t>
            </w:r>
            <w:r w:rsidR="00721280" w:rsidRPr="00480E07">
              <w:rPr>
                <w:sz w:val="28"/>
                <w:szCs w:val="28"/>
              </w:rPr>
              <w:t>.</w:t>
            </w:r>
          </w:p>
        </w:tc>
        <w:tc>
          <w:tcPr>
            <w:tcW w:w="2853" w:type="dxa"/>
          </w:tcPr>
          <w:p w:rsidR="00721280" w:rsidRDefault="00480E07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pfa  </w:t>
            </w:r>
            <w:r w:rsidR="00670169" w:rsidRPr="00480E07">
              <w:rPr>
                <w:sz w:val="28"/>
                <w:szCs w:val="28"/>
              </w:rPr>
              <w:t>(izbor)</w:t>
            </w:r>
          </w:p>
          <w:p w:rsidR="00480E07" w:rsidRPr="00480E07" w:rsidRDefault="00480E07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670169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vi pismeni zadatak</w:t>
            </w:r>
          </w:p>
        </w:tc>
        <w:tc>
          <w:tcPr>
            <w:tcW w:w="1632" w:type="dxa"/>
          </w:tcPr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Obrada</w:t>
            </w:r>
          </w:p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Pismeni zadatak</w:t>
            </w:r>
          </w:p>
        </w:tc>
        <w:tc>
          <w:tcPr>
            <w:tcW w:w="1996" w:type="dxa"/>
          </w:tcPr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Rad u paru</w:t>
            </w:r>
          </w:p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lni</w:t>
            </w:r>
          </w:p>
        </w:tc>
        <w:tc>
          <w:tcPr>
            <w:tcW w:w="2022" w:type="dxa"/>
          </w:tcPr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721280" w:rsidRPr="00480E07">
              <w:rPr>
                <w:sz w:val="28"/>
                <w:szCs w:val="28"/>
              </w:rPr>
              <w:t>ekstovna</w:t>
            </w:r>
          </w:p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721280" w:rsidRPr="00480E07">
              <w:rPr>
                <w:sz w:val="28"/>
                <w:szCs w:val="28"/>
              </w:rPr>
              <w:t>emon</w:t>
            </w:r>
            <w:r>
              <w:rPr>
                <w:sz w:val="28"/>
                <w:szCs w:val="28"/>
              </w:rPr>
              <w:t>strativna</w:t>
            </w:r>
          </w:p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rada pismenog zadatka</w:t>
            </w:r>
          </w:p>
        </w:tc>
        <w:tc>
          <w:tcPr>
            <w:tcW w:w="1732" w:type="dxa"/>
          </w:tcPr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045913" w:rsidRPr="00480E07" w:rsidRDefault="00045913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Srpski jezik i knj.</w:t>
            </w:r>
          </w:p>
          <w:p w:rsidR="00045913" w:rsidRPr="00480E07" w:rsidRDefault="00045913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Unutar predmeta</w:t>
            </w:r>
          </w:p>
          <w:p w:rsidR="00045913" w:rsidRPr="00480E07" w:rsidRDefault="00045913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Pravopis</w:t>
            </w:r>
          </w:p>
        </w:tc>
        <w:tc>
          <w:tcPr>
            <w:tcW w:w="2231" w:type="dxa"/>
          </w:tcPr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 xml:space="preserve">  -   I I  -</w:t>
            </w:r>
          </w:p>
        </w:tc>
      </w:tr>
      <w:tr w:rsidR="00224B5A" w:rsidRPr="00480E07" w:rsidTr="000460C6">
        <w:trPr>
          <w:trHeight w:val="1810"/>
        </w:trPr>
        <w:tc>
          <w:tcPr>
            <w:tcW w:w="1638" w:type="dxa"/>
          </w:tcPr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66" w:type="dxa"/>
          </w:tcPr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hodno </w:t>
            </w:r>
            <w:r w:rsidR="00721280" w:rsidRPr="00480E07">
              <w:rPr>
                <w:sz w:val="28"/>
                <w:szCs w:val="28"/>
              </w:rPr>
              <w:t>zadatoj temi</w:t>
            </w:r>
          </w:p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721280" w:rsidRPr="00480E07">
              <w:rPr>
                <w:sz w:val="28"/>
                <w:szCs w:val="28"/>
              </w:rPr>
              <w:t>-    II  -</w:t>
            </w:r>
          </w:p>
        </w:tc>
        <w:tc>
          <w:tcPr>
            <w:tcW w:w="705" w:type="dxa"/>
          </w:tcPr>
          <w:p w:rsidR="00721280" w:rsidRPr="00480E07" w:rsidRDefault="00EE3EDA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28</w:t>
            </w:r>
            <w:r w:rsidR="00224B5A">
              <w:rPr>
                <w:sz w:val="28"/>
                <w:szCs w:val="28"/>
              </w:rPr>
              <w:t>.</w:t>
            </w:r>
          </w:p>
          <w:p w:rsidR="00721280" w:rsidRPr="00480E07" w:rsidRDefault="00EE3EDA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29</w:t>
            </w:r>
            <w:r w:rsidR="00721280" w:rsidRPr="00480E07">
              <w:rPr>
                <w:sz w:val="28"/>
                <w:szCs w:val="28"/>
              </w:rPr>
              <w:t>.</w:t>
            </w:r>
          </w:p>
        </w:tc>
        <w:tc>
          <w:tcPr>
            <w:tcW w:w="2853" w:type="dxa"/>
          </w:tcPr>
          <w:p w:rsidR="00670169" w:rsidRPr="00480E07" w:rsidRDefault="00670169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Prvi pismeni zadatak</w:t>
            </w:r>
          </w:p>
          <w:p w:rsidR="00670169" w:rsidRPr="00480E07" w:rsidRDefault="00670169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Kolektivni ispravak pismenog zadatka</w:t>
            </w:r>
          </w:p>
        </w:tc>
        <w:tc>
          <w:tcPr>
            <w:tcW w:w="1632" w:type="dxa"/>
          </w:tcPr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Pismeni zadatak</w:t>
            </w:r>
          </w:p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Pismeni zadatak</w:t>
            </w:r>
          </w:p>
        </w:tc>
        <w:tc>
          <w:tcPr>
            <w:tcW w:w="1996" w:type="dxa"/>
          </w:tcPr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.</w:t>
            </w:r>
          </w:p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Frontalni individ</w:t>
            </w:r>
          </w:p>
        </w:tc>
        <w:tc>
          <w:tcPr>
            <w:tcW w:w="2022" w:type="dxa"/>
          </w:tcPr>
          <w:p w:rsidR="00224B5A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Zadatak</w:t>
            </w:r>
          </w:p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rada poboljšane verzije</w:t>
            </w:r>
          </w:p>
        </w:tc>
        <w:tc>
          <w:tcPr>
            <w:tcW w:w="1732" w:type="dxa"/>
          </w:tcPr>
          <w:p w:rsidR="00721280" w:rsidRPr="00480E07" w:rsidRDefault="00721280" w:rsidP="002302B4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A87500" w:rsidRPr="00480E07" w:rsidRDefault="00A87500" w:rsidP="00A8750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Unutar predmeta</w:t>
            </w:r>
          </w:p>
          <w:p w:rsidR="00721280" w:rsidRPr="00480E07" w:rsidRDefault="00A87500" w:rsidP="00A8750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Pravopis</w:t>
            </w:r>
          </w:p>
        </w:tc>
        <w:tc>
          <w:tcPr>
            <w:tcW w:w="2231" w:type="dxa"/>
          </w:tcPr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Um</w:t>
            </w:r>
            <w:r w:rsidR="002E355C" w:rsidRPr="00480E07">
              <w:rPr>
                <w:sz w:val="28"/>
                <w:szCs w:val="28"/>
              </w:rPr>
              <w:t>i</w:t>
            </w:r>
            <w:r w:rsidR="00224B5A">
              <w:rPr>
                <w:sz w:val="28"/>
                <w:szCs w:val="28"/>
              </w:rPr>
              <w:t>je da o</w:t>
            </w:r>
            <w:r w:rsidRPr="00480E07">
              <w:rPr>
                <w:sz w:val="28"/>
                <w:szCs w:val="28"/>
              </w:rPr>
              <w:t>dgovori pismeno I kreativno na zadatu temu</w:t>
            </w:r>
          </w:p>
        </w:tc>
      </w:tr>
      <w:tr w:rsidR="00224B5A" w:rsidRPr="00480E07" w:rsidTr="000460C6">
        <w:trPr>
          <w:trHeight w:val="1981"/>
        </w:trPr>
        <w:tc>
          <w:tcPr>
            <w:tcW w:w="1638" w:type="dxa"/>
          </w:tcPr>
          <w:p w:rsidR="003D103B" w:rsidRPr="00480E07" w:rsidRDefault="003D103B" w:rsidP="00224B5A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15.</w:t>
            </w:r>
            <w:r w:rsidR="00224B5A">
              <w:rPr>
                <w:sz w:val="28"/>
                <w:szCs w:val="28"/>
              </w:rPr>
              <w:t xml:space="preserve"> Antička g</w:t>
            </w:r>
            <w:bookmarkStart w:id="0" w:name="_GoBack"/>
            <w:bookmarkEnd w:id="0"/>
            <w:r w:rsidR="00224B5A">
              <w:rPr>
                <w:sz w:val="28"/>
                <w:szCs w:val="28"/>
              </w:rPr>
              <w:t>rčka kniiževnost (</w:t>
            </w:r>
            <w:r w:rsidRPr="00480E07">
              <w:rPr>
                <w:sz w:val="28"/>
                <w:szCs w:val="28"/>
              </w:rPr>
              <w:t>poezija)</w:t>
            </w:r>
          </w:p>
        </w:tc>
        <w:tc>
          <w:tcPr>
            <w:tcW w:w="1966" w:type="dxa"/>
          </w:tcPr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 II  -</w:t>
            </w:r>
          </w:p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lizira djela anitičke književnosti</w:t>
            </w:r>
          </w:p>
        </w:tc>
        <w:tc>
          <w:tcPr>
            <w:tcW w:w="705" w:type="dxa"/>
          </w:tcPr>
          <w:p w:rsidR="00721280" w:rsidRPr="00480E07" w:rsidRDefault="00EE3EDA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30</w:t>
            </w:r>
            <w:r w:rsidR="00721280" w:rsidRPr="00480E07">
              <w:rPr>
                <w:sz w:val="28"/>
                <w:szCs w:val="28"/>
              </w:rPr>
              <w:t>.</w:t>
            </w:r>
          </w:p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721280" w:rsidRPr="00480E07" w:rsidRDefault="00EE3EDA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31</w:t>
            </w:r>
            <w:r w:rsidR="00721280" w:rsidRPr="00480E07">
              <w:rPr>
                <w:sz w:val="28"/>
                <w:szCs w:val="28"/>
              </w:rPr>
              <w:t>.</w:t>
            </w:r>
          </w:p>
        </w:tc>
        <w:tc>
          <w:tcPr>
            <w:tcW w:w="2853" w:type="dxa"/>
          </w:tcPr>
          <w:p w:rsidR="00224B5A" w:rsidRDefault="00670169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Individualni ispravak pismenog zadatka</w:t>
            </w:r>
          </w:p>
          <w:p w:rsidR="00224B5A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670169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kej </w:t>
            </w:r>
            <w:r w:rsidR="00670169" w:rsidRPr="00480E07">
              <w:rPr>
                <w:sz w:val="28"/>
                <w:szCs w:val="28"/>
              </w:rPr>
              <w:t>(izbor</w:t>
            </w:r>
            <w:r w:rsidR="00B87B11" w:rsidRPr="00480E07">
              <w:rPr>
                <w:sz w:val="28"/>
                <w:szCs w:val="28"/>
              </w:rPr>
              <w:t>)</w:t>
            </w:r>
          </w:p>
        </w:tc>
        <w:tc>
          <w:tcPr>
            <w:tcW w:w="1632" w:type="dxa"/>
          </w:tcPr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Pismeni zadatak</w:t>
            </w:r>
          </w:p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Obrada</w:t>
            </w:r>
          </w:p>
        </w:tc>
        <w:tc>
          <w:tcPr>
            <w:tcW w:w="1996" w:type="dxa"/>
          </w:tcPr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alni individ</w:t>
            </w:r>
          </w:p>
          <w:p w:rsidR="00721280" w:rsidRPr="00480E07" w:rsidRDefault="00721280" w:rsidP="0072128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II   -</w:t>
            </w:r>
          </w:p>
        </w:tc>
        <w:tc>
          <w:tcPr>
            <w:tcW w:w="2022" w:type="dxa"/>
          </w:tcPr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721280" w:rsidRPr="00480E07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721280" w:rsidRPr="00480E07">
              <w:rPr>
                <w:sz w:val="28"/>
                <w:szCs w:val="28"/>
              </w:rPr>
              <w:t>ijaloška</w:t>
            </w:r>
          </w:p>
        </w:tc>
        <w:tc>
          <w:tcPr>
            <w:tcW w:w="1732" w:type="dxa"/>
          </w:tcPr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Čitanka</w:t>
            </w:r>
          </w:p>
        </w:tc>
        <w:tc>
          <w:tcPr>
            <w:tcW w:w="1944" w:type="dxa"/>
          </w:tcPr>
          <w:p w:rsidR="00B87B11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utar predmeta</w:t>
            </w:r>
          </w:p>
          <w:p w:rsidR="00B87B11" w:rsidRPr="00480E07" w:rsidRDefault="00B87B11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Srpski jezik i knj.</w:t>
            </w:r>
          </w:p>
          <w:p w:rsidR="00B87B11" w:rsidRPr="00480E07" w:rsidRDefault="00B87B11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Historija</w:t>
            </w:r>
          </w:p>
        </w:tc>
        <w:tc>
          <w:tcPr>
            <w:tcW w:w="2231" w:type="dxa"/>
          </w:tcPr>
          <w:p w:rsidR="002E355C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I I   -</w:t>
            </w:r>
          </w:p>
          <w:p w:rsidR="002E355C" w:rsidRPr="00480E07" w:rsidRDefault="002E355C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 xml:space="preserve">Zna da analizira </w:t>
            </w:r>
            <w:proofErr w:type="gramStart"/>
            <w:r w:rsidRPr="00480E07">
              <w:rPr>
                <w:sz w:val="28"/>
                <w:szCs w:val="28"/>
              </w:rPr>
              <w:t>i</w:t>
            </w:r>
            <w:r w:rsidR="00224B5A">
              <w:rPr>
                <w:sz w:val="28"/>
                <w:szCs w:val="28"/>
              </w:rPr>
              <w:t xml:space="preserve">  </w:t>
            </w:r>
            <w:r w:rsidRPr="00480E07">
              <w:rPr>
                <w:sz w:val="28"/>
                <w:szCs w:val="28"/>
              </w:rPr>
              <w:t>tumači</w:t>
            </w:r>
            <w:proofErr w:type="gramEnd"/>
            <w:r w:rsidRPr="00480E07">
              <w:rPr>
                <w:sz w:val="28"/>
                <w:szCs w:val="28"/>
              </w:rPr>
              <w:t xml:space="preserve"> ant.</w:t>
            </w:r>
            <w:r w:rsidR="00224B5A">
              <w:rPr>
                <w:sz w:val="28"/>
                <w:szCs w:val="28"/>
              </w:rPr>
              <w:t xml:space="preserve"> </w:t>
            </w:r>
            <w:proofErr w:type="gramStart"/>
            <w:r w:rsidRPr="00480E07">
              <w:rPr>
                <w:sz w:val="28"/>
                <w:szCs w:val="28"/>
              </w:rPr>
              <w:t>knj</w:t>
            </w:r>
            <w:proofErr w:type="gramEnd"/>
            <w:r w:rsidRPr="00480E07">
              <w:rPr>
                <w:sz w:val="28"/>
                <w:szCs w:val="28"/>
              </w:rPr>
              <w:t>.</w:t>
            </w:r>
          </w:p>
        </w:tc>
      </w:tr>
      <w:tr w:rsidR="00224B5A" w:rsidRPr="00480E07" w:rsidTr="000460C6">
        <w:trPr>
          <w:trHeight w:val="1189"/>
        </w:trPr>
        <w:tc>
          <w:tcPr>
            <w:tcW w:w="1638" w:type="dxa"/>
          </w:tcPr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66" w:type="dxa"/>
          </w:tcPr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II   -</w:t>
            </w:r>
          </w:p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  I</w:t>
            </w:r>
            <w:r w:rsidR="00721280" w:rsidRPr="00480E07">
              <w:rPr>
                <w:sz w:val="28"/>
                <w:szCs w:val="28"/>
              </w:rPr>
              <w:t>I  -</w:t>
            </w:r>
          </w:p>
        </w:tc>
        <w:tc>
          <w:tcPr>
            <w:tcW w:w="705" w:type="dxa"/>
          </w:tcPr>
          <w:p w:rsidR="00721280" w:rsidRPr="00480E07" w:rsidRDefault="00EE3EDA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32</w:t>
            </w:r>
            <w:r w:rsidR="00224B5A">
              <w:rPr>
                <w:sz w:val="28"/>
                <w:szCs w:val="28"/>
              </w:rPr>
              <w:t>.</w:t>
            </w:r>
          </w:p>
          <w:p w:rsidR="00721280" w:rsidRPr="00480E07" w:rsidRDefault="00EE3EDA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33</w:t>
            </w:r>
            <w:r w:rsidR="00721280" w:rsidRPr="00480E07">
              <w:rPr>
                <w:sz w:val="28"/>
                <w:szCs w:val="28"/>
              </w:rPr>
              <w:t>.</w:t>
            </w:r>
          </w:p>
        </w:tc>
        <w:tc>
          <w:tcPr>
            <w:tcW w:w="2853" w:type="dxa"/>
          </w:tcPr>
          <w:p w:rsidR="00670169" w:rsidRPr="00480E07" w:rsidRDefault="00670169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Anakreont</w:t>
            </w:r>
            <w:r w:rsidR="00224B5A">
              <w:rPr>
                <w:sz w:val="28"/>
                <w:szCs w:val="28"/>
              </w:rPr>
              <w:t xml:space="preserve"> </w:t>
            </w:r>
            <w:r w:rsidRPr="00480E07">
              <w:rPr>
                <w:sz w:val="28"/>
                <w:szCs w:val="28"/>
              </w:rPr>
              <w:t>(izbor)</w:t>
            </w:r>
          </w:p>
          <w:p w:rsidR="00670169" w:rsidRPr="00480E07" w:rsidRDefault="00670169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Pindar(izbor)</w:t>
            </w:r>
          </w:p>
        </w:tc>
        <w:tc>
          <w:tcPr>
            <w:tcW w:w="1632" w:type="dxa"/>
          </w:tcPr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da</w:t>
            </w:r>
          </w:p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Obrada</w:t>
            </w:r>
          </w:p>
        </w:tc>
        <w:tc>
          <w:tcPr>
            <w:tcW w:w="1996" w:type="dxa"/>
          </w:tcPr>
          <w:p w:rsidR="00721280" w:rsidRPr="00480E07" w:rsidRDefault="00721280" w:rsidP="00721280">
            <w:pPr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 xml:space="preserve">      -     II   -</w:t>
            </w:r>
          </w:p>
          <w:p w:rsidR="00721280" w:rsidRPr="00480E07" w:rsidRDefault="00721280" w:rsidP="00721280">
            <w:pPr>
              <w:rPr>
                <w:sz w:val="28"/>
                <w:szCs w:val="28"/>
              </w:rPr>
            </w:pPr>
          </w:p>
          <w:p w:rsidR="00721280" w:rsidRPr="00480E07" w:rsidRDefault="00721280" w:rsidP="00721280">
            <w:pPr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 xml:space="preserve">        -    II  -</w:t>
            </w:r>
          </w:p>
          <w:p w:rsidR="00721280" w:rsidRPr="00480E07" w:rsidRDefault="00721280" w:rsidP="00721280">
            <w:pPr>
              <w:rPr>
                <w:sz w:val="28"/>
                <w:szCs w:val="28"/>
              </w:rPr>
            </w:pPr>
          </w:p>
        </w:tc>
        <w:tc>
          <w:tcPr>
            <w:tcW w:w="2022" w:type="dxa"/>
          </w:tcPr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 II  -</w:t>
            </w:r>
          </w:p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 xml:space="preserve">     -  II  -</w:t>
            </w:r>
          </w:p>
        </w:tc>
        <w:tc>
          <w:tcPr>
            <w:tcW w:w="1732" w:type="dxa"/>
          </w:tcPr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Čitanka</w:t>
            </w:r>
          </w:p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-   I I   -</w:t>
            </w:r>
          </w:p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 xml:space="preserve">       -   I I   -</w:t>
            </w:r>
          </w:p>
        </w:tc>
        <w:tc>
          <w:tcPr>
            <w:tcW w:w="2231" w:type="dxa"/>
          </w:tcPr>
          <w:p w:rsidR="00721280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na da analizira i</w:t>
            </w:r>
            <w:r w:rsidR="000460C6">
              <w:rPr>
                <w:sz w:val="28"/>
                <w:szCs w:val="28"/>
              </w:rPr>
              <w:t xml:space="preserve"> tumači djela antičke knj.</w:t>
            </w:r>
          </w:p>
        </w:tc>
      </w:tr>
      <w:tr w:rsidR="00224B5A" w:rsidRPr="00480E07" w:rsidTr="000460C6">
        <w:trPr>
          <w:trHeight w:val="1566"/>
        </w:trPr>
        <w:tc>
          <w:tcPr>
            <w:tcW w:w="1638" w:type="dxa"/>
          </w:tcPr>
          <w:p w:rsidR="00224B5A" w:rsidRDefault="00224B5A" w:rsidP="00224B5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224B5A" w:rsidRDefault="00224B5A" w:rsidP="00224B5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  <w:p w:rsidR="00721280" w:rsidRPr="00480E07" w:rsidRDefault="003D103B" w:rsidP="00224B5A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16.</w:t>
            </w:r>
            <w:r w:rsidR="00224B5A">
              <w:rPr>
                <w:sz w:val="28"/>
                <w:szCs w:val="28"/>
              </w:rPr>
              <w:t xml:space="preserve">  </w:t>
            </w:r>
            <w:r w:rsidRPr="00480E07">
              <w:rPr>
                <w:sz w:val="28"/>
                <w:szCs w:val="28"/>
              </w:rPr>
              <w:t>Lingvistika</w:t>
            </w:r>
          </w:p>
        </w:tc>
        <w:tc>
          <w:tcPr>
            <w:tcW w:w="1966" w:type="dxa"/>
          </w:tcPr>
          <w:p w:rsidR="002E355C" w:rsidRPr="00480E07" w:rsidRDefault="002E355C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Uočava simboliku jezičkih znakova</w:t>
            </w:r>
          </w:p>
          <w:p w:rsidR="002E355C" w:rsidRPr="00480E07" w:rsidRDefault="000460C6" w:rsidP="002E355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vata značenje sloga</w:t>
            </w:r>
          </w:p>
          <w:p w:rsidR="00027E33" w:rsidRPr="00480E07" w:rsidRDefault="00027E33" w:rsidP="00027E33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Razumije prirodu osobenosti</w:t>
            </w:r>
            <w:r w:rsidR="000460C6">
              <w:rPr>
                <w:sz w:val="28"/>
                <w:szCs w:val="28"/>
              </w:rPr>
              <w:t xml:space="preserve"> j</w:t>
            </w:r>
            <w:r w:rsidRPr="00480E07">
              <w:rPr>
                <w:sz w:val="28"/>
                <w:szCs w:val="28"/>
              </w:rPr>
              <w:t>ezika</w:t>
            </w:r>
          </w:p>
        </w:tc>
        <w:tc>
          <w:tcPr>
            <w:tcW w:w="705" w:type="dxa"/>
          </w:tcPr>
          <w:p w:rsidR="002E355C" w:rsidRDefault="00EE3EDA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34</w:t>
            </w:r>
            <w:r w:rsidR="00224B5A">
              <w:rPr>
                <w:sz w:val="28"/>
                <w:szCs w:val="28"/>
              </w:rPr>
              <w:t>.</w:t>
            </w:r>
          </w:p>
          <w:p w:rsidR="00224B5A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0460C6" w:rsidRPr="00480E07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224B5A" w:rsidRDefault="00EE3EDA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35</w:t>
            </w:r>
            <w:r w:rsidR="00721280" w:rsidRPr="00480E07">
              <w:rPr>
                <w:sz w:val="28"/>
                <w:szCs w:val="28"/>
              </w:rPr>
              <w:t>.</w:t>
            </w:r>
          </w:p>
          <w:p w:rsidR="000460C6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0460C6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224B5A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2853" w:type="dxa"/>
          </w:tcPr>
          <w:p w:rsidR="00224B5A" w:rsidRDefault="00670169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Jezik kao sistem zn</w:t>
            </w:r>
            <w:r w:rsidR="00224B5A">
              <w:rPr>
                <w:sz w:val="28"/>
                <w:szCs w:val="28"/>
              </w:rPr>
              <w:t>a</w:t>
            </w:r>
            <w:r w:rsidRPr="00480E07">
              <w:rPr>
                <w:sz w:val="28"/>
                <w:szCs w:val="28"/>
              </w:rPr>
              <w:t>kova</w:t>
            </w:r>
          </w:p>
          <w:p w:rsidR="000460C6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224B5A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logovi i </w:t>
            </w:r>
            <w:r w:rsidR="00670169" w:rsidRPr="00480E07">
              <w:rPr>
                <w:sz w:val="28"/>
                <w:szCs w:val="28"/>
              </w:rPr>
              <w:t xml:space="preserve">podjela riječi na </w:t>
            </w:r>
            <w:r>
              <w:rPr>
                <w:sz w:val="28"/>
                <w:szCs w:val="28"/>
              </w:rPr>
              <w:t>slogova</w:t>
            </w:r>
          </w:p>
          <w:p w:rsidR="000460C6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670169" w:rsidRPr="00480E07" w:rsidRDefault="00186FB3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Bitna svojstva jezika</w:t>
            </w:r>
          </w:p>
        </w:tc>
        <w:tc>
          <w:tcPr>
            <w:tcW w:w="1632" w:type="dxa"/>
          </w:tcPr>
          <w:p w:rsidR="002E355C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navljanje</w:t>
            </w:r>
          </w:p>
          <w:p w:rsidR="00224B5A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0460C6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224B5A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V</w:t>
            </w:r>
            <w:r w:rsidR="002E355C" w:rsidRPr="00480E07">
              <w:rPr>
                <w:sz w:val="28"/>
                <w:szCs w:val="28"/>
              </w:rPr>
              <w:t>j</w:t>
            </w:r>
            <w:r w:rsidRPr="00480E07">
              <w:rPr>
                <w:sz w:val="28"/>
                <w:szCs w:val="28"/>
              </w:rPr>
              <w:t>ežba</w:t>
            </w:r>
          </w:p>
          <w:p w:rsidR="000460C6" w:rsidRPr="00480E07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B83B94" w:rsidRPr="00480E07" w:rsidRDefault="00B83B94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Obrada</w:t>
            </w:r>
          </w:p>
          <w:p w:rsidR="00B83B94" w:rsidRPr="00480E07" w:rsidRDefault="00B83B94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B83B94" w:rsidRPr="00480E07" w:rsidRDefault="00B83B94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B83B94" w:rsidRPr="00480E07" w:rsidRDefault="00B83B94" w:rsidP="00721280">
            <w:pPr>
              <w:spacing w:after="200" w:line="276" w:lineRule="auto"/>
              <w:rPr>
                <w:sz w:val="28"/>
                <w:szCs w:val="28"/>
                <w:lang w:val="bs-Latn-BA"/>
              </w:rPr>
            </w:pPr>
          </w:p>
        </w:tc>
        <w:tc>
          <w:tcPr>
            <w:tcW w:w="1996" w:type="dxa"/>
          </w:tcPr>
          <w:p w:rsidR="002E355C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Frontalni</w:t>
            </w:r>
          </w:p>
          <w:p w:rsidR="000460C6" w:rsidRPr="00480E07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0460C6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721280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 xml:space="preserve"> Rad u paru</w:t>
            </w:r>
          </w:p>
          <w:p w:rsidR="000460C6" w:rsidRPr="00480E07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B83B94" w:rsidRPr="00480E07" w:rsidRDefault="00B83B94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Frontalni</w:t>
            </w:r>
          </w:p>
        </w:tc>
        <w:tc>
          <w:tcPr>
            <w:tcW w:w="2022" w:type="dxa"/>
          </w:tcPr>
          <w:p w:rsidR="002E355C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 II  -</w:t>
            </w:r>
          </w:p>
          <w:p w:rsidR="00224B5A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EE3EDA" w:rsidRPr="00480E07">
              <w:rPr>
                <w:sz w:val="28"/>
                <w:szCs w:val="28"/>
              </w:rPr>
              <w:t>ekstov</w:t>
            </w:r>
            <w:r w:rsidR="00224B5A">
              <w:rPr>
                <w:sz w:val="28"/>
                <w:szCs w:val="28"/>
              </w:rPr>
              <w:t>na</w:t>
            </w:r>
          </w:p>
          <w:p w:rsidR="000460C6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B83B94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CC2D8A" w:rsidRPr="00480E07">
              <w:rPr>
                <w:sz w:val="28"/>
                <w:szCs w:val="28"/>
              </w:rPr>
              <w:t>onološka</w:t>
            </w:r>
            <w:r>
              <w:rPr>
                <w:sz w:val="28"/>
                <w:szCs w:val="28"/>
              </w:rPr>
              <w:t>, d</w:t>
            </w:r>
            <w:r w:rsidR="00CC2D8A" w:rsidRPr="00480E07">
              <w:rPr>
                <w:sz w:val="28"/>
                <w:szCs w:val="28"/>
              </w:rPr>
              <w:t>ijaloška</w:t>
            </w:r>
          </w:p>
          <w:p w:rsidR="00B83B94" w:rsidRPr="00480E07" w:rsidRDefault="00224B5A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B83B94" w:rsidRPr="00480E07">
              <w:rPr>
                <w:sz w:val="28"/>
                <w:szCs w:val="28"/>
              </w:rPr>
              <w:t>etoda demonstracije</w:t>
            </w:r>
          </w:p>
        </w:tc>
        <w:tc>
          <w:tcPr>
            <w:tcW w:w="1732" w:type="dxa"/>
          </w:tcPr>
          <w:p w:rsidR="002E355C" w:rsidRPr="00480E07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amatika </w:t>
            </w:r>
            <w:r w:rsidR="00EE3EDA" w:rsidRPr="00480E07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osanskog jezika</w:t>
            </w:r>
          </w:p>
          <w:p w:rsidR="00A02D9B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 xml:space="preserve">  - II </w:t>
            </w:r>
            <w:r w:rsidR="00A02D9B" w:rsidRPr="00480E07">
              <w:rPr>
                <w:sz w:val="28"/>
                <w:szCs w:val="28"/>
              </w:rPr>
              <w:t>–</w:t>
            </w:r>
          </w:p>
          <w:p w:rsidR="00A02D9B" w:rsidRPr="00480E07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atika,</w:t>
            </w:r>
          </w:p>
          <w:p w:rsidR="00A02D9B" w:rsidRPr="00480E07" w:rsidRDefault="0091226C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P</w:t>
            </w:r>
            <w:r w:rsidR="00A02D9B" w:rsidRPr="00480E07">
              <w:rPr>
                <w:sz w:val="28"/>
                <w:szCs w:val="28"/>
              </w:rPr>
              <w:t>riručnici</w:t>
            </w:r>
          </w:p>
        </w:tc>
        <w:tc>
          <w:tcPr>
            <w:tcW w:w="1944" w:type="dxa"/>
          </w:tcPr>
          <w:p w:rsidR="002E355C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 xml:space="preserve">Srpski </w:t>
            </w:r>
            <w:r w:rsidR="000460C6">
              <w:rPr>
                <w:sz w:val="28"/>
                <w:szCs w:val="28"/>
              </w:rPr>
              <w:t>jezik</w:t>
            </w:r>
          </w:p>
          <w:p w:rsidR="002E355C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utar predmeta</w:t>
            </w:r>
          </w:p>
          <w:p w:rsidR="000460C6" w:rsidRPr="00480E07" w:rsidRDefault="000460C6" w:rsidP="00721280">
            <w:pPr>
              <w:spacing w:after="200" w:line="276" w:lineRule="auto"/>
              <w:rPr>
                <w:sz w:val="28"/>
                <w:szCs w:val="28"/>
              </w:rPr>
            </w:pPr>
          </w:p>
          <w:p w:rsidR="00A02D9B" w:rsidRPr="00480E07" w:rsidRDefault="00A02D9B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Srpski jezik</w:t>
            </w:r>
          </w:p>
        </w:tc>
        <w:tc>
          <w:tcPr>
            <w:tcW w:w="2231" w:type="dxa"/>
          </w:tcPr>
          <w:p w:rsidR="002E355C" w:rsidRPr="00480E07" w:rsidRDefault="00721280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Prepoznaje jezičke osobnosti I prenosi riječ po prav</w:t>
            </w:r>
            <w:r w:rsidR="00EE3EDA" w:rsidRPr="00480E07">
              <w:rPr>
                <w:sz w:val="28"/>
                <w:szCs w:val="28"/>
              </w:rPr>
              <w:t>op.pravilim</w:t>
            </w:r>
          </w:p>
          <w:p w:rsidR="002E355C" w:rsidRPr="00480E07" w:rsidRDefault="002E355C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 xml:space="preserve">Zna da </w:t>
            </w:r>
            <w:r w:rsidR="000460C6">
              <w:rPr>
                <w:sz w:val="28"/>
                <w:szCs w:val="28"/>
              </w:rPr>
              <w:t>svaku riječ podijeli na slogove</w:t>
            </w:r>
          </w:p>
          <w:p w:rsidR="00721280" w:rsidRPr="00480E07" w:rsidRDefault="002E355C" w:rsidP="00721280">
            <w:pPr>
              <w:spacing w:after="200" w:line="276" w:lineRule="auto"/>
              <w:rPr>
                <w:sz w:val="28"/>
                <w:szCs w:val="28"/>
              </w:rPr>
            </w:pPr>
            <w:r w:rsidRPr="00480E07">
              <w:rPr>
                <w:sz w:val="28"/>
                <w:szCs w:val="28"/>
              </w:rPr>
              <w:t>Primjenjuje znanja o svojstvima jezika</w:t>
            </w:r>
          </w:p>
        </w:tc>
      </w:tr>
    </w:tbl>
    <w:p w:rsidR="00812B59" w:rsidRDefault="00812B59" w:rsidP="00812B59"/>
    <w:p w:rsidR="00812B59" w:rsidRPr="00F96576" w:rsidRDefault="00812B59" w:rsidP="00812B59">
      <w:pPr>
        <w:rPr>
          <w:sz w:val="32"/>
          <w:szCs w:val="32"/>
        </w:rPr>
      </w:pPr>
      <w:r w:rsidRPr="00F96576">
        <w:rPr>
          <w:sz w:val="32"/>
          <w:szCs w:val="32"/>
        </w:rPr>
        <w:t>Literatura i dodatni materi</w:t>
      </w:r>
      <w:r w:rsidR="00F96576" w:rsidRPr="00F96576">
        <w:rPr>
          <w:sz w:val="32"/>
          <w:szCs w:val="32"/>
        </w:rPr>
        <w:t xml:space="preserve">jal za </w:t>
      </w:r>
      <w:r w:rsidRPr="00F96576">
        <w:rPr>
          <w:sz w:val="32"/>
          <w:szCs w:val="32"/>
        </w:rPr>
        <w:t>nastavnike</w:t>
      </w:r>
      <w:proofErr w:type="gramStart"/>
      <w:r w:rsidRPr="00F96576">
        <w:rPr>
          <w:sz w:val="32"/>
          <w:szCs w:val="32"/>
        </w:rPr>
        <w:t>:_</w:t>
      </w:r>
      <w:proofErr w:type="gramEnd"/>
      <w:r w:rsidRPr="00F96576">
        <w:rPr>
          <w:sz w:val="32"/>
          <w:szCs w:val="32"/>
        </w:rPr>
        <w:t>____________________________________________________</w:t>
      </w:r>
    </w:p>
    <w:p w:rsidR="00812B59" w:rsidRPr="00F96576" w:rsidRDefault="00812B59" w:rsidP="00812B59">
      <w:pPr>
        <w:rPr>
          <w:sz w:val="32"/>
          <w:szCs w:val="32"/>
        </w:rPr>
      </w:pPr>
      <w:r w:rsidRPr="00F96576">
        <w:rPr>
          <w:sz w:val="32"/>
          <w:szCs w:val="32"/>
        </w:rPr>
        <w:lastRenderedPageBreak/>
        <w:t xml:space="preserve">Napomene (moguća odsupanja </w:t>
      </w:r>
      <w:proofErr w:type="gramStart"/>
      <w:r w:rsidRPr="00F96576">
        <w:rPr>
          <w:sz w:val="32"/>
          <w:szCs w:val="32"/>
        </w:rPr>
        <w:t>od</w:t>
      </w:r>
      <w:proofErr w:type="gramEnd"/>
      <w:r w:rsidRPr="00F96576">
        <w:rPr>
          <w:sz w:val="32"/>
          <w:szCs w:val="32"/>
        </w:rPr>
        <w:t xml:space="preserve"> planiranog,</w:t>
      </w:r>
      <w:r w:rsidR="000460C6">
        <w:rPr>
          <w:sz w:val="32"/>
          <w:szCs w:val="32"/>
        </w:rPr>
        <w:t xml:space="preserve"> </w:t>
      </w:r>
      <w:r w:rsidRPr="00F96576">
        <w:rPr>
          <w:sz w:val="32"/>
          <w:szCs w:val="32"/>
        </w:rPr>
        <w:t xml:space="preserve">mjesto realizacije-ukoliko se odstupa </w:t>
      </w:r>
      <w:r w:rsidR="00F96576">
        <w:rPr>
          <w:sz w:val="32"/>
          <w:szCs w:val="32"/>
        </w:rPr>
        <w:t xml:space="preserve">od </w:t>
      </w:r>
      <w:r w:rsidRPr="00F96576">
        <w:rPr>
          <w:sz w:val="32"/>
          <w:szCs w:val="32"/>
        </w:rPr>
        <w:t>uobičajenog,</w:t>
      </w:r>
      <w:r w:rsidR="000460C6">
        <w:rPr>
          <w:sz w:val="32"/>
          <w:szCs w:val="32"/>
        </w:rPr>
        <w:t xml:space="preserve"> </w:t>
      </w:r>
      <w:r w:rsidRPr="00F96576">
        <w:rPr>
          <w:sz w:val="32"/>
          <w:szCs w:val="32"/>
        </w:rPr>
        <w:t>provjera standard</w:t>
      </w:r>
      <w:r w:rsidR="00F96576">
        <w:rPr>
          <w:sz w:val="32"/>
          <w:szCs w:val="32"/>
        </w:rPr>
        <w:t>a</w:t>
      </w:r>
      <w:r w:rsidR="000460C6">
        <w:rPr>
          <w:sz w:val="32"/>
          <w:szCs w:val="32"/>
        </w:rPr>
        <w:t xml:space="preserve"> i</w:t>
      </w:r>
      <w:r w:rsidRPr="00F96576">
        <w:rPr>
          <w:sz w:val="32"/>
          <w:szCs w:val="32"/>
        </w:rPr>
        <w:t xml:space="preserve"> druge specifičnosti) </w:t>
      </w:r>
    </w:p>
    <w:p w:rsidR="00812B59" w:rsidRPr="00F96576" w:rsidRDefault="00812B59" w:rsidP="00812B59">
      <w:pPr>
        <w:rPr>
          <w:sz w:val="32"/>
          <w:szCs w:val="32"/>
        </w:rPr>
      </w:pPr>
      <w:r w:rsidRPr="00F96576">
        <w:rPr>
          <w:sz w:val="32"/>
          <w:szCs w:val="32"/>
        </w:rPr>
        <w:t>___________________________________________________________________________________</w:t>
      </w:r>
      <w:r w:rsidR="000460C6">
        <w:rPr>
          <w:sz w:val="32"/>
          <w:szCs w:val="32"/>
        </w:rPr>
        <w:t>________________</w:t>
      </w:r>
    </w:p>
    <w:p w:rsidR="00812B59" w:rsidRPr="00A31C7D" w:rsidRDefault="00812B59" w:rsidP="00812B59">
      <w:pPr>
        <w:rPr>
          <w:sz w:val="28"/>
          <w:szCs w:val="28"/>
        </w:rPr>
      </w:pPr>
      <w:r w:rsidRPr="00F96576">
        <w:rPr>
          <w:sz w:val="32"/>
          <w:szCs w:val="32"/>
        </w:rPr>
        <w:t>Datum predaje</w:t>
      </w:r>
      <w:proofErr w:type="gramStart"/>
      <w:r w:rsidRPr="00F96576">
        <w:rPr>
          <w:sz w:val="32"/>
          <w:szCs w:val="32"/>
        </w:rPr>
        <w:t>:_</w:t>
      </w:r>
      <w:proofErr w:type="gramEnd"/>
      <w:r w:rsidRPr="00F96576">
        <w:rPr>
          <w:sz w:val="32"/>
          <w:szCs w:val="32"/>
        </w:rPr>
        <w:t>_____________                                                                 Predmetni nastavnik:_____________</w:t>
      </w:r>
      <w:r w:rsidR="000460C6">
        <w:rPr>
          <w:sz w:val="32"/>
          <w:szCs w:val="32"/>
        </w:rPr>
        <w:t>____________</w:t>
      </w:r>
      <w:r w:rsidRPr="00A31C7D">
        <w:rPr>
          <w:sz w:val="28"/>
          <w:szCs w:val="28"/>
        </w:rPr>
        <w:br w:type="page"/>
      </w:r>
    </w:p>
    <w:p w:rsidR="00812B59" w:rsidRPr="00901419" w:rsidRDefault="00812B59" w:rsidP="00812B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PER</w:t>
      </w:r>
      <w:r w:rsidR="00F73287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TIVNI PLAN RADA NASTAVNIKA</w:t>
      </w:r>
    </w:p>
    <w:p w:rsidR="00812B59" w:rsidRDefault="00812B59" w:rsidP="00812B59">
      <w:pPr>
        <w:jc w:val="center"/>
        <w:rPr>
          <w:b/>
          <w:sz w:val="36"/>
          <w:szCs w:val="36"/>
          <w:u w:val="single"/>
          <w:lang w:val="bs-Latn-BA"/>
        </w:rPr>
      </w:pPr>
      <w:r>
        <w:rPr>
          <w:b/>
          <w:sz w:val="36"/>
          <w:szCs w:val="36"/>
        </w:rPr>
        <w:t>Za mjesec</w:t>
      </w:r>
      <w:r w:rsidR="00F96576">
        <w:rPr>
          <w:b/>
          <w:sz w:val="36"/>
          <w:szCs w:val="36"/>
        </w:rPr>
        <w:t>:</w:t>
      </w:r>
      <w:r w:rsidR="000460C6">
        <w:rPr>
          <w:b/>
          <w:sz w:val="36"/>
          <w:szCs w:val="36"/>
        </w:rPr>
        <w:t xml:space="preserve"> </w:t>
      </w:r>
      <w:proofErr w:type="gramStart"/>
      <w:r w:rsidR="00F96576">
        <w:rPr>
          <w:b/>
          <w:sz w:val="36"/>
          <w:szCs w:val="36"/>
          <w:u w:val="single"/>
          <w:lang w:val="bs-Latn-BA"/>
        </w:rPr>
        <w:t xml:space="preserve">novembar  </w:t>
      </w:r>
      <w:r>
        <w:rPr>
          <w:b/>
          <w:sz w:val="36"/>
          <w:szCs w:val="36"/>
          <w:u w:val="single"/>
          <w:lang w:val="bs-Latn-BA"/>
        </w:rPr>
        <w:t>_</w:t>
      </w:r>
      <w:proofErr w:type="gramEnd"/>
    </w:p>
    <w:p w:rsidR="00812B59" w:rsidRDefault="00812B59" w:rsidP="00812B59">
      <w:pPr>
        <w:jc w:val="both"/>
        <w:rPr>
          <w:b/>
          <w:sz w:val="36"/>
          <w:szCs w:val="36"/>
          <w:u w:val="single"/>
          <w:lang w:val="bs-Latn-BA"/>
        </w:rPr>
      </w:pPr>
    </w:p>
    <w:tbl>
      <w:tblPr>
        <w:tblStyle w:val="TableGrid"/>
        <w:tblpPr w:leftFromText="180" w:rightFromText="180" w:vertAnchor="page" w:horzAnchor="margin" w:tblpX="-702" w:tblpY="6656"/>
        <w:tblW w:w="17679" w:type="dxa"/>
        <w:tblLayout w:type="fixed"/>
        <w:tblLook w:val="04A0" w:firstRow="1" w:lastRow="0" w:firstColumn="1" w:lastColumn="0" w:noHBand="0" w:noVBand="1"/>
      </w:tblPr>
      <w:tblGrid>
        <w:gridCol w:w="2088"/>
        <w:gridCol w:w="900"/>
        <w:gridCol w:w="2361"/>
        <w:gridCol w:w="1946"/>
        <w:gridCol w:w="1813"/>
        <w:gridCol w:w="1336"/>
        <w:gridCol w:w="1565"/>
        <w:gridCol w:w="1419"/>
        <w:gridCol w:w="2070"/>
        <w:gridCol w:w="2181"/>
      </w:tblGrid>
      <w:tr w:rsidR="009F02FB" w:rsidRPr="000460C6" w:rsidTr="00E03F5F">
        <w:trPr>
          <w:trHeight w:val="1199"/>
        </w:trPr>
        <w:tc>
          <w:tcPr>
            <w:tcW w:w="2088" w:type="dxa"/>
          </w:tcPr>
          <w:p w:rsidR="009F02FB" w:rsidRPr="000460C6" w:rsidRDefault="009F02FB" w:rsidP="009C0CCD">
            <w:pPr>
              <w:jc w:val="center"/>
              <w:rPr>
                <w:sz w:val="32"/>
                <w:szCs w:val="28"/>
              </w:rPr>
            </w:pPr>
            <w:r w:rsidRPr="000460C6">
              <w:rPr>
                <w:sz w:val="32"/>
                <w:szCs w:val="28"/>
              </w:rPr>
              <w:t>Oblast/tema</w:t>
            </w:r>
          </w:p>
        </w:tc>
        <w:tc>
          <w:tcPr>
            <w:tcW w:w="900" w:type="dxa"/>
          </w:tcPr>
          <w:p w:rsidR="000460C6" w:rsidRDefault="000460C6" w:rsidP="009C0CCD">
            <w:pPr>
              <w:jc w:val="center"/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Redni</w:t>
            </w:r>
          </w:p>
          <w:p w:rsidR="009F02FB" w:rsidRPr="000460C6" w:rsidRDefault="009F02FB" w:rsidP="009C0CCD">
            <w:pPr>
              <w:jc w:val="center"/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br.</w:t>
            </w:r>
          </w:p>
          <w:p w:rsidR="009F02FB" w:rsidRPr="000460C6" w:rsidRDefault="009F02FB" w:rsidP="009C0CCD">
            <w:pPr>
              <w:jc w:val="center"/>
              <w:rPr>
                <w:sz w:val="32"/>
                <w:szCs w:val="28"/>
                <w:lang w:val="bs-Latn-BA"/>
              </w:rPr>
            </w:pPr>
            <w:r w:rsidRPr="000460C6">
              <w:rPr>
                <w:sz w:val="28"/>
                <w:szCs w:val="28"/>
              </w:rPr>
              <w:t>časa</w:t>
            </w:r>
          </w:p>
        </w:tc>
        <w:tc>
          <w:tcPr>
            <w:tcW w:w="2361" w:type="dxa"/>
          </w:tcPr>
          <w:p w:rsidR="009F02FB" w:rsidRDefault="00127665" w:rsidP="009C0CCD">
            <w:pPr>
              <w:jc w:val="center"/>
              <w:rPr>
                <w:sz w:val="32"/>
                <w:szCs w:val="28"/>
              </w:rPr>
            </w:pPr>
            <w:r w:rsidRPr="000460C6">
              <w:rPr>
                <w:sz w:val="32"/>
                <w:szCs w:val="28"/>
              </w:rPr>
              <w:t>I</w:t>
            </w:r>
            <w:r w:rsidR="009F02FB" w:rsidRPr="000460C6">
              <w:rPr>
                <w:sz w:val="32"/>
                <w:szCs w:val="28"/>
              </w:rPr>
              <w:t>shodi</w:t>
            </w:r>
          </w:p>
          <w:p w:rsidR="00E03F5F" w:rsidRPr="000460C6" w:rsidRDefault="00E03F5F" w:rsidP="009C0CC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Učenik će biti u stanju da:</w:t>
            </w:r>
          </w:p>
        </w:tc>
        <w:tc>
          <w:tcPr>
            <w:tcW w:w="1946" w:type="dxa"/>
          </w:tcPr>
          <w:p w:rsidR="009F02FB" w:rsidRPr="000460C6" w:rsidRDefault="009F02FB" w:rsidP="009C0CCD">
            <w:pPr>
              <w:jc w:val="center"/>
              <w:rPr>
                <w:sz w:val="32"/>
                <w:szCs w:val="28"/>
              </w:rPr>
            </w:pPr>
            <w:r w:rsidRPr="000460C6">
              <w:rPr>
                <w:sz w:val="32"/>
                <w:szCs w:val="28"/>
              </w:rPr>
              <w:t>Naziv nastavne jedinice</w:t>
            </w:r>
          </w:p>
        </w:tc>
        <w:tc>
          <w:tcPr>
            <w:tcW w:w="1813" w:type="dxa"/>
          </w:tcPr>
          <w:p w:rsidR="009F02FB" w:rsidRPr="000460C6" w:rsidRDefault="009F02FB" w:rsidP="009C0CCD">
            <w:pPr>
              <w:jc w:val="center"/>
              <w:rPr>
                <w:sz w:val="32"/>
                <w:szCs w:val="28"/>
              </w:rPr>
            </w:pPr>
            <w:r w:rsidRPr="000460C6">
              <w:rPr>
                <w:sz w:val="32"/>
                <w:szCs w:val="28"/>
              </w:rPr>
              <w:t>Tip časa</w:t>
            </w:r>
          </w:p>
        </w:tc>
        <w:tc>
          <w:tcPr>
            <w:tcW w:w="1336" w:type="dxa"/>
          </w:tcPr>
          <w:p w:rsidR="009F02FB" w:rsidRPr="000460C6" w:rsidRDefault="009F02FB" w:rsidP="009C0CCD">
            <w:pPr>
              <w:jc w:val="center"/>
              <w:rPr>
                <w:sz w:val="32"/>
                <w:szCs w:val="28"/>
              </w:rPr>
            </w:pPr>
            <w:r w:rsidRPr="000460C6">
              <w:rPr>
                <w:sz w:val="32"/>
                <w:szCs w:val="28"/>
              </w:rPr>
              <w:t>Oblici rada</w:t>
            </w:r>
          </w:p>
        </w:tc>
        <w:tc>
          <w:tcPr>
            <w:tcW w:w="1565" w:type="dxa"/>
          </w:tcPr>
          <w:p w:rsidR="009F02FB" w:rsidRPr="000460C6" w:rsidRDefault="009F02FB" w:rsidP="009C0CCD">
            <w:pPr>
              <w:jc w:val="center"/>
              <w:rPr>
                <w:sz w:val="32"/>
                <w:szCs w:val="28"/>
              </w:rPr>
            </w:pPr>
            <w:r w:rsidRPr="000460C6">
              <w:rPr>
                <w:sz w:val="32"/>
                <w:szCs w:val="28"/>
              </w:rPr>
              <w:t>Nastavne metode</w:t>
            </w:r>
          </w:p>
        </w:tc>
        <w:tc>
          <w:tcPr>
            <w:tcW w:w="1419" w:type="dxa"/>
          </w:tcPr>
          <w:p w:rsidR="009F02FB" w:rsidRPr="000460C6" w:rsidRDefault="009F02FB" w:rsidP="009C0CCD">
            <w:pPr>
              <w:jc w:val="center"/>
              <w:rPr>
                <w:sz w:val="32"/>
                <w:szCs w:val="28"/>
              </w:rPr>
            </w:pPr>
            <w:r w:rsidRPr="000460C6">
              <w:rPr>
                <w:sz w:val="32"/>
                <w:szCs w:val="28"/>
              </w:rPr>
              <w:t>Nastavna sredstva</w:t>
            </w:r>
          </w:p>
        </w:tc>
        <w:tc>
          <w:tcPr>
            <w:tcW w:w="2070" w:type="dxa"/>
          </w:tcPr>
          <w:p w:rsidR="009F02FB" w:rsidRPr="000460C6" w:rsidRDefault="000460C6" w:rsidP="009C0CC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Međupredmetn</w:t>
            </w:r>
            <w:r w:rsidR="009F02FB" w:rsidRPr="000460C6">
              <w:rPr>
                <w:sz w:val="32"/>
                <w:szCs w:val="28"/>
              </w:rPr>
              <w:t>e kompetencije I korerlacije</w:t>
            </w:r>
          </w:p>
        </w:tc>
        <w:tc>
          <w:tcPr>
            <w:tcW w:w="2181" w:type="dxa"/>
          </w:tcPr>
          <w:p w:rsidR="009F02FB" w:rsidRPr="000460C6" w:rsidRDefault="00E03F5F" w:rsidP="009C0CCD">
            <w:pPr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(S</w:t>
            </w:r>
            <w:r w:rsidR="009F02FB" w:rsidRPr="000460C6">
              <w:rPr>
                <w:sz w:val="32"/>
                <w:szCs w:val="28"/>
              </w:rPr>
              <w:t>amo)evaluacija</w:t>
            </w:r>
          </w:p>
        </w:tc>
      </w:tr>
      <w:tr w:rsidR="009F02FB" w:rsidRPr="000460C6" w:rsidTr="00E03F5F">
        <w:trPr>
          <w:trHeight w:val="1199"/>
        </w:trPr>
        <w:tc>
          <w:tcPr>
            <w:tcW w:w="2088" w:type="dxa"/>
          </w:tcPr>
          <w:p w:rsidR="000460C6" w:rsidRDefault="000460C6" w:rsidP="009C0CCD">
            <w:pPr>
              <w:rPr>
                <w:sz w:val="28"/>
                <w:szCs w:val="28"/>
              </w:rPr>
            </w:pPr>
          </w:p>
          <w:p w:rsidR="009F02FB" w:rsidRPr="000460C6" w:rsidRDefault="000460C6" w:rsidP="009C0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D103B" w:rsidRPr="000460C6">
              <w:rPr>
                <w:sz w:val="28"/>
                <w:szCs w:val="28"/>
              </w:rPr>
              <w:t>Pravopis</w:t>
            </w:r>
          </w:p>
        </w:tc>
        <w:tc>
          <w:tcPr>
            <w:tcW w:w="900" w:type="dxa"/>
          </w:tcPr>
          <w:p w:rsidR="009F02FB" w:rsidRPr="000460C6" w:rsidRDefault="00A02D9B" w:rsidP="009C0CCD">
            <w:pPr>
              <w:rPr>
                <w:sz w:val="32"/>
                <w:szCs w:val="32"/>
              </w:rPr>
            </w:pPr>
            <w:r w:rsidRPr="000460C6">
              <w:rPr>
                <w:sz w:val="32"/>
                <w:szCs w:val="32"/>
              </w:rPr>
              <w:t>37</w:t>
            </w:r>
            <w:r w:rsidR="009F02FB" w:rsidRPr="000460C6">
              <w:rPr>
                <w:sz w:val="32"/>
                <w:szCs w:val="32"/>
              </w:rPr>
              <w:t>.</w:t>
            </w:r>
          </w:p>
          <w:p w:rsidR="009F02FB" w:rsidRPr="000460C6" w:rsidRDefault="009F02FB" w:rsidP="009C0CCD">
            <w:pPr>
              <w:rPr>
                <w:sz w:val="32"/>
                <w:szCs w:val="32"/>
              </w:rPr>
            </w:pPr>
          </w:p>
          <w:p w:rsidR="009F02FB" w:rsidRPr="000460C6" w:rsidRDefault="00A02D9B" w:rsidP="009C0CCD">
            <w:pPr>
              <w:rPr>
                <w:sz w:val="32"/>
                <w:szCs w:val="32"/>
              </w:rPr>
            </w:pPr>
            <w:r w:rsidRPr="000460C6">
              <w:rPr>
                <w:sz w:val="32"/>
                <w:szCs w:val="32"/>
              </w:rPr>
              <w:t>38</w:t>
            </w:r>
            <w:r w:rsidR="009F02FB" w:rsidRPr="000460C6">
              <w:rPr>
                <w:sz w:val="32"/>
                <w:szCs w:val="32"/>
              </w:rPr>
              <w:t>.</w:t>
            </w:r>
          </w:p>
        </w:tc>
        <w:tc>
          <w:tcPr>
            <w:tcW w:w="2361" w:type="dxa"/>
          </w:tcPr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Razlikuje normiranost upotrebe ovih glasova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 xml:space="preserve">       -II-</w:t>
            </w:r>
          </w:p>
        </w:tc>
        <w:tc>
          <w:tcPr>
            <w:tcW w:w="1946" w:type="dxa"/>
          </w:tcPr>
          <w:p w:rsidR="009F02FB" w:rsidRPr="000460C6" w:rsidRDefault="00A02D9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37</w:t>
            </w:r>
            <w:r w:rsidR="000462E1" w:rsidRPr="000460C6">
              <w:rPr>
                <w:sz w:val="28"/>
                <w:szCs w:val="28"/>
              </w:rPr>
              <w:t>.</w:t>
            </w:r>
            <w:r w:rsidR="000460C6">
              <w:rPr>
                <w:sz w:val="28"/>
                <w:szCs w:val="28"/>
              </w:rPr>
              <w:t xml:space="preserve"> </w:t>
            </w:r>
            <w:r w:rsidR="000462E1" w:rsidRPr="000460C6">
              <w:rPr>
                <w:sz w:val="28"/>
                <w:szCs w:val="28"/>
              </w:rPr>
              <w:t>P</w:t>
            </w:r>
            <w:r w:rsidR="009F02FB" w:rsidRPr="000460C6">
              <w:rPr>
                <w:sz w:val="28"/>
                <w:szCs w:val="28"/>
              </w:rPr>
              <w:t>ravopisne odredbe pisanja glasova H I J</w:t>
            </w:r>
          </w:p>
          <w:p w:rsidR="009F02FB" w:rsidRPr="000460C6" w:rsidRDefault="00A02D9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38</w:t>
            </w:r>
            <w:r w:rsidR="000460C6">
              <w:rPr>
                <w:sz w:val="28"/>
                <w:szCs w:val="28"/>
              </w:rPr>
              <w:t>. Dž</w:t>
            </w:r>
            <w:r w:rsidR="00CC2D8A" w:rsidRPr="000460C6">
              <w:rPr>
                <w:sz w:val="28"/>
                <w:szCs w:val="28"/>
              </w:rPr>
              <w:t>,Č, Đ</w:t>
            </w:r>
            <w:r w:rsidR="000460C6">
              <w:rPr>
                <w:sz w:val="28"/>
                <w:szCs w:val="28"/>
              </w:rPr>
              <w:t xml:space="preserve"> i </w:t>
            </w:r>
            <w:r w:rsidR="00CC2D8A" w:rsidRPr="000460C6">
              <w:rPr>
                <w:sz w:val="28"/>
                <w:szCs w:val="28"/>
              </w:rPr>
              <w:t>Ć.</w:t>
            </w:r>
          </w:p>
        </w:tc>
        <w:tc>
          <w:tcPr>
            <w:tcW w:w="1813" w:type="dxa"/>
          </w:tcPr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Obrada</w:t>
            </w:r>
          </w:p>
          <w:p w:rsidR="009F02FB" w:rsidRDefault="009F02FB" w:rsidP="009C0CCD">
            <w:pPr>
              <w:rPr>
                <w:sz w:val="28"/>
                <w:szCs w:val="28"/>
              </w:rPr>
            </w:pPr>
          </w:p>
          <w:p w:rsidR="000460C6" w:rsidRPr="000460C6" w:rsidRDefault="000460C6" w:rsidP="009C0CCD">
            <w:pPr>
              <w:rPr>
                <w:sz w:val="28"/>
                <w:szCs w:val="28"/>
              </w:rPr>
            </w:pP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Obrada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9F02FB" w:rsidRPr="000460C6" w:rsidRDefault="00CC2D8A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Frontalni-i</w:t>
            </w:r>
            <w:r w:rsidR="009F02FB" w:rsidRPr="000460C6">
              <w:rPr>
                <w:sz w:val="28"/>
                <w:szCs w:val="28"/>
              </w:rPr>
              <w:t>individ.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--II--</w:t>
            </w:r>
          </w:p>
        </w:tc>
        <w:tc>
          <w:tcPr>
            <w:tcW w:w="1565" w:type="dxa"/>
          </w:tcPr>
          <w:p w:rsidR="009F02FB" w:rsidRPr="000460C6" w:rsidRDefault="009C0CCD" w:rsidP="009C0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ološka,d</w:t>
            </w:r>
            <w:r w:rsidR="009F02FB" w:rsidRPr="000460C6">
              <w:rPr>
                <w:sz w:val="28"/>
                <w:szCs w:val="28"/>
              </w:rPr>
              <w:t>ijaloška</w:t>
            </w:r>
            <w:r>
              <w:rPr>
                <w:sz w:val="28"/>
                <w:szCs w:val="28"/>
              </w:rPr>
              <w:t>,</w:t>
            </w:r>
          </w:p>
          <w:p w:rsidR="009F02FB" w:rsidRPr="000460C6" w:rsidRDefault="009C0CCD" w:rsidP="009C0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onstrativna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 xml:space="preserve"> --II--</w:t>
            </w:r>
          </w:p>
        </w:tc>
        <w:tc>
          <w:tcPr>
            <w:tcW w:w="1419" w:type="dxa"/>
          </w:tcPr>
          <w:p w:rsidR="009F02FB" w:rsidRPr="000460C6" w:rsidRDefault="009C0CCD" w:rsidP="009C0CCD">
            <w:pPr>
              <w:rPr>
                <w:sz w:val="28"/>
              </w:rPr>
            </w:pPr>
            <w:r>
              <w:rPr>
                <w:sz w:val="28"/>
              </w:rPr>
              <w:t>Gramatika bos. j</w:t>
            </w:r>
            <w:r w:rsidR="009F02FB" w:rsidRPr="000460C6">
              <w:rPr>
                <w:sz w:val="28"/>
              </w:rPr>
              <w:t>ezika</w:t>
            </w:r>
          </w:p>
          <w:p w:rsidR="009F02FB" w:rsidRPr="000460C6" w:rsidRDefault="009F02FB" w:rsidP="009C0CCD">
            <w:pPr>
              <w:rPr>
                <w:sz w:val="28"/>
              </w:rPr>
            </w:pPr>
          </w:p>
          <w:p w:rsidR="009F02FB" w:rsidRPr="000460C6" w:rsidRDefault="009F02FB" w:rsidP="009C0CCD">
            <w:pPr>
              <w:rPr>
                <w:sz w:val="28"/>
              </w:rPr>
            </w:pPr>
          </w:p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 xml:space="preserve">  --II--</w:t>
            </w:r>
          </w:p>
        </w:tc>
        <w:tc>
          <w:tcPr>
            <w:tcW w:w="2070" w:type="dxa"/>
          </w:tcPr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>Srpski jezik</w:t>
            </w:r>
          </w:p>
          <w:p w:rsidR="009F02FB" w:rsidRPr="000460C6" w:rsidRDefault="009F02FB" w:rsidP="009C0CCD">
            <w:pPr>
              <w:rPr>
                <w:sz w:val="28"/>
              </w:rPr>
            </w:pPr>
          </w:p>
          <w:p w:rsidR="009F02FB" w:rsidRPr="000460C6" w:rsidRDefault="009F02FB" w:rsidP="009C0CCD">
            <w:pPr>
              <w:rPr>
                <w:sz w:val="28"/>
              </w:rPr>
            </w:pPr>
          </w:p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 xml:space="preserve">        --II--</w:t>
            </w:r>
          </w:p>
        </w:tc>
        <w:tc>
          <w:tcPr>
            <w:tcW w:w="2181" w:type="dxa"/>
          </w:tcPr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>Znaju da ko</w:t>
            </w:r>
            <w:r w:rsidR="00CC2D8A" w:rsidRPr="000460C6">
              <w:rPr>
                <w:sz w:val="28"/>
              </w:rPr>
              <w:t>riste ove glasove kako norma pro</w:t>
            </w:r>
            <w:r w:rsidRPr="000460C6">
              <w:rPr>
                <w:sz w:val="28"/>
              </w:rPr>
              <w:t>pisuje</w:t>
            </w:r>
          </w:p>
        </w:tc>
      </w:tr>
      <w:tr w:rsidR="009F02FB" w:rsidRPr="000460C6" w:rsidTr="00E03F5F">
        <w:trPr>
          <w:trHeight w:val="1199"/>
        </w:trPr>
        <w:tc>
          <w:tcPr>
            <w:tcW w:w="2088" w:type="dxa"/>
          </w:tcPr>
          <w:p w:rsidR="009F02FB" w:rsidRPr="000460C6" w:rsidRDefault="009F02FB" w:rsidP="009C0CCD"/>
        </w:tc>
        <w:tc>
          <w:tcPr>
            <w:tcW w:w="900" w:type="dxa"/>
          </w:tcPr>
          <w:p w:rsidR="009F02FB" w:rsidRPr="000460C6" w:rsidRDefault="00A02D9B" w:rsidP="009C0CCD">
            <w:pPr>
              <w:rPr>
                <w:sz w:val="32"/>
                <w:szCs w:val="32"/>
              </w:rPr>
            </w:pPr>
            <w:r w:rsidRPr="000460C6">
              <w:rPr>
                <w:sz w:val="32"/>
                <w:szCs w:val="32"/>
              </w:rPr>
              <w:t>39</w:t>
            </w:r>
            <w:r w:rsidR="009F02FB" w:rsidRPr="000460C6">
              <w:rPr>
                <w:sz w:val="32"/>
                <w:szCs w:val="32"/>
              </w:rPr>
              <w:t>.</w:t>
            </w:r>
          </w:p>
          <w:p w:rsidR="009F02FB" w:rsidRPr="000460C6" w:rsidRDefault="009F02FB" w:rsidP="009C0CCD">
            <w:pPr>
              <w:rPr>
                <w:sz w:val="32"/>
                <w:szCs w:val="32"/>
              </w:rPr>
            </w:pPr>
          </w:p>
          <w:p w:rsidR="009F02FB" w:rsidRPr="000460C6" w:rsidRDefault="00A02D9B" w:rsidP="009C0CCD">
            <w:pPr>
              <w:rPr>
                <w:sz w:val="32"/>
                <w:szCs w:val="32"/>
              </w:rPr>
            </w:pPr>
            <w:r w:rsidRPr="000460C6">
              <w:rPr>
                <w:sz w:val="32"/>
                <w:szCs w:val="32"/>
              </w:rPr>
              <w:t>40</w:t>
            </w:r>
            <w:r w:rsidR="009F02FB" w:rsidRPr="000460C6">
              <w:rPr>
                <w:sz w:val="32"/>
                <w:szCs w:val="32"/>
              </w:rPr>
              <w:t>.</w:t>
            </w:r>
          </w:p>
        </w:tc>
        <w:tc>
          <w:tcPr>
            <w:tcW w:w="2361" w:type="dxa"/>
          </w:tcPr>
          <w:p w:rsidR="009F02FB" w:rsidRPr="000460C6" w:rsidRDefault="000460C6" w:rsidP="009C0CC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9F02FB" w:rsidRPr="000460C6">
              <w:rPr>
                <w:sz w:val="32"/>
                <w:szCs w:val="32"/>
              </w:rPr>
              <w:t>-II-</w:t>
            </w:r>
          </w:p>
          <w:p w:rsidR="009F02FB" w:rsidRPr="000460C6" w:rsidRDefault="009F02FB" w:rsidP="009C0CCD">
            <w:pPr>
              <w:rPr>
                <w:sz w:val="32"/>
                <w:szCs w:val="32"/>
              </w:rPr>
            </w:pPr>
          </w:p>
          <w:p w:rsidR="009F02FB" w:rsidRPr="000460C6" w:rsidRDefault="009F02FB" w:rsidP="009C0CCD">
            <w:pPr>
              <w:rPr>
                <w:sz w:val="32"/>
                <w:szCs w:val="32"/>
              </w:rPr>
            </w:pPr>
            <w:r w:rsidRPr="000460C6">
              <w:rPr>
                <w:sz w:val="32"/>
                <w:szCs w:val="32"/>
              </w:rPr>
              <w:t xml:space="preserve">     -II-</w:t>
            </w:r>
          </w:p>
        </w:tc>
        <w:tc>
          <w:tcPr>
            <w:tcW w:w="1946" w:type="dxa"/>
          </w:tcPr>
          <w:p w:rsidR="009F02FB" w:rsidRPr="000460C6" w:rsidRDefault="00A02D9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39</w:t>
            </w:r>
            <w:r w:rsidR="000A7A2A" w:rsidRPr="000460C6">
              <w:rPr>
                <w:sz w:val="28"/>
                <w:szCs w:val="28"/>
              </w:rPr>
              <w:t>. V</w:t>
            </w:r>
            <w:r w:rsidR="009F02FB" w:rsidRPr="000460C6">
              <w:rPr>
                <w:sz w:val="28"/>
                <w:szCs w:val="28"/>
              </w:rPr>
              <w:t>jezbanje pravopisnih odredaba</w:t>
            </w:r>
          </w:p>
          <w:p w:rsidR="009F02FB" w:rsidRPr="000460C6" w:rsidRDefault="00A02D9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40</w:t>
            </w:r>
            <w:r w:rsidR="009F02FB" w:rsidRPr="000460C6">
              <w:rPr>
                <w:sz w:val="28"/>
                <w:szCs w:val="28"/>
              </w:rPr>
              <w:t>. –II--</w:t>
            </w:r>
          </w:p>
        </w:tc>
        <w:tc>
          <w:tcPr>
            <w:tcW w:w="1813" w:type="dxa"/>
          </w:tcPr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Vjezba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Vjezba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Rad u paru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Rad u grupi</w:t>
            </w:r>
          </w:p>
        </w:tc>
        <w:tc>
          <w:tcPr>
            <w:tcW w:w="1565" w:type="dxa"/>
          </w:tcPr>
          <w:p w:rsidR="009F02FB" w:rsidRPr="000460C6" w:rsidRDefault="009C0CCD" w:rsidP="009C0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9F02FB" w:rsidRPr="000460C6">
              <w:rPr>
                <w:sz w:val="28"/>
                <w:szCs w:val="28"/>
              </w:rPr>
              <w:t>ekstovna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 xml:space="preserve">     --II--</w:t>
            </w:r>
          </w:p>
        </w:tc>
        <w:tc>
          <w:tcPr>
            <w:tcW w:w="1419" w:type="dxa"/>
          </w:tcPr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>Nastavni listići</w:t>
            </w:r>
          </w:p>
          <w:p w:rsidR="009F02FB" w:rsidRPr="000460C6" w:rsidRDefault="009F02FB" w:rsidP="009C0CCD">
            <w:pPr>
              <w:rPr>
                <w:sz w:val="28"/>
              </w:rPr>
            </w:pPr>
          </w:p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 xml:space="preserve">  --II—</w:t>
            </w:r>
          </w:p>
        </w:tc>
        <w:tc>
          <w:tcPr>
            <w:tcW w:w="2070" w:type="dxa"/>
          </w:tcPr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>--II—</w:t>
            </w:r>
          </w:p>
          <w:p w:rsidR="009F02FB" w:rsidRPr="000460C6" w:rsidRDefault="009F02FB" w:rsidP="009C0CCD">
            <w:pPr>
              <w:rPr>
                <w:sz w:val="28"/>
              </w:rPr>
            </w:pPr>
          </w:p>
          <w:p w:rsidR="009F02FB" w:rsidRPr="000460C6" w:rsidRDefault="009C0CCD" w:rsidP="009C0CCD">
            <w:pPr>
              <w:rPr>
                <w:sz w:val="28"/>
              </w:rPr>
            </w:pPr>
            <w:r>
              <w:rPr>
                <w:sz w:val="28"/>
              </w:rPr>
              <w:t xml:space="preserve">Srpski jezik, </w:t>
            </w:r>
            <w:r w:rsidR="00CC2D8A" w:rsidRPr="000460C6">
              <w:rPr>
                <w:sz w:val="28"/>
              </w:rPr>
              <w:t>U</w:t>
            </w:r>
            <w:r w:rsidR="009F02FB" w:rsidRPr="000460C6">
              <w:rPr>
                <w:sz w:val="28"/>
              </w:rPr>
              <w:t>nutar predmeta</w:t>
            </w:r>
          </w:p>
        </w:tc>
        <w:tc>
          <w:tcPr>
            <w:tcW w:w="2181" w:type="dxa"/>
          </w:tcPr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 xml:space="preserve">         --II—</w:t>
            </w:r>
          </w:p>
          <w:p w:rsidR="009F02FB" w:rsidRPr="000460C6" w:rsidRDefault="009F02FB" w:rsidP="009C0CCD">
            <w:pPr>
              <w:rPr>
                <w:sz w:val="28"/>
              </w:rPr>
            </w:pPr>
          </w:p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 xml:space="preserve">         --II--</w:t>
            </w:r>
          </w:p>
        </w:tc>
      </w:tr>
      <w:tr w:rsidR="009F02FB" w:rsidRPr="000460C6" w:rsidTr="00E03F5F">
        <w:trPr>
          <w:trHeight w:val="1660"/>
        </w:trPr>
        <w:tc>
          <w:tcPr>
            <w:tcW w:w="2088" w:type="dxa"/>
          </w:tcPr>
          <w:p w:rsidR="000460C6" w:rsidRDefault="000460C6" w:rsidP="009C0CCD"/>
          <w:p w:rsidR="000460C6" w:rsidRDefault="000460C6" w:rsidP="009C0CCD"/>
          <w:p w:rsidR="003D103B" w:rsidRPr="000460C6" w:rsidRDefault="000460C6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eorija knji</w:t>
            </w:r>
            <w:r w:rsidR="003D103B" w:rsidRPr="000460C6">
              <w:rPr>
                <w:sz w:val="28"/>
                <w:szCs w:val="28"/>
              </w:rPr>
              <w:t>ževnosti</w:t>
            </w:r>
          </w:p>
        </w:tc>
        <w:tc>
          <w:tcPr>
            <w:tcW w:w="900" w:type="dxa"/>
          </w:tcPr>
          <w:p w:rsidR="009F02FB" w:rsidRPr="000460C6" w:rsidRDefault="00A02D9B" w:rsidP="009C0CCD">
            <w:pPr>
              <w:rPr>
                <w:sz w:val="32"/>
                <w:szCs w:val="32"/>
              </w:rPr>
            </w:pPr>
            <w:r w:rsidRPr="000460C6">
              <w:rPr>
                <w:sz w:val="32"/>
                <w:szCs w:val="32"/>
              </w:rPr>
              <w:t>41</w:t>
            </w:r>
            <w:r w:rsidR="009F02FB" w:rsidRPr="000460C6">
              <w:rPr>
                <w:sz w:val="32"/>
                <w:szCs w:val="32"/>
              </w:rPr>
              <w:t>.</w:t>
            </w:r>
          </w:p>
          <w:p w:rsidR="009F02FB" w:rsidRPr="000460C6" w:rsidRDefault="009F02FB" w:rsidP="009C0CCD">
            <w:pPr>
              <w:rPr>
                <w:sz w:val="32"/>
                <w:szCs w:val="32"/>
              </w:rPr>
            </w:pPr>
          </w:p>
          <w:p w:rsidR="009F02FB" w:rsidRPr="000460C6" w:rsidRDefault="009F02FB" w:rsidP="009C0CCD">
            <w:pPr>
              <w:rPr>
                <w:sz w:val="32"/>
                <w:szCs w:val="32"/>
              </w:rPr>
            </w:pPr>
          </w:p>
          <w:p w:rsidR="009F02FB" w:rsidRPr="000460C6" w:rsidRDefault="00A02D9B" w:rsidP="009C0CCD">
            <w:pPr>
              <w:rPr>
                <w:sz w:val="32"/>
                <w:szCs w:val="32"/>
              </w:rPr>
            </w:pPr>
            <w:r w:rsidRPr="000460C6">
              <w:rPr>
                <w:sz w:val="32"/>
                <w:szCs w:val="32"/>
              </w:rPr>
              <w:t>42</w:t>
            </w:r>
            <w:r w:rsidR="009F02FB" w:rsidRPr="000460C6">
              <w:rPr>
                <w:sz w:val="32"/>
                <w:szCs w:val="32"/>
              </w:rPr>
              <w:t>.</w:t>
            </w:r>
          </w:p>
        </w:tc>
        <w:tc>
          <w:tcPr>
            <w:tcW w:w="2361" w:type="dxa"/>
          </w:tcPr>
          <w:p w:rsidR="009F02FB" w:rsidRPr="000460C6" w:rsidRDefault="00CC2D8A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 xml:space="preserve">Razumije teorijske </w:t>
            </w:r>
            <w:r w:rsidR="009F02FB" w:rsidRPr="000460C6">
              <w:rPr>
                <w:sz w:val="28"/>
                <w:szCs w:val="28"/>
              </w:rPr>
              <w:t>pojmove</w:t>
            </w:r>
            <w:r w:rsidRPr="000460C6">
              <w:rPr>
                <w:sz w:val="28"/>
                <w:szCs w:val="28"/>
              </w:rPr>
              <w:t>,</w:t>
            </w:r>
            <w:r w:rsidR="009C0CCD">
              <w:rPr>
                <w:sz w:val="28"/>
                <w:szCs w:val="28"/>
              </w:rPr>
              <w:t xml:space="preserve"> </w:t>
            </w:r>
            <w:r w:rsidRPr="000460C6">
              <w:rPr>
                <w:sz w:val="28"/>
                <w:szCs w:val="28"/>
              </w:rPr>
              <w:t>t</w:t>
            </w:r>
            <w:r w:rsidR="000460C6">
              <w:rPr>
                <w:sz w:val="28"/>
                <w:szCs w:val="28"/>
              </w:rPr>
              <w:t>umači i</w:t>
            </w:r>
            <w:r w:rsidR="009F02FB" w:rsidRPr="000460C6">
              <w:rPr>
                <w:sz w:val="28"/>
                <w:szCs w:val="28"/>
              </w:rPr>
              <w:t xml:space="preserve"> analizira djela</w:t>
            </w:r>
          </w:p>
        </w:tc>
        <w:tc>
          <w:tcPr>
            <w:tcW w:w="1946" w:type="dxa"/>
          </w:tcPr>
          <w:p w:rsidR="009F02FB" w:rsidRPr="000460C6" w:rsidRDefault="00A02D9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41</w:t>
            </w:r>
            <w:r w:rsidR="000462E1" w:rsidRPr="000460C6">
              <w:rPr>
                <w:sz w:val="28"/>
                <w:szCs w:val="28"/>
              </w:rPr>
              <w:t>. V</w:t>
            </w:r>
            <w:r w:rsidR="009F02FB" w:rsidRPr="000460C6">
              <w:rPr>
                <w:sz w:val="28"/>
                <w:szCs w:val="28"/>
              </w:rPr>
              <w:t>rste I odlike drame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  <w:p w:rsidR="009F02FB" w:rsidRPr="000460C6" w:rsidRDefault="00A02D9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42</w:t>
            </w:r>
            <w:r w:rsidR="009C0CCD">
              <w:rPr>
                <w:sz w:val="28"/>
                <w:szCs w:val="28"/>
              </w:rPr>
              <w:t>. Sofokle</w:t>
            </w:r>
            <w:r w:rsidR="000462E1" w:rsidRPr="000460C6">
              <w:rPr>
                <w:sz w:val="28"/>
                <w:szCs w:val="28"/>
              </w:rPr>
              <w:t xml:space="preserve"> </w:t>
            </w:r>
            <w:r w:rsidR="000460C6">
              <w:rPr>
                <w:sz w:val="28"/>
                <w:szCs w:val="28"/>
              </w:rPr>
              <w:t>“</w:t>
            </w:r>
            <w:r w:rsidR="000462E1" w:rsidRPr="000460C6">
              <w:rPr>
                <w:sz w:val="28"/>
                <w:szCs w:val="28"/>
              </w:rPr>
              <w:t>A</w:t>
            </w:r>
            <w:r w:rsidR="009F02FB" w:rsidRPr="000460C6">
              <w:rPr>
                <w:sz w:val="28"/>
                <w:szCs w:val="28"/>
              </w:rPr>
              <w:t>ntigona</w:t>
            </w:r>
            <w:r w:rsidR="000460C6" w:rsidRPr="000460C6">
              <w:rPr>
                <w:sz w:val="28"/>
                <w:szCs w:val="28"/>
              </w:rPr>
              <w:t>”</w:t>
            </w:r>
          </w:p>
        </w:tc>
        <w:tc>
          <w:tcPr>
            <w:tcW w:w="1813" w:type="dxa"/>
          </w:tcPr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Obrada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Obrada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</w:tc>
        <w:tc>
          <w:tcPr>
            <w:tcW w:w="1336" w:type="dxa"/>
          </w:tcPr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Frontal</w:t>
            </w:r>
            <w:r w:rsidR="00CC2D8A" w:rsidRPr="000460C6">
              <w:rPr>
                <w:sz w:val="28"/>
                <w:szCs w:val="28"/>
              </w:rPr>
              <w:t>nii</w:t>
            </w:r>
            <w:r w:rsidRPr="000460C6">
              <w:rPr>
                <w:sz w:val="28"/>
                <w:szCs w:val="28"/>
              </w:rPr>
              <w:t>ndivid.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  <w:p w:rsidR="009F02FB" w:rsidRPr="000460C6" w:rsidRDefault="00CC2D8A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F</w:t>
            </w:r>
            <w:r w:rsidR="009F02FB" w:rsidRPr="000460C6">
              <w:rPr>
                <w:sz w:val="28"/>
                <w:szCs w:val="28"/>
              </w:rPr>
              <w:t>rontalni</w:t>
            </w:r>
          </w:p>
        </w:tc>
        <w:tc>
          <w:tcPr>
            <w:tcW w:w="1565" w:type="dxa"/>
          </w:tcPr>
          <w:p w:rsidR="009F02FB" w:rsidRPr="000460C6" w:rsidRDefault="00CC2D8A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MonološkaD</w:t>
            </w:r>
            <w:r w:rsidR="009F02FB" w:rsidRPr="000460C6">
              <w:rPr>
                <w:sz w:val="28"/>
                <w:szCs w:val="28"/>
              </w:rPr>
              <w:t>ijaloška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  <w:p w:rsidR="009F02FB" w:rsidRPr="000460C6" w:rsidRDefault="00CC2D8A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D</w:t>
            </w:r>
            <w:r w:rsidR="009F02FB" w:rsidRPr="000460C6">
              <w:rPr>
                <w:sz w:val="28"/>
                <w:szCs w:val="28"/>
              </w:rPr>
              <w:t>ijaloška</w:t>
            </w:r>
          </w:p>
        </w:tc>
        <w:tc>
          <w:tcPr>
            <w:tcW w:w="1419" w:type="dxa"/>
          </w:tcPr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>Čitanka</w:t>
            </w:r>
          </w:p>
          <w:p w:rsidR="009F02FB" w:rsidRPr="000460C6" w:rsidRDefault="009F02FB" w:rsidP="009C0CCD">
            <w:pPr>
              <w:rPr>
                <w:sz w:val="28"/>
              </w:rPr>
            </w:pPr>
          </w:p>
          <w:p w:rsidR="009F02FB" w:rsidRPr="000460C6" w:rsidRDefault="009F02FB" w:rsidP="009C0CCD">
            <w:pPr>
              <w:rPr>
                <w:sz w:val="28"/>
              </w:rPr>
            </w:pPr>
          </w:p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 xml:space="preserve">  --II--</w:t>
            </w:r>
          </w:p>
        </w:tc>
        <w:tc>
          <w:tcPr>
            <w:tcW w:w="2070" w:type="dxa"/>
          </w:tcPr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>Filozofija</w:t>
            </w:r>
          </w:p>
          <w:p w:rsidR="009F02FB" w:rsidRPr="000460C6" w:rsidRDefault="009F02FB" w:rsidP="009C0CCD">
            <w:pPr>
              <w:rPr>
                <w:sz w:val="28"/>
              </w:rPr>
            </w:pPr>
          </w:p>
          <w:p w:rsidR="009F02FB" w:rsidRPr="000460C6" w:rsidRDefault="009F02FB" w:rsidP="009C0CCD">
            <w:pPr>
              <w:rPr>
                <w:sz w:val="28"/>
              </w:rPr>
            </w:pPr>
          </w:p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>Unutar predmeta</w:t>
            </w:r>
          </w:p>
        </w:tc>
        <w:tc>
          <w:tcPr>
            <w:tcW w:w="2181" w:type="dxa"/>
          </w:tcPr>
          <w:p w:rsidR="009F02FB" w:rsidRPr="000460C6" w:rsidRDefault="009C0CCD" w:rsidP="009C0CCD">
            <w:pPr>
              <w:rPr>
                <w:sz w:val="28"/>
              </w:rPr>
            </w:pPr>
            <w:r>
              <w:rPr>
                <w:sz w:val="28"/>
              </w:rPr>
              <w:t>Znaju teorijske knjiž</w:t>
            </w:r>
            <w:r w:rsidR="009F02FB" w:rsidRPr="000460C6">
              <w:rPr>
                <w:sz w:val="28"/>
              </w:rPr>
              <w:t>evne pojmove</w:t>
            </w:r>
          </w:p>
          <w:p w:rsidR="009F02FB" w:rsidRPr="000460C6" w:rsidRDefault="009F02FB" w:rsidP="009C0CCD">
            <w:pPr>
              <w:rPr>
                <w:sz w:val="28"/>
              </w:rPr>
            </w:pPr>
          </w:p>
        </w:tc>
      </w:tr>
      <w:tr w:rsidR="009F02FB" w:rsidRPr="000460C6" w:rsidTr="00E03F5F">
        <w:trPr>
          <w:trHeight w:val="1220"/>
        </w:trPr>
        <w:tc>
          <w:tcPr>
            <w:tcW w:w="2088" w:type="dxa"/>
          </w:tcPr>
          <w:p w:rsidR="009F02FB" w:rsidRPr="000460C6" w:rsidRDefault="009F02FB" w:rsidP="009C0CCD"/>
          <w:p w:rsidR="003D103B" w:rsidRPr="000460C6" w:rsidRDefault="003D103B" w:rsidP="009C0CCD"/>
          <w:p w:rsidR="003D103B" w:rsidRPr="000460C6" w:rsidRDefault="003D103B" w:rsidP="009C0CCD"/>
          <w:p w:rsidR="003D103B" w:rsidRPr="009C0CCD" w:rsidRDefault="009C0CCD" w:rsidP="009C0CCD">
            <w:pPr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 xml:space="preserve"> </w:t>
            </w:r>
            <w:r w:rsidR="003D103B" w:rsidRPr="009C0CCD">
              <w:rPr>
                <w:sz w:val="28"/>
                <w:szCs w:val="28"/>
              </w:rPr>
              <w:t>Fonetika</w:t>
            </w:r>
          </w:p>
        </w:tc>
        <w:tc>
          <w:tcPr>
            <w:tcW w:w="900" w:type="dxa"/>
          </w:tcPr>
          <w:p w:rsidR="009F02FB" w:rsidRPr="000460C6" w:rsidRDefault="00A02D9B" w:rsidP="009C0CCD">
            <w:pPr>
              <w:rPr>
                <w:sz w:val="32"/>
                <w:szCs w:val="32"/>
              </w:rPr>
            </w:pPr>
            <w:r w:rsidRPr="000460C6">
              <w:rPr>
                <w:sz w:val="32"/>
                <w:szCs w:val="32"/>
              </w:rPr>
              <w:t>43</w:t>
            </w:r>
            <w:r w:rsidR="009F02FB" w:rsidRPr="000460C6">
              <w:rPr>
                <w:sz w:val="32"/>
                <w:szCs w:val="32"/>
              </w:rPr>
              <w:t>.</w:t>
            </w:r>
          </w:p>
          <w:p w:rsidR="009F02FB" w:rsidRPr="000460C6" w:rsidRDefault="009F02FB" w:rsidP="009C0CCD">
            <w:pPr>
              <w:rPr>
                <w:sz w:val="32"/>
                <w:szCs w:val="32"/>
              </w:rPr>
            </w:pPr>
          </w:p>
          <w:p w:rsidR="009F02FB" w:rsidRPr="000460C6" w:rsidRDefault="00A02D9B" w:rsidP="009C0CCD">
            <w:pPr>
              <w:rPr>
                <w:sz w:val="32"/>
                <w:szCs w:val="32"/>
              </w:rPr>
            </w:pPr>
            <w:r w:rsidRPr="000460C6">
              <w:rPr>
                <w:sz w:val="32"/>
                <w:szCs w:val="32"/>
              </w:rPr>
              <w:t>44</w:t>
            </w:r>
            <w:r w:rsidR="009F02FB" w:rsidRPr="000460C6">
              <w:rPr>
                <w:sz w:val="32"/>
                <w:szCs w:val="32"/>
              </w:rPr>
              <w:t>.</w:t>
            </w:r>
          </w:p>
        </w:tc>
        <w:tc>
          <w:tcPr>
            <w:tcW w:w="2361" w:type="dxa"/>
          </w:tcPr>
          <w:p w:rsidR="009F02FB" w:rsidRPr="000460C6" w:rsidRDefault="009C0CCD" w:rsidP="009C0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9F02FB" w:rsidRPr="000460C6">
              <w:rPr>
                <w:sz w:val="28"/>
                <w:szCs w:val="28"/>
              </w:rPr>
              <w:t>-II-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Prepozna jezičko pravilo</w:t>
            </w:r>
          </w:p>
        </w:tc>
        <w:tc>
          <w:tcPr>
            <w:tcW w:w="1946" w:type="dxa"/>
          </w:tcPr>
          <w:p w:rsidR="009F02FB" w:rsidRPr="000460C6" w:rsidRDefault="00A02D9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43</w:t>
            </w:r>
            <w:r w:rsidR="000462E1" w:rsidRPr="000460C6">
              <w:rPr>
                <w:sz w:val="28"/>
                <w:szCs w:val="28"/>
              </w:rPr>
              <w:t>. Sofokle</w:t>
            </w:r>
            <w:r w:rsidR="009F02FB" w:rsidRPr="000460C6">
              <w:rPr>
                <w:sz w:val="28"/>
                <w:szCs w:val="28"/>
              </w:rPr>
              <w:t xml:space="preserve"> </w:t>
            </w:r>
            <w:r w:rsidR="009C0CCD">
              <w:rPr>
                <w:sz w:val="28"/>
                <w:szCs w:val="28"/>
              </w:rPr>
              <w:t>“</w:t>
            </w:r>
            <w:r w:rsidR="009F02FB" w:rsidRPr="000460C6">
              <w:rPr>
                <w:i/>
                <w:sz w:val="28"/>
                <w:szCs w:val="28"/>
              </w:rPr>
              <w:t>Antigona</w:t>
            </w:r>
            <w:r w:rsidR="009C0CCD">
              <w:rPr>
                <w:i/>
                <w:sz w:val="28"/>
                <w:szCs w:val="28"/>
              </w:rPr>
              <w:t>”</w:t>
            </w:r>
          </w:p>
          <w:p w:rsidR="009F02FB" w:rsidRPr="000460C6" w:rsidRDefault="00A02D9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44</w:t>
            </w:r>
            <w:r w:rsidR="000462E1" w:rsidRPr="000460C6">
              <w:rPr>
                <w:sz w:val="28"/>
                <w:szCs w:val="28"/>
              </w:rPr>
              <w:t>. N</w:t>
            </w:r>
            <w:r w:rsidR="009C0CCD">
              <w:rPr>
                <w:sz w:val="28"/>
                <w:szCs w:val="28"/>
              </w:rPr>
              <w:t>astanak i</w:t>
            </w:r>
            <w:r w:rsidR="009F02FB" w:rsidRPr="000460C6">
              <w:rPr>
                <w:sz w:val="28"/>
                <w:szCs w:val="28"/>
              </w:rPr>
              <w:t xml:space="preserve"> dioba glasova</w:t>
            </w:r>
          </w:p>
        </w:tc>
        <w:tc>
          <w:tcPr>
            <w:tcW w:w="1813" w:type="dxa"/>
          </w:tcPr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Utvrđivanje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  <w:p w:rsidR="009F02FB" w:rsidRPr="000460C6" w:rsidRDefault="009C0CCD" w:rsidP="009C0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navljanje</w:t>
            </w:r>
          </w:p>
        </w:tc>
        <w:tc>
          <w:tcPr>
            <w:tcW w:w="1336" w:type="dxa"/>
          </w:tcPr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Frontalni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Rad u paru</w:t>
            </w:r>
          </w:p>
        </w:tc>
        <w:tc>
          <w:tcPr>
            <w:tcW w:w="1565" w:type="dxa"/>
          </w:tcPr>
          <w:p w:rsidR="009F02FB" w:rsidRPr="000460C6" w:rsidRDefault="009F02FB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Dijaloška</w:t>
            </w: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  <w:p w:rsidR="009F02FB" w:rsidRPr="000460C6" w:rsidRDefault="009F02FB" w:rsidP="009C0CCD">
            <w:pPr>
              <w:rPr>
                <w:sz w:val="28"/>
                <w:szCs w:val="28"/>
              </w:rPr>
            </w:pPr>
          </w:p>
          <w:p w:rsidR="009F02FB" w:rsidRPr="000460C6" w:rsidRDefault="00CC2D8A" w:rsidP="009C0CCD">
            <w:pPr>
              <w:rPr>
                <w:sz w:val="28"/>
                <w:szCs w:val="28"/>
              </w:rPr>
            </w:pPr>
            <w:r w:rsidRPr="000460C6">
              <w:rPr>
                <w:sz w:val="28"/>
                <w:szCs w:val="28"/>
              </w:rPr>
              <w:t>T</w:t>
            </w:r>
            <w:r w:rsidR="009F02FB" w:rsidRPr="000460C6">
              <w:rPr>
                <w:sz w:val="28"/>
                <w:szCs w:val="28"/>
              </w:rPr>
              <w:t>ekstovna</w:t>
            </w:r>
          </w:p>
        </w:tc>
        <w:tc>
          <w:tcPr>
            <w:tcW w:w="1419" w:type="dxa"/>
          </w:tcPr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 xml:space="preserve">    --II—</w:t>
            </w:r>
          </w:p>
          <w:p w:rsidR="009F02FB" w:rsidRPr="000460C6" w:rsidRDefault="009F02FB" w:rsidP="009C0CCD">
            <w:pPr>
              <w:rPr>
                <w:sz w:val="28"/>
              </w:rPr>
            </w:pPr>
          </w:p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>Nastavni listići</w:t>
            </w:r>
          </w:p>
        </w:tc>
        <w:tc>
          <w:tcPr>
            <w:tcW w:w="2070" w:type="dxa"/>
          </w:tcPr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 xml:space="preserve">           --II—</w:t>
            </w:r>
          </w:p>
          <w:p w:rsidR="009F02FB" w:rsidRPr="000460C6" w:rsidRDefault="009F02FB" w:rsidP="009C0CCD">
            <w:pPr>
              <w:rPr>
                <w:sz w:val="28"/>
              </w:rPr>
            </w:pPr>
          </w:p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>Srpski jezik</w:t>
            </w:r>
          </w:p>
        </w:tc>
        <w:tc>
          <w:tcPr>
            <w:tcW w:w="2181" w:type="dxa"/>
          </w:tcPr>
          <w:p w:rsidR="009F02FB" w:rsidRPr="000460C6" w:rsidRDefault="009C0CCD" w:rsidP="009C0CCD">
            <w:pPr>
              <w:rPr>
                <w:sz w:val="28"/>
              </w:rPr>
            </w:pPr>
            <w:r>
              <w:rPr>
                <w:sz w:val="28"/>
              </w:rPr>
              <w:t>--II—</w:t>
            </w:r>
          </w:p>
          <w:p w:rsidR="009F02FB" w:rsidRPr="000460C6" w:rsidRDefault="009F02FB" w:rsidP="009C0CCD">
            <w:pPr>
              <w:rPr>
                <w:sz w:val="28"/>
              </w:rPr>
            </w:pPr>
            <w:r w:rsidRPr="000460C6">
              <w:rPr>
                <w:sz w:val="28"/>
              </w:rPr>
              <w:t xml:space="preserve">Znaju da prepoznaju jez. </w:t>
            </w:r>
            <w:r w:rsidR="00E03F5F" w:rsidRPr="000460C6">
              <w:rPr>
                <w:sz w:val="28"/>
              </w:rPr>
              <w:t>P</w:t>
            </w:r>
            <w:r w:rsidRPr="000460C6">
              <w:rPr>
                <w:sz w:val="28"/>
              </w:rPr>
              <w:t>ravilo</w:t>
            </w:r>
          </w:p>
        </w:tc>
      </w:tr>
    </w:tbl>
    <w:p w:rsidR="00812B59" w:rsidRPr="00F96576" w:rsidRDefault="00812B59" w:rsidP="00812B59">
      <w:pPr>
        <w:rPr>
          <w:sz w:val="32"/>
          <w:szCs w:val="36"/>
          <w:u w:val="single"/>
        </w:rPr>
      </w:pPr>
      <w:r w:rsidRPr="00F96576">
        <w:rPr>
          <w:sz w:val="32"/>
          <w:szCs w:val="36"/>
        </w:rPr>
        <w:t>Naziv predmeta</w:t>
      </w:r>
      <w:proofErr w:type="gramStart"/>
      <w:r w:rsidRPr="00F96576">
        <w:rPr>
          <w:sz w:val="32"/>
          <w:szCs w:val="36"/>
        </w:rPr>
        <w:t>:</w:t>
      </w:r>
      <w:r w:rsidRPr="00F96576">
        <w:rPr>
          <w:b/>
          <w:sz w:val="32"/>
          <w:szCs w:val="36"/>
          <w:u w:val="single"/>
        </w:rPr>
        <w:t>Bosanski</w:t>
      </w:r>
      <w:proofErr w:type="gramEnd"/>
      <w:r w:rsidRPr="00F96576">
        <w:rPr>
          <w:b/>
          <w:sz w:val="32"/>
          <w:szCs w:val="36"/>
          <w:u w:val="single"/>
        </w:rPr>
        <w:t xml:space="preserve"> jezik i knjiž</w:t>
      </w:r>
      <w:r w:rsidR="00CC2D8A">
        <w:rPr>
          <w:b/>
          <w:sz w:val="32"/>
          <w:szCs w:val="36"/>
          <w:u w:val="single"/>
        </w:rPr>
        <w:t xml:space="preserve">evnost </w:t>
      </w:r>
      <w:r w:rsidRPr="00F96576">
        <w:rPr>
          <w:sz w:val="32"/>
          <w:szCs w:val="36"/>
        </w:rPr>
        <w:t>Razred:</w:t>
      </w:r>
      <w:r w:rsidRPr="00F96576">
        <w:rPr>
          <w:sz w:val="32"/>
          <w:szCs w:val="36"/>
          <w:u w:val="single"/>
        </w:rPr>
        <w:t>___</w:t>
      </w:r>
      <w:r w:rsidRPr="00F96576">
        <w:rPr>
          <w:b/>
          <w:sz w:val="32"/>
          <w:szCs w:val="36"/>
          <w:u w:val="single"/>
        </w:rPr>
        <w:t>I_</w:t>
      </w:r>
      <w:r w:rsidRPr="00F96576">
        <w:rPr>
          <w:sz w:val="32"/>
          <w:szCs w:val="36"/>
          <w:u w:val="single"/>
        </w:rPr>
        <w:t xml:space="preserve">___ </w:t>
      </w:r>
      <w:r w:rsidRPr="00F96576">
        <w:rPr>
          <w:sz w:val="32"/>
          <w:szCs w:val="36"/>
        </w:rPr>
        <w:t xml:space="preserve">           Nedjeljni fond časova</w:t>
      </w:r>
      <w:r w:rsidRPr="00F96576">
        <w:rPr>
          <w:sz w:val="32"/>
          <w:szCs w:val="36"/>
          <w:u w:val="single"/>
        </w:rPr>
        <w:t>__</w:t>
      </w:r>
      <w:r w:rsidRPr="00F96576">
        <w:rPr>
          <w:b/>
          <w:sz w:val="32"/>
          <w:szCs w:val="36"/>
          <w:u w:val="single"/>
        </w:rPr>
        <w:t>4</w:t>
      </w:r>
      <w:r w:rsidRPr="00F96576">
        <w:rPr>
          <w:sz w:val="32"/>
          <w:szCs w:val="36"/>
          <w:u w:val="single"/>
        </w:rPr>
        <w:t>______</w:t>
      </w:r>
    </w:p>
    <w:p w:rsidR="00812B59" w:rsidRPr="00F96576" w:rsidRDefault="00812B59" w:rsidP="00812B59">
      <w:pPr>
        <w:rPr>
          <w:sz w:val="32"/>
          <w:szCs w:val="36"/>
        </w:rPr>
      </w:pPr>
      <w:r w:rsidRPr="00F96576">
        <w:rPr>
          <w:sz w:val="32"/>
          <w:szCs w:val="36"/>
        </w:rPr>
        <w:t>Ocjena ostvarenosti plana i razlozi odstupanja za protekli mjesec:</w:t>
      </w:r>
    </w:p>
    <w:p w:rsidR="00812B59" w:rsidRPr="00F96576" w:rsidRDefault="00812B59" w:rsidP="00812B59">
      <w:pPr>
        <w:rPr>
          <w:sz w:val="32"/>
          <w:szCs w:val="36"/>
        </w:rPr>
      </w:pPr>
      <w:r w:rsidRPr="00F96576">
        <w:rPr>
          <w:sz w:val="32"/>
          <w:szCs w:val="36"/>
        </w:rPr>
        <w:t>______________________________________________________________________________________</w:t>
      </w:r>
    </w:p>
    <w:p w:rsidR="00812B59" w:rsidRDefault="00812B59" w:rsidP="00812B59">
      <w:pPr>
        <w:rPr>
          <w:sz w:val="32"/>
          <w:szCs w:val="36"/>
        </w:rPr>
      </w:pPr>
      <w:r w:rsidRPr="00F96576">
        <w:rPr>
          <w:sz w:val="32"/>
          <w:szCs w:val="36"/>
        </w:rPr>
        <w:t>______________________________________________________________________________________</w:t>
      </w:r>
    </w:p>
    <w:p w:rsidR="00F96576" w:rsidRDefault="00F96576" w:rsidP="00812B59">
      <w:pPr>
        <w:rPr>
          <w:sz w:val="36"/>
          <w:szCs w:val="36"/>
        </w:rPr>
      </w:pPr>
    </w:p>
    <w:p w:rsidR="00812B59" w:rsidRDefault="00812B59">
      <w:pPr>
        <w:rPr>
          <w:sz w:val="36"/>
          <w:szCs w:val="36"/>
        </w:rPr>
      </w:pPr>
    </w:p>
    <w:tbl>
      <w:tblPr>
        <w:tblStyle w:val="TableGrid"/>
        <w:tblpPr w:leftFromText="180" w:rightFromText="180" w:vertAnchor="page" w:horzAnchor="margin" w:tblpX="-702" w:tblpY="1746"/>
        <w:tblW w:w="17658" w:type="dxa"/>
        <w:tblLayout w:type="fixed"/>
        <w:tblLook w:val="04A0" w:firstRow="1" w:lastRow="0" w:firstColumn="1" w:lastColumn="0" w:noHBand="0" w:noVBand="1"/>
      </w:tblPr>
      <w:tblGrid>
        <w:gridCol w:w="1998"/>
        <w:gridCol w:w="990"/>
        <w:gridCol w:w="2340"/>
        <w:gridCol w:w="2160"/>
        <w:gridCol w:w="1620"/>
        <w:gridCol w:w="1536"/>
        <w:gridCol w:w="1781"/>
        <w:gridCol w:w="1781"/>
        <w:gridCol w:w="1652"/>
        <w:gridCol w:w="1800"/>
      </w:tblGrid>
      <w:tr w:rsidR="009F02FB" w:rsidRPr="009C0CCD" w:rsidTr="009C0CCD">
        <w:trPr>
          <w:trHeight w:val="1540"/>
        </w:trPr>
        <w:tc>
          <w:tcPr>
            <w:tcW w:w="1998" w:type="dxa"/>
          </w:tcPr>
          <w:p w:rsidR="009F02FB" w:rsidRPr="009C0CCD" w:rsidRDefault="009C0CCD" w:rsidP="009C0CC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Antička grčka tragedija</w:t>
            </w:r>
          </w:p>
          <w:p w:rsidR="003D103B" w:rsidRPr="009C0CCD" w:rsidRDefault="009C0CCD" w:rsidP="009C0CC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ntička Antička </w:t>
            </w:r>
            <w:r w:rsidR="00FB2FEA" w:rsidRPr="009C0CCD">
              <w:rPr>
                <w:sz w:val="28"/>
                <w:szCs w:val="28"/>
              </w:rPr>
              <w:t>grčka komedija</w:t>
            </w:r>
          </w:p>
        </w:tc>
        <w:tc>
          <w:tcPr>
            <w:tcW w:w="990" w:type="dxa"/>
          </w:tcPr>
          <w:p w:rsidR="009F02FB" w:rsidRPr="009C0CCD" w:rsidRDefault="00A02D9B" w:rsidP="009C0CCD">
            <w:pPr>
              <w:spacing w:after="200" w:line="276" w:lineRule="auto"/>
              <w:rPr>
                <w:sz w:val="32"/>
                <w:szCs w:val="28"/>
              </w:rPr>
            </w:pPr>
            <w:r w:rsidRPr="009C0CCD">
              <w:rPr>
                <w:sz w:val="32"/>
                <w:szCs w:val="28"/>
              </w:rPr>
              <w:t>45</w:t>
            </w:r>
            <w:r w:rsidR="009F02FB" w:rsidRPr="009C0CCD">
              <w:rPr>
                <w:sz w:val="32"/>
                <w:szCs w:val="28"/>
              </w:rPr>
              <w:t>.</w:t>
            </w:r>
          </w:p>
          <w:p w:rsidR="009F02FB" w:rsidRPr="009C0CCD" w:rsidRDefault="00A02D9B" w:rsidP="009C0CCD">
            <w:pPr>
              <w:spacing w:after="200" w:line="276" w:lineRule="auto"/>
              <w:rPr>
                <w:sz w:val="32"/>
                <w:szCs w:val="28"/>
              </w:rPr>
            </w:pPr>
            <w:r w:rsidRPr="009C0CCD">
              <w:rPr>
                <w:sz w:val="32"/>
                <w:szCs w:val="28"/>
              </w:rPr>
              <w:t>46</w:t>
            </w:r>
            <w:r w:rsidR="009F02FB" w:rsidRPr="009C0CCD">
              <w:rPr>
                <w:sz w:val="32"/>
                <w:szCs w:val="28"/>
              </w:rPr>
              <w:t>.</w:t>
            </w:r>
          </w:p>
        </w:tc>
        <w:tc>
          <w:tcPr>
            <w:tcW w:w="2340" w:type="dxa"/>
          </w:tcPr>
          <w:p w:rsidR="009C0CCD" w:rsidRDefault="009C0CCD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 xml:space="preserve">Uoči elemente </w:t>
            </w:r>
            <w:r w:rsidR="00CC2D8A" w:rsidRPr="009C0CCD">
              <w:rPr>
                <w:sz w:val="28"/>
                <w:szCs w:val="28"/>
              </w:rPr>
              <w:t>t</w:t>
            </w:r>
            <w:r w:rsidR="009F02FB" w:rsidRPr="009C0CCD">
              <w:rPr>
                <w:sz w:val="28"/>
                <w:szCs w:val="28"/>
              </w:rPr>
              <w:t xml:space="preserve">ragedije </w:t>
            </w:r>
          </w:p>
          <w:p w:rsidR="009F02FB" w:rsidRPr="009C0CCD" w:rsidRDefault="00FF151D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U</w:t>
            </w:r>
            <w:r w:rsidR="009C0CCD" w:rsidRPr="009C0CCD">
              <w:rPr>
                <w:sz w:val="28"/>
                <w:szCs w:val="28"/>
              </w:rPr>
              <w:t xml:space="preserve">oči elemente </w:t>
            </w:r>
            <w:r w:rsidRPr="009C0CCD">
              <w:rPr>
                <w:sz w:val="28"/>
                <w:szCs w:val="28"/>
              </w:rPr>
              <w:t>komedije</w:t>
            </w:r>
          </w:p>
        </w:tc>
        <w:tc>
          <w:tcPr>
            <w:tcW w:w="2160" w:type="dxa"/>
          </w:tcPr>
          <w:p w:rsidR="000462E1" w:rsidRPr="009C0CCD" w:rsidRDefault="00A02D9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45</w:t>
            </w:r>
            <w:r w:rsidR="009F02FB" w:rsidRPr="009C0CCD">
              <w:rPr>
                <w:sz w:val="28"/>
                <w:szCs w:val="28"/>
              </w:rPr>
              <w:t xml:space="preserve">. Eshil, </w:t>
            </w:r>
            <w:r w:rsidR="009C0CCD">
              <w:rPr>
                <w:sz w:val="28"/>
                <w:szCs w:val="28"/>
              </w:rPr>
              <w:t>“</w:t>
            </w:r>
            <w:r w:rsidR="009F02FB" w:rsidRPr="009C0CCD">
              <w:rPr>
                <w:sz w:val="28"/>
                <w:szCs w:val="28"/>
              </w:rPr>
              <w:t>Okovani Prometej</w:t>
            </w:r>
            <w:r w:rsidR="009C0CCD">
              <w:rPr>
                <w:sz w:val="28"/>
                <w:szCs w:val="28"/>
              </w:rPr>
              <w:t>”</w:t>
            </w:r>
            <w:r w:rsidR="009F02FB" w:rsidRPr="009C0CCD">
              <w:rPr>
                <w:sz w:val="28"/>
                <w:szCs w:val="28"/>
              </w:rPr>
              <w:t xml:space="preserve">  </w:t>
            </w:r>
          </w:p>
          <w:p w:rsidR="009F02FB" w:rsidRPr="009C0CCD" w:rsidRDefault="00A02D9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46</w:t>
            </w:r>
            <w:r w:rsidR="009F02FB" w:rsidRPr="009C0CCD">
              <w:rPr>
                <w:sz w:val="28"/>
                <w:szCs w:val="28"/>
              </w:rPr>
              <w:t>. A</w:t>
            </w:r>
            <w:r w:rsidR="009C0CCD">
              <w:rPr>
                <w:sz w:val="28"/>
                <w:szCs w:val="28"/>
              </w:rPr>
              <w:t>ristotan “</w:t>
            </w:r>
            <w:r w:rsidR="009F02FB" w:rsidRPr="009C0CCD">
              <w:rPr>
                <w:sz w:val="28"/>
                <w:szCs w:val="28"/>
              </w:rPr>
              <w:t>Ptice</w:t>
            </w:r>
            <w:r w:rsidR="009C0CCD">
              <w:rPr>
                <w:i/>
                <w:sz w:val="28"/>
                <w:szCs w:val="28"/>
              </w:rPr>
              <w:t>”</w:t>
            </w:r>
          </w:p>
        </w:tc>
        <w:tc>
          <w:tcPr>
            <w:tcW w:w="1620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Obrada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Obrada</w:t>
            </w:r>
          </w:p>
        </w:tc>
        <w:tc>
          <w:tcPr>
            <w:tcW w:w="1536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Frontalni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 xml:space="preserve">     --II--</w:t>
            </w:r>
          </w:p>
        </w:tc>
        <w:tc>
          <w:tcPr>
            <w:tcW w:w="1781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Dijaloška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 xml:space="preserve">       --II--</w:t>
            </w:r>
          </w:p>
        </w:tc>
        <w:tc>
          <w:tcPr>
            <w:tcW w:w="1781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Čitanka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 xml:space="preserve">        --II--</w:t>
            </w:r>
          </w:p>
        </w:tc>
        <w:tc>
          <w:tcPr>
            <w:tcW w:w="1652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Unutar predmeta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 xml:space="preserve">           --II--</w:t>
            </w:r>
          </w:p>
        </w:tc>
        <w:tc>
          <w:tcPr>
            <w:tcW w:w="1800" w:type="dxa"/>
          </w:tcPr>
          <w:p w:rsidR="009F02FB" w:rsidRPr="009C0CCD" w:rsidRDefault="009C0CCD" w:rsidP="009C0CC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očavaju elemente </w:t>
            </w:r>
            <w:r w:rsidR="00B479A6" w:rsidRPr="009C0CCD">
              <w:rPr>
                <w:sz w:val="28"/>
                <w:szCs w:val="28"/>
              </w:rPr>
              <w:t>t</w:t>
            </w:r>
            <w:r w:rsidR="009F02FB" w:rsidRPr="009C0CCD">
              <w:rPr>
                <w:sz w:val="28"/>
                <w:szCs w:val="28"/>
              </w:rPr>
              <w:t>ragedije</w:t>
            </w:r>
          </w:p>
          <w:p w:rsidR="009F02FB" w:rsidRPr="009C0CCD" w:rsidRDefault="00B479A6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U</w:t>
            </w:r>
            <w:r w:rsidR="009F02FB" w:rsidRPr="009C0CCD">
              <w:rPr>
                <w:sz w:val="28"/>
                <w:szCs w:val="28"/>
              </w:rPr>
              <w:t>očavaju elem</w:t>
            </w:r>
            <w:r w:rsidR="009C0CCD">
              <w:rPr>
                <w:sz w:val="28"/>
                <w:szCs w:val="28"/>
              </w:rPr>
              <w:t>ente k</w:t>
            </w:r>
            <w:r w:rsidR="009F02FB" w:rsidRPr="009C0CCD">
              <w:rPr>
                <w:sz w:val="28"/>
                <w:szCs w:val="28"/>
              </w:rPr>
              <w:t>omedije</w:t>
            </w:r>
          </w:p>
        </w:tc>
      </w:tr>
      <w:tr w:rsidR="009F02FB" w:rsidRPr="009C0CCD" w:rsidTr="009C0CCD">
        <w:trPr>
          <w:trHeight w:val="2442"/>
        </w:trPr>
        <w:tc>
          <w:tcPr>
            <w:tcW w:w="1998" w:type="dxa"/>
          </w:tcPr>
          <w:p w:rsidR="00FB2FEA" w:rsidRDefault="00E03F5F" w:rsidP="009C0CC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2FEA" w:rsidRPr="009C0CCD">
              <w:rPr>
                <w:sz w:val="28"/>
                <w:szCs w:val="28"/>
              </w:rPr>
              <w:t>Fonetika</w:t>
            </w:r>
          </w:p>
          <w:p w:rsidR="002302B4" w:rsidRDefault="002302B4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FB2FEA" w:rsidRPr="009C0CCD" w:rsidRDefault="00E03F5F" w:rsidP="009C0CC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2FEA" w:rsidRPr="009C0CCD">
              <w:rPr>
                <w:sz w:val="28"/>
                <w:szCs w:val="28"/>
              </w:rPr>
              <w:t>Antička rimska književnost</w:t>
            </w:r>
          </w:p>
        </w:tc>
        <w:tc>
          <w:tcPr>
            <w:tcW w:w="990" w:type="dxa"/>
          </w:tcPr>
          <w:p w:rsidR="009F02FB" w:rsidRDefault="00A02D9B" w:rsidP="009C0CCD">
            <w:pPr>
              <w:spacing w:after="200" w:line="276" w:lineRule="auto"/>
              <w:rPr>
                <w:sz w:val="32"/>
                <w:szCs w:val="28"/>
              </w:rPr>
            </w:pPr>
            <w:r w:rsidRPr="009C0CCD">
              <w:rPr>
                <w:sz w:val="32"/>
                <w:szCs w:val="28"/>
              </w:rPr>
              <w:t>47</w:t>
            </w:r>
            <w:r w:rsidR="00E03F5F">
              <w:rPr>
                <w:sz w:val="32"/>
                <w:szCs w:val="28"/>
              </w:rPr>
              <w:t>.</w:t>
            </w:r>
          </w:p>
          <w:p w:rsidR="00E03F5F" w:rsidRPr="009C0CCD" w:rsidRDefault="00E03F5F" w:rsidP="009C0CCD">
            <w:pPr>
              <w:spacing w:after="200" w:line="276" w:lineRule="auto"/>
              <w:rPr>
                <w:sz w:val="32"/>
                <w:szCs w:val="28"/>
              </w:rPr>
            </w:pPr>
          </w:p>
          <w:p w:rsidR="009F02FB" w:rsidRPr="009C0CCD" w:rsidRDefault="00A02D9B" w:rsidP="009C0CCD">
            <w:pPr>
              <w:spacing w:after="200" w:line="276" w:lineRule="auto"/>
              <w:rPr>
                <w:sz w:val="32"/>
                <w:szCs w:val="28"/>
              </w:rPr>
            </w:pPr>
            <w:r w:rsidRPr="009C0CCD">
              <w:rPr>
                <w:sz w:val="32"/>
                <w:szCs w:val="28"/>
              </w:rPr>
              <w:t>48</w:t>
            </w:r>
            <w:r w:rsidR="009F02FB" w:rsidRPr="009C0CCD">
              <w:rPr>
                <w:sz w:val="32"/>
                <w:szCs w:val="28"/>
              </w:rPr>
              <w:t>.</w:t>
            </w:r>
          </w:p>
        </w:tc>
        <w:tc>
          <w:tcPr>
            <w:tcW w:w="2340" w:type="dxa"/>
          </w:tcPr>
          <w:p w:rsidR="00E03F5F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Uoč</w:t>
            </w:r>
            <w:r w:rsidR="00E03F5F">
              <w:rPr>
                <w:sz w:val="28"/>
                <w:szCs w:val="28"/>
              </w:rPr>
              <w:t xml:space="preserve">i glasovne promjene </w:t>
            </w:r>
          </w:p>
          <w:p w:rsidR="009F02FB" w:rsidRPr="009C0CCD" w:rsidRDefault="00E03F5F" w:rsidP="009C0CC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FF151D" w:rsidRPr="009C0CCD">
              <w:rPr>
                <w:sz w:val="28"/>
                <w:szCs w:val="28"/>
              </w:rPr>
              <w:t>repozna od</w:t>
            </w:r>
            <w:r w:rsidR="009F02FB" w:rsidRPr="009C0CCD">
              <w:rPr>
                <w:sz w:val="28"/>
                <w:szCs w:val="28"/>
              </w:rPr>
              <w:t xml:space="preserve">like </w:t>
            </w:r>
            <w:r w:rsidR="00B479A6" w:rsidRPr="009C0CCD">
              <w:rPr>
                <w:sz w:val="28"/>
                <w:szCs w:val="28"/>
              </w:rPr>
              <w:t>ant</w:t>
            </w:r>
            <w:r>
              <w:rPr>
                <w:sz w:val="28"/>
                <w:szCs w:val="28"/>
              </w:rPr>
              <w:t>ičke</w:t>
            </w:r>
            <w:r w:rsidR="00B479A6" w:rsidRPr="009C0C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imske književnosti</w:t>
            </w:r>
          </w:p>
        </w:tc>
        <w:tc>
          <w:tcPr>
            <w:tcW w:w="2160" w:type="dxa"/>
          </w:tcPr>
          <w:p w:rsidR="009F02FB" w:rsidRPr="009C0CCD" w:rsidRDefault="00A02D9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47</w:t>
            </w:r>
            <w:r w:rsidR="009F02FB" w:rsidRPr="009C0CCD">
              <w:rPr>
                <w:sz w:val="28"/>
                <w:szCs w:val="28"/>
              </w:rPr>
              <w:t>. Jedna</w:t>
            </w:r>
            <w:r w:rsidR="000462E1" w:rsidRPr="009C0CCD">
              <w:rPr>
                <w:sz w:val="28"/>
                <w:szCs w:val="28"/>
              </w:rPr>
              <w:t>čenje suglasnika po zvučnosti</w:t>
            </w:r>
          </w:p>
          <w:p w:rsidR="009F02FB" w:rsidRPr="009C0CCD" w:rsidRDefault="00DB31D2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48</w:t>
            </w:r>
            <w:r w:rsidR="009F02FB" w:rsidRPr="009C0CCD">
              <w:rPr>
                <w:sz w:val="28"/>
                <w:szCs w:val="28"/>
              </w:rPr>
              <w:t>. Odlike rimske knj</w:t>
            </w:r>
            <w:r w:rsidR="00E03F5F">
              <w:rPr>
                <w:sz w:val="28"/>
                <w:szCs w:val="28"/>
              </w:rPr>
              <w:t>iževnosti</w:t>
            </w:r>
          </w:p>
        </w:tc>
        <w:tc>
          <w:tcPr>
            <w:tcW w:w="1620" w:type="dxa"/>
          </w:tcPr>
          <w:p w:rsidR="009F02FB" w:rsidRPr="009C0CCD" w:rsidRDefault="00B479A6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Vjež</w:t>
            </w:r>
            <w:r w:rsidR="009F02FB" w:rsidRPr="009C0CCD">
              <w:rPr>
                <w:sz w:val="28"/>
                <w:szCs w:val="28"/>
              </w:rPr>
              <w:t>ba</w:t>
            </w:r>
          </w:p>
          <w:p w:rsidR="009F02FB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E03F5F" w:rsidRPr="009C0CCD" w:rsidRDefault="00E03F5F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Obrada</w:t>
            </w:r>
          </w:p>
        </w:tc>
        <w:tc>
          <w:tcPr>
            <w:tcW w:w="1536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Rad u grupi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 xml:space="preserve">Individ. </w:t>
            </w:r>
          </w:p>
        </w:tc>
        <w:tc>
          <w:tcPr>
            <w:tcW w:w="1781" w:type="dxa"/>
          </w:tcPr>
          <w:p w:rsidR="009F02FB" w:rsidRPr="009C0CCD" w:rsidRDefault="00E03F5F" w:rsidP="009C0CCD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</w:t>
            </w:r>
            <w:r w:rsidR="009F02FB" w:rsidRPr="009C0CCD">
              <w:rPr>
                <w:sz w:val="28"/>
                <w:szCs w:val="28"/>
              </w:rPr>
              <w:t>emonstrat</w:t>
            </w:r>
            <w:proofErr w:type="gramEnd"/>
            <w:r w:rsidR="009F02FB" w:rsidRPr="009C0CCD">
              <w:rPr>
                <w:sz w:val="28"/>
                <w:szCs w:val="28"/>
              </w:rPr>
              <w:t>.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E03F5F" w:rsidP="009C0CC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9F02FB" w:rsidRPr="009C0CCD">
              <w:rPr>
                <w:sz w:val="28"/>
                <w:szCs w:val="28"/>
              </w:rPr>
              <w:t>onološka</w:t>
            </w:r>
          </w:p>
        </w:tc>
        <w:tc>
          <w:tcPr>
            <w:tcW w:w="1781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Projektor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Čitanka</w:t>
            </w:r>
          </w:p>
        </w:tc>
        <w:tc>
          <w:tcPr>
            <w:tcW w:w="1652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 xml:space="preserve">Informatika 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Unutar predmeta</w:t>
            </w:r>
          </w:p>
        </w:tc>
        <w:tc>
          <w:tcPr>
            <w:tcW w:w="1800" w:type="dxa"/>
          </w:tcPr>
          <w:p w:rsidR="009F02FB" w:rsidRPr="009C0CCD" w:rsidRDefault="00B479A6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U</w:t>
            </w:r>
            <w:r w:rsidR="00E03F5F">
              <w:rPr>
                <w:sz w:val="28"/>
                <w:szCs w:val="28"/>
              </w:rPr>
              <w:t>očavaju glasovne promjene</w:t>
            </w:r>
          </w:p>
          <w:p w:rsidR="009F02FB" w:rsidRPr="009C0CCD" w:rsidRDefault="00B479A6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P</w:t>
            </w:r>
            <w:r w:rsidR="009F02FB" w:rsidRPr="009C0CCD">
              <w:rPr>
                <w:sz w:val="28"/>
                <w:szCs w:val="28"/>
              </w:rPr>
              <w:t>repo</w:t>
            </w:r>
            <w:r w:rsidR="00E03F5F">
              <w:rPr>
                <w:sz w:val="28"/>
                <w:szCs w:val="28"/>
              </w:rPr>
              <w:t>znaju odlike r</w:t>
            </w:r>
            <w:r w:rsidR="009F02FB" w:rsidRPr="009C0CCD">
              <w:rPr>
                <w:sz w:val="28"/>
                <w:szCs w:val="28"/>
              </w:rPr>
              <w:t>imske knj.</w:t>
            </w:r>
          </w:p>
        </w:tc>
      </w:tr>
      <w:tr w:rsidR="009F02FB" w:rsidRPr="009C0CCD" w:rsidTr="009C0CCD">
        <w:trPr>
          <w:trHeight w:val="1540"/>
        </w:trPr>
        <w:tc>
          <w:tcPr>
            <w:tcW w:w="1998" w:type="dxa"/>
          </w:tcPr>
          <w:p w:rsidR="009F02FB" w:rsidRPr="009C0CCD" w:rsidRDefault="00E03F5F" w:rsidP="009C0CC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2FEA" w:rsidRPr="009C0CCD">
              <w:rPr>
                <w:sz w:val="28"/>
                <w:szCs w:val="28"/>
              </w:rPr>
              <w:t>Kultura izražavanja</w:t>
            </w:r>
          </w:p>
          <w:p w:rsidR="00FB2FEA" w:rsidRPr="009C0CCD" w:rsidRDefault="00E03F5F" w:rsidP="009C0CC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B2FEA" w:rsidRPr="009C0CCD">
              <w:rPr>
                <w:sz w:val="28"/>
                <w:szCs w:val="28"/>
              </w:rPr>
              <w:t>Antička rim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FB2FEA" w:rsidRPr="009C0CCD">
              <w:rPr>
                <w:sz w:val="28"/>
                <w:szCs w:val="28"/>
              </w:rPr>
              <w:t>knj</w:t>
            </w:r>
            <w:proofErr w:type="gramEnd"/>
            <w:r w:rsidR="00FB2FEA" w:rsidRPr="009C0CC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415C06" w:rsidRPr="009C0CCD">
              <w:rPr>
                <w:sz w:val="28"/>
                <w:szCs w:val="28"/>
              </w:rPr>
              <w:t>(epska poezija</w:t>
            </w:r>
          </w:p>
        </w:tc>
        <w:tc>
          <w:tcPr>
            <w:tcW w:w="990" w:type="dxa"/>
          </w:tcPr>
          <w:p w:rsidR="009F02FB" w:rsidRPr="009C0CCD" w:rsidRDefault="00A02D9B" w:rsidP="009C0CCD">
            <w:pPr>
              <w:spacing w:after="200" w:line="276" w:lineRule="auto"/>
              <w:rPr>
                <w:sz w:val="32"/>
                <w:szCs w:val="28"/>
              </w:rPr>
            </w:pPr>
            <w:r w:rsidRPr="009C0CCD">
              <w:rPr>
                <w:sz w:val="32"/>
                <w:szCs w:val="28"/>
              </w:rPr>
              <w:t>49</w:t>
            </w:r>
            <w:r w:rsidR="009F02FB" w:rsidRPr="009C0CCD">
              <w:rPr>
                <w:sz w:val="32"/>
                <w:szCs w:val="28"/>
              </w:rPr>
              <w:t>.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32"/>
                <w:szCs w:val="28"/>
              </w:rPr>
            </w:pPr>
          </w:p>
          <w:p w:rsidR="009F02FB" w:rsidRPr="009C0CCD" w:rsidRDefault="00A02D9B" w:rsidP="009C0CCD">
            <w:pPr>
              <w:spacing w:after="200" w:line="276" w:lineRule="auto"/>
              <w:rPr>
                <w:sz w:val="32"/>
                <w:szCs w:val="28"/>
              </w:rPr>
            </w:pPr>
            <w:r w:rsidRPr="009C0CCD">
              <w:rPr>
                <w:sz w:val="32"/>
                <w:szCs w:val="28"/>
              </w:rPr>
              <w:t>50</w:t>
            </w:r>
            <w:r w:rsidR="009F02FB" w:rsidRPr="009C0CCD">
              <w:rPr>
                <w:sz w:val="32"/>
                <w:szCs w:val="28"/>
              </w:rPr>
              <w:t>.</w:t>
            </w:r>
          </w:p>
        </w:tc>
        <w:tc>
          <w:tcPr>
            <w:tcW w:w="2340" w:type="dxa"/>
          </w:tcPr>
          <w:p w:rsidR="009F02FB" w:rsidRPr="009C0CCD" w:rsidRDefault="00B479A6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Izrazajno govori stih; tumači d</w:t>
            </w:r>
            <w:r w:rsidR="009F02FB" w:rsidRPr="009C0CCD">
              <w:rPr>
                <w:sz w:val="28"/>
                <w:szCs w:val="28"/>
              </w:rPr>
              <w:t>jela rimske knj.</w:t>
            </w:r>
          </w:p>
        </w:tc>
        <w:tc>
          <w:tcPr>
            <w:tcW w:w="2160" w:type="dxa"/>
          </w:tcPr>
          <w:p w:rsidR="009F02FB" w:rsidRPr="009C0CCD" w:rsidRDefault="00DB31D2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49</w:t>
            </w:r>
            <w:r w:rsidR="009F02FB" w:rsidRPr="009C0CCD">
              <w:rPr>
                <w:sz w:val="28"/>
                <w:szCs w:val="28"/>
              </w:rPr>
              <w:t>. Kazivanje stihova</w:t>
            </w:r>
          </w:p>
          <w:p w:rsidR="009F02FB" w:rsidRPr="009C0CCD" w:rsidRDefault="00DB31D2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50</w:t>
            </w:r>
            <w:r w:rsidR="009F02FB" w:rsidRPr="009C0CCD">
              <w:rPr>
                <w:sz w:val="28"/>
                <w:szCs w:val="28"/>
              </w:rPr>
              <w:t xml:space="preserve">. Vergilije, </w:t>
            </w:r>
            <w:r w:rsidR="00E03F5F">
              <w:rPr>
                <w:sz w:val="28"/>
                <w:szCs w:val="28"/>
              </w:rPr>
              <w:t>“</w:t>
            </w:r>
            <w:r w:rsidR="009F02FB" w:rsidRPr="00E03F5F">
              <w:rPr>
                <w:sz w:val="28"/>
                <w:szCs w:val="28"/>
              </w:rPr>
              <w:t>Eneida</w:t>
            </w:r>
            <w:r w:rsidR="00E03F5F">
              <w:rPr>
                <w:i/>
                <w:sz w:val="28"/>
                <w:szCs w:val="28"/>
              </w:rPr>
              <w:t>”</w:t>
            </w:r>
          </w:p>
        </w:tc>
        <w:tc>
          <w:tcPr>
            <w:tcW w:w="1620" w:type="dxa"/>
          </w:tcPr>
          <w:p w:rsidR="009F02FB" w:rsidRPr="009C0CCD" w:rsidRDefault="00B479A6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Vježb</w:t>
            </w:r>
            <w:r w:rsidR="009F02FB" w:rsidRPr="009C0CCD">
              <w:rPr>
                <w:sz w:val="28"/>
                <w:szCs w:val="28"/>
              </w:rPr>
              <w:t>a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Obrada</w:t>
            </w:r>
          </w:p>
        </w:tc>
        <w:tc>
          <w:tcPr>
            <w:tcW w:w="1536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Individ.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Frontalni</w:t>
            </w:r>
          </w:p>
        </w:tc>
        <w:tc>
          <w:tcPr>
            <w:tcW w:w="1781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 xml:space="preserve">        --II—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E03F5F" w:rsidP="009C0CC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9F02FB" w:rsidRPr="009C0CCD">
              <w:rPr>
                <w:sz w:val="28"/>
                <w:szCs w:val="28"/>
              </w:rPr>
              <w:t>jialoška</w:t>
            </w:r>
          </w:p>
        </w:tc>
        <w:tc>
          <w:tcPr>
            <w:tcW w:w="1781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Čitanka</w:t>
            </w:r>
          </w:p>
        </w:tc>
        <w:tc>
          <w:tcPr>
            <w:tcW w:w="1652" w:type="dxa"/>
          </w:tcPr>
          <w:p w:rsidR="009F02FB" w:rsidRPr="009C0CCD" w:rsidRDefault="00E03F5F" w:rsidP="009C0CC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F02FB" w:rsidRPr="009C0CCD">
              <w:rPr>
                <w:sz w:val="28"/>
                <w:szCs w:val="28"/>
              </w:rPr>
              <w:t xml:space="preserve">     --II—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E03F5F" w:rsidP="009C0CC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F02FB" w:rsidRPr="009C0CCD">
              <w:rPr>
                <w:sz w:val="28"/>
                <w:szCs w:val="28"/>
              </w:rPr>
              <w:t xml:space="preserve"> --II--</w:t>
            </w:r>
          </w:p>
        </w:tc>
        <w:tc>
          <w:tcPr>
            <w:tcW w:w="1800" w:type="dxa"/>
          </w:tcPr>
          <w:p w:rsidR="009F02FB" w:rsidRPr="009C0CCD" w:rsidRDefault="00B479A6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I</w:t>
            </w:r>
            <w:r w:rsidR="00E03F5F">
              <w:rPr>
                <w:sz w:val="28"/>
                <w:szCs w:val="28"/>
              </w:rPr>
              <w:t>zraž</w:t>
            </w:r>
            <w:r w:rsidR="009F02FB" w:rsidRPr="009C0CCD">
              <w:rPr>
                <w:sz w:val="28"/>
                <w:szCs w:val="28"/>
              </w:rPr>
              <w:t>ajno govore stihove</w:t>
            </w:r>
          </w:p>
          <w:p w:rsidR="009F02FB" w:rsidRPr="009C0CCD" w:rsidRDefault="00B479A6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T</w:t>
            </w:r>
            <w:r w:rsidR="009F02FB" w:rsidRPr="009C0CCD">
              <w:rPr>
                <w:sz w:val="28"/>
                <w:szCs w:val="28"/>
              </w:rPr>
              <w:t>umače d</w:t>
            </w:r>
            <w:r w:rsidR="00E03F5F">
              <w:rPr>
                <w:sz w:val="28"/>
                <w:szCs w:val="28"/>
              </w:rPr>
              <w:t>jela rimske knj</w:t>
            </w:r>
            <w:r w:rsidR="009F02FB" w:rsidRPr="009C0CCD">
              <w:rPr>
                <w:sz w:val="28"/>
                <w:szCs w:val="28"/>
              </w:rPr>
              <w:t>.</w:t>
            </w:r>
          </w:p>
        </w:tc>
      </w:tr>
      <w:tr w:rsidR="009F02FB" w:rsidRPr="009C0CCD" w:rsidTr="009C0CCD">
        <w:trPr>
          <w:trHeight w:val="1540"/>
        </w:trPr>
        <w:tc>
          <w:tcPr>
            <w:tcW w:w="1998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990" w:type="dxa"/>
          </w:tcPr>
          <w:p w:rsidR="009F02FB" w:rsidRPr="009C0CCD" w:rsidRDefault="00A02D9B" w:rsidP="009C0CCD">
            <w:pPr>
              <w:spacing w:after="200" w:line="276" w:lineRule="auto"/>
              <w:rPr>
                <w:sz w:val="32"/>
                <w:szCs w:val="28"/>
              </w:rPr>
            </w:pPr>
            <w:r w:rsidRPr="009C0CCD">
              <w:rPr>
                <w:sz w:val="32"/>
                <w:szCs w:val="28"/>
              </w:rPr>
              <w:t>51</w:t>
            </w:r>
            <w:r w:rsidR="00E03F5F">
              <w:rPr>
                <w:sz w:val="32"/>
                <w:szCs w:val="28"/>
              </w:rPr>
              <w:t>.</w:t>
            </w:r>
          </w:p>
          <w:p w:rsidR="009F02FB" w:rsidRPr="009C0CCD" w:rsidRDefault="00A02D9B" w:rsidP="009C0CCD">
            <w:pPr>
              <w:spacing w:after="200" w:line="276" w:lineRule="auto"/>
              <w:rPr>
                <w:sz w:val="32"/>
                <w:szCs w:val="28"/>
              </w:rPr>
            </w:pPr>
            <w:r w:rsidRPr="009C0CCD">
              <w:rPr>
                <w:sz w:val="32"/>
                <w:szCs w:val="28"/>
              </w:rPr>
              <w:t>52</w:t>
            </w:r>
            <w:r w:rsidR="009F02FB" w:rsidRPr="009C0CCD">
              <w:rPr>
                <w:sz w:val="32"/>
                <w:szCs w:val="28"/>
              </w:rPr>
              <w:t>.</w:t>
            </w:r>
          </w:p>
        </w:tc>
        <w:tc>
          <w:tcPr>
            <w:tcW w:w="2340" w:type="dxa"/>
          </w:tcPr>
          <w:p w:rsidR="009F02FB" w:rsidRPr="009C0CCD" w:rsidRDefault="00E03F5F" w:rsidP="009C0CC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zumije književno </w:t>
            </w:r>
            <w:r w:rsidR="00B479A6" w:rsidRPr="009C0CCD">
              <w:rPr>
                <w:sz w:val="28"/>
                <w:szCs w:val="28"/>
              </w:rPr>
              <w:t>dj</w:t>
            </w:r>
            <w:r w:rsidR="009F02FB" w:rsidRPr="009C0CCD">
              <w:rPr>
                <w:sz w:val="28"/>
                <w:szCs w:val="28"/>
              </w:rPr>
              <w:t>elo kroz empatiju</w:t>
            </w:r>
          </w:p>
        </w:tc>
        <w:tc>
          <w:tcPr>
            <w:tcW w:w="2160" w:type="dxa"/>
          </w:tcPr>
          <w:p w:rsidR="00E03F5F" w:rsidRDefault="00DB31D2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51/52</w:t>
            </w:r>
            <w:r w:rsidR="00E03F5F">
              <w:rPr>
                <w:sz w:val="28"/>
                <w:szCs w:val="28"/>
              </w:rPr>
              <w:t>.</w:t>
            </w:r>
          </w:p>
          <w:p w:rsidR="00415C06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Dramatizac</w:t>
            </w:r>
            <w:r w:rsidR="00CA5FF1" w:rsidRPr="009C0CCD">
              <w:rPr>
                <w:sz w:val="28"/>
                <w:szCs w:val="28"/>
              </w:rPr>
              <w:t>ija</w:t>
            </w:r>
            <w:r w:rsidRPr="009C0CCD">
              <w:rPr>
                <w:sz w:val="28"/>
                <w:szCs w:val="28"/>
              </w:rPr>
              <w:t xml:space="preserve"> </w:t>
            </w:r>
            <w:r w:rsidR="00B479A6" w:rsidRPr="009C0CCD">
              <w:rPr>
                <w:sz w:val="28"/>
                <w:szCs w:val="28"/>
              </w:rPr>
              <w:t xml:space="preserve"> </w:t>
            </w:r>
            <w:r w:rsidR="00E03F5F">
              <w:rPr>
                <w:sz w:val="28"/>
                <w:szCs w:val="28"/>
              </w:rPr>
              <w:t>“</w:t>
            </w:r>
            <w:r w:rsidRPr="00E03F5F">
              <w:rPr>
                <w:sz w:val="28"/>
                <w:szCs w:val="28"/>
              </w:rPr>
              <w:t>Eneide</w:t>
            </w:r>
            <w:r w:rsidR="00E03F5F" w:rsidRPr="00E03F5F">
              <w:rPr>
                <w:sz w:val="28"/>
                <w:szCs w:val="28"/>
              </w:rPr>
              <w:t>”</w:t>
            </w:r>
          </w:p>
        </w:tc>
        <w:tc>
          <w:tcPr>
            <w:tcW w:w="1620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B479A6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Vjež</w:t>
            </w:r>
            <w:r w:rsidR="009F02FB" w:rsidRPr="009C0CCD">
              <w:rPr>
                <w:sz w:val="28"/>
                <w:szCs w:val="28"/>
              </w:rPr>
              <w:t>ba</w:t>
            </w:r>
          </w:p>
        </w:tc>
        <w:tc>
          <w:tcPr>
            <w:tcW w:w="1536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Rad u grupi</w:t>
            </w:r>
          </w:p>
        </w:tc>
        <w:tc>
          <w:tcPr>
            <w:tcW w:w="1781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Rad na tekstu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Demonstrat.</w:t>
            </w:r>
          </w:p>
        </w:tc>
        <w:tc>
          <w:tcPr>
            <w:tcW w:w="1781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CA5FF1" w:rsidRPr="009C0CCD" w:rsidRDefault="00CA5FF1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Korelacija sa dramskom umjetnošću-glumom</w:t>
            </w:r>
          </w:p>
        </w:tc>
        <w:tc>
          <w:tcPr>
            <w:tcW w:w="1800" w:type="dxa"/>
          </w:tcPr>
          <w:p w:rsidR="009F02FB" w:rsidRPr="009C0CCD" w:rsidRDefault="00B479A6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Razumiju i doživljavaju</w:t>
            </w:r>
            <w:r w:rsidR="009F02FB" w:rsidRPr="009C0CCD">
              <w:rPr>
                <w:sz w:val="28"/>
                <w:szCs w:val="28"/>
              </w:rPr>
              <w:t xml:space="preserve"> knj. djelo</w:t>
            </w:r>
          </w:p>
        </w:tc>
      </w:tr>
      <w:tr w:rsidR="009F02FB" w:rsidRPr="009C0CCD" w:rsidTr="009C0CCD">
        <w:trPr>
          <w:trHeight w:val="1566"/>
        </w:trPr>
        <w:tc>
          <w:tcPr>
            <w:tcW w:w="1998" w:type="dxa"/>
          </w:tcPr>
          <w:p w:rsidR="009F02FB" w:rsidRPr="009C0CCD" w:rsidRDefault="00E03F5F" w:rsidP="009C0CC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A5FF1" w:rsidRPr="009C0CCD">
              <w:rPr>
                <w:sz w:val="28"/>
                <w:szCs w:val="28"/>
              </w:rPr>
              <w:t>Antička rimska lirika</w:t>
            </w:r>
          </w:p>
        </w:tc>
        <w:tc>
          <w:tcPr>
            <w:tcW w:w="990" w:type="dxa"/>
          </w:tcPr>
          <w:p w:rsidR="009F02FB" w:rsidRPr="009C0CCD" w:rsidRDefault="00DB31D2" w:rsidP="009C0CCD">
            <w:pPr>
              <w:spacing w:after="200" w:line="276" w:lineRule="auto"/>
              <w:rPr>
                <w:sz w:val="32"/>
                <w:szCs w:val="28"/>
              </w:rPr>
            </w:pPr>
            <w:r w:rsidRPr="009C0CCD">
              <w:rPr>
                <w:sz w:val="32"/>
                <w:szCs w:val="28"/>
              </w:rPr>
              <w:t>53</w:t>
            </w:r>
            <w:r w:rsidR="009F02FB" w:rsidRPr="009C0CCD">
              <w:rPr>
                <w:sz w:val="32"/>
                <w:szCs w:val="28"/>
              </w:rPr>
              <w:t>.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32"/>
                <w:szCs w:val="28"/>
              </w:rPr>
            </w:pPr>
          </w:p>
        </w:tc>
        <w:tc>
          <w:tcPr>
            <w:tcW w:w="2340" w:type="dxa"/>
          </w:tcPr>
          <w:p w:rsidR="009F02FB" w:rsidRPr="009C0CCD" w:rsidRDefault="00E03F5F" w:rsidP="009C0CC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mači djela rimske knj.</w:t>
            </w:r>
          </w:p>
        </w:tc>
        <w:tc>
          <w:tcPr>
            <w:tcW w:w="2160" w:type="dxa"/>
          </w:tcPr>
          <w:p w:rsidR="009F02FB" w:rsidRPr="009C0CCD" w:rsidRDefault="00DB31D2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53</w:t>
            </w:r>
            <w:r w:rsidR="009F02FB" w:rsidRPr="009C0CCD">
              <w:rPr>
                <w:sz w:val="28"/>
                <w:szCs w:val="28"/>
              </w:rPr>
              <w:t>.</w:t>
            </w:r>
            <w:r w:rsidR="0091226C">
              <w:rPr>
                <w:sz w:val="28"/>
                <w:szCs w:val="28"/>
              </w:rPr>
              <w:t xml:space="preserve"> </w:t>
            </w:r>
            <w:r w:rsidR="00CA5FF1" w:rsidRPr="009C0CCD">
              <w:rPr>
                <w:sz w:val="28"/>
                <w:szCs w:val="28"/>
              </w:rPr>
              <w:t>Katul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(izbor)</w:t>
            </w:r>
          </w:p>
        </w:tc>
        <w:tc>
          <w:tcPr>
            <w:tcW w:w="1620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Obrada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Frontalni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81" w:type="dxa"/>
          </w:tcPr>
          <w:p w:rsidR="009F02FB" w:rsidRPr="009C0CCD" w:rsidRDefault="00B479A6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-Dijaloška,     ---T</w:t>
            </w:r>
            <w:r w:rsidR="009F02FB" w:rsidRPr="009C0CCD">
              <w:rPr>
                <w:sz w:val="28"/>
                <w:szCs w:val="28"/>
              </w:rPr>
              <w:t>ekstovna</w:t>
            </w:r>
          </w:p>
        </w:tc>
        <w:tc>
          <w:tcPr>
            <w:tcW w:w="1781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Čitanka</w:t>
            </w:r>
          </w:p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52" w:type="dxa"/>
          </w:tcPr>
          <w:p w:rsidR="009F02FB" w:rsidRPr="009C0CCD" w:rsidRDefault="009F02FB" w:rsidP="009C0CCD">
            <w:pPr>
              <w:spacing w:after="200" w:line="276" w:lineRule="auto"/>
              <w:rPr>
                <w:sz w:val="28"/>
                <w:szCs w:val="28"/>
              </w:rPr>
            </w:pPr>
            <w:r w:rsidRPr="009C0CCD">
              <w:rPr>
                <w:sz w:val="28"/>
                <w:szCs w:val="28"/>
              </w:rPr>
              <w:t>Unutar predmeta</w:t>
            </w:r>
          </w:p>
        </w:tc>
        <w:tc>
          <w:tcPr>
            <w:tcW w:w="1800" w:type="dxa"/>
          </w:tcPr>
          <w:p w:rsidR="009F02FB" w:rsidRPr="009C0CCD" w:rsidRDefault="00E03F5F" w:rsidP="009C0CCD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mače djelo rimske knj.</w:t>
            </w:r>
          </w:p>
        </w:tc>
      </w:tr>
    </w:tbl>
    <w:p w:rsidR="00A02D9B" w:rsidRDefault="00A02D9B" w:rsidP="00812B59">
      <w:pPr>
        <w:rPr>
          <w:sz w:val="32"/>
          <w:szCs w:val="32"/>
        </w:rPr>
      </w:pPr>
    </w:p>
    <w:p w:rsidR="00812B59" w:rsidRPr="00F96576" w:rsidRDefault="00812B59" w:rsidP="00812B59">
      <w:pPr>
        <w:rPr>
          <w:sz w:val="32"/>
          <w:szCs w:val="32"/>
        </w:rPr>
      </w:pPr>
      <w:r w:rsidRPr="00F96576">
        <w:rPr>
          <w:sz w:val="32"/>
          <w:szCs w:val="32"/>
        </w:rPr>
        <w:t>Literatura i dodatni materi</w:t>
      </w:r>
      <w:r w:rsidR="00F96576">
        <w:rPr>
          <w:sz w:val="32"/>
          <w:szCs w:val="32"/>
        </w:rPr>
        <w:t>j</w:t>
      </w:r>
      <w:r w:rsidRPr="00F96576">
        <w:rPr>
          <w:sz w:val="32"/>
          <w:szCs w:val="32"/>
        </w:rPr>
        <w:t>al za nastavnike</w:t>
      </w:r>
      <w:proofErr w:type="gramStart"/>
      <w:r w:rsidRPr="00F96576">
        <w:rPr>
          <w:sz w:val="32"/>
          <w:szCs w:val="32"/>
        </w:rPr>
        <w:t>:_</w:t>
      </w:r>
      <w:proofErr w:type="gramEnd"/>
      <w:r w:rsidRPr="00F96576">
        <w:rPr>
          <w:sz w:val="32"/>
          <w:szCs w:val="32"/>
        </w:rPr>
        <w:t>____________________________________________________</w:t>
      </w:r>
      <w:r w:rsidR="00F96576">
        <w:rPr>
          <w:sz w:val="32"/>
          <w:szCs w:val="32"/>
        </w:rPr>
        <w:t>__________</w:t>
      </w:r>
    </w:p>
    <w:p w:rsidR="00812B59" w:rsidRPr="00F96576" w:rsidRDefault="00812B59" w:rsidP="00812B59">
      <w:pPr>
        <w:rPr>
          <w:sz w:val="32"/>
          <w:szCs w:val="32"/>
        </w:rPr>
      </w:pPr>
      <w:r w:rsidRPr="00F96576">
        <w:rPr>
          <w:sz w:val="32"/>
          <w:szCs w:val="32"/>
        </w:rPr>
        <w:t xml:space="preserve">Napomene (moguća odsupanja </w:t>
      </w:r>
      <w:proofErr w:type="gramStart"/>
      <w:r w:rsidRPr="00F96576">
        <w:rPr>
          <w:sz w:val="32"/>
          <w:szCs w:val="32"/>
        </w:rPr>
        <w:t>od</w:t>
      </w:r>
      <w:proofErr w:type="gramEnd"/>
      <w:r w:rsidRPr="00F96576">
        <w:rPr>
          <w:sz w:val="32"/>
          <w:szCs w:val="32"/>
        </w:rPr>
        <w:t xml:space="preserve"> planiranog,</w:t>
      </w:r>
      <w:r w:rsidR="00E03F5F">
        <w:rPr>
          <w:sz w:val="32"/>
          <w:szCs w:val="32"/>
        </w:rPr>
        <w:t xml:space="preserve"> </w:t>
      </w:r>
      <w:r w:rsidRPr="00F96576">
        <w:rPr>
          <w:sz w:val="32"/>
          <w:szCs w:val="32"/>
        </w:rPr>
        <w:t xml:space="preserve">mjesto realizacije-ukoliko se odstupa </w:t>
      </w:r>
      <w:r w:rsidR="00F96576">
        <w:rPr>
          <w:sz w:val="32"/>
          <w:szCs w:val="32"/>
        </w:rPr>
        <w:t xml:space="preserve">od </w:t>
      </w:r>
      <w:r w:rsidRPr="00F96576">
        <w:rPr>
          <w:sz w:val="32"/>
          <w:szCs w:val="32"/>
        </w:rPr>
        <w:t>uobičajenog,</w:t>
      </w:r>
      <w:r w:rsidR="00E03F5F">
        <w:rPr>
          <w:sz w:val="32"/>
          <w:szCs w:val="32"/>
        </w:rPr>
        <w:t xml:space="preserve"> </w:t>
      </w:r>
      <w:r w:rsidRPr="00F96576">
        <w:rPr>
          <w:sz w:val="32"/>
          <w:szCs w:val="32"/>
        </w:rPr>
        <w:t>provjera standard</w:t>
      </w:r>
      <w:r w:rsidR="00F96576">
        <w:rPr>
          <w:sz w:val="32"/>
          <w:szCs w:val="32"/>
        </w:rPr>
        <w:t>a</w:t>
      </w:r>
      <w:r w:rsidR="00E03F5F">
        <w:rPr>
          <w:sz w:val="32"/>
          <w:szCs w:val="32"/>
        </w:rPr>
        <w:t xml:space="preserve"> i druge specifičnosti) </w:t>
      </w:r>
      <w:r w:rsidRPr="00F96576">
        <w:rPr>
          <w:sz w:val="32"/>
          <w:szCs w:val="32"/>
        </w:rPr>
        <w:t>_______________________________________________________________________________</w:t>
      </w:r>
      <w:r w:rsidR="00F96576">
        <w:rPr>
          <w:sz w:val="32"/>
          <w:szCs w:val="32"/>
        </w:rPr>
        <w:t>____________________</w:t>
      </w:r>
    </w:p>
    <w:p w:rsidR="00812B59" w:rsidRDefault="00812B59" w:rsidP="00812B59">
      <w:pPr>
        <w:rPr>
          <w:sz w:val="28"/>
          <w:szCs w:val="28"/>
        </w:rPr>
      </w:pPr>
      <w:r w:rsidRPr="00F96576">
        <w:rPr>
          <w:sz w:val="32"/>
          <w:szCs w:val="32"/>
        </w:rPr>
        <w:t>Datum predaje</w:t>
      </w:r>
      <w:proofErr w:type="gramStart"/>
      <w:r w:rsidRPr="00F96576">
        <w:rPr>
          <w:sz w:val="32"/>
          <w:szCs w:val="32"/>
        </w:rPr>
        <w:t>:_</w:t>
      </w:r>
      <w:proofErr w:type="gramEnd"/>
      <w:r w:rsidRPr="00F96576">
        <w:rPr>
          <w:sz w:val="32"/>
          <w:szCs w:val="32"/>
        </w:rPr>
        <w:t xml:space="preserve">_____________                                   </w:t>
      </w:r>
      <w:r w:rsidR="00E03F5F">
        <w:rPr>
          <w:sz w:val="32"/>
          <w:szCs w:val="32"/>
        </w:rPr>
        <w:t xml:space="preserve">                   </w:t>
      </w:r>
      <w:r w:rsidRPr="00F96576">
        <w:rPr>
          <w:sz w:val="32"/>
          <w:szCs w:val="32"/>
        </w:rPr>
        <w:t xml:space="preserve">  </w:t>
      </w:r>
      <w:r w:rsidRPr="00E03F5F">
        <w:rPr>
          <w:sz w:val="32"/>
          <w:szCs w:val="32"/>
        </w:rPr>
        <w:t>Predmetni nastavnik</w:t>
      </w:r>
      <w:r>
        <w:rPr>
          <w:sz w:val="28"/>
          <w:szCs w:val="28"/>
        </w:rPr>
        <w:t>:_____________</w:t>
      </w:r>
      <w:r w:rsidR="00E03F5F">
        <w:rPr>
          <w:sz w:val="28"/>
          <w:szCs w:val="28"/>
        </w:rPr>
        <w:t>_____________________</w:t>
      </w:r>
    </w:p>
    <w:p w:rsidR="00E03F5F" w:rsidRPr="00A31C7D" w:rsidRDefault="00E03F5F" w:rsidP="00812B59">
      <w:pPr>
        <w:rPr>
          <w:sz w:val="28"/>
          <w:szCs w:val="28"/>
        </w:rPr>
      </w:pPr>
    </w:p>
    <w:p w:rsidR="00812B59" w:rsidRPr="00901419" w:rsidRDefault="00812B59" w:rsidP="00812B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PER</w:t>
      </w:r>
      <w:r w:rsidR="00F73287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TIVNI PLAN RADA NASTAVNIKA</w:t>
      </w:r>
    </w:p>
    <w:p w:rsidR="00812B59" w:rsidRDefault="00812B59" w:rsidP="00812B59">
      <w:pPr>
        <w:jc w:val="center"/>
        <w:rPr>
          <w:b/>
          <w:sz w:val="36"/>
          <w:szCs w:val="36"/>
          <w:u w:val="single"/>
          <w:lang w:val="bs-Latn-BA"/>
        </w:rPr>
      </w:pPr>
      <w:r>
        <w:rPr>
          <w:b/>
          <w:sz w:val="36"/>
          <w:szCs w:val="36"/>
        </w:rPr>
        <w:t>Za mjesec</w:t>
      </w:r>
      <w:r>
        <w:rPr>
          <w:b/>
          <w:sz w:val="36"/>
          <w:szCs w:val="36"/>
          <w:lang w:val="bs-Latn-BA"/>
        </w:rPr>
        <w:t>:</w:t>
      </w:r>
      <w:r w:rsidR="00F96576">
        <w:rPr>
          <w:b/>
          <w:sz w:val="36"/>
          <w:szCs w:val="36"/>
          <w:u w:val="single"/>
          <w:lang w:val="bs-Latn-BA"/>
        </w:rPr>
        <w:t xml:space="preserve"> decembar</w:t>
      </w:r>
    </w:p>
    <w:p w:rsidR="00812B59" w:rsidRDefault="00812B59" w:rsidP="00812B59">
      <w:pPr>
        <w:jc w:val="both"/>
        <w:rPr>
          <w:b/>
          <w:sz w:val="36"/>
          <w:szCs w:val="36"/>
          <w:u w:val="single"/>
          <w:lang w:val="bs-Latn-BA"/>
        </w:rPr>
      </w:pPr>
    </w:p>
    <w:tbl>
      <w:tblPr>
        <w:tblStyle w:val="TableGrid"/>
        <w:tblpPr w:leftFromText="180" w:rightFromText="180" w:vertAnchor="page" w:horzAnchor="margin" w:tblpX="-1242" w:tblpY="6656"/>
        <w:tblW w:w="18985" w:type="dxa"/>
        <w:tblLayout w:type="fixed"/>
        <w:tblLook w:val="04A0" w:firstRow="1" w:lastRow="0" w:firstColumn="1" w:lastColumn="0" w:noHBand="0" w:noVBand="1"/>
      </w:tblPr>
      <w:tblGrid>
        <w:gridCol w:w="2358"/>
        <w:gridCol w:w="1080"/>
        <w:gridCol w:w="2529"/>
        <w:gridCol w:w="2061"/>
        <w:gridCol w:w="1530"/>
        <w:gridCol w:w="1597"/>
        <w:gridCol w:w="1620"/>
        <w:gridCol w:w="1620"/>
        <w:gridCol w:w="2250"/>
        <w:gridCol w:w="2340"/>
      </w:tblGrid>
      <w:tr w:rsidR="009F02FB" w:rsidRPr="00E03F5F" w:rsidTr="004412E5">
        <w:trPr>
          <w:trHeight w:val="119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B" w:rsidRPr="00E03F5F" w:rsidRDefault="009F02FB" w:rsidP="009F02FB">
            <w:pPr>
              <w:jc w:val="center"/>
              <w:rPr>
                <w:sz w:val="28"/>
              </w:rPr>
            </w:pPr>
            <w:r w:rsidRPr="00E03F5F">
              <w:rPr>
                <w:sz w:val="28"/>
              </w:rPr>
              <w:t>Oblast-tema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F02FB" w:rsidRPr="00E03F5F" w:rsidRDefault="00E03F5F" w:rsidP="00E03F5F">
            <w:pPr>
              <w:rPr>
                <w:sz w:val="28"/>
              </w:rPr>
            </w:pPr>
            <w:r>
              <w:rPr>
                <w:sz w:val="28"/>
              </w:rPr>
              <w:t xml:space="preserve">Redni </w:t>
            </w:r>
            <w:r w:rsidR="009F02FB" w:rsidRPr="00E03F5F">
              <w:rPr>
                <w:sz w:val="28"/>
              </w:rPr>
              <w:t>br.</w:t>
            </w:r>
          </w:p>
          <w:p w:rsidR="009F02FB" w:rsidRPr="00E03F5F" w:rsidRDefault="009F02FB" w:rsidP="004412E5">
            <w:pPr>
              <w:rPr>
                <w:sz w:val="28"/>
              </w:rPr>
            </w:pPr>
            <w:r w:rsidRPr="00E03F5F">
              <w:rPr>
                <w:sz w:val="28"/>
              </w:rPr>
              <w:t>časa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9F02FB" w:rsidRPr="00E03F5F" w:rsidRDefault="00E03F5F" w:rsidP="00B479A6">
            <w:pPr>
              <w:jc w:val="center"/>
              <w:rPr>
                <w:sz w:val="28"/>
              </w:rPr>
            </w:pPr>
            <w:r>
              <w:rPr>
                <w:sz w:val="28"/>
              </w:rPr>
              <w:t>Ishodi (učeni</w:t>
            </w:r>
            <w:r w:rsidR="00B479A6" w:rsidRPr="00E03F5F">
              <w:rPr>
                <w:sz w:val="28"/>
              </w:rPr>
              <w:t>k će</w:t>
            </w:r>
            <w:r w:rsidR="009F02FB" w:rsidRPr="00E03F5F">
              <w:rPr>
                <w:sz w:val="28"/>
              </w:rPr>
              <w:t xml:space="preserve"> biti u stanju da)</w:t>
            </w:r>
          </w:p>
        </w:tc>
        <w:tc>
          <w:tcPr>
            <w:tcW w:w="2061" w:type="dxa"/>
          </w:tcPr>
          <w:p w:rsidR="009F02FB" w:rsidRPr="00E03F5F" w:rsidRDefault="009F02FB" w:rsidP="009F02FB">
            <w:pPr>
              <w:jc w:val="center"/>
              <w:rPr>
                <w:sz w:val="28"/>
              </w:rPr>
            </w:pPr>
            <w:r w:rsidRPr="00E03F5F">
              <w:rPr>
                <w:sz w:val="28"/>
              </w:rPr>
              <w:t>Naziv nastavne jedinice</w:t>
            </w:r>
          </w:p>
        </w:tc>
        <w:tc>
          <w:tcPr>
            <w:tcW w:w="1530" w:type="dxa"/>
          </w:tcPr>
          <w:p w:rsidR="009F02FB" w:rsidRPr="00E03F5F" w:rsidRDefault="009F02FB" w:rsidP="009F02FB">
            <w:pPr>
              <w:jc w:val="center"/>
              <w:rPr>
                <w:sz w:val="28"/>
              </w:rPr>
            </w:pPr>
            <w:r w:rsidRPr="00E03F5F">
              <w:rPr>
                <w:sz w:val="28"/>
              </w:rPr>
              <w:t>Tip časa</w:t>
            </w:r>
          </w:p>
        </w:tc>
        <w:tc>
          <w:tcPr>
            <w:tcW w:w="1597" w:type="dxa"/>
          </w:tcPr>
          <w:p w:rsidR="009F02FB" w:rsidRPr="00E03F5F" w:rsidRDefault="009F02FB" w:rsidP="009F02FB">
            <w:pPr>
              <w:jc w:val="center"/>
              <w:rPr>
                <w:sz w:val="28"/>
              </w:rPr>
            </w:pPr>
            <w:r w:rsidRPr="00E03F5F">
              <w:rPr>
                <w:sz w:val="28"/>
              </w:rPr>
              <w:t>Oblici rada</w:t>
            </w:r>
          </w:p>
        </w:tc>
        <w:tc>
          <w:tcPr>
            <w:tcW w:w="1620" w:type="dxa"/>
          </w:tcPr>
          <w:p w:rsidR="009F02FB" w:rsidRPr="00E03F5F" w:rsidRDefault="009F02FB" w:rsidP="009F02FB">
            <w:pPr>
              <w:jc w:val="center"/>
              <w:rPr>
                <w:sz w:val="28"/>
              </w:rPr>
            </w:pPr>
            <w:r w:rsidRPr="00E03F5F">
              <w:rPr>
                <w:sz w:val="28"/>
              </w:rPr>
              <w:t>Nastavne metode</w:t>
            </w:r>
          </w:p>
        </w:tc>
        <w:tc>
          <w:tcPr>
            <w:tcW w:w="1620" w:type="dxa"/>
          </w:tcPr>
          <w:p w:rsidR="009F02FB" w:rsidRPr="00E03F5F" w:rsidRDefault="009F02FB" w:rsidP="009F02FB">
            <w:pPr>
              <w:jc w:val="center"/>
              <w:rPr>
                <w:sz w:val="28"/>
              </w:rPr>
            </w:pPr>
            <w:r w:rsidRPr="00E03F5F">
              <w:rPr>
                <w:sz w:val="28"/>
              </w:rPr>
              <w:t>Nastavna sredstva</w:t>
            </w:r>
          </w:p>
        </w:tc>
        <w:tc>
          <w:tcPr>
            <w:tcW w:w="2250" w:type="dxa"/>
          </w:tcPr>
          <w:p w:rsidR="009F02FB" w:rsidRPr="00E03F5F" w:rsidRDefault="009F02FB" w:rsidP="009F02FB">
            <w:pPr>
              <w:jc w:val="center"/>
              <w:rPr>
                <w:sz w:val="28"/>
              </w:rPr>
            </w:pPr>
            <w:r w:rsidRPr="00E03F5F">
              <w:rPr>
                <w:sz w:val="28"/>
              </w:rPr>
              <w:t>Međupredmetne kompetncije I korelacije</w:t>
            </w:r>
          </w:p>
        </w:tc>
        <w:tc>
          <w:tcPr>
            <w:tcW w:w="2340" w:type="dxa"/>
          </w:tcPr>
          <w:p w:rsidR="009F02FB" w:rsidRPr="00E03F5F" w:rsidRDefault="00825B60" w:rsidP="009F02FB">
            <w:pPr>
              <w:jc w:val="center"/>
              <w:rPr>
                <w:sz w:val="28"/>
              </w:rPr>
            </w:pPr>
            <w:r w:rsidRPr="00E03F5F">
              <w:rPr>
                <w:sz w:val="28"/>
              </w:rPr>
              <w:t>(S</w:t>
            </w:r>
            <w:r w:rsidR="009F02FB" w:rsidRPr="00E03F5F">
              <w:rPr>
                <w:sz w:val="28"/>
              </w:rPr>
              <w:t>amo)evaluacija</w:t>
            </w:r>
          </w:p>
        </w:tc>
      </w:tr>
      <w:tr w:rsidR="009F02FB" w:rsidRPr="00E03F5F" w:rsidTr="004412E5">
        <w:trPr>
          <w:trHeight w:val="119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Default="004412E5" w:rsidP="009F02FB"/>
          <w:p w:rsidR="004412E5" w:rsidRDefault="004412E5" w:rsidP="009F02FB"/>
          <w:p w:rsidR="00CA5FF1" w:rsidRPr="00E03F5F" w:rsidRDefault="00CA5FF1" w:rsidP="009F02FB">
            <w:pPr>
              <w:rPr>
                <w:sz w:val="28"/>
                <w:szCs w:val="28"/>
              </w:rPr>
            </w:pPr>
            <w:r w:rsidRPr="00E03F5F">
              <w:rPr>
                <w:sz w:val="28"/>
                <w:szCs w:val="28"/>
              </w:rPr>
              <w:t>Jezička norma</w:t>
            </w:r>
          </w:p>
          <w:p w:rsidR="00CA5FF1" w:rsidRPr="00E03F5F" w:rsidRDefault="00CA5FF1" w:rsidP="009F02FB"/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F02FB" w:rsidRPr="00E03F5F" w:rsidRDefault="00DB31D2" w:rsidP="009F02FB">
            <w:pPr>
              <w:rPr>
                <w:sz w:val="32"/>
              </w:rPr>
            </w:pPr>
            <w:r w:rsidRPr="00E03F5F">
              <w:rPr>
                <w:sz w:val="32"/>
              </w:rPr>
              <w:t>54</w:t>
            </w:r>
            <w:r w:rsidR="009F02FB" w:rsidRPr="00E03F5F">
              <w:rPr>
                <w:sz w:val="32"/>
              </w:rPr>
              <w:t>.</w:t>
            </w:r>
          </w:p>
          <w:p w:rsidR="009F02FB" w:rsidRPr="00E03F5F" w:rsidRDefault="009F02FB" w:rsidP="009F02FB">
            <w:pPr>
              <w:rPr>
                <w:sz w:val="32"/>
              </w:rPr>
            </w:pPr>
          </w:p>
          <w:p w:rsidR="009F02FB" w:rsidRPr="00E03F5F" w:rsidRDefault="009F02FB" w:rsidP="009F02FB">
            <w:pPr>
              <w:rPr>
                <w:sz w:val="32"/>
              </w:rPr>
            </w:pPr>
          </w:p>
          <w:p w:rsidR="009F02FB" w:rsidRPr="00E03F5F" w:rsidRDefault="00DB31D2" w:rsidP="009F02FB">
            <w:pPr>
              <w:rPr>
                <w:sz w:val="32"/>
              </w:rPr>
            </w:pPr>
            <w:r w:rsidRPr="00E03F5F">
              <w:rPr>
                <w:sz w:val="32"/>
              </w:rPr>
              <w:t>55</w:t>
            </w:r>
            <w:r w:rsidR="009F02FB" w:rsidRPr="00E03F5F">
              <w:rPr>
                <w:sz w:val="32"/>
              </w:rPr>
              <w:t>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9F02FB" w:rsidRPr="00E03F5F" w:rsidRDefault="00E03F5F" w:rsidP="009F02FB">
            <w:pPr>
              <w:rPr>
                <w:sz w:val="28"/>
              </w:rPr>
            </w:pPr>
            <w:r>
              <w:rPr>
                <w:sz w:val="28"/>
              </w:rPr>
              <w:t>Tumači djela rimske književnosti</w:t>
            </w:r>
          </w:p>
          <w:p w:rsidR="00E03F5F" w:rsidRDefault="00E03F5F" w:rsidP="009F02FB">
            <w:pPr>
              <w:rPr>
                <w:sz w:val="28"/>
              </w:rPr>
            </w:pPr>
          </w:p>
          <w:p w:rsidR="009F02FB" w:rsidRPr="00E03F5F" w:rsidRDefault="00B479A6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Prepozna pravila n</w:t>
            </w:r>
            <w:r w:rsidR="009F02FB" w:rsidRPr="00E03F5F">
              <w:rPr>
                <w:sz w:val="28"/>
              </w:rPr>
              <w:t>orme</w:t>
            </w:r>
          </w:p>
        </w:tc>
        <w:tc>
          <w:tcPr>
            <w:tcW w:w="2061" w:type="dxa"/>
          </w:tcPr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52.Tibul</w:t>
            </w:r>
            <w:r w:rsidR="004412E5">
              <w:rPr>
                <w:sz w:val="28"/>
              </w:rPr>
              <w:t xml:space="preserve"> </w:t>
            </w:r>
            <w:r w:rsidRPr="00E03F5F">
              <w:rPr>
                <w:sz w:val="28"/>
              </w:rPr>
              <w:t>(izbor)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4412E5" w:rsidP="009F02FB">
            <w:pPr>
              <w:rPr>
                <w:sz w:val="28"/>
              </w:rPr>
            </w:pPr>
            <w:r>
              <w:rPr>
                <w:sz w:val="28"/>
              </w:rPr>
              <w:t xml:space="preserve">53. Ortografija i </w:t>
            </w:r>
            <w:r w:rsidR="009F02FB" w:rsidRPr="00E03F5F">
              <w:rPr>
                <w:sz w:val="28"/>
              </w:rPr>
              <w:t>ortoepija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</w:tc>
        <w:tc>
          <w:tcPr>
            <w:tcW w:w="1530" w:type="dxa"/>
          </w:tcPr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Obrada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B479A6" w:rsidRPr="00E03F5F" w:rsidRDefault="00B479A6" w:rsidP="00B479A6">
            <w:pPr>
              <w:rPr>
                <w:sz w:val="28"/>
              </w:rPr>
            </w:pPr>
            <w:r w:rsidRPr="00E03F5F">
              <w:rPr>
                <w:sz w:val="28"/>
              </w:rPr>
              <w:t>Obrada</w:t>
            </w:r>
          </w:p>
          <w:p w:rsidR="009F02FB" w:rsidRPr="00E03F5F" w:rsidRDefault="00B479A6" w:rsidP="00B479A6">
            <w:pPr>
              <w:rPr>
                <w:sz w:val="28"/>
              </w:rPr>
            </w:pPr>
            <w:r w:rsidRPr="00E03F5F">
              <w:rPr>
                <w:sz w:val="28"/>
              </w:rPr>
              <w:t>O</w:t>
            </w:r>
            <w:r w:rsidR="009F02FB" w:rsidRPr="00E03F5F">
              <w:rPr>
                <w:sz w:val="28"/>
              </w:rPr>
              <w:t>bnavlj</w:t>
            </w:r>
            <w:r w:rsidRPr="00E03F5F">
              <w:rPr>
                <w:sz w:val="28"/>
              </w:rPr>
              <w:t>.</w:t>
            </w:r>
          </w:p>
        </w:tc>
        <w:tc>
          <w:tcPr>
            <w:tcW w:w="1597" w:type="dxa"/>
          </w:tcPr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Frontalni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B479A6" w:rsidRPr="00E03F5F" w:rsidRDefault="004412E5" w:rsidP="00B479A6">
            <w:pPr>
              <w:rPr>
                <w:sz w:val="28"/>
              </w:rPr>
            </w:pPr>
            <w:r>
              <w:rPr>
                <w:sz w:val="28"/>
              </w:rPr>
              <w:t>f</w:t>
            </w:r>
            <w:r w:rsidR="00B479A6" w:rsidRPr="00E03F5F">
              <w:rPr>
                <w:sz w:val="28"/>
              </w:rPr>
              <w:t>rontalni</w:t>
            </w:r>
          </w:p>
          <w:p w:rsidR="009F02FB" w:rsidRPr="00E03F5F" w:rsidRDefault="004412E5" w:rsidP="00B479A6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i</w:t>
            </w:r>
            <w:r w:rsidR="009F02FB" w:rsidRPr="00E03F5F">
              <w:rPr>
                <w:sz w:val="28"/>
              </w:rPr>
              <w:t>ndivid</w:t>
            </w:r>
            <w:proofErr w:type="gramEnd"/>
            <w:r w:rsidR="009F02FB" w:rsidRPr="00E03F5F">
              <w:rPr>
                <w:sz w:val="28"/>
              </w:rPr>
              <w:t>.</w:t>
            </w:r>
          </w:p>
        </w:tc>
        <w:tc>
          <w:tcPr>
            <w:tcW w:w="1620" w:type="dxa"/>
          </w:tcPr>
          <w:p w:rsidR="009F02FB" w:rsidRPr="00E03F5F" w:rsidRDefault="004412E5" w:rsidP="009F02FB">
            <w:pPr>
              <w:rPr>
                <w:sz w:val="28"/>
              </w:rPr>
            </w:pPr>
            <w:r>
              <w:rPr>
                <w:sz w:val="28"/>
              </w:rPr>
              <w:t>d</w:t>
            </w:r>
            <w:r w:rsidR="009F02FB" w:rsidRPr="00E03F5F">
              <w:rPr>
                <w:sz w:val="28"/>
              </w:rPr>
              <w:t>ijaloška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4412E5" w:rsidP="00B479A6">
            <w:pPr>
              <w:rPr>
                <w:sz w:val="28"/>
              </w:rPr>
            </w:pPr>
            <w:r>
              <w:rPr>
                <w:sz w:val="28"/>
              </w:rPr>
              <w:t>dijaloška, m</w:t>
            </w:r>
            <w:r w:rsidR="009F02FB" w:rsidRPr="00E03F5F">
              <w:rPr>
                <w:sz w:val="28"/>
              </w:rPr>
              <w:t>onološka</w:t>
            </w:r>
          </w:p>
        </w:tc>
        <w:tc>
          <w:tcPr>
            <w:tcW w:w="1620" w:type="dxa"/>
          </w:tcPr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Čitanka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Gramatika bos. jez</w:t>
            </w:r>
          </w:p>
        </w:tc>
        <w:tc>
          <w:tcPr>
            <w:tcW w:w="2250" w:type="dxa"/>
          </w:tcPr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Unutar predmeta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Srpski jezik</w:t>
            </w:r>
          </w:p>
        </w:tc>
        <w:tc>
          <w:tcPr>
            <w:tcW w:w="2340" w:type="dxa"/>
          </w:tcPr>
          <w:p w:rsidR="009F02FB" w:rsidRPr="00E03F5F" w:rsidRDefault="00825B60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Znaju da tumače i analiziraju rimsku knjiž</w:t>
            </w:r>
            <w:r w:rsidR="009F02FB" w:rsidRPr="00E03F5F">
              <w:rPr>
                <w:sz w:val="28"/>
              </w:rPr>
              <w:t>evnost</w:t>
            </w:r>
          </w:p>
          <w:p w:rsidR="009F02FB" w:rsidRPr="00E03F5F" w:rsidRDefault="00825B60" w:rsidP="00825B60">
            <w:pPr>
              <w:rPr>
                <w:sz w:val="28"/>
              </w:rPr>
            </w:pPr>
            <w:r w:rsidRPr="00E03F5F">
              <w:rPr>
                <w:sz w:val="28"/>
              </w:rPr>
              <w:t>Pr</w:t>
            </w:r>
            <w:r w:rsidR="004412E5">
              <w:rPr>
                <w:sz w:val="28"/>
              </w:rPr>
              <w:t>e</w:t>
            </w:r>
            <w:r w:rsidRPr="00E03F5F">
              <w:rPr>
                <w:sz w:val="28"/>
              </w:rPr>
              <w:t>poznaju pravop.</w:t>
            </w:r>
            <w:r w:rsidR="004412E5">
              <w:rPr>
                <w:sz w:val="28"/>
              </w:rPr>
              <w:t xml:space="preserve"> </w:t>
            </w:r>
            <w:r w:rsidRPr="00E03F5F">
              <w:rPr>
                <w:sz w:val="28"/>
              </w:rPr>
              <w:t>n</w:t>
            </w:r>
            <w:r w:rsidR="009F02FB" w:rsidRPr="00E03F5F">
              <w:rPr>
                <w:sz w:val="28"/>
              </w:rPr>
              <w:t>orm</w:t>
            </w:r>
            <w:r w:rsidRPr="00E03F5F">
              <w:rPr>
                <w:sz w:val="28"/>
              </w:rPr>
              <w:t>u</w:t>
            </w:r>
          </w:p>
        </w:tc>
      </w:tr>
      <w:tr w:rsidR="009F02FB" w:rsidRPr="00E03F5F" w:rsidTr="004412E5">
        <w:trPr>
          <w:trHeight w:val="1199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E5" w:rsidRDefault="004412E5" w:rsidP="009F02FB">
            <w:pPr>
              <w:rPr>
                <w:sz w:val="28"/>
                <w:szCs w:val="28"/>
              </w:rPr>
            </w:pPr>
          </w:p>
          <w:p w:rsidR="009F02FB" w:rsidRPr="004412E5" w:rsidRDefault="004412E5" w:rsidP="009F02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CA5FF1" w:rsidRPr="004412E5">
              <w:rPr>
                <w:sz w:val="28"/>
                <w:szCs w:val="28"/>
              </w:rPr>
              <w:t>ingvistika</w:t>
            </w:r>
          </w:p>
          <w:p w:rsidR="00CA5FF1" w:rsidRPr="004412E5" w:rsidRDefault="00CA5FF1" w:rsidP="009F02FB">
            <w:pPr>
              <w:rPr>
                <w:sz w:val="28"/>
                <w:szCs w:val="28"/>
              </w:rPr>
            </w:pPr>
          </w:p>
          <w:p w:rsidR="00CA5FF1" w:rsidRPr="004412E5" w:rsidRDefault="00CA5FF1" w:rsidP="009F02FB">
            <w:pPr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Pravopi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F02FB" w:rsidRPr="00E03F5F" w:rsidRDefault="00DB31D2" w:rsidP="009F02FB">
            <w:pPr>
              <w:rPr>
                <w:sz w:val="32"/>
              </w:rPr>
            </w:pPr>
            <w:r w:rsidRPr="00E03F5F">
              <w:rPr>
                <w:sz w:val="32"/>
              </w:rPr>
              <w:t>56</w:t>
            </w:r>
            <w:r w:rsidR="009F02FB" w:rsidRPr="00E03F5F">
              <w:rPr>
                <w:sz w:val="32"/>
              </w:rPr>
              <w:t>.</w:t>
            </w:r>
          </w:p>
          <w:p w:rsidR="009F02FB" w:rsidRPr="00E03F5F" w:rsidRDefault="009F02FB" w:rsidP="009F02FB">
            <w:pPr>
              <w:rPr>
                <w:sz w:val="32"/>
              </w:rPr>
            </w:pPr>
          </w:p>
          <w:p w:rsidR="009F02FB" w:rsidRPr="00E03F5F" w:rsidRDefault="009F02FB" w:rsidP="009F02FB">
            <w:pPr>
              <w:rPr>
                <w:sz w:val="32"/>
              </w:rPr>
            </w:pPr>
          </w:p>
          <w:p w:rsidR="009F02FB" w:rsidRPr="00E03F5F" w:rsidRDefault="00DB31D2" w:rsidP="009F02FB">
            <w:pPr>
              <w:rPr>
                <w:sz w:val="32"/>
              </w:rPr>
            </w:pPr>
            <w:r w:rsidRPr="00E03F5F">
              <w:rPr>
                <w:sz w:val="32"/>
              </w:rPr>
              <w:t>57</w:t>
            </w:r>
            <w:r w:rsidR="009F02FB" w:rsidRPr="00E03F5F">
              <w:rPr>
                <w:sz w:val="32"/>
              </w:rPr>
              <w:t>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9F02FB" w:rsidRPr="00E03F5F" w:rsidRDefault="00B479A6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Prepozna umjet. n</w:t>
            </w:r>
            <w:r w:rsidR="009F02FB" w:rsidRPr="00E03F5F">
              <w:rPr>
                <w:sz w:val="28"/>
              </w:rPr>
              <w:t>a n</w:t>
            </w:r>
            <w:r w:rsidR="004412E5">
              <w:rPr>
                <w:sz w:val="28"/>
              </w:rPr>
              <w:t>a</w:t>
            </w:r>
            <w:r w:rsidR="009F02FB" w:rsidRPr="00E03F5F">
              <w:rPr>
                <w:sz w:val="28"/>
              </w:rPr>
              <w:t>dgrobnoj ploči</w:t>
            </w:r>
          </w:p>
          <w:p w:rsidR="004412E5" w:rsidRDefault="004412E5" w:rsidP="009F02FB">
            <w:pPr>
              <w:rPr>
                <w:sz w:val="28"/>
              </w:rPr>
            </w:pPr>
          </w:p>
          <w:p w:rsidR="009F02FB" w:rsidRPr="00E03F5F" w:rsidRDefault="00B479A6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Primjeni pravila n</w:t>
            </w:r>
            <w:r w:rsidR="009F02FB" w:rsidRPr="00E03F5F">
              <w:rPr>
                <w:sz w:val="28"/>
              </w:rPr>
              <w:t>orme</w:t>
            </w:r>
            <w:r w:rsidR="00EB4DE9" w:rsidRPr="00E03F5F">
              <w:rPr>
                <w:sz w:val="28"/>
              </w:rPr>
              <w:t xml:space="preserve">               </w:t>
            </w:r>
          </w:p>
        </w:tc>
        <w:tc>
          <w:tcPr>
            <w:tcW w:w="2061" w:type="dxa"/>
          </w:tcPr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 xml:space="preserve">54. Epigrami 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0462E1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55. P</w:t>
            </w:r>
            <w:r w:rsidR="009F02FB" w:rsidRPr="00E03F5F">
              <w:rPr>
                <w:sz w:val="28"/>
              </w:rPr>
              <w:t>ravopisni znaci</w:t>
            </w:r>
            <w:proofErr w:type="gramStart"/>
            <w:r w:rsidR="009F02FB" w:rsidRPr="00E03F5F">
              <w:rPr>
                <w:sz w:val="28"/>
              </w:rPr>
              <w:t>: ?</w:t>
            </w:r>
            <w:proofErr w:type="gramEnd"/>
            <w:r w:rsidR="009F02FB" w:rsidRPr="00E03F5F">
              <w:rPr>
                <w:sz w:val="28"/>
              </w:rPr>
              <w:t xml:space="preserve"> !</w:t>
            </w:r>
          </w:p>
        </w:tc>
        <w:tc>
          <w:tcPr>
            <w:tcW w:w="1530" w:type="dxa"/>
          </w:tcPr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Obrada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B479A6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Obnavlj.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</w:tc>
        <w:tc>
          <w:tcPr>
            <w:tcW w:w="1597" w:type="dxa"/>
          </w:tcPr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Frontalni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Rad u paru</w:t>
            </w:r>
          </w:p>
        </w:tc>
        <w:tc>
          <w:tcPr>
            <w:tcW w:w="1620" w:type="dxa"/>
          </w:tcPr>
          <w:p w:rsidR="009F02FB" w:rsidRDefault="004412E5" w:rsidP="009F02FB">
            <w:pPr>
              <w:rPr>
                <w:sz w:val="28"/>
              </w:rPr>
            </w:pPr>
            <w:r>
              <w:rPr>
                <w:sz w:val="28"/>
              </w:rPr>
              <w:t>dijaloška</w:t>
            </w:r>
          </w:p>
          <w:p w:rsidR="004412E5" w:rsidRPr="00E03F5F" w:rsidRDefault="004412E5" w:rsidP="009F02FB">
            <w:pPr>
              <w:rPr>
                <w:sz w:val="28"/>
              </w:rPr>
            </w:pP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4412E5" w:rsidP="009F02FB">
            <w:pPr>
              <w:rPr>
                <w:sz w:val="28"/>
              </w:rPr>
            </w:pPr>
            <w:r>
              <w:rPr>
                <w:sz w:val="28"/>
              </w:rPr>
              <w:t>t</w:t>
            </w:r>
            <w:r w:rsidR="009F02FB" w:rsidRPr="00E03F5F">
              <w:rPr>
                <w:sz w:val="28"/>
              </w:rPr>
              <w:t>ekstovna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9F02FB" w:rsidP="009F02FB">
            <w:pPr>
              <w:rPr>
                <w:sz w:val="28"/>
              </w:rPr>
            </w:pPr>
          </w:p>
        </w:tc>
        <w:tc>
          <w:tcPr>
            <w:tcW w:w="1620" w:type="dxa"/>
          </w:tcPr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Čizan</w:t>
            </w:r>
            <w:r w:rsidR="004412E5">
              <w:rPr>
                <w:sz w:val="28"/>
              </w:rPr>
              <w:t>ka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Nastavni lisitići</w:t>
            </w:r>
          </w:p>
        </w:tc>
        <w:tc>
          <w:tcPr>
            <w:tcW w:w="2250" w:type="dxa"/>
          </w:tcPr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Unutar predmeta</w:t>
            </w:r>
          </w:p>
          <w:p w:rsidR="009F02FB" w:rsidRDefault="009F02FB" w:rsidP="009F02FB">
            <w:pPr>
              <w:rPr>
                <w:sz w:val="28"/>
              </w:rPr>
            </w:pPr>
          </w:p>
          <w:p w:rsidR="004412E5" w:rsidRPr="00E03F5F" w:rsidRDefault="004412E5" w:rsidP="009F02FB">
            <w:pPr>
              <w:rPr>
                <w:sz w:val="28"/>
              </w:rPr>
            </w:pPr>
          </w:p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Srpski jezik</w:t>
            </w:r>
          </w:p>
        </w:tc>
        <w:tc>
          <w:tcPr>
            <w:tcW w:w="2340" w:type="dxa"/>
          </w:tcPr>
          <w:p w:rsidR="009F02FB" w:rsidRPr="00E03F5F" w:rsidRDefault="00825B60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P</w:t>
            </w:r>
            <w:r w:rsidR="004412E5">
              <w:rPr>
                <w:sz w:val="28"/>
              </w:rPr>
              <w:t>repoznaju umj.</w:t>
            </w:r>
            <w:r w:rsidR="009F02FB" w:rsidRPr="00E03F5F">
              <w:rPr>
                <w:sz w:val="28"/>
              </w:rPr>
              <w:t xml:space="preserve"> na nadgrobnim pločama</w:t>
            </w:r>
          </w:p>
          <w:p w:rsidR="009F02FB" w:rsidRPr="00E03F5F" w:rsidRDefault="00825B60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Pri</w:t>
            </w:r>
            <w:r w:rsidR="009F02FB" w:rsidRPr="00E03F5F">
              <w:rPr>
                <w:sz w:val="28"/>
              </w:rPr>
              <w:t>m</w:t>
            </w:r>
            <w:r w:rsidRPr="00E03F5F">
              <w:rPr>
                <w:sz w:val="28"/>
              </w:rPr>
              <w:t>jenjuju pravop.</w:t>
            </w:r>
            <w:r w:rsidR="004412E5">
              <w:rPr>
                <w:sz w:val="28"/>
              </w:rPr>
              <w:t xml:space="preserve"> </w:t>
            </w:r>
            <w:r w:rsidRPr="00E03F5F">
              <w:rPr>
                <w:sz w:val="28"/>
              </w:rPr>
              <w:t>normu</w:t>
            </w:r>
          </w:p>
        </w:tc>
      </w:tr>
      <w:tr w:rsidR="009F02FB" w:rsidRPr="00E03F5F" w:rsidTr="004412E5">
        <w:trPr>
          <w:trHeight w:val="1671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B" w:rsidRPr="004412E5" w:rsidRDefault="009F02FB" w:rsidP="009F02FB">
            <w:pPr>
              <w:rPr>
                <w:sz w:val="28"/>
                <w:szCs w:val="28"/>
              </w:rPr>
            </w:pPr>
          </w:p>
          <w:p w:rsidR="00CA5FF1" w:rsidRPr="004412E5" w:rsidRDefault="00CA5FF1" w:rsidP="009F02FB">
            <w:pPr>
              <w:rPr>
                <w:sz w:val="28"/>
                <w:szCs w:val="28"/>
              </w:rPr>
            </w:pPr>
          </w:p>
          <w:p w:rsidR="00CA5FF1" w:rsidRPr="004412E5" w:rsidRDefault="00CA5FF1" w:rsidP="009F02FB">
            <w:pPr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Kultura izražavanja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F02FB" w:rsidRDefault="00DB31D2" w:rsidP="009F02FB">
            <w:pPr>
              <w:rPr>
                <w:sz w:val="32"/>
              </w:rPr>
            </w:pPr>
            <w:r w:rsidRPr="00E03F5F">
              <w:rPr>
                <w:sz w:val="32"/>
              </w:rPr>
              <w:t>58</w:t>
            </w:r>
            <w:r w:rsidR="004412E5">
              <w:rPr>
                <w:sz w:val="32"/>
              </w:rPr>
              <w:t>.</w:t>
            </w:r>
          </w:p>
          <w:p w:rsidR="004412E5" w:rsidRPr="00E03F5F" w:rsidRDefault="004412E5" w:rsidP="009F02FB">
            <w:pPr>
              <w:rPr>
                <w:sz w:val="32"/>
              </w:rPr>
            </w:pPr>
          </w:p>
          <w:p w:rsidR="009F02FB" w:rsidRPr="00E03F5F" w:rsidRDefault="00DB31D2" w:rsidP="009F02FB">
            <w:pPr>
              <w:rPr>
                <w:sz w:val="32"/>
              </w:rPr>
            </w:pPr>
            <w:r w:rsidRPr="00E03F5F">
              <w:rPr>
                <w:sz w:val="32"/>
              </w:rPr>
              <w:t>59</w:t>
            </w:r>
            <w:r w:rsidR="009F02FB" w:rsidRPr="00E03F5F">
              <w:rPr>
                <w:sz w:val="32"/>
              </w:rPr>
              <w:t>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9F02FB" w:rsidRPr="00E03F5F" w:rsidRDefault="009F02FB" w:rsidP="00B479A6">
            <w:pPr>
              <w:rPr>
                <w:sz w:val="28"/>
              </w:rPr>
            </w:pPr>
            <w:r w:rsidRPr="00E03F5F">
              <w:rPr>
                <w:sz w:val="28"/>
              </w:rPr>
              <w:t>O</w:t>
            </w:r>
            <w:r w:rsidR="004412E5">
              <w:rPr>
                <w:sz w:val="28"/>
              </w:rPr>
              <w:t>dgovori pismeno na zadatu temu i</w:t>
            </w:r>
            <w:r w:rsidRPr="00E03F5F">
              <w:rPr>
                <w:sz w:val="28"/>
              </w:rPr>
              <w:t xml:space="preserve"> opiše svoj </w:t>
            </w:r>
            <w:r w:rsidR="00B479A6" w:rsidRPr="00E03F5F">
              <w:rPr>
                <w:sz w:val="28"/>
              </w:rPr>
              <w:t>doživljaj</w:t>
            </w:r>
          </w:p>
        </w:tc>
        <w:tc>
          <w:tcPr>
            <w:tcW w:w="2061" w:type="dxa"/>
          </w:tcPr>
          <w:p w:rsidR="009F02FB" w:rsidRPr="00E03F5F" w:rsidRDefault="004412E5" w:rsidP="009F02FB">
            <w:pPr>
              <w:rPr>
                <w:sz w:val="28"/>
              </w:rPr>
            </w:pPr>
            <w:r>
              <w:rPr>
                <w:sz w:val="28"/>
              </w:rPr>
              <w:t xml:space="preserve">Drugi pismeni </w:t>
            </w:r>
            <w:r w:rsidR="000462E1" w:rsidRPr="00E03F5F">
              <w:rPr>
                <w:sz w:val="28"/>
              </w:rPr>
              <w:t>z</w:t>
            </w:r>
            <w:r w:rsidR="009F02FB" w:rsidRPr="00E03F5F">
              <w:rPr>
                <w:sz w:val="28"/>
              </w:rPr>
              <w:t>adatak</w:t>
            </w:r>
          </w:p>
        </w:tc>
        <w:tc>
          <w:tcPr>
            <w:tcW w:w="1530" w:type="dxa"/>
          </w:tcPr>
          <w:p w:rsidR="009F02FB" w:rsidRPr="00E03F5F" w:rsidRDefault="004412E5" w:rsidP="009F02FB">
            <w:pPr>
              <w:rPr>
                <w:sz w:val="28"/>
              </w:rPr>
            </w:pPr>
            <w:r>
              <w:rPr>
                <w:sz w:val="28"/>
              </w:rPr>
              <w:t>Pismeni zad.</w:t>
            </w:r>
          </w:p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 xml:space="preserve">       --II--</w:t>
            </w:r>
          </w:p>
        </w:tc>
        <w:tc>
          <w:tcPr>
            <w:tcW w:w="1597" w:type="dxa"/>
          </w:tcPr>
          <w:p w:rsidR="009F02FB" w:rsidRDefault="00B479A6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In</w:t>
            </w:r>
            <w:r w:rsidR="004412E5">
              <w:rPr>
                <w:sz w:val="28"/>
              </w:rPr>
              <w:t>dividualni</w:t>
            </w:r>
          </w:p>
          <w:p w:rsidR="004412E5" w:rsidRPr="00E03F5F" w:rsidRDefault="004412E5" w:rsidP="009F02FB">
            <w:pPr>
              <w:rPr>
                <w:sz w:val="28"/>
              </w:rPr>
            </w:pPr>
          </w:p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 xml:space="preserve">     --II--</w:t>
            </w:r>
          </w:p>
        </w:tc>
        <w:tc>
          <w:tcPr>
            <w:tcW w:w="1620" w:type="dxa"/>
          </w:tcPr>
          <w:p w:rsidR="009F02FB" w:rsidRPr="00E03F5F" w:rsidRDefault="004412E5" w:rsidP="009F02FB">
            <w:pPr>
              <w:rPr>
                <w:sz w:val="28"/>
              </w:rPr>
            </w:pPr>
            <w:r>
              <w:rPr>
                <w:sz w:val="28"/>
              </w:rPr>
              <w:t xml:space="preserve">samostalni učenički </w:t>
            </w:r>
            <w:r w:rsidR="00B479A6" w:rsidRPr="00E03F5F">
              <w:rPr>
                <w:sz w:val="28"/>
              </w:rPr>
              <w:t>radovi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4412E5" w:rsidP="009F02FB">
            <w:pPr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</w:p>
        </w:tc>
        <w:tc>
          <w:tcPr>
            <w:tcW w:w="1620" w:type="dxa"/>
          </w:tcPr>
          <w:p w:rsidR="009F02FB" w:rsidRPr="00E03F5F" w:rsidRDefault="009F02FB" w:rsidP="009F02FB"/>
          <w:p w:rsidR="00B479A6" w:rsidRPr="004412E5" w:rsidRDefault="00B479A6" w:rsidP="009F02FB">
            <w:pPr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Priručnici</w:t>
            </w:r>
          </w:p>
        </w:tc>
        <w:tc>
          <w:tcPr>
            <w:tcW w:w="2250" w:type="dxa"/>
          </w:tcPr>
          <w:p w:rsidR="004412E5" w:rsidRPr="004412E5" w:rsidRDefault="004412E5" w:rsidP="009F02FB">
            <w:pPr>
              <w:rPr>
                <w:sz w:val="28"/>
                <w:szCs w:val="28"/>
              </w:rPr>
            </w:pPr>
          </w:p>
          <w:p w:rsidR="009F02FB" w:rsidRPr="00E03F5F" w:rsidRDefault="00825B60" w:rsidP="009F02FB">
            <w:r w:rsidRPr="004412E5">
              <w:rPr>
                <w:sz w:val="28"/>
                <w:szCs w:val="28"/>
              </w:rPr>
              <w:t>Srpski jezik i knj</w:t>
            </w:r>
            <w:r w:rsidRPr="00E03F5F">
              <w:t>.</w:t>
            </w:r>
          </w:p>
        </w:tc>
        <w:tc>
          <w:tcPr>
            <w:tcW w:w="2340" w:type="dxa"/>
          </w:tcPr>
          <w:p w:rsidR="009F02FB" w:rsidRPr="00E03F5F" w:rsidRDefault="00825B60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Z</w:t>
            </w:r>
            <w:r w:rsidR="009F02FB" w:rsidRPr="00E03F5F">
              <w:rPr>
                <w:sz w:val="28"/>
              </w:rPr>
              <w:t>naju da od</w:t>
            </w:r>
            <w:r w:rsidRPr="00E03F5F">
              <w:rPr>
                <w:sz w:val="28"/>
              </w:rPr>
              <w:t xml:space="preserve">govore na zadatu temu pismeno i </w:t>
            </w:r>
            <w:r w:rsidR="004412E5">
              <w:rPr>
                <w:sz w:val="28"/>
              </w:rPr>
              <w:t>kreativno</w:t>
            </w:r>
          </w:p>
        </w:tc>
      </w:tr>
      <w:tr w:rsidR="009F02FB" w:rsidRPr="00E03F5F" w:rsidTr="004412E5">
        <w:trPr>
          <w:trHeight w:val="122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FB" w:rsidRPr="00E03F5F" w:rsidRDefault="009F02FB" w:rsidP="009F02FB"/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F02FB" w:rsidRDefault="00DB31D2" w:rsidP="009F02FB">
            <w:pPr>
              <w:rPr>
                <w:sz w:val="32"/>
              </w:rPr>
            </w:pPr>
            <w:r w:rsidRPr="00E03F5F">
              <w:rPr>
                <w:sz w:val="32"/>
              </w:rPr>
              <w:t>60</w:t>
            </w:r>
            <w:r w:rsidR="004412E5">
              <w:rPr>
                <w:sz w:val="32"/>
              </w:rPr>
              <w:t>.</w:t>
            </w:r>
          </w:p>
          <w:p w:rsidR="004412E5" w:rsidRPr="00E03F5F" w:rsidRDefault="004412E5" w:rsidP="009F02FB">
            <w:pPr>
              <w:rPr>
                <w:sz w:val="32"/>
              </w:rPr>
            </w:pPr>
          </w:p>
          <w:p w:rsidR="009F02FB" w:rsidRPr="00E03F5F" w:rsidRDefault="00DB31D2" w:rsidP="009F02FB">
            <w:pPr>
              <w:rPr>
                <w:sz w:val="32"/>
              </w:rPr>
            </w:pPr>
            <w:r w:rsidRPr="00E03F5F">
              <w:rPr>
                <w:sz w:val="32"/>
              </w:rPr>
              <w:t>61</w:t>
            </w:r>
            <w:r w:rsidR="009F02FB" w:rsidRPr="00E03F5F">
              <w:rPr>
                <w:sz w:val="32"/>
              </w:rPr>
              <w:t>.</w:t>
            </w:r>
          </w:p>
        </w:tc>
        <w:tc>
          <w:tcPr>
            <w:tcW w:w="2529" w:type="dxa"/>
            <w:tcBorders>
              <w:left w:val="single" w:sz="4" w:space="0" w:color="auto"/>
            </w:tcBorders>
          </w:tcPr>
          <w:p w:rsidR="009F02FB" w:rsidRPr="00E03F5F" w:rsidRDefault="004412E5" w:rsidP="009F02FB">
            <w:pPr>
              <w:rPr>
                <w:sz w:val="28"/>
              </w:rPr>
            </w:pPr>
            <w:r>
              <w:rPr>
                <w:sz w:val="28"/>
              </w:rPr>
              <w:t xml:space="preserve">       </w:t>
            </w:r>
            <w:r w:rsidR="009F02FB" w:rsidRPr="00E03F5F">
              <w:rPr>
                <w:sz w:val="28"/>
              </w:rPr>
              <w:t>--II—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 xml:space="preserve">       --II—</w:t>
            </w:r>
          </w:p>
        </w:tc>
        <w:tc>
          <w:tcPr>
            <w:tcW w:w="2061" w:type="dxa"/>
          </w:tcPr>
          <w:p w:rsidR="009F02FB" w:rsidRPr="00E03F5F" w:rsidRDefault="004412E5" w:rsidP="009F02FB">
            <w:pPr>
              <w:rPr>
                <w:sz w:val="28"/>
              </w:rPr>
            </w:pPr>
            <w:r>
              <w:rPr>
                <w:sz w:val="28"/>
              </w:rPr>
              <w:t xml:space="preserve">Ispravak pismenog </w:t>
            </w:r>
            <w:r w:rsidR="000462E1" w:rsidRPr="00E03F5F">
              <w:rPr>
                <w:sz w:val="28"/>
              </w:rPr>
              <w:t>z</w:t>
            </w:r>
            <w:r>
              <w:rPr>
                <w:sz w:val="28"/>
              </w:rPr>
              <w:t>adatka</w:t>
            </w:r>
          </w:p>
        </w:tc>
        <w:tc>
          <w:tcPr>
            <w:tcW w:w="1530" w:type="dxa"/>
          </w:tcPr>
          <w:p w:rsidR="009F02FB" w:rsidRPr="00E03F5F" w:rsidRDefault="004412E5" w:rsidP="009F02FB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9F02FB" w:rsidRPr="00E03F5F">
              <w:rPr>
                <w:sz w:val="28"/>
              </w:rPr>
              <w:t>--II—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 xml:space="preserve">      --II—</w:t>
            </w:r>
          </w:p>
        </w:tc>
        <w:tc>
          <w:tcPr>
            <w:tcW w:w="1597" w:type="dxa"/>
          </w:tcPr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Fronta</w:t>
            </w:r>
            <w:r w:rsidR="004412E5">
              <w:rPr>
                <w:sz w:val="28"/>
              </w:rPr>
              <w:t>lni, individiualni</w:t>
            </w:r>
          </w:p>
          <w:p w:rsidR="009F02FB" w:rsidRPr="00E03F5F" w:rsidRDefault="004412E5" w:rsidP="009F02FB">
            <w:pPr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</w:p>
        </w:tc>
        <w:tc>
          <w:tcPr>
            <w:tcW w:w="1620" w:type="dxa"/>
          </w:tcPr>
          <w:p w:rsidR="009F02FB" w:rsidRPr="00E03F5F" w:rsidRDefault="004412E5" w:rsidP="009F02FB">
            <w:pPr>
              <w:rPr>
                <w:sz w:val="28"/>
              </w:rPr>
            </w:pPr>
            <w:r>
              <w:rPr>
                <w:sz w:val="28"/>
              </w:rPr>
              <w:t>i</w:t>
            </w:r>
            <w:r w:rsidR="009F02FB" w:rsidRPr="00E03F5F">
              <w:rPr>
                <w:sz w:val="28"/>
              </w:rPr>
              <w:t>zrada poboljšane verzije</w:t>
            </w:r>
          </w:p>
          <w:p w:rsidR="009F02FB" w:rsidRPr="00E03F5F" w:rsidRDefault="004412E5" w:rsidP="009F02FB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</w:tc>
        <w:tc>
          <w:tcPr>
            <w:tcW w:w="1620" w:type="dxa"/>
          </w:tcPr>
          <w:p w:rsidR="009F02FB" w:rsidRPr="004412E5" w:rsidRDefault="00B479A6" w:rsidP="009F02FB">
            <w:pPr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Pravopis</w:t>
            </w:r>
          </w:p>
        </w:tc>
        <w:tc>
          <w:tcPr>
            <w:tcW w:w="2250" w:type="dxa"/>
          </w:tcPr>
          <w:p w:rsidR="009F02FB" w:rsidRPr="00E03F5F" w:rsidRDefault="009F02FB" w:rsidP="009F02FB"/>
        </w:tc>
        <w:tc>
          <w:tcPr>
            <w:tcW w:w="2340" w:type="dxa"/>
          </w:tcPr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>--II—</w:t>
            </w:r>
          </w:p>
          <w:p w:rsidR="009F02FB" w:rsidRPr="00E03F5F" w:rsidRDefault="009F02FB" w:rsidP="009F02FB">
            <w:pPr>
              <w:rPr>
                <w:sz w:val="28"/>
              </w:rPr>
            </w:pPr>
          </w:p>
          <w:p w:rsidR="009F02FB" w:rsidRPr="00E03F5F" w:rsidRDefault="009F02FB" w:rsidP="009F02FB">
            <w:pPr>
              <w:rPr>
                <w:sz w:val="28"/>
              </w:rPr>
            </w:pPr>
            <w:r w:rsidRPr="00E03F5F">
              <w:rPr>
                <w:sz w:val="28"/>
              </w:rPr>
              <w:t xml:space="preserve">      --II--</w:t>
            </w:r>
          </w:p>
        </w:tc>
      </w:tr>
    </w:tbl>
    <w:p w:rsidR="00812B59" w:rsidRPr="00F96576" w:rsidRDefault="00812B59" w:rsidP="00812B59">
      <w:pPr>
        <w:rPr>
          <w:sz w:val="32"/>
          <w:szCs w:val="36"/>
          <w:u w:val="single"/>
        </w:rPr>
      </w:pPr>
      <w:r w:rsidRPr="00F96576">
        <w:rPr>
          <w:sz w:val="32"/>
          <w:szCs w:val="36"/>
        </w:rPr>
        <w:t>Naziv predmeta</w:t>
      </w:r>
      <w:proofErr w:type="gramStart"/>
      <w:r w:rsidRPr="00F96576">
        <w:rPr>
          <w:sz w:val="32"/>
          <w:szCs w:val="36"/>
        </w:rPr>
        <w:t>:</w:t>
      </w:r>
      <w:r w:rsidRPr="00F96576">
        <w:rPr>
          <w:b/>
          <w:sz w:val="32"/>
          <w:szCs w:val="36"/>
          <w:u w:val="single"/>
        </w:rPr>
        <w:t>Bosanski</w:t>
      </w:r>
      <w:proofErr w:type="gramEnd"/>
      <w:r w:rsidRPr="00F96576">
        <w:rPr>
          <w:b/>
          <w:sz w:val="32"/>
          <w:szCs w:val="36"/>
          <w:u w:val="single"/>
        </w:rPr>
        <w:t xml:space="preserve"> jezik i knjiž</w:t>
      </w:r>
      <w:r w:rsidR="00B479A6">
        <w:rPr>
          <w:b/>
          <w:sz w:val="32"/>
          <w:szCs w:val="36"/>
          <w:u w:val="single"/>
        </w:rPr>
        <w:t xml:space="preserve">evnost </w:t>
      </w:r>
      <w:r w:rsidRPr="00F96576">
        <w:rPr>
          <w:sz w:val="32"/>
          <w:szCs w:val="36"/>
        </w:rPr>
        <w:t>Razred:</w:t>
      </w:r>
      <w:r w:rsidRPr="00F96576">
        <w:rPr>
          <w:sz w:val="32"/>
          <w:szCs w:val="36"/>
          <w:u w:val="single"/>
        </w:rPr>
        <w:t>___</w:t>
      </w:r>
      <w:r w:rsidRPr="00F96576">
        <w:rPr>
          <w:b/>
          <w:sz w:val="32"/>
          <w:szCs w:val="36"/>
          <w:u w:val="single"/>
        </w:rPr>
        <w:t>I</w:t>
      </w:r>
      <w:r w:rsidRPr="00F96576">
        <w:rPr>
          <w:sz w:val="32"/>
          <w:szCs w:val="36"/>
          <w:u w:val="single"/>
        </w:rPr>
        <w:t xml:space="preserve">____ </w:t>
      </w:r>
      <w:r w:rsidRPr="00F96576">
        <w:rPr>
          <w:sz w:val="32"/>
          <w:szCs w:val="36"/>
        </w:rPr>
        <w:t xml:space="preserve">           Nedjeljni fond časova</w:t>
      </w:r>
      <w:r w:rsidRPr="00F96576">
        <w:rPr>
          <w:sz w:val="32"/>
          <w:szCs w:val="36"/>
          <w:u w:val="single"/>
        </w:rPr>
        <w:t>__</w:t>
      </w:r>
      <w:r w:rsidRPr="00F96576">
        <w:rPr>
          <w:b/>
          <w:sz w:val="32"/>
          <w:szCs w:val="36"/>
          <w:u w:val="single"/>
        </w:rPr>
        <w:t>4</w:t>
      </w:r>
      <w:r w:rsidRPr="00F96576">
        <w:rPr>
          <w:sz w:val="32"/>
          <w:szCs w:val="36"/>
          <w:u w:val="single"/>
        </w:rPr>
        <w:t>______</w:t>
      </w:r>
    </w:p>
    <w:p w:rsidR="00812B59" w:rsidRPr="00F96576" w:rsidRDefault="00812B59" w:rsidP="004412E5">
      <w:pPr>
        <w:ind w:left="-1350" w:right="-1710"/>
        <w:rPr>
          <w:sz w:val="32"/>
          <w:szCs w:val="36"/>
        </w:rPr>
      </w:pPr>
      <w:r w:rsidRPr="00F96576">
        <w:rPr>
          <w:sz w:val="32"/>
          <w:szCs w:val="36"/>
        </w:rPr>
        <w:t>Ocjena ostvarenosti plana i razlozi odstupanja za protekli</w:t>
      </w:r>
      <w:r w:rsidR="004412E5">
        <w:rPr>
          <w:sz w:val="32"/>
          <w:szCs w:val="36"/>
        </w:rPr>
        <w:t xml:space="preserve"> mjesec: _____________________________________________</w:t>
      </w:r>
    </w:p>
    <w:p w:rsidR="00812B59" w:rsidRPr="00F96576" w:rsidRDefault="00812B59">
      <w:pPr>
        <w:rPr>
          <w:sz w:val="28"/>
          <w:szCs w:val="28"/>
        </w:rPr>
      </w:pPr>
      <w:r w:rsidRPr="00F96576">
        <w:rPr>
          <w:sz w:val="28"/>
          <w:szCs w:val="28"/>
        </w:rPr>
        <w:br w:type="page"/>
      </w:r>
    </w:p>
    <w:tbl>
      <w:tblPr>
        <w:tblStyle w:val="TableGrid"/>
        <w:tblpPr w:leftFromText="180" w:rightFromText="180" w:vertAnchor="page" w:horzAnchor="margin" w:tblpX="-792" w:tblpY="227"/>
        <w:tblW w:w="18810" w:type="dxa"/>
        <w:tblLook w:val="04A0" w:firstRow="1" w:lastRow="0" w:firstColumn="1" w:lastColumn="0" w:noHBand="0" w:noVBand="1"/>
      </w:tblPr>
      <w:tblGrid>
        <w:gridCol w:w="1561"/>
        <w:gridCol w:w="720"/>
        <w:gridCol w:w="2607"/>
        <w:gridCol w:w="2125"/>
        <w:gridCol w:w="1944"/>
        <w:gridCol w:w="1897"/>
        <w:gridCol w:w="1883"/>
        <w:gridCol w:w="1784"/>
        <w:gridCol w:w="1878"/>
        <w:gridCol w:w="2411"/>
      </w:tblGrid>
      <w:tr w:rsidR="0091436F" w:rsidRPr="004412E5" w:rsidTr="0091436F">
        <w:trPr>
          <w:trHeight w:val="1540"/>
        </w:trPr>
        <w:tc>
          <w:tcPr>
            <w:tcW w:w="1561" w:type="dxa"/>
          </w:tcPr>
          <w:p w:rsidR="009F02FB" w:rsidRPr="004412E5" w:rsidRDefault="00CA5FF1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lastRenderedPageBreak/>
              <w:t xml:space="preserve"> Antička rimska komedija</w:t>
            </w:r>
          </w:p>
          <w:p w:rsidR="00CA5FF1" w:rsidRPr="004412E5" w:rsidRDefault="00CA5FF1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 Sintaksa</w:t>
            </w:r>
          </w:p>
        </w:tc>
        <w:tc>
          <w:tcPr>
            <w:tcW w:w="720" w:type="dxa"/>
          </w:tcPr>
          <w:p w:rsidR="009F02FB" w:rsidRPr="004412E5" w:rsidRDefault="00DB31D2" w:rsidP="00714D5A">
            <w:pPr>
              <w:spacing w:after="200" w:line="276" w:lineRule="auto"/>
              <w:rPr>
                <w:sz w:val="32"/>
                <w:szCs w:val="28"/>
              </w:rPr>
            </w:pPr>
            <w:r w:rsidRPr="004412E5">
              <w:rPr>
                <w:sz w:val="32"/>
                <w:szCs w:val="28"/>
              </w:rPr>
              <w:t>62</w:t>
            </w:r>
            <w:r w:rsidR="009F02FB" w:rsidRPr="004412E5">
              <w:rPr>
                <w:sz w:val="32"/>
                <w:szCs w:val="28"/>
              </w:rPr>
              <w:t>.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32"/>
                <w:szCs w:val="28"/>
              </w:rPr>
            </w:pPr>
          </w:p>
          <w:p w:rsidR="009F02FB" w:rsidRPr="004412E5" w:rsidRDefault="00DB31D2" w:rsidP="00714D5A">
            <w:pPr>
              <w:spacing w:after="200" w:line="276" w:lineRule="auto"/>
              <w:rPr>
                <w:sz w:val="32"/>
                <w:szCs w:val="28"/>
              </w:rPr>
            </w:pPr>
            <w:r w:rsidRPr="004412E5">
              <w:rPr>
                <w:sz w:val="32"/>
                <w:szCs w:val="28"/>
              </w:rPr>
              <w:t>63</w:t>
            </w:r>
            <w:r w:rsidR="009F02FB" w:rsidRPr="004412E5">
              <w:rPr>
                <w:sz w:val="32"/>
                <w:szCs w:val="28"/>
              </w:rPr>
              <w:t>.</w:t>
            </w:r>
          </w:p>
        </w:tc>
        <w:tc>
          <w:tcPr>
            <w:tcW w:w="2607" w:type="dxa"/>
          </w:tcPr>
          <w:p w:rsidR="00714D5A" w:rsidRPr="004412E5" w:rsidRDefault="0023152A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Tumači ljudske postupke I vrednuje ih</w:t>
            </w:r>
          </w:p>
          <w:p w:rsidR="0023152A" w:rsidRPr="004412E5" w:rsidRDefault="00825B60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Razumije i </w:t>
            </w:r>
            <w:r w:rsidR="0023152A" w:rsidRPr="004412E5">
              <w:rPr>
                <w:sz w:val="28"/>
                <w:szCs w:val="28"/>
              </w:rPr>
              <w:t>upotrebljava jezičko pravilo</w:t>
            </w:r>
          </w:p>
        </w:tc>
        <w:tc>
          <w:tcPr>
            <w:tcW w:w="2125" w:type="dxa"/>
          </w:tcPr>
          <w:p w:rsidR="009F02FB" w:rsidRPr="004412E5" w:rsidRDefault="00DB31D2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62</w:t>
            </w:r>
            <w:r w:rsidR="009F02FB" w:rsidRPr="004412E5">
              <w:rPr>
                <w:sz w:val="28"/>
                <w:szCs w:val="28"/>
              </w:rPr>
              <w:t xml:space="preserve">. Plaut, </w:t>
            </w:r>
            <w:r w:rsidR="004412E5">
              <w:rPr>
                <w:sz w:val="28"/>
                <w:szCs w:val="28"/>
              </w:rPr>
              <w:t>“</w:t>
            </w:r>
            <w:r w:rsidR="009F02FB" w:rsidRPr="004412E5">
              <w:rPr>
                <w:i/>
                <w:sz w:val="28"/>
                <w:szCs w:val="28"/>
              </w:rPr>
              <w:t>T</w:t>
            </w:r>
            <w:r w:rsidR="009F02FB" w:rsidRPr="004412E5">
              <w:rPr>
                <w:sz w:val="28"/>
                <w:szCs w:val="28"/>
              </w:rPr>
              <w:t>vrdica</w:t>
            </w:r>
            <w:r w:rsidR="004412E5">
              <w:rPr>
                <w:i/>
                <w:sz w:val="28"/>
                <w:szCs w:val="28"/>
              </w:rPr>
              <w:t>”</w:t>
            </w:r>
          </w:p>
          <w:p w:rsidR="009F02FB" w:rsidRPr="004412E5" w:rsidRDefault="00DB31D2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63</w:t>
            </w:r>
            <w:r w:rsidR="004412E5">
              <w:rPr>
                <w:sz w:val="28"/>
                <w:szCs w:val="28"/>
              </w:rPr>
              <w:t xml:space="preserve">. Rečenica kao gramatička i komunikativna </w:t>
            </w:r>
            <w:r w:rsidR="009F02FB" w:rsidRPr="004412E5">
              <w:rPr>
                <w:sz w:val="28"/>
                <w:szCs w:val="28"/>
              </w:rPr>
              <w:t>jedinica</w:t>
            </w:r>
          </w:p>
        </w:tc>
        <w:tc>
          <w:tcPr>
            <w:tcW w:w="1944" w:type="dxa"/>
          </w:tcPr>
          <w:p w:rsidR="009F02FB" w:rsidRPr="004412E5" w:rsidRDefault="004412E5" w:rsidP="00714D5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da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4412E5" w:rsidRDefault="00825B60" w:rsidP="00825B60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Ut</w:t>
            </w:r>
            <w:r w:rsidR="009F02FB" w:rsidRPr="004412E5">
              <w:rPr>
                <w:sz w:val="28"/>
                <w:szCs w:val="28"/>
              </w:rPr>
              <w:t>vrđivanje</w:t>
            </w:r>
          </w:p>
        </w:tc>
        <w:tc>
          <w:tcPr>
            <w:tcW w:w="1897" w:type="dxa"/>
          </w:tcPr>
          <w:p w:rsidR="009F02FB" w:rsidRPr="004412E5" w:rsidRDefault="004412E5" w:rsidP="00714D5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ontalni 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Rad u paru</w:t>
            </w:r>
          </w:p>
        </w:tc>
        <w:tc>
          <w:tcPr>
            <w:tcW w:w="1883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Dijaloška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Tekstovna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Čitanka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Nast. </w:t>
            </w:r>
            <w:r w:rsidR="0091226C" w:rsidRPr="004412E5">
              <w:rPr>
                <w:sz w:val="28"/>
                <w:szCs w:val="28"/>
              </w:rPr>
              <w:t>L</w:t>
            </w:r>
            <w:r w:rsidRPr="004412E5">
              <w:rPr>
                <w:sz w:val="28"/>
                <w:szCs w:val="28"/>
              </w:rPr>
              <w:t>istići</w:t>
            </w:r>
          </w:p>
        </w:tc>
        <w:tc>
          <w:tcPr>
            <w:tcW w:w="1878" w:type="dxa"/>
          </w:tcPr>
          <w:p w:rsidR="009F02FB" w:rsidRPr="004412E5" w:rsidRDefault="004412E5" w:rsidP="00714D5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utar predmeta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Srpski jezik</w:t>
            </w:r>
          </w:p>
        </w:tc>
        <w:tc>
          <w:tcPr>
            <w:tcW w:w="2411" w:type="dxa"/>
          </w:tcPr>
          <w:p w:rsidR="009F02FB" w:rsidRPr="004412E5" w:rsidRDefault="00825B60" w:rsidP="00825B60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Tumače i </w:t>
            </w:r>
            <w:r w:rsidR="009F02FB" w:rsidRPr="004412E5">
              <w:rPr>
                <w:sz w:val="28"/>
                <w:szCs w:val="28"/>
              </w:rPr>
              <w:t>v</w:t>
            </w:r>
            <w:r w:rsidRPr="004412E5">
              <w:rPr>
                <w:sz w:val="28"/>
                <w:szCs w:val="28"/>
              </w:rPr>
              <w:t>rj</w:t>
            </w:r>
            <w:r w:rsidR="009F02FB" w:rsidRPr="004412E5">
              <w:rPr>
                <w:sz w:val="28"/>
                <w:szCs w:val="28"/>
              </w:rPr>
              <w:t xml:space="preserve">ednuju ljudske </w:t>
            </w:r>
            <w:r w:rsidRPr="004412E5">
              <w:rPr>
                <w:sz w:val="28"/>
                <w:szCs w:val="28"/>
              </w:rPr>
              <w:t>postupke I koriste rečenicu po normi  i</w:t>
            </w:r>
            <w:r w:rsidR="009F02FB" w:rsidRPr="004412E5">
              <w:rPr>
                <w:sz w:val="28"/>
                <w:szCs w:val="28"/>
              </w:rPr>
              <w:t xml:space="preserve"> standardu</w:t>
            </w:r>
          </w:p>
        </w:tc>
      </w:tr>
      <w:tr w:rsidR="0091436F" w:rsidRPr="004412E5" w:rsidTr="0091436F">
        <w:trPr>
          <w:trHeight w:val="1540"/>
        </w:trPr>
        <w:tc>
          <w:tcPr>
            <w:tcW w:w="1561" w:type="dxa"/>
          </w:tcPr>
          <w:p w:rsidR="009F02FB" w:rsidRPr="004412E5" w:rsidRDefault="00CA5FF1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Kultura izražavanja</w:t>
            </w:r>
          </w:p>
          <w:p w:rsidR="00CA5FF1" w:rsidRPr="004412E5" w:rsidRDefault="00CA5FF1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Pravopis</w:t>
            </w:r>
          </w:p>
        </w:tc>
        <w:tc>
          <w:tcPr>
            <w:tcW w:w="720" w:type="dxa"/>
          </w:tcPr>
          <w:p w:rsidR="009F02FB" w:rsidRPr="004412E5" w:rsidRDefault="00DB31D2" w:rsidP="00714D5A">
            <w:pPr>
              <w:spacing w:after="200" w:line="276" w:lineRule="auto"/>
              <w:rPr>
                <w:sz w:val="32"/>
                <w:szCs w:val="28"/>
              </w:rPr>
            </w:pPr>
            <w:r w:rsidRPr="004412E5">
              <w:rPr>
                <w:sz w:val="32"/>
                <w:szCs w:val="28"/>
              </w:rPr>
              <w:t>64</w:t>
            </w:r>
            <w:r w:rsidR="009F02FB" w:rsidRPr="004412E5">
              <w:rPr>
                <w:sz w:val="32"/>
                <w:szCs w:val="28"/>
              </w:rPr>
              <w:t>.</w:t>
            </w:r>
          </w:p>
          <w:p w:rsidR="009F02FB" w:rsidRPr="004412E5" w:rsidRDefault="00DB31D2" w:rsidP="00714D5A">
            <w:pPr>
              <w:spacing w:after="200" w:line="276" w:lineRule="auto"/>
              <w:rPr>
                <w:sz w:val="32"/>
                <w:szCs w:val="28"/>
              </w:rPr>
            </w:pPr>
            <w:r w:rsidRPr="004412E5">
              <w:rPr>
                <w:sz w:val="32"/>
                <w:szCs w:val="28"/>
              </w:rPr>
              <w:t>65</w:t>
            </w:r>
            <w:r w:rsidR="009F02FB" w:rsidRPr="004412E5">
              <w:rPr>
                <w:sz w:val="32"/>
                <w:szCs w:val="28"/>
              </w:rPr>
              <w:t>.</w:t>
            </w:r>
          </w:p>
        </w:tc>
        <w:tc>
          <w:tcPr>
            <w:tcW w:w="2607" w:type="dxa"/>
          </w:tcPr>
          <w:p w:rsidR="003B2C2D" w:rsidRPr="004412E5" w:rsidRDefault="00825B60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Lijepo i </w:t>
            </w:r>
            <w:r w:rsidR="0023152A" w:rsidRPr="004412E5">
              <w:rPr>
                <w:sz w:val="28"/>
                <w:szCs w:val="28"/>
              </w:rPr>
              <w:t xml:space="preserve"> tečno govori</w:t>
            </w:r>
          </w:p>
          <w:p w:rsidR="0023152A" w:rsidRPr="004412E5" w:rsidRDefault="0023152A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Pravilno koristi interpukcijske znake</w:t>
            </w:r>
          </w:p>
        </w:tc>
        <w:tc>
          <w:tcPr>
            <w:tcW w:w="2125" w:type="dxa"/>
          </w:tcPr>
          <w:p w:rsidR="009F02FB" w:rsidRPr="004412E5" w:rsidRDefault="00DB31D2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64</w:t>
            </w:r>
            <w:r w:rsidR="009F02FB" w:rsidRPr="004412E5">
              <w:rPr>
                <w:sz w:val="28"/>
                <w:szCs w:val="28"/>
              </w:rPr>
              <w:t xml:space="preserve">. Govorna vježba </w:t>
            </w:r>
          </w:p>
          <w:p w:rsidR="009F02FB" w:rsidRPr="004412E5" w:rsidRDefault="00DB31D2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65</w:t>
            </w:r>
            <w:r w:rsidR="009F02FB" w:rsidRPr="004412E5">
              <w:rPr>
                <w:sz w:val="28"/>
                <w:szCs w:val="28"/>
              </w:rPr>
              <w:t xml:space="preserve">. Pravopisni znaci: </w:t>
            </w:r>
            <w:r w:rsidR="007012C5" w:rsidRPr="004412E5">
              <w:rPr>
                <w:sz w:val="28"/>
                <w:szCs w:val="28"/>
              </w:rPr>
              <w:t>navodnici i polunavodnici</w:t>
            </w:r>
          </w:p>
        </w:tc>
        <w:tc>
          <w:tcPr>
            <w:tcW w:w="1944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Vježba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4412E5" w:rsidRDefault="00825B60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O</w:t>
            </w:r>
            <w:r w:rsidR="009F02FB" w:rsidRPr="004412E5">
              <w:rPr>
                <w:sz w:val="28"/>
                <w:szCs w:val="28"/>
              </w:rPr>
              <w:t>bnavljivanje</w:t>
            </w:r>
          </w:p>
        </w:tc>
        <w:tc>
          <w:tcPr>
            <w:tcW w:w="1897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Individ.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4412E5" w:rsidRDefault="00825B60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F</w:t>
            </w:r>
            <w:r w:rsidR="009F02FB" w:rsidRPr="004412E5">
              <w:rPr>
                <w:sz w:val="28"/>
                <w:szCs w:val="28"/>
              </w:rPr>
              <w:t>rontalni</w:t>
            </w:r>
          </w:p>
        </w:tc>
        <w:tc>
          <w:tcPr>
            <w:tcW w:w="1883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Monološka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Dijaloška</w:t>
            </w:r>
          </w:p>
        </w:tc>
        <w:tc>
          <w:tcPr>
            <w:tcW w:w="1784" w:type="dxa"/>
          </w:tcPr>
          <w:p w:rsidR="009F02FB" w:rsidRDefault="00825B60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T</w:t>
            </w:r>
            <w:r w:rsidR="009F02FB" w:rsidRPr="004412E5">
              <w:rPr>
                <w:sz w:val="28"/>
                <w:szCs w:val="28"/>
              </w:rPr>
              <w:t>ekst</w:t>
            </w:r>
          </w:p>
          <w:p w:rsidR="0091436F" w:rsidRPr="004412E5" w:rsidRDefault="0091436F" w:rsidP="00714D5A">
            <w:pPr>
              <w:spacing w:after="200" w:line="276" w:lineRule="auto"/>
              <w:rPr>
                <w:sz w:val="28"/>
                <w:szCs w:val="28"/>
              </w:rPr>
            </w:pPr>
          </w:p>
          <w:p w:rsidR="00825B60" w:rsidRPr="004412E5" w:rsidRDefault="00825B60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Priručnici</w:t>
            </w:r>
          </w:p>
        </w:tc>
        <w:tc>
          <w:tcPr>
            <w:tcW w:w="1878" w:type="dxa"/>
          </w:tcPr>
          <w:p w:rsidR="009F02FB" w:rsidRPr="004412E5" w:rsidRDefault="0091436F" w:rsidP="00714D5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utar predmeta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Srpski jezik</w:t>
            </w:r>
          </w:p>
        </w:tc>
        <w:tc>
          <w:tcPr>
            <w:tcW w:w="2411" w:type="dxa"/>
          </w:tcPr>
          <w:p w:rsidR="0091436F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Govore razgov</w:t>
            </w:r>
            <w:r w:rsidR="00825B60" w:rsidRPr="004412E5">
              <w:rPr>
                <w:sz w:val="28"/>
                <w:szCs w:val="28"/>
              </w:rPr>
              <w:t>jetno i</w:t>
            </w:r>
            <w:r w:rsidR="0091436F">
              <w:rPr>
                <w:sz w:val="28"/>
                <w:szCs w:val="28"/>
              </w:rPr>
              <w:t xml:space="preserve"> bez treme</w:t>
            </w:r>
          </w:p>
          <w:p w:rsidR="009F02FB" w:rsidRPr="004412E5" w:rsidRDefault="0091436F" w:rsidP="00714D5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vilno koriste interpunkcijske</w:t>
            </w:r>
            <w:r w:rsidR="00825B60" w:rsidRPr="004412E5">
              <w:rPr>
                <w:sz w:val="28"/>
                <w:szCs w:val="28"/>
              </w:rPr>
              <w:t xml:space="preserve"> z</w:t>
            </w:r>
            <w:r>
              <w:rPr>
                <w:sz w:val="28"/>
                <w:szCs w:val="28"/>
              </w:rPr>
              <w:t>nake</w:t>
            </w:r>
          </w:p>
        </w:tc>
      </w:tr>
      <w:tr w:rsidR="0091436F" w:rsidRPr="004412E5" w:rsidTr="0091436F">
        <w:trPr>
          <w:trHeight w:val="1540"/>
        </w:trPr>
        <w:tc>
          <w:tcPr>
            <w:tcW w:w="1561" w:type="dxa"/>
          </w:tcPr>
          <w:p w:rsidR="00CA5FF1" w:rsidRPr="004412E5" w:rsidRDefault="0091436F" w:rsidP="00714D5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ja književnosti</w:t>
            </w:r>
          </w:p>
          <w:p w:rsidR="00CA5FF1" w:rsidRPr="004412E5" w:rsidRDefault="0091436F" w:rsidP="00714D5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njiževnost </w:t>
            </w:r>
            <w:r w:rsidR="00CA5FF1" w:rsidRPr="004412E5">
              <w:rPr>
                <w:sz w:val="28"/>
                <w:szCs w:val="28"/>
              </w:rPr>
              <w:t>starog Istoka</w:t>
            </w:r>
          </w:p>
        </w:tc>
        <w:tc>
          <w:tcPr>
            <w:tcW w:w="720" w:type="dxa"/>
          </w:tcPr>
          <w:p w:rsidR="009F02FB" w:rsidRPr="004412E5" w:rsidRDefault="00DB31D2" w:rsidP="00714D5A">
            <w:pPr>
              <w:spacing w:after="200" w:line="276" w:lineRule="auto"/>
              <w:rPr>
                <w:sz w:val="32"/>
                <w:szCs w:val="28"/>
              </w:rPr>
            </w:pPr>
            <w:r w:rsidRPr="004412E5">
              <w:rPr>
                <w:sz w:val="32"/>
                <w:szCs w:val="28"/>
              </w:rPr>
              <w:t>66</w:t>
            </w:r>
            <w:r w:rsidR="009F02FB" w:rsidRPr="004412E5">
              <w:rPr>
                <w:sz w:val="32"/>
                <w:szCs w:val="28"/>
              </w:rPr>
              <w:t>.</w:t>
            </w:r>
          </w:p>
          <w:p w:rsidR="009F02FB" w:rsidRPr="004412E5" w:rsidRDefault="00DB31D2" w:rsidP="00714D5A">
            <w:pPr>
              <w:spacing w:after="200" w:line="276" w:lineRule="auto"/>
              <w:rPr>
                <w:sz w:val="32"/>
                <w:szCs w:val="28"/>
              </w:rPr>
            </w:pPr>
            <w:r w:rsidRPr="004412E5">
              <w:rPr>
                <w:sz w:val="32"/>
                <w:szCs w:val="28"/>
              </w:rPr>
              <w:t>67</w:t>
            </w:r>
            <w:r w:rsidR="003B2C2D" w:rsidRPr="004412E5">
              <w:rPr>
                <w:sz w:val="32"/>
                <w:szCs w:val="28"/>
              </w:rPr>
              <w:t>.</w:t>
            </w:r>
          </w:p>
        </w:tc>
        <w:tc>
          <w:tcPr>
            <w:tcW w:w="2607" w:type="dxa"/>
          </w:tcPr>
          <w:p w:rsidR="0023152A" w:rsidRPr="004412E5" w:rsidRDefault="0023152A" w:rsidP="0023152A">
            <w:pPr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Prepozna djelo ove epohe </w:t>
            </w:r>
          </w:p>
          <w:p w:rsidR="003B2C2D" w:rsidRPr="004412E5" w:rsidRDefault="0023152A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     --II--</w:t>
            </w:r>
          </w:p>
        </w:tc>
        <w:tc>
          <w:tcPr>
            <w:tcW w:w="2125" w:type="dxa"/>
          </w:tcPr>
          <w:p w:rsidR="009F02FB" w:rsidRPr="004412E5" w:rsidRDefault="00DB31D2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66</w:t>
            </w:r>
            <w:r w:rsidR="00825B60" w:rsidRPr="004412E5">
              <w:rPr>
                <w:sz w:val="28"/>
                <w:szCs w:val="28"/>
              </w:rPr>
              <w:t>.</w:t>
            </w:r>
            <w:r w:rsidR="0091436F">
              <w:rPr>
                <w:sz w:val="28"/>
                <w:szCs w:val="28"/>
              </w:rPr>
              <w:t xml:space="preserve"> </w:t>
            </w:r>
            <w:r w:rsidR="00825B60" w:rsidRPr="004412E5">
              <w:rPr>
                <w:sz w:val="28"/>
                <w:szCs w:val="28"/>
              </w:rPr>
              <w:t>Knjiž</w:t>
            </w:r>
            <w:r w:rsidR="009F02FB" w:rsidRPr="004412E5">
              <w:rPr>
                <w:sz w:val="28"/>
                <w:szCs w:val="28"/>
              </w:rPr>
              <w:t>evnost starog vijeka</w:t>
            </w:r>
          </w:p>
          <w:p w:rsidR="009F02FB" w:rsidRPr="004412E5" w:rsidRDefault="00DB31D2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67</w:t>
            </w:r>
            <w:r w:rsidR="009F02FB" w:rsidRPr="0091436F">
              <w:rPr>
                <w:sz w:val="28"/>
                <w:szCs w:val="28"/>
              </w:rPr>
              <w:t xml:space="preserve">. </w:t>
            </w:r>
            <w:r w:rsidR="0091436F">
              <w:rPr>
                <w:sz w:val="28"/>
                <w:szCs w:val="28"/>
              </w:rPr>
              <w:t>“</w:t>
            </w:r>
            <w:r w:rsidR="009F02FB" w:rsidRPr="0091436F">
              <w:rPr>
                <w:sz w:val="28"/>
                <w:szCs w:val="28"/>
              </w:rPr>
              <w:t>Ep o Gilgamešu</w:t>
            </w:r>
            <w:r w:rsidR="0091436F">
              <w:rPr>
                <w:sz w:val="28"/>
                <w:szCs w:val="28"/>
              </w:rPr>
              <w:t>”</w:t>
            </w:r>
          </w:p>
        </w:tc>
        <w:tc>
          <w:tcPr>
            <w:tcW w:w="1944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Obrada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Obrada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9F02FB" w:rsidRPr="004412E5" w:rsidRDefault="0091436F" w:rsidP="00714D5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alni, individ.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      --II--</w:t>
            </w:r>
          </w:p>
        </w:tc>
        <w:tc>
          <w:tcPr>
            <w:tcW w:w="1883" w:type="dxa"/>
          </w:tcPr>
          <w:p w:rsidR="009F02FB" w:rsidRPr="004412E5" w:rsidRDefault="0091436F" w:rsidP="00714D5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ološka, dijaloška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      --II--</w:t>
            </w:r>
          </w:p>
        </w:tc>
        <w:tc>
          <w:tcPr>
            <w:tcW w:w="1784" w:type="dxa"/>
          </w:tcPr>
          <w:p w:rsidR="009F02FB" w:rsidRDefault="0091436F" w:rsidP="00714D5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itanka</w:t>
            </w:r>
          </w:p>
          <w:p w:rsidR="0091436F" w:rsidRPr="004412E5" w:rsidRDefault="0091436F" w:rsidP="00714D5A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     --II--</w:t>
            </w:r>
          </w:p>
        </w:tc>
        <w:tc>
          <w:tcPr>
            <w:tcW w:w="1878" w:type="dxa"/>
          </w:tcPr>
          <w:p w:rsidR="009F02FB" w:rsidRPr="004412E5" w:rsidRDefault="0091436F" w:rsidP="00714D5A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utar predmeta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       --II--</w:t>
            </w:r>
          </w:p>
        </w:tc>
        <w:tc>
          <w:tcPr>
            <w:tcW w:w="2411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Prepoznaju djela </w:t>
            </w:r>
            <w:r w:rsidR="00825B60" w:rsidRPr="004412E5">
              <w:rPr>
                <w:sz w:val="28"/>
                <w:szCs w:val="28"/>
              </w:rPr>
              <w:t>iz epohe</w:t>
            </w:r>
            <w:r w:rsidRPr="004412E5">
              <w:rPr>
                <w:sz w:val="28"/>
                <w:szCs w:val="28"/>
              </w:rPr>
              <w:t xml:space="preserve"> </w:t>
            </w:r>
            <w:r w:rsidR="0091436F">
              <w:rPr>
                <w:sz w:val="28"/>
                <w:szCs w:val="28"/>
              </w:rPr>
              <w:t>starog v.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Tumače postupke junaka</w:t>
            </w:r>
          </w:p>
        </w:tc>
      </w:tr>
      <w:tr w:rsidR="0091436F" w:rsidRPr="004412E5" w:rsidTr="0091436F">
        <w:trPr>
          <w:trHeight w:val="1540"/>
        </w:trPr>
        <w:tc>
          <w:tcPr>
            <w:tcW w:w="1561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F02FB" w:rsidRPr="004412E5" w:rsidRDefault="00DB31D2" w:rsidP="00714D5A">
            <w:pPr>
              <w:spacing w:after="200" w:line="276" w:lineRule="auto"/>
              <w:rPr>
                <w:sz w:val="32"/>
                <w:szCs w:val="28"/>
              </w:rPr>
            </w:pPr>
            <w:r w:rsidRPr="004412E5">
              <w:rPr>
                <w:sz w:val="32"/>
                <w:szCs w:val="28"/>
              </w:rPr>
              <w:t>68</w:t>
            </w:r>
            <w:r w:rsidR="009F02FB" w:rsidRPr="004412E5">
              <w:rPr>
                <w:sz w:val="32"/>
                <w:szCs w:val="28"/>
              </w:rPr>
              <w:t>.</w:t>
            </w:r>
          </w:p>
          <w:p w:rsidR="0023152A" w:rsidRPr="004412E5" w:rsidRDefault="0023152A" w:rsidP="00714D5A">
            <w:pPr>
              <w:spacing w:after="200" w:line="276" w:lineRule="auto"/>
              <w:rPr>
                <w:sz w:val="32"/>
                <w:szCs w:val="28"/>
              </w:rPr>
            </w:pPr>
          </w:p>
          <w:p w:rsidR="0023152A" w:rsidRPr="004412E5" w:rsidRDefault="00DB31D2" w:rsidP="00714D5A">
            <w:pPr>
              <w:spacing w:after="200" w:line="276" w:lineRule="auto"/>
              <w:rPr>
                <w:sz w:val="32"/>
                <w:szCs w:val="28"/>
              </w:rPr>
            </w:pPr>
            <w:r w:rsidRPr="004412E5">
              <w:rPr>
                <w:sz w:val="32"/>
                <w:szCs w:val="28"/>
              </w:rPr>
              <w:t>69</w:t>
            </w:r>
            <w:r w:rsidR="009F02FB" w:rsidRPr="004412E5">
              <w:rPr>
                <w:sz w:val="32"/>
                <w:szCs w:val="28"/>
              </w:rPr>
              <w:t>.</w:t>
            </w:r>
          </w:p>
        </w:tc>
        <w:tc>
          <w:tcPr>
            <w:tcW w:w="2607" w:type="dxa"/>
          </w:tcPr>
          <w:p w:rsidR="003B2C2D" w:rsidRPr="004412E5" w:rsidRDefault="00825B60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Tumači postupke i</w:t>
            </w:r>
            <w:r w:rsidR="0023152A" w:rsidRPr="004412E5">
              <w:rPr>
                <w:sz w:val="28"/>
                <w:szCs w:val="28"/>
              </w:rPr>
              <w:t xml:space="preserve"> život tadašnjeg čovjeka</w:t>
            </w:r>
          </w:p>
          <w:p w:rsidR="0023152A" w:rsidRPr="004412E5" w:rsidRDefault="0023152A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Samostalno izlaže naučeno I usvojeno gradivo</w:t>
            </w:r>
          </w:p>
        </w:tc>
        <w:tc>
          <w:tcPr>
            <w:tcW w:w="2125" w:type="dxa"/>
          </w:tcPr>
          <w:p w:rsidR="009F02FB" w:rsidRPr="004412E5" w:rsidRDefault="00DB31D2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68</w:t>
            </w:r>
            <w:r w:rsidR="009F02FB" w:rsidRPr="004412E5">
              <w:rPr>
                <w:sz w:val="28"/>
                <w:szCs w:val="28"/>
              </w:rPr>
              <w:t>.   –II—</w:t>
            </w:r>
          </w:p>
          <w:p w:rsidR="009F02FB" w:rsidRPr="004412E5" w:rsidRDefault="00DB31D2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69</w:t>
            </w:r>
            <w:r w:rsidR="0091436F">
              <w:rPr>
                <w:sz w:val="28"/>
                <w:szCs w:val="28"/>
              </w:rPr>
              <w:t xml:space="preserve">. </w:t>
            </w:r>
            <w:r w:rsidR="009F02FB" w:rsidRPr="004412E5">
              <w:rPr>
                <w:sz w:val="28"/>
                <w:szCs w:val="28"/>
              </w:rPr>
              <w:t>Sistematizacija gradiva</w:t>
            </w:r>
          </w:p>
        </w:tc>
        <w:tc>
          <w:tcPr>
            <w:tcW w:w="1944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Utvrđivanje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Sistematizacija</w:t>
            </w:r>
          </w:p>
        </w:tc>
        <w:tc>
          <w:tcPr>
            <w:tcW w:w="1897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      --II—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      --II--</w:t>
            </w:r>
          </w:p>
        </w:tc>
        <w:tc>
          <w:tcPr>
            <w:tcW w:w="1883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      --II—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      --II--</w:t>
            </w:r>
          </w:p>
        </w:tc>
        <w:tc>
          <w:tcPr>
            <w:tcW w:w="1784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       --II--</w:t>
            </w:r>
          </w:p>
        </w:tc>
        <w:tc>
          <w:tcPr>
            <w:tcW w:w="1878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       --II—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        --II--</w:t>
            </w:r>
          </w:p>
        </w:tc>
        <w:tc>
          <w:tcPr>
            <w:tcW w:w="2411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 xml:space="preserve">          --II—</w:t>
            </w:r>
          </w:p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  <w:r w:rsidRPr="004412E5">
              <w:rPr>
                <w:sz w:val="28"/>
                <w:szCs w:val="28"/>
              </w:rPr>
              <w:t>Samostalno izlažu usvojeno gradivo</w:t>
            </w:r>
          </w:p>
        </w:tc>
      </w:tr>
      <w:tr w:rsidR="0091436F" w:rsidRPr="004412E5" w:rsidTr="0091436F">
        <w:trPr>
          <w:trHeight w:val="1566"/>
        </w:trPr>
        <w:tc>
          <w:tcPr>
            <w:tcW w:w="1561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607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44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97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83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84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78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11" w:type="dxa"/>
          </w:tcPr>
          <w:p w:rsidR="009F02FB" w:rsidRPr="004412E5" w:rsidRDefault="009F02FB" w:rsidP="00714D5A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812B59" w:rsidRPr="00F96576" w:rsidRDefault="00812B59" w:rsidP="00812B59">
      <w:pPr>
        <w:rPr>
          <w:sz w:val="28"/>
          <w:szCs w:val="28"/>
        </w:rPr>
      </w:pPr>
    </w:p>
    <w:p w:rsidR="00812B59" w:rsidRDefault="00812B59" w:rsidP="00812B59"/>
    <w:p w:rsidR="00812B59" w:rsidRPr="00F96576" w:rsidRDefault="00812B59" w:rsidP="00812B59">
      <w:pPr>
        <w:rPr>
          <w:sz w:val="32"/>
          <w:szCs w:val="32"/>
        </w:rPr>
      </w:pPr>
      <w:r w:rsidRPr="00F96576">
        <w:rPr>
          <w:sz w:val="32"/>
          <w:szCs w:val="32"/>
        </w:rPr>
        <w:t>Literatura i dodatni materi</w:t>
      </w:r>
      <w:r w:rsidR="00F96576">
        <w:rPr>
          <w:sz w:val="32"/>
          <w:szCs w:val="32"/>
        </w:rPr>
        <w:t>j</w:t>
      </w:r>
      <w:r w:rsidRPr="00F96576">
        <w:rPr>
          <w:sz w:val="32"/>
          <w:szCs w:val="32"/>
        </w:rPr>
        <w:t>al za nastavnike:</w:t>
      </w:r>
      <w:r w:rsidR="00F96576">
        <w:rPr>
          <w:sz w:val="32"/>
          <w:szCs w:val="32"/>
        </w:rPr>
        <w:t xml:space="preserve"> __________</w:t>
      </w:r>
      <w:r w:rsidRPr="00F96576">
        <w:rPr>
          <w:sz w:val="32"/>
          <w:szCs w:val="32"/>
        </w:rPr>
        <w:t>_____________________________________________________</w:t>
      </w:r>
    </w:p>
    <w:p w:rsidR="00812B59" w:rsidRPr="00F96576" w:rsidRDefault="00812B59" w:rsidP="00812B59">
      <w:pPr>
        <w:rPr>
          <w:sz w:val="32"/>
          <w:szCs w:val="32"/>
        </w:rPr>
      </w:pPr>
      <w:r w:rsidRPr="00F96576">
        <w:rPr>
          <w:sz w:val="32"/>
          <w:szCs w:val="32"/>
        </w:rPr>
        <w:t xml:space="preserve">Napomene (moguća odsupanja </w:t>
      </w:r>
      <w:proofErr w:type="gramStart"/>
      <w:r w:rsidRPr="00F96576">
        <w:rPr>
          <w:sz w:val="32"/>
          <w:szCs w:val="32"/>
        </w:rPr>
        <w:t>od</w:t>
      </w:r>
      <w:proofErr w:type="gramEnd"/>
      <w:r w:rsidRPr="00F96576">
        <w:rPr>
          <w:sz w:val="32"/>
          <w:szCs w:val="32"/>
        </w:rPr>
        <w:t xml:space="preserve"> planiranog,</w:t>
      </w:r>
      <w:r w:rsidR="0091436F">
        <w:rPr>
          <w:sz w:val="32"/>
          <w:szCs w:val="32"/>
        </w:rPr>
        <w:t xml:space="preserve"> </w:t>
      </w:r>
      <w:r w:rsidRPr="00F96576">
        <w:rPr>
          <w:sz w:val="32"/>
          <w:szCs w:val="32"/>
        </w:rPr>
        <w:t xml:space="preserve">mjesto realizacije-ukoliko se odstupa </w:t>
      </w:r>
      <w:r w:rsidR="00F96576">
        <w:rPr>
          <w:sz w:val="32"/>
          <w:szCs w:val="32"/>
        </w:rPr>
        <w:t xml:space="preserve">od </w:t>
      </w:r>
      <w:r w:rsidRPr="00F96576">
        <w:rPr>
          <w:sz w:val="32"/>
          <w:szCs w:val="32"/>
        </w:rPr>
        <w:t>uobičajenog,</w:t>
      </w:r>
      <w:r w:rsidR="0091436F">
        <w:rPr>
          <w:sz w:val="32"/>
          <w:szCs w:val="32"/>
        </w:rPr>
        <w:t xml:space="preserve"> </w:t>
      </w:r>
      <w:r w:rsidRPr="00F96576">
        <w:rPr>
          <w:sz w:val="32"/>
          <w:szCs w:val="32"/>
        </w:rPr>
        <w:t>provjera standard</w:t>
      </w:r>
      <w:r w:rsidR="00F96576">
        <w:rPr>
          <w:sz w:val="32"/>
          <w:szCs w:val="32"/>
        </w:rPr>
        <w:t>a</w:t>
      </w:r>
      <w:r w:rsidR="0091436F">
        <w:rPr>
          <w:sz w:val="32"/>
          <w:szCs w:val="32"/>
        </w:rPr>
        <w:t xml:space="preserve"> i</w:t>
      </w:r>
      <w:r w:rsidRPr="00F96576">
        <w:rPr>
          <w:sz w:val="32"/>
          <w:szCs w:val="32"/>
        </w:rPr>
        <w:t xml:space="preserve"> druge specifičnosti) </w:t>
      </w:r>
    </w:p>
    <w:p w:rsidR="00812B59" w:rsidRPr="00F96576" w:rsidRDefault="00812B59" w:rsidP="00812B59">
      <w:pPr>
        <w:rPr>
          <w:sz w:val="32"/>
          <w:szCs w:val="32"/>
        </w:rPr>
      </w:pPr>
      <w:r w:rsidRPr="00F96576">
        <w:rPr>
          <w:sz w:val="32"/>
          <w:szCs w:val="32"/>
        </w:rPr>
        <w:t>___________________________________________________________________________________________________</w:t>
      </w:r>
    </w:p>
    <w:p w:rsidR="00812B59" w:rsidRPr="00702ACA" w:rsidRDefault="00812B59" w:rsidP="00812B59">
      <w:pPr>
        <w:rPr>
          <w:sz w:val="32"/>
          <w:szCs w:val="32"/>
        </w:rPr>
      </w:pPr>
      <w:r w:rsidRPr="00F96576">
        <w:rPr>
          <w:sz w:val="32"/>
          <w:szCs w:val="32"/>
        </w:rPr>
        <w:t>Datum predaje</w:t>
      </w:r>
      <w:proofErr w:type="gramStart"/>
      <w:r w:rsidRPr="00F96576">
        <w:rPr>
          <w:sz w:val="32"/>
          <w:szCs w:val="32"/>
        </w:rPr>
        <w:t>:_</w:t>
      </w:r>
      <w:proofErr w:type="gramEnd"/>
      <w:r w:rsidRPr="00F96576">
        <w:rPr>
          <w:sz w:val="32"/>
          <w:szCs w:val="32"/>
        </w:rPr>
        <w:t xml:space="preserve">_____________                          </w:t>
      </w:r>
      <w:r w:rsidR="0091436F">
        <w:rPr>
          <w:sz w:val="32"/>
          <w:szCs w:val="32"/>
        </w:rPr>
        <w:t xml:space="preserve">               </w:t>
      </w:r>
      <w:r w:rsidRPr="00F96576">
        <w:rPr>
          <w:sz w:val="32"/>
          <w:szCs w:val="32"/>
        </w:rPr>
        <w:t xml:space="preserve">       </w:t>
      </w:r>
      <w:r w:rsidRPr="0091436F">
        <w:rPr>
          <w:sz w:val="32"/>
          <w:szCs w:val="32"/>
        </w:rPr>
        <w:t>Predmetni nastavnik</w:t>
      </w:r>
      <w:r>
        <w:rPr>
          <w:sz w:val="28"/>
          <w:szCs w:val="28"/>
        </w:rPr>
        <w:t>:_____________</w:t>
      </w:r>
      <w:r w:rsidR="0091436F">
        <w:rPr>
          <w:sz w:val="28"/>
          <w:szCs w:val="28"/>
        </w:rPr>
        <w:t>________________________</w:t>
      </w:r>
      <w:r w:rsidRPr="00A31C7D">
        <w:rPr>
          <w:sz w:val="28"/>
          <w:szCs w:val="28"/>
        </w:rPr>
        <w:br w:type="page"/>
      </w:r>
    </w:p>
    <w:p w:rsidR="00812B59" w:rsidRPr="00901419" w:rsidRDefault="00812B59" w:rsidP="00812B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PER</w:t>
      </w:r>
      <w:r w:rsidR="00F73287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TIVNI PLAN RADA NASTAVNIKA</w:t>
      </w:r>
    </w:p>
    <w:p w:rsidR="00812B59" w:rsidRDefault="00812B59" w:rsidP="00812B59">
      <w:pPr>
        <w:jc w:val="center"/>
        <w:rPr>
          <w:b/>
          <w:sz w:val="36"/>
          <w:szCs w:val="36"/>
          <w:u w:val="single"/>
          <w:lang w:val="bs-Latn-BA"/>
        </w:rPr>
      </w:pPr>
      <w:r>
        <w:rPr>
          <w:b/>
          <w:sz w:val="36"/>
          <w:szCs w:val="36"/>
        </w:rPr>
        <w:t>Za mjesec</w:t>
      </w:r>
      <w:r>
        <w:rPr>
          <w:b/>
          <w:sz w:val="36"/>
          <w:szCs w:val="36"/>
          <w:lang w:val="bs-Latn-BA"/>
        </w:rPr>
        <w:t>:</w:t>
      </w:r>
      <w:r w:rsidR="00F96576">
        <w:rPr>
          <w:b/>
          <w:sz w:val="36"/>
          <w:szCs w:val="36"/>
          <w:u w:val="single"/>
          <w:lang w:val="bs-Latn-BA"/>
        </w:rPr>
        <w:t xml:space="preserve"> januar</w:t>
      </w:r>
    </w:p>
    <w:p w:rsidR="00812B59" w:rsidRDefault="00812B59" w:rsidP="00812B59">
      <w:pPr>
        <w:jc w:val="both"/>
        <w:rPr>
          <w:b/>
          <w:sz w:val="36"/>
          <w:szCs w:val="36"/>
          <w:u w:val="single"/>
          <w:lang w:val="bs-Latn-BA"/>
        </w:rPr>
      </w:pPr>
    </w:p>
    <w:p w:rsidR="00812B59" w:rsidRPr="00F96576" w:rsidRDefault="00812B59" w:rsidP="00812B59">
      <w:pPr>
        <w:rPr>
          <w:sz w:val="32"/>
          <w:szCs w:val="36"/>
          <w:u w:val="single"/>
        </w:rPr>
      </w:pPr>
      <w:r w:rsidRPr="00F96576">
        <w:rPr>
          <w:sz w:val="32"/>
          <w:szCs w:val="36"/>
        </w:rPr>
        <w:t>Naziv predmeta</w:t>
      </w:r>
      <w:proofErr w:type="gramStart"/>
      <w:r w:rsidRPr="00F96576">
        <w:rPr>
          <w:sz w:val="32"/>
          <w:szCs w:val="36"/>
        </w:rPr>
        <w:t>:</w:t>
      </w:r>
      <w:r w:rsidR="00825B60">
        <w:rPr>
          <w:b/>
          <w:sz w:val="32"/>
          <w:szCs w:val="36"/>
          <w:u w:val="single"/>
        </w:rPr>
        <w:t>Bosanski</w:t>
      </w:r>
      <w:proofErr w:type="gramEnd"/>
      <w:r w:rsidR="00825B60">
        <w:rPr>
          <w:b/>
          <w:sz w:val="32"/>
          <w:szCs w:val="36"/>
          <w:u w:val="single"/>
        </w:rPr>
        <w:t xml:space="preserve"> jezik i književnost</w:t>
      </w:r>
      <w:r w:rsidRPr="00F96576">
        <w:rPr>
          <w:b/>
          <w:sz w:val="32"/>
          <w:szCs w:val="36"/>
          <w:u w:val="single"/>
        </w:rPr>
        <w:t xml:space="preserve">   </w:t>
      </w:r>
      <w:r w:rsidRPr="00F96576">
        <w:rPr>
          <w:sz w:val="32"/>
          <w:szCs w:val="36"/>
        </w:rPr>
        <w:t>Razred:</w:t>
      </w:r>
      <w:r w:rsidRPr="00F96576">
        <w:rPr>
          <w:sz w:val="32"/>
          <w:szCs w:val="36"/>
          <w:u w:val="single"/>
        </w:rPr>
        <w:t>__</w:t>
      </w:r>
      <w:r w:rsidRPr="00F96576">
        <w:rPr>
          <w:b/>
          <w:sz w:val="32"/>
          <w:szCs w:val="36"/>
          <w:u w:val="single"/>
        </w:rPr>
        <w:t>_I</w:t>
      </w:r>
      <w:r w:rsidRPr="00F96576">
        <w:rPr>
          <w:sz w:val="32"/>
          <w:szCs w:val="36"/>
          <w:u w:val="single"/>
        </w:rPr>
        <w:t xml:space="preserve">____ </w:t>
      </w:r>
      <w:r w:rsidRPr="00F96576">
        <w:rPr>
          <w:sz w:val="32"/>
          <w:szCs w:val="36"/>
        </w:rPr>
        <w:t xml:space="preserve">           Nedjeljni fond časova</w:t>
      </w:r>
      <w:r w:rsidRPr="00F96576">
        <w:rPr>
          <w:sz w:val="32"/>
          <w:szCs w:val="36"/>
          <w:u w:val="single"/>
        </w:rPr>
        <w:t>__</w:t>
      </w:r>
      <w:r w:rsidRPr="00F96576">
        <w:rPr>
          <w:b/>
          <w:sz w:val="32"/>
          <w:szCs w:val="36"/>
          <w:u w:val="single"/>
        </w:rPr>
        <w:t>4</w:t>
      </w:r>
      <w:r w:rsidRPr="00F96576">
        <w:rPr>
          <w:sz w:val="32"/>
          <w:szCs w:val="36"/>
          <w:u w:val="single"/>
        </w:rPr>
        <w:t>______</w:t>
      </w:r>
    </w:p>
    <w:p w:rsidR="00812B59" w:rsidRPr="00F96576" w:rsidRDefault="00812B59" w:rsidP="00812B59">
      <w:pPr>
        <w:rPr>
          <w:sz w:val="32"/>
          <w:szCs w:val="36"/>
        </w:rPr>
      </w:pPr>
      <w:r w:rsidRPr="00F96576">
        <w:rPr>
          <w:sz w:val="32"/>
          <w:szCs w:val="36"/>
        </w:rPr>
        <w:t>Ocjena ostvarenosti plana i razlozi odstupanja za protekli mjesec:</w:t>
      </w:r>
    </w:p>
    <w:p w:rsidR="00812B59" w:rsidRPr="00F96576" w:rsidRDefault="00812B59" w:rsidP="00812B59">
      <w:pPr>
        <w:rPr>
          <w:sz w:val="32"/>
          <w:szCs w:val="36"/>
        </w:rPr>
      </w:pPr>
      <w:r w:rsidRPr="00F96576">
        <w:rPr>
          <w:sz w:val="32"/>
          <w:szCs w:val="36"/>
        </w:rPr>
        <w:t>______________________________________________________________________________________</w:t>
      </w:r>
    </w:p>
    <w:tbl>
      <w:tblPr>
        <w:tblStyle w:val="TableGrid"/>
        <w:tblpPr w:leftFromText="180" w:rightFromText="180" w:vertAnchor="page" w:horzAnchor="margin" w:tblpY="6156"/>
        <w:tblW w:w="17772" w:type="dxa"/>
        <w:tblLayout w:type="fixed"/>
        <w:tblLook w:val="04A0" w:firstRow="1" w:lastRow="0" w:firstColumn="1" w:lastColumn="0" w:noHBand="0" w:noVBand="1"/>
      </w:tblPr>
      <w:tblGrid>
        <w:gridCol w:w="1638"/>
        <w:gridCol w:w="810"/>
        <w:gridCol w:w="2340"/>
        <w:gridCol w:w="2143"/>
        <w:gridCol w:w="1627"/>
        <w:gridCol w:w="1630"/>
        <w:gridCol w:w="1710"/>
        <w:gridCol w:w="1538"/>
        <w:gridCol w:w="1862"/>
        <w:gridCol w:w="2474"/>
      </w:tblGrid>
      <w:tr w:rsidR="00D45370" w:rsidRPr="0091436F" w:rsidTr="002302B4">
        <w:trPr>
          <w:trHeight w:val="1145"/>
        </w:trPr>
        <w:tc>
          <w:tcPr>
            <w:tcW w:w="1638" w:type="dxa"/>
          </w:tcPr>
          <w:p w:rsidR="00D45370" w:rsidRPr="0091436F" w:rsidRDefault="00D45370" w:rsidP="00D45370">
            <w:pPr>
              <w:jc w:val="center"/>
              <w:rPr>
                <w:sz w:val="32"/>
              </w:rPr>
            </w:pPr>
            <w:r w:rsidRPr="0091436F">
              <w:rPr>
                <w:sz w:val="32"/>
              </w:rPr>
              <w:t>Oblast-tema</w:t>
            </w:r>
          </w:p>
        </w:tc>
        <w:tc>
          <w:tcPr>
            <w:tcW w:w="810" w:type="dxa"/>
          </w:tcPr>
          <w:p w:rsidR="00D45370" w:rsidRPr="0091436F" w:rsidRDefault="0091436F" w:rsidP="00D45370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Redni </w:t>
            </w:r>
            <w:r w:rsidR="00D45370" w:rsidRPr="0091436F">
              <w:rPr>
                <w:sz w:val="32"/>
              </w:rPr>
              <w:t>br.</w:t>
            </w:r>
          </w:p>
          <w:p w:rsidR="00D45370" w:rsidRPr="0091436F" w:rsidRDefault="00D45370" w:rsidP="00D45370">
            <w:pPr>
              <w:jc w:val="center"/>
              <w:rPr>
                <w:sz w:val="32"/>
              </w:rPr>
            </w:pPr>
            <w:r w:rsidRPr="0091436F">
              <w:rPr>
                <w:sz w:val="32"/>
              </w:rPr>
              <w:t>časa</w:t>
            </w:r>
          </w:p>
        </w:tc>
        <w:tc>
          <w:tcPr>
            <w:tcW w:w="2340" w:type="dxa"/>
          </w:tcPr>
          <w:p w:rsidR="00D45370" w:rsidRPr="0091436F" w:rsidRDefault="00D45370" w:rsidP="00D45370">
            <w:pPr>
              <w:jc w:val="center"/>
              <w:rPr>
                <w:sz w:val="32"/>
              </w:rPr>
            </w:pPr>
            <w:r w:rsidRPr="0091436F">
              <w:rPr>
                <w:sz w:val="32"/>
              </w:rPr>
              <w:t>Ishodi (učenik će biti u stanju da)</w:t>
            </w:r>
          </w:p>
        </w:tc>
        <w:tc>
          <w:tcPr>
            <w:tcW w:w="2143" w:type="dxa"/>
          </w:tcPr>
          <w:p w:rsidR="00D45370" w:rsidRPr="0091436F" w:rsidRDefault="00D45370" w:rsidP="00D45370">
            <w:pPr>
              <w:jc w:val="center"/>
              <w:rPr>
                <w:sz w:val="32"/>
              </w:rPr>
            </w:pPr>
            <w:r w:rsidRPr="0091436F">
              <w:rPr>
                <w:sz w:val="32"/>
              </w:rPr>
              <w:t>Naziv nastavne jedinice</w:t>
            </w:r>
          </w:p>
        </w:tc>
        <w:tc>
          <w:tcPr>
            <w:tcW w:w="1627" w:type="dxa"/>
          </w:tcPr>
          <w:p w:rsidR="00D45370" w:rsidRPr="0091436F" w:rsidRDefault="00D45370" w:rsidP="00D45370">
            <w:pPr>
              <w:jc w:val="center"/>
              <w:rPr>
                <w:sz w:val="32"/>
              </w:rPr>
            </w:pPr>
            <w:r w:rsidRPr="0091436F">
              <w:rPr>
                <w:sz w:val="32"/>
              </w:rPr>
              <w:t>Tip časa</w:t>
            </w:r>
          </w:p>
        </w:tc>
        <w:tc>
          <w:tcPr>
            <w:tcW w:w="1630" w:type="dxa"/>
          </w:tcPr>
          <w:p w:rsidR="00D45370" w:rsidRPr="0091436F" w:rsidRDefault="00D45370" w:rsidP="00D45370">
            <w:pPr>
              <w:jc w:val="center"/>
              <w:rPr>
                <w:sz w:val="32"/>
              </w:rPr>
            </w:pPr>
            <w:r w:rsidRPr="0091436F">
              <w:rPr>
                <w:sz w:val="32"/>
              </w:rPr>
              <w:t>Oblici rada</w:t>
            </w:r>
          </w:p>
        </w:tc>
        <w:tc>
          <w:tcPr>
            <w:tcW w:w="1710" w:type="dxa"/>
          </w:tcPr>
          <w:p w:rsidR="00D45370" w:rsidRPr="0091436F" w:rsidRDefault="00D45370" w:rsidP="00D45370">
            <w:pPr>
              <w:jc w:val="center"/>
              <w:rPr>
                <w:sz w:val="32"/>
              </w:rPr>
            </w:pPr>
            <w:r w:rsidRPr="0091436F">
              <w:rPr>
                <w:sz w:val="32"/>
              </w:rPr>
              <w:t>Nastavne metode</w:t>
            </w:r>
          </w:p>
        </w:tc>
        <w:tc>
          <w:tcPr>
            <w:tcW w:w="1538" w:type="dxa"/>
          </w:tcPr>
          <w:p w:rsidR="00D45370" w:rsidRPr="0091436F" w:rsidRDefault="00D45370" w:rsidP="00D45370">
            <w:pPr>
              <w:jc w:val="center"/>
              <w:rPr>
                <w:sz w:val="32"/>
              </w:rPr>
            </w:pPr>
            <w:r w:rsidRPr="0091436F">
              <w:rPr>
                <w:sz w:val="32"/>
              </w:rPr>
              <w:t>Nastavna sredstva</w:t>
            </w:r>
          </w:p>
        </w:tc>
        <w:tc>
          <w:tcPr>
            <w:tcW w:w="1862" w:type="dxa"/>
          </w:tcPr>
          <w:p w:rsidR="00D45370" w:rsidRPr="0091436F" w:rsidRDefault="00D45370" w:rsidP="00D45370">
            <w:pPr>
              <w:jc w:val="center"/>
              <w:rPr>
                <w:sz w:val="32"/>
              </w:rPr>
            </w:pPr>
            <w:r w:rsidRPr="0091436F">
              <w:rPr>
                <w:sz w:val="32"/>
              </w:rPr>
              <w:t>Međupredmetne kompetencije I korelacije</w:t>
            </w:r>
          </w:p>
        </w:tc>
        <w:tc>
          <w:tcPr>
            <w:tcW w:w="2474" w:type="dxa"/>
          </w:tcPr>
          <w:p w:rsidR="00D45370" w:rsidRPr="0091436F" w:rsidRDefault="00D45370" w:rsidP="00D45370">
            <w:pPr>
              <w:jc w:val="center"/>
              <w:rPr>
                <w:sz w:val="32"/>
              </w:rPr>
            </w:pPr>
            <w:r w:rsidRPr="0091436F">
              <w:rPr>
                <w:sz w:val="32"/>
              </w:rPr>
              <w:t>(samo)evaulacija</w:t>
            </w:r>
          </w:p>
        </w:tc>
      </w:tr>
      <w:tr w:rsidR="00D45370" w:rsidRPr="0091436F" w:rsidTr="002302B4">
        <w:trPr>
          <w:trHeight w:val="1145"/>
        </w:trPr>
        <w:tc>
          <w:tcPr>
            <w:tcW w:w="1638" w:type="dxa"/>
          </w:tcPr>
          <w:p w:rsidR="00D45370" w:rsidRPr="0091436F" w:rsidRDefault="00D45370" w:rsidP="00D45370">
            <w:pPr>
              <w:rPr>
                <w:sz w:val="28"/>
              </w:rPr>
            </w:pPr>
          </w:p>
        </w:tc>
        <w:tc>
          <w:tcPr>
            <w:tcW w:w="810" w:type="dxa"/>
          </w:tcPr>
          <w:p w:rsidR="00D45370" w:rsidRPr="0091436F" w:rsidRDefault="00DB31D2" w:rsidP="00D45370">
            <w:pPr>
              <w:rPr>
                <w:sz w:val="32"/>
              </w:rPr>
            </w:pPr>
            <w:r w:rsidRPr="0091436F">
              <w:rPr>
                <w:sz w:val="32"/>
              </w:rPr>
              <w:t>70</w:t>
            </w:r>
            <w:r w:rsidR="00D45370" w:rsidRPr="0091436F">
              <w:rPr>
                <w:sz w:val="32"/>
              </w:rPr>
              <w:t>.</w:t>
            </w:r>
          </w:p>
          <w:p w:rsidR="00D45370" w:rsidRPr="0091436F" w:rsidRDefault="00D45370" w:rsidP="00D45370">
            <w:pPr>
              <w:rPr>
                <w:sz w:val="32"/>
              </w:rPr>
            </w:pPr>
          </w:p>
          <w:p w:rsidR="00D45370" w:rsidRPr="0091436F" w:rsidRDefault="00D45370" w:rsidP="00D45370">
            <w:pPr>
              <w:rPr>
                <w:sz w:val="32"/>
              </w:rPr>
            </w:pPr>
          </w:p>
          <w:p w:rsidR="00D45370" w:rsidRPr="0091436F" w:rsidRDefault="00DB31D2" w:rsidP="00D45370">
            <w:pPr>
              <w:rPr>
                <w:sz w:val="32"/>
              </w:rPr>
            </w:pPr>
            <w:r w:rsidRPr="0091436F">
              <w:rPr>
                <w:sz w:val="32"/>
              </w:rPr>
              <w:t>71</w:t>
            </w:r>
            <w:r w:rsidR="00D45370" w:rsidRPr="0091436F">
              <w:rPr>
                <w:sz w:val="32"/>
              </w:rPr>
              <w:t>.</w:t>
            </w:r>
          </w:p>
        </w:tc>
        <w:tc>
          <w:tcPr>
            <w:tcW w:w="2340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Prepozna odlike iranske knj.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    --II--</w:t>
            </w:r>
          </w:p>
        </w:tc>
        <w:tc>
          <w:tcPr>
            <w:tcW w:w="2143" w:type="dxa"/>
          </w:tcPr>
          <w:p w:rsidR="00D45370" w:rsidRPr="0091436F" w:rsidRDefault="0029145F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70</w:t>
            </w:r>
            <w:r w:rsidR="00D45370" w:rsidRPr="0091436F">
              <w:rPr>
                <w:sz w:val="28"/>
              </w:rPr>
              <w:t xml:space="preserve">. Firdusi, </w:t>
            </w:r>
            <w:r w:rsidR="0091436F">
              <w:rPr>
                <w:sz w:val="28"/>
              </w:rPr>
              <w:t>“</w:t>
            </w:r>
            <w:r w:rsidR="00D45370" w:rsidRPr="0091436F">
              <w:rPr>
                <w:sz w:val="28"/>
              </w:rPr>
              <w:t>Šahnama</w:t>
            </w:r>
            <w:r w:rsidR="0091436F">
              <w:rPr>
                <w:i/>
                <w:sz w:val="28"/>
              </w:rPr>
              <w:t>”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29145F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71</w:t>
            </w:r>
            <w:r w:rsidR="00D45370" w:rsidRPr="0091436F">
              <w:rPr>
                <w:sz w:val="28"/>
              </w:rPr>
              <w:t>.  –II--</w:t>
            </w:r>
          </w:p>
        </w:tc>
        <w:tc>
          <w:tcPr>
            <w:tcW w:w="1627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Obrada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91436F" w:rsidP="00D45370">
            <w:pPr>
              <w:rPr>
                <w:sz w:val="28"/>
              </w:rPr>
            </w:pPr>
            <w:r>
              <w:rPr>
                <w:sz w:val="28"/>
              </w:rPr>
              <w:t>Utvrđivanje</w:t>
            </w:r>
          </w:p>
        </w:tc>
        <w:tc>
          <w:tcPr>
            <w:tcW w:w="1630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Frontalni, individ.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  --II--</w:t>
            </w:r>
          </w:p>
        </w:tc>
        <w:tc>
          <w:tcPr>
            <w:tcW w:w="1710" w:type="dxa"/>
          </w:tcPr>
          <w:p w:rsidR="00D45370" w:rsidRPr="0091436F" w:rsidRDefault="0091436F" w:rsidP="00D45370">
            <w:pPr>
              <w:rPr>
                <w:sz w:val="28"/>
                <w:lang w:val="bs-Latn-BA"/>
              </w:rPr>
            </w:pPr>
            <w:r>
              <w:rPr>
                <w:sz w:val="28"/>
              </w:rPr>
              <w:t>M</w:t>
            </w:r>
            <w:r w:rsidR="00D45370" w:rsidRPr="0091436F">
              <w:rPr>
                <w:sz w:val="28"/>
              </w:rPr>
              <w:t>onolo</w:t>
            </w:r>
            <w:r>
              <w:rPr>
                <w:sz w:val="28"/>
                <w:lang w:val="bs-Latn-BA"/>
              </w:rPr>
              <w:t>ška, d</w:t>
            </w:r>
            <w:r w:rsidR="00D45370" w:rsidRPr="0091436F">
              <w:rPr>
                <w:sz w:val="28"/>
                <w:lang w:val="bs-Latn-BA"/>
              </w:rPr>
              <w:t>ijaloška</w:t>
            </w:r>
          </w:p>
          <w:p w:rsidR="00D45370" w:rsidRPr="0091436F" w:rsidRDefault="00D45370" w:rsidP="00D45370">
            <w:pPr>
              <w:rPr>
                <w:sz w:val="28"/>
                <w:lang w:val="bs-Latn-BA"/>
              </w:rPr>
            </w:pPr>
          </w:p>
          <w:p w:rsidR="00D45370" w:rsidRPr="0091436F" w:rsidRDefault="00D45370" w:rsidP="00D45370">
            <w:pPr>
              <w:rPr>
                <w:sz w:val="28"/>
                <w:lang w:val="bs-Latn-BA"/>
              </w:rPr>
            </w:pPr>
            <w:r w:rsidRPr="0091436F">
              <w:rPr>
                <w:sz w:val="28"/>
                <w:lang w:val="bs-Latn-BA"/>
              </w:rPr>
              <w:t>-  II  -</w:t>
            </w:r>
          </w:p>
        </w:tc>
        <w:tc>
          <w:tcPr>
            <w:tcW w:w="1538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Čitanka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-  II -</w:t>
            </w:r>
          </w:p>
        </w:tc>
        <w:tc>
          <w:tcPr>
            <w:tcW w:w="1862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Unutar predmeta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- II -</w:t>
            </w:r>
          </w:p>
        </w:tc>
        <w:tc>
          <w:tcPr>
            <w:tcW w:w="2474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Znaju  odlike iranske knjževnostii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-  II  -</w:t>
            </w:r>
          </w:p>
        </w:tc>
      </w:tr>
      <w:tr w:rsidR="00D45370" w:rsidRPr="0091436F" w:rsidTr="002302B4">
        <w:trPr>
          <w:trHeight w:val="1145"/>
        </w:trPr>
        <w:tc>
          <w:tcPr>
            <w:tcW w:w="1638" w:type="dxa"/>
          </w:tcPr>
          <w:p w:rsidR="00D45370" w:rsidRPr="0091436F" w:rsidRDefault="009734A8" w:rsidP="00D45370">
            <w:pPr>
              <w:rPr>
                <w:sz w:val="28"/>
                <w:szCs w:val="28"/>
              </w:rPr>
            </w:pPr>
            <w:r w:rsidRPr="0091436F">
              <w:rPr>
                <w:sz w:val="28"/>
                <w:szCs w:val="28"/>
              </w:rPr>
              <w:t>Fonetika</w:t>
            </w:r>
          </w:p>
          <w:p w:rsidR="009734A8" w:rsidRPr="0091436F" w:rsidRDefault="009734A8" w:rsidP="00D45370">
            <w:pPr>
              <w:rPr>
                <w:sz w:val="28"/>
                <w:szCs w:val="28"/>
              </w:rPr>
            </w:pPr>
          </w:p>
          <w:p w:rsidR="009734A8" w:rsidRPr="0091436F" w:rsidRDefault="009734A8" w:rsidP="00D45370">
            <w:pPr>
              <w:rPr>
                <w:sz w:val="28"/>
                <w:szCs w:val="28"/>
              </w:rPr>
            </w:pPr>
          </w:p>
          <w:p w:rsidR="009734A8" w:rsidRPr="0091436F" w:rsidRDefault="0091436F" w:rsidP="00D45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tura izražavanja</w:t>
            </w:r>
          </w:p>
        </w:tc>
        <w:tc>
          <w:tcPr>
            <w:tcW w:w="810" w:type="dxa"/>
          </w:tcPr>
          <w:p w:rsidR="00D45370" w:rsidRPr="0091436F" w:rsidRDefault="00DB31D2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72</w:t>
            </w:r>
            <w:r w:rsidR="00D45370" w:rsidRPr="0091436F">
              <w:rPr>
                <w:sz w:val="28"/>
              </w:rPr>
              <w:t>.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B31D2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73</w:t>
            </w:r>
            <w:r w:rsidR="00D45370" w:rsidRPr="0091436F">
              <w:rPr>
                <w:sz w:val="28"/>
              </w:rPr>
              <w:t>.</w:t>
            </w:r>
          </w:p>
        </w:tc>
        <w:tc>
          <w:tcPr>
            <w:tcW w:w="2340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Prim</w:t>
            </w:r>
            <w:r w:rsidR="00825B60" w:rsidRPr="0091436F">
              <w:rPr>
                <w:sz w:val="28"/>
              </w:rPr>
              <w:t>j</w:t>
            </w:r>
            <w:r w:rsidRPr="0091436F">
              <w:rPr>
                <w:sz w:val="28"/>
              </w:rPr>
              <w:t>enjuje jezičke zakonitosti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91436F" w:rsidP="00D45370">
            <w:pPr>
              <w:rPr>
                <w:sz w:val="28"/>
              </w:rPr>
            </w:pPr>
            <w:r>
              <w:rPr>
                <w:sz w:val="28"/>
              </w:rPr>
              <w:t>Govori tečno i</w:t>
            </w:r>
            <w:r w:rsidR="00D45370" w:rsidRPr="0091436F">
              <w:rPr>
                <w:sz w:val="28"/>
              </w:rPr>
              <w:t xml:space="preserve"> razgov</w:t>
            </w:r>
            <w:r w:rsidR="00825B60" w:rsidRPr="0091436F">
              <w:rPr>
                <w:sz w:val="28"/>
              </w:rPr>
              <w:t>j</w:t>
            </w:r>
            <w:r w:rsidR="00D45370" w:rsidRPr="0091436F">
              <w:rPr>
                <w:sz w:val="28"/>
              </w:rPr>
              <w:t>etno</w:t>
            </w:r>
          </w:p>
        </w:tc>
        <w:tc>
          <w:tcPr>
            <w:tcW w:w="2143" w:type="dxa"/>
          </w:tcPr>
          <w:p w:rsidR="00D45370" w:rsidRPr="0091436F" w:rsidRDefault="0029145F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72</w:t>
            </w:r>
            <w:r w:rsidR="009734A8" w:rsidRPr="0091436F">
              <w:rPr>
                <w:sz w:val="28"/>
              </w:rPr>
              <w:t>. G</w:t>
            </w:r>
            <w:r w:rsidR="0091436F">
              <w:rPr>
                <w:sz w:val="28"/>
              </w:rPr>
              <w:t xml:space="preserve">ubljenje suglasnika i </w:t>
            </w:r>
            <w:r w:rsidR="00D45370" w:rsidRPr="0091436F">
              <w:rPr>
                <w:sz w:val="28"/>
              </w:rPr>
              <w:t>palatalizacija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29145F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73</w:t>
            </w:r>
            <w:r w:rsidR="009734A8" w:rsidRPr="0091436F">
              <w:rPr>
                <w:sz w:val="28"/>
              </w:rPr>
              <w:t>. G</w:t>
            </w:r>
            <w:r w:rsidR="00D45370" w:rsidRPr="0091436F">
              <w:rPr>
                <w:sz w:val="28"/>
              </w:rPr>
              <w:t>ovorna vjezba</w:t>
            </w:r>
          </w:p>
        </w:tc>
        <w:tc>
          <w:tcPr>
            <w:tcW w:w="1627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Obnavljanje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Vježba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</w:tc>
        <w:tc>
          <w:tcPr>
            <w:tcW w:w="1630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Rad u paru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Individ.</w:t>
            </w:r>
          </w:p>
        </w:tc>
        <w:tc>
          <w:tcPr>
            <w:tcW w:w="1710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Demonstrat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Monolška</w:t>
            </w:r>
          </w:p>
        </w:tc>
        <w:tc>
          <w:tcPr>
            <w:tcW w:w="1538" w:type="dxa"/>
          </w:tcPr>
          <w:p w:rsidR="00D45370" w:rsidRPr="0091436F" w:rsidRDefault="00C3081C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Projek</w:t>
            </w:r>
            <w:r w:rsidR="00D45370" w:rsidRPr="0091436F">
              <w:rPr>
                <w:sz w:val="28"/>
              </w:rPr>
              <w:t>tor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</w:tc>
        <w:tc>
          <w:tcPr>
            <w:tcW w:w="1862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- II – 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 - II -</w:t>
            </w:r>
          </w:p>
        </w:tc>
        <w:tc>
          <w:tcPr>
            <w:tcW w:w="2474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Uočavju jezičke</w:t>
            </w:r>
          </w:p>
          <w:p w:rsidR="00D45370" w:rsidRPr="0091436F" w:rsidRDefault="00C3081C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z</w:t>
            </w:r>
            <w:r w:rsidR="00D45370" w:rsidRPr="0091436F">
              <w:rPr>
                <w:sz w:val="28"/>
              </w:rPr>
              <w:t>akonisti i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Govore razgov</w:t>
            </w:r>
            <w:r w:rsidR="00C3081C" w:rsidRPr="0091436F">
              <w:rPr>
                <w:sz w:val="28"/>
              </w:rPr>
              <w:t>j</w:t>
            </w:r>
            <w:r w:rsidRPr="0091436F">
              <w:rPr>
                <w:sz w:val="28"/>
              </w:rPr>
              <w:t>etno</w:t>
            </w: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I bez treme</w:t>
            </w:r>
          </w:p>
        </w:tc>
      </w:tr>
      <w:tr w:rsidR="00D45370" w:rsidRPr="0091436F" w:rsidTr="002302B4">
        <w:trPr>
          <w:trHeight w:val="1145"/>
        </w:trPr>
        <w:tc>
          <w:tcPr>
            <w:tcW w:w="1638" w:type="dxa"/>
          </w:tcPr>
          <w:p w:rsidR="00D45370" w:rsidRPr="0091436F" w:rsidRDefault="009734A8" w:rsidP="00D45370">
            <w:pPr>
              <w:rPr>
                <w:sz w:val="28"/>
                <w:szCs w:val="28"/>
              </w:rPr>
            </w:pPr>
            <w:r w:rsidRPr="0091436F">
              <w:rPr>
                <w:sz w:val="28"/>
                <w:szCs w:val="28"/>
              </w:rPr>
              <w:t>Stara perzijska i arapska knjiž.</w:t>
            </w:r>
          </w:p>
        </w:tc>
        <w:tc>
          <w:tcPr>
            <w:tcW w:w="810" w:type="dxa"/>
          </w:tcPr>
          <w:p w:rsidR="00D45370" w:rsidRPr="0091436F" w:rsidRDefault="00DB31D2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74</w:t>
            </w:r>
            <w:r w:rsidR="00D45370" w:rsidRPr="0091436F">
              <w:rPr>
                <w:sz w:val="28"/>
              </w:rPr>
              <w:t>.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B31D2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75</w:t>
            </w:r>
            <w:r w:rsidR="00D45370" w:rsidRPr="0091436F">
              <w:rPr>
                <w:sz w:val="28"/>
              </w:rPr>
              <w:t>.</w:t>
            </w:r>
          </w:p>
        </w:tc>
        <w:tc>
          <w:tcPr>
            <w:tcW w:w="2340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Prepozna odlike arapske knj.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91436F" w:rsidP="00D45370">
            <w:pPr>
              <w:rPr>
                <w:sz w:val="28"/>
              </w:rPr>
            </w:pPr>
            <w:r>
              <w:rPr>
                <w:sz w:val="28"/>
              </w:rPr>
              <w:t>Tumači djela arapske knj.</w:t>
            </w:r>
          </w:p>
        </w:tc>
        <w:tc>
          <w:tcPr>
            <w:tcW w:w="2143" w:type="dxa"/>
          </w:tcPr>
          <w:p w:rsidR="00D45370" w:rsidRPr="0091436F" w:rsidRDefault="0029145F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74</w:t>
            </w:r>
            <w:r w:rsidR="0091436F">
              <w:rPr>
                <w:sz w:val="28"/>
              </w:rPr>
              <w:t>. Klasici persijske i arapske k</w:t>
            </w:r>
            <w:r w:rsidR="00D45370" w:rsidRPr="0091436F">
              <w:rPr>
                <w:sz w:val="28"/>
              </w:rPr>
              <w:t>nj.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29145F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75</w:t>
            </w:r>
            <w:r w:rsidR="0091436F">
              <w:rPr>
                <w:sz w:val="28"/>
              </w:rPr>
              <w:t>. Hajjam “</w:t>
            </w:r>
            <w:r w:rsidR="00D45370" w:rsidRPr="0091436F">
              <w:rPr>
                <w:sz w:val="28"/>
              </w:rPr>
              <w:t>Rubaije</w:t>
            </w:r>
            <w:r w:rsidR="0091436F">
              <w:rPr>
                <w:i/>
                <w:sz w:val="28"/>
              </w:rPr>
              <w:t>”</w:t>
            </w:r>
          </w:p>
        </w:tc>
        <w:tc>
          <w:tcPr>
            <w:tcW w:w="1627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Obrada </w:t>
            </w:r>
          </w:p>
          <w:p w:rsidR="00D45370" w:rsidRDefault="00D45370" w:rsidP="00D45370">
            <w:pPr>
              <w:rPr>
                <w:sz w:val="28"/>
              </w:rPr>
            </w:pPr>
          </w:p>
          <w:p w:rsidR="0091436F" w:rsidRPr="0091436F" w:rsidRDefault="0091436F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   --II--</w:t>
            </w:r>
          </w:p>
        </w:tc>
        <w:tc>
          <w:tcPr>
            <w:tcW w:w="1630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Frontalni, individ.</w:t>
            </w:r>
          </w:p>
          <w:p w:rsidR="00D45370" w:rsidRDefault="00D45370" w:rsidP="00D45370">
            <w:pPr>
              <w:rPr>
                <w:sz w:val="28"/>
              </w:rPr>
            </w:pPr>
          </w:p>
          <w:p w:rsidR="0091436F" w:rsidRPr="0091436F" w:rsidRDefault="0091436F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Frontalni</w:t>
            </w:r>
          </w:p>
        </w:tc>
        <w:tc>
          <w:tcPr>
            <w:tcW w:w="1710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Dijaloška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-  II  -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</w:tc>
        <w:tc>
          <w:tcPr>
            <w:tcW w:w="1538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Čitanka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  - II -</w:t>
            </w:r>
          </w:p>
        </w:tc>
        <w:tc>
          <w:tcPr>
            <w:tcW w:w="1862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 - II -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 -  II -</w:t>
            </w:r>
          </w:p>
        </w:tc>
        <w:tc>
          <w:tcPr>
            <w:tcW w:w="2474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Prepoznaju odlike</w:t>
            </w:r>
          </w:p>
          <w:p w:rsidR="00D45370" w:rsidRPr="0091436F" w:rsidRDefault="00C3081C" w:rsidP="00D45370">
            <w:pPr>
              <w:rPr>
                <w:sz w:val="28"/>
              </w:rPr>
            </w:pPr>
            <w:proofErr w:type="gramStart"/>
            <w:r w:rsidRPr="0091436F">
              <w:rPr>
                <w:sz w:val="28"/>
              </w:rPr>
              <w:t>a</w:t>
            </w:r>
            <w:r w:rsidR="0091436F">
              <w:rPr>
                <w:sz w:val="28"/>
              </w:rPr>
              <w:t>rapske</w:t>
            </w:r>
            <w:proofErr w:type="gramEnd"/>
            <w:r w:rsidR="0091436F">
              <w:rPr>
                <w:sz w:val="28"/>
              </w:rPr>
              <w:t xml:space="preserve"> knj.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Tumače djela arapske  književnosti</w:t>
            </w:r>
          </w:p>
        </w:tc>
      </w:tr>
      <w:tr w:rsidR="00D45370" w:rsidRPr="0091436F" w:rsidTr="002302B4">
        <w:trPr>
          <w:trHeight w:val="1165"/>
        </w:trPr>
        <w:tc>
          <w:tcPr>
            <w:tcW w:w="1638" w:type="dxa"/>
          </w:tcPr>
          <w:p w:rsidR="00D45370" w:rsidRPr="0091436F" w:rsidRDefault="00D45370" w:rsidP="00D45370">
            <w:pPr>
              <w:rPr>
                <w:sz w:val="28"/>
              </w:rPr>
            </w:pPr>
          </w:p>
          <w:p w:rsidR="009734A8" w:rsidRPr="0091436F" w:rsidRDefault="009734A8" w:rsidP="00D45370">
            <w:pPr>
              <w:rPr>
                <w:sz w:val="28"/>
              </w:rPr>
            </w:pPr>
          </w:p>
          <w:p w:rsidR="009734A8" w:rsidRDefault="002302B4" w:rsidP="002302B4">
            <w:pPr>
              <w:ind w:left="-1260" w:firstLine="1260"/>
              <w:rPr>
                <w:sz w:val="28"/>
              </w:rPr>
            </w:pPr>
            <w:r>
              <w:rPr>
                <w:sz w:val="28"/>
              </w:rPr>
              <w:t>Kultura</w:t>
            </w:r>
          </w:p>
          <w:p w:rsidR="002302B4" w:rsidRPr="0091436F" w:rsidRDefault="002302B4" w:rsidP="002302B4">
            <w:pPr>
              <w:ind w:left="-1260" w:firstLine="1260"/>
              <w:rPr>
                <w:sz w:val="28"/>
              </w:rPr>
            </w:pPr>
            <w:r>
              <w:rPr>
                <w:sz w:val="28"/>
              </w:rPr>
              <w:t>Izražavanja</w:t>
            </w:r>
          </w:p>
        </w:tc>
        <w:tc>
          <w:tcPr>
            <w:tcW w:w="810" w:type="dxa"/>
          </w:tcPr>
          <w:p w:rsidR="00D45370" w:rsidRPr="0091436F" w:rsidRDefault="00B015DA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76</w:t>
            </w:r>
            <w:r w:rsidR="00D45370" w:rsidRPr="0091436F">
              <w:rPr>
                <w:sz w:val="28"/>
              </w:rPr>
              <w:t>.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B015DA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77</w:t>
            </w:r>
            <w:r w:rsidR="00D45370" w:rsidRPr="0091436F">
              <w:rPr>
                <w:sz w:val="28"/>
              </w:rPr>
              <w:t>.</w:t>
            </w:r>
          </w:p>
        </w:tc>
        <w:tc>
          <w:tcPr>
            <w:tcW w:w="2340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     --II—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Kazuje tekst dikcijski I akcenatski</w:t>
            </w:r>
          </w:p>
        </w:tc>
        <w:tc>
          <w:tcPr>
            <w:tcW w:w="2143" w:type="dxa"/>
          </w:tcPr>
          <w:p w:rsidR="00D45370" w:rsidRDefault="0029145F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76</w:t>
            </w:r>
            <w:r w:rsidR="0091436F">
              <w:rPr>
                <w:sz w:val="28"/>
              </w:rPr>
              <w:t>. Sadi “Đulistan</w:t>
            </w:r>
            <w:r w:rsidR="0091436F">
              <w:rPr>
                <w:i/>
                <w:sz w:val="28"/>
              </w:rPr>
              <w:t>”</w:t>
            </w:r>
          </w:p>
          <w:p w:rsidR="0091436F" w:rsidRPr="0091436F" w:rsidRDefault="0091436F" w:rsidP="00D45370">
            <w:pPr>
              <w:rPr>
                <w:sz w:val="28"/>
              </w:rPr>
            </w:pPr>
          </w:p>
          <w:p w:rsidR="00D45370" w:rsidRPr="0091436F" w:rsidRDefault="0029145F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77</w:t>
            </w:r>
            <w:r w:rsidR="00D45370" w:rsidRPr="0091436F">
              <w:rPr>
                <w:sz w:val="28"/>
              </w:rPr>
              <w:t>. Izražajno kazivanje proz</w:t>
            </w:r>
            <w:r w:rsidR="004C67D6">
              <w:rPr>
                <w:sz w:val="28"/>
              </w:rPr>
              <w:t>nog t</w:t>
            </w:r>
            <w:r w:rsidR="00D45370" w:rsidRPr="0091436F">
              <w:rPr>
                <w:sz w:val="28"/>
              </w:rPr>
              <w:t>eksta</w:t>
            </w:r>
          </w:p>
        </w:tc>
        <w:tc>
          <w:tcPr>
            <w:tcW w:w="1627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    --II—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Vježba</w:t>
            </w:r>
          </w:p>
        </w:tc>
        <w:tc>
          <w:tcPr>
            <w:tcW w:w="1630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 -   II –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91436F" w:rsidP="00D45370">
            <w:pPr>
              <w:rPr>
                <w:sz w:val="28"/>
              </w:rPr>
            </w:pPr>
            <w:r>
              <w:rPr>
                <w:sz w:val="28"/>
              </w:rPr>
              <w:t xml:space="preserve"> Individalni</w:t>
            </w:r>
          </w:p>
        </w:tc>
        <w:tc>
          <w:tcPr>
            <w:tcW w:w="1710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-  II  -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monološka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</w:tc>
        <w:tc>
          <w:tcPr>
            <w:tcW w:w="1538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 -  II -</w:t>
            </w:r>
          </w:p>
        </w:tc>
        <w:tc>
          <w:tcPr>
            <w:tcW w:w="1862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 -  II –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 - II -</w:t>
            </w:r>
          </w:p>
        </w:tc>
        <w:tc>
          <w:tcPr>
            <w:tcW w:w="2474" w:type="dxa"/>
          </w:tcPr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 xml:space="preserve">   -  II  -</w:t>
            </w:r>
          </w:p>
          <w:p w:rsidR="00D45370" w:rsidRPr="0091436F" w:rsidRDefault="00D45370" w:rsidP="00D45370">
            <w:pPr>
              <w:rPr>
                <w:sz w:val="28"/>
              </w:rPr>
            </w:pPr>
          </w:p>
          <w:p w:rsidR="00D45370" w:rsidRPr="0091436F" w:rsidRDefault="00D45370" w:rsidP="00D45370">
            <w:pPr>
              <w:rPr>
                <w:sz w:val="28"/>
              </w:rPr>
            </w:pPr>
            <w:r w:rsidRPr="0091436F">
              <w:rPr>
                <w:sz w:val="28"/>
              </w:rPr>
              <w:t>Kazuju tekst dikcijski I akcenatski</w:t>
            </w:r>
          </w:p>
        </w:tc>
      </w:tr>
    </w:tbl>
    <w:p w:rsidR="00812B59" w:rsidRPr="00EF2804" w:rsidRDefault="00812B59">
      <w:pPr>
        <w:rPr>
          <w:sz w:val="32"/>
          <w:szCs w:val="36"/>
        </w:rPr>
      </w:pPr>
      <w:r w:rsidRPr="00F96576">
        <w:rPr>
          <w:sz w:val="32"/>
          <w:szCs w:val="36"/>
        </w:rPr>
        <w:t>______________________________________________________________________________________</w:t>
      </w:r>
    </w:p>
    <w:tbl>
      <w:tblPr>
        <w:tblStyle w:val="TableGrid"/>
        <w:tblpPr w:leftFromText="180" w:rightFromText="180" w:vertAnchor="page" w:horzAnchor="margin" w:tblpY="1130"/>
        <w:tblW w:w="15853" w:type="dxa"/>
        <w:tblLook w:val="04A0" w:firstRow="1" w:lastRow="0" w:firstColumn="1" w:lastColumn="0" w:noHBand="0" w:noVBand="1"/>
      </w:tblPr>
      <w:tblGrid>
        <w:gridCol w:w="1434"/>
        <w:gridCol w:w="709"/>
        <w:gridCol w:w="1709"/>
        <w:gridCol w:w="1484"/>
        <w:gridCol w:w="1896"/>
        <w:gridCol w:w="1956"/>
        <w:gridCol w:w="1731"/>
        <w:gridCol w:w="1720"/>
        <w:gridCol w:w="1452"/>
        <w:gridCol w:w="1762"/>
      </w:tblGrid>
      <w:tr w:rsidR="004C67D6" w:rsidRPr="00F96576" w:rsidTr="00D45370">
        <w:trPr>
          <w:trHeight w:val="1540"/>
        </w:trPr>
        <w:tc>
          <w:tcPr>
            <w:tcW w:w="1456" w:type="dxa"/>
          </w:tcPr>
          <w:p w:rsidR="00D45370" w:rsidRPr="00F96576" w:rsidRDefault="009734A8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ravopis</w:t>
            </w:r>
          </w:p>
        </w:tc>
        <w:tc>
          <w:tcPr>
            <w:tcW w:w="722" w:type="dxa"/>
          </w:tcPr>
          <w:p w:rsidR="00D45370" w:rsidRPr="00F96576" w:rsidRDefault="0029145F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 w:rsidR="00D45370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D45370" w:rsidRPr="00F96576" w:rsidRDefault="00F37871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isti osnovne principe pravopisa</w:t>
            </w:r>
          </w:p>
        </w:tc>
        <w:tc>
          <w:tcPr>
            <w:tcW w:w="1499" w:type="dxa"/>
          </w:tcPr>
          <w:p w:rsidR="00D45370" w:rsidRPr="00F96576" w:rsidRDefault="00825B6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novni princip pravopisa bos. j</w:t>
            </w:r>
            <w:r w:rsidR="00D45370">
              <w:rPr>
                <w:sz w:val="28"/>
                <w:szCs w:val="28"/>
              </w:rPr>
              <w:t>ezika</w:t>
            </w:r>
          </w:p>
        </w:tc>
        <w:tc>
          <w:tcPr>
            <w:tcW w:w="1877" w:type="dxa"/>
          </w:tcPr>
          <w:p w:rsidR="00D45370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da</w:t>
            </w:r>
          </w:p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navljanje</w:t>
            </w:r>
          </w:p>
        </w:tc>
        <w:tc>
          <w:tcPr>
            <w:tcW w:w="1994" w:type="dxa"/>
          </w:tcPr>
          <w:p w:rsidR="00D45370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alni</w:t>
            </w:r>
          </w:p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.</w:t>
            </w:r>
          </w:p>
        </w:tc>
        <w:tc>
          <w:tcPr>
            <w:tcW w:w="1754" w:type="dxa"/>
          </w:tcPr>
          <w:p w:rsidR="00D45370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ološka</w:t>
            </w:r>
          </w:p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jaloška</w:t>
            </w:r>
          </w:p>
        </w:tc>
        <w:tc>
          <w:tcPr>
            <w:tcW w:w="1748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ma bosanskog jezika</w:t>
            </w:r>
          </w:p>
        </w:tc>
        <w:tc>
          <w:tcPr>
            <w:tcW w:w="1462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pski jezik (Norma)</w:t>
            </w:r>
          </w:p>
        </w:tc>
        <w:tc>
          <w:tcPr>
            <w:tcW w:w="1782" w:type="dxa"/>
          </w:tcPr>
          <w:p w:rsidR="00D45370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štuju pravopisnu</w:t>
            </w:r>
          </w:p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mu</w:t>
            </w:r>
          </w:p>
        </w:tc>
      </w:tr>
      <w:tr w:rsidR="004C67D6" w:rsidRPr="00F96576" w:rsidTr="00D45370">
        <w:trPr>
          <w:trHeight w:val="1540"/>
        </w:trPr>
        <w:tc>
          <w:tcPr>
            <w:tcW w:w="1456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D45370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9145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</w:p>
          <w:p w:rsidR="0029145F" w:rsidRDefault="0029145F" w:rsidP="00D45370">
            <w:pPr>
              <w:spacing w:after="200" w:line="276" w:lineRule="auto"/>
              <w:rPr>
                <w:sz w:val="28"/>
                <w:szCs w:val="28"/>
              </w:rPr>
            </w:pPr>
          </w:p>
          <w:p w:rsidR="0029145F" w:rsidRDefault="0029145F" w:rsidP="00D45370">
            <w:pPr>
              <w:spacing w:after="200" w:line="276" w:lineRule="auto"/>
              <w:rPr>
                <w:sz w:val="28"/>
                <w:szCs w:val="28"/>
              </w:rPr>
            </w:pPr>
          </w:p>
          <w:p w:rsidR="00D45370" w:rsidRPr="00F96576" w:rsidRDefault="004C67D6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</w:p>
        </w:tc>
        <w:tc>
          <w:tcPr>
            <w:tcW w:w="1559" w:type="dxa"/>
          </w:tcPr>
          <w:p w:rsidR="0029145F" w:rsidRDefault="0029145F" w:rsidP="00D45370">
            <w:pPr>
              <w:spacing w:after="200" w:line="276" w:lineRule="auto"/>
              <w:rPr>
                <w:sz w:val="28"/>
                <w:szCs w:val="28"/>
              </w:rPr>
            </w:pPr>
          </w:p>
          <w:p w:rsidR="00D45370" w:rsidRPr="00F96576" w:rsidRDefault="00F37871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rodukuje naučeno pređeno pravilo</w:t>
            </w:r>
          </w:p>
        </w:tc>
        <w:tc>
          <w:tcPr>
            <w:tcW w:w="1499" w:type="dxa"/>
          </w:tcPr>
          <w:p w:rsidR="0029145F" w:rsidRDefault="0029145F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 w:rsidR="004C67D6">
              <w:rPr>
                <w:sz w:val="28"/>
                <w:szCs w:val="28"/>
              </w:rPr>
              <w:t>.   Sistemat. gradiva</w:t>
            </w:r>
          </w:p>
          <w:p w:rsidR="00D45370" w:rsidRPr="00F96576" w:rsidRDefault="0029145F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</w:t>
            </w:r>
            <w:r w:rsidR="004C67D6">
              <w:rPr>
                <w:sz w:val="28"/>
                <w:szCs w:val="28"/>
              </w:rPr>
              <w:t xml:space="preserve"> Sistema-</w:t>
            </w:r>
            <w:r>
              <w:rPr>
                <w:sz w:val="28"/>
                <w:szCs w:val="28"/>
              </w:rPr>
              <w:t>tizacija gradiva</w:t>
            </w:r>
          </w:p>
        </w:tc>
        <w:tc>
          <w:tcPr>
            <w:tcW w:w="1877" w:type="dxa"/>
          </w:tcPr>
          <w:p w:rsidR="00D45370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  <w:p w:rsidR="00D45370" w:rsidRPr="00F96576" w:rsidRDefault="00D314FE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D45370">
              <w:rPr>
                <w:sz w:val="28"/>
                <w:szCs w:val="28"/>
              </w:rPr>
              <w:t>istematizacija</w:t>
            </w:r>
          </w:p>
        </w:tc>
        <w:tc>
          <w:tcPr>
            <w:tcW w:w="1994" w:type="dxa"/>
          </w:tcPr>
          <w:p w:rsidR="00D45370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II  -</w:t>
            </w:r>
          </w:p>
        </w:tc>
        <w:tc>
          <w:tcPr>
            <w:tcW w:w="1754" w:type="dxa"/>
          </w:tcPr>
          <w:p w:rsidR="00D45370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II -</w:t>
            </w:r>
          </w:p>
        </w:tc>
        <w:tc>
          <w:tcPr>
            <w:tcW w:w="1748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D45370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lažu naučeno</w:t>
            </w:r>
          </w:p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divo</w:t>
            </w:r>
          </w:p>
        </w:tc>
      </w:tr>
      <w:tr w:rsidR="004C67D6" w:rsidRPr="00F96576" w:rsidTr="00D45370">
        <w:trPr>
          <w:trHeight w:val="1540"/>
        </w:trPr>
        <w:tc>
          <w:tcPr>
            <w:tcW w:w="1456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D45370" w:rsidRPr="00F96576" w:rsidRDefault="0029145F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</w:p>
        </w:tc>
        <w:tc>
          <w:tcPr>
            <w:tcW w:w="1559" w:type="dxa"/>
          </w:tcPr>
          <w:p w:rsidR="00D45370" w:rsidRDefault="0029145F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isti se</w:t>
            </w:r>
          </w:p>
          <w:p w:rsidR="0029145F" w:rsidRDefault="00825B60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29145F">
              <w:rPr>
                <w:sz w:val="28"/>
                <w:szCs w:val="28"/>
              </w:rPr>
              <w:t>ravopisnom</w:t>
            </w:r>
          </w:p>
          <w:p w:rsidR="0029145F" w:rsidRPr="00F96576" w:rsidRDefault="004C67D6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29145F">
              <w:rPr>
                <w:sz w:val="28"/>
                <w:szCs w:val="28"/>
              </w:rPr>
              <w:t xml:space="preserve"> drugim normama</w:t>
            </w:r>
          </w:p>
        </w:tc>
        <w:tc>
          <w:tcPr>
            <w:tcW w:w="1499" w:type="dxa"/>
          </w:tcPr>
          <w:p w:rsidR="00D45370" w:rsidRPr="00F96576" w:rsidRDefault="0029145F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.</w:t>
            </w:r>
            <w:r w:rsidR="004C67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ismena vježba</w:t>
            </w:r>
          </w:p>
        </w:tc>
        <w:tc>
          <w:tcPr>
            <w:tcW w:w="1877" w:type="dxa"/>
          </w:tcPr>
          <w:p w:rsidR="00D45370" w:rsidRPr="00F96576" w:rsidRDefault="0029145F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žbe</w:t>
            </w:r>
          </w:p>
        </w:tc>
        <w:tc>
          <w:tcPr>
            <w:tcW w:w="1994" w:type="dxa"/>
          </w:tcPr>
          <w:p w:rsidR="00D45370" w:rsidRPr="00F96576" w:rsidRDefault="0029145F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ualni</w:t>
            </w:r>
          </w:p>
        </w:tc>
        <w:tc>
          <w:tcPr>
            <w:tcW w:w="1754" w:type="dxa"/>
          </w:tcPr>
          <w:p w:rsidR="00D45370" w:rsidRPr="00F96576" w:rsidRDefault="004C67D6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mostalni učenički </w:t>
            </w:r>
            <w:r w:rsidR="0029145F">
              <w:rPr>
                <w:sz w:val="28"/>
                <w:szCs w:val="28"/>
              </w:rPr>
              <w:t>radovi</w:t>
            </w:r>
          </w:p>
        </w:tc>
        <w:tc>
          <w:tcPr>
            <w:tcW w:w="1748" w:type="dxa"/>
          </w:tcPr>
          <w:p w:rsidR="00D45370" w:rsidRDefault="0029145F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atika</w:t>
            </w:r>
          </w:p>
          <w:p w:rsidR="0029145F" w:rsidRPr="00F96576" w:rsidRDefault="0029145F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D45370" w:rsidRDefault="0029145F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utar</w:t>
            </w:r>
          </w:p>
          <w:p w:rsidR="0029145F" w:rsidRPr="00F96576" w:rsidRDefault="0029145F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meta</w:t>
            </w:r>
          </w:p>
        </w:tc>
        <w:tc>
          <w:tcPr>
            <w:tcW w:w="1782" w:type="dxa"/>
          </w:tcPr>
          <w:p w:rsidR="00D45370" w:rsidRDefault="0029145F" w:rsidP="004C67D6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ostalno</w:t>
            </w:r>
          </w:p>
          <w:p w:rsidR="0029145F" w:rsidRDefault="00D314FE" w:rsidP="004C67D6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</w:t>
            </w:r>
            <w:r w:rsidR="0029145F">
              <w:rPr>
                <w:sz w:val="28"/>
                <w:szCs w:val="28"/>
              </w:rPr>
              <w:t xml:space="preserve"> pismeno</w:t>
            </w:r>
          </w:p>
          <w:p w:rsidR="0029145F" w:rsidRPr="00F96576" w:rsidRDefault="0029145F" w:rsidP="004C67D6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ražavaju</w:t>
            </w:r>
          </w:p>
        </w:tc>
      </w:tr>
      <w:tr w:rsidR="004C67D6" w:rsidRPr="00F96576" w:rsidTr="00D45370">
        <w:trPr>
          <w:trHeight w:val="1540"/>
        </w:trPr>
        <w:tc>
          <w:tcPr>
            <w:tcW w:w="1456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C67D6" w:rsidRPr="00F96576" w:rsidTr="00D45370">
        <w:trPr>
          <w:trHeight w:val="1566"/>
        </w:trPr>
        <w:tc>
          <w:tcPr>
            <w:tcW w:w="1456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22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77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54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48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82" w:type="dxa"/>
          </w:tcPr>
          <w:p w:rsidR="00D45370" w:rsidRPr="00F96576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812B59" w:rsidRDefault="00812B59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Default="0091436F" w:rsidP="00812B59">
      <w:pPr>
        <w:rPr>
          <w:sz w:val="28"/>
          <w:szCs w:val="28"/>
        </w:rPr>
      </w:pPr>
    </w:p>
    <w:p w:rsidR="0091436F" w:rsidRPr="00F96576" w:rsidRDefault="0091436F" w:rsidP="00812B59">
      <w:pPr>
        <w:rPr>
          <w:sz w:val="28"/>
          <w:szCs w:val="28"/>
        </w:rPr>
      </w:pPr>
    </w:p>
    <w:p w:rsidR="00812B59" w:rsidRDefault="00812B59" w:rsidP="00812B59"/>
    <w:p w:rsidR="00812B59" w:rsidRPr="00F96576" w:rsidRDefault="00812B59" w:rsidP="00812B59">
      <w:pPr>
        <w:rPr>
          <w:sz w:val="32"/>
          <w:szCs w:val="32"/>
        </w:rPr>
      </w:pPr>
      <w:r w:rsidRPr="00F96576">
        <w:rPr>
          <w:sz w:val="32"/>
          <w:szCs w:val="32"/>
        </w:rPr>
        <w:t>Literatura i dodatni materi</w:t>
      </w:r>
      <w:r w:rsidR="00F96576">
        <w:rPr>
          <w:sz w:val="32"/>
          <w:szCs w:val="32"/>
        </w:rPr>
        <w:t>j</w:t>
      </w:r>
      <w:r w:rsidRPr="00F96576">
        <w:rPr>
          <w:sz w:val="32"/>
          <w:szCs w:val="32"/>
        </w:rPr>
        <w:t>al za nastavnike:</w:t>
      </w:r>
      <w:r w:rsidR="00F96576">
        <w:rPr>
          <w:sz w:val="32"/>
          <w:szCs w:val="32"/>
        </w:rPr>
        <w:t xml:space="preserve"> __________</w:t>
      </w:r>
      <w:r w:rsidRPr="00F96576">
        <w:rPr>
          <w:sz w:val="32"/>
          <w:szCs w:val="32"/>
        </w:rPr>
        <w:t>_____________________________________________________</w:t>
      </w:r>
    </w:p>
    <w:p w:rsidR="00812B59" w:rsidRPr="00F96576" w:rsidRDefault="00812B59" w:rsidP="00812B59">
      <w:pPr>
        <w:rPr>
          <w:sz w:val="32"/>
          <w:szCs w:val="32"/>
        </w:rPr>
      </w:pPr>
      <w:r w:rsidRPr="00F96576">
        <w:rPr>
          <w:sz w:val="32"/>
          <w:szCs w:val="32"/>
        </w:rPr>
        <w:t xml:space="preserve">Napomene (moguća odsupanja </w:t>
      </w:r>
      <w:proofErr w:type="gramStart"/>
      <w:r w:rsidRPr="00F96576">
        <w:rPr>
          <w:sz w:val="32"/>
          <w:szCs w:val="32"/>
        </w:rPr>
        <w:t>od</w:t>
      </w:r>
      <w:proofErr w:type="gramEnd"/>
      <w:r w:rsidRPr="00F96576">
        <w:rPr>
          <w:sz w:val="32"/>
          <w:szCs w:val="32"/>
        </w:rPr>
        <w:t xml:space="preserve"> planiranog,</w:t>
      </w:r>
      <w:r w:rsidR="0091436F">
        <w:rPr>
          <w:sz w:val="32"/>
          <w:szCs w:val="32"/>
        </w:rPr>
        <w:t xml:space="preserve"> </w:t>
      </w:r>
      <w:r w:rsidRPr="00F96576">
        <w:rPr>
          <w:sz w:val="32"/>
          <w:szCs w:val="32"/>
        </w:rPr>
        <w:t>mjesto realizacije-ukoliko se odstupa</w:t>
      </w:r>
      <w:r w:rsidR="00F96576">
        <w:rPr>
          <w:sz w:val="32"/>
          <w:szCs w:val="32"/>
        </w:rPr>
        <w:t xml:space="preserve"> od</w:t>
      </w:r>
      <w:r w:rsidRPr="00F96576">
        <w:rPr>
          <w:sz w:val="32"/>
          <w:szCs w:val="32"/>
        </w:rPr>
        <w:t xml:space="preserve"> uobičajenog,</w:t>
      </w:r>
      <w:r w:rsidR="0091436F">
        <w:rPr>
          <w:sz w:val="32"/>
          <w:szCs w:val="32"/>
        </w:rPr>
        <w:t xml:space="preserve"> </w:t>
      </w:r>
      <w:r w:rsidRPr="00F96576">
        <w:rPr>
          <w:sz w:val="32"/>
          <w:szCs w:val="32"/>
        </w:rPr>
        <w:t>provjera standard</w:t>
      </w:r>
      <w:r w:rsidR="00F96576">
        <w:rPr>
          <w:sz w:val="32"/>
          <w:szCs w:val="32"/>
        </w:rPr>
        <w:t>a</w:t>
      </w:r>
      <w:r w:rsidRPr="00F96576">
        <w:rPr>
          <w:sz w:val="32"/>
          <w:szCs w:val="32"/>
        </w:rPr>
        <w:t xml:space="preserve"> I druge specifičnosti) </w:t>
      </w:r>
    </w:p>
    <w:p w:rsidR="00812B59" w:rsidRPr="00F96576" w:rsidRDefault="00812B59" w:rsidP="00812B59">
      <w:pPr>
        <w:rPr>
          <w:sz w:val="32"/>
          <w:szCs w:val="32"/>
        </w:rPr>
      </w:pPr>
      <w:r w:rsidRPr="00F96576">
        <w:rPr>
          <w:sz w:val="32"/>
          <w:szCs w:val="32"/>
        </w:rPr>
        <w:t>___________________________________________________________________________________________________</w:t>
      </w:r>
    </w:p>
    <w:p w:rsidR="00812B59" w:rsidRPr="00A31C7D" w:rsidRDefault="00812B59" w:rsidP="00812B59">
      <w:pPr>
        <w:rPr>
          <w:sz w:val="28"/>
          <w:szCs w:val="28"/>
        </w:rPr>
      </w:pPr>
      <w:r w:rsidRPr="00F96576">
        <w:rPr>
          <w:sz w:val="32"/>
          <w:szCs w:val="32"/>
        </w:rPr>
        <w:t>Datum predaje</w:t>
      </w:r>
      <w:proofErr w:type="gramStart"/>
      <w:r w:rsidRPr="00F96576">
        <w:rPr>
          <w:sz w:val="32"/>
          <w:szCs w:val="32"/>
        </w:rPr>
        <w:t>:_</w:t>
      </w:r>
      <w:proofErr w:type="gramEnd"/>
      <w:r w:rsidRPr="00F96576">
        <w:rPr>
          <w:sz w:val="32"/>
          <w:szCs w:val="32"/>
        </w:rPr>
        <w:t>_____________                                                                        Predmetni nastavnik:_____________</w:t>
      </w:r>
      <w:r w:rsidR="0091436F">
        <w:rPr>
          <w:sz w:val="32"/>
          <w:szCs w:val="32"/>
        </w:rPr>
        <w:t>_________</w:t>
      </w:r>
      <w:r w:rsidRPr="00A31C7D">
        <w:rPr>
          <w:sz w:val="28"/>
          <w:szCs w:val="28"/>
        </w:rPr>
        <w:br w:type="page"/>
      </w:r>
    </w:p>
    <w:p w:rsidR="00812B59" w:rsidRPr="00901419" w:rsidRDefault="00812B59" w:rsidP="00812B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PER</w:t>
      </w:r>
      <w:r w:rsidR="00F73287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TIVNI PLAN RADA NASTAVNIKA</w:t>
      </w:r>
    </w:p>
    <w:p w:rsidR="00812B59" w:rsidRPr="00F96576" w:rsidRDefault="00812B59" w:rsidP="00812B59">
      <w:pPr>
        <w:jc w:val="center"/>
        <w:rPr>
          <w:b/>
          <w:sz w:val="36"/>
          <w:szCs w:val="36"/>
          <w:u w:val="single"/>
          <w:lang w:val="bs-Latn-BA"/>
        </w:rPr>
      </w:pPr>
      <w:r>
        <w:rPr>
          <w:b/>
          <w:sz w:val="36"/>
          <w:szCs w:val="36"/>
        </w:rPr>
        <w:t>Za mjesec</w:t>
      </w:r>
      <w:r>
        <w:rPr>
          <w:b/>
          <w:sz w:val="36"/>
          <w:szCs w:val="36"/>
          <w:lang w:val="bs-Latn-BA"/>
        </w:rPr>
        <w:t>:</w:t>
      </w:r>
      <w:r w:rsidR="00F96576">
        <w:rPr>
          <w:b/>
          <w:sz w:val="36"/>
          <w:szCs w:val="36"/>
          <w:u w:val="single"/>
          <w:lang w:val="bs-Latn-BA"/>
        </w:rPr>
        <w:t xml:space="preserve"> februar  </w:t>
      </w:r>
    </w:p>
    <w:p w:rsidR="00812B59" w:rsidRDefault="00812B59" w:rsidP="00812B59">
      <w:pPr>
        <w:jc w:val="both"/>
        <w:rPr>
          <w:b/>
          <w:sz w:val="36"/>
          <w:szCs w:val="36"/>
          <w:u w:val="single"/>
          <w:lang w:val="bs-Latn-BA"/>
        </w:rPr>
      </w:pPr>
    </w:p>
    <w:p w:rsidR="00812B59" w:rsidRDefault="00812B59" w:rsidP="00812B59">
      <w:pPr>
        <w:rPr>
          <w:sz w:val="36"/>
          <w:szCs w:val="36"/>
          <w:u w:val="single"/>
        </w:rPr>
      </w:pPr>
      <w:r>
        <w:rPr>
          <w:sz w:val="36"/>
          <w:szCs w:val="36"/>
        </w:rPr>
        <w:t>Naziv predmeta:</w:t>
      </w:r>
      <w:r w:rsidR="008015BE">
        <w:rPr>
          <w:sz w:val="36"/>
          <w:szCs w:val="36"/>
        </w:rPr>
        <w:t xml:space="preserve"> </w:t>
      </w:r>
      <w:r w:rsidR="00F96576">
        <w:rPr>
          <w:b/>
          <w:sz w:val="36"/>
          <w:szCs w:val="36"/>
          <w:u w:val="single"/>
        </w:rPr>
        <w:t>Bosanski jezik i knjiž</w:t>
      </w:r>
      <w:r w:rsidR="00A00091">
        <w:rPr>
          <w:b/>
          <w:sz w:val="36"/>
          <w:szCs w:val="36"/>
          <w:u w:val="single"/>
        </w:rPr>
        <w:t xml:space="preserve">evnost </w:t>
      </w:r>
      <w:r>
        <w:rPr>
          <w:sz w:val="36"/>
          <w:szCs w:val="36"/>
        </w:rPr>
        <w:t>Razred</w:t>
      </w:r>
      <w:proofErr w:type="gramStart"/>
      <w:r>
        <w:rPr>
          <w:sz w:val="36"/>
          <w:szCs w:val="36"/>
        </w:rPr>
        <w:t>:</w:t>
      </w:r>
      <w:r>
        <w:rPr>
          <w:sz w:val="36"/>
          <w:szCs w:val="36"/>
          <w:u w:val="single"/>
        </w:rPr>
        <w:t>_</w:t>
      </w:r>
      <w:proofErr w:type="gramEnd"/>
      <w:r>
        <w:rPr>
          <w:sz w:val="36"/>
          <w:szCs w:val="36"/>
          <w:u w:val="single"/>
        </w:rPr>
        <w:t>__</w:t>
      </w:r>
      <w:r w:rsidRPr="00F96576">
        <w:rPr>
          <w:b/>
          <w:sz w:val="36"/>
          <w:szCs w:val="36"/>
          <w:u w:val="single"/>
        </w:rPr>
        <w:t>I</w:t>
      </w:r>
      <w:r>
        <w:rPr>
          <w:sz w:val="36"/>
          <w:szCs w:val="36"/>
          <w:u w:val="single"/>
        </w:rPr>
        <w:t xml:space="preserve">____ </w:t>
      </w:r>
      <w:r>
        <w:rPr>
          <w:sz w:val="36"/>
          <w:szCs w:val="36"/>
        </w:rPr>
        <w:t xml:space="preserve">           Nedjeljni fond časova</w:t>
      </w:r>
      <w:r>
        <w:rPr>
          <w:sz w:val="36"/>
          <w:szCs w:val="36"/>
          <w:u w:val="single"/>
        </w:rPr>
        <w:t>__</w:t>
      </w:r>
      <w:r w:rsidRPr="00F96576">
        <w:rPr>
          <w:b/>
          <w:sz w:val="36"/>
          <w:szCs w:val="36"/>
          <w:u w:val="single"/>
        </w:rPr>
        <w:t>4</w:t>
      </w:r>
      <w:r w:rsidR="00F96576">
        <w:rPr>
          <w:sz w:val="36"/>
          <w:szCs w:val="36"/>
          <w:u w:val="single"/>
        </w:rPr>
        <w:t>___</w:t>
      </w:r>
    </w:p>
    <w:p w:rsidR="00812B59" w:rsidRPr="00F96576" w:rsidRDefault="00812B59" w:rsidP="00812B59">
      <w:pPr>
        <w:rPr>
          <w:sz w:val="32"/>
          <w:szCs w:val="36"/>
        </w:rPr>
      </w:pPr>
      <w:r w:rsidRPr="00F96576">
        <w:rPr>
          <w:sz w:val="32"/>
          <w:szCs w:val="36"/>
        </w:rPr>
        <w:t>Ocjena ostvarenosti plana i razlozi odstupanja za protekli mjesec:</w:t>
      </w:r>
    </w:p>
    <w:p w:rsidR="00812B59" w:rsidRPr="00F96576" w:rsidRDefault="00812B59" w:rsidP="00812B59">
      <w:pPr>
        <w:rPr>
          <w:sz w:val="32"/>
          <w:szCs w:val="36"/>
        </w:rPr>
      </w:pPr>
      <w:r w:rsidRPr="00F96576">
        <w:rPr>
          <w:sz w:val="32"/>
          <w:szCs w:val="36"/>
        </w:rPr>
        <w:t>______________________________________________________________________________________</w:t>
      </w:r>
    </w:p>
    <w:tbl>
      <w:tblPr>
        <w:tblStyle w:val="TableGrid"/>
        <w:tblpPr w:leftFromText="180" w:rightFromText="180" w:vertAnchor="page" w:horzAnchor="margin" w:tblpXSpec="right" w:tblpY="6362"/>
        <w:tblW w:w="18806" w:type="dxa"/>
        <w:tblLayout w:type="fixed"/>
        <w:tblLook w:val="04A0" w:firstRow="1" w:lastRow="0" w:firstColumn="1" w:lastColumn="0" w:noHBand="0" w:noVBand="1"/>
      </w:tblPr>
      <w:tblGrid>
        <w:gridCol w:w="1570"/>
        <w:gridCol w:w="968"/>
        <w:gridCol w:w="2948"/>
        <w:gridCol w:w="2362"/>
        <w:gridCol w:w="1530"/>
        <w:gridCol w:w="1418"/>
        <w:gridCol w:w="1710"/>
        <w:gridCol w:w="1710"/>
        <w:gridCol w:w="1732"/>
        <w:gridCol w:w="2858"/>
      </w:tblGrid>
      <w:tr w:rsidR="008015BE" w:rsidRPr="008015BE" w:rsidTr="0087392E">
        <w:trPr>
          <w:trHeight w:val="1630"/>
        </w:trPr>
        <w:tc>
          <w:tcPr>
            <w:tcW w:w="1570" w:type="dxa"/>
          </w:tcPr>
          <w:p w:rsidR="008015BE" w:rsidRPr="008015BE" w:rsidRDefault="008015BE" w:rsidP="008015BE">
            <w:pPr>
              <w:jc w:val="center"/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Oblast-tema</w:t>
            </w:r>
          </w:p>
        </w:tc>
        <w:tc>
          <w:tcPr>
            <w:tcW w:w="968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Redni br.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časa</w:t>
            </w:r>
          </w:p>
        </w:tc>
        <w:tc>
          <w:tcPr>
            <w:tcW w:w="2948" w:type="dxa"/>
          </w:tcPr>
          <w:p w:rsidR="008015BE" w:rsidRPr="008015BE" w:rsidRDefault="008015BE" w:rsidP="008015BE">
            <w:pPr>
              <w:jc w:val="center"/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Ishodi (učenik će biti u stanju da)</w:t>
            </w:r>
          </w:p>
        </w:tc>
        <w:tc>
          <w:tcPr>
            <w:tcW w:w="2362" w:type="dxa"/>
          </w:tcPr>
          <w:p w:rsidR="008015BE" w:rsidRPr="008015BE" w:rsidRDefault="008015BE" w:rsidP="008015BE">
            <w:pPr>
              <w:jc w:val="center"/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Naziv nastavne jedinice</w:t>
            </w:r>
          </w:p>
        </w:tc>
        <w:tc>
          <w:tcPr>
            <w:tcW w:w="1530" w:type="dxa"/>
          </w:tcPr>
          <w:p w:rsidR="008015BE" w:rsidRPr="008015BE" w:rsidRDefault="008015BE" w:rsidP="008015BE">
            <w:pPr>
              <w:jc w:val="center"/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Tip časa</w:t>
            </w:r>
          </w:p>
        </w:tc>
        <w:tc>
          <w:tcPr>
            <w:tcW w:w="1418" w:type="dxa"/>
          </w:tcPr>
          <w:p w:rsidR="008015BE" w:rsidRPr="008015BE" w:rsidRDefault="008015BE" w:rsidP="008015BE">
            <w:pPr>
              <w:jc w:val="center"/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Oblici rada</w:t>
            </w:r>
          </w:p>
        </w:tc>
        <w:tc>
          <w:tcPr>
            <w:tcW w:w="1710" w:type="dxa"/>
          </w:tcPr>
          <w:p w:rsidR="008015BE" w:rsidRPr="008015BE" w:rsidRDefault="008015BE" w:rsidP="008015BE">
            <w:pPr>
              <w:jc w:val="center"/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Nastavne metode</w:t>
            </w:r>
          </w:p>
        </w:tc>
        <w:tc>
          <w:tcPr>
            <w:tcW w:w="1710" w:type="dxa"/>
          </w:tcPr>
          <w:p w:rsidR="008015BE" w:rsidRPr="008015BE" w:rsidRDefault="008015BE" w:rsidP="008015BE">
            <w:pPr>
              <w:jc w:val="center"/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Nastavna sredstva</w:t>
            </w:r>
          </w:p>
        </w:tc>
        <w:tc>
          <w:tcPr>
            <w:tcW w:w="1732" w:type="dxa"/>
          </w:tcPr>
          <w:p w:rsidR="008015BE" w:rsidRPr="008015BE" w:rsidRDefault="008015BE" w:rsidP="008015BE">
            <w:pPr>
              <w:jc w:val="center"/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Međupretmetne kompetencije I korelacije</w:t>
            </w:r>
          </w:p>
        </w:tc>
        <w:tc>
          <w:tcPr>
            <w:tcW w:w="2858" w:type="dxa"/>
          </w:tcPr>
          <w:p w:rsidR="008015BE" w:rsidRPr="008015BE" w:rsidRDefault="008015BE" w:rsidP="008015BE">
            <w:pPr>
              <w:jc w:val="center"/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(samo)evaluacija</w:t>
            </w:r>
          </w:p>
        </w:tc>
      </w:tr>
      <w:tr w:rsidR="008015BE" w:rsidRPr="008015BE" w:rsidTr="0087392E">
        <w:trPr>
          <w:trHeight w:val="1630"/>
        </w:trPr>
        <w:tc>
          <w:tcPr>
            <w:tcW w:w="1570" w:type="dxa"/>
          </w:tcPr>
          <w:p w:rsidR="008015BE" w:rsidRPr="008015BE" w:rsidRDefault="008015BE" w:rsidP="0087392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Fonetika i fonologija</w:t>
            </w:r>
          </w:p>
          <w:p w:rsidR="008015BE" w:rsidRPr="008015BE" w:rsidRDefault="008015BE" w:rsidP="0087392E">
            <w:pPr>
              <w:ind w:left="-90"/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Stara arapska književnost</w:t>
            </w:r>
          </w:p>
        </w:tc>
        <w:tc>
          <w:tcPr>
            <w:tcW w:w="968" w:type="dxa"/>
          </w:tcPr>
          <w:p w:rsidR="008015BE" w:rsidRPr="008015BE" w:rsidRDefault="008015BE" w:rsidP="008015BE">
            <w:pPr>
              <w:rPr>
                <w:sz w:val="32"/>
                <w:szCs w:val="32"/>
              </w:rPr>
            </w:pPr>
            <w:r w:rsidRPr="008015BE">
              <w:rPr>
                <w:sz w:val="32"/>
                <w:szCs w:val="32"/>
              </w:rPr>
              <w:t>82.</w:t>
            </w:r>
          </w:p>
          <w:p w:rsidR="008015BE" w:rsidRPr="008015BE" w:rsidRDefault="008015BE" w:rsidP="008015BE">
            <w:pPr>
              <w:rPr>
                <w:sz w:val="32"/>
                <w:szCs w:val="32"/>
              </w:rPr>
            </w:pPr>
          </w:p>
          <w:p w:rsidR="008015BE" w:rsidRPr="008015BE" w:rsidRDefault="008015BE" w:rsidP="008015BE">
            <w:pPr>
              <w:rPr>
                <w:sz w:val="32"/>
                <w:szCs w:val="32"/>
              </w:rPr>
            </w:pPr>
          </w:p>
          <w:p w:rsidR="008015BE" w:rsidRPr="008015BE" w:rsidRDefault="008015BE" w:rsidP="008015BE">
            <w:pPr>
              <w:rPr>
                <w:sz w:val="32"/>
                <w:szCs w:val="32"/>
              </w:rPr>
            </w:pPr>
            <w:r w:rsidRPr="008015BE">
              <w:rPr>
                <w:sz w:val="32"/>
                <w:szCs w:val="32"/>
              </w:rPr>
              <w:t>83.</w:t>
            </w:r>
          </w:p>
        </w:tc>
        <w:tc>
          <w:tcPr>
            <w:tcW w:w="2948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Prepozna jez. zakonitosti; tumači Rumijevu poeziju</w:t>
            </w:r>
          </w:p>
        </w:tc>
        <w:tc>
          <w:tcPr>
            <w:tcW w:w="2362" w:type="dxa"/>
          </w:tcPr>
          <w:p w:rsid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82</w:t>
            </w:r>
            <w:r w:rsidR="0087392E">
              <w:rPr>
                <w:sz w:val="28"/>
                <w:szCs w:val="28"/>
              </w:rPr>
              <w:t>. Fonetsko-fonološki nivo</w:t>
            </w:r>
          </w:p>
          <w:p w:rsidR="0087392E" w:rsidRPr="008015BE" w:rsidRDefault="0087392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</w:rPr>
              <w:t>. Rumi</w:t>
            </w:r>
            <w:r w:rsidRPr="008015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“</w:t>
            </w:r>
            <w:r w:rsidRPr="008015BE">
              <w:rPr>
                <w:sz w:val="28"/>
                <w:szCs w:val="28"/>
              </w:rPr>
              <w:t>Mesnevija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1530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Obrada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 xml:space="preserve">    --II--</w:t>
            </w:r>
          </w:p>
        </w:tc>
        <w:tc>
          <w:tcPr>
            <w:tcW w:w="1418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Indidivid.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alni, individ.</w:t>
            </w:r>
          </w:p>
        </w:tc>
        <w:tc>
          <w:tcPr>
            <w:tcW w:w="1710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8015BE">
              <w:rPr>
                <w:sz w:val="28"/>
                <w:szCs w:val="28"/>
              </w:rPr>
              <w:t>onološka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8015BE">
              <w:rPr>
                <w:sz w:val="28"/>
                <w:szCs w:val="28"/>
              </w:rPr>
              <w:t>onološka, dijaloška</w:t>
            </w:r>
          </w:p>
        </w:tc>
        <w:tc>
          <w:tcPr>
            <w:tcW w:w="1710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atika bos. j</w:t>
            </w:r>
            <w:r w:rsidRPr="008015BE">
              <w:rPr>
                <w:sz w:val="28"/>
                <w:szCs w:val="28"/>
              </w:rPr>
              <w:t>ez</w:t>
            </w:r>
            <w:r>
              <w:rPr>
                <w:sz w:val="28"/>
                <w:szCs w:val="28"/>
              </w:rPr>
              <w:t>ika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Čitanka</w:t>
            </w:r>
          </w:p>
        </w:tc>
        <w:tc>
          <w:tcPr>
            <w:tcW w:w="1732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Srpski jezik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Unutar predmeta</w:t>
            </w:r>
          </w:p>
        </w:tc>
        <w:tc>
          <w:tcPr>
            <w:tcW w:w="2858" w:type="dxa"/>
          </w:tcPr>
          <w:p w:rsid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Prepoznaju jez. z</w:t>
            </w:r>
            <w:r>
              <w:rPr>
                <w:sz w:val="28"/>
                <w:szCs w:val="28"/>
              </w:rPr>
              <w:t>akonitosti;</w:t>
            </w:r>
          </w:p>
          <w:p w:rsidR="0087392E" w:rsidRPr="008015BE" w:rsidRDefault="0087392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Tumače Rumijevu poeziju</w:t>
            </w:r>
          </w:p>
        </w:tc>
      </w:tr>
      <w:tr w:rsidR="008015BE" w:rsidRPr="008015BE" w:rsidTr="0087392E">
        <w:trPr>
          <w:trHeight w:val="1630"/>
        </w:trPr>
        <w:tc>
          <w:tcPr>
            <w:tcW w:w="1570" w:type="dxa"/>
          </w:tcPr>
          <w:p w:rsid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Morfologija</w:t>
            </w:r>
          </w:p>
        </w:tc>
        <w:tc>
          <w:tcPr>
            <w:tcW w:w="968" w:type="dxa"/>
          </w:tcPr>
          <w:p w:rsidR="008015BE" w:rsidRPr="008015BE" w:rsidRDefault="008015BE" w:rsidP="008015BE">
            <w:pPr>
              <w:rPr>
                <w:sz w:val="32"/>
                <w:szCs w:val="32"/>
              </w:rPr>
            </w:pPr>
            <w:r w:rsidRPr="008015BE">
              <w:rPr>
                <w:sz w:val="32"/>
                <w:szCs w:val="32"/>
              </w:rPr>
              <w:t>84.</w:t>
            </w:r>
          </w:p>
          <w:p w:rsidR="008015BE" w:rsidRPr="008015BE" w:rsidRDefault="008015BE" w:rsidP="008015BE">
            <w:pPr>
              <w:rPr>
                <w:sz w:val="32"/>
                <w:szCs w:val="32"/>
              </w:rPr>
            </w:pPr>
          </w:p>
          <w:p w:rsidR="008015BE" w:rsidRPr="008015BE" w:rsidRDefault="008015BE" w:rsidP="008015BE">
            <w:pPr>
              <w:rPr>
                <w:sz w:val="32"/>
                <w:szCs w:val="32"/>
              </w:rPr>
            </w:pPr>
          </w:p>
          <w:p w:rsidR="008015BE" w:rsidRPr="008015BE" w:rsidRDefault="008015BE" w:rsidP="008015BE">
            <w:pPr>
              <w:rPr>
                <w:sz w:val="32"/>
                <w:szCs w:val="32"/>
              </w:rPr>
            </w:pPr>
            <w:r w:rsidRPr="008015BE">
              <w:rPr>
                <w:sz w:val="32"/>
                <w:szCs w:val="32"/>
              </w:rPr>
              <w:t>85.</w:t>
            </w:r>
          </w:p>
        </w:tc>
        <w:tc>
          <w:tcPr>
            <w:tcW w:w="2948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 xml:space="preserve">     --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Uoči jezičke zakonitosti;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</w:tc>
        <w:tc>
          <w:tcPr>
            <w:tcW w:w="2362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84.</w:t>
            </w:r>
            <w:r>
              <w:rPr>
                <w:sz w:val="28"/>
                <w:szCs w:val="28"/>
              </w:rPr>
              <w:t xml:space="preserve"> </w:t>
            </w:r>
            <w:r w:rsidRPr="008015BE">
              <w:rPr>
                <w:sz w:val="28"/>
                <w:szCs w:val="28"/>
              </w:rPr>
              <w:t>Rumi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Mesnevija”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85.</w:t>
            </w:r>
            <w:r>
              <w:rPr>
                <w:sz w:val="28"/>
                <w:szCs w:val="28"/>
              </w:rPr>
              <w:t xml:space="preserve"> </w:t>
            </w:r>
            <w:r w:rsidRPr="008015BE">
              <w:rPr>
                <w:sz w:val="28"/>
                <w:szCs w:val="28"/>
              </w:rPr>
              <w:t>Pridjevi</w:t>
            </w:r>
          </w:p>
        </w:tc>
        <w:tc>
          <w:tcPr>
            <w:tcW w:w="1530" w:type="dxa"/>
          </w:tcPr>
          <w:p w:rsidR="008015BE" w:rsidRPr="008015BE" w:rsidRDefault="008015BE" w:rsidP="008015BE">
            <w:pPr>
              <w:rPr>
                <w:sz w:val="28"/>
                <w:szCs w:val="28"/>
                <w:lang w:val="bs-Latn-BA"/>
              </w:rPr>
            </w:pPr>
            <w:r w:rsidRPr="008015BE">
              <w:rPr>
                <w:sz w:val="28"/>
                <w:szCs w:val="28"/>
              </w:rPr>
              <w:t>Obrada</w:t>
            </w:r>
          </w:p>
          <w:p w:rsidR="008015BE" w:rsidRPr="008015BE" w:rsidRDefault="008015BE" w:rsidP="008015BE">
            <w:pPr>
              <w:rPr>
                <w:sz w:val="28"/>
                <w:szCs w:val="28"/>
                <w:lang w:val="bs-Latn-BA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Obnavlj.</w:t>
            </w:r>
          </w:p>
          <w:p w:rsidR="008015BE" w:rsidRPr="008015BE" w:rsidRDefault="008015BE" w:rsidP="008015BE">
            <w:pPr>
              <w:rPr>
                <w:sz w:val="28"/>
                <w:szCs w:val="28"/>
                <w:lang w:val="bs-Latn-BA"/>
              </w:rPr>
            </w:pPr>
            <w:r w:rsidRPr="008015BE">
              <w:rPr>
                <w:sz w:val="28"/>
                <w:szCs w:val="28"/>
              </w:rPr>
              <w:t>Proširivanje znanja</w:t>
            </w:r>
          </w:p>
        </w:tc>
        <w:tc>
          <w:tcPr>
            <w:tcW w:w="1418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 xml:space="preserve">    --II—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Rad u paru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 xml:space="preserve">      --II—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Tekstovna</w:t>
            </w:r>
          </w:p>
        </w:tc>
        <w:tc>
          <w:tcPr>
            <w:tcW w:w="1710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 xml:space="preserve">   --II—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Nastavni listići</w:t>
            </w:r>
          </w:p>
        </w:tc>
        <w:tc>
          <w:tcPr>
            <w:tcW w:w="1732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 xml:space="preserve">       --II—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Srpski jezik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</w:tc>
        <w:tc>
          <w:tcPr>
            <w:tcW w:w="2858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-II—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Uočavaju jezičko pravilo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</w:tc>
      </w:tr>
      <w:tr w:rsidR="008015BE" w:rsidRPr="008015BE" w:rsidTr="0087392E">
        <w:trPr>
          <w:trHeight w:val="2016"/>
        </w:trPr>
        <w:tc>
          <w:tcPr>
            <w:tcW w:w="1570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Fonetika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Narodna bošnj</w:t>
            </w:r>
            <w:r w:rsidR="0087392E">
              <w:rPr>
                <w:sz w:val="28"/>
                <w:szCs w:val="28"/>
              </w:rPr>
              <w:t xml:space="preserve">ačka </w:t>
            </w:r>
            <w:r w:rsidRPr="008015BE">
              <w:rPr>
                <w:sz w:val="28"/>
                <w:szCs w:val="28"/>
              </w:rPr>
              <w:t>književnost</w:t>
            </w:r>
          </w:p>
        </w:tc>
        <w:tc>
          <w:tcPr>
            <w:tcW w:w="968" w:type="dxa"/>
          </w:tcPr>
          <w:p w:rsidR="008015BE" w:rsidRDefault="008015BE" w:rsidP="008015BE">
            <w:pPr>
              <w:rPr>
                <w:sz w:val="32"/>
                <w:szCs w:val="32"/>
              </w:rPr>
            </w:pPr>
            <w:r w:rsidRPr="008015BE">
              <w:rPr>
                <w:sz w:val="32"/>
                <w:szCs w:val="32"/>
              </w:rPr>
              <w:t>86</w:t>
            </w:r>
            <w:r>
              <w:rPr>
                <w:sz w:val="32"/>
                <w:szCs w:val="32"/>
              </w:rPr>
              <w:t>.</w:t>
            </w:r>
          </w:p>
          <w:p w:rsidR="008015BE" w:rsidRDefault="008015BE" w:rsidP="008015BE">
            <w:pPr>
              <w:rPr>
                <w:sz w:val="32"/>
                <w:szCs w:val="32"/>
              </w:rPr>
            </w:pPr>
          </w:p>
          <w:p w:rsidR="008015BE" w:rsidRPr="008015BE" w:rsidRDefault="008015BE" w:rsidP="008015BE">
            <w:pPr>
              <w:rPr>
                <w:sz w:val="32"/>
                <w:szCs w:val="32"/>
              </w:rPr>
            </w:pPr>
          </w:p>
          <w:p w:rsidR="008015BE" w:rsidRPr="008015BE" w:rsidRDefault="008015BE" w:rsidP="008015BE">
            <w:pPr>
              <w:rPr>
                <w:sz w:val="32"/>
                <w:szCs w:val="32"/>
              </w:rPr>
            </w:pPr>
            <w:r w:rsidRPr="008015BE">
              <w:rPr>
                <w:sz w:val="32"/>
                <w:szCs w:val="32"/>
              </w:rPr>
              <w:t>87.</w:t>
            </w:r>
          </w:p>
          <w:p w:rsidR="008015BE" w:rsidRPr="008015BE" w:rsidRDefault="008015BE" w:rsidP="008015BE">
            <w:pPr>
              <w:rPr>
                <w:sz w:val="32"/>
                <w:szCs w:val="32"/>
              </w:rPr>
            </w:pPr>
          </w:p>
          <w:p w:rsidR="008015BE" w:rsidRPr="008015BE" w:rsidRDefault="008015BE" w:rsidP="008015BE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Razlikuje jez. promjene;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potkrijepi odlike primjerima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 xml:space="preserve">Prepozna odlike narodne knjiz. </w:t>
            </w:r>
          </w:p>
        </w:tc>
        <w:tc>
          <w:tcPr>
            <w:tcW w:w="2362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86. Alternacije</w:t>
            </w:r>
          </w:p>
          <w:p w:rsidR="008015BE" w:rsidRDefault="0087392E" w:rsidP="0080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JE-JE-E</w:t>
            </w:r>
          </w:p>
          <w:p w:rsidR="0087392E" w:rsidRPr="008015BE" w:rsidRDefault="0087392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87. Narodna knjizevnost</w:t>
            </w:r>
          </w:p>
        </w:tc>
        <w:tc>
          <w:tcPr>
            <w:tcW w:w="1530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Obnavlj.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Obnavlj.</w:t>
            </w:r>
          </w:p>
        </w:tc>
        <w:tc>
          <w:tcPr>
            <w:tcW w:w="1418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Frontalni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Frontalni</w:t>
            </w:r>
          </w:p>
        </w:tc>
        <w:tc>
          <w:tcPr>
            <w:tcW w:w="1710" w:type="dxa"/>
          </w:tcPr>
          <w:p w:rsidR="008015BE" w:rsidRPr="008015BE" w:rsidRDefault="00FA453A" w:rsidP="0080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</w:t>
            </w:r>
            <w:r w:rsidR="008015BE" w:rsidRPr="008015BE">
              <w:rPr>
                <w:sz w:val="28"/>
                <w:szCs w:val="28"/>
              </w:rPr>
              <w:t>nološka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FA453A" w:rsidP="0080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8015BE" w:rsidRPr="008015BE">
              <w:rPr>
                <w:sz w:val="28"/>
                <w:szCs w:val="28"/>
              </w:rPr>
              <w:t>onološka</w:t>
            </w:r>
            <w:r>
              <w:rPr>
                <w:sz w:val="28"/>
                <w:szCs w:val="28"/>
              </w:rPr>
              <w:t>, di</w:t>
            </w:r>
            <w:r w:rsidR="008015BE" w:rsidRPr="008015BE">
              <w:rPr>
                <w:sz w:val="28"/>
                <w:szCs w:val="28"/>
              </w:rPr>
              <w:t>jaloš</w:t>
            </w:r>
            <w:r>
              <w:rPr>
                <w:sz w:val="28"/>
                <w:szCs w:val="28"/>
              </w:rPr>
              <w:t>ka</w:t>
            </w:r>
          </w:p>
        </w:tc>
        <w:tc>
          <w:tcPr>
            <w:tcW w:w="1710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Gramatika</w:t>
            </w:r>
          </w:p>
          <w:p w:rsidR="008015BE" w:rsidRDefault="008015BE" w:rsidP="008015BE">
            <w:pPr>
              <w:rPr>
                <w:sz w:val="28"/>
                <w:szCs w:val="28"/>
              </w:rPr>
            </w:pPr>
          </w:p>
          <w:p w:rsidR="00FA453A" w:rsidRPr="008015BE" w:rsidRDefault="00FA453A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Čitanka</w:t>
            </w:r>
          </w:p>
        </w:tc>
        <w:tc>
          <w:tcPr>
            <w:tcW w:w="1732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Srpski jezik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Srpski jezik</w:t>
            </w: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Historija</w:t>
            </w:r>
          </w:p>
        </w:tc>
        <w:tc>
          <w:tcPr>
            <w:tcW w:w="2858" w:type="dxa"/>
          </w:tcPr>
          <w:p w:rsidR="0087392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Razlikuju jez.</w:t>
            </w:r>
            <w:r w:rsidR="0087392E">
              <w:rPr>
                <w:sz w:val="28"/>
                <w:szCs w:val="28"/>
              </w:rPr>
              <w:t xml:space="preserve"> </w:t>
            </w:r>
            <w:r w:rsidRPr="008015BE">
              <w:rPr>
                <w:sz w:val="28"/>
                <w:szCs w:val="28"/>
              </w:rPr>
              <w:t>promjene i primj</w:t>
            </w:r>
            <w:r w:rsidR="00FA453A">
              <w:rPr>
                <w:sz w:val="28"/>
                <w:szCs w:val="28"/>
              </w:rPr>
              <w:t>enjuju ih;</w:t>
            </w:r>
          </w:p>
          <w:p w:rsidR="008015BE" w:rsidRPr="008015BE" w:rsidRDefault="00FA453A" w:rsidP="0080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15BE" w:rsidRPr="008015BE">
              <w:rPr>
                <w:sz w:val="28"/>
                <w:szCs w:val="28"/>
              </w:rPr>
              <w:t>Znaju primj</w:t>
            </w:r>
            <w:r w:rsidR="0087392E">
              <w:rPr>
                <w:sz w:val="28"/>
                <w:szCs w:val="28"/>
              </w:rPr>
              <w:t xml:space="preserve">ere za nar. </w:t>
            </w:r>
            <w:proofErr w:type="gramStart"/>
            <w:r w:rsidR="0087392E">
              <w:rPr>
                <w:sz w:val="28"/>
                <w:szCs w:val="28"/>
              </w:rPr>
              <w:t>knj</w:t>
            </w:r>
            <w:proofErr w:type="gramEnd"/>
            <w:r w:rsidR="0087392E">
              <w:rPr>
                <w:sz w:val="28"/>
                <w:szCs w:val="28"/>
              </w:rPr>
              <w:t xml:space="preserve">. </w:t>
            </w:r>
            <w:r w:rsidR="008015BE" w:rsidRPr="008015BE">
              <w:rPr>
                <w:sz w:val="28"/>
                <w:szCs w:val="28"/>
              </w:rPr>
              <w:t>Potkrjepljuju primjerima znanje o nar.knj.</w:t>
            </w:r>
          </w:p>
        </w:tc>
      </w:tr>
      <w:tr w:rsidR="008015BE" w:rsidRPr="008015BE" w:rsidTr="0087392E">
        <w:trPr>
          <w:trHeight w:val="1224"/>
        </w:trPr>
        <w:tc>
          <w:tcPr>
            <w:tcW w:w="1570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</w:tc>
        <w:tc>
          <w:tcPr>
            <w:tcW w:w="968" w:type="dxa"/>
          </w:tcPr>
          <w:p w:rsidR="008015BE" w:rsidRPr="008015BE" w:rsidRDefault="008015BE" w:rsidP="008015BE">
            <w:pPr>
              <w:rPr>
                <w:sz w:val="32"/>
                <w:szCs w:val="32"/>
              </w:rPr>
            </w:pPr>
          </w:p>
          <w:p w:rsidR="008015BE" w:rsidRPr="008015BE" w:rsidRDefault="008015BE" w:rsidP="008015BE">
            <w:pPr>
              <w:rPr>
                <w:sz w:val="32"/>
                <w:szCs w:val="32"/>
              </w:rPr>
            </w:pPr>
            <w:r w:rsidRPr="008015BE">
              <w:rPr>
                <w:sz w:val="32"/>
                <w:szCs w:val="32"/>
              </w:rPr>
              <w:t>88.</w:t>
            </w:r>
          </w:p>
          <w:p w:rsidR="008015BE" w:rsidRPr="008015BE" w:rsidRDefault="008015BE" w:rsidP="008015BE">
            <w:pPr>
              <w:rPr>
                <w:sz w:val="32"/>
                <w:szCs w:val="32"/>
              </w:rPr>
            </w:pPr>
          </w:p>
          <w:p w:rsidR="008015BE" w:rsidRPr="008015BE" w:rsidRDefault="008015BE" w:rsidP="008015BE">
            <w:pPr>
              <w:rPr>
                <w:sz w:val="32"/>
                <w:szCs w:val="32"/>
              </w:rPr>
            </w:pPr>
          </w:p>
        </w:tc>
        <w:tc>
          <w:tcPr>
            <w:tcW w:w="2948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Prepozna odlike narodne knjiz. Bošnjaka</w:t>
            </w:r>
          </w:p>
        </w:tc>
        <w:tc>
          <w:tcPr>
            <w:tcW w:w="2362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88. Podjela i odlike usmene knj. Bošnjaka iz Srbije;</w:t>
            </w:r>
          </w:p>
        </w:tc>
        <w:tc>
          <w:tcPr>
            <w:tcW w:w="1530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 xml:space="preserve">  Obrada</w:t>
            </w:r>
          </w:p>
        </w:tc>
        <w:tc>
          <w:tcPr>
            <w:tcW w:w="1418" w:type="dxa"/>
          </w:tcPr>
          <w:p w:rsidR="008015BE" w:rsidRPr="008015BE" w:rsidRDefault="0087392E" w:rsidP="0080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alni, i</w:t>
            </w:r>
            <w:r w:rsidR="008015BE" w:rsidRPr="008015BE">
              <w:rPr>
                <w:sz w:val="28"/>
                <w:szCs w:val="28"/>
              </w:rPr>
              <w:t>ndivid.</w:t>
            </w:r>
          </w:p>
        </w:tc>
        <w:tc>
          <w:tcPr>
            <w:tcW w:w="1710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>dijaloška</w:t>
            </w:r>
          </w:p>
        </w:tc>
        <w:tc>
          <w:tcPr>
            <w:tcW w:w="1710" w:type="dxa"/>
          </w:tcPr>
          <w:p w:rsidR="008015BE" w:rsidRPr="008015BE" w:rsidRDefault="008015BE" w:rsidP="008015BE">
            <w:pPr>
              <w:rPr>
                <w:sz w:val="28"/>
                <w:szCs w:val="28"/>
              </w:rPr>
            </w:pPr>
          </w:p>
          <w:p w:rsidR="008015BE" w:rsidRPr="008015BE" w:rsidRDefault="008015BE" w:rsidP="008015BE">
            <w:pPr>
              <w:rPr>
                <w:sz w:val="28"/>
                <w:szCs w:val="28"/>
              </w:rPr>
            </w:pPr>
            <w:r w:rsidRPr="008015BE">
              <w:rPr>
                <w:sz w:val="28"/>
                <w:szCs w:val="28"/>
              </w:rPr>
              <w:t xml:space="preserve">   --II--</w:t>
            </w:r>
          </w:p>
        </w:tc>
        <w:tc>
          <w:tcPr>
            <w:tcW w:w="1732" w:type="dxa"/>
          </w:tcPr>
          <w:p w:rsidR="0087392E" w:rsidRDefault="0087392E" w:rsidP="008015BE">
            <w:pPr>
              <w:rPr>
                <w:sz w:val="28"/>
                <w:szCs w:val="28"/>
              </w:rPr>
            </w:pPr>
          </w:p>
          <w:p w:rsidR="008015BE" w:rsidRPr="008015BE" w:rsidRDefault="0087392E" w:rsidP="008015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</w:t>
            </w:r>
            <w:r w:rsidR="008015BE" w:rsidRPr="008015BE">
              <w:rPr>
                <w:sz w:val="28"/>
                <w:szCs w:val="28"/>
              </w:rPr>
              <w:t>-II--</w:t>
            </w:r>
          </w:p>
        </w:tc>
        <w:tc>
          <w:tcPr>
            <w:tcW w:w="2858" w:type="dxa"/>
          </w:tcPr>
          <w:p w:rsidR="008015BE" w:rsidRPr="0087392E" w:rsidRDefault="0087392E" w:rsidP="008739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naju odlike književnosti </w:t>
            </w:r>
            <w:r w:rsidR="008015BE" w:rsidRPr="008015BE">
              <w:rPr>
                <w:sz w:val="28"/>
                <w:szCs w:val="28"/>
              </w:rPr>
              <w:t>Bošnjaka iz Srbije</w:t>
            </w:r>
          </w:p>
        </w:tc>
      </w:tr>
    </w:tbl>
    <w:p w:rsidR="00812B59" w:rsidRPr="00395869" w:rsidRDefault="00812B59" w:rsidP="00812B59">
      <w:pPr>
        <w:rPr>
          <w:sz w:val="32"/>
          <w:szCs w:val="36"/>
          <w:lang w:val="bs-Latn-BA"/>
        </w:rPr>
      </w:pPr>
      <w:r w:rsidRPr="00F96576">
        <w:rPr>
          <w:sz w:val="32"/>
          <w:szCs w:val="36"/>
        </w:rPr>
        <w:t>______________________________________________________________________________________</w:t>
      </w:r>
    </w:p>
    <w:p w:rsidR="00812B59" w:rsidRDefault="00812B5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Style w:val="TableGrid"/>
        <w:tblpPr w:leftFromText="180" w:rightFromText="180" w:vertAnchor="page" w:horzAnchor="margin" w:tblpXSpec="center" w:tblpY="1222"/>
        <w:tblW w:w="17224" w:type="dxa"/>
        <w:tblLook w:val="04A0" w:firstRow="1" w:lastRow="0" w:firstColumn="1" w:lastColumn="0" w:noHBand="0" w:noVBand="1"/>
      </w:tblPr>
      <w:tblGrid>
        <w:gridCol w:w="1567"/>
        <w:gridCol w:w="701"/>
        <w:gridCol w:w="2250"/>
        <w:gridCol w:w="2292"/>
        <w:gridCol w:w="1615"/>
        <w:gridCol w:w="1589"/>
        <w:gridCol w:w="1776"/>
        <w:gridCol w:w="1774"/>
        <w:gridCol w:w="1683"/>
        <w:gridCol w:w="1977"/>
      </w:tblGrid>
      <w:tr w:rsidR="0087392E" w:rsidRPr="00F96576" w:rsidTr="0087392E">
        <w:trPr>
          <w:trHeight w:val="803"/>
        </w:trPr>
        <w:tc>
          <w:tcPr>
            <w:tcW w:w="1567" w:type="dxa"/>
          </w:tcPr>
          <w:p w:rsidR="0087392E" w:rsidRPr="00F96576" w:rsidRDefault="0087392E" w:rsidP="0087392E">
            <w:pPr>
              <w:spacing w:after="200" w:line="276" w:lineRule="auto"/>
              <w:ind w:left="-1080" w:firstLine="1080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87392E" w:rsidRPr="0087392E" w:rsidRDefault="0087392E" w:rsidP="0087392E">
            <w:pPr>
              <w:spacing w:after="200" w:line="276" w:lineRule="auto"/>
              <w:rPr>
                <w:sz w:val="32"/>
                <w:szCs w:val="28"/>
              </w:rPr>
            </w:pPr>
            <w:r w:rsidRPr="0087392E">
              <w:rPr>
                <w:sz w:val="32"/>
                <w:szCs w:val="28"/>
              </w:rPr>
              <w:t>89.</w:t>
            </w:r>
          </w:p>
        </w:tc>
        <w:tc>
          <w:tcPr>
            <w:tcW w:w="2250" w:type="dxa"/>
          </w:tcPr>
          <w:p w:rsidR="0087392E" w:rsidRPr="0087392E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Tumači  epsko stvaralaštvo</w:t>
            </w:r>
          </w:p>
        </w:tc>
        <w:tc>
          <w:tcPr>
            <w:tcW w:w="2292" w:type="dxa"/>
          </w:tcPr>
          <w:p w:rsidR="0087392E" w:rsidRPr="0087392E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 xml:space="preserve">89. Epska pjesma     </w:t>
            </w:r>
            <w:r>
              <w:rPr>
                <w:sz w:val="28"/>
                <w:szCs w:val="28"/>
              </w:rPr>
              <w:t>“</w:t>
            </w:r>
            <w:r w:rsidRPr="0087392E">
              <w:rPr>
                <w:sz w:val="28"/>
                <w:szCs w:val="28"/>
              </w:rPr>
              <w:t>Budalina Tale</w:t>
            </w:r>
            <w:r>
              <w:rPr>
                <w:sz w:val="28"/>
                <w:szCs w:val="28"/>
              </w:rPr>
              <w:t>”</w:t>
            </w:r>
          </w:p>
        </w:tc>
        <w:tc>
          <w:tcPr>
            <w:tcW w:w="1615" w:type="dxa"/>
          </w:tcPr>
          <w:p w:rsidR="0087392E" w:rsidRPr="0087392E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Obrada</w:t>
            </w:r>
          </w:p>
        </w:tc>
        <w:tc>
          <w:tcPr>
            <w:tcW w:w="1589" w:type="dxa"/>
          </w:tcPr>
          <w:p w:rsidR="0087392E" w:rsidRPr="0087392E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87392E">
              <w:rPr>
                <w:sz w:val="28"/>
                <w:szCs w:val="28"/>
              </w:rPr>
              <w:t xml:space="preserve">ijaloška </w:t>
            </w:r>
          </w:p>
        </w:tc>
        <w:tc>
          <w:tcPr>
            <w:tcW w:w="1776" w:type="dxa"/>
          </w:tcPr>
          <w:p w:rsidR="0087392E" w:rsidRPr="0087392E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Pr="0087392E">
              <w:rPr>
                <w:sz w:val="28"/>
                <w:szCs w:val="28"/>
              </w:rPr>
              <w:t xml:space="preserve">rontalni </w:t>
            </w:r>
          </w:p>
        </w:tc>
        <w:tc>
          <w:tcPr>
            <w:tcW w:w="1774" w:type="dxa"/>
          </w:tcPr>
          <w:p w:rsidR="0087392E" w:rsidRPr="0087392E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Čitanka</w:t>
            </w:r>
          </w:p>
        </w:tc>
        <w:tc>
          <w:tcPr>
            <w:tcW w:w="1683" w:type="dxa"/>
          </w:tcPr>
          <w:p w:rsidR="0087392E" w:rsidRPr="0087392E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Unutar predmeta</w:t>
            </w:r>
          </w:p>
        </w:tc>
        <w:tc>
          <w:tcPr>
            <w:tcW w:w="1977" w:type="dxa"/>
          </w:tcPr>
          <w:p w:rsidR="0087392E" w:rsidRPr="0087392E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Tumače epsko stvaralaštvo</w:t>
            </w:r>
          </w:p>
        </w:tc>
      </w:tr>
      <w:tr w:rsidR="0087392E" w:rsidRPr="00F96576" w:rsidTr="0087392E">
        <w:trPr>
          <w:trHeight w:val="1235"/>
        </w:trPr>
        <w:tc>
          <w:tcPr>
            <w:tcW w:w="1567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a arapska književnost</w:t>
            </w:r>
          </w:p>
        </w:tc>
        <w:tc>
          <w:tcPr>
            <w:tcW w:w="701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</w:t>
            </w:r>
          </w:p>
        </w:tc>
        <w:tc>
          <w:tcPr>
            <w:tcW w:w="2250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očava poetičke osobenosti stare ar. književnosti</w:t>
            </w:r>
          </w:p>
        </w:tc>
        <w:tc>
          <w:tcPr>
            <w:tcW w:w="2292" w:type="dxa"/>
          </w:tcPr>
          <w:p w:rsidR="0087392E" w:rsidRPr="0087392E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 Hafiz “</w:t>
            </w:r>
            <w:r w:rsidRPr="0087392E">
              <w:rPr>
                <w:sz w:val="28"/>
                <w:szCs w:val="28"/>
              </w:rPr>
              <w:t>Divan”</w:t>
            </w:r>
          </w:p>
        </w:tc>
        <w:tc>
          <w:tcPr>
            <w:tcW w:w="1615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da</w:t>
            </w:r>
          </w:p>
        </w:tc>
        <w:tc>
          <w:tcPr>
            <w:tcW w:w="1589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jaloška, monološka, tekstovna</w:t>
            </w:r>
          </w:p>
        </w:tc>
        <w:tc>
          <w:tcPr>
            <w:tcW w:w="1776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 u paru</w:t>
            </w:r>
          </w:p>
        </w:tc>
        <w:tc>
          <w:tcPr>
            <w:tcW w:w="1774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itanka</w:t>
            </w:r>
          </w:p>
        </w:tc>
        <w:tc>
          <w:tcPr>
            <w:tcW w:w="1683" w:type="dxa"/>
          </w:tcPr>
          <w:p w:rsidR="0087392E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utar</w:t>
            </w:r>
          </w:p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dmeta</w:t>
            </w:r>
          </w:p>
        </w:tc>
        <w:tc>
          <w:tcPr>
            <w:tcW w:w="1977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maii Hafizov “</w:t>
            </w:r>
            <w:r w:rsidRPr="0087392E">
              <w:rPr>
                <w:sz w:val="28"/>
                <w:szCs w:val="28"/>
              </w:rPr>
              <w:t>Divan</w:t>
            </w:r>
            <w:r>
              <w:rPr>
                <w:sz w:val="28"/>
                <w:szCs w:val="28"/>
              </w:rPr>
              <w:t>”</w:t>
            </w:r>
          </w:p>
        </w:tc>
      </w:tr>
      <w:tr w:rsidR="0087392E" w:rsidRPr="00F96576" w:rsidTr="0087392E">
        <w:trPr>
          <w:trHeight w:val="1540"/>
        </w:trPr>
        <w:tc>
          <w:tcPr>
            <w:tcW w:w="1567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77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7392E" w:rsidRPr="00F96576" w:rsidTr="0087392E">
        <w:trPr>
          <w:trHeight w:val="1540"/>
        </w:trPr>
        <w:tc>
          <w:tcPr>
            <w:tcW w:w="1567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77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87392E" w:rsidRPr="00F96576" w:rsidTr="0087392E">
        <w:trPr>
          <w:trHeight w:val="1566"/>
        </w:trPr>
        <w:tc>
          <w:tcPr>
            <w:tcW w:w="1567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01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15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589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74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83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77" w:type="dxa"/>
          </w:tcPr>
          <w:p w:rsidR="0087392E" w:rsidRPr="00F96576" w:rsidRDefault="0087392E" w:rsidP="0087392E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812B59" w:rsidRPr="00F96576" w:rsidRDefault="00812B59" w:rsidP="00812B59">
      <w:pPr>
        <w:rPr>
          <w:sz w:val="28"/>
          <w:szCs w:val="28"/>
        </w:rPr>
      </w:pPr>
    </w:p>
    <w:p w:rsidR="00812B59" w:rsidRDefault="00812B59" w:rsidP="00812B59"/>
    <w:p w:rsidR="00812B59" w:rsidRPr="00F96576" w:rsidRDefault="00812B59" w:rsidP="00812B59">
      <w:pPr>
        <w:rPr>
          <w:sz w:val="32"/>
          <w:szCs w:val="32"/>
        </w:rPr>
      </w:pPr>
      <w:r w:rsidRPr="00F96576">
        <w:rPr>
          <w:sz w:val="32"/>
          <w:szCs w:val="32"/>
        </w:rPr>
        <w:t>Literatura i dodatni materi</w:t>
      </w:r>
      <w:r w:rsidR="00F96576">
        <w:rPr>
          <w:sz w:val="32"/>
          <w:szCs w:val="32"/>
        </w:rPr>
        <w:t>j</w:t>
      </w:r>
      <w:r w:rsidRPr="00F96576">
        <w:rPr>
          <w:sz w:val="32"/>
          <w:szCs w:val="32"/>
        </w:rPr>
        <w:t>al za nastavnike:</w:t>
      </w:r>
      <w:r w:rsidR="00F96576">
        <w:rPr>
          <w:sz w:val="32"/>
          <w:szCs w:val="32"/>
        </w:rPr>
        <w:t xml:space="preserve"> __________</w:t>
      </w:r>
      <w:r w:rsidRPr="00F96576">
        <w:rPr>
          <w:sz w:val="32"/>
          <w:szCs w:val="32"/>
        </w:rPr>
        <w:t>_____________________________________________________</w:t>
      </w:r>
    </w:p>
    <w:p w:rsidR="00812B59" w:rsidRPr="00F96576" w:rsidRDefault="00812B59" w:rsidP="00812B59">
      <w:pPr>
        <w:rPr>
          <w:sz w:val="32"/>
          <w:szCs w:val="32"/>
        </w:rPr>
      </w:pPr>
      <w:r w:rsidRPr="00F96576">
        <w:rPr>
          <w:sz w:val="32"/>
          <w:szCs w:val="32"/>
        </w:rPr>
        <w:t xml:space="preserve">Napomene (moguća odsupanja </w:t>
      </w:r>
      <w:proofErr w:type="gramStart"/>
      <w:r w:rsidRPr="00F96576">
        <w:rPr>
          <w:sz w:val="32"/>
          <w:szCs w:val="32"/>
        </w:rPr>
        <w:t>od</w:t>
      </w:r>
      <w:proofErr w:type="gramEnd"/>
      <w:r w:rsidRPr="00F96576">
        <w:rPr>
          <w:sz w:val="32"/>
          <w:szCs w:val="32"/>
        </w:rPr>
        <w:t xml:space="preserve"> planiranog,</w:t>
      </w:r>
      <w:r w:rsidR="0087392E">
        <w:rPr>
          <w:sz w:val="32"/>
          <w:szCs w:val="32"/>
        </w:rPr>
        <w:t xml:space="preserve"> </w:t>
      </w:r>
      <w:r w:rsidRPr="00F96576">
        <w:rPr>
          <w:sz w:val="32"/>
          <w:szCs w:val="32"/>
        </w:rPr>
        <w:t xml:space="preserve">mjesto realizacije-ukoliko se odstupa </w:t>
      </w:r>
      <w:r w:rsidR="00F96576">
        <w:rPr>
          <w:sz w:val="32"/>
          <w:szCs w:val="32"/>
        </w:rPr>
        <w:t xml:space="preserve">od </w:t>
      </w:r>
      <w:r w:rsidRPr="00F96576">
        <w:rPr>
          <w:sz w:val="32"/>
          <w:szCs w:val="32"/>
        </w:rPr>
        <w:t>uobičajenog,</w:t>
      </w:r>
      <w:r w:rsidR="0087392E">
        <w:rPr>
          <w:sz w:val="32"/>
          <w:szCs w:val="32"/>
        </w:rPr>
        <w:t xml:space="preserve"> </w:t>
      </w:r>
      <w:r w:rsidRPr="00F96576">
        <w:rPr>
          <w:sz w:val="32"/>
          <w:szCs w:val="32"/>
        </w:rPr>
        <w:t>provjera standard</w:t>
      </w:r>
      <w:r w:rsidR="00F96576">
        <w:rPr>
          <w:sz w:val="32"/>
          <w:szCs w:val="32"/>
        </w:rPr>
        <w:t>a</w:t>
      </w:r>
      <w:r w:rsidR="0087392E">
        <w:rPr>
          <w:sz w:val="32"/>
          <w:szCs w:val="32"/>
        </w:rPr>
        <w:t xml:space="preserve"> i</w:t>
      </w:r>
      <w:r w:rsidRPr="00F96576">
        <w:rPr>
          <w:sz w:val="32"/>
          <w:szCs w:val="32"/>
        </w:rPr>
        <w:t xml:space="preserve"> druge specifičnosti) </w:t>
      </w:r>
    </w:p>
    <w:p w:rsidR="00812B59" w:rsidRPr="00F96576" w:rsidRDefault="00812B59" w:rsidP="00812B59">
      <w:pPr>
        <w:rPr>
          <w:sz w:val="32"/>
          <w:szCs w:val="32"/>
        </w:rPr>
      </w:pPr>
      <w:r w:rsidRPr="00F96576">
        <w:rPr>
          <w:sz w:val="32"/>
          <w:szCs w:val="32"/>
        </w:rPr>
        <w:t>___________________________________________________________________________________________________</w:t>
      </w:r>
      <w:r w:rsidR="0087392E">
        <w:rPr>
          <w:sz w:val="32"/>
          <w:szCs w:val="32"/>
        </w:rPr>
        <w:t>______</w:t>
      </w:r>
    </w:p>
    <w:p w:rsidR="00812B59" w:rsidRPr="00F96576" w:rsidRDefault="00F96576" w:rsidP="00812B59">
      <w:pPr>
        <w:rPr>
          <w:sz w:val="32"/>
          <w:szCs w:val="32"/>
        </w:rPr>
      </w:pPr>
      <w:r>
        <w:rPr>
          <w:sz w:val="32"/>
          <w:szCs w:val="32"/>
        </w:rPr>
        <w:t>Datum predaje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 xml:space="preserve">_____________                      </w:t>
      </w:r>
      <w:r w:rsidR="00812B59" w:rsidRPr="00F96576">
        <w:rPr>
          <w:sz w:val="32"/>
          <w:szCs w:val="32"/>
        </w:rPr>
        <w:t xml:space="preserve">                                    </w:t>
      </w:r>
      <w:r w:rsidR="0087392E">
        <w:rPr>
          <w:sz w:val="32"/>
          <w:szCs w:val="32"/>
        </w:rPr>
        <w:t xml:space="preserve">          </w:t>
      </w:r>
      <w:r w:rsidR="00812B59" w:rsidRPr="00F96576">
        <w:rPr>
          <w:sz w:val="32"/>
          <w:szCs w:val="32"/>
        </w:rPr>
        <w:t xml:space="preserve">   Predmetni nastavnik:_____________</w:t>
      </w:r>
      <w:r w:rsidR="0087392E">
        <w:rPr>
          <w:sz w:val="32"/>
          <w:szCs w:val="32"/>
        </w:rPr>
        <w:t>________________</w:t>
      </w:r>
    </w:p>
    <w:p w:rsidR="00812B59" w:rsidRDefault="00812B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2B59" w:rsidRPr="00901419" w:rsidRDefault="00812B59" w:rsidP="00812B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PER</w:t>
      </w:r>
      <w:r w:rsidR="00F73287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TIVNI PLAN RADA NASTAVNIKA</w:t>
      </w:r>
    </w:p>
    <w:p w:rsidR="00812B59" w:rsidRDefault="00812B59" w:rsidP="00812B59">
      <w:pPr>
        <w:jc w:val="center"/>
        <w:rPr>
          <w:b/>
          <w:sz w:val="36"/>
          <w:szCs w:val="36"/>
          <w:u w:val="single"/>
          <w:lang w:val="bs-Latn-BA"/>
        </w:rPr>
      </w:pPr>
      <w:r>
        <w:rPr>
          <w:b/>
          <w:sz w:val="36"/>
          <w:szCs w:val="36"/>
        </w:rPr>
        <w:t>Za mjesec</w:t>
      </w:r>
      <w:r>
        <w:rPr>
          <w:b/>
          <w:sz w:val="36"/>
          <w:szCs w:val="36"/>
          <w:lang w:val="bs-Latn-BA"/>
        </w:rPr>
        <w:t>:</w:t>
      </w:r>
      <w:r w:rsidR="00F96576">
        <w:rPr>
          <w:b/>
          <w:sz w:val="36"/>
          <w:szCs w:val="36"/>
          <w:u w:val="single"/>
          <w:lang w:val="bs-Latn-BA"/>
        </w:rPr>
        <w:t xml:space="preserve"> mart</w:t>
      </w:r>
      <w:r>
        <w:rPr>
          <w:b/>
          <w:sz w:val="36"/>
          <w:szCs w:val="36"/>
          <w:u w:val="single"/>
          <w:lang w:val="bs-Latn-BA"/>
        </w:rPr>
        <w:t xml:space="preserve"> _</w:t>
      </w:r>
    </w:p>
    <w:p w:rsidR="00812B59" w:rsidRDefault="00812B59" w:rsidP="00812B59">
      <w:pPr>
        <w:jc w:val="both"/>
        <w:rPr>
          <w:b/>
          <w:sz w:val="36"/>
          <w:szCs w:val="36"/>
          <w:u w:val="single"/>
          <w:lang w:val="bs-Latn-BA"/>
        </w:rPr>
      </w:pPr>
    </w:p>
    <w:p w:rsidR="00812B59" w:rsidRPr="00264893" w:rsidRDefault="00812B59" w:rsidP="00812B59">
      <w:pPr>
        <w:rPr>
          <w:sz w:val="32"/>
          <w:szCs w:val="36"/>
          <w:u w:val="single"/>
        </w:rPr>
      </w:pPr>
      <w:r w:rsidRPr="00264893">
        <w:rPr>
          <w:sz w:val="32"/>
          <w:szCs w:val="36"/>
        </w:rPr>
        <w:t>Naziv predmeta:</w:t>
      </w:r>
      <w:r w:rsidR="0087392E">
        <w:rPr>
          <w:sz w:val="32"/>
          <w:szCs w:val="36"/>
        </w:rPr>
        <w:t xml:space="preserve"> </w:t>
      </w:r>
      <w:r w:rsidR="00A00091">
        <w:rPr>
          <w:b/>
          <w:sz w:val="32"/>
          <w:szCs w:val="36"/>
          <w:u w:val="single"/>
        </w:rPr>
        <w:t>Bosanski jezik i književnost</w:t>
      </w:r>
      <w:r w:rsidRPr="00264893">
        <w:rPr>
          <w:b/>
          <w:sz w:val="32"/>
          <w:szCs w:val="36"/>
          <w:u w:val="single"/>
        </w:rPr>
        <w:t xml:space="preserve"> </w:t>
      </w:r>
      <w:r w:rsidRPr="00264893">
        <w:rPr>
          <w:sz w:val="32"/>
          <w:szCs w:val="36"/>
        </w:rPr>
        <w:t>Razred</w:t>
      </w:r>
      <w:proofErr w:type="gramStart"/>
      <w:r w:rsidRPr="00264893">
        <w:rPr>
          <w:sz w:val="32"/>
          <w:szCs w:val="36"/>
        </w:rPr>
        <w:t>:</w:t>
      </w:r>
      <w:r w:rsidRPr="00264893">
        <w:rPr>
          <w:sz w:val="32"/>
          <w:szCs w:val="36"/>
          <w:u w:val="single"/>
        </w:rPr>
        <w:t>_</w:t>
      </w:r>
      <w:proofErr w:type="gramEnd"/>
      <w:r w:rsidRPr="00264893">
        <w:rPr>
          <w:sz w:val="32"/>
          <w:szCs w:val="36"/>
          <w:u w:val="single"/>
        </w:rPr>
        <w:t>__</w:t>
      </w:r>
      <w:r w:rsidRPr="00264893">
        <w:rPr>
          <w:b/>
          <w:sz w:val="32"/>
          <w:szCs w:val="36"/>
          <w:u w:val="single"/>
        </w:rPr>
        <w:t>I</w:t>
      </w:r>
      <w:r w:rsidRPr="00264893">
        <w:rPr>
          <w:sz w:val="32"/>
          <w:szCs w:val="36"/>
          <w:u w:val="single"/>
        </w:rPr>
        <w:t xml:space="preserve">____ </w:t>
      </w:r>
      <w:r w:rsidRPr="00264893">
        <w:rPr>
          <w:sz w:val="32"/>
          <w:szCs w:val="36"/>
        </w:rPr>
        <w:t xml:space="preserve">   Nedjeljni fond časova</w:t>
      </w:r>
      <w:r w:rsidRPr="00264893">
        <w:rPr>
          <w:sz w:val="32"/>
          <w:szCs w:val="36"/>
          <w:u w:val="single"/>
        </w:rPr>
        <w:t>__</w:t>
      </w:r>
      <w:r w:rsidRPr="00264893">
        <w:rPr>
          <w:b/>
          <w:sz w:val="32"/>
          <w:szCs w:val="36"/>
          <w:u w:val="single"/>
        </w:rPr>
        <w:t>4</w:t>
      </w:r>
      <w:r w:rsidR="00264893" w:rsidRPr="00264893">
        <w:rPr>
          <w:sz w:val="32"/>
          <w:szCs w:val="36"/>
          <w:u w:val="single"/>
        </w:rPr>
        <w:t>____</w:t>
      </w:r>
    </w:p>
    <w:p w:rsidR="00812B59" w:rsidRPr="00264893" w:rsidRDefault="00812B59" w:rsidP="00812B59">
      <w:pPr>
        <w:rPr>
          <w:sz w:val="32"/>
          <w:szCs w:val="36"/>
        </w:rPr>
      </w:pPr>
      <w:r w:rsidRPr="00264893">
        <w:rPr>
          <w:sz w:val="32"/>
          <w:szCs w:val="36"/>
        </w:rPr>
        <w:t>Ocjena ostvarenosti plana i razlozi odstupanja za protekli mjesec:</w:t>
      </w:r>
    </w:p>
    <w:p w:rsidR="00812B59" w:rsidRPr="00264893" w:rsidRDefault="00812B59" w:rsidP="00812B59">
      <w:pPr>
        <w:rPr>
          <w:sz w:val="32"/>
          <w:szCs w:val="36"/>
        </w:rPr>
      </w:pPr>
      <w:r w:rsidRPr="00264893">
        <w:rPr>
          <w:sz w:val="32"/>
          <w:szCs w:val="36"/>
        </w:rPr>
        <w:t>______________________________________________________________________________________</w:t>
      </w:r>
    </w:p>
    <w:tbl>
      <w:tblPr>
        <w:tblStyle w:val="TableGrid"/>
        <w:tblpPr w:leftFromText="180" w:rightFromText="180" w:vertAnchor="page" w:horzAnchor="page" w:tblpX="1487" w:tblpY="6686"/>
        <w:tblW w:w="19601" w:type="dxa"/>
        <w:tblLayout w:type="fixed"/>
        <w:tblLook w:val="04A0" w:firstRow="1" w:lastRow="0" w:firstColumn="1" w:lastColumn="0" w:noHBand="0" w:noVBand="1"/>
      </w:tblPr>
      <w:tblGrid>
        <w:gridCol w:w="2013"/>
        <w:gridCol w:w="866"/>
        <w:gridCol w:w="2477"/>
        <w:gridCol w:w="2672"/>
        <w:gridCol w:w="1710"/>
        <w:gridCol w:w="1539"/>
        <w:gridCol w:w="1862"/>
        <w:gridCol w:w="1549"/>
        <w:gridCol w:w="1980"/>
        <w:gridCol w:w="2933"/>
      </w:tblGrid>
      <w:tr w:rsidR="0087392E" w:rsidRPr="0087392E" w:rsidTr="0087392E">
        <w:trPr>
          <w:trHeight w:val="1546"/>
        </w:trPr>
        <w:tc>
          <w:tcPr>
            <w:tcW w:w="2013" w:type="dxa"/>
          </w:tcPr>
          <w:p w:rsidR="00D45370" w:rsidRPr="0087392E" w:rsidRDefault="00D45370" w:rsidP="00D45370">
            <w:pPr>
              <w:jc w:val="center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Oblast-tema</w:t>
            </w:r>
          </w:p>
        </w:tc>
        <w:tc>
          <w:tcPr>
            <w:tcW w:w="866" w:type="dxa"/>
          </w:tcPr>
          <w:p w:rsidR="00D45370" w:rsidRPr="0087392E" w:rsidRDefault="0087392E" w:rsidP="00D453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dni </w:t>
            </w:r>
            <w:r w:rsidR="00D45370" w:rsidRPr="0087392E">
              <w:rPr>
                <w:sz w:val="28"/>
                <w:szCs w:val="28"/>
              </w:rPr>
              <w:t>br.</w:t>
            </w:r>
          </w:p>
          <w:p w:rsidR="00D45370" w:rsidRPr="0087392E" w:rsidRDefault="00D45370" w:rsidP="00D45370">
            <w:pPr>
              <w:jc w:val="center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časa</w:t>
            </w:r>
          </w:p>
        </w:tc>
        <w:tc>
          <w:tcPr>
            <w:tcW w:w="2477" w:type="dxa"/>
          </w:tcPr>
          <w:p w:rsidR="00D45370" w:rsidRPr="0087392E" w:rsidRDefault="00D45370" w:rsidP="00D45370">
            <w:pPr>
              <w:jc w:val="center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Ishodi</w:t>
            </w:r>
          </w:p>
          <w:p w:rsidR="00D45370" w:rsidRPr="0087392E" w:rsidRDefault="00D45370" w:rsidP="00D45370">
            <w:pPr>
              <w:jc w:val="center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(učenik će biti u stanju da)</w:t>
            </w:r>
          </w:p>
        </w:tc>
        <w:tc>
          <w:tcPr>
            <w:tcW w:w="2672" w:type="dxa"/>
          </w:tcPr>
          <w:p w:rsidR="00D45370" w:rsidRPr="0087392E" w:rsidRDefault="00D45370" w:rsidP="00D45370">
            <w:pPr>
              <w:jc w:val="center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Naziv nastavne jedinice</w:t>
            </w:r>
          </w:p>
        </w:tc>
        <w:tc>
          <w:tcPr>
            <w:tcW w:w="1710" w:type="dxa"/>
          </w:tcPr>
          <w:p w:rsidR="00D45370" w:rsidRPr="0087392E" w:rsidRDefault="00D45370" w:rsidP="00D45370">
            <w:pPr>
              <w:jc w:val="center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Tip časa</w:t>
            </w:r>
          </w:p>
        </w:tc>
        <w:tc>
          <w:tcPr>
            <w:tcW w:w="1539" w:type="dxa"/>
          </w:tcPr>
          <w:p w:rsidR="00D45370" w:rsidRPr="0087392E" w:rsidRDefault="00D45370" w:rsidP="00D45370">
            <w:pPr>
              <w:jc w:val="center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Oblici rada</w:t>
            </w:r>
          </w:p>
        </w:tc>
        <w:tc>
          <w:tcPr>
            <w:tcW w:w="1862" w:type="dxa"/>
          </w:tcPr>
          <w:p w:rsidR="00D45370" w:rsidRPr="0087392E" w:rsidRDefault="00D45370" w:rsidP="00D45370">
            <w:pPr>
              <w:jc w:val="center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Nastavne metode</w:t>
            </w:r>
          </w:p>
        </w:tc>
        <w:tc>
          <w:tcPr>
            <w:tcW w:w="1549" w:type="dxa"/>
          </w:tcPr>
          <w:p w:rsidR="00D45370" w:rsidRPr="0087392E" w:rsidRDefault="00D45370" w:rsidP="00D45370">
            <w:pPr>
              <w:jc w:val="center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Nastavne sredstva</w:t>
            </w:r>
          </w:p>
        </w:tc>
        <w:tc>
          <w:tcPr>
            <w:tcW w:w="1980" w:type="dxa"/>
          </w:tcPr>
          <w:p w:rsidR="00D45370" w:rsidRPr="0087392E" w:rsidRDefault="00D45370" w:rsidP="0087392E">
            <w:pPr>
              <w:jc w:val="center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Međupredmet</w:t>
            </w:r>
            <w:r w:rsidR="00D568D3">
              <w:rPr>
                <w:sz w:val="28"/>
                <w:szCs w:val="28"/>
              </w:rPr>
              <w:t>-</w:t>
            </w:r>
            <w:r w:rsidRPr="0087392E">
              <w:rPr>
                <w:sz w:val="28"/>
                <w:szCs w:val="28"/>
              </w:rPr>
              <w:t>ne kompetencije I korelacije</w:t>
            </w:r>
          </w:p>
        </w:tc>
        <w:tc>
          <w:tcPr>
            <w:tcW w:w="2933" w:type="dxa"/>
          </w:tcPr>
          <w:p w:rsidR="00D45370" w:rsidRPr="0087392E" w:rsidRDefault="000D77EC" w:rsidP="00D45370">
            <w:pPr>
              <w:jc w:val="center"/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(S</w:t>
            </w:r>
            <w:r w:rsidR="00D45370" w:rsidRPr="0087392E">
              <w:rPr>
                <w:sz w:val="28"/>
                <w:szCs w:val="28"/>
              </w:rPr>
              <w:t>amo)evaluacija</w:t>
            </w:r>
          </w:p>
        </w:tc>
      </w:tr>
      <w:tr w:rsidR="0087392E" w:rsidRPr="0087392E" w:rsidTr="0087392E">
        <w:trPr>
          <w:trHeight w:val="1546"/>
        </w:trPr>
        <w:tc>
          <w:tcPr>
            <w:tcW w:w="2013" w:type="dxa"/>
          </w:tcPr>
          <w:p w:rsidR="00E762A4" w:rsidRPr="0087392E" w:rsidRDefault="00E762A4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Dijalektologija</w:t>
            </w:r>
          </w:p>
          <w:p w:rsidR="00E762A4" w:rsidRPr="0087392E" w:rsidRDefault="00E762A4" w:rsidP="00D45370">
            <w:pPr>
              <w:rPr>
                <w:sz w:val="28"/>
                <w:szCs w:val="28"/>
              </w:rPr>
            </w:pPr>
          </w:p>
          <w:p w:rsidR="00E762A4" w:rsidRPr="0087392E" w:rsidRDefault="00E762A4" w:rsidP="00D45370">
            <w:pPr>
              <w:rPr>
                <w:sz w:val="28"/>
                <w:szCs w:val="28"/>
              </w:rPr>
            </w:pPr>
          </w:p>
          <w:p w:rsidR="00E762A4" w:rsidRPr="0087392E" w:rsidRDefault="00E762A4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Leksikologija</w:t>
            </w:r>
          </w:p>
        </w:tc>
        <w:tc>
          <w:tcPr>
            <w:tcW w:w="866" w:type="dxa"/>
          </w:tcPr>
          <w:p w:rsidR="00D45370" w:rsidRPr="0087392E" w:rsidRDefault="00BC0130" w:rsidP="00D45370">
            <w:pPr>
              <w:rPr>
                <w:sz w:val="32"/>
                <w:szCs w:val="28"/>
              </w:rPr>
            </w:pPr>
            <w:r w:rsidRPr="0087392E">
              <w:rPr>
                <w:sz w:val="32"/>
                <w:szCs w:val="28"/>
              </w:rPr>
              <w:t>91</w:t>
            </w:r>
            <w:r w:rsidR="00D45370" w:rsidRPr="0087392E">
              <w:rPr>
                <w:sz w:val="32"/>
                <w:szCs w:val="28"/>
              </w:rPr>
              <w:t>.</w:t>
            </w:r>
          </w:p>
          <w:p w:rsidR="00D45370" w:rsidRPr="0087392E" w:rsidRDefault="00D45370" w:rsidP="00D45370">
            <w:pPr>
              <w:rPr>
                <w:sz w:val="32"/>
                <w:szCs w:val="28"/>
              </w:rPr>
            </w:pPr>
          </w:p>
          <w:p w:rsidR="00D45370" w:rsidRPr="0087392E" w:rsidRDefault="00BC0130" w:rsidP="00D45370">
            <w:pPr>
              <w:rPr>
                <w:sz w:val="32"/>
                <w:szCs w:val="28"/>
              </w:rPr>
            </w:pPr>
            <w:r w:rsidRPr="0087392E">
              <w:rPr>
                <w:sz w:val="32"/>
                <w:szCs w:val="28"/>
              </w:rPr>
              <w:t>92</w:t>
            </w:r>
            <w:r w:rsidR="00D45370" w:rsidRPr="0087392E">
              <w:rPr>
                <w:sz w:val="32"/>
                <w:szCs w:val="28"/>
              </w:rPr>
              <w:t>.</w:t>
            </w:r>
          </w:p>
        </w:tc>
        <w:tc>
          <w:tcPr>
            <w:tcW w:w="2477" w:type="dxa"/>
          </w:tcPr>
          <w:p w:rsidR="00D45370" w:rsidRDefault="00A00091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Razlikuje dijalekat od stand.jez.</w:t>
            </w:r>
          </w:p>
          <w:p w:rsidR="0087392E" w:rsidRPr="0087392E" w:rsidRDefault="0087392E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Čuva riječ od zaborava</w:t>
            </w:r>
          </w:p>
        </w:tc>
        <w:tc>
          <w:tcPr>
            <w:tcW w:w="2672" w:type="dxa"/>
          </w:tcPr>
          <w:p w:rsidR="00D45370" w:rsidRDefault="00BC013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91</w:t>
            </w:r>
            <w:r w:rsidR="00D45370" w:rsidRPr="0087392E">
              <w:rPr>
                <w:sz w:val="28"/>
                <w:szCs w:val="28"/>
              </w:rPr>
              <w:t>. Za</w:t>
            </w:r>
            <w:r w:rsidR="0087392E">
              <w:rPr>
                <w:sz w:val="28"/>
                <w:szCs w:val="28"/>
              </w:rPr>
              <w:t>vičajni govor I književni jezik</w:t>
            </w:r>
          </w:p>
          <w:p w:rsidR="0087392E" w:rsidRPr="0087392E" w:rsidRDefault="0087392E" w:rsidP="00D45370">
            <w:pPr>
              <w:rPr>
                <w:sz w:val="28"/>
                <w:szCs w:val="28"/>
              </w:rPr>
            </w:pPr>
          </w:p>
          <w:p w:rsidR="00D45370" w:rsidRPr="0087392E" w:rsidRDefault="00BC013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92</w:t>
            </w:r>
            <w:r w:rsidR="0087392E">
              <w:rPr>
                <w:sz w:val="28"/>
                <w:szCs w:val="28"/>
              </w:rPr>
              <w:t>. R</w:t>
            </w:r>
            <w:r w:rsidR="00D45370" w:rsidRPr="0087392E">
              <w:rPr>
                <w:sz w:val="28"/>
                <w:szCs w:val="28"/>
              </w:rPr>
              <w:t>iječi iz moga zavičaja</w:t>
            </w:r>
          </w:p>
        </w:tc>
        <w:tc>
          <w:tcPr>
            <w:tcW w:w="1710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Obrada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Vježba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</w:tc>
        <w:tc>
          <w:tcPr>
            <w:tcW w:w="1539" w:type="dxa"/>
          </w:tcPr>
          <w:p w:rsidR="00D45370" w:rsidRPr="0087392E" w:rsidRDefault="000D77EC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Frontalni, I</w:t>
            </w:r>
            <w:r w:rsidR="00D45370" w:rsidRPr="0087392E">
              <w:rPr>
                <w:sz w:val="28"/>
                <w:szCs w:val="28"/>
              </w:rPr>
              <w:t>ndivid,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Rad u paru</w:t>
            </w:r>
          </w:p>
        </w:tc>
        <w:tc>
          <w:tcPr>
            <w:tcW w:w="1862" w:type="dxa"/>
          </w:tcPr>
          <w:p w:rsidR="00D45370" w:rsidRPr="0087392E" w:rsidRDefault="00D568D3" w:rsidP="00D45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</w:t>
            </w:r>
            <w:r w:rsidR="00D45370" w:rsidRPr="0087392E">
              <w:rPr>
                <w:sz w:val="28"/>
                <w:szCs w:val="28"/>
              </w:rPr>
              <w:t>jaloška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568D3" w:rsidP="00D45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D45370" w:rsidRPr="0087392E">
              <w:rPr>
                <w:sz w:val="28"/>
                <w:szCs w:val="28"/>
              </w:rPr>
              <w:t>ekstovna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</w:tc>
        <w:tc>
          <w:tcPr>
            <w:tcW w:w="1549" w:type="dxa"/>
          </w:tcPr>
          <w:p w:rsidR="00D45370" w:rsidRPr="0087392E" w:rsidRDefault="000D77EC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Audio snimak</w:t>
            </w:r>
          </w:p>
          <w:p w:rsidR="000D77EC" w:rsidRPr="0087392E" w:rsidRDefault="000D77EC" w:rsidP="00D45370">
            <w:pPr>
              <w:rPr>
                <w:sz w:val="28"/>
                <w:szCs w:val="28"/>
              </w:rPr>
            </w:pPr>
          </w:p>
          <w:p w:rsidR="000D77EC" w:rsidRPr="0087392E" w:rsidRDefault="000D77EC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Dijalektologija</w:t>
            </w:r>
          </w:p>
        </w:tc>
        <w:tc>
          <w:tcPr>
            <w:tcW w:w="1980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Unutar predmeta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 xml:space="preserve">         --II--</w:t>
            </w:r>
          </w:p>
        </w:tc>
        <w:tc>
          <w:tcPr>
            <w:tcW w:w="2933" w:type="dxa"/>
          </w:tcPr>
          <w:p w:rsidR="00D45370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Ra</w:t>
            </w:r>
            <w:r w:rsidR="0087392E">
              <w:rPr>
                <w:sz w:val="28"/>
                <w:szCs w:val="28"/>
              </w:rPr>
              <w:t>zlikuju dijalekat od standarda;</w:t>
            </w:r>
          </w:p>
          <w:p w:rsidR="0087392E" w:rsidRPr="0087392E" w:rsidRDefault="0087392E" w:rsidP="00D45370">
            <w:pPr>
              <w:rPr>
                <w:sz w:val="28"/>
                <w:szCs w:val="28"/>
              </w:rPr>
            </w:pPr>
          </w:p>
          <w:p w:rsidR="00D45370" w:rsidRPr="0087392E" w:rsidRDefault="000D77EC" w:rsidP="000D77EC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 xml:space="preserve">Znaju  arhaične </w:t>
            </w:r>
            <w:r w:rsidR="00D45370" w:rsidRPr="0087392E">
              <w:rPr>
                <w:sz w:val="28"/>
                <w:szCs w:val="28"/>
              </w:rPr>
              <w:t>riječi iz svog zavičaj</w:t>
            </w:r>
            <w:r w:rsidRPr="0087392E">
              <w:rPr>
                <w:sz w:val="28"/>
                <w:szCs w:val="28"/>
              </w:rPr>
              <w:t>a</w:t>
            </w:r>
          </w:p>
        </w:tc>
      </w:tr>
      <w:tr w:rsidR="0087392E" w:rsidRPr="0087392E" w:rsidTr="00D568D3">
        <w:trPr>
          <w:trHeight w:val="1139"/>
        </w:trPr>
        <w:tc>
          <w:tcPr>
            <w:tcW w:w="2013" w:type="dxa"/>
          </w:tcPr>
          <w:p w:rsidR="00D45370" w:rsidRPr="0087392E" w:rsidRDefault="00E762A4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Bošnjačka narodna poezija</w:t>
            </w:r>
          </w:p>
        </w:tc>
        <w:tc>
          <w:tcPr>
            <w:tcW w:w="866" w:type="dxa"/>
          </w:tcPr>
          <w:p w:rsidR="00D45370" w:rsidRDefault="00BC0130" w:rsidP="00D45370">
            <w:pPr>
              <w:rPr>
                <w:sz w:val="32"/>
                <w:szCs w:val="28"/>
              </w:rPr>
            </w:pPr>
            <w:r w:rsidRPr="0087392E">
              <w:rPr>
                <w:sz w:val="32"/>
                <w:szCs w:val="28"/>
              </w:rPr>
              <w:t>93</w:t>
            </w:r>
            <w:r w:rsidR="00336C86" w:rsidRPr="0087392E">
              <w:rPr>
                <w:sz w:val="32"/>
                <w:szCs w:val="28"/>
              </w:rPr>
              <w:t>.</w:t>
            </w:r>
          </w:p>
          <w:p w:rsidR="00D568D3" w:rsidRPr="0087392E" w:rsidRDefault="00D568D3" w:rsidP="00D45370">
            <w:pPr>
              <w:rPr>
                <w:sz w:val="32"/>
                <w:szCs w:val="28"/>
              </w:rPr>
            </w:pPr>
          </w:p>
          <w:p w:rsidR="00D45370" w:rsidRPr="0087392E" w:rsidRDefault="00BC0130" w:rsidP="00D45370">
            <w:pPr>
              <w:rPr>
                <w:sz w:val="32"/>
                <w:szCs w:val="28"/>
              </w:rPr>
            </w:pPr>
            <w:r w:rsidRPr="0087392E">
              <w:rPr>
                <w:sz w:val="32"/>
                <w:szCs w:val="28"/>
              </w:rPr>
              <w:t>94</w:t>
            </w:r>
            <w:r w:rsidR="00D45370" w:rsidRPr="0087392E">
              <w:rPr>
                <w:sz w:val="32"/>
                <w:szCs w:val="28"/>
              </w:rPr>
              <w:t xml:space="preserve">. </w:t>
            </w:r>
          </w:p>
        </w:tc>
        <w:tc>
          <w:tcPr>
            <w:tcW w:w="2477" w:type="dxa"/>
          </w:tcPr>
          <w:p w:rsidR="00D45370" w:rsidRPr="0087392E" w:rsidRDefault="00A00091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Tumači djela Avda</w:t>
            </w:r>
            <w:r w:rsidR="00D45370" w:rsidRPr="0087392E">
              <w:rPr>
                <w:sz w:val="28"/>
                <w:szCs w:val="28"/>
              </w:rPr>
              <w:t xml:space="preserve"> Međedovića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 xml:space="preserve">      --II--</w:t>
            </w:r>
          </w:p>
        </w:tc>
        <w:tc>
          <w:tcPr>
            <w:tcW w:w="2672" w:type="dxa"/>
          </w:tcPr>
          <w:p w:rsidR="00D45370" w:rsidRPr="0087392E" w:rsidRDefault="00BC0130" w:rsidP="00A00091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93</w:t>
            </w:r>
            <w:r w:rsidR="00336C86" w:rsidRPr="0087392E">
              <w:rPr>
                <w:sz w:val="28"/>
                <w:szCs w:val="28"/>
              </w:rPr>
              <w:t>.</w:t>
            </w:r>
            <w:r w:rsidR="00D568D3">
              <w:rPr>
                <w:sz w:val="28"/>
                <w:szCs w:val="28"/>
              </w:rPr>
              <w:t xml:space="preserve"> Avdo </w:t>
            </w:r>
            <w:r w:rsidR="00D45370" w:rsidRPr="0087392E">
              <w:rPr>
                <w:sz w:val="28"/>
                <w:szCs w:val="28"/>
              </w:rPr>
              <w:t xml:space="preserve">Međedović, </w:t>
            </w:r>
            <w:r w:rsidR="00D568D3">
              <w:rPr>
                <w:sz w:val="28"/>
                <w:szCs w:val="28"/>
              </w:rPr>
              <w:t>“</w:t>
            </w:r>
            <w:r w:rsidR="00A00091" w:rsidRPr="00D568D3">
              <w:rPr>
                <w:sz w:val="28"/>
                <w:szCs w:val="28"/>
              </w:rPr>
              <w:t xml:space="preserve">Ženidba </w:t>
            </w:r>
            <w:r w:rsidR="00D45370" w:rsidRPr="00D568D3">
              <w:rPr>
                <w:sz w:val="28"/>
                <w:szCs w:val="28"/>
              </w:rPr>
              <w:t xml:space="preserve"> Smailagić Meha</w:t>
            </w:r>
            <w:r w:rsidR="00D568D3">
              <w:rPr>
                <w:sz w:val="28"/>
                <w:szCs w:val="28"/>
              </w:rPr>
              <w:t>”</w:t>
            </w:r>
          </w:p>
        </w:tc>
        <w:tc>
          <w:tcPr>
            <w:tcW w:w="1710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Obrada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Utvrđiv.</w:t>
            </w:r>
          </w:p>
        </w:tc>
        <w:tc>
          <w:tcPr>
            <w:tcW w:w="1539" w:type="dxa"/>
          </w:tcPr>
          <w:p w:rsidR="00D45370" w:rsidRPr="0087392E" w:rsidRDefault="00D568D3" w:rsidP="00D45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alni, individ.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 xml:space="preserve">    --II--</w:t>
            </w:r>
          </w:p>
        </w:tc>
        <w:tc>
          <w:tcPr>
            <w:tcW w:w="1862" w:type="dxa"/>
          </w:tcPr>
          <w:p w:rsidR="00D45370" w:rsidRPr="0087392E" w:rsidRDefault="00D568D3" w:rsidP="00D45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ološka, dijaloška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 xml:space="preserve">       --II--</w:t>
            </w:r>
          </w:p>
        </w:tc>
        <w:tc>
          <w:tcPr>
            <w:tcW w:w="1549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Čitanka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568D3" w:rsidP="00D45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45370" w:rsidRPr="0087392E">
              <w:rPr>
                <w:sz w:val="28"/>
                <w:szCs w:val="28"/>
              </w:rPr>
              <w:t xml:space="preserve"> --II--</w:t>
            </w:r>
          </w:p>
        </w:tc>
        <w:tc>
          <w:tcPr>
            <w:tcW w:w="1980" w:type="dxa"/>
          </w:tcPr>
          <w:p w:rsidR="00D45370" w:rsidRDefault="00D568D3" w:rsidP="00D45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ja</w:t>
            </w:r>
          </w:p>
          <w:p w:rsidR="00D568D3" w:rsidRPr="0087392E" w:rsidRDefault="00D568D3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 xml:space="preserve">        --II--</w:t>
            </w:r>
          </w:p>
        </w:tc>
        <w:tc>
          <w:tcPr>
            <w:tcW w:w="2933" w:type="dxa"/>
          </w:tcPr>
          <w:p w:rsidR="00D45370" w:rsidRPr="00D568D3" w:rsidRDefault="000D77EC" w:rsidP="00D568D3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Znaju sve o životu i</w:t>
            </w:r>
            <w:r w:rsidR="00D45370" w:rsidRPr="0087392E">
              <w:rPr>
                <w:sz w:val="28"/>
                <w:szCs w:val="28"/>
              </w:rPr>
              <w:t xml:space="preserve"> djelu Međedovića</w:t>
            </w:r>
          </w:p>
        </w:tc>
      </w:tr>
      <w:tr w:rsidR="0087392E" w:rsidRPr="0087392E" w:rsidTr="0087392E">
        <w:trPr>
          <w:trHeight w:val="1546"/>
        </w:trPr>
        <w:tc>
          <w:tcPr>
            <w:tcW w:w="2013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E762A4" w:rsidRPr="0087392E" w:rsidRDefault="00E762A4" w:rsidP="00D45370">
            <w:pPr>
              <w:rPr>
                <w:sz w:val="28"/>
                <w:szCs w:val="28"/>
              </w:rPr>
            </w:pPr>
          </w:p>
          <w:p w:rsidR="00E762A4" w:rsidRPr="0087392E" w:rsidRDefault="00E762A4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Morfologija</w:t>
            </w:r>
          </w:p>
        </w:tc>
        <w:tc>
          <w:tcPr>
            <w:tcW w:w="866" w:type="dxa"/>
          </w:tcPr>
          <w:p w:rsidR="00D45370" w:rsidRPr="0087392E" w:rsidRDefault="00BC0130" w:rsidP="00D45370">
            <w:pPr>
              <w:rPr>
                <w:sz w:val="32"/>
                <w:szCs w:val="28"/>
              </w:rPr>
            </w:pPr>
            <w:r w:rsidRPr="0087392E">
              <w:rPr>
                <w:sz w:val="32"/>
                <w:szCs w:val="28"/>
              </w:rPr>
              <w:t>95</w:t>
            </w:r>
            <w:r w:rsidR="00D45370" w:rsidRPr="0087392E">
              <w:rPr>
                <w:sz w:val="32"/>
                <w:szCs w:val="28"/>
              </w:rPr>
              <w:t>.</w:t>
            </w:r>
          </w:p>
          <w:p w:rsidR="00D45370" w:rsidRPr="0087392E" w:rsidRDefault="00D45370" w:rsidP="00D45370">
            <w:pPr>
              <w:rPr>
                <w:sz w:val="32"/>
                <w:szCs w:val="28"/>
              </w:rPr>
            </w:pPr>
          </w:p>
          <w:p w:rsidR="00D45370" w:rsidRPr="0087392E" w:rsidRDefault="00D45370" w:rsidP="00D45370">
            <w:pPr>
              <w:rPr>
                <w:sz w:val="32"/>
                <w:szCs w:val="28"/>
              </w:rPr>
            </w:pPr>
          </w:p>
          <w:p w:rsidR="00D45370" w:rsidRPr="0087392E" w:rsidRDefault="00BC0130" w:rsidP="00D45370">
            <w:pPr>
              <w:rPr>
                <w:sz w:val="32"/>
                <w:szCs w:val="28"/>
              </w:rPr>
            </w:pPr>
            <w:r w:rsidRPr="0087392E">
              <w:rPr>
                <w:sz w:val="32"/>
                <w:szCs w:val="28"/>
              </w:rPr>
              <w:t>96</w:t>
            </w:r>
            <w:r w:rsidR="00D45370" w:rsidRPr="0087392E">
              <w:rPr>
                <w:sz w:val="32"/>
                <w:szCs w:val="28"/>
              </w:rPr>
              <w:t>.</w:t>
            </w:r>
          </w:p>
        </w:tc>
        <w:tc>
          <w:tcPr>
            <w:tcW w:w="2477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Istakne etičko kod epskih junaka</w:t>
            </w:r>
          </w:p>
          <w:p w:rsidR="00A00091" w:rsidRPr="0087392E" w:rsidRDefault="00A00091" w:rsidP="00D45370">
            <w:pPr>
              <w:rPr>
                <w:sz w:val="28"/>
                <w:szCs w:val="28"/>
              </w:rPr>
            </w:pPr>
          </w:p>
          <w:p w:rsidR="00D45370" w:rsidRPr="0087392E" w:rsidRDefault="00A00091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 xml:space="preserve">Prepozna jez. </w:t>
            </w:r>
            <w:r w:rsidR="0091226C" w:rsidRPr="0087392E">
              <w:rPr>
                <w:sz w:val="28"/>
                <w:szCs w:val="28"/>
              </w:rPr>
              <w:t>O</w:t>
            </w:r>
            <w:r w:rsidRPr="0087392E">
              <w:rPr>
                <w:sz w:val="28"/>
                <w:szCs w:val="28"/>
              </w:rPr>
              <w:t>dlike</w:t>
            </w:r>
          </w:p>
        </w:tc>
        <w:tc>
          <w:tcPr>
            <w:tcW w:w="2672" w:type="dxa"/>
          </w:tcPr>
          <w:p w:rsidR="00D45370" w:rsidRDefault="00D45370" w:rsidP="00D45370">
            <w:pPr>
              <w:rPr>
                <w:i/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9</w:t>
            </w:r>
            <w:r w:rsidR="00BC0130" w:rsidRPr="0087392E">
              <w:rPr>
                <w:sz w:val="28"/>
                <w:szCs w:val="28"/>
              </w:rPr>
              <w:t>5</w:t>
            </w:r>
            <w:r w:rsidRPr="0087392E">
              <w:rPr>
                <w:sz w:val="28"/>
                <w:szCs w:val="28"/>
              </w:rPr>
              <w:t xml:space="preserve"> Osobine epskih junaka</w:t>
            </w:r>
            <w:r w:rsidR="007012C5" w:rsidRPr="0087392E">
              <w:rPr>
                <w:sz w:val="28"/>
                <w:szCs w:val="28"/>
              </w:rPr>
              <w:t xml:space="preserve"> u epu </w:t>
            </w:r>
            <w:r w:rsidR="007012C5" w:rsidRPr="0087392E">
              <w:rPr>
                <w:i/>
                <w:sz w:val="28"/>
                <w:szCs w:val="28"/>
              </w:rPr>
              <w:t>Ženidba Smailagić Meha</w:t>
            </w:r>
          </w:p>
          <w:p w:rsidR="00D568D3" w:rsidRPr="0087392E" w:rsidRDefault="00D568D3" w:rsidP="00D45370">
            <w:pPr>
              <w:rPr>
                <w:sz w:val="28"/>
                <w:szCs w:val="28"/>
              </w:rPr>
            </w:pPr>
          </w:p>
          <w:p w:rsidR="00D45370" w:rsidRPr="0087392E" w:rsidRDefault="00BC013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96</w:t>
            </w:r>
            <w:r w:rsidR="00D45370" w:rsidRPr="0087392E">
              <w:rPr>
                <w:sz w:val="28"/>
                <w:szCs w:val="28"/>
              </w:rPr>
              <w:t>. Morfologija</w:t>
            </w:r>
          </w:p>
        </w:tc>
        <w:tc>
          <w:tcPr>
            <w:tcW w:w="1710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Vježba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0D77EC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O</w:t>
            </w:r>
            <w:r w:rsidR="00D45370" w:rsidRPr="0087392E">
              <w:rPr>
                <w:sz w:val="28"/>
                <w:szCs w:val="28"/>
              </w:rPr>
              <w:t>bnavljivanje</w:t>
            </w:r>
          </w:p>
        </w:tc>
        <w:tc>
          <w:tcPr>
            <w:tcW w:w="1539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 xml:space="preserve">        --II—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Rad u paru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</w:tc>
        <w:tc>
          <w:tcPr>
            <w:tcW w:w="1862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 xml:space="preserve">        --II—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568D3" w:rsidP="00D45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D45370" w:rsidRPr="0087392E">
              <w:rPr>
                <w:sz w:val="28"/>
                <w:szCs w:val="28"/>
              </w:rPr>
              <w:t>ekstovna</w:t>
            </w:r>
          </w:p>
        </w:tc>
        <w:tc>
          <w:tcPr>
            <w:tcW w:w="1549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0D77EC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Gramatika b</w:t>
            </w:r>
            <w:r w:rsidR="00D45370" w:rsidRPr="0087392E">
              <w:rPr>
                <w:sz w:val="28"/>
                <w:szCs w:val="28"/>
              </w:rPr>
              <w:t>os. jezika</w:t>
            </w:r>
          </w:p>
        </w:tc>
        <w:tc>
          <w:tcPr>
            <w:tcW w:w="1980" w:type="dxa"/>
          </w:tcPr>
          <w:p w:rsidR="00D45370" w:rsidRPr="0087392E" w:rsidRDefault="00D568D3" w:rsidP="00D45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utar predmeta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Srpski jezik</w:t>
            </w:r>
          </w:p>
        </w:tc>
        <w:tc>
          <w:tcPr>
            <w:tcW w:w="2933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Znaju etičke osobine epskih junaka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0D77EC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 xml:space="preserve">Znaju </w:t>
            </w:r>
            <w:r w:rsidR="000D77EC" w:rsidRPr="0087392E">
              <w:rPr>
                <w:sz w:val="28"/>
                <w:szCs w:val="28"/>
              </w:rPr>
              <w:t>podjelu i odlike riječi</w:t>
            </w:r>
          </w:p>
        </w:tc>
      </w:tr>
      <w:tr w:rsidR="0087392E" w:rsidRPr="0087392E" w:rsidTr="0087392E">
        <w:trPr>
          <w:trHeight w:val="1573"/>
        </w:trPr>
        <w:tc>
          <w:tcPr>
            <w:tcW w:w="2013" w:type="dxa"/>
          </w:tcPr>
          <w:p w:rsidR="00D568D3" w:rsidRDefault="00D568D3" w:rsidP="00D45370">
            <w:pPr>
              <w:rPr>
                <w:sz w:val="28"/>
                <w:szCs w:val="28"/>
              </w:rPr>
            </w:pPr>
          </w:p>
          <w:p w:rsidR="00D45370" w:rsidRPr="0087392E" w:rsidRDefault="00E762A4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Bošnjačka narodna književnost</w:t>
            </w:r>
          </w:p>
        </w:tc>
        <w:tc>
          <w:tcPr>
            <w:tcW w:w="866" w:type="dxa"/>
          </w:tcPr>
          <w:p w:rsidR="00D45370" w:rsidRPr="0087392E" w:rsidRDefault="00BC0130" w:rsidP="00D45370">
            <w:pPr>
              <w:rPr>
                <w:sz w:val="32"/>
                <w:szCs w:val="28"/>
              </w:rPr>
            </w:pPr>
            <w:r w:rsidRPr="0087392E">
              <w:rPr>
                <w:sz w:val="32"/>
                <w:szCs w:val="28"/>
              </w:rPr>
              <w:t>97</w:t>
            </w:r>
            <w:r w:rsidR="00D45370" w:rsidRPr="0087392E">
              <w:rPr>
                <w:sz w:val="32"/>
                <w:szCs w:val="28"/>
              </w:rPr>
              <w:t>.</w:t>
            </w:r>
          </w:p>
          <w:p w:rsidR="00D45370" w:rsidRPr="0087392E" w:rsidRDefault="00D45370" w:rsidP="00D45370">
            <w:pPr>
              <w:rPr>
                <w:sz w:val="32"/>
                <w:szCs w:val="28"/>
              </w:rPr>
            </w:pPr>
          </w:p>
          <w:p w:rsidR="00D45370" w:rsidRPr="0087392E" w:rsidRDefault="00D45370" w:rsidP="00D45370">
            <w:pPr>
              <w:rPr>
                <w:sz w:val="32"/>
                <w:szCs w:val="28"/>
              </w:rPr>
            </w:pPr>
          </w:p>
          <w:p w:rsidR="00D45370" w:rsidRPr="0087392E" w:rsidRDefault="00BC0130" w:rsidP="00D45370">
            <w:pPr>
              <w:rPr>
                <w:sz w:val="32"/>
                <w:szCs w:val="28"/>
              </w:rPr>
            </w:pPr>
            <w:r w:rsidRPr="0087392E">
              <w:rPr>
                <w:sz w:val="32"/>
                <w:szCs w:val="28"/>
              </w:rPr>
              <w:t>98</w:t>
            </w:r>
            <w:r w:rsidR="00D45370" w:rsidRPr="0087392E">
              <w:rPr>
                <w:sz w:val="32"/>
                <w:szCs w:val="28"/>
              </w:rPr>
              <w:t>.</w:t>
            </w:r>
          </w:p>
        </w:tc>
        <w:tc>
          <w:tcPr>
            <w:tcW w:w="2477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Analizira epsku pjesmu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 xml:space="preserve">         --II--</w:t>
            </w:r>
          </w:p>
        </w:tc>
        <w:tc>
          <w:tcPr>
            <w:tcW w:w="2672" w:type="dxa"/>
          </w:tcPr>
          <w:p w:rsidR="00D45370" w:rsidRPr="0087392E" w:rsidRDefault="00BC013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97</w:t>
            </w:r>
            <w:r w:rsidR="00D45370" w:rsidRPr="0087392E">
              <w:rPr>
                <w:sz w:val="28"/>
                <w:szCs w:val="28"/>
              </w:rPr>
              <w:t xml:space="preserve">. </w:t>
            </w:r>
            <w:r w:rsidR="00D568D3">
              <w:rPr>
                <w:sz w:val="28"/>
                <w:szCs w:val="28"/>
              </w:rPr>
              <w:t>“</w:t>
            </w:r>
            <w:r w:rsidR="00D45370" w:rsidRPr="00D568D3">
              <w:rPr>
                <w:sz w:val="28"/>
                <w:szCs w:val="28"/>
              </w:rPr>
              <w:t>Đerzelez Alija, carev megdandzija</w:t>
            </w:r>
            <w:r w:rsidR="00D568D3">
              <w:rPr>
                <w:sz w:val="28"/>
                <w:szCs w:val="28"/>
              </w:rPr>
              <w:t>”</w:t>
            </w:r>
          </w:p>
          <w:p w:rsidR="00D45370" w:rsidRPr="0087392E" w:rsidRDefault="00BC013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98</w:t>
            </w:r>
            <w:r w:rsidR="009E1143" w:rsidRPr="0087392E">
              <w:rPr>
                <w:sz w:val="28"/>
                <w:szCs w:val="28"/>
              </w:rPr>
              <w:t>. Stare nar. p</w:t>
            </w:r>
            <w:r w:rsidR="00D45370" w:rsidRPr="0087392E">
              <w:rPr>
                <w:sz w:val="28"/>
                <w:szCs w:val="28"/>
              </w:rPr>
              <w:t>jesme Bošnjaka</w:t>
            </w:r>
            <w:r w:rsidR="00D568D3">
              <w:rPr>
                <w:sz w:val="28"/>
                <w:szCs w:val="28"/>
              </w:rPr>
              <w:t xml:space="preserve"> </w:t>
            </w:r>
            <w:r w:rsidR="007012C5" w:rsidRPr="0087392E">
              <w:rPr>
                <w:sz w:val="28"/>
                <w:szCs w:val="28"/>
              </w:rPr>
              <w:t>(Sait  Orahovac)</w:t>
            </w:r>
          </w:p>
        </w:tc>
        <w:tc>
          <w:tcPr>
            <w:tcW w:w="1710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Obrada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 xml:space="preserve">     --II--</w:t>
            </w:r>
          </w:p>
        </w:tc>
        <w:tc>
          <w:tcPr>
            <w:tcW w:w="1539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Frontalni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 xml:space="preserve">        --II--</w:t>
            </w:r>
          </w:p>
        </w:tc>
        <w:tc>
          <w:tcPr>
            <w:tcW w:w="1862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Dijaloška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 xml:space="preserve">       --II--</w:t>
            </w:r>
          </w:p>
        </w:tc>
        <w:tc>
          <w:tcPr>
            <w:tcW w:w="1549" w:type="dxa"/>
          </w:tcPr>
          <w:p w:rsidR="00D45370" w:rsidRPr="0087392E" w:rsidRDefault="00D568D3" w:rsidP="00D45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itanka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H. Bašić, pjesme Bošnjaka</w:t>
            </w:r>
          </w:p>
        </w:tc>
        <w:tc>
          <w:tcPr>
            <w:tcW w:w="1980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Unutar predmeta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 xml:space="preserve">        --II--</w:t>
            </w:r>
          </w:p>
        </w:tc>
        <w:tc>
          <w:tcPr>
            <w:tcW w:w="2933" w:type="dxa"/>
          </w:tcPr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>Analiziraju epsku pjesmu;</w:t>
            </w: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</w:p>
          <w:p w:rsidR="00D45370" w:rsidRPr="0087392E" w:rsidRDefault="00D45370" w:rsidP="00D45370">
            <w:pPr>
              <w:rPr>
                <w:sz w:val="28"/>
                <w:szCs w:val="28"/>
              </w:rPr>
            </w:pPr>
            <w:r w:rsidRPr="0087392E">
              <w:rPr>
                <w:sz w:val="28"/>
                <w:szCs w:val="28"/>
              </w:rPr>
              <w:t xml:space="preserve">          --II--</w:t>
            </w:r>
          </w:p>
        </w:tc>
      </w:tr>
    </w:tbl>
    <w:p w:rsidR="00812B59" w:rsidRPr="00264893" w:rsidRDefault="00812B59" w:rsidP="00812B59">
      <w:pPr>
        <w:rPr>
          <w:sz w:val="32"/>
          <w:szCs w:val="36"/>
        </w:rPr>
      </w:pPr>
      <w:r w:rsidRPr="00264893">
        <w:rPr>
          <w:sz w:val="32"/>
          <w:szCs w:val="36"/>
        </w:rPr>
        <w:t>______________________________________________________________________________________</w:t>
      </w:r>
    </w:p>
    <w:p w:rsidR="00812B59" w:rsidRDefault="00812B5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tbl>
      <w:tblPr>
        <w:tblStyle w:val="TableGrid"/>
        <w:tblpPr w:leftFromText="180" w:rightFromText="180" w:vertAnchor="page" w:horzAnchor="margin" w:tblpXSpec="center" w:tblpY="1672"/>
        <w:tblW w:w="19152" w:type="dxa"/>
        <w:tblLook w:val="04A0" w:firstRow="1" w:lastRow="0" w:firstColumn="1" w:lastColumn="0" w:noHBand="0" w:noVBand="1"/>
      </w:tblPr>
      <w:tblGrid>
        <w:gridCol w:w="1582"/>
        <w:gridCol w:w="789"/>
        <w:gridCol w:w="3642"/>
        <w:gridCol w:w="1890"/>
        <w:gridCol w:w="1260"/>
        <w:gridCol w:w="1980"/>
        <w:gridCol w:w="1980"/>
        <w:gridCol w:w="1710"/>
        <w:gridCol w:w="1980"/>
        <w:gridCol w:w="2339"/>
      </w:tblGrid>
      <w:tr w:rsidR="00D45370" w:rsidRPr="00264893" w:rsidTr="00433BDF">
        <w:trPr>
          <w:trHeight w:val="1536"/>
        </w:trPr>
        <w:tc>
          <w:tcPr>
            <w:tcW w:w="1582" w:type="dxa"/>
          </w:tcPr>
          <w:p w:rsidR="00D45370" w:rsidRPr="00264893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D45370" w:rsidRPr="001148B0" w:rsidRDefault="00BC0130" w:rsidP="00D45370">
            <w:pPr>
              <w:spacing w:after="200" w:line="276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99</w:t>
            </w:r>
            <w:r w:rsidR="00D45370" w:rsidRPr="001148B0">
              <w:rPr>
                <w:b/>
                <w:sz w:val="32"/>
                <w:szCs w:val="28"/>
              </w:rPr>
              <w:t>.</w:t>
            </w: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32"/>
                <w:szCs w:val="28"/>
              </w:rPr>
            </w:pPr>
          </w:p>
          <w:p w:rsidR="00D45370" w:rsidRPr="001148B0" w:rsidRDefault="00BC0130" w:rsidP="00D45370">
            <w:pPr>
              <w:spacing w:after="200" w:line="276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00</w:t>
            </w:r>
            <w:r w:rsidR="00D45370" w:rsidRPr="001148B0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3642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Zna odlike lirsko-epskih pjesama</w:t>
            </w: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Prepozna</w:t>
            </w:r>
            <w:r w:rsidR="000D77EC">
              <w:rPr>
                <w:b/>
                <w:sz w:val="28"/>
                <w:szCs w:val="28"/>
              </w:rPr>
              <w:t xml:space="preserve">je </w:t>
            </w:r>
            <w:r w:rsidRPr="001148B0">
              <w:rPr>
                <w:b/>
                <w:sz w:val="28"/>
                <w:szCs w:val="28"/>
              </w:rPr>
              <w:t xml:space="preserve"> sevdalinku</w:t>
            </w:r>
          </w:p>
        </w:tc>
        <w:tc>
          <w:tcPr>
            <w:tcW w:w="1890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9</w:t>
            </w:r>
            <w:r w:rsidR="00BC0130">
              <w:rPr>
                <w:b/>
                <w:sz w:val="28"/>
                <w:szCs w:val="28"/>
              </w:rPr>
              <w:t>9</w:t>
            </w:r>
            <w:r w:rsidRPr="001148B0">
              <w:rPr>
                <w:b/>
                <w:sz w:val="28"/>
                <w:szCs w:val="28"/>
              </w:rPr>
              <w:t>. Lirsko-epske pjesme</w:t>
            </w:r>
          </w:p>
          <w:p w:rsidR="00D45370" w:rsidRPr="001148B0" w:rsidRDefault="00BC013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D45370" w:rsidRPr="001148B0">
              <w:rPr>
                <w:b/>
                <w:sz w:val="28"/>
                <w:szCs w:val="28"/>
              </w:rPr>
              <w:t>. Sevdalinke</w:t>
            </w:r>
          </w:p>
        </w:tc>
        <w:tc>
          <w:tcPr>
            <w:tcW w:w="1260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Obrada</w:t>
            </w: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 xml:space="preserve">    --II--</w:t>
            </w:r>
          </w:p>
        </w:tc>
        <w:tc>
          <w:tcPr>
            <w:tcW w:w="1980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Frontalni</w:t>
            </w: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 xml:space="preserve">       --II--</w:t>
            </w:r>
          </w:p>
        </w:tc>
        <w:tc>
          <w:tcPr>
            <w:tcW w:w="1980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 xml:space="preserve">Dijaloška </w:t>
            </w: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 xml:space="preserve">     --II--</w:t>
            </w:r>
          </w:p>
        </w:tc>
        <w:tc>
          <w:tcPr>
            <w:tcW w:w="1710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Čitanka</w:t>
            </w: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 xml:space="preserve">     --II--</w:t>
            </w:r>
          </w:p>
        </w:tc>
        <w:tc>
          <w:tcPr>
            <w:tcW w:w="1980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Unutar predmeta</w:t>
            </w: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 xml:space="preserve">      --II--</w:t>
            </w:r>
          </w:p>
        </w:tc>
        <w:tc>
          <w:tcPr>
            <w:tcW w:w="2339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Znaju odlike lirsko- epskih pjesama</w:t>
            </w: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 xml:space="preserve">Prepoznaju </w:t>
            </w:r>
            <w:r w:rsidR="000D77EC">
              <w:rPr>
                <w:b/>
                <w:sz w:val="28"/>
                <w:szCs w:val="28"/>
              </w:rPr>
              <w:t>poetiku sevdalinke</w:t>
            </w:r>
          </w:p>
        </w:tc>
      </w:tr>
      <w:tr w:rsidR="00D45370" w:rsidRPr="00264893" w:rsidTr="00433BDF">
        <w:trPr>
          <w:trHeight w:val="1536"/>
        </w:trPr>
        <w:tc>
          <w:tcPr>
            <w:tcW w:w="1582" w:type="dxa"/>
          </w:tcPr>
          <w:p w:rsidR="00D45370" w:rsidRPr="00264893" w:rsidRDefault="00E762A4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.Kultura izražavanja</w:t>
            </w:r>
          </w:p>
        </w:tc>
        <w:tc>
          <w:tcPr>
            <w:tcW w:w="789" w:type="dxa"/>
          </w:tcPr>
          <w:p w:rsidR="00D45370" w:rsidRPr="001148B0" w:rsidRDefault="00BC0130" w:rsidP="00D45370">
            <w:pPr>
              <w:spacing w:after="200" w:line="276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01</w:t>
            </w: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32"/>
                <w:szCs w:val="28"/>
              </w:rPr>
            </w:pPr>
          </w:p>
          <w:p w:rsidR="00D45370" w:rsidRPr="001148B0" w:rsidRDefault="00BC0130" w:rsidP="00D45370">
            <w:pPr>
              <w:spacing w:after="200" w:line="276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02</w:t>
            </w:r>
          </w:p>
        </w:tc>
        <w:tc>
          <w:tcPr>
            <w:tcW w:w="3642" w:type="dxa"/>
          </w:tcPr>
          <w:p w:rsidR="00D45370" w:rsidRPr="001148B0" w:rsidRDefault="000D77EC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dgovori pism. Ii</w:t>
            </w:r>
            <w:r w:rsidR="00D45370" w:rsidRPr="001148B0">
              <w:rPr>
                <w:b/>
                <w:sz w:val="28"/>
                <w:szCs w:val="28"/>
              </w:rPr>
              <w:t>kreativno na zadatu pesmu</w:t>
            </w:r>
          </w:p>
        </w:tc>
        <w:tc>
          <w:tcPr>
            <w:tcW w:w="1890" w:type="dxa"/>
          </w:tcPr>
          <w:p w:rsidR="00D45370" w:rsidRDefault="004C4E32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1.</w:t>
            </w:r>
            <w:r w:rsidR="00D45370" w:rsidRPr="001148B0">
              <w:rPr>
                <w:b/>
                <w:sz w:val="28"/>
                <w:szCs w:val="28"/>
              </w:rPr>
              <w:t>Treći pismeni zadatak</w:t>
            </w:r>
          </w:p>
          <w:p w:rsidR="004C4E32" w:rsidRPr="001148B0" w:rsidRDefault="004C4E32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2</w:t>
            </w:r>
          </w:p>
        </w:tc>
        <w:tc>
          <w:tcPr>
            <w:tcW w:w="1260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Pismeni zadatak</w:t>
            </w:r>
          </w:p>
        </w:tc>
        <w:tc>
          <w:tcPr>
            <w:tcW w:w="1980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 xml:space="preserve">Individ. </w:t>
            </w:r>
          </w:p>
        </w:tc>
        <w:tc>
          <w:tcPr>
            <w:tcW w:w="1980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45370" w:rsidRPr="001148B0" w:rsidRDefault="000D77EC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mostalni učenički radovi</w:t>
            </w:r>
          </w:p>
        </w:tc>
        <w:tc>
          <w:tcPr>
            <w:tcW w:w="1710" w:type="dxa"/>
          </w:tcPr>
          <w:p w:rsidR="00D45370" w:rsidRDefault="000D77EC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tika</w:t>
            </w:r>
          </w:p>
          <w:p w:rsidR="000D77EC" w:rsidRPr="001148B0" w:rsidRDefault="000D77EC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ručnici</w:t>
            </w:r>
          </w:p>
        </w:tc>
        <w:tc>
          <w:tcPr>
            <w:tcW w:w="1980" w:type="dxa"/>
          </w:tcPr>
          <w:p w:rsidR="00D45370" w:rsidRPr="001148B0" w:rsidRDefault="000D77EC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pski jezik</w:t>
            </w:r>
          </w:p>
        </w:tc>
        <w:tc>
          <w:tcPr>
            <w:tcW w:w="2339" w:type="dxa"/>
          </w:tcPr>
          <w:p w:rsidR="00D45370" w:rsidRPr="001148B0" w:rsidRDefault="000D77EC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de pis. z</w:t>
            </w:r>
            <w:r w:rsidR="00D45370" w:rsidRPr="001148B0">
              <w:rPr>
                <w:b/>
                <w:sz w:val="28"/>
                <w:szCs w:val="28"/>
              </w:rPr>
              <w:t>adatak u skladu sa zadatom temom</w:t>
            </w:r>
            <w:r>
              <w:rPr>
                <w:b/>
                <w:sz w:val="28"/>
                <w:szCs w:val="28"/>
              </w:rPr>
              <w:t>, pravopisnom i ostalim gram.normama</w:t>
            </w:r>
          </w:p>
        </w:tc>
      </w:tr>
      <w:tr w:rsidR="00D45370" w:rsidRPr="00264893" w:rsidTr="00433BDF">
        <w:trPr>
          <w:trHeight w:val="1536"/>
        </w:trPr>
        <w:tc>
          <w:tcPr>
            <w:tcW w:w="1582" w:type="dxa"/>
          </w:tcPr>
          <w:p w:rsidR="00D45370" w:rsidRPr="00264893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D45370" w:rsidRPr="001148B0" w:rsidRDefault="00BC0130" w:rsidP="00D45370">
            <w:pPr>
              <w:spacing w:after="200" w:line="276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03</w:t>
            </w:r>
            <w:r w:rsidR="00D45370" w:rsidRPr="001148B0">
              <w:rPr>
                <w:b/>
                <w:sz w:val="32"/>
                <w:szCs w:val="28"/>
              </w:rPr>
              <w:t>.</w:t>
            </w: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32"/>
                <w:szCs w:val="28"/>
              </w:rPr>
            </w:pPr>
          </w:p>
          <w:p w:rsidR="00D45370" w:rsidRPr="001148B0" w:rsidRDefault="00BC0130" w:rsidP="00D45370">
            <w:pPr>
              <w:spacing w:after="200" w:line="276" w:lineRule="auto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04</w:t>
            </w:r>
            <w:r w:rsidR="00D45370" w:rsidRPr="001148B0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3642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Izrađuje poboljšanu verziju</w:t>
            </w:r>
            <w:r w:rsidR="000D77EC">
              <w:rPr>
                <w:b/>
                <w:sz w:val="28"/>
                <w:szCs w:val="28"/>
              </w:rPr>
              <w:t xml:space="preserve"> pismenog zadatka</w:t>
            </w:r>
          </w:p>
        </w:tc>
        <w:tc>
          <w:tcPr>
            <w:tcW w:w="1890" w:type="dxa"/>
          </w:tcPr>
          <w:p w:rsidR="00D45370" w:rsidRPr="001148B0" w:rsidRDefault="004C4E32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3.</w:t>
            </w:r>
          </w:p>
          <w:p w:rsidR="00D45370" w:rsidRDefault="000D77EC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spravak</w:t>
            </w:r>
            <w:r w:rsidR="00D45370" w:rsidRPr="001148B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trećeg </w:t>
            </w:r>
            <w:r w:rsidR="00D45370" w:rsidRPr="001148B0">
              <w:rPr>
                <w:b/>
                <w:sz w:val="28"/>
                <w:szCs w:val="28"/>
              </w:rPr>
              <w:t xml:space="preserve">pis. </w:t>
            </w:r>
            <w:r>
              <w:rPr>
                <w:b/>
                <w:sz w:val="28"/>
                <w:szCs w:val="28"/>
              </w:rPr>
              <w:t>z</w:t>
            </w:r>
            <w:r w:rsidR="00D45370" w:rsidRPr="001148B0">
              <w:rPr>
                <w:b/>
                <w:sz w:val="28"/>
                <w:szCs w:val="28"/>
              </w:rPr>
              <w:t>adatka</w:t>
            </w:r>
          </w:p>
          <w:p w:rsidR="004C4E32" w:rsidRPr="001148B0" w:rsidRDefault="004C4E32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</w:t>
            </w:r>
          </w:p>
        </w:tc>
        <w:tc>
          <w:tcPr>
            <w:tcW w:w="1260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45370" w:rsidRPr="001148B0" w:rsidRDefault="00D45370" w:rsidP="00D4537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--II--</w:t>
            </w:r>
          </w:p>
        </w:tc>
        <w:tc>
          <w:tcPr>
            <w:tcW w:w="1980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Frontalni, individ.</w:t>
            </w:r>
          </w:p>
        </w:tc>
        <w:tc>
          <w:tcPr>
            <w:tcW w:w="1980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Izrada poboljšane verzije</w:t>
            </w:r>
          </w:p>
        </w:tc>
        <w:tc>
          <w:tcPr>
            <w:tcW w:w="1710" w:type="dxa"/>
          </w:tcPr>
          <w:p w:rsidR="00D45370" w:rsidRDefault="000D77EC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Tekst pismenog zadatka</w:t>
            </w:r>
          </w:p>
          <w:p w:rsidR="000D77EC" w:rsidRPr="001148B0" w:rsidRDefault="000D77EC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ručnici</w:t>
            </w:r>
          </w:p>
        </w:tc>
        <w:tc>
          <w:tcPr>
            <w:tcW w:w="1980" w:type="dxa"/>
          </w:tcPr>
          <w:p w:rsidR="00D45370" w:rsidRPr="001148B0" w:rsidRDefault="000D77EC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pski jezik</w:t>
            </w:r>
          </w:p>
        </w:tc>
        <w:tc>
          <w:tcPr>
            <w:tcW w:w="2339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 xml:space="preserve">           --II--</w:t>
            </w:r>
          </w:p>
        </w:tc>
      </w:tr>
      <w:tr w:rsidR="00D45370" w:rsidRPr="00264893" w:rsidTr="00433BDF">
        <w:trPr>
          <w:trHeight w:val="1536"/>
        </w:trPr>
        <w:tc>
          <w:tcPr>
            <w:tcW w:w="1582" w:type="dxa"/>
          </w:tcPr>
          <w:p w:rsidR="00D45370" w:rsidRDefault="00E762A4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.Srpska narodna poezija</w:t>
            </w:r>
          </w:p>
          <w:p w:rsidR="006653AA" w:rsidRPr="00264893" w:rsidRDefault="006653AA" w:rsidP="00D45370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Kultura izražavanja</w:t>
            </w:r>
          </w:p>
        </w:tc>
        <w:tc>
          <w:tcPr>
            <w:tcW w:w="789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32"/>
                <w:szCs w:val="28"/>
              </w:rPr>
            </w:pPr>
            <w:r w:rsidRPr="001148B0">
              <w:rPr>
                <w:b/>
                <w:sz w:val="32"/>
                <w:szCs w:val="28"/>
              </w:rPr>
              <w:t>10</w:t>
            </w:r>
            <w:r w:rsidR="00BC0130">
              <w:rPr>
                <w:b/>
                <w:sz w:val="32"/>
                <w:szCs w:val="28"/>
              </w:rPr>
              <w:t>5</w:t>
            </w:r>
            <w:r w:rsidRPr="001148B0">
              <w:rPr>
                <w:b/>
                <w:sz w:val="32"/>
                <w:szCs w:val="28"/>
              </w:rPr>
              <w:t>.</w:t>
            </w: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32"/>
                <w:szCs w:val="28"/>
              </w:rPr>
            </w:pPr>
          </w:p>
          <w:p w:rsidR="00D45370" w:rsidRPr="001148B0" w:rsidRDefault="00D45370" w:rsidP="00336C86">
            <w:pPr>
              <w:spacing w:after="200" w:line="276" w:lineRule="auto"/>
              <w:rPr>
                <w:b/>
                <w:sz w:val="32"/>
                <w:szCs w:val="28"/>
              </w:rPr>
            </w:pPr>
            <w:r w:rsidRPr="001148B0">
              <w:rPr>
                <w:b/>
                <w:sz w:val="32"/>
                <w:szCs w:val="28"/>
              </w:rPr>
              <w:t>10</w:t>
            </w:r>
            <w:r w:rsidR="00BC0130">
              <w:rPr>
                <w:b/>
                <w:sz w:val="32"/>
                <w:szCs w:val="28"/>
              </w:rPr>
              <w:t>6</w:t>
            </w:r>
            <w:r w:rsidRPr="001148B0">
              <w:rPr>
                <w:b/>
                <w:sz w:val="32"/>
                <w:szCs w:val="28"/>
              </w:rPr>
              <w:t>.</w:t>
            </w:r>
          </w:p>
        </w:tc>
        <w:tc>
          <w:tcPr>
            <w:tcW w:w="3642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Tumači epsku narodnu pjesmu</w:t>
            </w: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Uradi do</w:t>
            </w:r>
            <w:r w:rsidR="001724B8">
              <w:rPr>
                <w:b/>
                <w:sz w:val="28"/>
                <w:szCs w:val="28"/>
              </w:rPr>
              <w:t>m. z</w:t>
            </w:r>
            <w:r w:rsidRPr="001148B0">
              <w:rPr>
                <w:b/>
                <w:sz w:val="28"/>
                <w:szCs w:val="28"/>
              </w:rPr>
              <w:t>adatak koristeći naučene stavke</w:t>
            </w:r>
          </w:p>
        </w:tc>
        <w:tc>
          <w:tcPr>
            <w:tcW w:w="1890" w:type="dxa"/>
          </w:tcPr>
          <w:p w:rsidR="00D45370" w:rsidRPr="001148B0" w:rsidRDefault="004C4E32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5</w:t>
            </w:r>
            <w:r w:rsidR="00D45370" w:rsidRPr="001148B0">
              <w:rPr>
                <w:b/>
                <w:sz w:val="28"/>
                <w:szCs w:val="28"/>
              </w:rPr>
              <w:t>. Banović, Strahinja;</w:t>
            </w:r>
          </w:p>
          <w:p w:rsidR="00D45370" w:rsidRPr="001148B0" w:rsidRDefault="00D45370" w:rsidP="00336C86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10</w:t>
            </w:r>
            <w:r w:rsidR="004C4E32">
              <w:rPr>
                <w:b/>
                <w:sz w:val="28"/>
                <w:szCs w:val="28"/>
              </w:rPr>
              <w:t>6</w:t>
            </w:r>
            <w:r w:rsidRPr="001148B0">
              <w:rPr>
                <w:b/>
                <w:sz w:val="28"/>
                <w:szCs w:val="28"/>
              </w:rPr>
              <w:t>. Analiza domaćeg zad.</w:t>
            </w:r>
          </w:p>
        </w:tc>
        <w:tc>
          <w:tcPr>
            <w:tcW w:w="1260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 xml:space="preserve">Obrada </w:t>
            </w: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Vježba</w:t>
            </w:r>
          </w:p>
        </w:tc>
        <w:tc>
          <w:tcPr>
            <w:tcW w:w="1980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Frontalni</w:t>
            </w: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 xml:space="preserve">Individ. </w:t>
            </w:r>
          </w:p>
        </w:tc>
        <w:tc>
          <w:tcPr>
            <w:tcW w:w="1980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Dijaloška</w:t>
            </w: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Tekstovna</w:t>
            </w:r>
          </w:p>
        </w:tc>
        <w:tc>
          <w:tcPr>
            <w:tcW w:w="1710" w:type="dxa"/>
          </w:tcPr>
          <w:p w:rsidR="00D4537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Čitanka</w:t>
            </w:r>
          </w:p>
          <w:p w:rsidR="001A2CA1" w:rsidRDefault="001A2CA1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1A2CA1" w:rsidRPr="001148B0" w:rsidRDefault="001A2CA1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kst dom.zad.</w:t>
            </w:r>
          </w:p>
        </w:tc>
        <w:tc>
          <w:tcPr>
            <w:tcW w:w="1980" w:type="dxa"/>
          </w:tcPr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>Unutar predmeta</w:t>
            </w: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D45370" w:rsidRPr="001148B0" w:rsidRDefault="00D45370" w:rsidP="00D45370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1148B0">
              <w:rPr>
                <w:b/>
                <w:sz w:val="28"/>
                <w:szCs w:val="28"/>
              </w:rPr>
              <w:t xml:space="preserve">    --II--</w:t>
            </w:r>
          </w:p>
        </w:tc>
        <w:tc>
          <w:tcPr>
            <w:tcW w:w="2339" w:type="dxa"/>
          </w:tcPr>
          <w:p w:rsidR="00D45370" w:rsidRDefault="00D21E0F" w:rsidP="00D21E0F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mij</w:t>
            </w:r>
            <w:r w:rsidR="001A2CA1">
              <w:rPr>
                <w:b/>
                <w:sz w:val="28"/>
                <w:szCs w:val="28"/>
              </w:rPr>
              <w:t>u da uobliče</w:t>
            </w:r>
            <w:r w:rsidR="00D45370" w:rsidRPr="001148B0">
              <w:rPr>
                <w:b/>
                <w:sz w:val="28"/>
                <w:szCs w:val="28"/>
              </w:rPr>
              <w:t xml:space="preserve"> naučeno o epskom junaku</w:t>
            </w:r>
          </w:p>
          <w:p w:rsidR="001A2CA1" w:rsidRPr="001148B0" w:rsidRDefault="001A2CA1" w:rsidP="00D21E0F">
            <w:pPr>
              <w:spacing w:after="200"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šu orig.i pravop.ispravne dom.zad.</w:t>
            </w:r>
          </w:p>
        </w:tc>
      </w:tr>
      <w:tr w:rsidR="00D45370" w:rsidRPr="00264893" w:rsidTr="00433BDF">
        <w:trPr>
          <w:trHeight w:val="1562"/>
        </w:trPr>
        <w:tc>
          <w:tcPr>
            <w:tcW w:w="1582" w:type="dxa"/>
          </w:tcPr>
          <w:p w:rsidR="00D45370" w:rsidRPr="00264893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D45370" w:rsidRPr="00264893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3642" w:type="dxa"/>
          </w:tcPr>
          <w:p w:rsidR="00D45370" w:rsidRPr="00264893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D45370" w:rsidRPr="00264893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D45370" w:rsidRPr="00264893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D45370" w:rsidRPr="00264893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D45370" w:rsidRPr="00264893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D45370" w:rsidRPr="00264893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980" w:type="dxa"/>
          </w:tcPr>
          <w:p w:rsidR="00D45370" w:rsidRPr="00264893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39" w:type="dxa"/>
          </w:tcPr>
          <w:p w:rsidR="00D45370" w:rsidRPr="00264893" w:rsidRDefault="00D45370" w:rsidP="00D45370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812B59" w:rsidRDefault="00812B59" w:rsidP="00812B59"/>
    <w:p w:rsidR="00812B59" w:rsidRDefault="00812B59" w:rsidP="00812B59"/>
    <w:p w:rsidR="00812B59" w:rsidRPr="00264893" w:rsidRDefault="00812B59" w:rsidP="00812B59">
      <w:pPr>
        <w:rPr>
          <w:sz w:val="32"/>
          <w:szCs w:val="32"/>
        </w:rPr>
      </w:pPr>
      <w:r w:rsidRPr="00264893">
        <w:rPr>
          <w:sz w:val="32"/>
          <w:szCs w:val="32"/>
        </w:rPr>
        <w:t>Literatura i dodatni materi</w:t>
      </w:r>
      <w:r w:rsidR="00264893" w:rsidRPr="00264893">
        <w:rPr>
          <w:sz w:val="32"/>
          <w:szCs w:val="32"/>
        </w:rPr>
        <w:t>j</w:t>
      </w:r>
      <w:r w:rsidR="00264893">
        <w:rPr>
          <w:sz w:val="32"/>
          <w:szCs w:val="32"/>
        </w:rPr>
        <w:t>al za nastavnike</w:t>
      </w:r>
      <w:proofErr w:type="gramStart"/>
      <w:r w:rsidR="00264893">
        <w:rPr>
          <w:sz w:val="32"/>
          <w:szCs w:val="32"/>
        </w:rPr>
        <w:t>:</w:t>
      </w:r>
      <w:r w:rsidRPr="00264893">
        <w:rPr>
          <w:sz w:val="32"/>
          <w:szCs w:val="32"/>
        </w:rPr>
        <w:t>_</w:t>
      </w:r>
      <w:proofErr w:type="gramEnd"/>
      <w:r w:rsidRPr="00264893">
        <w:rPr>
          <w:sz w:val="32"/>
          <w:szCs w:val="32"/>
        </w:rPr>
        <w:t>____________________________________________</w:t>
      </w:r>
      <w:r w:rsidR="00264893" w:rsidRPr="00264893">
        <w:rPr>
          <w:sz w:val="32"/>
          <w:szCs w:val="32"/>
        </w:rPr>
        <w:t>______</w:t>
      </w:r>
      <w:r w:rsidR="00264893">
        <w:rPr>
          <w:sz w:val="32"/>
          <w:szCs w:val="32"/>
        </w:rPr>
        <w:t>____________</w:t>
      </w:r>
    </w:p>
    <w:p w:rsidR="00812B59" w:rsidRPr="00264893" w:rsidRDefault="00812B59" w:rsidP="00812B59">
      <w:pPr>
        <w:rPr>
          <w:sz w:val="32"/>
          <w:szCs w:val="32"/>
        </w:rPr>
      </w:pPr>
      <w:r w:rsidRPr="00264893">
        <w:rPr>
          <w:sz w:val="32"/>
          <w:szCs w:val="32"/>
        </w:rPr>
        <w:t xml:space="preserve">Napomene (moguća odsupanja </w:t>
      </w:r>
      <w:proofErr w:type="gramStart"/>
      <w:r w:rsidRPr="00264893">
        <w:rPr>
          <w:sz w:val="32"/>
          <w:szCs w:val="32"/>
        </w:rPr>
        <w:t>od</w:t>
      </w:r>
      <w:proofErr w:type="gramEnd"/>
      <w:r w:rsidRPr="00264893">
        <w:rPr>
          <w:sz w:val="32"/>
          <w:szCs w:val="32"/>
        </w:rPr>
        <w:t xml:space="preserve"> planiranog,</w:t>
      </w:r>
      <w:r w:rsidR="00D568D3">
        <w:rPr>
          <w:sz w:val="32"/>
          <w:szCs w:val="32"/>
        </w:rPr>
        <w:t xml:space="preserve"> </w:t>
      </w:r>
      <w:r w:rsidRPr="00264893">
        <w:rPr>
          <w:sz w:val="32"/>
          <w:szCs w:val="32"/>
        </w:rPr>
        <w:t>mjesto realizacije-ukoliko se odstupa</w:t>
      </w:r>
      <w:r w:rsidR="00264893">
        <w:rPr>
          <w:sz w:val="32"/>
          <w:szCs w:val="32"/>
        </w:rPr>
        <w:t xml:space="preserve"> od</w:t>
      </w:r>
      <w:r w:rsidRPr="00264893">
        <w:rPr>
          <w:sz w:val="32"/>
          <w:szCs w:val="32"/>
        </w:rPr>
        <w:t xml:space="preserve"> uobičajenog,</w:t>
      </w:r>
      <w:r w:rsidR="00D568D3">
        <w:rPr>
          <w:sz w:val="32"/>
          <w:szCs w:val="32"/>
        </w:rPr>
        <w:t xml:space="preserve"> </w:t>
      </w:r>
      <w:r w:rsidRPr="00264893">
        <w:rPr>
          <w:sz w:val="32"/>
          <w:szCs w:val="32"/>
        </w:rPr>
        <w:t>provjera standard</w:t>
      </w:r>
      <w:r w:rsidR="00264893" w:rsidRPr="00264893">
        <w:rPr>
          <w:sz w:val="32"/>
          <w:szCs w:val="32"/>
        </w:rPr>
        <w:t>a</w:t>
      </w:r>
      <w:r w:rsidR="00D568D3">
        <w:rPr>
          <w:sz w:val="32"/>
          <w:szCs w:val="32"/>
        </w:rPr>
        <w:t xml:space="preserve"> i</w:t>
      </w:r>
      <w:r w:rsidRPr="00264893">
        <w:rPr>
          <w:sz w:val="32"/>
          <w:szCs w:val="32"/>
        </w:rPr>
        <w:t xml:space="preserve"> druge specifičnosti) </w:t>
      </w:r>
    </w:p>
    <w:p w:rsidR="00812B59" w:rsidRPr="00264893" w:rsidRDefault="00812B59" w:rsidP="00812B59">
      <w:pPr>
        <w:rPr>
          <w:sz w:val="32"/>
          <w:szCs w:val="32"/>
        </w:rPr>
      </w:pPr>
      <w:r w:rsidRPr="00264893">
        <w:rPr>
          <w:sz w:val="32"/>
          <w:szCs w:val="32"/>
        </w:rPr>
        <w:lastRenderedPageBreak/>
        <w:t>___________________________________________________________________________________________________</w:t>
      </w:r>
      <w:r w:rsidR="00D568D3">
        <w:rPr>
          <w:sz w:val="32"/>
          <w:szCs w:val="32"/>
        </w:rPr>
        <w:t>_____</w:t>
      </w:r>
    </w:p>
    <w:p w:rsidR="00812B59" w:rsidRPr="00264893" w:rsidRDefault="00812B59" w:rsidP="00812B59">
      <w:pPr>
        <w:rPr>
          <w:sz w:val="32"/>
          <w:szCs w:val="32"/>
        </w:rPr>
      </w:pPr>
      <w:r w:rsidRPr="00264893">
        <w:rPr>
          <w:sz w:val="32"/>
          <w:szCs w:val="32"/>
        </w:rPr>
        <w:t>Datum predaje</w:t>
      </w:r>
      <w:proofErr w:type="gramStart"/>
      <w:r w:rsidRPr="00264893">
        <w:rPr>
          <w:sz w:val="32"/>
          <w:szCs w:val="32"/>
        </w:rPr>
        <w:t>:_</w:t>
      </w:r>
      <w:proofErr w:type="gramEnd"/>
      <w:r w:rsidRPr="00264893">
        <w:rPr>
          <w:sz w:val="32"/>
          <w:szCs w:val="32"/>
        </w:rPr>
        <w:t xml:space="preserve">_____________                                             </w:t>
      </w:r>
      <w:r w:rsidR="00D568D3">
        <w:rPr>
          <w:sz w:val="32"/>
          <w:szCs w:val="32"/>
        </w:rPr>
        <w:t xml:space="preserve">                 </w:t>
      </w:r>
      <w:r w:rsidRPr="00264893">
        <w:rPr>
          <w:sz w:val="32"/>
          <w:szCs w:val="32"/>
        </w:rPr>
        <w:t xml:space="preserve">             Predmetni nastavnik:_____________</w:t>
      </w:r>
      <w:r w:rsidR="00D568D3">
        <w:rPr>
          <w:sz w:val="32"/>
          <w:szCs w:val="32"/>
        </w:rPr>
        <w:t>_____________</w:t>
      </w:r>
    </w:p>
    <w:p w:rsidR="00812B59" w:rsidRDefault="00812B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2B59" w:rsidRPr="00901419" w:rsidRDefault="00812B59" w:rsidP="00812B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PER</w:t>
      </w:r>
      <w:r w:rsidR="00F73287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TIVNI PLAN RADA NASTAVNIKA</w:t>
      </w:r>
    </w:p>
    <w:p w:rsidR="00812B59" w:rsidRDefault="00812B59" w:rsidP="00812B59">
      <w:pPr>
        <w:jc w:val="center"/>
        <w:rPr>
          <w:b/>
          <w:sz w:val="36"/>
          <w:szCs w:val="36"/>
          <w:u w:val="single"/>
          <w:lang w:val="bs-Latn-BA"/>
        </w:rPr>
      </w:pPr>
      <w:r>
        <w:rPr>
          <w:b/>
          <w:sz w:val="36"/>
          <w:szCs w:val="36"/>
        </w:rPr>
        <w:t>Za mjesec</w:t>
      </w:r>
      <w:r>
        <w:rPr>
          <w:b/>
          <w:sz w:val="36"/>
          <w:szCs w:val="36"/>
          <w:lang w:val="bs-Latn-BA"/>
        </w:rPr>
        <w:t>:</w:t>
      </w:r>
      <w:r w:rsidR="00C31A19">
        <w:rPr>
          <w:b/>
          <w:sz w:val="36"/>
          <w:szCs w:val="36"/>
          <w:lang w:val="bs-Latn-BA"/>
        </w:rPr>
        <w:t xml:space="preserve"> </w:t>
      </w:r>
      <w:proofErr w:type="gramStart"/>
      <w:r w:rsidR="00264893">
        <w:rPr>
          <w:b/>
          <w:sz w:val="36"/>
          <w:szCs w:val="36"/>
          <w:u w:val="single"/>
          <w:lang w:val="bs-Latn-BA"/>
        </w:rPr>
        <w:t>april</w:t>
      </w:r>
      <w:proofErr w:type="gramEnd"/>
      <w:r>
        <w:rPr>
          <w:b/>
          <w:sz w:val="36"/>
          <w:szCs w:val="36"/>
          <w:u w:val="single"/>
          <w:lang w:val="bs-Latn-BA"/>
        </w:rPr>
        <w:t xml:space="preserve"> _</w:t>
      </w:r>
    </w:p>
    <w:p w:rsidR="00812B59" w:rsidRDefault="00812B59" w:rsidP="00812B59">
      <w:pPr>
        <w:jc w:val="both"/>
        <w:rPr>
          <w:b/>
          <w:sz w:val="36"/>
          <w:szCs w:val="36"/>
          <w:u w:val="single"/>
          <w:lang w:val="bs-Latn-BA"/>
        </w:rPr>
      </w:pPr>
    </w:p>
    <w:p w:rsidR="00812B59" w:rsidRPr="00264893" w:rsidRDefault="00812B59" w:rsidP="00812B59">
      <w:pPr>
        <w:rPr>
          <w:sz w:val="32"/>
          <w:szCs w:val="32"/>
          <w:u w:val="single"/>
        </w:rPr>
      </w:pPr>
      <w:r w:rsidRPr="00264893">
        <w:rPr>
          <w:sz w:val="32"/>
          <w:szCs w:val="32"/>
        </w:rPr>
        <w:t>Naziv predmeta:</w:t>
      </w:r>
      <w:r w:rsidR="00D568D3">
        <w:rPr>
          <w:sz w:val="32"/>
          <w:szCs w:val="32"/>
        </w:rPr>
        <w:t xml:space="preserve"> </w:t>
      </w:r>
      <w:r w:rsidRPr="00264893">
        <w:rPr>
          <w:b/>
          <w:sz w:val="32"/>
          <w:szCs w:val="32"/>
          <w:u w:val="single"/>
        </w:rPr>
        <w:t>Bosanski jezik i knjiž</w:t>
      </w:r>
      <w:r w:rsidR="001A2CA1">
        <w:rPr>
          <w:b/>
          <w:sz w:val="32"/>
          <w:szCs w:val="32"/>
          <w:u w:val="single"/>
        </w:rPr>
        <w:t xml:space="preserve">evnost </w:t>
      </w:r>
      <w:r w:rsidRPr="00264893">
        <w:rPr>
          <w:sz w:val="32"/>
          <w:szCs w:val="32"/>
        </w:rPr>
        <w:t>Razred</w:t>
      </w:r>
      <w:proofErr w:type="gramStart"/>
      <w:r w:rsidRPr="00264893">
        <w:rPr>
          <w:sz w:val="32"/>
          <w:szCs w:val="32"/>
        </w:rPr>
        <w:t>:</w:t>
      </w:r>
      <w:r w:rsidRPr="00264893">
        <w:rPr>
          <w:sz w:val="32"/>
          <w:szCs w:val="32"/>
          <w:u w:val="single"/>
        </w:rPr>
        <w:t>_</w:t>
      </w:r>
      <w:proofErr w:type="gramEnd"/>
      <w:r w:rsidRPr="00264893">
        <w:rPr>
          <w:sz w:val="32"/>
          <w:szCs w:val="32"/>
          <w:u w:val="single"/>
        </w:rPr>
        <w:t>__</w:t>
      </w:r>
      <w:r w:rsidRPr="00264893">
        <w:rPr>
          <w:b/>
          <w:sz w:val="32"/>
          <w:szCs w:val="32"/>
          <w:u w:val="single"/>
        </w:rPr>
        <w:t>I</w:t>
      </w:r>
      <w:r w:rsidRPr="00264893">
        <w:rPr>
          <w:sz w:val="32"/>
          <w:szCs w:val="32"/>
          <w:u w:val="single"/>
        </w:rPr>
        <w:t xml:space="preserve">____ </w:t>
      </w:r>
      <w:r w:rsidRPr="00264893">
        <w:rPr>
          <w:sz w:val="32"/>
          <w:szCs w:val="32"/>
        </w:rPr>
        <w:t xml:space="preserve">           Nedjeljni fond časova</w:t>
      </w:r>
      <w:r w:rsidRPr="00264893">
        <w:rPr>
          <w:sz w:val="32"/>
          <w:szCs w:val="32"/>
          <w:u w:val="single"/>
        </w:rPr>
        <w:t>__</w:t>
      </w:r>
      <w:r w:rsidRPr="00264893">
        <w:rPr>
          <w:b/>
          <w:sz w:val="32"/>
          <w:szCs w:val="32"/>
          <w:u w:val="single"/>
        </w:rPr>
        <w:t>4</w:t>
      </w:r>
      <w:r w:rsidRPr="00264893">
        <w:rPr>
          <w:sz w:val="32"/>
          <w:szCs w:val="32"/>
          <w:u w:val="single"/>
        </w:rPr>
        <w:t>______</w:t>
      </w:r>
    </w:p>
    <w:p w:rsidR="00812B59" w:rsidRPr="00264893" w:rsidRDefault="00812B59" w:rsidP="00812B59">
      <w:pPr>
        <w:rPr>
          <w:sz w:val="32"/>
          <w:szCs w:val="32"/>
        </w:rPr>
      </w:pPr>
      <w:r w:rsidRPr="00264893">
        <w:rPr>
          <w:sz w:val="32"/>
          <w:szCs w:val="32"/>
        </w:rPr>
        <w:t>Ocjena ostvarenosti plana i razlozi odstupanja za protekli mjesec:</w:t>
      </w:r>
    </w:p>
    <w:p w:rsidR="00812B59" w:rsidRPr="00264893" w:rsidRDefault="00812B59" w:rsidP="00812B59">
      <w:pPr>
        <w:rPr>
          <w:sz w:val="32"/>
          <w:szCs w:val="32"/>
        </w:rPr>
      </w:pPr>
      <w:r w:rsidRPr="00264893">
        <w:rPr>
          <w:sz w:val="32"/>
          <w:szCs w:val="32"/>
        </w:rPr>
        <w:t>______________________________________________________________________________________</w:t>
      </w:r>
    </w:p>
    <w:tbl>
      <w:tblPr>
        <w:tblStyle w:val="TableGrid"/>
        <w:tblpPr w:leftFromText="180" w:rightFromText="180" w:vertAnchor="page" w:horzAnchor="margin" w:tblpXSpec="center" w:tblpY="6089"/>
        <w:tblW w:w="18391" w:type="dxa"/>
        <w:tblLayout w:type="fixed"/>
        <w:tblLook w:val="04A0" w:firstRow="1" w:lastRow="0" w:firstColumn="1" w:lastColumn="0" w:noHBand="0" w:noVBand="1"/>
      </w:tblPr>
      <w:tblGrid>
        <w:gridCol w:w="1741"/>
        <w:gridCol w:w="797"/>
        <w:gridCol w:w="2520"/>
        <w:gridCol w:w="2555"/>
        <w:gridCol w:w="1333"/>
        <w:gridCol w:w="1612"/>
        <w:gridCol w:w="1723"/>
        <w:gridCol w:w="1725"/>
        <w:gridCol w:w="1672"/>
        <w:gridCol w:w="2713"/>
      </w:tblGrid>
      <w:tr w:rsidR="00D568D3" w:rsidRPr="00D568D3" w:rsidTr="001A7BDB">
        <w:trPr>
          <w:trHeight w:val="1199"/>
        </w:trPr>
        <w:tc>
          <w:tcPr>
            <w:tcW w:w="1741" w:type="dxa"/>
          </w:tcPr>
          <w:p w:rsidR="00D568D3" w:rsidRPr="00D568D3" w:rsidRDefault="00D568D3" w:rsidP="00D568D3">
            <w:pPr>
              <w:ind w:left="-450"/>
              <w:jc w:val="center"/>
              <w:rPr>
                <w:sz w:val="28"/>
              </w:rPr>
            </w:pPr>
            <w:r w:rsidRPr="00D568D3">
              <w:rPr>
                <w:sz w:val="28"/>
              </w:rPr>
              <w:t>Oblast-tema</w:t>
            </w:r>
          </w:p>
        </w:tc>
        <w:tc>
          <w:tcPr>
            <w:tcW w:w="797" w:type="dxa"/>
          </w:tcPr>
          <w:p w:rsidR="00D568D3" w:rsidRPr="00D568D3" w:rsidRDefault="00D568D3" w:rsidP="00D568D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Redni </w:t>
            </w:r>
            <w:r w:rsidRPr="00D568D3">
              <w:rPr>
                <w:sz w:val="28"/>
              </w:rPr>
              <w:t>br.</w:t>
            </w:r>
          </w:p>
          <w:p w:rsidR="00D568D3" w:rsidRPr="00D568D3" w:rsidRDefault="00D568D3" w:rsidP="00D568D3">
            <w:pPr>
              <w:jc w:val="center"/>
              <w:rPr>
                <w:sz w:val="28"/>
              </w:rPr>
            </w:pPr>
            <w:r w:rsidRPr="00D568D3">
              <w:rPr>
                <w:sz w:val="28"/>
              </w:rPr>
              <w:t>časa</w:t>
            </w:r>
          </w:p>
        </w:tc>
        <w:tc>
          <w:tcPr>
            <w:tcW w:w="2520" w:type="dxa"/>
          </w:tcPr>
          <w:p w:rsidR="00D568D3" w:rsidRPr="00D568D3" w:rsidRDefault="00D568D3" w:rsidP="00D568D3">
            <w:pPr>
              <w:jc w:val="center"/>
              <w:rPr>
                <w:sz w:val="28"/>
              </w:rPr>
            </w:pPr>
            <w:r w:rsidRPr="00D568D3">
              <w:rPr>
                <w:sz w:val="28"/>
              </w:rPr>
              <w:t>Ishodi</w:t>
            </w:r>
          </w:p>
          <w:p w:rsidR="00D568D3" w:rsidRPr="00D568D3" w:rsidRDefault="00D568D3" w:rsidP="00D568D3">
            <w:pPr>
              <w:jc w:val="center"/>
              <w:rPr>
                <w:sz w:val="28"/>
              </w:rPr>
            </w:pPr>
            <w:r w:rsidRPr="00D568D3">
              <w:rPr>
                <w:sz w:val="28"/>
              </w:rPr>
              <w:t>(čenik će biti u stanju da)</w:t>
            </w:r>
          </w:p>
        </w:tc>
        <w:tc>
          <w:tcPr>
            <w:tcW w:w="2555" w:type="dxa"/>
          </w:tcPr>
          <w:p w:rsidR="00D568D3" w:rsidRPr="00D568D3" w:rsidRDefault="00D568D3" w:rsidP="00D568D3">
            <w:pPr>
              <w:jc w:val="center"/>
              <w:rPr>
                <w:sz w:val="28"/>
              </w:rPr>
            </w:pPr>
            <w:r w:rsidRPr="00D568D3">
              <w:rPr>
                <w:sz w:val="28"/>
              </w:rPr>
              <w:t>Naziv nastavne jedinice</w:t>
            </w:r>
          </w:p>
        </w:tc>
        <w:tc>
          <w:tcPr>
            <w:tcW w:w="1333" w:type="dxa"/>
          </w:tcPr>
          <w:p w:rsidR="00D568D3" w:rsidRPr="00D568D3" w:rsidRDefault="00D568D3" w:rsidP="00D568D3">
            <w:pPr>
              <w:jc w:val="center"/>
              <w:rPr>
                <w:sz w:val="28"/>
              </w:rPr>
            </w:pPr>
            <w:r w:rsidRPr="00D568D3">
              <w:rPr>
                <w:sz w:val="28"/>
              </w:rPr>
              <w:t>Tip časa</w:t>
            </w:r>
          </w:p>
        </w:tc>
        <w:tc>
          <w:tcPr>
            <w:tcW w:w="1612" w:type="dxa"/>
          </w:tcPr>
          <w:p w:rsidR="00D568D3" w:rsidRPr="00D568D3" w:rsidRDefault="00D568D3" w:rsidP="00D568D3">
            <w:pPr>
              <w:jc w:val="center"/>
              <w:rPr>
                <w:sz w:val="28"/>
              </w:rPr>
            </w:pPr>
            <w:r w:rsidRPr="00D568D3">
              <w:rPr>
                <w:sz w:val="28"/>
              </w:rPr>
              <w:t>Oblici rada</w:t>
            </w:r>
          </w:p>
        </w:tc>
        <w:tc>
          <w:tcPr>
            <w:tcW w:w="1723" w:type="dxa"/>
          </w:tcPr>
          <w:p w:rsidR="00D568D3" w:rsidRPr="00D568D3" w:rsidRDefault="00D568D3" w:rsidP="00D568D3">
            <w:pPr>
              <w:jc w:val="center"/>
              <w:rPr>
                <w:sz w:val="28"/>
              </w:rPr>
            </w:pPr>
            <w:r w:rsidRPr="00D568D3">
              <w:rPr>
                <w:sz w:val="28"/>
              </w:rPr>
              <w:t>Nastavne metode</w:t>
            </w:r>
          </w:p>
        </w:tc>
        <w:tc>
          <w:tcPr>
            <w:tcW w:w="1725" w:type="dxa"/>
          </w:tcPr>
          <w:p w:rsidR="00D568D3" w:rsidRPr="00D568D3" w:rsidRDefault="00D568D3" w:rsidP="00D568D3">
            <w:pPr>
              <w:jc w:val="center"/>
              <w:rPr>
                <w:sz w:val="28"/>
              </w:rPr>
            </w:pPr>
            <w:r w:rsidRPr="00D568D3">
              <w:rPr>
                <w:sz w:val="28"/>
              </w:rPr>
              <w:t>Nastavna sredstva</w:t>
            </w:r>
          </w:p>
        </w:tc>
        <w:tc>
          <w:tcPr>
            <w:tcW w:w="1672" w:type="dxa"/>
          </w:tcPr>
          <w:p w:rsidR="00D568D3" w:rsidRPr="00D568D3" w:rsidRDefault="00D568D3" w:rsidP="00D568D3">
            <w:pPr>
              <w:jc w:val="center"/>
              <w:rPr>
                <w:sz w:val="28"/>
              </w:rPr>
            </w:pPr>
            <w:r w:rsidRPr="00D568D3">
              <w:rPr>
                <w:sz w:val="28"/>
              </w:rPr>
              <w:t>Međupredmetne kompetencije I korelacije</w:t>
            </w:r>
          </w:p>
        </w:tc>
        <w:tc>
          <w:tcPr>
            <w:tcW w:w="2713" w:type="dxa"/>
          </w:tcPr>
          <w:p w:rsidR="00D568D3" w:rsidRPr="00D568D3" w:rsidRDefault="00D568D3" w:rsidP="00D568D3">
            <w:pPr>
              <w:jc w:val="center"/>
              <w:rPr>
                <w:sz w:val="28"/>
              </w:rPr>
            </w:pPr>
            <w:r w:rsidRPr="00D568D3">
              <w:rPr>
                <w:sz w:val="28"/>
              </w:rPr>
              <w:t>(samo)evaluacija</w:t>
            </w:r>
          </w:p>
        </w:tc>
      </w:tr>
      <w:tr w:rsidR="00D568D3" w:rsidRPr="00D568D3" w:rsidTr="001A7BDB">
        <w:trPr>
          <w:trHeight w:val="1199"/>
        </w:trPr>
        <w:tc>
          <w:tcPr>
            <w:tcW w:w="1741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Bošnjačka narodna poezija</w:t>
            </w:r>
          </w:p>
        </w:tc>
        <w:tc>
          <w:tcPr>
            <w:tcW w:w="797" w:type="dxa"/>
          </w:tcPr>
          <w:p w:rsidR="00D568D3" w:rsidRPr="00D568D3" w:rsidRDefault="00D568D3" w:rsidP="00D568D3">
            <w:pPr>
              <w:rPr>
                <w:sz w:val="32"/>
              </w:rPr>
            </w:pPr>
            <w:r w:rsidRPr="00D568D3">
              <w:rPr>
                <w:sz w:val="32"/>
              </w:rPr>
              <w:t>107.</w:t>
            </w:r>
          </w:p>
          <w:p w:rsidR="00D568D3" w:rsidRPr="00D568D3" w:rsidRDefault="00D568D3" w:rsidP="00D568D3">
            <w:pPr>
              <w:rPr>
                <w:sz w:val="32"/>
              </w:rPr>
            </w:pPr>
          </w:p>
          <w:p w:rsidR="00D568D3" w:rsidRPr="00D568D3" w:rsidRDefault="00D568D3" w:rsidP="00D568D3">
            <w:pPr>
              <w:rPr>
                <w:sz w:val="32"/>
              </w:rPr>
            </w:pPr>
            <w:r w:rsidRPr="00D568D3">
              <w:rPr>
                <w:sz w:val="32"/>
              </w:rPr>
              <w:t>108.</w:t>
            </w:r>
          </w:p>
        </w:tc>
        <w:tc>
          <w:tcPr>
            <w:tcW w:w="2520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Tumači i</w:t>
            </w:r>
            <w:r>
              <w:rPr>
                <w:sz w:val="28"/>
              </w:rPr>
              <w:t xml:space="preserve"> analizira najljepše </w:t>
            </w:r>
            <w:r w:rsidRPr="00D568D3">
              <w:rPr>
                <w:sz w:val="28"/>
              </w:rPr>
              <w:t>bošnjačke b</w:t>
            </w:r>
            <w:r w:rsidR="001A7BDB">
              <w:rPr>
                <w:sz w:val="28"/>
              </w:rPr>
              <w:t>alade i</w:t>
            </w:r>
            <w:r>
              <w:rPr>
                <w:sz w:val="28"/>
              </w:rPr>
              <w:t xml:space="preserve"> romanse</w:t>
            </w:r>
          </w:p>
        </w:tc>
        <w:tc>
          <w:tcPr>
            <w:tcW w:w="2555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107. Usmene balade i</w:t>
            </w:r>
            <w:r>
              <w:rPr>
                <w:sz w:val="28"/>
              </w:rPr>
              <w:t xml:space="preserve"> romanse</w:t>
            </w: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108</w:t>
            </w:r>
            <w:r>
              <w:rPr>
                <w:sz w:val="28"/>
              </w:rPr>
              <w:t>. “</w:t>
            </w:r>
            <w:r w:rsidRPr="00D568D3">
              <w:rPr>
                <w:sz w:val="28"/>
              </w:rPr>
              <w:t>Hasanaginica</w:t>
            </w:r>
            <w:r>
              <w:rPr>
                <w:sz w:val="28"/>
              </w:rPr>
              <w:t>”</w:t>
            </w:r>
          </w:p>
        </w:tc>
        <w:tc>
          <w:tcPr>
            <w:tcW w:w="1333" w:type="dxa"/>
          </w:tcPr>
          <w:p w:rsidR="00D568D3" w:rsidRDefault="00D568D3" w:rsidP="00D568D3">
            <w:pPr>
              <w:rPr>
                <w:sz w:val="28"/>
              </w:rPr>
            </w:pPr>
            <w:r>
              <w:rPr>
                <w:sz w:val="28"/>
              </w:rPr>
              <w:t>Obrada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 --II--</w:t>
            </w:r>
          </w:p>
        </w:tc>
        <w:tc>
          <w:tcPr>
            <w:tcW w:w="1612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Frontalni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 --II--</w:t>
            </w:r>
          </w:p>
        </w:tc>
        <w:tc>
          <w:tcPr>
            <w:tcW w:w="1723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Dijaloška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  --II--</w:t>
            </w:r>
          </w:p>
        </w:tc>
        <w:tc>
          <w:tcPr>
            <w:tcW w:w="1725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Čitanka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     --II--</w:t>
            </w:r>
          </w:p>
        </w:tc>
        <w:tc>
          <w:tcPr>
            <w:tcW w:w="1672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Unutar predmeta</w:t>
            </w: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 --II--</w:t>
            </w:r>
          </w:p>
        </w:tc>
        <w:tc>
          <w:tcPr>
            <w:tcW w:w="2713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Znaju  poetičke odlike narodne balade i romanse</w:t>
            </w:r>
          </w:p>
        </w:tc>
      </w:tr>
      <w:tr w:rsidR="00D568D3" w:rsidRPr="00D568D3" w:rsidTr="001A7BDB">
        <w:trPr>
          <w:trHeight w:val="1199"/>
        </w:trPr>
        <w:tc>
          <w:tcPr>
            <w:tcW w:w="1741" w:type="dxa"/>
          </w:tcPr>
          <w:p w:rsidR="00D568D3" w:rsidRPr="00D568D3" w:rsidRDefault="00D568D3" w:rsidP="00D568D3">
            <w:pPr>
              <w:rPr>
                <w:sz w:val="28"/>
              </w:rPr>
            </w:pPr>
          </w:p>
        </w:tc>
        <w:tc>
          <w:tcPr>
            <w:tcW w:w="797" w:type="dxa"/>
          </w:tcPr>
          <w:p w:rsidR="00D568D3" w:rsidRPr="00D568D3" w:rsidRDefault="00D568D3" w:rsidP="00D568D3">
            <w:pPr>
              <w:rPr>
                <w:sz w:val="32"/>
              </w:rPr>
            </w:pPr>
            <w:r w:rsidRPr="00D568D3">
              <w:rPr>
                <w:sz w:val="32"/>
              </w:rPr>
              <w:t>109.</w:t>
            </w:r>
          </w:p>
          <w:p w:rsidR="00D568D3" w:rsidRPr="00D568D3" w:rsidRDefault="00D568D3" w:rsidP="00D568D3">
            <w:pPr>
              <w:rPr>
                <w:sz w:val="32"/>
              </w:rPr>
            </w:pPr>
          </w:p>
          <w:p w:rsidR="00D568D3" w:rsidRPr="00D568D3" w:rsidRDefault="00D568D3" w:rsidP="00D568D3">
            <w:pPr>
              <w:rPr>
                <w:sz w:val="32"/>
              </w:rPr>
            </w:pPr>
            <w:r w:rsidRPr="00D568D3">
              <w:rPr>
                <w:sz w:val="32"/>
              </w:rPr>
              <w:t>110.</w:t>
            </w:r>
          </w:p>
        </w:tc>
        <w:tc>
          <w:tcPr>
            <w:tcW w:w="2520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          --II—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Da se kroz glumu saživi sa likovima</w:t>
            </w:r>
          </w:p>
        </w:tc>
        <w:tc>
          <w:tcPr>
            <w:tcW w:w="2555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109.    –II—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110</w:t>
            </w:r>
            <w:r w:rsidR="001A7BDB">
              <w:rPr>
                <w:sz w:val="28"/>
              </w:rPr>
              <w:t>. Dramatizacija “</w:t>
            </w:r>
            <w:r w:rsidRPr="001A7BDB">
              <w:rPr>
                <w:sz w:val="28"/>
              </w:rPr>
              <w:t>Hasanaginice</w:t>
            </w:r>
            <w:r w:rsidR="001A7BDB">
              <w:rPr>
                <w:sz w:val="28"/>
              </w:rPr>
              <w:t>”</w:t>
            </w:r>
          </w:p>
        </w:tc>
        <w:tc>
          <w:tcPr>
            <w:tcW w:w="1333" w:type="dxa"/>
          </w:tcPr>
          <w:p w:rsidR="00D568D3" w:rsidRPr="00D568D3" w:rsidRDefault="001A7BDB" w:rsidP="00D568D3">
            <w:pPr>
              <w:rPr>
                <w:sz w:val="28"/>
              </w:rPr>
            </w:pPr>
            <w:r>
              <w:rPr>
                <w:sz w:val="28"/>
              </w:rPr>
              <w:t>Utvrđiv.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Vježba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</w:tc>
        <w:tc>
          <w:tcPr>
            <w:tcW w:w="1612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  --II—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Rad u grupi</w:t>
            </w:r>
          </w:p>
        </w:tc>
        <w:tc>
          <w:tcPr>
            <w:tcW w:w="1723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   --II—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Demonstrat.</w:t>
            </w:r>
          </w:p>
        </w:tc>
        <w:tc>
          <w:tcPr>
            <w:tcW w:w="1725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    --II—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</w:p>
        </w:tc>
        <w:tc>
          <w:tcPr>
            <w:tcW w:w="1672" w:type="dxa"/>
          </w:tcPr>
          <w:p w:rsidR="00D568D3" w:rsidRPr="00D568D3" w:rsidRDefault="001A7BDB" w:rsidP="00D568D3">
            <w:pPr>
              <w:rPr>
                <w:sz w:val="28"/>
              </w:rPr>
            </w:pPr>
            <w:r>
              <w:rPr>
                <w:sz w:val="28"/>
              </w:rPr>
              <w:t xml:space="preserve">        --II—</w:t>
            </w:r>
          </w:p>
          <w:p w:rsidR="001A7BDB" w:rsidRDefault="001A7BDB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Dramska sekcija</w:t>
            </w:r>
          </w:p>
        </w:tc>
        <w:tc>
          <w:tcPr>
            <w:tcW w:w="2713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Razumiju i doživljavaju baladu i učestvuju u glumi</w:t>
            </w:r>
          </w:p>
        </w:tc>
      </w:tr>
      <w:tr w:rsidR="00D568D3" w:rsidRPr="00D568D3" w:rsidTr="001A7BDB">
        <w:trPr>
          <w:trHeight w:val="1199"/>
        </w:trPr>
        <w:tc>
          <w:tcPr>
            <w:tcW w:w="1741" w:type="dxa"/>
          </w:tcPr>
          <w:p w:rsidR="00D568D3" w:rsidRPr="00D568D3" w:rsidRDefault="00D568D3" w:rsidP="00D568D3">
            <w:pPr>
              <w:rPr>
                <w:sz w:val="28"/>
              </w:rPr>
            </w:pPr>
          </w:p>
        </w:tc>
        <w:tc>
          <w:tcPr>
            <w:tcW w:w="797" w:type="dxa"/>
          </w:tcPr>
          <w:p w:rsidR="00D568D3" w:rsidRPr="00D568D3" w:rsidRDefault="00D568D3" w:rsidP="00D568D3">
            <w:pPr>
              <w:rPr>
                <w:sz w:val="32"/>
              </w:rPr>
            </w:pPr>
            <w:r w:rsidRPr="00D568D3">
              <w:rPr>
                <w:sz w:val="32"/>
              </w:rPr>
              <w:t>111.</w:t>
            </w:r>
          </w:p>
          <w:p w:rsidR="00D568D3" w:rsidRPr="00D568D3" w:rsidRDefault="00D568D3" w:rsidP="00D568D3">
            <w:pPr>
              <w:rPr>
                <w:sz w:val="32"/>
              </w:rPr>
            </w:pPr>
          </w:p>
          <w:p w:rsidR="00D568D3" w:rsidRPr="00D568D3" w:rsidRDefault="00D568D3" w:rsidP="00D568D3">
            <w:pPr>
              <w:rPr>
                <w:sz w:val="32"/>
              </w:rPr>
            </w:pPr>
          </w:p>
          <w:p w:rsidR="00D568D3" w:rsidRPr="00D568D3" w:rsidRDefault="00D568D3" w:rsidP="00D568D3">
            <w:pPr>
              <w:rPr>
                <w:sz w:val="32"/>
              </w:rPr>
            </w:pPr>
            <w:r w:rsidRPr="00D568D3">
              <w:rPr>
                <w:sz w:val="32"/>
              </w:rPr>
              <w:t>112.</w:t>
            </w:r>
          </w:p>
        </w:tc>
        <w:tc>
          <w:tcPr>
            <w:tcW w:w="2520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Tumači i a</w:t>
            </w:r>
            <w:r w:rsidR="00703C04">
              <w:rPr>
                <w:sz w:val="28"/>
              </w:rPr>
              <w:t>nalizira etičke postupke junaka</w:t>
            </w: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Prepozna osnovne odlike usmene lirike</w:t>
            </w:r>
          </w:p>
        </w:tc>
        <w:tc>
          <w:tcPr>
            <w:tcW w:w="2555" w:type="dxa"/>
          </w:tcPr>
          <w:p w:rsidR="00D568D3" w:rsidRPr="00703C04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111</w:t>
            </w:r>
            <w:r w:rsidRPr="00D568D3">
              <w:rPr>
                <w:i/>
                <w:sz w:val="28"/>
              </w:rPr>
              <w:t xml:space="preserve">. </w:t>
            </w:r>
            <w:r w:rsidR="00703C04">
              <w:rPr>
                <w:i/>
                <w:sz w:val="28"/>
              </w:rPr>
              <w:t>“</w:t>
            </w:r>
            <w:r w:rsidRPr="00703C04">
              <w:rPr>
                <w:sz w:val="28"/>
              </w:rPr>
              <w:t>Smrt Omera I Merime</w:t>
            </w:r>
            <w:r w:rsidR="00703C04">
              <w:rPr>
                <w:sz w:val="28"/>
              </w:rPr>
              <w:t>”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112. Narodna lirika</w:t>
            </w:r>
          </w:p>
        </w:tc>
        <w:tc>
          <w:tcPr>
            <w:tcW w:w="1333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Obrada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--II--</w:t>
            </w:r>
          </w:p>
        </w:tc>
        <w:tc>
          <w:tcPr>
            <w:tcW w:w="1612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Frontalni 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   --II--</w:t>
            </w:r>
          </w:p>
        </w:tc>
        <w:tc>
          <w:tcPr>
            <w:tcW w:w="1723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Dijaloška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    --II--</w:t>
            </w:r>
          </w:p>
        </w:tc>
        <w:tc>
          <w:tcPr>
            <w:tcW w:w="1725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Čitanka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  --II--</w:t>
            </w:r>
          </w:p>
        </w:tc>
        <w:tc>
          <w:tcPr>
            <w:tcW w:w="1672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Unutar predmeta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703C04" w:rsidP="00D568D3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D568D3" w:rsidRPr="00D568D3">
              <w:rPr>
                <w:sz w:val="28"/>
              </w:rPr>
              <w:t xml:space="preserve">    --II--</w:t>
            </w:r>
          </w:p>
        </w:tc>
        <w:tc>
          <w:tcPr>
            <w:tcW w:w="2713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Prepoznaju poetiku romanse</w:t>
            </w: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Svjesni su značaja i ljepote</w:t>
            </w:r>
          </w:p>
          <w:p w:rsidR="00D568D3" w:rsidRPr="00D568D3" w:rsidRDefault="00703C04" w:rsidP="00D568D3">
            <w:pPr>
              <w:rPr>
                <w:sz w:val="28"/>
              </w:rPr>
            </w:pPr>
            <w:r>
              <w:rPr>
                <w:sz w:val="28"/>
              </w:rPr>
              <w:t xml:space="preserve">narodne </w:t>
            </w:r>
            <w:r w:rsidR="00D568D3" w:rsidRPr="00D568D3">
              <w:rPr>
                <w:sz w:val="28"/>
              </w:rPr>
              <w:t>poezije</w:t>
            </w:r>
          </w:p>
        </w:tc>
      </w:tr>
      <w:tr w:rsidR="00D568D3" w:rsidRPr="00D568D3" w:rsidTr="001A7BDB">
        <w:trPr>
          <w:trHeight w:val="1220"/>
        </w:trPr>
        <w:tc>
          <w:tcPr>
            <w:tcW w:w="1741" w:type="dxa"/>
          </w:tcPr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Bošnjačka narodna književnost</w:t>
            </w:r>
          </w:p>
        </w:tc>
        <w:tc>
          <w:tcPr>
            <w:tcW w:w="797" w:type="dxa"/>
          </w:tcPr>
          <w:p w:rsidR="00D568D3" w:rsidRPr="00D568D3" w:rsidRDefault="00D568D3" w:rsidP="00D568D3">
            <w:pPr>
              <w:rPr>
                <w:sz w:val="32"/>
              </w:rPr>
            </w:pPr>
            <w:r w:rsidRPr="00D568D3">
              <w:rPr>
                <w:sz w:val="32"/>
              </w:rPr>
              <w:t>113.</w:t>
            </w:r>
          </w:p>
          <w:p w:rsidR="00D568D3" w:rsidRPr="00D568D3" w:rsidRDefault="00D568D3" w:rsidP="00D568D3">
            <w:pPr>
              <w:rPr>
                <w:sz w:val="32"/>
              </w:rPr>
            </w:pPr>
          </w:p>
          <w:p w:rsidR="00D568D3" w:rsidRPr="00D568D3" w:rsidRDefault="00D568D3" w:rsidP="00D568D3">
            <w:pPr>
              <w:rPr>
                <w:sz w:val="32"/>
              </w:rPr>
            </w:pPr>
          </w:p>
          <w:p w:rsidR="00D568D3" w:rsidRPr="00D568D3" w:rsidRDefault="00D568D3" w:rsidP="00D568D3">
            <w:pPr>
              <w:rPr>
                <w:sz w:val="32"/>
              </w:rPr>
            </w:pPr>
            <w:r w:rsidRPr="00D568D3">
              <w:rPr>
                <w:sz w:val="32"/>
              </w:rPr>
              <w:t>114.</w:t>
            </w:r>
          </w:p>
        </w:tc>
        <w:tc>
          <w:tcPr>
            <w:tcW w:w="2520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Uvidi značaj i bogatstvo proznog os</w:t>
            </w:r>
            <w:r w:rsidR="00703C04">
              <w:rPr>
                <w:sz w:val="28"/>
              </w:rPr>
              <w:t>tvarenja Bošnjaka</w:t>
            </w: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Tumači najpoznatije bošnjačke izrečice</w:t>
            </w:r>
          </w:p>
        </w:tc>
        <w:tc>
          <w:tcPr>
            <w:tcW w:w="2555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113. Usmen</w:t>
            </w:r>
            <w:r w:rsidR="00703C04">
              <w:rPr>
                <w:sz w:val="28"/>
              </w:rPr>
              <w:t>a proza Bošnjaka</w:t>
            </w: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114. </w:t>
            </w:r>
            <w:r w:rsidRPr="00D568D3">
              <w:rPr>
                <w:i/>
                <w:sz w:val="28"/>
              </w:rPr>
              <w:t xml:space="preserve">Budi nešto da ne budeš ništa, </w:t>
            </w:r>
            <w:r w:rsidRPr="00D568D3">
              <w:rPr>
                <w:sz w:val="28"/>
              </w:rPr>
              <w:t>I. Rebronja</w:t>
            </w:r>
          </w:p>
        </w:tc>
        <w:tc>
          <w:tcPr>
            <w:tcW w:w="1333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 --II—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--II--</w:t>
            </w:r>
          </w:p>
        </w:tc>
        <w:tc>
          <w:tcPr>
            <w:tcW w:w="1612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     --II—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Rad u grupi</w:t>
            </w:r>
          </w:p>
        </w:tc>
        <w:tc>
          <w:tcPr>
            <w:tcW w:w="1723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    --II—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Demonstrat.</w:t>
            </w:r>
          </w:p>
        </w:tc>
        <w:tc>
          <w:tcPr>
            <w:tcW w:w="1725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 xml:space="preserve">      --II—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Projektor</w:t>
            </w:r>
          </w:p>
        </w:tc>
        <w:tc>
          <w:tcPr>
            <w:tcW w:w="1672" w:type="dxa"/>
          </w:tcPr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Unutar predmeta</w:t>
            </w:r>
          </w:p>
          <w:p w:rsidR="00D568D3" w:rsidRPr="00D568D3" w:rsidRDefault="00D568D3" w:rsidP="00D568D3">
            <w:pPr>
              <w:rPr>
                <w:sz w:val="28"/>
              </w:rPr>
            </w:pP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Srpski jezik</w:t>
            </w:r>
          </w:p>
        </w:tc>
        <w:tc>
          <w:tcPr>
            <w:tcW w:w="2713" w:type="dxa"/>
          </w:tcPr>
          <w:p w:rsidR="00D568D3" w:rsidRPr="00D568D3" w:rsidRDefault="00D568D3" w:rsidP="00D568D3">
            <w:pPr>
              <w:rPr>
                <w:sz w:val="28"/>
              </w:rPr>
            </w:pPr>
            <w:proofErr w:type="gramStart"/>
            <w:r w:rsidRPr="00D568D3">
              <w:rPr>
                <w:sz w:val="28"/>
              </w:rPr>
              <w:t>Znaju  i</w:t>
            </w:r>
            <w:proofErr w:type="gramEnd"/>
            <w:r w:rsidRPr="00D568D3">
              <w:rPr>
                <w:sz w:val="28"/>
              </w:rPr>
              <w:t xml:space="preserve"> razumiju značaj usmene bošnj.</w:t>
            </w:r>
            <w:r w:rsidR="00703C04">
              <w:rPr>
                <w:sz w:val="28"/>
              </w:rPr>
              <w:t xml:space="preserve"> </w:t>
            </w:r>
            <w:r w:rsidRPr="00D568D3">
              <w:rPr>
                <w:sz w:val="28"/>
              </w:rPr>
              <w:t>proze</w:t>
            </w:r>
          </w:p>
          <w:p w:rsidR="00D568D3" w:rsidRPr="00D568D3" w:rsidRDefault="00D568D3" w:rsidP="00D568D3">
            <w:pPr>
              <w:rPr>
                <w:sz w:val="28"/>
              </w:rPr>
            </w:pPr>
            <w:r w:rsidRPr="00D568D3">
              <w:rPr>
                <w:sz w:val="28"/>
              </w:rPr>
              <w:t>Umiju da tumače</w:t>
            </w:r>
            <w:r w:rsidR="00703C04">
              <w:rPr>
                <w:sz w:val="28"/>
              </w:rPr>
              <w:t xml:space="preserve"> najpoznatije bošnj. i</w:t>
            </w:r>
            <w:r w:rsidRPr="00D568D3">
              <w:rPr>
                <w:sz w:val="28"/>
              </w:rPr>
              <w:t>zrečice</w:t>
            </w:r>
          </w:p>
        </w:tc>
      </w:tr>
    </w:tbl>
    <w:p w:rsidR="00812B59" w:rsidRDefault="00812B59" w:rsidP="00812B59">
      <w:pPr>
        <w:rPr>
          <w:sz w:val="36"/>
          <w:szCs w:val="36"/>
        </w:rPr>
      </w:pPr>
      <w:r w:rsidRPr="00264893">
        <w:rPr>
          <w:sz w:val="32"/>
          <w:szCs w:val="32"/>
        </w:rPr>
        <w:t>______________________________________________________________________________________</w:t>
      </w:r>
    </w:p>
    <w:tbl>
      <w:tblPr>
        <w:tblStyle w:val="TableGrid"/>
        <w:tblpPr w:leftFromText="180" w:rightFromText="180" w:vertAnchor="page" w:horzAnchor="margin" w:tblpXSpec="center" w:tblpY="1532"/>
        <w:tblW w:w="17745" w:type="dxa"/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2160"/>
        <w:gridCol w:w="2250"/>
        <w:gridCol w:w="1499"/>
        <w:gridCol w:w="1741"/>
        <w:gridCol w:w="1620"/>
        <w:gridCol w:w="2070"/>
        <w:gridCol w:w="1710"/>
        <w:gridCol w:w="2067"/>
      </w:tblGrid>
      <w:tr w:rsidR="00703C04" w:rsidRPr="00703C04" w:rsidTr="005C0219">
        <w:trPr>
          <w:trHeight w:val="1540"/>
        </w:trPr>
        <w:tc>
          <w:tcPr>
            <w:tcW w:w="1818" w:type="dxa"/>
          </w:tcPr>
          <w:p w:rsidR="00D45370" w:rsidRPr="00703C04" w:rsidRDefault="00D45370" w:rsidP="00703C04">
            <w:pPr>
              <w:spacing w:after="200" w:line="276" w:lineRule="auto"/>
              <w:ind w:left="-360" w:firstLine="360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D45370" w:rsidRPr="00703C04" w:rsidRDefault="00D45370" w:rsidP="00703C04">
            <w:pPr>
              <w:spacing w:after="200" w:line="276" w:lineRule="auto"/>
              <w:rPr>
                <w:sz w:val="32"/>
                <w:szCs w:val="28"/>
              </w:rPr>
            </w:pPr>
            <w:r w:rsidRPr="00703C04">
              <w:rPr>
                <w:sz w:val="32"/>
                <w:szCs w:val="28"/>
              </w:rPr>
              <w:t>11</w:t>
            </w:r>
            <w:r w:rsidR="004C4E32" w:rsidRPr="00703C04">
              <w:rPr>
                <w:sz w:val="32"/>
                <w:szCs w:val="28"/>
              </w:rPr>
              <w:t>5</w:t>
            </w:r>
            <w:r w:rsidRPr="00703C04">
              <w:rPr>
                <w:sz w:val="32"/>
                <w:szCs w:val="28"/>
              </w:rPr>
              <w:t>.</w:t>
            </w:r>
          </w:p>
          <w:p w:rsidR="00D45370" w:rsidRPr="00703C04" w:rsidRDefault="00D45370" w:rsidP="00703C04">
            <w:pPr>
              <w:spacing w:after="200" w:line="276" w:lineRule="auto"/>
              <w:rPr>
                <w:sz w:val="32"/>
                <w:szCs w:val="28"/>
              </w:rPr>
            </w:pPr>
          </w:p>
        </w:tc>
        <w:tc>
          <w:tcPr>
            <w:tcW w:w="2160" w:type="dxa"/>
          </w:tcPr>
          <w:p w:rsidR="00E4356B" w:rsidRPr="00703C04" w:rsidRDefault="00703C04" w:rsidP="00703C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--II—</w:t>
            </w:r>
            <w:r w:rsidR="00943F4F" w:rsidRPr="00703C04">
              <w:rPr>
                <w:sz w:val="28"/>
                <w:szCs w:val="28"/>
              </w:rPr>
              <w:t>Reprodukuje i</w:t>
            </w:r>
            <w:r w:rsidR="00E4356B" w:rsidRPr="00703C04">
              <w:rPr>
                <w:sz w:val="28"/>
                <w:szCs w:val="28"/>
              </w:rPr>
              <w:t xml:space="preserve"> izražajno kaže naučeno</w:t>
            </w:r>
          </w:p>
        </w:tc>
        <w:tc>
          <w:tcPr>
            <w:tcW w:w="2250" w:type="dxa"/>
          </w:tcPr>
          <w:p w:rsidR="002B7A89" w:rsidRPr="00703C04" w:rsidRDefault="004C4E32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115</w:t>
            </w:r>
            <w:r w:rsidR="00703C04">
              <w:rPr>
                <w:sz w:val="28"/>
                <w:szCs w:val="28"/>
              </w:rPr>
              <w:t>. I</w:t>
            </w:r>
            <w:r w:rsidR="00D45370" w:rsidRPr="00703C04">
              <w:rPr>
                <w:sz w:val="28"/>
                <w:szCs w:val="28"/>
              </w:rPr>
              <w:t>zražajno kazivanje proznih tekstova</w:t>
            </w:r>
            <w:r w:rsidR="002B7A89" w:rsidRPr="00703C04">
              <w:rPr>
                <w:sz w:val="28"/>
                <w:szCs w:val="28"/>
              </w:rPr>
              <w:t>,</w:t>
            </w:r>
            <w:r w:rsidR="00703C04">
              <w:rPr>
                <w:sz w:val="28"/>
                <w:szCs w:val="28"/>
              </w:rPr>
              <w:t xml:space="preserve"> </w:t>
            </w:r>
            <w:r w:rsidR="00130114" w:rsidRPr="00703C04">
              <w:rPr>
                <w:sz w:val="28"/>
                <w:szCs w:val="28"/>
              </w:rPr>
              <w:t>balada,</w:t>
            </w:r>
            <w:r w:rsidR="00703C04">
              <w:rPr>
                <w:sz w:val="28"/>
                <w:szCs w:val="28"/>
              </w:rPr>
              <w:t xml:space="preserve"> romansi, p</w:t>
            </w:r>
            <w:r w:rsidR="00130114" w:rsidRPr="00703C04">
              <w:rPr>
                <w:sz w:val="28"/>
                <w:szCs w:val="28"/>
              </w:rPr>
              <w:t>oslovica</w:t>
            </w:r>
            <w:r w:rsidR="00703C04">
              <w:rPr>
                <w:sz w:val="28"/>
                <w:szCs w:val="28"/>
              </w:rPr>
              <w:t xml:space="preserve"> </w:t>
            </w:r>
            <w:r w:rsidR="00130114" w:rsidRPr="00703C04">
              <w:rPr>
                <w:sz w:val="28"/>
                <w:szCs w:val="28"/>
              </w:rPr>
              <w:t>i izreka</w:t>
            </w:r>
          </w:p>
        </w:tc>
        <w:tc>
          <w:tcPr>
            <w:tcW w:w="1499" w:type="dxa"/>
          </w:tcPr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Utvrđiv.</w:t>
            </w:r>
          </w:p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D45370" w:rsidRPr="00703C04" w:rsidRDefault="00943F4F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V</w:t>
            </w:r>
            <w:r w:rsidR="00D45370" w:rsidRPr="00703C04">
              <w:rPr>
                <w:sz w:val="28"/>
                <w:szCs w:val="28"/>
              </w:rPr>
              <w:t>ježba</w:t>
            </w:r>
          </w:p>
        </w:tc>
        <w:tc>
          <w:tcPr>
            <w:tcW w:w="1741" w:type="dxa"/>
          </w:tcPr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Rad u grupi</w:t>
            </w:r>
          </w:p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Individ.</w:t>
            </w:r>
          </w:p>
        </w:tc>
        <w:tc>
          <w:tcPr>
            <w:tcW w:w="1620" w:type="dxa"/>
          </w:tcPr>
          <w:p w:rsidR="00D45370" w:rsidRPr="00703C04" w:rsidRDefault="00703C04" w:rsidP="00703C04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</w:t>
            </w:r>
            <w:r w:rsidR="00D45370" w:rsidRPr="00703C04">
              <w:rPr>
                <w:sz w:val="28"/>
                <w:szCs w:val="28"/>
              </w:rPr>
              <w:t>emonstrat</w:t>
            </w:r>
            <w:proofErr w:type="gramEnd"/>
            <w:r w:rsidR="00D45370" w:rsidRPr="00703C04">
              <w:rPr>
                <w:sz w:val="28"/>
                <w:szCs w:val="28"/>
              </w:rPr>
              <w:t>.</w:t>
            </w:r>
          </w:p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D45370" w:rsidRPr="00703C04" w:rsidRDefault="00703C04" w:rsidP="00703C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D45370" w:rsidRPr="00703C04">
              <w:rPr>
                <w:sz w:val="28"/>
                <w:szCs w:val="28"/>
              </w:rPr>
              <w:t>onološka</w:t>
            </w:r>
          </w:p>
        </w:tc>
        <w:tc>
          <w:tcPr>
            <w:tcW w:w="2070" w:type="dxa"/>
          </w:tcPr>
          <w:p w:rsidR="00D45370" w:rsidRPr="00703C04" w:rsidRDefault="00943F4F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Projek</w:t>
            </w:r>
            <w:r w:rsidR="00D45370" w:rsidRPr="00703C04">
              <w:rPr>
                <w:sz w:val="28"/>
                <w:szCs w:val="28"/>
              </w:rPr>
              <w:t>tor</w:t>
            </w:r>
            <w:r w:rsidR="00BA5ED1" w:rsidRPr="00703C04">
              <w:rPr>
                <w:sz w:val="28"/>
                <w:szCs w:val="28"/>
              </w:rPr>
              <w:t>,</w:t>
            </w:r>
          </w:p>
          <w:p w:rsidR="00BA5ED1" w:rsidRPr="00703C04" w:rsidRDefault="00BA5ED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Audio snimak</w:t>
            </w:r>
          </w:p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D45370" w:rsidRPr="00703C04" w:rsidRDefault="00703C04" w:rsidP="00703C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pski jezik</w:t>
            </w:r>
          </w:p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Unutar predmeta</w:t>
            </w:r>
          </w:p>
        </w:tc>
        <w:tc>
          <w:tcPr>
            <w:tcW w:w="2067" w:type="dxa"/>
          </w:tcPr>
          <w:p w:rsidR="00D45370" w:rsidRPr="00703C04" w:rsidRDefault="00703C04" w:rsidP="00703C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zražajno reprodukuju nauč</w:t>
            </w:r>
            <w:r w:rsidR="00D45370" w:rsidRPr="00703C04">
              <w:rPr>
                <w:sz w:val="28"/>
                <w:szCs w:val="28"/>
              </w:rPr>
              <w:t>eno</w:t>
            </w:r>
          </w:p>
        </w:tc>
      </w:tr>
      <w:tr w:rsidR="00703C04" w:rsidRPr="00703C04" w:rsidTr="005C0219">
        <w:trPr>
          <w:trHeight w:val="1540"/>
        </w:trPr>
        <w:tc>
          <w:tcPr>
            <w:tcW w:w="1818" w:type="dxa"/>
          </w:tcPr>
          <w:p w:rsidR="00D45370" w:rsidRPr="00703C04" w:rsidRDefault="00B47645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Historija jezika</w:t>
            </w:r>
          </w:p>
          <w:p w:rsidR="00B47645" w:rsidRPr="00703C04" w:rsidRDefault="00B47645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B47645" w:rsidRPr="00703C04" w:rsidRDefault="00B47645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B47645" w:rsidRPr="00703C04" w:rsidRDefault="00B47645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Akcentologija</w:t>
            </w:r>
          </w:p>
        </w:tc>
        <w:tc>
          <w:tcPr>
            <w:tcW w:w="810" w:type="dxa"/>
          </w:tcPr>
          <w:p w:rsidR="00D45370" w:rsidRPr="00703C04" w:rsidRDefault="004C4E32" w:rsidP="00703C04">
            <w:pPr>
              <w:spacing w:after="200" w:line="276" w:lineRule="auto"/>
              <w:rPr>
                <w:sz w:val="32"/>
                <w:szCs w:val="28"/>
              </w:rPr>
            </w:pPr>
            <w:r w:rsidRPr="00703C04">
              <w:rPr>
                <w:sz w:val="32"/>
                <w:szCs w:val="28"/>
              </w:rPr>
              <w:t>116</w:t>
            </w:r>
            <w:r w:rsidR="00D45370" w:rsidRPr="00703C04">
              <w:rPr>
                <w:sz w:val="32"/>
                <w:szCs w:val="28"/>
              </w:rPr>
              <w:t>.</w:t>
            </w:r>
          </w:p>
          <w:p w:rsidR="00D45370" w:rsidRPr="00703C04" w:rsidRDefault="00D45370" w:rsidP="00703C04">
            <w:pPr>
              <w:spacing w:after="200" w:line="276" w:lineRule="auto"/>
              <w:rPr>
                <w:sz w:val="32"/>
                <w:szCs w:val="28"/>
              </w:rPr>
            </w:pPr>
          </w:p>
          <w:p w:rsidR="00E4356B" w:rsidRPr="00703C04" w:rsidRDefault="00E4356B" w:rsidP="00703C04">
            <w:pPr>
              <w:spacing w:after="200" w:line="276" w:lineRule="auto"/>
              <w:rPr>
                <w:sz w:val="32"/>
                <w:szCs w:val="28"/>
              </w:rPr>
            </w:pPr>
          </w:p>
          <w:p w:rsidR="00D45370" w:rsidRPr="00703C04" w:rsidRDefault="004C4E32" w:rsidP="00703C04">
            <w:pPr>
              <w:spacing w:after="200" w:line="276" w:lineRule="auto"/>
              <w:rPr>
                <w:sz w:val="32"/>
                <w:szCs w:val="28"/>
              </w:rPr>
            </w:pPr>
            <w:r w:rsidRPr="00703C04">
              <w:rPr>
                <w:sz w:val="32"/>
                <w:szCs w:val="28"/>
              </w:rPr>
              <w:t>117</w:t>
            </w:r>
            <w:r w:rsidR="00D45370" w:rsidRPr="00703C04">
              <w:rPr>
                <w:sz w:val="32"/>
                <w:szCs w:val="28"/>
              </w:rPr>
              <w:t>.</w:t>
            </w:r>
          </w:p>
          <w:p w:rsidR="00922179" w:rsidRPr="00703C04" w:rsidRDefault="00922179" w:rsidP="00703C04">
            <w:pPr>
              <w:spacing w:after="200" w:line="276" w:lineRule="auto"/>
              <w:rPr>
                <w:sz w:val="32"/>
                <w:szCs w:val="28"/>
              </w:rPr>
            </w:pPr>
          </w:p>
          <w:p w:rsidR="00922179" w:rsidRPr="00703C04" w:rsidRDefault="004C4E32" w:rsidP="00703C04">
            <w:pPr>
              <w:spacing w:after="200" w:line="276" w:lineRule="auto"/>
              <w:rPr>
                <w:sz w:val="32"/>
                <w:szCs w:val="28"/>
              </w:rPr>
            </w:pPr>
            <w:r w:rsidRPr="00703C04">
              <w:rPr>
                <w:sz w:val="32"/>
                <w:szCs w:val="28"/>
              </w:rPr>
              <w:t>118</w:t>
            </w:r>
            <w:r w:rsidR="00922179" w:rsidRPr="00703C04">
              <w:rPr>
                <w:sz w:val="32"/>
                <w:szCs w:val="28"/>
              </w:rPr>
              <w:t>.</w:t>
            </w:r>
          </w:p>
        </w:tc>
        <w:tc>
          <w:tcPr>
            <w:tcW w:w="2160" w:type="dxa"/>
          </w:tcPr>
          <w:p w:rsidR="00D45370" w:rsidRPr="00703C04" w:rsidRDefault="00943F4F" w:rsidP="00703C04">
            <w:pPr>
              <w:spacing w:after="200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Prepozna i</w:t>
            </w:r>
            <w:r w:rsidR="00E4356B" w:rsidRPr="00703C04">
              <w:rPr>
                <w:sz w:val="28"/>
                <w:szCs w:val="28"/>
              </w:rPr>
              <w:t xml:space="preserve"> uoči jezičke promjene kroz historijsko trajanje</w:t>
            </w:r>
          </w:p>
          <w:p w:rsidR="00E4356B" w:rsidRPr="00703C04" w:rsidRDefault="00E4356B" w:rsidP="00703C04">
            <w:pPr>
              <w:spacing w:after="200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Prepo</w:t>
            </w:r>
            <w:r w:rsidR="00703C04">
              <w:rPr>
                <w:sz w:val="28"/>
                <w:szCs w:val="28"/>
              </w:rPr>
              <w:t xml:space="preserve">zna, </w:t>
            </w:r>
            <w:r w:rsidR="002D6A53" w:rsidRPr="00703C04">
              <w:rPr>
                <w:sz w:val="28"/>
                <w:szCs w:val="28"/>
              </w:rPr>
              <w:t xml:space="preserve">razlikuje </w:t>
            </w:r>
            <w:r w:rsidR="00943F4F" w:rsidRPr="00703C04">
              <w:rPr>
                <w:sz w:val="28"/>
                <w:szCs w:val="28"/>
              </w:rPr>
              <w:t xml:space="preserve">i </w:t>
            </w:r>
            <w:r w:rsidR="002D6A53" w:rsidRPr="00703C04">
              <w:rPr>
                <w:sz w:val="28"/>
                <w:szCs w:val="28"/>
              </w:rPr>
              <w:t>pravilno obilje</w:t>
            </w:r>
            <w:r w:rsidR="00943F4F" w:rsidRPr="00703C04">
              <w:rPr>
                <w:sz w:val="28"/>
                <w:szCs w:val="28"/>
              </w:rPr>
              <w:t>ži akcentovanu rije</w:t>
            </w:r>
            <w:r w:rsidRPr="00703C04">
              <w:rPr>
                <w:sz w:val="28"/>
                <w:szCs w:val="28"/>
              </w:rPr>
              <w:t>č</w:t>
            </w:r>
          </w:p>
        </w:tc>
        <w:tc>
          <w:tcPr>
            <w:tcW w:w="2250" w:type="dxa"/>
          </w:tcPr>
          <w:p w:rsidR="00D45370" w:rsidRPr="00703C04" w:rsidRDefault="004C4E32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116</w:t>
            </w:r>
            <w:r w:rsidR="00D45370" w:rsidRPr="00703C04">
              <w:rPr>
                <w:sz w:val="28"/>
                <w:szCs w:val="28"/>
              </w:rPr>
              <w:t>.</w:t>
            </w:r>
            <w:r w:rsidR="00336C86" w:rsidRPr="00703C04">
              <w:rPr>
                <w:sz w:val="28"/>
                <w:szCs w:val="28"/>
              </w:rPr>
              <w:t xml:space="preserve"> H</w:t>
            </w:r>
            <w:r w:rsidR="00130114" w:rsidRPr="00703C04">
              <w:rPr>
                <w:sz w:val="28"/>
                <w:szCs w:val="28"/>
              </w:rPr>
              <w:t>istorija jezika do kraja 15.</w:t>
            </w:r>
            <w:r w:rsidR="00703C04">
              <w:rPr>
                <w:sz w:val="28"/>
                <w:szCs w:val="28"/>
              </w:rPr>
              <w:t xml:space="preserve"> stoljeća</w:t>
            </w:r>
          </w:p>
          <w:p w:rsidR="00130114" w:rsidRPr="00703C04" w:rsidRDefault="004C4E32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117</w:t>
            </w:r>
            <w:r w:rsidR="00943F4F" w:rsidRPr="00703C04">
              <w:rPr>
                <w:sz w:val="28"/>
                <w:szCs w:val="28"/>
              </w:rPr>
              <w:t>.</w:t>
            </w:r>
            <w:r w:rsidR="00130114" w:rsidRPr="00703C04">
              <w:rPr>
                <w:sz w:val="28"/>
                <w:szCs w:val="28"/>
              </w:rPr>
              <w:t xml:space="preserve"> </w:t>
            </w:r>
            <w:r w:rsidR="00336C86" w:rsidRPr="00703C04">
              <w:rPr>
                <w:sz w:val="28"/>
                <w:szCs w:val="28"/>
              </w:rPr>
              <w:t>H</w:t>
            </w:r>
            <w:r w:rsidR="00703C04">
              <w:rPr>
                <w:sz w:val="28"/>
                <w:szCs w:val="28"/>
              </w:rPr>
              <w:t>istorija jezika do kraja 15. stoljeća</w:t>
            </w:r>
          </w:p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 xml:space="preserve"> </w:t>
            </w:r>
            <w:r w:rsidR="004C4E32" w:rsidRPr="00703C04">
              <w:rPr>
                <w:sz w:val="28"/>
                <w:szCs w:val="28"/>
              </w:rPr>
              <w:t>118</w:t>
            </w:r>
            <w:r w:rsidR="00130114" w:rsidRPr="00703C04">
              <w:rPr>
                <w:sz w:val="28"/>
                <w:szCs w:val="28"/>
              </w:rPr>
              <w:t>.</w:t>
            </w:r>
            <w:r w:rsidR="00703C04">
              <w:rPr>
                <w:sz w:val="28"/>
                <w:szCs w:val="28"/>
              </w:rPr>
              <w:t xml:space="preserve"> </w:t>
            </w:r>
            <w:r w:rsidR="00336C86" w:rsidRPr="00703C04">
              <w:rPr>
                <w:sz w:val="28"/>
                <w:szCs w:val="28"/>
              </w:rPr>
              <w:t>Akcenatski sistem bos. j</w:t>
            </w:r>
            <w:r w:rsidR="00703C04">
              <w:rPr>
                <w:sz w:val="28"/>
                <w:szCs w:val="28"/>
              </w:rPr>
              <w:t>ezika</w:t>
            </w:r>
          </w:p>
        </w:tc>
        <w:tc>
          <w:tcPr>
            <w:tcW w:w="1499" w:type="dxa"/>
          </w:tcPr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Obrada</w:t>
            </w:r>
          </w:p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273541" w:rsidRPr="00703C04" w:rsidRDefault="0027354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U</w:t>
            </w:r>
            <w:r w:rsidR="00130114" w:rsidRPr="00703C04">
              <w:rPr>
                <w:sz w:val="28"/>
                <w:szCs w:val="28"/>
              </w:rPr>
              <w:t>tvrđivanj</w:t>
            </w:r>
            <w:r w:rsidRPr="00703C04">
              <w:rPr>
                <w:sz w:val="28"/>
                <w:szCs w:val="28"/>
              </w:rPr>
              <w:t>e</w:t>
            </w:r>
          </w:p>
          <w:p w:rsidR="00273541" w:rsidRPr="00703C04" w:rsidRDefault="00273541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D45370" w:rsidRPr="00703C04" w:rsidRDefault="0027354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Obrada</w:t>
            </w:r>
          </w:p>
        </w:tc>
        <w:tc>
          <w:tcPr>
            <w:tcW w:w="1741" w:type="dxa"/>
          </w:tcPr>
          <w:p w:rsidR="00943F4F" w:rsidRDefault="00943F4F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Individuani</w:t>
            </w:r>
          </w:p>
          <w:p w:rsidR="00703C04" w:rsidRPr="00703C04" w:rsidRDefault="00703C04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D45370" w:rsidRPr="00703C04" w:rsidRDefault="00943F4F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Frontalni</w:t>
            </w:r>
          </w:p>
          <w:p w:rsidR="00703C04" w:rsidRDefault="00703C04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703C04" w:rsidRPr="00703C04" w:rsidRDefault="00703C04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273541" w:rsidRPr="00703C04" w:rsidRDefault="0027354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Frontalni</w:t>
            </w:r>
          </w:p>
        </w:tc>
        <w:tc>
          <w:tcPr>
            <w:tcW w:w="1620" w:type="dxa"/>
          </w:tcPr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 xml:space="preserve">       --II—</w:t>
            </w:r>
          </w:p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D45370" w:rsidRPr="00703C04" w:rsidRDefault="0027354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T</w:t>
            </w:r>
            <w:r w:rsidR="00D45370" w:rsidRPr="00703C04">
              <w:rPr>
                <w:sz w:val="28"/>
                <w:szCs w:val="28"/>
              </w:rPr>
              <w:t>ekstovna</w:t>
            </w:r>
          </w:p>
          <w:p w:rsidR="00273541" w:rsidRDefault="00273541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703C04" w:rsidRPr="00703C04" w:rsidRDefault="00703C04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273541" w:rsidRPr="00703C04" w:rsidRDefault="0027354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Rad na tekstu</w:t>
            </w:r>
          </w:p>
        </w:tc>
        <w:tc>
          <w:tcPr>
            <w:tcW w:w="2070" w:type="dxa"/>
          </w:tcPr>
          <w:p w:rsidR="00BA5ED1" w:rsidRPr="00703C04" w:rsidRDefault="00BA5ED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Gramatika,</w:t>
            </w:r>
          </w:p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D45370" w:rsidRPr="00703C04" w:rsidRDefault="00BA5ED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Gramatika bos. j</w:t>
            </w:r>
            <w:r w:rsidR="00703C04">
              <w:rPr>
                <w:sz w:val="28"/>
                <w:szCs w:val="28"/>
              </w:rPr>
              <w:t>ezika</w:t>
            </w:r>
          </w:p>
          <w:p w:rsidR="00BA5ED1" w:rsidRPr="00703C04" w:rsidRDefault="00BA5ED1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BA5ED1" w:rsidRPr="00703C04" w:rsidRDefault="00BA5ED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Audio snimak,</w:t>
            </w:r>
            <w:r w:rsidR="00703C04">
              <w:rPr>
                <w:sz w:val="28"/>
                <w:szCs w:val="28"/>
              </w:rPr>
              <w:t xml:space="preserve"> tekst</w:t>
            </w:r>
          </w:p>
        </w:tc>
        <w:tc>
          <w:tcPr>
            <w:tcW w:w="1710" w:type="dxa"/>
          </w:tcPr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Historija</w:t>
            </w:r>
          </w:p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Srpski jezik</w:t>
            </w:r>
          </w:p>
          <w:p w:rsidR="005F52FE" w:rsidRDefault="005F52FE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703C04" w:rsidRPr="00703C04" w:rsidRDefault="00703C04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5F52FE" w:rsidRPr="00703C04" w:rsidRDefault="005F52FE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Srpski jezik</w:t>
            </w:r>
          </w:p>
        </w:tc>
        <w:tc>
          <w:tcPr>
            <w:tcW w:w="2067" w:type="dxa"/>
          </w:tcPr>
          <w:p w:rsidR="00D45370" w:rsidRDefault="00852AE4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Uočavaju jez. promjene tokom historijskog trajanja</w:t>
            </w:r>
          </w:p>
          <w:p w:rsidR="00703C04" w:rsidRPr="00703C04" w:rsidRDefault="00703C04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Pravilno akcentuju riječi</w:t>
            </w:r>
          </w:p>
        </w:tc>
      </w:tr>
      <w:tr w:rsidR="00703C04" w:rsidRPr="00703C04" w:rsidTr="005C0219">
        <w:trPr>
          <w:trHeight w:val="1915"/>
        </w:trPr>
        <w:tc>
          <w:tcPr>
            <w:tcW w:w="1818" w:type="dxa"/>
          </w:tcPr>
          <w:p w:rsidR="005C0219" w:rsidRDefault="005C0219" w:rsidP="005C0219">
            <w:pPr>
              <w:spacing w:after="200" w:line="276" w:lineRule="auto"/>
              <w:rPr>
                <w:sz w:val="28"/>
                <w:szCs w:val="28"/>
              </w:rPr>
            </w:pPr>
          </w:p>
          <w:p w:rsidR="00D45370" w:rsidRPr="005C0219" w:rsidRDefault="00B47645" w:rsidP="005C0219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Kultura izražavanja</w:t>
            </w:r>
          </w:p>
        </w:tc>
        <w:tc>
          <w:tcPr>
            <w:tcW w:w="810" w:type="dxa"/>
          </w:tcPr>
          <w:p w:rsidR="00D45370" w:rsidRPr="00703C04" w:rsidRDefault="004C4E32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119</w:t>
            </w:r>
            <w:r w:rsidR="00922179" w:rsidRPr="00703C04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D45370" w:rsidRPr="00703C04" w:rsidRDefault="002D6A53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Da prim</w:t>
            </w:r>
            <w:r w:rsidR="005C0219">
              <w:rPr>
                <w:sz w:val="28"/>
                <w:szCs w:val="28"/>
              </w:rPr>
              <w:t>i</w:t>
            </w:r>
            <w:r w:rsidRPr="00703C04">
              <w:rPr>
                <w:sz w:val="28"/>
                <w:szCs w:val="28"/>
              </w:rPr>
              <w:t>jeni stečena znanja iz gramatike</w:t>
            </w:r>
          </w:p>
        </w:tc>
        <w:tc>
          <w:tcPr>
            <w:tcW w:w="2250" w:type="dxa"/>
          </w:tcPr>
          <w:p w:rsidR="00D45370" w:rsidRPr="00703C04" w:rsidRDefault="004C4E32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119.</w:t>
            </w:r>
            <w:r w:rsidR="005C0219">
              <w:rPr>
                <w:sz w:val="28"/>
                <w:szCs w:val="28"/>
              </w:rPr>
              <w:t xml:space="preserve"> </w:t>
            </w:r>
            <w:r w:rsidR="00F44182" w:rsidRPr="00703C04">
              <w:rPr>
                <w:sz w:val="28"/>
                <w:szCs w:val="28"/>
              </w:rPr>
              <w:t>Kon</w:t>
            </w:r>
            <w:r w:rsidR="008B5070" w:rsidRPr="00703C04">
              <w:rPr>
                <w:sz w:val="28"/>
                <w:szCs w:val="28"/>
              </w:rPr>
              <w:t>t</w:t>
            </w:r>
            <w:r w:rsidR="005C0219">
              <w:rPr>
                <w:sz w:val="28"/>
                <w:szCs w:val="28"/>
              </w:rPr>
              <w:t xml:space="preserve">rolni zadatak: </w:t>
            </w:r>
            <w:r w:rsidR="00F44182" w:rsidRPr="00703C04">
              <w:rPr>
                <w:sz w:val="28"/>
                <w:szCs w:val="28"/>
              </w:rPr>
              <w:t>provjera znanja iz gramatike</w:t>
            </w:r>
          </w:p>
        </w:tc>
        <w:tc>
          <w:tcPr>
            <w:tcW w:w="1499" w:type="dxa"/>
          </w:tcPr>
          <w:p w:rsidR="00D45370" w:rsidRPr="00703C04" w:rsidRDefault="00922179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Obrada</w:t>
            </w:r>
          </w:p>
          <w:p w:rsidR="00922179" w:rsidRPr="00703C04" w:rsidRDefault="00922179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Provjera</w:t>
            </w:r>
          </w:p>
        </w:tc>
        <w:tc>
          <w:tcPr>
            <w:tcW w:w="1741" w:type="dxa"/>
          </w:tcPr>
          <w:p w:rsidR="00D45370" w:rsidRPr="00703C04" w:rsidRDefault="0027354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Individualni</w:t>
            </w:r>
          </w:p>
        </w:tc>
        <w:tc>
          <w:tcPr>
            <w:tcW w:w="1620" w:type="dxa"/>
          </w:tcPr>
          <w:p w:rsidR="00D45370" w:rsidRPr="00703C04" w:rsidRDefault="0069797A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Rad na tekstu</w:t>
            </w:r>
          </w:p>
          <w:p w:rsidR="0069797A" w:rsidRPr="00703C04" w:rsidRDefault="0069797A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Kontrolni listići</w:t>
            </w:r>
          </w:p>
        </w:tc>
        <w:tc>
          <w:tcPr>
            <w:tcW w:w="2070" w:type="dxa"/>
          </w:tcPr>
          <w:p w:rsidR="00D45370" w:rsidRPr="00703C04" w:rsidRDefault="00BA5ED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Lističi,pitanja,</w:t>
            </w:r>
          </w:p>
          <w:p w:rsidR="00BA5ED1" w:rsidRPr="00703C04" w:rsidRDefault="00703C04" w:rsidP="00703C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daci, G</w:t>
            </w:r>
            <w:r w:rsidR="00BA5ED1" w:rsidRPr="00703C04">
              <w:rPr>
                <w:sz w:val="28"/>
                <w:szCs w:val="28"/>
              </w:rPr>
              <w:t>ramatika</w:t>
            </w:r>
          </w:p>
          <w:p w:rsidR="00BA5ED1" w:rsidRPr="00703C04" w:rsidRDefault="00BA5ED1" w:rsidP="00703C0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D45370" w:rsidRPr="00703C04" w:rsidRDefault="005F52FE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Unutar predmeta</w:t>
            </w:r>
          </w:p>
        </w:tc>
        <w:tc>
          <w:tcPr>
            <w:tcW w:w="2067" w:type="dxa"/>
          </w:tcPr>
          <w:p w:rsidR="00D45370" w:rsidRPr="00703C04" w:rsidRDefault="00943F4F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Ovladali su</w:t>
            </w:r>
            <w:r w:rsidR="00852AE4" w:rsidRPr="00703C04">
              <w:rPr>
                <w:sz w:val="28"/>
                <w:szCs w:val="28"/>
              </w:rPr>
              <w:t xml:space="preserve"> gra</w:t>
            </w:r>
            <w:r w:rsidRPr="00703C04">
              <w:rPr>
                <w:sz w:val="28"/>
                <w:szCs w:val="28"/>
              </w:rPr>
              <w:t>matičkim pravilima i primjenjuju</w:t>
            </w:r>
            <w:r w:rsidR="00852AE4" w:rsidRPr="00703C04">
              <w:rPr>
                <w:sz w:val="28"/>
                <w:szCs w:val="28"/>
              </w:rPr>
              <w:t xml:space="preserve"> ih</w:t>
            </w:r>
          </w:p>
        </w:tc>
      </w:tr>
      <w:tr w:rsidR="00703C04" w:rsidRPr="00703C04" w:rsidTr="005C0219">
        <w:trPr>
          <w:trHeight w:val="1540"/>
        </w:trPr>
        <w:tc>
          <w:tcPr>
            <w:tcW w:w="1818" w:type="dxa"/>
          </w:tcPr>
          <w:p w:rsidR="00B47645" w:rsidRPr="00703C04" w:rsidRDefault="00B47645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Kultura izražavanja</w:t>
            </w:r>
          </w:p>
          <w:p w:rsidR="00B47645" w:rsidRPr="00703C04" w:rsidRDefault="00B47645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Žurnalistika</w:t>
            </w:r>
          </w:p>
        </w:tc>
        <w:tc>
          <w:tcPr>
            <w:tcW w:w="810" w:type="dxa"/>
          </w:tcPr>
          <w:p w:rsidR="00D45370" w:rsidRPr="00703C04" w:rsidRDefault="004C4E32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120</w:t>
            </w:r>
            <w:r w:rsidR="00922179" w:rsidRPr="00703C04">
              <w:rPr>
                <w:sz w:val="28"/>
                <w:szCs w:val="28"/>
              </w:rPr>
              <w:t>.</w:t>
            </w:r>
          </w:p>
          <w:p w:rsidR="00922179" w:rsidRPr="00703C04" w:rsidRDefault="00922179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922179" w:rsidRPr="00703C04" w:rsidRDefault="004C4E32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121</w:t>
            </w:r>
            <w:r w:rsidR="00922179" w:rsidRPr="00703C04">
              <w:rPr>
                <w:sz w:val="28"/>
                <w:szCs w:val="28"/>
              </w:rPr>
              <w:t>.</w:t>
            </w:r>
          </w:p>
        </w:tc>
        <w:tc>
          <w:tcPr>
            <w:tcW w:w="2160" w:type="dxa"/>
          </w:tcPr>
          <w:p w:rsidR="00D45370" w:rsidRPr="00703C04" w:rsidRDefault="002D6A53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Da primjeni teorijska zn</w:t>
            </w:r>
            <w:r w:rsidR="00273541" w:rsidRPr="00703C04">
              <w:rPr>
                <w:sz w:val="28"/>
                <w:szCs w:val="28"/>
              </w:rPr>
              <w:t>an</w:t>
            </w:r>
            <w:r w:rsidRPr="00703C04">
              <w:rPr>
                <w:sz w:val="28"/>
                <w:szCs w:val="28"/>
              </w:rPr>
              <w:t>ja o novinarskim žanrovima i tehnikama u oblikovanju đačkog časopisa</w:t>
            </w:r>
          </w:p>
        </w:tc>
        <w:tc>
          <w:tcPr>
            <w:tcW w:w="2250" w:type="dxa"/>
          </w:tcPr>
          <w:p w:rsidR="00D45370" w:rsidRPr="00703C04" w:rsidRDefault="004C4E32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120.</w:t>
            </w:r>
            <w:r w:rsidR="00E414DE" w:rsidRPr="00703C04">
              <w:rPr>
                <w:sz w:val="28"/>
                <w:szCs w:val="28"/>
              </w:rPr>
              <w:t>Projektna nastava</w:t>
            </w:r>
          </w:p>
          <w:p w:rsidR="00E414DE" w:rsidRPr="00703C04" w:rsidRDefault="004C4E32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121.</w:t>
            </w:r>
            <w:r w:rsidR="00E414DE" w:rsidRPr="00703C04">
              <w:rPr>
                <w:sz w:val="28"/>
                <w:szCs w:val="28"/>
              </w:rPr>
              <w:t xml:space="preserve"> Projektna nastava</w:t>
            </w:r>
          </w:p>
        </w:tc>
        <w:tc>
          <w:tcPr>
            <w:tcW w:w="1499" w:type="dxa"/>
          </w:tcPr>
          <w:p w:rsidR="00D45370" w:rsidRPr="00703C04" w:rsidRDefault="0053798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Obrada</w:t>
            </w:r>
          </w:p>
          <w:p w:rsidR="00537981" w:rsidRPr="00703C04" w:rsidRDefault="00537981" w:rsidP="00703C04">
            <w:pPr>
              <w:spacing w:after="200" w:line="276" w:lineRule="auto"/>
              <w:rPr>
                <w:sz w:val="28"/>
                <w:szCs w:val="28"/>
              </w:rPr>
            </w:pPr>
          </w:p>
          <w:p w:rsidR="00537981" w:rsidRPr="00703C04" w:rsidRDefault="0053798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Obrada</w:t>
            </w:r>
          </w:p>
        </w:tc>
        <w:tc>
          <w:tcPr>
            <w:tcW w:w="1741" w:type="dxa"/>
          </w:tcPr>
          <w:p w:rsidR="00D45370" w:rsidRPr="00703C04" w:rsidRDefault="0027354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Rad u grupi</w:t>
            </w:r>
          </w:p>
          <w:p w:rsidR="00273541" w:rsidRPr="00703C04" w:rsidRDefault="0027354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Rad u paru</w:t>
            </w:r>
          </w:p>
          <w:p w:rsidR="00273541" w:rsidRPr="00703C04" w:rsidRDefault="0027354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Individualni</w:t>
            </w:r>
          </w:p>
        </w:tc>
        <w:tc>
          <w:tcPr>
            <w:tcW w:w="1620" w:type="dxa"/>
          </w:tcPr>
          <w:p w:rsidR="00D45370" w:rsidRPr="00703C04" w:rsidRDefault="0069797A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Rad na tekstu</w:t>
            </w:r>
          </w:p>
          <w:p w:rsidR="0069797A" w:rsidRPr="00703C04" w:rsidRDefault="005C0219" w:rsidP="00703C04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onstr.</w:t>
            </w:r>
          </w:p>
          <w:p w:rsidR="0069797A" w:rsidRPr="00703C04" w:rsidRDefault="0069797A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Metod</w:t>
            </w:r>
          </w:p>
        </w:tc>
        <w:tc>
          <w:tcPr>
            <w:tcW w:w="2070" w:type="dxa"/>
          </w:tcPr>
          <w:p w:rsidR="00BA5ED1" w:rsidRPr="00703C04" w:rsidRDefault="00BA5ED1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Računar, internet,</w:t>
            </w:r>
            <w:r w:rsidR="005C0219">
              <w:rPr>
                <w:sz w:val="28"/>
                <w:szCs w:val="28"/>
              </w:rPr>
              <w:t xml:space="preserve"> </w:t>
            </w:r>
            <w:r w:rsidRPr="00703C04">
              <w:rPr>
                <w:sz w:val="28"/>
                <w:szCs w:val="28"/>
              </w:rPr>
              <w:t>časopisi,</w:t>
            </w:r>
            <w:r w:rsidR="005C0219">
              <w:rPr>
                <w:sz w:val="28"/>
                <w:szCs w:val="28"/>
              </w:rPr>
              <w:t xml:space="preserve"> novinski članci, </w:t>
            </w:r>
            <w:r w:rsidRPr="00703C04">
              <w:rPr>
                <w:sz w:val="28"/>
                <w:szCs w:val="28"/>
              </w:rPr>
              <w:t>priručnici, fotografije i dr.</w:t>
            </w:r>
          </w:p>
        </w:tc>
        <w:tc>
          <w:tcPr>
            <w:tcW w:w="1710" w:type="dxa"/>
          </w:tcPr>
          <w:p w:rsidR="00BA5ED1" w:rsidRPr="00703C04" w:rsidRDefault="00E334CC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Korelacija sa žurnalistikom</w:t>
            </w:r>
            <w:r w:rsidR="00BA5ED1" w:rsidRPr="00703C04">
              <w:rPr>
                <w:sz w:val="28"/>
                <w:szCs w:val="28"/>
              </w:rPr>
              <w:t>,</w:t>
            </w:r>
            <w:r w:rsidR="005C0219">
              <w:rPr>
                <w:sz w:val="28"/>
                <w:szCs w:val="28"/>
              </w:rPr>
              <w:t xml:space="preserve"> </w:t>
            </w:r>
            <w:r w:rsidR="00BA5ED1" w:rsidRPr="00703C04">
              <w:rPr>
                <w:sz w:val="28"/>
                <w:szCs w:val="28"/>
              </w:rPr>
              <w:t>likovnom umjetnošću, dizajnom</w:t>
            </w:r>
          </w:p>
        </w:tc>
        <w:tc>
          <w:tcPr>
            <w:tcW w:w="2067" w:type="dxa"/>
          </w:tcPr>
          <w:p w:rsidR="00D45370" w:rsidRPr="00703C04" w:rsidRDefault="00852AE4" w:rsidP="00703C04">
            <w:pPr>
              <w:spacing w:after="200" w:line="276" w:lineRule="auto"/>
              <w:rPr>
                <w:sz w:val="28"/>
                <w:szCs w:val="28"/>
              </w:rPr>
            </w:pPr>
            <w:r w:rsidRPr="00703C04">
              <w:rPr>
                <w:sz w:val="28"/>
                <w:szCs w:val="28"/>
              </w:rPr>
              <w:t>Osposobljen</w:t>
            </w:r>
            <w:r w:rsidR="00943F4F" w:rsidRPr="00703C04">
              <w:rPr>
                <w:sz w:val="28"/>
                <w:szCs w:val="28"/>
              </w:rPr>
              <w:t>i su da učestvuju u kon</w:t>
            </w:r>
            <w:r w:rsidR="005C0219">
              <w:rPr>
                <w:sz w:val="28"/>
                <w:szCs w:val="28"/>
              </w:rPr>
              <w:t>cipiranju časopisa i pišu novinske članke</w:t>
            </w:r>
          </w:p>
        </w:tc>
      </w:tr>
      <w:tr w:rsidR="00703C04" w:rsidRPr="00703C04" w:rsidTr="005C0219">
        <w:trPr>
          <w:trHeight w:val="1566"/>
        </w:trPr>
        <w:tc>
          <w:tcPr>
            <w:tcW w:w="1818" w:type="dxa"/>
          </w:tcPr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160" w:type="dxa"/>
          </w:tcPr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E414DE" w:rsidRPr="00703C04" w:rsidRDefault="00E414DE" w:rsidP="00703C0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41" w:type="dxa"/>
          </w:tcPr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070" w:type="dxa"/>
          </w:tcPr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067" w:type="dxa"/>
          </w:tcPr>
          <w:p w:rsidR="00D45370" w:rsidRPr="00703C04" w:rsidRDefault="00D45370" w:rsidP="00703C04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812B59" w:rsidRPr="00264893" w:rsidRDefault="00812B59" w:rsidP="00812B59">
      <w:pPr>
        <w:rPr>
          <w:sz w:val="28"/>
          <w:szCs w:val="28"/>
        </w:rPr>
      </w:pPr>
    </w:p>
    <w:p w:rsidR="00812B59" w:rsidRPr="00264893" w:rsidRDefault="00812B59" w:rsidP="00812B59">
      <w:pPr>
        <w:rPr>
          <w:sz w:val="32"/>
          <w:szCs w:val="32"/>
        </w:rPr>
      </w:pPr>
    </w:p>
    <w:p w:rsidR="00812B59" w:rsidRPr="00264893" w:rsidRDefault="00812B59" w:rsidP="00812B59">
      <w:pPr>
        <w:rPr>
          <w:sz w:val="32"/>
          <w:szCs w:val="32"/>
        </w:rPr>
      </w:pPr>
      <w:r w:rsidRPr="00264893">
        <w:rPr>
          <w:sz w:val="32"/>
          <w:szCs w:val="32"/>
        </w:rPr>
        <w:t>Literatura i dodatni materi</w:t>
      </w:r>
      <w:r w:rsidR="00264893">
        <w:rPr>
          <w:sz w:val="32"/>
          <w:szCs w:val="32"/>
        </w:rPr>
        <w:t xml:space="preserve">jal za nastavnike: </w:t>
      </w:r>
      <w:r w:rsidR="00264893">
        <w:rPr>
          <w:sz w:val="32"/>
          <w:szCs w:val="32"/>
        </w:rPr>
        <w:softHyphen/>
      </w:r>
      <w:r w:rsidR="00264893">
        <w:rPr>
          <w:sz w:val="32"/>
          <w:szCs w:val="32"/>
        </w:rPr>
        <w:softHyphen/>
      </w:r>
      <w:r w:rsidR="00264893">
        <w:rPr>
          <w:sz w:val="32"/>
          <w:szCs w:val="32"/>
        </w:rPr>
        <w:softHyphen/>
      </w:r>
      <w:r w:rsidR="00264893">
        <w:rPr>
          <w:sz w:val="32"/>
          <w:szCs w:val="32"/>
        </w:rPr>
        <w:softHyphen/>
      </w:r>
      <w:r w:rsidR="00264893">
        <w:rPr>
          <w:sz w:val="32"/>
          <w:szCs w:val="32"/>
        </w:rPr>
        <w:softHyphen/>
      </w:r>
      <w:r w:rsidR="00264893">
        <w:rPr>
          <w:sz w:val="32"/>
          <w:szCs w:val="32"/>
        </w:rPr>
        <w:softHyphen/>
      </w:r>
      <w:r w:rsidR="00264893">
        <w:rPr>
          <w:sz w:val="32"/>
          <w:szCs w:val="32"/>
        </w:rPr>
        <w:softHyphen/>
      </w:r>
      <w:r w:rsidR="00264893">
        <w:rPr>
          <w:sz w:val="32"/>
          <w:szCs w:val="32"/>
        </w:rPr>
        <w:softHyphen/>
      </w:r>
      <w:r w:rsidR="00264893">
        <w:rPr>
          <w:sz w:val="32"/>
          <w:szCs w:val="32"/>
        </w:rPr>
        <w:softHyphen/>
      </w:r>
      <w:r w:rsidR="00264893">
        <w:rPr>
          <w:sz w:val="32"/>
          <w:szCs w:val="32"/>
        </w:rPr>
        <w:softHyphen/>
      </w:r>
      <w:r w:rsidR="00264893">
        <w:rPr>
          <w:sz w:val="32"/>
          <w:szCs w:val="32"/>
        </w:rPr>
        <w:softHyphen/>
        <w:t>___________</w:t>
      </w:r>
      <w:r w:rsidRPr="00264893">
        <w:rPr>
          <w:sz w:val="32"/>
          <w:szCs w:val="32"/>
        </w:rPr>
        <w:t>____________________________________________________</w:t>
      </w:r>
    </w:p>
    <w:p w:rsidR="00812B59" w:rsidRPr="00264893" w:rsidRDefault="00812B59" w:rsidP="00812B59">
      <w:pPr>
        <w:rPr>
          <w:sz w:val="32"/>
          <w:szCs w:val="32"/>
        </w:rPr>
      </w:pPr>
      <w:r w:rsidRPr="00264893">
        <w:rPr>
          <w:sz w:val="32"/>
          <w:szCs w:val="32"/>
        </w:rPr>
        <w:lastRenderedPageBreak/>
        <w:t xml:space="preserve">Napomene (moguća odsupanja </w:t>
      </w:r>
      <w:proofErr w:type="gramStart"/>
      <w:r w:rsidRPr="00264893">
        <w:rPr>
          <w:sz w:val="32"/>
          <w:szCs w:val="32"/>
        </w:rPr>
        <w:t>od</w:t>
      </w:r>
      <w:proofErr w:type="gramEnd"/>
      <w:r w:rsidRPr="00264893">
        <w:rPr>
          <w:sz w:val="32"/>
          <w:szCs w:val="32"/>
        </w:rPr>
        <w:t xml:space="preserve"> planiranog,</w:t>
      </w:r>
      <w:r w:rsidR="00C31A19">
        <w:rPr>
          <w:sz w:val="32"/>
          <w:szCs w:val="32"/>
        </w:rPr>
        <w:t xml:space="preserve"> </w:t>
      </w:r>
      <w:r w:rsidRPr="00264893">
        <w:rPr>
          <w:sz w:val="32"/>
          <w:szCs w:val="32"/>
        </w:rPr>
        <w:t xml:space="preserve">mjesto realizacije-ukoliko se odstupa </w:t>
      </w:r>
      <w:r w:rsidR="00264893">
        <w:rPr>
          <w:sz w:val="32"/>
          <w:szCs w:val="32"/>
        </w:rPr>
        <w:t xml:space="preserve">od </w:t>
      </w:r>
      <w:r w:rsidRPr="00264893">
        <w:rPr>
          <w:sz w:val="32"/>
          <w:szCs w:val="32"/>
        </w:rPr>
        <w:t>uobičajenog,</w:t>
      </w:r>
      <w:r w:rsidR="00C31A19">
        <w:rPr>
          <w:sz w:val="32"/>
          <w:szCs w:val="32"/>
        </w:rPr>
        <w:t xml:space="preserve"> </w:t>
      </w:r>
      <w:r w:rsidRPr="00264893">
        <w:rPr>
          <w:sz w:val="32"/>
          <w:szCs w:val="32"/>
        </w:rPr>
        <w:t>provjera standard</w:t>
      </w:r>
      <w:r w:rsidR="00264893">
        <w:rPr>
          <w:sz w:val="32"/>
          <w:szCs w:val="32"/>
        </w:rPr>
        <w:t>a</w:t>
      </w:r>
      <w:r w:rsidRPr="00264893">
        <w:rPr>
          <w:sz w:val="32"/>
          <w:szCs w:val="32"/>
        </w:rPr>
        <w:t xml:space="preserve"> I druge specifičnosti) </w:t>
      </w:r>
    </w:p>
    <w:p w:rsidR="00812B59" w:rsidRPr="00264893" w:rsidRDefault="00812B59" w:rsidP="00812B59">
      <w:pPr>
        <w:rPr>
          <w:sz w:val="32"/>
          <w:szCs w:val="32"/>
        </w:rPr>
      </w:pPr>
      <w:r w:rsidRPr="00264893">
        <w:rPr>
          <w:sz w:val="32"/>
          <w:szCs w:val="32"/>
        </w:rPr>
        <w:t>___________________________________________________________________________________________________</w:t>
      </w:r>
    </w:p>
    <w:p w:rsidR="00812B59" w:rsidRPr="00A31C7D" w:rsidRDefault="00812B59" w:rsidP="00812B59">
      <w:pPr>
        <w:rPr>
          <w:sz w:val="28"/>
          <w:szCs w:val="28"/>
        </w:rPr>
      </w:pPr>
      <w:r w:rsidRPr="00264893">
        <w:rPr>
          <w:sz w:val="32"/>
          <w:szCs w:val="32"/>
        </w:rPr>
        <w:t>Datum predaje</w:t>
      </w:r>
      <w:proofErr w:type="gramStart"/>
      <w:r w:rsidRPr="00264893">
        <w:rPr>
          <w:sz w:val="32"/>
          <w:szCs w:val="32"/>
        </w:rPr>
        <w:t>:_</w:t>
      </w:r>
      <w:proofErr w:type="gramEnd"/>
      <w:r w:rsidRPr="00264893">
        <w:rPr>
          <w:sz w:val="32"/>
          <w:szCs w:val="32"/>
        </w:rPr>
        <w:t>_____________                                                            Predmetni nastavnik:_____________</w:t>
      </w:r>
      <w:r w:rsidR="005C0219">
        <w:rPr>
          <w:sz w:val="32"/>
          <w:szCs w:val="32"/>
        </w:rPr>
        <w:t>_________________</w:t>
      </w:r>
      <w:r w:rsidRPr="00A31C7D">
        <w:rPr>
          <w:sz w:val="28"/>
          <w:szCs w:val="28"/>
        </w:rPr>
        <w:br w:type="page"/>
      </w:r>
    </w:p>
    <w:p w:rsidR="00812B59" w:rsidRPr="00901419" w:rsidRDefault="00812B59" w:rsidP="00812B5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PER</w:t>
      </w:r>
      <w:r w:rsidR="00F73287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TIVNI PLAN RADA NASTAVNIKA</w:t>
      </w:r>
    </w:p>
    <w:p w:rsidR="00812B59" w:rsidRDefault="00812B59" w:rsidP="00812B59">
      <w:pPr>
        <w:jc w:val="center"/>
        <w:rPr>
          <w:b/>
          <w:sz w:val="36"/>
          <w:szCs w:val="36"/>
          <w:u w:val="single"/>
          <w:lang w:val="bs-Latn-BA"/>
        </w:rPr>
      </w:pPr>
      <w:r>
        <w:rPr>
          <w:b/>
          <w:sz w:val="36"/>
          <w:szCs w:val="36"/>
        </w:rPr>
        <w:t>Za mjesec</w:t>
      </w:r>
      <w:r>
        <w:rPr>
          <w:b/>
          <w:sz w:val="36"/>
          <w:szCs w:val="36"/>
          <w:lang w:val="bs-Latn-BA"/>
        </w:rPr>
        <w:t>:</w:t>
      </w:r>
      <w:r w:rsidR="00264893" w:rsidRPr="00264893">
        <w:rPr>
          <w:b/>
          <w:sz w:val="36"/>
          <w:szCs w:val="36"/>
          <w:u w:val="single"/>
          <w:lang w:val="bs-Latn-BA"/>
        </w:rPr>
        <w:t xml:space="preserve">  maj</w:t>
      </w:r>
    </w:p>
    <w:p w:rsidR="00CE0B0D" w:rsidRDefault="00CE0B0D" w:rsidP="00CE0B0D">
      <w:pPr>
        <w:jc w:val="both"/>
        <w:rPr>
          <w:b/>
          <w:sz w:val="36"/>
          <w:szCs w:val="36"/>
          <w:u w:val="single"/>
          <w:lang w:val="bs-Latn-BA"/>
        </w:rPr>
      </w:pPr>
    </w:p>
    <w:p w:rsidR="00CE0B0D" w:rsidRPr="00264893" w:rsidRDefault="00CE0B0D" w:rsidP="00CE0B0D">
      <w:pPr>
        <w:rPr>
          <w:sz w:val="32"/>
          <w:szCs w:val="32"/>
          <w:u w:val="single"/>
        </w:rPr>
      </w:pPr>
      <w:r w:rsidRPr="00264893">
        <w:rPr>
          <w:sz w:val="32"/>
          <w:szCs w:val="32"/>
        </w:rPr>
        <w:t>Naziv predmeta:</w:t>
      </w:r>
      <w:r w:rsidR="005C0219">
        <w:rPr>
          <w:sz w:val="32"/>
          <w:szCs w:val="32"/>
        </w:rPr>
        <w:t xml:space="preserve"> </w:t>
      </w:r>
      <w:r w:rsidRPr="00264893">
        <w:rPr>
          <w:b/>
          <w:sz w:val="32"/>
          <w:szCs w:val="32"/>
          <w:u w:val="single"/>
        </w:rPr>
        <w:t>Bosanski jezik i knjiž</w:t>
      </w:r>
      <w:r>
        <w:rPr>
          <w:b/>
          <w:sz w:val="32"/>
          <w:szCs w:val="32"/>
          <w:u w:val="single"/>
        </w:rPr>
        <w:t xml:space="preserve">evnost </w:t>
      </w:r>
      <w:r w:rsidRPr="00264893">
        <w:rPr>
          <w:sz w:val="32"/>
          <w:szCs w:val="32"/>
        </w:rPr>
        <w:t>Razred</w:t>
      </w:r>
      <w:proofErr w:type="gramStart"/>
      <w:r w:rsidRPr="00264893">
        <w:rPr>
          <w:sz w:val="32"/>
          <w:szCs w:val="32"/>
        </w:rPr>
        <w:t>:</w:t>
      </w:r>
      <w:r w:rsidRPr="00264893">
        <w:rPr>
          <w:sz w:val="32"/>
          <w:szCs w:val="32"/>
          <w:u w:val="single"/>
        </w:rPr>
        <w:t>_</w:t>
      </w:r>
      <w:proofErr w:type="gramEnd"/>
      <w:r w:rsidRPr="00264893">
        <w:rPr>
          <w:sz w:val="32"/>
          <w:szCs w:val="32"/>
          <w:u w:val="single"/>
        </w:rPr>
        <w:t>__</w:t>
      </w:r>
      <w:r w:rsidRPr="00264893">
        <w:rPr>
          <w:b/>
          <w:sz w:val="32"/>
          <w:szCs w:val="32"/>
          <w:u w:val="single"/>
        </w:rPr>
        <w:t>I</w:t>
      </w:r>
      <w:r w:rsidRPr="00264893">
        <w:rPr>
          <w:sz w:val="32"/>
          <w:szCs w:val="32"/>
          <w:u w:val="single"/>
        </w:rPr>
        <w:t xml:space="preserve">____ </w:t>
      </w:r>
      <w:r w:rsidRPr="00264893">
        <w:rPr>
          <w:sz w:val="32"/>
          <w:szCs w:val="32"/>
        </w:rPr>
        <w:t xml:space="preserve">           Nedjeljni fond časova</w:t>
      </w:r>
      <w:r w:rsidRPr="00264893">
        <w:rPr>
          <w:sz w:val="32"/>
          <w:szCs w:val="32"/>
          <w:u w:val="single"/>
        </w:rPr>
        <w:t>__</w:t>
      </w:r>
      <w:r w:rsidRPr="00264893">
        <w:rPr>
          <w:b/>
          <w:sz w:val="32"/>
          <w:szCs w:val="32"/>
          <w:u w:val="single"/>
        </w:rPr>
        <w:t>4</w:t>
      </w:r>
      <w:r w:rsidRPr="00264893">
        <w:rPr>
          <w:sz w:val="32"/>
          <w:szCs w:val="32"/>
          <w:u w:val="single"/>
        </w:rPr>
        <w:t>______</w:t>
      </w:r>
    </w:p>
    <w:p w:rsidR="00CE0B0D" w:rsidRPr="00264893" w:rsidRDefault="00CE0B0D" w:rsidP="00CE0B0D">
      <w:pPr>
        <w:rPr>
          <w:sz w:val="32"/>
          <w:szCs w:val="32"/>
        </w:rPr>
      </w:pPr>
      <w:r w:rsidRPr="00264893">
        <w:rPr>
          <w:sz w:val="32"/>
          <w:szCs w:val="32"/>
        </w:rPr>
        <w:t>Ocjena ostvarenosti plana i razlozi odstupanja za protekli mjesec:</w:t>
      </w:r>
    </w:p>
    <w:p w:rsidR="00CE0B0D" w:rsidRPr="00264893" w:rsidRDefault="00CE0B0D" w:rsidP="00CE0B0D">
      <w:pPr>
        <w:rPr>
          <w:sz w:val="32"/>
          <w:szCs w:val="32"/>
        </w:rPr>
      </w:pPr>
      <w:r w:rsidRPr="00264893">
        <w:rPr>
          <w:sz w:val="32"/>
          <w:szCs w:val="32"/>
        </w:rPr>
        <w:t>______________________________________________________________________________________</w:t>
      </w:r>
      <w:r w:rsidR="005C0219">
        <w:rPr>
          <w:sz w:val="32"/>
          <w:szCs w:val="32"/>
        </w:rPr>
        <w:t>______________</w:t>
      </w:r>
    </w:p>
    <w:p w:rsidR="00812B59" w:rsidRDefault="00CE0B0D" w:rsidP="00812B59">
      <w:pPr>
        <w:jc w:val="both"/>
        <w:rPr>
          <w:b/>
          <w:sz w:val="36"/>
          <w:szCs w:val="36"/>
          <w:lang w:val="bs-Latn-BA"/>
        </w:rPr>
      </w:pPr>
      <w:r>
        <w:rPr>
          <w:b/>
          <w:sz w:val="36"/>
          <w:szCs w:val="36"/>
          <w:lang w:val="bs-Latn-BA"/>
        </w:rPr>
        <w:t>----------------------------------------------------------------------------------------------------------------------------</w:t>
      </w:r>
    </w:p>
    <w:tbl>
      <w:tblPr>
        <w:tblStyle w:val="TableGrid"/>
        <w:tblpPr w:leftFromText="180" w:rightFromText="180" w:vertAnchor="page" w:horzAnchor="page" w:tblpX="2080" w:tblpY="6673"/>
        <w:tblW w:w="17928" w:type="dxa"/>
        <w:tblLayout w:type="fixed"/>
        <w:tblLook w:val="04A0" w:firstRow="1" w:lastRow="0" w:firstColumn="1" w:lastColumn="0" w:noHBand="0" w:noVBand="1"/>
      </w:tblPr>
      <w:tblGrid>
        <w:gridCol w:w="1526"/>
        <w:gridCol w:w="2452"/>
        <w:gridCol w:w="720"/>
        <w:gridCol w:w="2520"/>
        <w:gridCol w:w="1350"/>
        <w:gridCol w:w="1350"/>
        <w:gridCol w:w="1890"/>
        <w:gridCol w:w="1710"/>
        <w:gridCol w:w="1890"/>
        <w:gridCol w:w="2520"/>
      </w:tblGrid>
      <w:tr w:rsidR="00E94761" w:rsidRPr="005C0219" w:rsidTr="00E94761">
        <w:trPr>
          <w:trHeight w:val="1434"/>
        </w:trPr>
        <w:tc>
          <w:tcPr>
            <w:tcW w:w="1526" w:type="dxa"/>
          </w:tcPr>
          <w:p w:rsidR="005C0219" w:rsidRPr="005C0219" w:rsidRDefault="005C0219" w:rsidP="005C0219">
            <w:r w:rsidRPr="005C0219">
              <w:rPr>
                <w:sz w:val="28"/>
              </w:rPr>
              <w:t>Oblast-tema</w:t>
            </w:r>
          </w:p>
        </w:tc>
        <w:tc>
          <w:tcPr>
            <w:tcW w:w="2452" w:type="dxa"/>
          </w:tcPr>
          <w:p w:rsidR="005C0219" w:rsidRPr="005C0219" w:rsidRDefault="005C0219" w:rsidP="005C0219">
            <w:pPr>
              <w:jc w:val="center"/>
              <w:rPr>
                <w:sz w:val="28"/>
                <w:szCs w:val="28"/>
              </w:rPr>
            </w:pPr>
            <w:r w:rsidRPr="005C0219">
              <w:rPr>
                <w:sz w:val="28"/>
                <w:szCs w:val="28"/>
              </w:rPr>
              <w:t>Ishodi</w:t>
            </w:r>
          </w:p>
          <w:p w:rsidR="005C0219" w:rsidRPr="005C0219" w:rsidRDefault="005C0219" w:rsidP="005C0219">
            <w:r w:rsidRPr="005C0219">
              <w:rPr>
                <w:sz w:val="28"/>
                <w:szCs w:val="28"/>
              </w:rPr>
              <w:t>(učenik će biti u stanju da)</w:t>
            </w:r>
          </w:p>
        </w:tc>
        <w:tc>
          <w:tcPr>
            <w:tcW w:w="720" w:type="dxa"/>
          </w:tcPr>
          <w:p w:rsidR="005C0219" w:rsidRPr="005C0219" w:rsidRDefault="00C30E88" w:rsidP="00C30E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dni </w:t>
            </w:r>
            <w:r w:rsidR="005C0219" w:rsidRPr="005C0219">
              <w:rPr>
                <w:sz w:val="28"/>
                <w:szCs w:val="28"/>
              </w:rPr>
              <w:t>br.</w:t>
            </w:r>
          </w:p>
          <w:p w:rsidR="005C0219" w:rsidRPr="005C0219" w:rsidRDefault="005C0219" w:rsidP="005C0219">
            <w:r w:rsidRPr="005C0219">
              <w:rPr>
                <w:sz w:val="28"/>
                <w:szCs w:val="28"/>
              </w:rPr>
              <w:t>časa</w:t>
            </w:r>
          </w:p>
        </w:tc>
        <w:tc>
          <w:tcPr>
            <w:tcW w:w="2520" w:type="dxa"/>
          </w:tcPr>
          <w:p w:rsidR="005C0219" w:rsidRPr="005C0219" w:rsidRDefault="005C0219" w:rsidP="005C0219">
            <w:pPr>
              <w:rPr>
                <w:sz w:val="28"/>
                <w:szCs w:val="28"/>
              </w:rPr>
            </w:pPr>
            <w:r w:rsidRPr="005C0219">
              <w:rPr>
                <w:sz w:val="28"/>
              </w:rPr>
              <w:t>Naziv nastavne jedinice</w:t>
            </w:r>
          </w:p>
        </w:tc>
        <w:tc>
          <w:tcPr>
            <w:tcW w:w="1350" w:type="dxa"/>
          </w:tcPr>
          <w:p w:rsidR="005C0219" w:rsidRPr="005C0219" w:rsidRDefault="005C0219" w:rsidP="005C0219">
            <w:r w:rsidRPr="005C0219">
              <w:rPr>
                <w:sz w:val="28"/>
              </w:rPr>
              <w:t>Tip časa</w:t>
            </w:r>
          </w:p>
        </w:tc>
        <w:tc>
          <w:tcPr>
            <w:tcW w:w="1350" w:type="dxa"/>
          </w:tcPr>
          <w:p w:rsidR="005C0219" w:rsidRPr="005C0219" w:rsidRDefault="005C0219" w:rsidP="005C0219">
            <w:r w:rsidRPr="005C0219">
              <w:rPr>
                <w:sz w:val="28"/>
              </w:rPr>
              <w:t>Oblici rada</w:t>
            </w:r>
          </w:p>
        </w:tc>
        <w:tc>
          <w:tcPr>
            <w:tcW w:w="1890" w:type="dxa"/>
          </w:tcPr>
          <w:p w:rsidR="005C0219" w:rsidRPr="005C0219" w:rsidRDefault="005C0219" w:rsidP="005C0219">
            <w:r w:rsidRPr="005C0219">
              <w:rPr>
                <w:sz w:val="28"/>
              </w:rPr>
              <w:t>Nastavne metode</w:t>
            </w:r>
          </w:p>
        </w:tc>
        <w:tc>
          <w:tcPr>
            <w:tcW w:w="1710" w:type="dxa"/>
          </w:tcPr>
          <w:p w:rsidR="005C0219" w:rsidRPr="005C0219" w:rsidRDefault="005C0219" w:rsidP="005C0219">
            <w:r w:rsidRPr="005C0219">
              <w:rPr>
                <w:sz w:val="28"/>
              </w:rPr>
              <w:t>Nastavna sredstva</w:t>
            </w:r>
          </w:p>
        </w:tc>
        <w:tc>
          <w:tcPr>
            <w:tcW w:w="1890" w:type="dxa"/>
          </w:tcPr>
          <w:p w:rsidR="005C0219" w:rsidRPr="005C0219" w:rsidRDefault="005C0219" w:rsidP="005C0219">
            <w:r w:rsidRPr="005C0219">
              <w:rPr>
                <w:sz w:val="28"/>
              </w:rPr>
              <w:t>Međupredmetne kompetencije I korelacije</w:t>
            </w:r>
          </w:p>
        </w:tc>
        <w:tc>
          <w:tcPr>
            <w:tcW w:w="2520" w:type="dxa"/>
          </w:tcPr>
          <w:p w:rsidR="005C0219" w:rsidRPr="005C0219" w:rsidRDefault="005C0219" w:rsidP="005C0219">
            <w:r w:rsidRPr="005C0219">
              <w:rPr>
                <w:sz w:val="28"/>
              </w:rPr>
              <w:t>(samo)evaluacija</w:t>
            </w:r>
          </w:p>
        </w:tc>
      </w:tr>
      <w:tr w:rsidR="00E94761" w:rsidRPr="00C30E88" w:rsidTr="00E94761">
        <w:trPr>
          <w:trHeight w:val="1434"/>
        </w:trPr>
        <w:tc>
          <w:tcPr>
            <w:tcW w:w="1526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Historija književnosti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Srednjovjekovna književnost</w:t>
            </w:r>
          </w:p>
        </w:tc>
        <w:tc>
          <w:tcPr>
            <w:tcW w:w="2452" w:type="dxa"/>
          </w:tcPr>
          <w:p w:rsidR="005C0219" w:rsidRPr="00C30E88" w:rsidRDefault="00AE3A6E" w:rsidP="005C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pozna </w:t>
            </w:r>
            <w:r w:rsidR="005C0219" w:rsidRPr="00C30E88">
              <w:rPr>
                <w:sz w:val="28"/>
                <w:szCs w:val="28"/>
              </w:rPr>
              <w:t>osobenost i kulturološki</w:t>
            </w:r>
            <w:r>
              <w:rPr>
                <w:sz w:val="28"/>
                <w:szCs w:val="28"/>
              </w:rPr>
              <w:t xml:space="preserve"> značaj stećaka, epitafa i epigrama</w:t>
            </w:r>
          </w:p>
          <w:p w:rsidR="005C0219" w:rsidRPr="00C30E88" w:rsidRDefault="00AE3A6E" w:rsidP="005C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epozna bitne odlike i </w:t>
            </w:r>
            <w:r w:rsidR="005C0219" w:rsidRPr="00C30E88">
              <w:rPr>
                <w:sz w:val="28"/>
                <w:szCs w:val="28"/>
              </w:rPr>
              <w:t>razlikuje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 xml:space="preserve"> </w:t>
            </w:r>
            <w:proofErr w:type="gramStart"/>
            <w:r w:rsidRPr="00C30E88">
              <w:rPr>
                <w:sz w:val="28"/>
                <w:szCs w:val="28"/>
              </w:rPr>
              <w:t>srednj</w:t>
            </w:r>
            <w:proofErr w:type="gramEnd"/>
            <w:r w:rsidRPr="00C30E88">
              <w:rPr>
                <w:sz w:val="28"/>
                <w:szCs w:val="28"/>
              </w:rPr>
              <w:t>.</w:t>
            </w:r>
            <w:r w:rsidR="00AE3A6E">
              <w:rPr>
                <w:sz w:val="28"/>
                <w:szCs w:val="28"/>
              </w:rPr>
              <w:t xml:space="preserve"> </w:t>
            </w:r>
            <w:proofErr w:type="gramStart"/>
            <w:r w:rsidRPr="00C30E88">
              <w:rPr>
                <w:sz w:val="28"/>
                <w:szCs w:val="28"/>
              </w:rPr>
              <w:t>knj</w:t>
            </w:r>
            <w:proofErr w:type="gramEnd"/>
            <w:r w:rsidRPr="00C30E88">
              <w:rPr>
                <w:sz w:val="28"/>
                <w:szCs w:val="28"/>
              </w:rPr>
              <w:t>.</w:t>
            </w:r>
          </w:p>
          <w:p w:rsidR="005C0219" w:rsidRPr="00C30E88" w:rsidRDefault="00E94761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V</w:t>
            </w:r>
            <w:r w:rsidR="005C0219" w:rsidRPr="00C30E88">
              <w:rPr>
                <w:sz w:val="28"/>
                <w:szCs w:val="28"/>
              </w:rPr>
              <w:t>rste</w:t>
            </w:r>
          </w:p>
        </w:tc>
        <w:tc>
          <w:tcPr>
            <w:tcW w:w="72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22.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23.</w:t>
            </w:r>
          </w:p>
        </w:tc>
        <w:tc>
          <w:tcPr>
            <w:tcW w:w="2520" w:type="dxa"/>
          </w:tcPr>
          <w:p w:rsidR="005C0219" w:rsidRPr="00C30E88" w:rsidRDefault="005C0219" w:rsidP="005C0219">
            <w:pPr>
              <w:spacing w:after="200" w:line="276" w:lineRule="auto"/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22.</w:t>
            </w:r>
            <w:r w:rsidR="00AE3A6E">
              <w:rPr>
                <w:sz w:val="28"/>
                <w:szCs w:val="28"/>
              </w:rPr>
              <w:t xml:space="preserve"> </w:t>
            </w:r>
            <w:r w:rsidRPr="00C30E88">
              <w:rPr>
                <w:sz w:val="28"/>
                <w:szCs w:val="28"/>
              </w:rPr>
              <w:t>Stećci,</w:t>
            </w:r>
            <w:r w:rsidR="00AE3A6E">
              <w:rPr>
                <w:sz w:val="28"/>
                <w:szCs w:val="28"/>
              </w:rPr>
              <w:t xml:space="preserve"> </w:t>
            </w:r>
            <w:r w:rsidRPr="00C30E88">
              <w:rPr>
                <w:sz w:val="28"/>
                <w:szCs w:val="28"/>
              </w:rPr>
              <w:t>epitafi,</w:t>
            </w:r>
            <w:r w:rsidR="00AE3A6E">
              <w:rPr>
                <w:sz w:val="28"/>
                <w:szCs w:val="28"/>
              </w:rPr>
              <w:t xml:space="preserve"> epigrami</w:t>
            </w:r>
          </w:p>
          <w:p w:rsidR="005C0219" w:rsidRPr="00C30E88" w:rsidRDefault="005C0219" w:rsidP="005C0219">
            <w:pPr>
              <w:spacing w:after="200" w:line="276" w:lineRule="auto"/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spacing w:after="200" w:line="276" w:lineRule="auto"/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23.Odlike i vrs</w:t>
            </w:r>
            <w:r w:rsidR="00AE3A6E">
              <w:rPr>
                <w:sz w:val="28"/>
                <w:szCs w:val="28"/>
              </w:rPr>
              <w:t>te srednjovjekovne književnosti</w:t>
            </w:r>
          </w:p>
        </w:tc>
        <w:tc>
          <w:tcPr>
            <w:tcW w:w="1350" w:type="dxa"/>
          </w:tcPr>
          <w:p w:rsidR="005C0219" w:rsidRPr="00C30E88" w:rsidRDefault="00AE3A6E" w:rsidP="005C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da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Obrada</w:t>
            </w:r>
          </w:p>
        </w:tc>
        <w:tc>
          <w:tcPr>
            <w:tcW w:w="135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Frontalni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Frontalni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5C0219" w:rsidRPr="00C30E88" w:rsidRDefault="00C30E88" w:rsidP="005C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5C0219" w:rsidRPr="00C30E88">
              <w:rPr>
                <w:sz w:val="28"/>
                <w:szCs w:val="28"/>
              </w:rPr>
              <w:t>onološka</w:t>
            </w:r>
          </w:p>
          <w:p w:rsidR="005C0219" w:rsidRPr="00C30E88" w:rsidRDefault="00C30E88" w:rsidP="005C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</w:t>
            </w:r>
            <w:r w:rsidR="005C0219" w:rsidRPr="00C30E88">
              <w:rPr>
                <w:sz w:val="28"/>
                <w:szCs w:val="28"/>
              </w:rPr>
              <w:t>jaloška</w:t>
            </w:r>
          </w:p>
          <w:p w:rsidR="005C0219" w:rsidRPr="00C30E88" w:rsidRDefault="00C30E88" w:rsidP="005C021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emonstr</w:t>
            </w:r>
            <w:proofErr w:type="gramEnd"/>
            <w:r>
              <w:rPr>
                <w:sz w:val="28"/>
                <w:szCs w:val="28"/>
              </w:rPr>
              <w:t>.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C30E88" w:rsidP="005C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ološka, d</w:t>
            </w:r>
            <w:r w:rsidR="005C0219" w:rsidRPr="00C30E88">
              <w:rPr>
                <w:sz w:val="28"/>
                <w:szCs w:val="28"/>
              </w:rPr>
              <w:t>ijaloška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C30E88" w:rsidRPr="00C30E88" w:rsidRDefault="00C30E88" w:rsidP="00C30E88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Historija,</w:t>
            </w:r>
          </w:p>
          <w:p w:rsidR="00C30E88" w:rsidRPr="00C30E88" w:rsidRDefault="00C30E88" w:rsidP="00C30E88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mitologija,</w:t>
            </w:r>
          </w:p>
          <w:p w:rsidR="00C30E88" w:rsidRDefault="00C30E88" w:rsidP="00C30E88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religija</w:t>
            </w:r>
          </w:p>
          <w:p w:rsidR="00C30E88" w:rsidRDefault="00C30E88" w:rsidP="00C30E88">
            <w:pPr>
              <w:rPr>
                <w:sz w:val="28"/>
                <w:szCs w:val="28"/>
              </w:rPr>
            </w:pPr>
          </w:p>
          <w:p w:rsidR="00C30E88" w:rsidRPr="00C30E88" w:rsidRDefault="00C30E88" w:rsidP="00C30E88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Srpski jezik</w:t>
            </w:r>
          </w:p>
          <w:p w:rsidR="00C30E88" w:rsidRDefault="00C30E88" w:rsidP="00C30E88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Historija</w:t>
            </w:r>
          </w:p>
          <w:p w:rsidR="00C30E88" w:rsidRDefault="00C30E88" w:rsidP="00C30E88">
            <w:pPr>
              <w:rPr>
                <w:sz w:val="28"/>
                <w:szCs w:val="28"/>
              </w:rPr>
            </w:pPr>
          </w:p>
          <w:p w:rsidR="00C30E88" w:rsidRPr="00C30E88" w:rsidRDefault="00C30E88" w:rsidP="00C30E88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Razumiju značaj stećaka i zapisa na njima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proofErr w:type="gramStart"/>
            <w:r w:rsidRPr="00C30E88">
              <w:rPr>
                <w:sz w:val="28"/>
                <w:szCs w:val="28"/>
              </w:rPr>
              <w:t xml:space="preserve">Razumiju </w:t>
            </w:r>
            <w:r w:rsidR="00AE3A6E">
              <w:rPr>
                <w:sz w:val="28"/>
                <w:szCs w:val="28"/>
              </w:rPr>
              <w:t xml:space="preserve"> poetiku</w:t>
            </w:r>
            <w:proofErr w:type="gramEnd"/>
            <w:r w:rsidR="00AE3A6E">
              <w:rPr>
                <w:sz w:val="28"/>
                <w:szCs w:val="28"/>
              </w:rPr>
              <w:t xml:space="preserve"> srednjovjekovnu </w:t>
            </w:r>
            <w:r w:rsidRPr="00C30E88">
              <w:rPr>
                <w:sz w:val="28"/>
                <w:szCs w:val="28"/>
              </w:rPr>
              <w:t>knj.</w:t>
            </w:r>
            <w:r w:rsidR="00AE3A6E">
              <w:rPr>
                <w:sz w:val="28"/>
                <w:szCs w:val="28"/>
              </w:rPr>
              <w:t xml:space="preserve"> </w:t>
            </w:r>
            <w:r w:rsidRPr="00C30E88">
              <w:rPr>
                <w:sz w:val="28"/>
                <w:szCs w:val="28"/>
              </w:rPr>
              <w:t>i sistematizaciju</w:t>
            </w:r>
          </w:p>
        </w:tc>
      </w:tr>
      <w:tr w:rsidR="00E94761" w:rsidRPr="00C30E88" w:rsidTr="00E94761">
        <w:trPr>
          <w:trHeight w:val="1434"/>
        </w:trPr>
        <w:tc>
          <w:tcPr>
            <w:tcW w:w="1526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E94761" w:rsidRDefault="00E94761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Prepozna bitne odlike</w:t>
            </w:r>
            <w:r w:rsidR="00AE3A6E">
              <w:rPr>
                <w:sz w:val="28"/>
                <w:szCs w:val="28"/>
              </w:rPr>
              <w:t xml:space="preserve"> i razlikuje srednjovjekovne knj. </w:t>
            </w:r>
            <w:r w:rsidR="00E94761">
              <w:rPr>
                <w:sz w:val="28"/>
                <w:szCs w:val="28"/>
              </w:rPr>
              <w:t>v</w:t>
            </w:r>
            <w:r w:rsidRPr="00C30E88">
              <w:rPr>
                <w:sz w:val="28"/>
                <w:szCs w:val="28"/>
              </w:rPr>
              <w:t>rste</w:t>
            </w:r>
          </w:p>
        </w:tc>
        <w:tc>
          <w:tcPr>
            <w:tcW w:w="72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24.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25.</w:t>
            </w:r>
          </w:p>
        </w:tc>
        <w:tc>
          <w:tcPr>
            <w:tcW w:w="2520" w:type="dxa"/>
          </w:tcPr>
          <w:p w:rsidR="00AE3A6E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24.Odlike i vr</w:t>
            </w:r>
            <w:r w:rsidR="00AE3A6E">
              <w:rPr>
                <w:sz w:val="28"/>
                <w:szCs w:val="28"/>
              </w:rPr>
              <w:t>ste srednjovjekovne književnsti</w:t>
            </w:r>
          </w:p>
          <w:p w:rsidR="00AE3A6E" w:rsidRPr="00C30E88" w:rsidRDefault="00AE3A6E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 xml:space="preserve">125. Počeci </w:t>
            </w:r>
            <w:r w:rsidR="00AE3A6E">
              <w:rPr>
                <w:sz w:val="28"/>
                <w:szCs w:val="28"/>
              </w:rPr>
              <w:t xml:space="preserve"> slavenske </w:t>
            </w:r>
            <w:r w:rsidRPr="00C30E88">
              <w:rPr>
                <w:sz w:val="28"/>
                <w:szCs w:val="28"/>
              </w:rPr>
              <w:t>pismenosti,</w:t>
            </w:r>
            <w:r w:rsidR="00AE3A6E">
              <w:rPr>
                <w:sz w:val="28"/>
                <w:szCs w:val="28"/>
              </w:rPr>
              <w:t xml:space="preserve"> </w:t>
            </w:r>
            <w:r w:rsidRPr="00C30E88">
              <w:rPr>
                <w:sz w:val="28"/>
                <w:szCs w:val="28"/>
              </w:rPr>
              <w:t>južnoslavenska srednjovjekovna literatura</w:t>
            </w:r>
          </w:p>
        </w:tc>
        <w:tc>
          <w:tcPr>
            <w:tcW w:w="135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Utvrđivanje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Obrada</w:t>
            </w:r>
          </w:p>
        </w:tc>
        <w:tc>
          <w:tcPr>
            <w:tcW w:w="135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Frontalni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Rad u grupi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Frontalni</w:t>
            </w:r>
          </w:p>
        </w:tc>
        <w:tc>
          <w:tcPr>
            <w:tcW w:w="189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Moološka Dijaloški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Komparativni metod</w:t>
            </w:r>
          </w:p>
        </w:tc>
        <w:tc>
          <w:tcPr>
            <w:tcW w:w="171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Srpski jezik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Historija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AE3A6E" w:rsidP="005C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užnoslav. </w:t>
            </w:r>
            <w:r w:rsidR="005C0219" w:rsidRPr="00C30E88">
              <w:rPr>
                <w:sz w:val="28"/>
                <w:szCs w:val="28"/>
              </w:rPr>
              <w:t xml:space="preserve">interliterarna zajednica, 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Historija</w:t>
            </w:r>
          </w:p>
        </w:tc>
        <w:tc>
          <w:tcPr>
            <w:tcW w:w="189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proofErr w:type="gramStart"/>
            <w:r w:rsidRPr="00C30E88">
              <w:rPr>
                <w:sz w:val="28"/>
                <w:szCs w:val="28"/>
              </w:rPr>
              <w:t>Razumiju  poetiku</w:t>
            </w:r>
            <w:proofErr w:type="gramEnd"/>
            <w:r w:rsidRPr="00C30E88">
              <w:rPr>
                <w:sz w:val="28"/>
                <w:szCs w:val="28"/>
              </w:rPr>
              <w:t xml:space="preserve"> srednj.</w:t>
            </w:r>
            <w:r w:rsidR="00AE3A6E">
              <w:rPr>
                <w:sz w:val="28"/>
                <w:szCs w:val="28"/>
              </w:rPr>
              <w:t xml:space="preserve"> </w:t>
            </w:r>
            <w:proofErr w:type="gramStart"/>
            <w:r w:rsidRPr="00C30E88">
              <w:rPr>
                <w:sz w:val="28"/>
                <w:szCs w:val="28"/>
              </w:rPr>
              <w:t>knj</w:t>
            </w:r>
            <w:proofErr w:type="gramEnd"/>
            <w:r w:rsidRPr="00C30E88">
              <w:rPr>
                <w:sz w:val="28"/>
                <w:szCs w:val="28"/>
              </w:rPr>
              <w:t>.</w:t>
            </w:r>
            <w:r w:rsidR="00AE3A6E">
              <w:rPr>
                <w:sz w:val="28"/>
                <w:szCs w:val="28"/>
              </w:rPr>
              <w:t xml:space="preserve"> </w:t>
            </w:r>
            <w:r w:rsidRPr="00C30E88">
              <w:rPr>
                <w:sz w:val="28"/>
                <w:szCs w:val="28"/>
              </w:rPr>
              <w:t>i sistematizaciju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Stekli su</w:t>
            </w:r>
            <w:r w:rsidR="00AE3A6E">
              <w:rPr>
                <w:sz w:val="28"/>
                <w:szCs w:val="28"/>
              </w:rPr>
              <w:t xml:space="preserve"> znanja o počecima slavenske </w:t>
            </w:r>
            <w:r w:rsidRPr="00C30E88">
              <w:rPr>
                <w:sz w:val="28"/>
                <w:szCs w:val="28"/>
              </w:rPr>
              <w:t>pismenosti</w:t>
            </w:r>
          </w:p>
        </w:tc>
      </w:tr>
      <w:tr w:rsidR="00342F54" w:rsidRPr="00C30E88" w:rsidTr="00E94761">
        <w:trPr>
          <w:trHeight w:val="83"/>
        </w:trPr>
        <w:tc>
          <w:tcPr>
            <w:tcW w:w="1526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Bosanska srednjovjekovna književnost</w:t>
            </w:r>
          </w:p>
        </w:tc>
        <w:tc>
          <w:tcPr>
            <w:tcW w:w="2452" w:type="dxa"/>
          </w:tcPr>
          <w:p w:rsidR="005C0219" w:rsidRPr="00C30E88" w:rsidRDefault="00AE3A6E" w:rsidP="005C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ozna specifične odlike bos</w:t>
            </w:r>
            <w:r w:rsidR="005C0219" w:rsidRPr="00C30E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srednjovj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proofErr w:type="gramStart"/>
            <w:r w:rsidR="005C0219" w:rsidRPr="00C30E88">
              <w:rPr>
                <w:sz w:val="28"/>
                <w:szCs w:val="28"/>
              </w:rPr>
              <w:t>knj</w:t>
            </w:r>
            <w:proofErr w:type="gramEnd"/>
            <w:r w:rsidR="005C0219" w:rsidRPr="00C30E88">
              <w:rPr>
                <w:sz w:val="28"/>
                <w:szCs w:val="28"/>
              </w:rPr>
              <w:t>.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Da uoči estetički i</w:t>
            </w:r>
            <w:r w:rsidR="00AE3A6E">
              <w:rPr>
                <w:sz w:val="28"/>
                <w:szCs w:val="28"/>
              </w:rPr>
              <w:t xml:space="preserve"> jezički z</w:t>
            </w:r>
            <w:r w:rsidRPr="00C30E88">
              <w:rPr>
                <w:sz w:val="28"/>
                <w:szCs w:val="28"/>
              </w:rPr>
              <w:t>načaj zapisa sa stećaka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lastRenderedPageBreak/>
              <w:t>126.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27.</w:t>
            </w:r>
          </w:p>
        </w:tc>
        <w:tc>
          <w:tcPr>
            <w:tcW w:w="252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26.</w:t>
            </w:r>
            <w:r w:rsidR="00AE3A6E">
              <w:rPr>
                <w:sz w:val="28"/>
                <w:szCs w:val="28"/>
              </w:rPr>
              <w:t xml:space="preserve"> </w:t>
            </w:r>
            <w:r w:rsidRPr="00C30E88">
              <w:rPr>
                <w:sz w:val="28"/>
                <w:szCs w:val="28"/>
              </w:rPr>
              <w:t xml:space="preserve">Bosanska </w:t>
            </w:r>
            <w:proofErr w:type="gramStart"/>
            <w:r w:rsidR="00AE3A6E">
              <w:rPr>
                <w:sz w:val="28"/>
                <w:szCs w:val="28"/>
              </w:rPr>
              <w:t>s</w:t>
            </w:r>
            <w:r w:rsidRPr="00C30E88">
              <w:rPr>
                <w:sz w:val="28"/>
                <w:szCs w:val="28"/>
              </w:rPr>
              <w:t>rednjovjekovna  književnost</w:t>
            </w:r>
            <w:proofErr w:type="gramEnd"/>
            <w:r w:rsidRPr="00C30E88">
              <w:rPr>
                <w:sz w:val="28"/>
                <w:szCs w:val="28"/>
              </w:rPr>
              <w:t>.</w:t>
            </w:r>
          </w:p>
          <w:p w:rsidR="00AE3A6E" w:rsidRDefault="00AE3A6E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27.</w:t>
            </w:r>
            <w:r w:rsidR="00AE3A6E">
              <w:rPr>
                <w:sz w:val="28"/>
                <w:szCs w:val="28"/>
              </w:rPr>
              <w:t xml:space="preserve"> </w:t>
            </w:r>
            <w:r w:rsidRPr="00C30E88">
              <w:rPr>
                <w:sz w:val="28"/>
                <w:szCs w:val="28"/>
              </w:rPr>
              <w:t>Zapisi sa stećaka</w:t>
            </w:r>
          </w:p>
        </w:tc>
        <w:tc>
          <w:tcPr>
            <w:tcW w:w="135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Obrada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Obrada</w:t>
            </w:r>
          </w:p>
        </w:tc>
        <w:tc>
          <w:tcPr>
            <w:tcW w:w="135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Frontalni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Rad u paru</w:t>
            </w:r>
          </w:p>
        </w:tc>
        <w:tc>
          <w:tcPr>
            <w:tcW w:w="1890" w:type="dxa"/>
          </w:tcPr>
          <w:p w:rsidR="005C0219" w:rsidRPr="00C30E88" w:rsidRDefault="00342F54" w:rsidP="005C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mpar. </w:t>
            </w:r>
            <w:proofErr w:type="gramStart"/>
            <w:r>
              <w:rPr>
                <w:sz w:val="28"/>
                <w:szCs w:val="28"/>
              </w:rPr>
              <w:t>demonst</w:t>
            </w:r>
            <w:r w:rsidR="00AE3A6E">
              <w:rPr>
                <w:sz w:val="28"/>
                <w:szCs w:val="28"/>
              </w:rPr>
              <w:t>r</w:t>
            </w:r>
            <w:proofErr w:type="gramEnd"/>
            <w:r w:rsidR="00AE3A6E">
              <w:rPr>
                <w:sz w:val="28"/>
                <w:szCs w:val="28"/>
              </w:rPr>
              <w:t>.</w:t>
            </w:r>
          </w:p>
          <w:p w:rsidR="005C0219" w:rsidRPr="00C30E88" w:rsidRDefault="00342F54" w:rsidP="005C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</w:t>
            </w:r>
            <w:r w:rsidR="005C0219" w:rsidRPr="00C30E88">
              <w:rPr>
                <w:sz w:val="28"/>
                <w:szCs w:val="28"/>
              </w:rPr>
              <w:t>,</w:t>
            </w:r>
          </w:p>
          <w:p w:rsidR="005C0219" w:rsidRPr="00C30E88" w:rsidRDefault="00342F54" w:rsidP="005C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5C0219" w:rsidRPr="00C30E88">
              <w:rPr>
                <w:sz w:val="28"/>
                <w:szCs w:val="28"/>
              </w:rPr>
              <w:t>etod očiglednosti u nastavi</w:t>
            </w:r>
          </w:p>
        </w:tc>
        <w:tc>
          <w:tcPr>
            <w:tcW w:w="171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Južnoslavenska interliterarna zajednica,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Historija</w:t>
            </w:r>
          </w:p>
        </w:tc>
        <w:tc>
          <w:tcPr>
            <w:tcW w:w="189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Razumiju poetiku bos.</w:t>
            </w:r>
            <w:r w:rsidR="00AE3A6E">
              <w:rPr>
                <w:sz w:val="28"/>
                <w:szCs w:val="28"/>
              </w:rPr>
              <w:t xml:space="preserve"> </w:t>
            </w:r>
            <w:proofErr w:type="gramStart"/>
            <w:r w:rsidR="00AE3A6E">
              <w:rPr>
                <w:sz w:val="28"/>
                <w:szCs w:val="28"/>
              </w:rPr>
              <w:t>srednjovj</w:t>
            </w:r>
            <w:proofErr w:type="gramEnd"/>
            <w:r w:rsidR="00AE3A6E">
              <w:rPr>
                <w:sz w:val="28"/>
                <w:szCs w:val="28"/>
              </w:rPr>
              <w:t xml:space="preserve">. </w:t>
            </w:r>
            <w:proofErr w:type="gramStart"/>
            <w:r w:rsidRPr="00C30E88">
              <w:rPr>
                <w:sz w:val="28"/>
                <w:szCs w:val="28"/>
              </w:rPr>
              <w:t>knj</w:t>
            </w:r>
            <w:proofErr w:type="gramEnd"/>
            <w:r w:rsidRPr="00C30E88">
              <w:rPr>
                <w:sz w:val="28"/>
                <w:szCs w:val="28"/>
              </w:rPr>
              <w:t>.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Prepoznaju estetiku zapisa sa stećaka</w:t>
            </w:r>
          </w:p>
        </w:tc>
      </w:tr>
      <w:tr w:rsidR="00E94761" w:rsidRPr="00C30E88" w:rsidTr="00E94761">
        <w:trPr>
          <w:trHeight w:val="4598"/>
        </w:trPr>
        <w:tc>
          <w:tcPr>
            <w:tcW w:w="1526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Kultura izražavanja</w:t>
            </w:r>
          </w:p>
        </w:tc>
        <w:tc>
          <w:tcPr>
            <w:tcW w:w="2452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D</w:t>
            </w:r>
            <w:r w:rsidR="00342F54">
              <w:rPr>
                <w:sz w:val="28"/>
                <w:szCs w:val="28"/>
              </w:rPr>
              <w:t>a razumije kulturološki i jez. z</w:t>
            </w:r>
            <w:r w:rsidRPr="00C30E88">
              <w:rPr>
                <w:sz w:val="28"/>
                <w:szCs w:val="28"/>
              </w:rPr>
              <w:t>načaj “Povelje”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Da uoči poetičke osobenosti ostalih knj.</w:t>
            </w:r>
            <w:r w:rsidR="00342F54">
              <w:rPr>
                <w:sz w:val="28"/>
                <w:szCs w:val="28"/>
              </w:rPr>
              <w:t xml:space="preserve"> vrsta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 xml:space="preserve">Da pismeno i originalno izrazi svoj stav </w:t>
            </w:r>
          </w:p>
          <w:p w:rsidR="005C0219" w:rsidRPr="00E94761" w:rsidRDefault="005C0219" w:rsidP="00E94761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k</w:t>
            </w:r>
            <w:r w:rsidR="00E94761">
              <w:rPr>
                <w:sz w:val="28"/>
                <w:szCs w:val="28"/>
              </w:rPr>
              <w:t>roz zadatu temu</w:t>
            </w:r>
          </w:p>
        </w:tc>
        <w:tc>
          <w:tcPr>
            <w:tcW w:w="72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28.</w:t>
            </w:r>
          </w:p>
          <w:p w:rsidR="005C0219" w:rsidRDefault="005C0219" w:rsidP="005C0219">
            <w:pPr>
              <w:rPr>
                <w:sz w:val="28"/>
                <w:szCs w:val="28"/>
              </w:rPr>
            </w:pPr>
          </w:p>
          <w:p w:rsidR="005C0219" w:rsidRDefault="005C0219" w:rsidP="005C0219">
            <w:pPr>
              <w:rPr>
                <w:sz w:val="28"/>
                <w:szCs w:val="28"/>
              </w:rPr>
            </w:pPr>
          </w:p>
          <w:p w:rsidR="00E94761" w:rsidRPr="00C30E88" w:rsidRDefault="00E94761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29.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30.</w:t>
            </w:r>
          </w:p>
        </w:tc>
        <w:tc>
          <w:tcPr>
            <w:tcW w:w="252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 xml:space="preserve">128. </w:t>
            </w:r>
            <w:r w:rsidR="00342F54">
              <w:rPr>
                <w:sz w:val="28"/>
                <w:szCs w:val="28"/>
              </w:rPr>
              <w:t>“</w:t>
            </w:r>
            <w:r w:rsidRPr="00C30E88">
              <w:rPr>
                <w:sz w:val="28"/>
                <w:szCs w:val="28"/>
              </w:rPr>
              <w:t>Povelja Kulina-bana</w:t>
            </w:r>
            <w:r w:rsidR="00342F54">
              <w:rPr>
                <w:sz w:val="28"/>
                <w:szCs w:val="28"/>
              </w:rPr>
              <w:t>”</w:t>
            </w:r>
          </w:p>
          <w:p w:rsidR="00342F54" w:rsidRDefault="00342F54" w:rsidP="005C0219">
            <w:pPr>
              <w:rPr>
                <w:sz w:val="28"/>
                <w:szCs w:val="28"/>
              </w:rPr>
            </w:pPr>
          </w:p>
          <w:p w:rsidR="00E94761" w:rsidRPr="00C30E88" w:rsidRDefault="00E94761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29</w:t>
            </w:r>
            <w:r w:rsidR="00342F54">
              <w:rPr>
                <w:sz w:val="28"/>
                <w:szCs w:val="28"/>
              </w:rPr>
              <w:t>.</w:t>
            </w:r>
            <w:r w:rsidR="00E94761">
              <w:rPr>
                <w:sz w:val="28"/>
                <w:szCs w:val="28"/>
              </w:rPr>
              <w:t xml:space="preserve"> </w:t>
            </w:r>
            <w:r w:rsidR="00342F54">
              <w:rPr>
                <w:sz w:val="28"/>
                <w:szCs w:val="28"/>
              </w:rPr>
              <w:t>Ostale književne vrste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30.</w:t>
            </w:r>
            <w:r w:rsidR="00342F54">
              <w:rPr>
                <w:sz w:val="28"/>
                <w:szCs w:val="28"/>
              </w:rPr>
              <w:t xml:space="preserve"> </w:t>
            </w:r>
            <w:r w:rsidRPr="00C30E88">
              <w:rPr>
                <w:sz w:val="28"/>
                <w:szCs w:val="28"/>
              </w:rPr>
              <w:t>Četvrti pismeni zadatak</w:t>
            </w:r>
          </w:p>
          <w:p w:rsidR="00342F54" w:rsidRPr="00C30E88" w:rsidRDefault="00342F54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31.</w:t>
            </w:r>
          </w:p>
        </w:tc>
        <w:tc>
          <w:tcPr>
            <w:tcW w:w="135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Obrada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Vježbe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Obrada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Provjera</w:t>
            </w:r>
          </w:p>
        </w:tc>
        <w:tc>
          <w:tcPr>
            <w:tcW w:w="135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Frontalni</w:t>
            </w:r>
          </w:p>
          <w:p w:rsidR="005C0219" w:rsidRPr="00C30E88" w:rsidRDefault="00342F54" w:rsidP="005C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.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342F54" w:rsidP="005C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.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Individualni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5C0219" w:rsidRPr="00C30E88" w:rsidRDefault="00342F54" w:rsidP="005C02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stualna</w:t>
            </w:r>
            <w:r w:rsidR="005C0219" w:rsidRPr="00C30E88">
              <w:rPr>
                <w:sz w:val="28"/>
                <w:szCs w:val="28"/>
              </w:rPr>
              <w:t>,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Metod očiglednosti u nastavi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Rad u grupi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Samostalni učenički radovi</w:t>
            </w:r>
          </w:p>
        </w:tc>
        <w:tc>
          <w:tcPr>
            <w:tcW w:w="171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Historija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Teorija književnosti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Gramatika, pravopis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Naučili su i upamtili kulturol.</w:t>
            </w:r>
            <w:r w:rsidR="00342F54">
              <w:rPr>
                <w:sz w:val="28"/>
                <w:szCs w:val="28"/>
              </w:rPr>
              <w:t xml:space="preserve"> i historijski </w:t>
            </w:r>
            <w:r w:rsidRPr="00C30E88">
              <w:rPr>
                <w:sz w:val="28"/>
                <w:szCs w:val="28"/>
              </w:rPr>
              <w:t xml:space="preserve">značaj </w:t>
            </w:r>
            <w:r w:rsidRPr="00C30E88">
              <w:rPr>
                <w:i/>
                <w:sz w:val="28"/>
                <w:szCs w:val="28"/>
              </w:rPr>
              <w:t>Povelje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 xml:space="preserve">Stekli </w:t>
            </w:r>
            <w:proofErr w:type="gramStart"/>
            <w:r w:rsidRPr="00C30E88">
              <w:rPr>
                <w:sz w:val="28"/>
                <w:szCs w:val="28"/>
              </w:rPr>
              <w:t>su  teorijska</w:t>
            </w:r>
            <w:proofErr w:type="gramEnd"/>
            <w:r w:rsidRPr="00C30E88">
              <w:rPr>
                <w:sz w:val="28"/>
                <w:szCs w:val="28"/>
              </w:rPr>
              <w:t xml:space="preserve"> znanja o ostalim knj.</w:t>
            </w:r>
            <w:r w:rsidR="00342F54">
              <w:rPr>
                <w:sz w:val="28"/>
                <w:szCs w:val="28"/>
              </w:rPr>
              <w:t xml:space="preserve"> </w:t>
            </w:r>
            <w:r w:rsidRPr="00C30E88">
              <w:rPr>
                <w:sz w:val="28"/>
                <w:szCs w:val="28"/>
              </w:rPr>
              <w:t>vrstama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Umije da na zadatu temu odgovori pismeno,</w:t>
            </w:r>
            <w:r w:rsidR="00342F54">
              <w:rPr>
                <w:sz w:val="28"/>
                <w:szCs w:val="28"/>
              </w:rPr>
              <w:t xml:space="preserve"> sadržajno, </w:t>
            </w:r>
            <w:r w:rsidR="00E94761">
              <w:rPr>
                <w:sz w:val="28"/>
                <w:szCs w:val="28"/>
              </w:rPr>
              <w:t xml:space="preserve"> </w:t>
            </w:r>
            <w:r w:rsidRPr="00C30E88">
              <w:rPr>
                <w:sz w:val="28"/>
                <w:szCs w:val="28"/>
              </w:rPr>
              <w:t>originalno i kreativno</w:t>
            </w:r>
          </w:p>
        </w:tc>
      </w:tr>
      <w:tr w:rsidR="00E94761" w:rsidRPr="00C30E88" w:rsidTr="00E94761">
        <w:trPr>
          <w:trHeight w:val="1459"/>
        </w:trPr>
        <w:tc>
          <w:tcPr>
            <w:tcW w:w="1526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</w:tc>
        <w:tc>
          <w:tcPr>
            <w:tcW w:w="2452" w:type="dxa"/>
          </w:tcPr>
          <w:p w:rsidR="00E94761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Uoči estetičke kvalitete svog i tuđeg pism.</w:t>
            </w:r>
            <w:r w:rsidR="00E94761">
              <w:rPr>
                <w:sz w:val="28"/>
                <w:szCs w:val="28"/>
              </w:rPr>
              <w:t xml:space="preserve"> Zadatka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Prepozna i otkloni grške u pism.</w:t>
            </w:r>
            <w:r w:rsidR="00E94761">
              <w:rPr>
                <w:sz w:val="28"/>
                <w:szCs w:val="28"/>
              </w:rPr>
              <w:t xml:space="preserve"> </w:t>
            </w:r>
            <w:r w:rsidR="0091226C" w:rsidRPr="00C30E88">
              <w:rPr>
                <w:sz w:val="28"/>
                <w:szCs w:val="28"/>
              </w:rPr>
              <w:t>Z</w:t>
            </w:r>
            <w:r w:rsidRPr="00C30E88">
              <w:rPr>
                <w:sz w:val="28"/>
                <w:szCs w:val="28"/>
              </w:rPr>
              <w:t>adatku</w:t>
            </w:r>
          </w:p>
        </w:tc>
        <w:tc>
          <w:tcPr>
            <w:tcW w:w="72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32.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33.</w:t>
            </w:r>
          </w:p>
        </w:tc>
        <w:tc>
          <w:tcPr>
            <w:tcW w:w="252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32. Kolektivni ispravak pismenog zadatka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133. Individualni ispravak pismenog zadatka</w:t>
            </w:r>
          </w:p>
        </w:tc>
        <w:tc>
          <w:tcPr>
            <w:tcW w:w="135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Vježbe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Vježbe</w:t>
            </w:r>
          </w:p>
        </w:tc>
        <w:tc>
          <w:tcPr>
            <w:tcW w:w="135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Frontalni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Individualni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Individualni</w:t>
            </w:r>
          </w:p>
        </w:tc>
        <w:tc>
          <w:tcPr>
            <w:tcW w:w="189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Tekstovna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Tekstovna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Samostalni učenički radovi</w:t>
            </w:r>
          </w:p>
        </w:tc>
        <w:tc>
          <w:tcPr>
            <w:tcW w:w="171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Gramatika, pravopis</w:t>
            </w:r>
          </w:p>
        </w:tc>
        <w:tc>
          <w:tcPr>
            <w:tcW w:w="189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Uočava kvalitet i</w:t>
            </w:r>
            <w:r w:rsidR="00E94761">
              <w:rPr>
                <w:sz w:val="28"/>
                <w:szCs w:val="28"/>
              </w:rPr>
              <w:t xml:space="preserve"> nedostatke svog i tuđih pism. </w:t>
            </w:r>
            <w:proofErr w:type="gramStart"/>
            <w:r w:rsidR="00E94761">
              <w:rPr>
                <w:sz w:val="28"/>
                <w:szCs w:val="28"/>
              </w:rPr>
              <w:t>zadat</w:t>
            </w:r>
            <w:proofErr w:type="gramEnd"/>
            <w:r w:rsidR="00E94761">
              <w:rPr>
                <w:sz w:val="28"/>
                <w:szCs w:val="28"/>
              </w:rPr>
              <w:t>.</w:t>
            </w:r>
          </w:p>
          <w:p w:rsidR="005C0219" w:rsidRPr="00C30E88" w:rsidRDefault="005C0219" w:rsidP="005C0219">
            <w:pPr>
              <w:rPr>
                <w:sz w:val="28"/>
                <w:szCs w:val="28"/>
              </w:rPr>
            </w:pPr>
            <w:r w:rsidRPr="00C30E88">
              <w:rPr>
                <w:sz w:val="28"/>
                <w:szCs w:val="28"/>
              </w:rPr>
              <w:t>Osposoblj</w:t>
            </w:r>
            <w:r w:rsidR="00E94761">
              <w:rPr>
                <w:sz w:val="28"/>
                <w:szCs w:val="28"/>
              </w:rPr>
              <w:t>en je za samostalno pisanje poboljšane verzije pism. z</w:t>
            </w:r>
            <w:r w:rsidRPr="00C30E88">
              <w:rPr>
                <w:sz w:val="28"/>
                <w:szCs w:val="28"/>
              </w:rPr>
              <w:t>adatka</w:t>
            </w:r>
          </w:p>
        </w:tc>
      </w:tr>
    </w:tbl>
    <w:p w:rsidR="00AC5735" w:rsidRPr="00C30E88" w:rsidRDefault="00AC5735" w:rsidP="00812B59">
      <w:pPr>
        <w:jc w:val="both"/>
        <w:rPr>
          <w:b/>
          <w:sz w:val="28"/>
          <w:szCs w:val="28"/>
          <w:lang w:val="bs-Latn-BA"/>
        </w:rPr>
      </w:pPr>
    </w:p>
    <w:p w:rsidR="00812B59" w:rsidRPr="00C30E88" w:rsidRDefault="00812B59" w:rsidP="00812B59">
      <w:pPr>
        <w:rPr>
          <w:sz w:val="28"/>
          <w:szCs w:val="28"/>
        </w:rPr>
      </w:pPr>
    </w:p>
    <w:p w:rsidR="00812B59" w:rsidRDefault="00812B59">
      <w:r>
        <w:br w:type="page"/>
      </w:r>
    </w:p>
    <w:tbl>
      <w:tblPr>
        <w:tblStyle w:val="TableGrid"/>
        <w:tblpPr w:leftFromText="180" w:rightFromText="180" w:vertAnchor="page" w:horzAnchor="margin" w:tblpX="-1152" w:tblpY="1746"/>
        <w:tblW w:w="18270" w:type="dxa"/>
        <w:tblLook w:val="04A0" w:firstRow="1" w:lastRow="0" w:firstColumn="1" w:lastColumn="0" w:noHBand="0" w:noVBand="1"/>
      </w:tblPr>
      <w:tblGrid>
        <w:gridCol w:w="1908"/>
        <w:gridCol w:w="2442"/>
        <w:gridCol w:w="713"/>
        <w:gridCol w:w="2065"/>
        <w:gridCol w:w="1620"/>
        <w:gridCol w:w="1678"/>
        <w:gridCol w:w="1646"/>
        <w:gridCol w:w="1806"/>
        <w:gridCol w:w="1620"/>
        <w:gridCol w:w="2772"/>
      </w:tblGrid>
      <w:tr w:rsidR="00412152" w:rsidRPr="00264893" w:rsidTr="00E94761">
        <w:trPr>
          <w:trHeight w:val="1540"/>
        </w:trPr>
        <w:tc>
          <w:tcPr>
            <w:tcW w:w="1908" w:type="dxa"/>
          </w:tcPr>
          <w:p w:rsidR="00E94761" w:rsidRDefault="00E94761" w:rsidP="00E94761">
            <w:pPr>
              <w:spacing w:after="200" w:line="276" w:lineRule="auto"/>
              <w:rPr>
                <w:sz w:val="28"/>
                <w:szCs w:val="28"/>
              </w:rPr>
            </w:pPr>
          </w:p>
          <w:p w:rsidR="00812B59" w:rsidRPr="00264893" w:rsidRDefault="00E94761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942279">
              <w:rPr>
                <w:sz w:val="28"/>
                <w:szCs w:val="28"/>
              </w:rPr>
              <w:t>Pravopis</w:t>
            </w:r>
          </w:p>
        </w:tc>
        <w:tc>
          <w:tcPr>
            <w:tcW w:w="2442" w:type="dxa"/>
          </w:tcPr>
          <w:p w:rsidR="00812B59" w:rsidRPr="00264893" w:rsidRDefault="00985DB9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voji znaje o pravilnoj upotrebi zareza </w:t>
            </w:r>
          </w:p>
        </w:tc>
        <w:tc>
          <w:tcPr>
            <w:tcW w:w="713" w:type="dxa"/>
          </w:tcPr>
          <w:p w:rsidR="00812B59" w:rsidRPr="00264893" w:rsidRDefault="00AF26BC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.</w:t>
            </w:r>
          </w:p>
        </w:tc>
        <w:tc>
          <w:tcPr>
            <w:tcW w:w="2065" w:type="dxa"/>
          </w:tcPr>
          <w:p w:rsidR="002063E3" w:rsidRPr="00264893" w:rsidRDefault="004C4E32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</w:t>
            </w:r>
            <w:r w:rsidR="00686D43">
              <w:rPr>
                <w:sz w:val="28"/>
                <w:szCs w:val="28"/>
              </w:rPr>
              <w:t>.</w:t>
            </w:r>
            <w:r w:rsidR="00E94761">
              <w:rPr>
                <w:sz w:val="28"/>
                <w:szCs w:val="28"/>
              </w:rPr>
              <w:t xml:space="preserve"> </w:t>
            </w:r>
            <w:r w:rsidR="002063E3">
              <w:rPr>
                <w:sz w:val="28"/>
                <w:szCs w:val="28"/>
              </w:rPr>
              <w:t>Pravopis-Zarez</w:t>
            </w:r>
          </w:p>
        </w:tc>
        <w:tc>
          <w:tcPr>
            <w:tcW w:w="1620" w:type="dxa"/>
          </w:tcPr>
          <w:p w:rsidR="00812B59" w:rsidRPr="00264893" w:rsidRDefault="00537981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da</w:t>
            </w:r>
          </w:p>
        </w:tc>
        <w:tc>
          <w:tcPr>
            <w:tcW w:w="1678" w:type="dxa"/>
          </w:tcPr>
          <w:p w:rsidR="00812B59" w:rsidRPr="00264893" w:rsidRDefault="00FF4F21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alni</w:t>
            </w:r>
          </w:p>
        </w:tc>
        <w:tc>
          <w:tcPr>
            <w:tcW w:w="1646" w:type="dxa"/>
          </w:tcPr>
          <w:p w:rsidR="00812B59" w:rsidRPr="00264893" w:rsidRDefault="00412152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onstrat.</w:t>
            </w:r>
          </w:p>
        </w:tc>
        <w:tc>
          <w:tcPr>
            <w:tcW w:w="1806" w:type="dxa"/>
          </w:tcPr>
          <w:p w:rsidR="00412152" w:rsidRDefault="00412152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vopis</w:t>
            </w:r>
          </w:p>
          <w:p w:rsidR="00412152" w:rsidRPr="00264893" w:rsidRDefault="00412152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jeri u tekstu</w:t>
            </w:r>
          </w:p>
        </w:tc>
        <w:tc>
          <w:tcPr>
            <w:tcW w:w="1620" w:type="dxa"/>
          </w:tcPr>
          <w:p w:rsidR="00412152" w:rsidRDefault="00412152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utar predmeta</w:t>
            </w:r>
          </w:p>
          <w:p w:rsidR="00412152" w:rsidRPr="00264893" w:rsidRDefault="00412152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:rsidR="00812B59" w:rsidRPr="00264893" w:rsidRDefault="00E4041E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ladao je pravilnom upotrebom zareza </w:t>
            </w:r>
          </w:p>
        </w:tc>
      </w:tr>
      <w:tr w:rsidR="00412152" w:rsidRPr="00264893" w:rsidTr="00E94761">
        <w:trPr>
          <w:trHeight w:val="1540"/>
        </w:trPr>
        <w:tc>
          <w:tcPr>
            <w:tcW w:w="1908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812B59" w:rsidRDefault="00985DB9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lada pravilom sastavljenog i rastavljeno</w:t>
            </w:r>
            <w:r w:rsidR="00412152">
              <w:rPr>
                <w:sz w:val="28"/>
                <w:szCs w:val="28"/>
              </w:rPr>
              <w:t>g</w:t>
            </w:r>
          </w:p>
          <w:p w:rsidR="00985DB9" w:rsidRPr="00264893" w:rsidRDefault="0091226C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985DB9">
              <w:rPr>
                <w:sz w:val="28"/>
                <w:szCs w:val="28"/>
              </w:rPr>
              <w:t>isanja</w:t>
            </w:r>
          </w:p>
        </w:tc>
        <w:tc>
          <w:tcPr>
            <w:tcW w:w="713" w:type="dxa"/>
          </w:tcPr>
          <w:p w:rsidR="00812B59" w:rsidRPr="00264893" w:rsidRDefault="00AF26BC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.</w:t>
            </w:r>
          </w:p>
        </w:tc>
        <w:tc>
          <w:tcPr>
            <w:tcW w:w="2065" w:type="dxa"/>
          </w:tcPr>
          <w:p w:rsidR="002063E3" w:rsidRPr="00264893" w:rsidRDefault="004C4E32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r w:rsidR="002063E3">
              <w:rPr>
                <w:sz w:val="28"/>
                <w:szCs w:val="28"/>
              </w:rPr>
              <w:t>.</w:t>
            </w:r>
            <w:r w:rsidR="00E94761">
              <w:rPr>
                <w:sz w:val="28"/>
                <w:szCs w:val="28"/>
              </w:rPr>
              <w:t xml:space="preserve"> </w:t>
            </w:r>
            <w:r w:rsidR="002063E3">
              <w:rPr>
                <w:sz w:val="28"/>
                <w:szCs w:val="28"/>
              </w:rPr>
              <w:t>Pravopis-Sastavljeno i rastavljeno pisanje</w:t>
            </w:r>
          </w:p>
        </w:tc>
        <w:tc>
          <w:tcPr>
            <w:tcW w:w="1620" w:type="dxa"/>
          </w:tcPr>
          <w:p w:rsidR="00812B59" w:rsidRPr="00264893" w:rsidRDefault="00537981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rada</w:t>
            </w:r>
          </w:p>
        </w:tc>
        <w:tc>
          <w:tcPr>
            <w:tcW w:w="1678" w:type="dxa"/>
          </w:tcPr>
          <w:p w:rsidR="00812B59" w:rsidRPr="00264893" w:rsidRDefault="00FF4F21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ntalni</w:t>
            </w:r>
          </w:p>
        </w:tc>
        <w:tc>
          <w:tcPr>
            <w:tcW w:w="1646" w:type="dxa"/>
          </w:tcPr>
          <w:p w:rsidR="00812B59" w:rsidRPr="00264893" w:rsidRDefault="00412152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onstrat.</w:t>
            </w:r>
          </w:p>
        </w:tc>
        <w:tc>
          <w:tcPr>
            <w:tcW w:w="1806" w:type="dxa"/>
          </w:tcPr>
          <w:p w:rsidR="00412152" w:rsidRDefault="00412152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vopis</w:t>
            </w:r>
          </w:p>
          <w:p w:rsidR="00812B59" w:rsidRPr="00264893" w:rsidRDefault="00412152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jeri u tekstu</w:t>
            </w:r>
          </w:p>
        </w:tc>
        <w:tc>
          <w:tcPr>
            <w:tcW w:w="1620" w:type="dxa"/>
          </w:tcPr>
          <w:p w:rsidR="00812B59" w:rsidRPr="00264893" w:rsidRDefault="00412152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utar predmeta</w:t>
            </w:r>
          </w:p>
        </w:tc>
        <w:tc>
          <w:tcPr>
            <w:tcW w:w="2772" w:type="dxa"/>
          </w:tcPr>
          <w:p w:rsidR="00812B59" w:rsidRPr="00264893" w:rsidRDefault="00E4041E" w:rsidP="00E94761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na pravopisna pravila sastavljenog i rastavljenog pisanja</w:t>
            </w:r>
          </w:p>
        </w:tc>
      </w:tr>
      <w:tr w:rsidR="00412152" w:rsidRPr="00264893" w:rsidTr="00E94761">
        <w:trPr>
          <w:trHeight w:val="1540"/>
        </w:trPr>
        <w:tc>
          <w:tcPr>
            <w:tcW w:w="1908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2063E3" w:rsidRPr="00264893" w:rsidRDefault="002063E3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12152" w:rsidRPr="00264893" w:rsidTr="00E94761">
        <w:trPr>
          <w:trHeight w:val="1540"/>
        </w:trPr>
        <w:tc>
          <w:tcPr>
            <w:tcW w:w="1908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2063E3" w:rsidRPr="00264893" w:rsidRDefault="002063E3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  <w:tr w:rsidR="00412152" w:rsidRPr="00264893" w:rsidTr="00E94761">
        <w:trPr>
          <w:trHeight w:val="1566"/>
        </w:trPr>
        <w:tc>
          <w:tcPr>
            <w:tcW w:w="1908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442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713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065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78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46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772" w:type="dxa"/>
          </w:tcPr>
          <w:p w:rsidR="00812B59" w:rsidRPr="00264893" w:rsidRDefault="00812B59" w:rsidP="00E94761">
            <w:pPr>
              <w:spacing w:after="200" w:line="276" w:lineRule="auto"/>
              <w:rPr>
                <w:sz w:val="28"/>
                <w:szCs w:val="28"/>
              </w:rPr>
            </w:pPr>
          </w:p>
        </w:tc>
      </w:tr>
    </w:tbl>
    <w:p w:rsidR="00812B59" w:rsidRDefault="00812B59" w:rsidP="00812B59"/>
    <w:p w:rsidR="00812B59" w:rsidRDefault="00812B59" w:rsidP="00812B59"/>
    <w:p w:rsidR="00E94761" w:rsidRDefault="00E94761" w:rsidP="00812B59">
      <w:pPr>
        <w:rPr>
          <w:sz w:val="32"/>
          <w:szCs w:val="32"/>
        </w:rPr>
      </w:pPr>
    </w:p>
    <w:p w:rsidR="00E94761" w:rsidRDefault="00E94761" w:rsidP="00812B59">
      <w:pPr>
        <w:rPr>
          <w:sz w:val="32"/>
          <w:szCs w:val="32"/>
        </w:rPr>
      </w:pPr>
    </w:p>
    <w:p w:rsidR="00E94761" w:rsidRDefault="00E94761" w:rsidP="00812B59">
      <w:pPr>
        <w:rPr>
          <w:sz w:val="32"/>
          <w:szCs w:val="32"/>
        </w:rPr>
      </w:pPr>
    </w:p>
    <w:p w:rsidR="00E94761" w:rsidRDefault="00E94761" w:rsidP="00812B59">
      <w:pPr>
        <w:rPr>
          <w:sz w:val="32"/>
          <w:szCs w:val="32"/>
        </w:rPr>
      </w:pPr>
    </w:p>
    <w:p w:rsidR="00E94761" w:rsidRDefault="00E94761" w:rsidP="00812B59">
      <w:pPr>
        <w:rPr>
          <w:sz w:val="32"/>
          <w:szCs w:val="32"/>
        </w:rPr>
      </w:pPr>
    </w:p>
    <w:p w:rsidR="00E94761" w:rsidRDefault="00E94761" w:rsidP="00812B59">
      <w:pPr>
        <w:rPr>
          <w:sz w:val="32"/>
          <w:szCs w:val="32"/>
        </w:rPr>
      </w:pPr>
    </w:p>
    <w:p w:rsidR="00E94761" w:rsidRDefault="00E94761" w:rsidP="00812B59">
      <w:pPr>
        <w:rPr>
          <w:sz w:val="32"/>
          <w:szCs w:val="32"/>
        </w:rPr>
      </w:pPr>
    </w:p>
    <w:p w:rsidR="00E94761" w:rsidRDefault="00E94761" w:rsidP="00812B59">
      <w:pPr>
        <w:rPr>
          <w:sz w:val="32"/>
          <w:szCs w:val="32"/>
        </w:rPr>
      </w:pPr>
    </w:p>
    <w:p w:rsidR="00E94761" w:rsidRDefault="00E94761" w:rsidP="00812B59">
      <w:pPr>
        <w:rPr>
          <w:sz w:val="32"/>
          <w:szCs w:val="32"/>
        </w:rPr>
      </w:pPr>
    </w:p>
    <w:p w:rsidR="00E94761" w:rsidRDefault="00E94761" w:rsidP="00812B59">
      <w:pPr>
        <w:rPr>
          <w:sz w:val="32"/>
          <w:szCs w:val="32"/>
        </w:rPr>
      </w:pPr>
    </w:p>
    <w:p w:rsidR="00E94761" w:rsidRDefault="00E94761" w:rsidP="00812B59">
      <w:pPr>
        <w:rPr>
          <w:sz w:val="32"/>
          <w:szCs w:val="32"/>
        </w:rPr>
      </w:pPr>
    </w:p>
    <w:p w:rsidR="00E94761" w:rsidRDefault="00E94761" w:rsidP="00812B59">
      <w:pPr>
        <w:rPr>
          <w:sz w:val="32"/>
          <w:szCs w:val="32"/>
        </w:rPr>
      </w:pPr>
    </w:p>
    <w:p w:rsidR="00E94761" w:rsidRDefault="00E94761" w:rsidP="00812B59">
      <w:pPr>
        <w:rPr>
          <w:sz w:val="32"/>
          <w:szCs w:val="32"/>
        </w:rPr>
      </w:pPr>
    </w:p>
    <w:p w:rsidR="00E94761" w:rsidRDefault="00E94761" w:rsidP="00812B59">
      <w:pPr>
        <w:rPr>
          <w:sz w:val="32"/>
          <w:szCs w:val="32"/>
        </w:rPr>
      </w:pPr>
    </w:p>
    <w:p w:rsidR="00812B59" w:rsidRPr="00264893" w:rsidRDefault="00812B59" w:rsidP="00812B59">
      <w:pPr>
        <w:rPr>
          <w:sz w:val="32"/>
          <w:szCs w:val="32"/>
        </w:rPr>
      </w:pPr>
      <w:r w:rsidRPr="00264893">
        <w:rPr>
          <w:sz w:val="32"/>
          <w:szCs w:val="32"/>
        </w:rPr>
        <w:t>Literatura i dodatni materi</w:t>
      </w:r>
      <w:r w:rsidR="00264893">
        <w:rPr>
          <w:sz w:val="32"/>
          <w:szCs w:val="32"/>
        </w:rPr>
        <w:t>jal za nastavnike: ___________</w:t>
      </w:r>
      <w:r w:rsidRPr="00264893">
        <w:rPr>
          <w:sz w:val="32"/>
          <w:szCs w:val="32"/>
        </w:rPr>
        <w:t>____________________________________________________</w:t>
      </w:r>
    </w:p>
    <w:p w:rsidR="00812B59" w:rsidRPr="00264893" w:rsidRDefault="00812B59" w:rsidP="00812B59">
      <w:pPr>
        <w:rPr>
          <w:sz w:val="32"/>
          <w:szCs w:val="32"/>
        </w:rPr>
      </w:pPr>
      <w:r w:rsidRPr="00264893">
        <w:rPr>
          <w:sz w:val="32"/>
          <w:szCs w:val="32"/>
        </w:rPr>
        <w:t>Napomene (moguća odsupanja od planirano</w:t>
      </w:r>
      <w:r w:rsidR="00E94761">
        <w:rPr>
          <w:sz w:val="32"/>
          <w:szCs w:val="32"/>
        </w:rPr>
        <w:t>g</w:t>
      </w:r>
      <w:proofErr w:type="gramStart"/>
      <w:r w:rsidR="00E94761">
        <w:rPr>
          <w:sz w:val="32"/>
          <w:szCs w:val="32"/>
        </w:rPr>
        <w:t>,mjesto</w:t>
      </w:r>
      <w:proofErr w:type="gramEnd"/>
      <w:r w:rsidR="00E94761">
        <w:rPr>
          <w:sz w:val="32"/>
          <w:szCs w:val="32"/>
        </w:rPr>
        <w:t xml:space="preserve"> realizacije-ukoliko se </w:t>
      </w:r>
      <w:r w:rsidRPr="00264893">
        <w:rPr>
          <w:sz w:val="32"/>
          <w:szCs w:val="32"/>
        </w:rPr>
        <w:t xml:space="preserve">odstupa </w:t>
      </w:r>
      <w:r w:rsidR="00264893">
        <w:rPr>
          <w:sz w:val="32"/>
          <w:szCs w:val="32"/>
        </w:rPr>
        <w:t xml:space="preserve">od </w:t>
      </w:r>
      <w:r w:rsidRPr="00264893">
        <w:rPr>
          <w:sz w:val="32"/>
          <w:szCs w:val="32"/>
        </w:rPr>
        <w:t>uobičajenog,provjera standard</w:t>
      </w:r>
      <w:r w:rsidR="00264893">
        <w:rPr>
          <w:sz w:val="32"/>
          <w:szCs w:val="32"/>
        </w:rPr>
        <w:t>a</w:t>
      </w:r>
      <w:r w:rsidRPr="00264893">
        <w:rPr>
          <w:sz w:val="32"/>
          <w:szCs w:val="32"/>
        </w:rPr>
        <w:t xml:space="preserve"> I druge specifičnosti) </w:t>
      </w:r>
    </w:p>
    <w:p w:rsidR="00812B59" w:rsidRPr="00264893" w:rsidRDefault="00812B59" w:rsidP="00812B59">
      <w:pPr>
        <w:rPr>
          <w:sz w:val="32"/>
          <w:szCs w:val="32"/>
        </w:rPr>
      </w:pPr>
      <w:r w:rsidRPr="00264893">
        <w:rPr>
          <w:sz w:val="32"/>
          <w:szCs w:val="32"/>
        </w:rPr>
        <w:t>___________________________________________________________________________________________________</w:t>
      </w:r>
    </w:p>
    <w:p w:rsidR="00490412" w:rsidRDefault="00812B59" w:rsidP="00812B59">
      <w:pPr>
        <w:rPr>
          <w:sz w:val="32"/>
          <w:szCs w:val="32"/>
        </w:rPr>
      </w:pPr>
      <w:r w:rsidRPr="00264893">
        <w:rPr>
          <w:sz w:val="32"/>
          <w:szCs w:val="32"/>
        </w:rPr>
        <w:t>Datum predaje</w:t>
      </w:r>
      <w:proofErr w:type="gramStart"/>
      <w:r w:rsidRPr="00264893">
        <w:rPr>
          <w:sz w:val="32"/>
          <w:szCs w:val="32"/>
        </w:rPr>
        <w:t>:_</w:t>
      </w:r>
      <w:proofErr w:type="gramEnd"/>
      <w:r w:rsidRPr="00264893">
        <w:rPr>
          <w:sz w:val="32"/>
          <w:szCs w:val="32"/>
        </w:rPr>
        <w:t>_____________                                                                       Predmetni nastavnik:_____________</w:t>
      </w:r>
      <w:r w:rsidR="00E94761">
        <w:rPr>
          <w:sz w:val="32"/>
          <w:szCs w:val="32"/>
        </w:rPr>
        <w:t>______________</w:t>
      </w:r>
    </w:p>
    <w:p w:rsidR="004C2DF8" w:rsidRDefault="004C2DF8" w:rsidP="00812B59">
      <w:pPr>
        <w:rPr>
          <w:sz w:val="32"/>
          <w:szCs w:val="32"/>
        </w:rPr>
      </w:pPr>
    </w:p>
    <w:p w:rsidR="004C2DF8" w:rsidRDefault="004C2DF8" w:rsidP="00812B59">
      <w:pPr>
        <w:rPr>
          <w:sz w:val="32"/>
          <w:szCs w:val="32"/>
        </w:rPr>
      </w:pPr>
    </w:p>
    <w:p w:rsidR="004C2DF8" w:rsidRDefault="004C2DF8" w:rsidP="00812B59">
      <w:pPr>
        <w:rPr>
          <w:sz w:val="32"/>
          <w:szCs w:val="32"/>
        </w:rPr>
      </w:pPr>
    </w:p>
    <w:p w:rsidR="004C2DF8" w:rsidRPr="00901419" w:rsidRDefault="004C2DF8" w:rsidP="004C2D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PER</w:t>
      </w:r>
      <w:r w:rsidR="00F73287">
        <w:rPr>
          <w:b/>
          <w:sz w:val="36"/>
          <w:szCs w:val="36"/>
        </w:rPr>
        <w:t>A</w:t>
      </w:r>
      <w:r>
        <w:rPr>
          <w:b/>
          <w:sz w:val="36"/>
          <w:szCs w:val="36"/>
        </w:rPr>
        <w:t>TIVNI PLAN RADA NASTAVNIKA</w:t>
      </w:r>
    </w:p>
    <w:p w:rsidR="004C2DF8" w:rsidRDefault="004C2DF8" w:rsidP="00FF4F21">
      <w:pPr>
        <w:jc w:val="center"/>
        <w:rPr>
          <w:b/>
          <w:sz w:val="36"/>
          <w:szCs w:val="36"/>
          <w:u w:val="single"/>
          <w:lang w:val="bs-Latn-BA"/>
        </w:rPr>
      </w:pPr>
      <w:r>
        <w:rPr>
          <w:b/>
          <w:sz w:val="36"/>
          <w:szCs w:val="36"/>
        </w:rPr>
        <w:t>Za mjesec</w:t>
      </w:r>
      <w:r>
        <w:rPr>
          <w:b/>
          <w:sz w:val="36"/>
          <w:szCs w:val="36"/>
          <w:lang w:val="bs-Latn-BA"/>
        </w:rPr>
        <w:t>:</w:t>
      </w:r>
      <w:r w:rsidRPr="00264893">
        <w:rPr>
          <w:b/>
          <w:sz w:val="36"/>
          <w:szCs w:val="36"/>
          <w:u w:val="single"/>
          <w:lang w:val="bs-Latn-BA"/>
        </w:rPr>
        <w:t xml:space="preserve">  </w:t>
      </w:r>
      <w:proofErr w:type="gramStart"/>
      <w:r w:rsidR="00FF4F21">
        <w:rPr>
          <w:b/>
          <w:sz w:val="36"/>
          <w:szCs w:val="36"/>
          <w:u w:val="single"/>
          <w:lang w:val="bs-Latn-BA"/>
        </w:rPr>
        <w:t>jun</w:t>
      </w:r>
      <w:proofErr w:type="gramEnd"/>
    </w:p>
    <w:p w:rsidR="00AC5735" w:rsidRPr="00264893" w:rsidRDefault="00AC5735" w:rsidP="00AC5735">
      <w:pPr>
        <w:rPr>
          <w:sz w:val="32"/>
          <w:szCs w:val="32"/>
          <w:u w:val="single"/>
        </w:rPr>
      </w:pPr>
      <w:r w:rsidRPr="00264893">
        <w:rPr>
          <w:sz w:val="32"/>
          <w:szCs w:val="32"/>
        </w:rPr>
        <w:t>Naziv predmeta:</w:t>
      </w:r>
      <w:r w:rsidR="00E94761">
        <w:rPr>
          <w:sz w:val="32"/>
          <w:szCs w:val="32"/>
        </w:rPr>
        <w:t xml:space="preserve"> </w:t>
      </w:r>
      <w:r w:rsidRPr="00264893">
        <w:rPr>
          <w:b/>
          <w:sz w:val="32"/>
          <w:szCs w:val="32"/>
          <w:u w:val="single"/>
        </w:rPr>
        <w:t>Bosanski jezik i knjiž</w:t>
      </w:r>
      <w:r>
        <w:rPr>
          <w:b/>
          <w:sz w:val="32"/>
          <w:szCs w:val="32"/>
          <w:u w:val="single"/>
        </w:rPr>
        <w:t xml:space="preserve">evnost </w:t>
      </w:r>
      <w:r w:rsidRPr="00264893">
        <w:rPr>
          <w:sz w:val="32"/>
          <w:szCs w:val="32"/>
        </w:rPr>
        <w:t>Razred</w:t>
      </w:r>
      <w:proofErr w:type="gramStart"/>
      <w:r w:rsidRPr="00264893">
        <w:rPr>
          <w:sz w:val="32"/>
          <w:szCs w:val="32"/>
        </w:rPr>
        <w:t>:</w:t>
      </w:r>
      <w:r w:rsidRPr="00264893">
        <w:rPr>
          <w:sz w:val="32"/>
          <w:szCs w:val="32"/>
          <w:u w:val="single"/>
        </w:rPr>
        <w:t>_</w:t>
      </w:r>
      <w:proofErr w:type="gramEnd"/>
      <w:r w:rsidRPr="00264893">
        <w:rPr>
          <w:sz w:val="32"/>
          <w:szCs w:val="32"/>
          <w:u w:val="single"/>
        </w:rPr>
        <w:t>__</w:t>
      </w:r>
      <w:r w:rsidRPr="00264893">
        <w:rPr>
          <w:b/>
          <w:sz w:val="32"/>
          <w:szCs w:val="32"/>
          <w:u w:val="single"/>
        </w:rPr>
        <w:t>I</w:t>
      </w:r>
      <w:r w:rsidRPr="00264893">
        <w:rPr>
          <w:sz w:val="32"/>
          <w:szCs w:val="32"/>
          <w:u w:val="single"/>
        </w:rPr>
        <w:t xml:space="preserve">____ </w:t>
      </w:r>
      <w:r w:rsidRPr="00264893">
        <w:rPr>
          <w:sz w:val="32"/>
          <w:szCs w:val="32"/>
        </w:rPr>
        <w:t xml:space="preserve">           Nedjeljni fond časova</w:t>
      </w:r>
      <w:r w:rsidRPr="00264893">
        <w:rPr>
          <w:sz w:val="32"/>
          <w:szCs w:val="32"/>
          <w:u w:val="single"/>
        </w:rPr>
        <w:t>__</w:t>
      </w:r>
      <w:r w:rsidRPr="00264893">
        <w:rPr>
          <w:b/>
          <w:sz w:val="32"/>
          <w:szCs w:val="32"/>
          <w:u w:val="single"/>
        </w:rPr>
        <w:t>4</w:t>
      </w:r>
      <w:r w:rsidRPr="00264893">
        <w:rPr>
          <w:sz w:val="32"/>
          <w:szCs w:val="32"/>
          <w:u w:val="single"/>
        </w:rPr>
        <w:t>______</w:t>
      </w:r>
    </w:p>
    <w:p w:rsidR="00AC5735" w:rsidRPr="00264893" w:rsidRDefault="00AC5735" w:rsidP="00AC5735">
      <w:pPr>
        <w:rPr>
          <w:sz w:val="32"/>
          <w:szCs w:val="32"/>
        </w:rPr>
      </w:pPr>
      <w:r w:rsidRPr="00264893">
        <w:rPr>
          <w:sz w:val="32"/>
          <w:szCs w:val="32"/>
        </w:rPr>
        <w:t>Ocjena ostvarenosti plana i razlozi odstupanja za protekli mjesec:</w:t>
      </w:r>
    </w:p>
    <w:p w:rsidR="00AC5735" w:rsidRPr="00264893" w:rsidRDefault="00AC5735" w:rsidP="00AC5735">
      <w:pPr>
        <w:rPr>
          <w:sz w:val="32"/>
          <w:szCs w:val="32"/>
        </w:rPr>
      </w:pPr>
      <w:r w:rsidRPr="00264893">
        <w:rPr>
          <w:sz w:val="32"/>
          <w:szCs w:val="32"/>
        </w:rPr>
        <w:t>______________________________________________________________________________________</w:t>
      </w:r>
    </w:p>
    <w:p w:rsidR="00AC5735" w:rsidRPr="00AC5735" w:rsidRDefault="00AC5735" w:rsidP="00AC5735">
      <w:pPr>
        <w:jc w:val="both"/>
        <w:rPr>
          <w:b/>
          <w:sz w:val="36"/>
          <w:szCs w:val="36"/>
          <w:lang w:val="bs-Latn-BA"/>
        </w:rPr>
      </w:pPr>
      <w:r>
        <w:rPr>
          <w:b/>
          <w:sz w:val="36"/>
          <w:szCs w:val="36"/>
          <w:lang w:val="bs-Latn-BA"/>
        </w:rPr>
        <w:t>---------------------------------------------------------------------------------------------------------------------------</w:t>
      </w:r>
    </w:p>
    <w:tbl>
      <w:tblPr>
        <w:tblStyle w:val="TableGrid"/>
        <w:tblpPr w:leftFromText="180" w:rightFromText="180" w:vertAnchor="page" w:horzAnchor="margin" w:tblpX="-774" w:tblpY="6656"/>
        <w:tblW w:w="18288" w:type="dxa"/>
        <w:tblLayout w:type="fixed"/>
        <w:tblLook w:val="04A0" w:firstRow="1" w:lastRow="0" w:firstColumn="1" w:lastColumn="0" w:noHBand="0" w:noVBand="1"/>
      </w:tblPr>
      <w:tblGrid>
        <w:gridCol w:w="1908"/>
        <w:gridCol w:w="2430"/>
        <w:gridCol w:w="720"/>
        <w:gridCol w:w="2790"/>
        <w:gridCol w:w="1260"/>
        <w:gridCol w:w="1350"/>
        <w:gridCol w:w="1800"/>
        <w:gridCol w:w="1710"/>
        <w:gridCol w:w="1620"/>
        <w:gridCol w:w="2700"/>
      </w:tblGrid>
      <w:tr w:rsidR="008C2FC3" w:rsidRPr="00E94761" w:rsidTr="008C2FC3">
        <w:trPr>
          <w:trHeight w:val="1434"/>
        </w:trPr>
        <w:tc>
          <w:tcPr>
            <w:tcW w:w="1908" w:type="dxa"/>
          </w:tcPr>
          <w:p w:rsidR="00AC5735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Oblast-tema</w:t>
            </w:r>
          </w:p>
        </w:tc>
        <w:tc>
          <w:tcPr>
            <w:tcW w:w="2430" w:type="dxa"/>
          </w:tcPr>
          <w:p w:rsidR="00AF26BC" w:rsidRPr="00E94761" w:rsidRDefault="00AF26BC" w:rsidP="00E94761">
            <w:pPr>
              <w:jc w:val="center"/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Ishodi</w:t>
            </w:r>
          </w:p>
          <w:p w:rsidR="00AC5735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(učenik će biti u stanju da)</w:t>
            </w:r>
          </w:p>
        </w:tc>
        <w:tc>
          <w:tcPr>
            <w:tcW w:w="720" w:type="dxa"/>
          </w:tcPr>
          <w:p w:rsidR="00AF26BC" w:rsidRPr="00E94761" w:rsidRDefault="00AF26BC" w:rsidP="00E94761">
            <w:pPr>
              <w:jc w:val="center"/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r.br.</w:t>
            </w:r>
          </w:p>
          <w:p w:rsidR="00AC5735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časa</w:t>
            </w:r>
          </w:p>
        </w:tc>
        <w:tc>
          <w:tcPr>
            <w:tcW w:w="2790" w:type="dxa"/>
          </w:tcPr>
          <w:p w:rsidR="00AC5735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Naziv nastavne jedinice</w:t>
            </w:r>
          </w:p>
        </w:tc>
        <w:tc>
          <w:tcPr>
            <w:tcW w:w="1260" w:type="dxa"/>
          </w:tcPr>
          <w:p w:rsidR="00AC5735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ip časa</w:t>
            </w:r>
          </w:p>
        </w:tc>
        <w:tc>
          <w:tcPr>
            <w:tcW w:w="1350" w:type="dxa"/>
          </w:tcPr>
          <w:p w:rsidR="00AC5735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Oblici rada</w:t>
            </w:r>
          </w:p>
        </w:tc>
        <w:tc>
          <w:tcPr>
            <w:tcW w:w="1800" w:type="dxa"/>
          </w:tcPr>
          <w:p w:rsidR="00AC5735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Nastavne metode</w:t>
            </w:r>
          </w:p>
        </w:tc>
        <w:tc>
          <w:tcPr>
            <w:tcW w:w="1710" w:type="dxa"/>
          </w:tcPr>
          <w:p w:rsidR="00AC5735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Nastavna sredstva</w:t>
            </w:r>
          </w:p>
        </w:tc>
        <w:tc>
          <w:tcPr>
            <w:tcW w:w="1620" w:type="dxa"/>
          </w:tcPr>
          <w:p w:rsidR="00AC5735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Međupredmetne kompetencije I korelacije</w:t>
            </w:r>
          </w:p>
        </w:tc>
        <w:tc>
          <w:tcPr>
            <w:tcW w:w="2700" w:type="dxa"/>
          </w:tcPr>
          <w:p w:rsidR="00AC5735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(samo)evaluacija</w:t>
            </w:r>
          </w:p>
        </w:tc>
      </w:tr>
      <w:tr w:rsidR="008C2FC3" w:rsidRPr="00E94761" w:rsidTr="008C2FC3">
        <w:trPr>
          <w:trHeight w:val="1608"/>
        </w:trPr>
        <w:tc>
          <w:tcPr>
            <w:tcW w:w="1908" w:type="dxa"/>
          </w:tcPr>
          <w:p w:rsidR="00E94761" w:rsidRDefault="00E94761" w:rsidP="00E94761">
            <w:pPr>
              <w:rPr>
                <w:sz w:val="28"/>
                <w:szCs w:val="28"/>
              </w:rPr>
            </w:pPr>
          </w:p>
          <w:p w:rsidR="00E94761" w:rsidRDefault="00E94761" w:rsidP="00E94761">
            <w:pPr>
              <w:rPr>
                <w:sz w:val="28"/>
                <w:szCs w:val="28"/>
              </w:rPr>
            </w:pPr>
          </w:p>
          <w:p w:rsidR="004C2DF8" w:rsidRPr="00E94761" w:rsidRDefault="0094227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Pravopis</w:t>
            </w:r>
          </w:p>
        </w:tc>
        <w:tc>
          <w:tcPr>
            <w:tcW w:w="2430" w:type="dxa"/>
          </w:tcPr>
          <w:p w:rsidR="004C2DF8" w:rsidRPr="00E94761" w:rsidRDefault="001A1746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Da ovlada i pravopisn</w:t>
            </w:r>
            <w:r w:rsidR="00EE5174" w:rsidRPr="00E94761">
              <w:rPr>
                <w:sz w:val="28"/>
                <w:szCs w:val="28"/>
              </w:rPr>
              <w:t>om normom i primjenjuje je</w:t>
            </w:r>
          </w:p>
        </w:tc>
        <w:tc>
          <w:tcPr>
            <w:tcW w:w="720" w:type="dxa"/>
          </w:tcPr>
          <w:p w:rsidR="004C2DF8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36.</w:t>
            </w:r>
          </w:p>
        </w:tc>
        <w:tc>
          <w:tcPr>
            <w:tcW w:w="2790" w:type="dxa"/>
          </w:tcPr>
          <w:p w:rsidR="004C2DF8" w:rsidRPr="00E94761" w:rsidRDefault="004C4E32" w:rsidP="00E94761">
            <w:pPr>
              <w:spacing w:after="200" w:line="276" w:lineRule="auto"/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36</w:t>
            </w:r>
            <w:r w:rsidR="004C2DF8" w:rsidRPr="00E94761">
              <w:rPr>
                <w:sz w:val="28"/>
                <w:szCs w:val="28"/>
              </w:rPr>
              <w:t>.</w:t>
            </w:r>
            <w:r w:rsidR="00F42AD5">
              <w:rPr>
                <w:sz w:val="28"/>
                <w:szCs w:val="28"/>
              </w:rPr>
              <w:t xml:space="preserve"> </w:t>
            </w:r>
            <w:r w:rsidR="004C2DF8" w:rsidRPr="00E94761">
              <w:rPr>
                <w:sz w:val="28"/>
                <w:szCs w:val="28"/>
              </w:rPr>
              <w:t>Pravopis-</w:t>
            </w:r>
          </w:p>
          <w:p w:rsidR="004C2DF8" w:rsidRPr="00E94761" w:rsidRDefault="004C2DF8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Apostrof,</w:t>
            </w:r>
            <w:r w:rsidR="00E94761">
              <w:rPr>
                <w:sz w:val="28"/>
                <w:szCs w:val="28"/>
              </w:rPr>
              <w:t xml:space="preserve"> </w:t>
            </w:r>
            <w:r w:rsidRPr="00E94761">
              <w:rPr>
                <w:sz w:val="28"/>
                <w:szCs w:val="28"/>
              </w:rPr>
              <w:t>crta,</w:t>
            </w:r>
            <w:r w:rsidR="00E94761">
              <w:rPr>
                <w:sz w:val="28"/>
                <w:szCs w:val="28"/>
              </w:rPr>
              <w:t xml:space="preserve"> </w:t>
            </w:r>
            <w:r w:rsidRPr="00E94761">
              <w:rPr>
                <w:sz w:val="28"/>
                <w:szCs w:val="28"/>
              </w:rPr>
              <w:t>crtica</w:t>
            </w:r>
          </w:p>
        </w:tc>
        <w:tc>
          <w:tcPr>
            <w:tcW w:w="1260" w:type="dxa"/>
          </w:tcPr>
          <w:p w:rsidR="004C2DF8" w:rsidRPr="00E94761" w:rsidRDefault="0053798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Obrada</w:t>
            </w:r>
          </w:p>
        </w:tc>
        <w:tc>
          <w:tcPr>
            <w:tcW w:w="1350" w:type="dxa"/>
          </w:tcPr>
          <w:p w:rsidR="004C2DF8" w:rsidRPr="00E94761" w:rsidRDefault="00FF4F2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Frontalni</w:t>
            </w: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4C2DF8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ekstovna</w:t>
            </w:r>
          </w:p>
          <w:p w:rsidR="004B629F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Demonstrat.</w:t>
            </w:r>
          </w:p>
        </w:tc>
        <w:tc>
          <w:tcPr>
            <w:tcW w:w="1710" w:type="dxa"/>
          </w:tcPr>
          <w:p w:rsidR="004C2DF8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Pravopis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ekst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C2DF8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Pravopisna norma bos.</w:t>
            </w:r>
            <w:r w:rsidR="00E94761">
              <w:rPr>
                <w:sz w:val="28"/>
                <w:szCs w:val="28"/>
              </w:rPr>
              <w:t xml:space="preserve"> </w:t>
            </w:r>
            <w:proofErr w:type="gramStart"/>
            <w:r w:rsidR="00E94761">
              <w:rPr>
                <w:sz w:val="28"/>
                <w:szCs w:val="28"/>
              </w:rPr>
              <w:t>jez</w:t>
            </w:r>
            <w:proofErr w:type="gramEnd"/>
            <w:r w:rsidR="00E94761">
              <w:rPr>
                <w:sz w:val="28"/>
                <w:szCs w:val="28"/>
              </w:rPr>
              <w:t>.</w:t>
            </w:r>
          </w:p>
        </w:tc>
        <w:tc>
          <w:tcPr>
            <w:tcW w:w="2700" w:type="dxa"/>
          </w:tcPr>
          <w:p w:rsidR="004C2DF8" w:rsidRPr="00E94761" w:rsidRDefault="00E94761" w:rsidP="00E9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vladao je pravilom pisanja ovih pravopisnih </w:t>
            </w:r>
            <w:r w:rsidR="00E4041E" w:rsidRPr="00E94761">
              <w:rPr>
                <w:sz w:val="28"/>
                <w:szCs w:val="28"/>
              </w:rPr>
              <w:t>znakova</w:t>
            </w:r>
          </w:p>
        </w:tc>
      </w:tr>
      <w:tr w:rsidR="008C2FC3" w:rsidRPr="00E94761" w:rsidTr="008C2FC3">
        <w:trPr>
          <w:trHeight w:val="2787"/>
        </w:trPr>
        <w:tc>
          <w:tcPr>
            <w:tcW w:w="1908" w:type="dxa"/>
          </w:tcPr>
          <w:p w:rsidR="004C2DF8" w:rsidRPr="00E94761" w:rsidRDefault="006017B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eorija književnosti</w:t>
            </w:r>
          </w:p>
          <w:p w:rsidR="00F42AD5" w:rsidRDefault="00F42AD5" w:rsidP="00E94761">
            <w:pPr>
              <w:rPr>
                <w:sz w:val="28"/>
                <w:szCs w:val="28"/>
              </w:rPr>
            </w:pPr>
          </w:p>
          <w:p w:rsidR="00F42AD5" w:rsidRDefault="00F42AD5" w:rsidP="00E94761">
            <w:pPr>
              <w:rPr>
                <w:sz w:val="28"/>
                <w:szCs w:val="28"/>
              </w:rPr>
            </w:pPr>
          </w:p>
          <w:p w:rsidR="00F42AD5" w:rsidRDefault="00F42AD5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Kultura izražavanja</w:t>
            </w:r>
          </w:p>
        </w:tc>
        <w:tc>
          <w:tcPr>
            <w:tcW w:w="2430" w:type="dxa"/>
          </w:tcPr>
          <w:p w:rsidR="006017B9" w:rsidRDefault="00EE5174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Razumi</w:t>
            </w:r>
            <w:r w:rsidR="00F42AD5">
              <w:rPr>
                <w:sz w:val="28"/>
                <w:szCs w:val="28"/>
              </w:rPr>
              <w:t xml:space="preserve">je značenje književnoteorijskih </w:t>
            </w:r>
            <w:r w:rsidR="00942279" w:rsidRPr="00E94761">
              <w:rPr>
                <w:sz w:val="28"/>
                <w:szCs w:val="28"/>
              </w:rPr>
              <w:t>pojmova</w:t>
            </w:r>
          </w:p>
          <w:p w:rsidR="00F42AD5" w:rsidRPr="00E94761" w:rsidRDefault="00F42AD5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Ovlada tečnim i svrsishodnim govorom</w:t>
            </w:r>
          </w:p>
        </w:tc>
        <w:tc>
          <w:tcPr>
            <w:tcW w:w="720" w:type="dxa"/>
          </w:tcPr>
          <w:p w:rsidR="004C2DF8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37.</w:t>
            </w: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38.</w:t>
            </w:r>
          </w:p>
        </w:tc>
        <w:tc>
          <w:tcPr>
            <w:tcW w:w="2790" w:type="dxa"/>
          </w:tcPr>
          <w:p w:rsidR="004C2DF8" w:rsidRPr="00E94761" w:rsidRDefault="004C4E32" w:rsidP="00E94761">
            <w:pPr>
              <w:spacing w:after="200" w:line="276" w:lineRule="auto"/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37</w:t>
            </w:r>
            <w:r w:rsidR="004C2DF8" w:rsidRPr="00E94761">
              <w:rPr>
                <w:sz w:val="28"/>
                <w:szCs w:val="28"/>
              </w:rPr>
              <w:t>.</w:t>
            </w:r>
            <w:r w:rsidR="00F42AD5">
              <w:rPr>
                <w:sz w:val="28"/>
                <w:szCs w:val="28"/>
              </w:rPr>
              <w:t xml:space="preserve"> </w:t>
            </w:r>
            <w:r w:rsidR="00942279" w:rsidRPr="00E94761">
              <w:rPr>
                <w:sz w:val="28"/>
                <w:szCs w:val="28"/>
              </w:rPr>
              <w:t>Književnoteorijski pojmovi</w:t>
            </w:r>
          </w:p>
          <w:p w:rsidR="00942279" w:rsidRPr="00E94761" w:rsidRDefault="00942279" w:rsidP="00E94761">
            <w:pPr>
              <w:spacing w:after="200" w:line="276" w:lineRule="auto"/>
              <w:rPr>
                <w:sz w:val="28"/>
                <w:szCs w:val="28"/>
              </w:rPr>
            </w:pPr>
          </w:p>
          <w:p w:rsidR="004C2DF8" w:rsidRPr="00E94761" w:rsidRDefault="004C4E32" w:rsidP="00E94761">
            <w:pPr>
              <w:spacing w:after="200" w:line="276" w:lineRule="auto"/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38</w:t>
            </w:r>
            <w:r w:rsidR="006017B9" w:rsidRPr="00E94761">
              <w:rPr>
                <w:sz w:val="28"/>
                <w:szCs w:val="28"/>
              </w:rPr>
              <w:t>.</w:t>
            </w:r>
            <w:r w:rsidR="00F42AD5">
              <w:rPr>
                <w:sz w:val="28"/>
                <w:szCs w:val="28"/>
              </w:rPr>
              <w:t xml:space="preserve"> </w:t>
            </w:r>
            <w:r w:rsidR="006017B9" w:rsidRPr="00E94761">
              <w:rPr>
                <w:sz w:val="28"/>
                <w:szCs w:val="28"/>
              </w:rPr>
              <w:t>Govorna vježba</w:t>
            </w:r>
          </w:p>
        </w:tc>
        <w:tc>
          <w:tcPr>
            <w:tcW w:w="1260" w:type="dxa"/>
          </w:tcPr>
          <w:p w:rsidR="00537981" w:rsidRPr="00E94761" w:rsidRDefault="0094227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Vježbe</w:t>
            </w:r>
          </w:p>
          <w:p w:rsidR="00537981" w:rsidRPr="00E94761" w:rsidRDefault="00537981" w:rsidP="00E94761">
            <w:pPr>
              <w:rPr>
                <w:sz w:val="28"/>
                <w:szCs w:val="28"/>
              </w:rPr>
            </w:pPr>
          </w:p>
          <w:p w:rsidR="00537981" w:rsidRPr="00E94761" w:rsidRDefault="00537981" w:rsidP="00E94761">
            <w:pPr>
              <w:rPr>
                <w:sz w:val="28"/>
                <w:szCs w:val="28"/>
              </w:rPr>
            </w:pPr>
          </w:p>
          <w:p w:rsidR="00537981" w:rsidRPr="00E94761" w:rsidRDefault="00537981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V</w:t>
            </w:r>
            <w:r w:rsidR="00E4041E" w:rsidRPr="00E94761">
              <w:rPr>
                <w:sz w:val="28"/>
                <w:szCs w:val="28"/>
              </w:rPr>
              <w:t>j</w:t>
            </w:r>
            <w:r w:rsidRPr="00E94761">
              <w:rPr>
                <w:sz w:val="28"/>
                <w:szCs w:val="28"/>
              </w:rPr>
              <w:t>ežbe</w:t>
            </w:r>
          </w:p>
        </w:tc>
        <w:tc>
          <w:tcPr>
            <w:tcW w:w="1350" w:type="dxa"/>
          </w:tcPr>
          <w:p w:rsidR="004C2DF8" w:rsidRPr="00E94761" w:rsidRDefault="0094227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Rad u grupi</w:t>
            </w: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FF4F21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I</w:t>
            </w:r>
            <w:r w:rsidR="00FF4F21" w:rsidRPr="00E94761">
              <w:rPr>
                <w:sz w:val="28"/>
                <w:szCs w:val="28"/>
              </w:rPr>
              <w:t>ndividualni</w:t>
            </w:r>
          </w:p>
        </w:tc>
        <w:tc>
          <w:tcPr>
            <w:tcW w:w="1800" w:type="dxa"/>
          </w:tcPr>
          <w:p w:rsidR="004C2DF8" w:rsidRPr="00E94761" w:rsidRDefault="0094227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ekstovna</w:t>
            </w: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6017B9" w:rsidRDefault="006017B9" w:rsidP="00E94761">
            <w:pPr>
              <w:rPr>
                <w:sz w:val="28"/>
                <w:szCs w:val="28"/>
              </w:rPr>
            </w:pPr>
          </w:p>
          <w:p w:rsidR="00F42AD5" w:rsidRPr="00E94761" w:rsidRDefault="00F42AD5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Metod izlaganja</w:t>
            </w: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E334CC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eorija književnosti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E334CC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ema</w:t>
            </w:r>
          </w:p>
          <w:p w:rsidR="00E334CC" w:rsidRPr="00E94761" w:rsidRDefault="00E334CC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B629F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Srpski jezik i književnost</w:t>
            </w:r>
          </w:p>
          <w:p w:rsidR="004C2DF8" w:rsidRPr="00E94761" w:rsidRDefault="004C2DF8" w:rsidP="00E94761">
            <w:pPr>
              <w:rPr>
                <w:sz w:val="28"/>
                <w:szCs w:val="28"/>
              </w:rPr>
            </w:pPr>
          </w:p>
          <w:p w:rsidR="004B629F" w:rsidRPr="00E94761" w:rsidRDefault="004B629F" w:rsidP="00E94761">
            <w:pPr>
              <w:rPr>
                <w:sz w:val="28"/>
                <w:szCs w:val="28"/>
              </w:rPr>
            </w:pPr>
          </w:p>
          <w:p w:rsidR="004B629F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Unutar predmeta</w:t>
            </w:r>
          </w:p>
        </w:tc>
        <w:tc>
          <w:tcPr>
            <w:tcW w:w="2700" w:type="dxa"/>
          </w:tcPr>
          <w:p w:rsidR="004C2DF8" w:rsidRPr="00E94761" w:rsidRDefault="00E4041E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Razumije značenje knjiž.teor.pojmova i primjenjuje ih u analizi teksta</w:t>
            </w:r>
          </w:p>
          <w:p w:rsidR="00E4041E" w:rsidRPr="00E94761" w:rsidRDefault="00E4041E" w:rsidP="00E94761">
            <w:pPr>
              <w:rPr>
                <w:sz w:val="28"/>
                <w:szCs w:val="28"/>
              </w:rPr>
            </w:pPr>
          </w:p>
          <w:p w:rsidR="00E4041E" w:rsidRPr="00E94761" w:rsidRDefault="00E4041E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ečno i svrsishodno iznosi svoje mišljenje</w:t>
            </w:r>
          </w:p>
        </w:tc>
      </w:tr>
      <w:tr w:rsidR="008C2FC3" w:rsidRPr="00E94761" w:rsidTr="008C2FC3">
        <w:trPr>
          <w:trHeight w:val="1434"/>
        </w:trPr>
        <w:tc>
          <w:tcPr>
            <w:tcW w:w="1908" w:type="dxa"/>
          </w:tcPr>
          <w:p w:rsidR="004C2DF8" w:rsidRPr="00E94761" w:rsidRDefault="004C2DF8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Fonetika sa fonologijom</w:t>
            </w:r>
          </w:p>
        </w:tc>
        <w:tc>
          <w:tcPr>
            <w:tcW w:w="2430" w:type="dxa"/>
          </w:tcPr>
          <w:p w:rsidR="004C2DF8" w:rsidRPr="00E94761" w:rsidRDefault="00EE5174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Uoči estetičke kvalitete poezije i izražajno kazuje stihove</w:t>
            </w:r>
          </w:p>
          <w:p w:rsidR="00EE5174" w:rsidRPr="00E94761" w:rsidRDefault="00EE5174" w:rsidP="00E94761">
            <w:pPr>
              <w:rPr>
                <w:sz w:val="28"/>
                <w:szCs w:val="28"/>
              </w:rPr>
            </w:pPr>
          </w:p>
          <w:p w:rsidR="00273541" w:rsidRPr="00E94761" w:rsidRDefault="0027354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Uoči osobenosti glasovnih promjena</w:t>
            </w:r>
          </w:p>
        </w:tc>
        <w:tc>
          <w:tcPr>
            <w:tcW w:w="720" w:type="dxa"/>
          </w:tcPr>
          <w:p w:rsidR="004C2DF8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39.</w:t>
            </w: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0.</w:t>
            </w:r>
          </w:p>
        </w:tc>
        <w:tc>
          <w:tcPr>
            <w:tcW w:w="2790" w:type="dxa"/>
          </w:tcPr>
          <w:p w:rsidR="004C2DF8" w:rsidRPr="00E94761" w:rsidRDefault="004C4E32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39.</w:t>
            </w:r>
            <w:r w:rsidR="00F42AD5">
              <w:rPr>
                <w:sz w:val="28"/>
                <w:szCs w:val="28"/>
              </w:rPr>
              <w:t xml:space="preserve"> </w:t>
            </w:r>
            <w:r w:rsidR="004C2DF8" w:rsidRPr="00E94761">
              <w:rPr>
                <w:sz w:val="28"/>
                <w:szCs w:val="28"/>
              </w:rPr>
              <w:t>Čas poezije</w:t>
            </w:r>
          </w:p>
          <w:p w:rsidR="00EE5174" w:rsidRPr="00E94761" w:rsidRDefault="00EE5174" w:rsidP="00E94761">
            <w:pPr>
              <w:rPr>
                <w:sz w:val="28"/>
                <w:szCs w:val="28"/>
              </w:rPr>
            </w:pPr>
          </w:p>
          <w:p w:rsidR="00EE5174" w:rsidRPr="00E94761" w:rsidRDefault="00EE5174" w:rsidP="00E94761">
            <w:pPr>
              <w:rPr>
                <w:sz w:val="28"/>
                <w:szCs w:val="28"/>
              </w:rPr>
            </w:pPr>
          </w:p>
          <w:p w:rsidR="00EE5174" w:rsidRPr="00E94761" w:rsidRDefault="00EE5174" w:rsidP="00E94761">
            <w:pPr>
              <w:rPr>
                <w:sz w:val="28"/>
                <w:szCs w:val="28"/>
              </w:rPr>
            </w:pPr>
          </w:p>
          <w:p w:rsidR="004C2DF8" w:rsidRPr="00E94761" w:rsidRDefault="004C4E32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 xml:space="preserve">140. </w:t>
            </w:r>
            <w:r w:rsidR="00273541" w:rsidRPr="00E94761">
              <w:rPr>
                <w:sz w:val="28"/>
                <w:szCs w:val="28"/>
              </w:rPr>
              <w:t>Gla</w:t>
            </w:r>
            <w:r w:rsidR="00D21E0F" w:rsidRPr="00E94761">
              <w:rPr>
                <w:sz w:val="28"/>
                <w:szCs w:val="28"/>
              </w:rPr>
              <w:t>s</w:t>
            </w:r>
            <w:r w:rsidR="00273541" w:rsidRPr="00E94761">
              <w:rPr>
                <w:sz w:val="28"/>
                <w:szCs w:val="28"/>
              </w:rPr>
              <w:t>ovne promjene u bosanskom jeziku</w:t>
            </w:r>
          </w:p>
          <w:p w:rsidR="004C2DF8" w:rsidRPr="00E94761" w:rsidRDefault="004C2DF8" w:rsidP="00E94761">
            <w:pPr>
              <w:rPr>
                <w:sz w:val="28"/>
                <w:szCs w:val="28"/>
              </w:rPr>
            </w:pPr>
          </w:p>
          <w:p w:rsidR="004C2DF8" w:rsidRPr="00E94761" w:rsidRDefault="004C2DF8" w:rsidP="00E94761">
            <w:pPr>
              <w:rPr>
                <w:sz w:val="28"/>
                <w:szCs w:val="28"/>
              </w:rPr>
            </w:pPr>
          </w:p>
          <w:p w:rsidR="00EE5174" w:rsidRPr="00E94761" w:rsidRDefault="00EE5174" w:rsidP="00E94761">
            <w:pPr>
              <w:rPr>
                <w:sz w:val="28"/>
                <w:szCs w:val="28"/>
              </w:rPr>
            </w:pPr>
          </w:p>
          <w:p w:rsidR="00EE5174" w:rsidRPr="00E94761" w:rsidRDefault="00EE5174" w:rsidP="00E94761">
            <w:pPr>
              <w:rPr>
                <w:sz w:val="28"/>
                <w:szCs w:val="28"/>
              </w:rPr>
            </w:pPr>
          </w:p>
          <w:p w:rsidR="00EE5174" w:rsidRPr="00E94761" w:rsidRDefault="00EE5174" w:rsidP="00E94761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537981" w:rsidRPr="00E94761" w:rsidRDefault="0053798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Vježbe</w:t>
            </w:r>
          </w:p>
          <w:p w:rsidR="00537981" w:rsidRPr="00E94761" w:rsidRDefault="00537981" w:rsidP="00E94761">
            <w:pPr>
              <w:rPr>
                <w:sz w:val="28"/>
                <w:szCs w:val="28"/>
              </w:rPr>
            </w:pPr>
          </w:p>
          <w:p w:rsidR="00537981" w:rsidRDefault="00537981" w:rsidP="00E94761">
            <w:pPr>
              <w:rPr>
                <w:sz w:val="28"/>
                <w:szCs w:val="28"/>
              </w:rPr>
            </w:pPr>
          </w:p>
          <w:p w:rsidR="00F42AD5" w:rsidRPr="00E94761" w:rsidRDefault="00F42AD5" w:rsidP="00E94761">
            <w:pPr>
              <w:rPr>
                <w:sz w:val="28"/>
                <w:szCs w:val="28"/>
              </w:rPr>
            </w:pPr>
          </w:p>
          <w:p w:rsidR="00537981" w:rsidRPr="00E94761" w:rsidRDefault="00537981" w:rsidP="00E94761">
            <w:pPr>
              <w:rPr>
                <w:sz w:val="28"/>
                <w:szCs w:val="28"/>
              </w:rPr>
            </w:pPr>
          </w:p>
          <w:p w:rsidR="00537981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V</w:t>
            </w:r>
            <w:r w:rsidR="00273541" w:rsidRPr="00E94761">
              <w:rPr>
                <w:sz w:val="28"/>
                <w:szCs w:val="28"/>
              </w:rPr>
              <w:t>ježbe</w:t>
            </w:r>
          </w:p>
        </w:tc>
        <w:tc>
          <w:tcPr>
            <w:tcW w:w="1350" w:type="dxa"/>
          </w:tcPr>
          <w:p w:rsidR="004C2DF8" w:rsidRPr="00E94761" w:rsidRDefault="00FF4F2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Individualni</w:t>
            </w: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Rad u grupi</w:t>
            </w: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Rad u paru</w:t>
            </w:r>
          </w:p>
        </w:tc>
        <w:tc>
          <w:tcPr>
            <w:tcW w:w="1800" w:type="dxa"/>
          </w:tcPr>
          <w:p w:rsidR="004C2DF8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Interpret.metoda</w:t>
            </w: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  <w:p w:rsidR="00120861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</w:t>
            </w:r>
            <w:r w:rsidR="00120861" w:rsidRPr="00E94761">
              <w:rPr>
                <w:sz w:val="28"/>
                <w:szCs w:val="28"/>
              </w:rPr>
              <w:t>ekstovna</w:t>
            </w:r>
          </w:p>
        </w:tc>
        <w:tc>
          <w:tcPr>
            <w:tcW w:w="1710" w:type="dxa"/>
          </w:tcPr>
          <w:p w:rsidR="00D21E0F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Književnoumj.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ekstovi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Fonetika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ekstovi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B629F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Stilistika, muzika</w:t>
            </w:r>
          </w:p>
          <w:p w:rsidR="004C2DF8" w:rsidRPr="00E94761" w:rsidRDefault="004C2DF8" w:rsidP="00E94761">
            <w:pPr>
              <w:rPr>
                <w:sz w:val="28"/>
                <w:szCs w:val="28"/>
              </w:rPr>
            </w:pPr>
          </w:p>
          <w:p w:rsidR="004B629F" w:rsidRPr="00E94761" w:rsidRDefault="004B629F" w:rsidP="00E94761">
            <w:pPr>
              <w:rPr>
                <w:sz w:val="28"/>
                <w:szCs w:val="28"/>
              </w:rPr>
            </w:pPr>
          </w:p>
          <w:p w:rsidR="004B629F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Fonetika,</w:t>
            </w:r>
          </w:p>
          <w:p w:rsidR="004B629F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Srpski, hrvatski i crnogorski jezik</w:t>
            </w:r>
          </w:p>
        </w:tc>
        <w:tc>
          <w:tcPr>
            <w:tcW w:w="2700" w:type="dxa"/>
          </w:tcPr>
          <w:p w:rsidR="004C2DF8" w:rsidRPr="00E94761" w:rsidRDefault="00E4041E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Izražajno interpretira stihove</w:t>
            </w: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Raspoznaje glasovne promjene u tekstu</w:t>
            </w: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</w:tc>
      </w:tr>
      <w:tr w:rsidR="008C2FC3" w:rsidRPr="00E94761" w:rsidTr="008C2FC3">
        <w:trPr>
          <w:trHeight w:val="2240"/>
        </w:trPr>
        <w:tc>
          <w:tcPr>
            <w:tcW w:w="1908" w:type="dxa"/>
          </w:tcPr>
          <w:p w:rsidR="004C2DF8" w:rsidRPr="00E94761" w:rsidRDefault="006017B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lastRenderedPageBreak/>
              <w:t>Gramatika</w:t>
            </w: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Leksikologija</w:t>
            </w: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eorija književnosti</w:t>
            </w:r>
          </w:p>
        </w:tc>
        <w:tc>
          <w:tcPr>
            <w:tcW w:w="2430" w:type="dxa"/>
          </w:tcPr>
          <w:p w:rsidR="004C2DF8" w:rsidRPr="00E94761" w:rsidRDefault="00F42AD5" w:rsidP="00E9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 uoči značaj g</w:t>
            </w:r>
            <w:r w:rsidR="00EE5174" w:rsidRPr="00E94761">
              <w:rPr>
                <w:sz w:val="28"/>
                <w:szCs w:val="28"/>
              </w:rPr>
              <w:t>ramatike i Rječnika bos.</w:t>
            </w:r>
            <w:r>
              <w:rPr>
                <w:sz w:val="28"/>
                <w:szCs w:val="28"/>
              </w:rPr>
              <w:t xml:space="preserve"> jezika</w:t>
            </w:r>
            <w:r w:rsidR="00EE5174" w:rsidRPr="00E94761">
              <w:rPr>
                <w:sz w:val="28"/>
                <w:szCs w:val="28"/>
              </w:rPr>
              <w:t xml:space="preserve"> </w:t>
            </w:r>
          </w:p>
          <w:p w:rsidR="005561C2" w:rsidRPr="00E94761" w:rsidRDefault="005561C2" w:rsidP="00E94761">
            <w:pPr>
              <w:rPr>
                <w:sz w:val="28"/>
                <w:szCs w:val="28"/>
              </w:rPr>
            </w:pPr>
          </w:p>
          <w:p w:rsidR="005561C2" w:rsidRPr="00E94761" w:rsidRDefault="005561C2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Da razlikuje knj.</w:t>
            </w:r>
            <w:r w:rsidR="00F42AD5">
              <w:rPr>
                <w:sz w:val="28"/>
                <w:szCs w:val="28"/>
              </w:rPr>
              <w:t xml:space="preserve"> </w:t>
            </w:r>
            <w:r w:rsidRPr="00E94761">
              <w:rPr>
                <w:sz w:val="28"/>
                <w:szCs w:val="28"/>
              </w:rPr>
              <w:t>rodove i vrste</w:t>
            </w:r>
          </w:p>
        </w:tc>
        <w:tc>
          <w:tcPr>
            <w:tcW w:w="720" w:type="dxa"/>
          </w:tcPr>
          <w:p w:rsidR="004C2DF8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1.</w:t>
            </w: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2.</w:t>
            </w:r>
          </w:p>
        </w:tc>
        <w:tc>
          <w:tcPr>
            <w:tcW w:w="2790" w:type="dxa"/>
          </w:tcPr>
          <w:p w:rsidR="004C2DF8" w:rsidRPr="00E94761" w:rsidRDefault="004C4E32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1.</w:t>
            </w:r>
            <w:r w:rsidR="00F42AD5">
              <w:rPr>
                <w:sz w:val="28"/>
                <w:szCs w:val="28"/>
              </w:rPr>
              <w:t xml:space="preserve"> Gramatike</w:t>
            </w:r>
            <w:r w:rsidR="004C2DF8" w:rsidRPr="00E94761">
              <w:rPr>
                <w:sz w:val="28"/>
                <w:szCs w:val="28"/>
              </w:rPr>
              <w:t>, rječnici bosanskog jezika i način njihove upotrebe</w:t>
            </w:r>
          </w:p>
          <w:p w:rsidR="000C595C" w:rsidRPr="00E94761" w:rsidRDefault="000C595C" w:rsidP="00E94761">
            <w:pPr>
              <w:rPr>
                <w:sz w:val="28"/>
                <w:szCs w:val="28"/>
              </w:rPr>
            </w:pPr>
          </w:p>
          <w:p w:rsidR="004C2DF8" w:rsidRPr="00E94761" w:rsidRDefault="004C4E32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2.</w:t>
            </w:r>
            <w:r w:rsidR="00F42AD5">
              <w:rPr>
                <w:sz w:val="28"/>
                <w:szCs w:val="28"/>
              </w:rPr>
              <w:t xml:space="preserve"> </w:t>
            </w:r>
            <w:r w:rsidR="004C2DF8" w:rsidRPr="00E94761">
              <w:rPr>
                <w:sz w:val="28"/>
                <w:szCs w:val="28"/>
              </w:rPr>
              <w:t>Književni rodovi i vrste</w:t>
            </w:r>
          </w:p>
        </w:tc>
        <w:tc>
          <w:tcPr>
            <w:tcW w:w="1260" w:type="dxa"/>
          </w:tcPr>
          <w:p w:rsidR="004C2DF8" w:rsidRPr="00E94761" w:rsidRDefault="004C2DF8" w:rsidP="00E94761">
            <w:pPr>
              <w:rPr>
                <w:sz w:val="28"/>
                <w:szCs w:val="28"/>
              </w:rPr>
            </w:pPr>
          </w:p>
          <w:p w:rsidR="004C2DF8" w:rsidRPr="00E94761" w:rsidRDefault="0053798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Vježbe</w:t>
            </w:r>
          </w:p>
          <w:p w:rsidR="000C595C" w:rsidRPr="00E94761" w:rsidRDefault="000C595C" w:rsidP="00E94761">
            <w:pPr>
              <w:rPr>
                <w:sz w:val="28"/>
                <w:szCs w:val="28"/>
              </w:rPr>
            </w:pPr>
          </w:p>
          <w:p w:rsidR="000C595C" w:rsidRPr="00E94761" w:rsidRDefault="000C595C" w:rsidP="00E94761">
            <w:pPr>
              <w:rPr>
                <w:sz w:val="28"/>
                <w:szCs w:val="28"/>
              </w:rPr>
            </w:pPr>
          </w:p>
          <w:p w:rsidR="004C2DF8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S</w:t>
            </w:r>
            <w:r w:rsidR="004C2DF8" w:rsidRPr="00E94761">
              <w:rPr>
                <w:sz w:val="28"/>
                <w:szCs w:val="28"/>
              </w:rPr>
              <w:t>istematizacija</w:t>
            </w:r>
          </w:p>
        </w:tc>
        <w:tc>
          <w:tcPr>
            <w:tcW w:w="1350" w:type="dxa"/>
          </w:tcPr>
          <w:p w:rsidR="004C2DF8" w:rsidRPr="00E94761" w:rsidRDefault="00F42AD5" w:rsidP="00E9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.</w:t>
            </w: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Rad u grupi</w:t>
            </w:r>
          </w:p>
          <w:p w:rsidR="000C595C" w:rsidRPr="00E94761" w:rsidRDefault="000C595C" w:rsidP="00E94761">
            <w:pPr>
              <w:rPr>
                <w:sz w:val="28"/>
                <w:szCs w:val="28"/>
              </w:rPr>
            </w:pP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Frontalni</w:t>
            </w:r>
          </w:p>
          <w:p w:rsidR="00FF4F21" w:rsidRPr="00E94761" w:rsidRDefault="00F42AD5" w:rsidP="00E9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.</w:t>
            </w: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ekstovna</w:t>
            </w:r>
          </w:p>
        </w:tc>
        <w:tc>
          <w:tcPr>
            <w:tcW w:w="1710" w:type="dxa"/>
          </w:tcPr>
          <w:p w:rsidR="000B5C77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Gramatike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I rječnici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eorija knjiž.</w:t>
            </w:r>
          </w:p>
        </w:tc>
        <w:tc>
          <w:tcPr>
            <w:tcW w:w="1620" w:type="dxa"/>
          </w:tcPr>
          <w:p w:rsidR="004B629F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Unutar predmeta,</w:t>
            </w:r>
          </w:p>
          <w:p w:rsidR="004B629F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Korelacija</w:t>
            </w:r>
          </w:p>
          <w:p w:rsidR="004B629F" w:rsidRPr="00E94761" w:rsidRDefault="004B629F" w:rsidP="00E94761">
            <w:pPr>
              <w:rPr>
                <w:sz w:val="28"/>
                <w:szCs w:val="28"/>
              </w:rPr>
            </w:pPr>
          </w:p>
          <w:p w:rsidR="004B629F" w:rsidRPr="00E94761" w:rsidRDefault="00F42AD5" w:rsidP="00E9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rija književnost</w:t>
            </w:r>
          </w:p>
          <w:p w:rsidR="004C2DF8" w:rsidRPr="00E94761" w:rsidRDefault="004C2DF8" w:rsidP="00E9476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C2DF8" w:rsidRPr="00E94761" w:rsidRDefault="0012086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Umije da se služi Gramatikom i rječnicima bos.jezika</w:t>
            </w: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Uočava razlike knj.</w:t>
            </w:r>
            <w:r w:rsidR="00F42AD5">
              <w:rPr>
                <w:sz w:val="28"/>
                <w:szCs w:val="28"/>
              </w:rPr>
              <w:t xml:space="preserve"> </w:t>
            </w:r>
            <w:r w:rsidRPr="00E94761">
              <w:rPr>
                <w:sz w:val="28"/>
                <w:szCs w:val="28"/>
              </w:rPr>
              <w:t>rodova i vrsta</w:t>
            </w: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</w:tc>
      </w:tr>
      <w:tr w:rsidR="008C2FC3" w:rsidRPr="00E94761" w:rsidTr="008C2FC3">
        <w:trPr>
          <w:trHeight w:val="1459"/>
        </w:trPr>
        <w:tc>
          <w:tcPr>
            <w:tcW w:w="1908" w:type="dxa"/>
          </w:tcPr>
          <w:p w:rsidR="00F42AD5" w:rsidRDefault="00F42AD5" w:rsidP="00E94761">
            <w:pPr>
              <w:rPr>
                <w:sz w:val="28"/>
                <w:szCs w:val="28"/>
              </w:rPr>
            </w:pPr>
          </w:p>
          <w:p w:rsidR="006017B9" w:rsidRPr="00E94761" w:rsidRDefault="00F42AD5" w:rsidP="00E9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6017B9" w:rsidRPr="00E94761">
              <w:rPr>
                <w:sz w:val="28"/>
                <w:szCs w:val="28"/>
              </w:rPr>
              <w:t>tilistika</w:t>
            </w: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0946B8" w:rsidRPr="00E94761" w:rsidRDefault="000946B8" w:rsidP="00E94761">
            <w:pPr>
              <w:rPr>
                <w:sz w:val="28"/>
                <w:szCs w:val="28"/>
              </w:rPr>
            </w:pPr>
          </w:p>
          <w:p w:rsidR="000946B8" w:rsidRPr="00E94761" w:rsidRDefault="000946B8" w:rsidP="00E94761">
            <w:pPr>
              <w:rPr>
                <w:sz w:val="28"/>
                <w:szCs w:val="28"/>
              </w:rPr>
            </w:pPr>
          </w:p>
          <w:p w:rsidR="000946B8" w:rsidRPr="00E94761" w:rsidRDefault="000946B8" w:rsidP="00E94761">
            <w:pPr>
              <w:rPr>
                <w:sz w:val="28"/>
                <w:szCs w:val="28"/>
              </w:rPr>
            </w:pPr>
          </w:p>
          <w:p w:rsidR="000946B8" w:rsidRPr="00E94761" w:rsidRDefault="000946B8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Jezik</w:t>
            </w: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</w:p>
          <w:p w:rsidR="006017B9" w:rsidRPr="00E94761" w:rsidRDefault="006017B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Književnost</w:t>
            </w:r>
          </w:p>
        </w:tc>
        <w:tc>
          <w:tcPr>
            <w:tcW w:w="2430" w:type="dxa"/>
          </w:tcPr>
          <w:p w:rsidR="002229EB" w:rsidRPr="00E94761" w:rsidRDefault="002229EB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Da raspoznaje razliku između primarne i sek.</w:t>
            </w:r>
            <w:r w:rsidR="00F42AD5">
              <w:rPr>
                <w:sz w:val="28"/>
                <w:szCs w:val="28"/>
              </w:rPr>
              <w:t xml:space="preserve"> </w:t>
            </w:r>
            <w:r w:rsidRPr="00E94761">
              <w:rPr>
                <w:sz w:val="28"/>
                <w:szCs w:val="28"/>
              </w:rPr>
              <w:t>literature</w:t>
            </w:r>
          </w:p>
          <w:p w:rsidR="00F42AD5" w:rsidRDefault="00F42AD5" w:rsidP="00E94761">
            <w:pPr>
              <w:rPr>
                <w:sz w:val="28"/>
                <w:szCs w:val="28"/>
              </w:rPr>
            </w:pPr>
          </w:p>
          <w:p w:rsidR="000946B8" w:rsidRPr="00E94761" w:rsidRDefault="002229EB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Da uoč</w:t>
            </w:r>
            <w:r w:rsidR="00F42AD5">
              <w:rPr>
                <w:sz w:val="28"/>
                <w:szCs w:val="28"/>
              </w:rPr>
              <w:t>i osobine i tehnike vez. teksta</w:t>
            </w:r>
          </w:p>
          <w:p w:rsidR="000946B8" w:rsidRPr="00E94761" w:rsidRDefault="000946B8" w:rsidP="00E94761">
            <w:pPr>
              <w:rPr>
                <w:sz w:val="28"/>
                <w:szCs w:val="28"/>
              </w:rPr>
            </w:pPr>
          </w:p>
          <w:p w:rsidR="004C2DF8" w:rsidRPr="00E94761" w:rsidRDefault="002229EB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 xml:space="preserve">Da primjeni stečena znanja iz </w:t>
            </w:r>
            <w:r w:rsidR="00164D1E" w:rsidRPr="00E94761">
              <w:rPr>
                <w:sz w:val="28"/>
                <w:szCs w:val="28"/>
              </w:rPr>
              <w:t>gramatičkih naučnih disciplina</w:t>
            </w:r>
          </w:p>
          <w:p w:rsidR="008C2FC3" w:rsidRDefault="008C2FC3" w:rsidP="00E94761">
            <w:pPr>
              <w:rPr>
                <w:sz w:val="28"/>
                <w:szCs w:val="28"/>
              </w:rPr>
            </w:pPr>
          </w:p>
          <w:p w:rsidR="00164D1E" w:rsidRPr="00E94761" w:rsidRDefault="00164D1E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Da primjeni književnoteorijska</w:t>
            </w:r>
          </w:p>
          <w:p w:rsidR="00720422" w:rsidRDefault="00F42AD5" w:rsidP="00E9476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z</w:t>
            </w:r>
            <w:r w:rsidR="00164D1E" w:rsidRPr="00E94761">
              <w:rPr>
                <w:sz w:val="28"/>
                <w:szCs w:val="28"/>
              </w:rPr>
              <w:t>nanja</w:t>
            </w:r>
            <w:proofErr w:type="gramEnd"/>
            <w:r w:rsidR="00164D1E" w:rsidRPr="00E94761">
              <w:rPr>
                <w:sz w:val="28"/>
                <w:szCs w:val="28"/>
              </w:rPr>
              <w:t xml:space="preserve"> u analizi knj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164D1E" w:rsidRPr="00E94761">
              <w:rPr>
                <w:sz w:val="28"/>
                <w:szCs w:val="28"/>
              </w:rPr>
              <w:t>djela</w:t>
            </w:r>
            <w:proofErr w:type="gramEnd"/>
            <w:r w:rsidR="00164D1E" w:rsidRPr="00E94761">
              <w:rPr>
                <w:sz w:val="28"/>
                <w:szCs w:val="28"/>
              </w:rPr>
              <w:t xml:space="preserve"> i razumijevanju knj.</w:t>
            </w:r>
            <w:r>
              <w:rPr>
                <w:sz w:val="28"/>
                <w:szCs w:val="28"/>
              </w:rPr>
              <w:t xml:space="preserve"> </w:t>
            </w:r>
            <w:r w:rsidR="008C2FC3">
              <w:rPr>
                <w:sz w:val="28"/>
                <w:szCs w:val="28"/>
              </w:rPr>
              <w:t>epoha i pravaca</w:t>
            </w:r>
          </w:p>
          <w:p w:rsidR="008C2FC3" w:rsidRPr="00E94761" w:rsidRDefault="008C2FC3" w:rsidP="00E94761">
            <w:pPr>
              <w:rPr>
                <w:sz w:val="28"/>
                <w:szCs w:val="28"/>
              </w:rPr>
            </w:pPr>
          </w:p>
          <w:p w:rsidR="00164D1E" w:rsidRPr="00E94761" w:rsidRDefault="00164D1E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Da na osnovu stečenih teorijskih znanja</w:t>
            </w:r>
          </w:p>
          <w:p w:rsidR="00164D1E" w:rsidRPr="00E94761" w:rsidRDefault="00164D1E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Razumije estetički svijet knj.</w:t>
            </w:r>
            <w:r w:rsidR="008C2FC3">
              <w:rPr>
                <w:sz w:val="28"/>
                <w:szCs w:val="28"/>
              </w:rPr>
              <w:t xml:space="preserve"> </w:t>
            </w:r>
            <w:proofErr w:type="gramStart"/>
            <w:r w:rsidRPr="00E94761">
              <w:rPr>
                <w:sz w:val="28"/>
                <w:szCs w:val="28"/>
              </w:rPr>
              <w:t>djela</w:t>
            </w:r>
            <w:proofErr w:type="gramEnd"/>
            <w:r w:rsidRPr="00E94761">
              <w:rPr>
                <w:sz w:val="28"/>
                <w:szCs w:val="28"/>
              </w:rPr>
              <w:t xml:space="preserve"> i odabere reprezentativne knj.</w:t>
            </w:r>
            <w:r w:rsidR="008C2FC3">
              <w:rPr>
                <w:sz w:val="28"/>
                <w:szCs w:val="28"/>
              </w:rPr>
              <w:t xml:space="preserve"> </w:t>
            </w:r>
            <w:r w:rsidRPr="00E94761">
              <w:rPr>
                <w:sz w:val="28"/>
                <w:szCs w:val="28"/>
              </w:rPr>
              <w:t>tekstove</w:t>
            </w:r>
          </w:p>
        </w:tc>
        <w:tc>
          <w:tcPr>
            <w:tcW w:w="720" w:type="dxa"/>
          </w:tcPr>
          <w:p w:rsidR="004C2DF8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3.</w:t>
            </w:r>
          </w:p>
          <w:p w:rsidR="00AF26BC" w:rsidRDefault="00AF26BC" w:rsidP="00E94761">
            <w:pPr>
              <w:rPr>
                <w:sz w:val="28"/>
                <w:szCs w:val="28"/>
              </w:rPr>
            </w:pPr>
          </w:p>
          <w:p w:rsidR="00F42AD5" w:rsidRPr="00E94761" w:rsidRDefault="00F42AD5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4.</w:t>
            </w: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5.</w:t>
            </w:r>
          </w:p>
          <w:p w:rsidR="00AF26BC" w:rsidRDefault="00AF26BC" w:rsidP="00E94761">
            <w:pPr>
              <w:rPr>
                <w:sz w:val="28"/>
                <w:szCs w:val="28"/>
              </w:rPr>
            </w:pPr>
          </w:p>
          <w:p w:rsidR="00F42AD5" w:rsidRPr="00E94761" w:rsidRDefault="00F42AD5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6.</w:t>
            </w: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</w:p>
          <w:p w:rsidR="00AF26BC" w:rsidRDefault="00AF26BC" w:rsidP="00E94761">
            <w:pPr>
              <w:rPr>
                <w:sz w:val="28"/>
                <w:szCs w:val="28"/>
              </w:rPr>
            </w:pPr>
          </w:p>
          <w:p w:rsidR="00F42AD5" w:rsidRPr="00E94761" w:rsidRDefault="00F42AD5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7.</w:t>
            </w: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</w:p>
          <w:p w:rsidR="00AF26BC" w:rsidRDefault="00AF26BC" w:rsidP="00E94761">
            <w:pPr>
              <w:rPr>
                <w:sz w:val="28"/>
                <w:szCs w:val="28"/>
              </w:rPr>
            </w:pPr>
          </w:p>
          <w:p w:rsidR="008C2FC3" w:rsidRDefault="008C2FC3" w:rsidP="00E94761">
            <w:pPr>
              <w:rPr>
                <w:sz w:val="28"/>
                <w:szCs w:val="28"/>
              </w:rPr>
            </w:pPr>
          </w:p>
          <w:p w:rsidR="008C2FC3" w:rsidRPr="00E94761" w:rsidRDefault="008C2FC3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</w:p>
          <w:p w:rsidR="00AF26BC" w:rsidRPr="00E94761" w:rsidRDefault="00AF26BC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8.</w:t>
            </w:r>
          </w:p>
        </w:tc>
        <w:tc>
          <w:tcPr>
            <w:tcW w:w="2790" w:type="dxa"/>
          </w:tcPr>
          <w:p w:rsidR="002229EB" w:rsidRDefault="004C4E32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3.</w:t>
            </w:r>
            <w:r w:rsidR="004C2DF8" w:rsidRPr="00E94761">
              <w:rPr>
                <w:sz w:val="28"/>
                <w:szCs w:val="28"/>
              </w:rPr>
              <w:t>P</w:t>
            </w:r>
            <w:r w:rsidR="00F42AD5">
              <w:rPr>
                <w:sz w:val="28"/>
                <w:szCs w:val="28"/>
              </w:rPr>
              <w:t>rimarna i sekundarna literature</w:t>
            </w:r>
          </w:p>
          <w:p w:rsidR="00F42AD5" w:rsidRPr="00E94761" w:rsidRDefault="00F42AD5" w:rsidP="00E94761">
            <w:pPr>
              <w:rPr>
                <w:sz w:val="28"/>
                <w:szCs w:val="28"/>
              </w:rPr>
            </w:pPr>
          </w:p>
          <w:p w:rsidR="004C2DF8" w:rsidRPr="00E94761" w:rsidRDefault="004C4E32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4.</w:t>
            </w:r>
            <w:r w:rsidR="002229EB" w:rsidRPr="00E94761">
              <w:rPr>
                <w:sz w:val="28"/>
                <w:szCs w:val="28"/>
              </w:rPr>
              <w:t xml:space="preserve"> Tipovi vezanog </w:t>
            </w:r>
            <w:r w:rsidR="007E35D6" w:rsidRPr="00E94761">
              <w:rPr>
                <w:sz w:val="28"/>
                <w:szCs w:val="28"/>
              </w:rPr>
              <w:t>teksta</w:t>
            </w:r>
          </w:p>
          <w:p w:rsidR="000946B8" w:rsidRPr="00E94761" w:rsidRDefault="000946B8" w:rsidP="00E94761">
            <w:pPr>
              <w:rPr>
                <w:sz w:val="28"/>
                <w:szCs w:val="28"/>
              </w:rPr>
            </w:pPr>
          </w:p>
          <w:p w:rsidR="000946B8" w:rsidRPr="00E94761" w:rsidRDefault="000946B8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5.</w:t>
            </w:r>
            <w:r w:rsidR="00F42AD5">
              <w:rPr>
                <w:sz w:val="28"/>
                <w:szCs w:val="28"/>
              </w:rPr>
              <w:t xml:space="preserve"> </w:t>
            </w:r>
            <w:r w:rsidRPr="00E94761">
              <w:rPr>
                <w:sz w:val="28"/>
                <w:szCs w:val="28"/>
              </w:rPr>
              <w:t>Tipovi vezanog teksta</w:t>
            </w:r>
          </w:p>
          <w:p w:rsidR="002229EB" w:rsidRPr="00E94761" w:rsidRDefault="002229EB" w:rsidP="00E94761">
            <w:pPr>
              <w:rPr>
                <w:sz w:val="28"/>
                <w:szCs w:val="28"/>
              </w:rPr>
            </w:pPr>
          </w:p>
          <w:p w:rsidR="002229EB" w:rsidRPr="00E94761" w:rsidRDefault="000946B8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6</w:t>
            </w:r>
            <w:r w:rsidR="004C4E32" w:rsidRPr="00E94761">
              <w:rPr>
                <w:sz w:val="28"/>
                <w:szCs w:val="28"/>
              </w:rPr>
              <w:t>.</w:t>
            </w:r>
            <w:r w:rsidR="00F42AD5">
              <w:rPr>
                <w:sz w:val="28"/>
                <w:szCs w:val="28"/>
              </w:rPr>
              <w:t xml:space="preserve"> </w:t>
            </w:r>
            <w:r w:rsidR="002229EB" w:rsidRPr="00E94761">
              <w:rPr>
                <w:sz w:val="28"/>
                <w:szCs w:val="28"/>
              </w:rPr>
              <w:t>Sistematizacija nast.sadržaja iz j</w:t>
            </w:r>
            <w:r w:rsidR="00FF4F21" w:rsidRPr="00E94761">
              <w:rPr>
                <w:sz w:val="28"/>
                <w:szCs w:val="28"/>
              </w:rPr>
              <w:t>e</w:t>
            </w:r>
            <w:r w:rsidR="002229EB" w:rsidRPr="00E94761">
              <w:rPr>
                <w:sz w:val="28"/>
                <w:szCs w:val="28"/>
              </w:rPr>
              <w:t>zika</w:t>
            </w:r>
          </w:p>
          <w:p w:rsidR="00164D1E" w:rsidRDefault="00164D1E" w:rsidP="00E94761">
            <w:pPr>
              <w:rPr>
                <w:sz w:val="28"/>
                <w:szCs w:val="28"/>
              </w:rPr>
            </w:pPr>
          </w:p>
          <w:p w:rsidR="00F42AD5" w:rsidRPr="00E94761" w:rsidRDefault="00F42AD5" w:rsidP="00E94761">
            <w:pPr>
              <w:rPr>
                <w:sz w:val="28"/>
                <w:szCs w:val="28"/>
              </w:rPr>
            </w:pPr>
          </w:p>
          <w:p w:rsidR="002229EB" w:rsidRPr="00E94761" w:rsidRDefault="000946B8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7.</w:t>
            </w:r>
            <w:r w:rsidR="00F42AD5">
              <w:rPr>
                <w:sz w:val="28"/>
                <w:szCs w:val="28"/>
              </w:rPr>
              <w:t xml:space="preserve"> </w:t>
            </w:r>
            <w:r w:rsidR="002229EB" w:rsidRPr="00E94761">
              <w:rPr>
                <w:sz w:val="28"/>
                <w:szCs w:val="28"/>
              </w:rPr>
              <w:t>Sistematizacija nastavnih sadržaja iz književnosti</w:t>
            </w:r>
          </w:p>
          <w:p w:rsidR="00164D1E" w:rsidRPr="00E94761" w:rsidRDefault="00164D1E" w:rsidP="00E94761">
            <w:pPr>
              <w:rPr>
                <w:sz w:val="28"/>
                <w:szCs w:val="28"/>
              </w:rPr>
            </w:pPr>
          </w:p>
          <w:p w:rsidR="00164D1E" w:rsidRPr="00E94761" w:rsidRDefault="00164D1E" w:rsidP="00E94761">
            <w:pPr>
              <w:rPr>
                <w:sz w:val="28"/>
                <w:szCs w:val="28"/>
              </w:rPr>
            </w:pPr>
          </w:p>
          <w:p w:rsidR="00164D1E" w:rsidRPr="00E94761" w:rsidRDefault="00164D1E" w:rsidP="00E94761">
            <w:pPr>
              <w:rPr>
                <w:sz w:val="28"/>
                <w:szCs w:val="28"/>
              </w:rPr>
            </w:pPr>
          </w:p>
          <w:p w:rsidR="00164D1E" w:rsidRPr="00E94761" w:rsidRDefault="00164D1E" w:rsidP="00E94761">
            <w:pPr>
              <w:rPr>
                <w:sz w:val="28"/>
                <w:szCs w:val="28"/>
              </w:rPr>
            </w:pPr>
          </w:p>
          <w:p w:rsidR="00537981" w:rsidRPr="00E94761" w:rsidRDefault="000946B8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148.</w:t>
            </w:r>
            <w:r w:rsidR="008C2FC3">
              <w:rPr>
                <w:sz w:val="28"/>
                <w:szCs w:val="28"/>
              </w:rPr>
              <w:t xml:space="preserve"> </w:t>
            </w:r>
            <w:r w:rsidR="002229EB" w:rsidRPr="00E94761">
              <w:rPr>
                <w:sz w:val="28"/>
                <w:szCs w:val="28"/>
              </w:rPr>
              <w:t xml:space="preserve">Usmjeravanje i upoznavanje učenika sa </w:t>
            </w:r>
          </w:p>
          <w:p w:rsidR="002229EB" w:rsidRPr="00E94761" w:rsidRDefault="002229EB" w:rsidP="00E94761">
            <w:pPr>
              <w:rPr>
                <w:sz w:val="28"/>
                <w:szCs w:val="28"/>
              </w:rPr>
            </w:pPr>
            <w:proofErr w:type="gramStart"/>
            <w:r w:rsidRPr="00E94761">
              <w:rPr>
                <w:sz w:val="28"/>
                <w:szCs w:val="28"/>
              </w:rPr>
              <w:t>nastavnim</w:t>
            </w:r>
            <w:proofErr w:type="gramEnd"/>
            <w:r w:rsidRPr="00E94761">
              <w:rPr>
                <w:sz w:val="28"/>
                <w:szCs w:val="28"/>
              </w:rPr>
              <w:t xml:space="preserve"> tematskim cjelinama u narednoj školskoj godini i preporuke za čitanje knj.</w:t>
            </w:r>
            <w:r w:rsidR="008C2FC3">
              <w:rPr>
                <w:sz w:val="28"/>
                <w:szCs w:val="28"/>
              </w:rPr>
              <w:t xml:space="preserve"> </w:t>
            </w:r>
            <w:r w:rsidRPr="00E94761">
              <w:rPr>
                <w:sz w:val="28"/>
                <w:szCs w:val="28"/>
              </w:rPr>
              <w:t>djela</w:t>
            </w:r>
          </w:p>
        </w:tc>
        <w:tc>
          <w:tcPr>
            <w:tcW w:w="1260" w:type="dxa"/>
          </w:tcPr>
          <w:p w:rsidR="004C2DF8" w:rsidRPr="00E94761" w:rsidRDefault="0053798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Vježbe</w:t>
            </w:r>
          </w:p>
          <w:p w:rsidR="00537981" w:rsidRPr="00E94761" w:rsidRDefault="00537981" w:rsidP="00E94761">
            <w:pPr>
              <w:rPr>
                <w:sz w:val="28"/>
                <w:szCs w:val="28"/>
              </w:rPr>
            </w:pPr>
          </w:p>
          <w:p w:rsidR="00537981" w:rsidRPr="00E94761" w:rsidRDefault="00537981" w:rsidP="00E94761">
            <w:pPr>
              <w:rPr>
                <w:sz w:val="28"/>
                <w:szCs w:val="28"/>
              </w:rPr>
            </w:pPr>
          </w:p>
          <w:p w:rsidR="00537981" w:rsidRPr="00E94761" w:rsidRDefault="0053798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Obrada</w:t>
            </w:r>
          </w:p>
          <w:p w:rsidR="00537981" w:rsidRDefault="00537981" w:rsidP="00E94761">
            <w:pPr>
              <w:rPr>
                <w:sz w:val="28"/>
                <w:szCs w:val="28"/>
              </w:rPr>
            </w:pPr>
          </w:p>
          <w:p w:rsidR="00F42AD5" w:rsidRPr="00E94761" w:rsidRDefault="00F42AD5" w:rsidP="00E94761">
            <w:pPr>
              <w:rPr>
                <w:sz w:val="28"/>
                <w:szCs w:val="28"/>
              </w:rPr>
            </w:pPr>
          </w:p>
          <w:p w:rsidR="00537981" w:rsidRPr="00E94761" w:rsidRDefault="000946B8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Vježbe</w:t>
            </w:r>
          </w:p>
          <w:p w:rsidR="000C595C" w:rsidRPr="00E94761" w:rsidRDefault="000C595C" w:rsidP="00E94761">
            <w:pPr>
              <w:rPr>
                <w:sz w:val="28"/>
                <w:szCs w:val="28"/>
              </w:rPr>
            </w:pPr>
          </w:p>
          <w:p w:rsidR="00CC165C" w:rsidRPr="00E94761" w:rsidRDefault="00CC165C" w:rsidP="00E94761">
            <w:pPr>
              <w:rPr>
                <w:sz w:val="28"/>
                <w:szCs w:val="28"/>
              </w:rPr>
            </w:pPr>
          </w:p>
          <w:p w:rsidR="00537981" w:rsidRPr="00E94761" w:rsidRDefault="00F42AD5" w:rsidP="00E9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tizacija</w:t>
            </w:r>
          </w:p>
          <w:p w:rsidR="00537981" w:rsidRDefault="00537981" w:rsidP="00E94761">
            <w:pPr>
              <w:rPr>
                <w:sz w:val="28"/>
                <w:szCs w:val="28"/>
              </w:rPr>
            </w:pPr>
          </w:p>
          <w:p w:rsidR="00F42AD5" w:rsidRPr="00E94761" w:rsidRDefault="00F42AD5" w:rsidP="00E94761">
            <w:pPr>
              <w:rPr>
                <w:sz w:val="28"/>
                <w:szCs w:val="28"/>
              </w:rPr>
            </w:pPr>
          </w:p>
          <w:p w:rsidR="00537981" w:rsidRPr="00E94761" w:rsidRDefault="0053798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Sistematizacija</w:t>
            </w:r>
          </w:p>
          <w:p w:rsidR="00537981" w:rsidRPr="00E94761" w:rsidRDefault="00537981" w:rsidP="00E94761">
            <w:pPr>
              <w:rPr>
                <w:sz w:val="28"/>
                <w:szCs w:val="28"/>
              </w:rPr>
            </w:pPr>
          </w:p>
          <w:p w:rsidR="00537981" w:rsidRPr="00E94761" w:rsidRDefault="00537981" w:rsidP="00E94761">
            <w:pPr>
              <w:rPr>
                <w:sz w:val="28"/>
                <w:szCs w:val="28"/>
              </w:rPr>
            </w:pPr>
          </w:p>
          <w:p w:rsidR="00537981" w:rsidRPr="00E94761" w:rsidRDefault="00537981" w:rsidP="00E94761">
            <w:pPr>
              <w:rPr>
                <w:sz w:val="28"/>
                <w:szCs w:val="28"/>
              </w:rPr>
            </w:pPr>
          </w:p>
          <w:p w:rsidR="00537981" w:rsidRPr="00E94761" w:rsidRDefault="00537981" w:rsidP="00E94761">
            <w:pPr>
              <w:rPr>
                <w:sz w:val="28"/>
                <w:szCs w:val="28"/>
              </w:rPr>
            </w:pPr>
          </w:p>
          <w:p w:rsidR="00537981" w:rsidRPr="00E94761" w:rsidRDefault="00537981" w:rsidP="00E94761">
            <w:pPr>
              <w:rPr>
                <w:sz w:val="28"/>
                <w:szCs w:val="28"/>
              </w:rPr>
            </w:pPr>
          </w:p>
          <w:p w:rsidR="00537981" w:rsidRPr="00E94761" w:rsidRDefault="00537981" w:rsidP="00E94761">
            <w:pPr>
              <w:rPr>
                <w:sz w:val="28"/>
                <w:szCs w:val="28"/>
              </w:rPr>
            </w:pPr>
          </w:p>
          <w:p w:rsidR="00537981" w:rsidRPr="00E94761" w:rsidRDefault="0053798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Završni čas</w:t>
            </w:r>
          </w:p>
        </w:tc>
        <w:tc>
          <w:tcPr>
            <w:tcW w:w="1350" w:type="dxa"/>
          </w:tcPr>
          <w:p w:rsidR="00FF4F21" w:rsidRDefault="00FF4F2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Rad u grupi</w:t>
            </w:r>
          </w:p>
          <w:p w:rsidR="00F42AD5" w:rsidRPr="00E94761" w:rsidRDefault="00F42AD5" w:rsidP="00E94761">
            <w:pPr>
              <w:rPr>
                <w:sz w:val="28"/>
                <w:szCs w:val="28"/>
              </w:rPr>
            </w:pP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Frontalni</w:t>
            </w:r>
          </w:p>
          <w:p w:rsidR="000946B8" w:rsidRPr="00E94761" w:rsidRDefault="000946B8" w:rsidP="00E94761">
            <w:pPr>
              <w:rPr>
                <w:sz w:val="28"/>
                <w:szCs w:val="28"/>
              </w:rPr>
            </w:pPr>
          </w:p>
          <w:p w:rsidR="000946B8" w:rsidRPr="00E94761" w:rsidRDefault="00F42AD5" w:rsidP="00E9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vid.</w:t>
            </w: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  <w:p w:rsidR="000946B8" w:rsidRPr="00E94761" w:rsidRDefault="000946B8" w:rsidP="00E94761">
            <w:pPr>
              <w:rPr>
                <w:sz w:val="28"/>
                <w:szCs w:val="28"/>
              </w:rPr>
            </w:pPr>
          </w:p>
          <w:p w:rsidR="000946B8" w:rsidRPr="00E94761" w:rsidRDefault="000946B8" w:rsidP="00E94761">
            <w:pPr>
              <w:rPr>
                <w:sz w:val="28"/>
                <w:szCs w:val="28"/>
              </w:rPr>
            </w:pP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Frontalni</w:t>
            </w: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  <w:p w:rsidR="00FF4F21" w:rsidRDefault="00FF4F21" w:rsidP="00E94761">
            <w:pPr>
              <w:rPr>
                <w:sz w:val="28"/>
                <w:szCs w:val="28"/>
              </w:rPr>
            </w:pPr>
          </w:p>
          <w:p w:rsidR="00F42AD5" w:rsidRPr="00E94761" w:rsidRDefault="00F42AD5" w:rsidP="00E94761">
            <w:pPr>
              <w:rPr>
                <w:sz w:val="28"/>
                <w:szCs w:val="28"/>
              </w:rPr>
            </w:pP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Frontalni</w:t>
            </w: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</w:p>
          <w:p w:rsidR="00FF4F21" w:rsidRPr="00E94761" w:rsidRDefault="00FF4F2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Frontalni</w:t>
            </w:r>
          </w:p>
        </w:tc>
        <w:tc>
          <w:tcPr>
            <w:tcW w:w="1800" w:type="dxa"/>
          </w:tcPr>
          <w:p w:rsidR="004C2DF8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ekstovna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ekstovna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Samostalni učenički radovi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Rekapitulacija</w:t>
            </w:r>
          </w:p>
          <w:p w:rsidR="00720422" w:rsidRPr="00E94761" w:rsidRDefault="008C2FC3" w:rsidP="00E9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uktivno-</w:t>
            </w:r>
            <w:r w:rsidR="00F42AD5">
              <w:rPr>
                <w:sz w:val="28"/>
                <w:szCs w:val="28"/>
              </w:rPr>
              <w:t>dedukt</w:t>
            </w:r>
            <w:r>
              <w:rPr>
                <w:sz w:val="28"/>
                <w:szCs w:val="28"/>
              </w:rPr>
              <w:t>ivna m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Rekapitulacija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Analitičko-sintetička m.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</w:p>
          <w:p w:rsidR="00720422" w:rsidRPr="00E94761" w:rsidRDefault="00720422" w:rsidP="00E94761">
            <w:pPr>
              <w:rPr>
                <w:sz w:val="28"/>
                <w:szCs w:val="28"/>
              </w:rPr>
            </w:pP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Razgovor,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Demonstrat.</w:t>
            </w:r>
          </w:p>
        </w:tc>
        <w:tc>
          <w:tcPr>
            <w:tcW w:w="1710" w:type="dxa"/>
          </w:tcPr>
          <w:p w:rsidR="000B5C77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eorija knj.</w:t>
            </w:r>
          </w:p>
          <w:p w:rsidR="003C4669" w:rsidRPr="00E94761" w:rsidRDefault="003C4669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Literatura</w:t>
            </w:r>
          </w:p>
          <w:p w:rsidR="000946B8" w:rsidRPr="00E94761" w:rsidRDefault="000946B8" w:rsidP="00E94761">
            <w:pPr>
              <w:rPr>
                <w:sz w:val="28"/>
                <w:szCs w:val="28"/>
              </w:rPr>
            </w:pPr>
          </w:p>
          <w:p w:rsidR="000946B8" w:rsidRPr="00E94761" w:rsidRDefault="00901FD5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Stilistika</w:t>
            </w:r>
          </w:p>
          <w:p w:rsidR="00901FD5" w:rsidRDefault="00901FD5" w:rsidP="00E94761">
            <w:pPr>
              <w:rPr>
                <w:sz w:val="28"/>
                <w:szCs w:val="28"/>
              </w:rPr>
            </w:pPr>
          </w:p>
          <w:p w:rsidR="00F42AD5" w:rsidRPr="00E94761" w:rsidRDefault="00F42AD5" w:rsidP="00E94761">
            <w:pPr>
              <w:rPr>
                <w:sz w:val="28"/>
                <w:szCs w:val="28"/>
              </w:rPr>
            </w:pPr>
          </w:p>
          <w:p w:rsidR="00901FD5" w:rsidRPr="00E94761" w:rsidRDefault="00F42AD5" w:rsidP="00E9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k</w:t>
            </w:r>
            <w:r w:rsidR="00901FD5" w:rsidRPr="00E94761">
              <w:rPr>
                <w:sz w:val="28"/>
                <w:szCs w:val="28"/>
              </w:rPr>
              <w:t>stovi</w:t>
            </w:r>
          </w:p>
          <w:p w:rsidR="00D1074D" w:rsidRPr="00E94761" w:rsidRDefault="00D1074D" w:rsidP="00E94761">
            <w:pPr>
              <w:rPr>
                <w:sz w:val="28"/>
                <w:szCs w:val="28"/>
              </w:rPr>
            </w:pPr>
          </w:p>
          <w:p w:rsidR="004B629F" w:rsidRPr="00E94761" w:rsidRDefault="004B629F" w:rsidP="00E94761">
            <w:pPr>
              <w:rPr>
                <w:sz w:val="28"/>
                <w:szCs w:val="28"/>
              </w:rPr>
            </w:pPr>
          </w:p>
          <w:p w:rsidR="00D1074D" w:rsidRPr="00E94761" w:rsidRDefault="00901FD5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Gramatika</w:t>
            </w:r>
          </w:p>
          <w:p w:rsidR="00901FD5" w:rsidRPr="00E94761" w:rsidRDefault="00901FD5" w:rsidP="00E94761">
            <w:pPr>
              <w:rPr>
                <w:sz w:val="28"/>
                <w:szCs w:val="28"/>
              </w:rPr>
            </w:pPr>
          </w:p>
          <w:p w:rsidR="00D1074D" w:rsidRPr="00E94761" w:rsidRDefault="00D1074D" w:rsidP="00E94761">
            <w:pPr>
              <w:rPr>
                <w:sz w:val="28"/>
                <w:szCs w:val="28"/>
              </w:rPr>
            </w:pPr>
          </w:p>
          <w:p w:rsidR="00720422" w:rsidRPr="00E94761" w:rsidRDefault="00720422" w:rsidP="00E94761">
            <w:pPr>
              <w:rPr>
                <w:sz w:val="28"/>
                <w:szCs w:val="28"/>
              </w:rPr>
            </w:pPr>
          </w:p>
          <w:p w:rsidR="00D1074D" w:rsidRPr="00E94761" w:rsidRDefault="00901FD5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Teorija knjiž.</w:t>
            </w:r>
          </w:p>
          <w:p w:rsidR="00901FD5" w:rsidRPr="00E94761" w:rsidRDefault="008C2FC3" w:rsidP="00E9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901FD5" w:rsidRPr="00E94761">
              <w:rPr>
                <w:sz w:val="28"/>
                <w:szCs w:val="28"/>
              </w:rPr>
              <w:t>eletristika</w:t>
            </w:r>
          </w:p>
          <w:p w:rsidR="00901FD5" w:rsidRPr="00E94761" w:rsidRDefault="00901FD5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Udžbenici i</w:t>
            </w:r>
          </w:p>
          <w:p w:rsidR="00901FD5" w:rsidRPr="00E94761" w:rsidRDefault="00901FD5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Priručnici</w:t>
            </w:r>
          </w:p>
          <w:p w:rsidR="00901FD5" w:rsidRPr="00E94761" w:rsidRDefault="00901FD5" w:rsidP="00E94761">
            <w:pPr>
              <w:rPr>
                <w:sz w:val="28"/>
                <w:szCs w:val="28"/>
              </w:rPr>
            </w:pPr>
          </w:p>
          <w:p w:rsidR="00901FD5" w:rsidRPr="00E94761" w:rsidRDefault="00901FD5" w:rsidP="00E94761">
            <w:pPr>
              <w:rPr>
                <w:sz w:val="28"/>
                <w:szCs w:val="28"/>
              </w:rPr>
            </w:pPr>
          </w:p>
          <w:p w:rsidR="00901FD5" w:rsidRPr="00E94761" w:rsidRDefault="00901FD5" w:rsidP="00E94761">
            <w:pPr>
              <w:rPr>
                <w:sz w:val="28"/>
                <w:szCs w:val="28"/>
              </w:rPr>
            </w:pPr>
          </w:p>
          <w:p w:rsidR="00901FD5" w:rsidRPr="00E94761" w:rsidRDefault="00901FD5" w:rsidP="00E94761">
            <w:pPr>
              <w:rPr>
                <w:sz w:val="28"/>
                <w:szCs w:val="28"/>
              </w:rPr>
            </w:pPr>
          </w:p>
          <w:p w:rsidR="00901FD5" w:rsidRPr="00E94761" w:rsidRDefault="00901FD5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 xml:space="preserve">Udžbenici </w:t>
            </w:r>
          </w:p>
          <w:p w:rsidR="00901FD5" w:rsidRPr="00E94761" w:rsidRDefault="00901FD5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I priručnici</w:t>
            </w:r>
          </w:p>
          <w:p w:rsidR="00901FD5" w:rsidRPr="00E94761" w:rsidRDefault="00901FD5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Plan i program za II</w:t>
            </w:r>
          </w:p>
          <w:p w:rsidR="00901FD5" w:rsidRPr="00E94761" w:rsidRDefault="00901FD5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Razred Gimnazije</w:t>
            </w:r>
          </w:p>
          <w:p w:rsidR="00D1074D" w:rsidRPr="00E94761" w:rsidRDefault="00D1074D" w:rsidP="00E94761">
            <w:pPr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4B629F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Bibliografska građa</w:t>
            </w:r>
          </w:p>
          <w:p w:rsidR="004B629F" w:rsidRPr="00E94761" w:rsidRDefault="004B629F" w:rsidP="00E94761">
            <w:pPr>
              <w:rPr>
                <w:sz w:val="28"/>
                <w:szCs w:val="28"/>
              </w:rPr>
            </w:pPr>
          </w:p>
          <w:p w:rsidR="004B629F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Unutar predmeta</w:t>
            </w:r>
          </w:p>
          <w:p w:rsidR="004B629F" w:rsidRPr="00E94761" w:rsidRDefault="004B629F" w:rsidP="00E94761">
            <w:pPr>
              <w:rPr>
                <w:sz w:val="28"/>
                <w:szCs w:val="28"/>
              </w:rPr>
            </w:pPr>
          </w:p>
          <w:p w:rsidR="004C2DF8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Stilistika</w:t>
            </w:r>
          </w:p>
          <w:p w:rsidR="004B629F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Unutar predmeta</w:t>
            </w:r>
          </w:p>
          <w:p w:rsidR="004B629F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Stilistika</w:t>
            </w:r>
          </w:p>
          <w:p w:rsidR="004B629F" w:rsidRPr="00E94761" w:rsidRDefault="00F42AD5" w:rsidP="00E9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antika</w:t>
            </w:r>
          </w:p>
          <w:p w:rsidR="00720422" w:rsidRPr="00E94761" w:rsidRDefault="008C2FC3" w:rsidP="00E9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utar predmeta</w:t>
            </w:r>
          </w:p>
          <w:p w:rsidR="00720422" w:rsidRPr="00E94761" w:rsidRDefault="00720422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Srpski jezik</w:t>
            </w:r>
          </w:p>
          <w:p w:rsidR="00720422" w:rsidRPr="00E94761" w:rsidRDefault="008C2FC3" w:rsidP="00E94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književnost</w:t>
            </w:r>
          </w:p>
          <w:p w:rsidR="00720422" w:rsidRDefault="00720422" w:rsidP="00E94761">
            <w:pPr>
              <w:rPr>
                <w:sz w:val="28"/>
                <w:szCs w:val="28"/>
              </w:rPr>
            </w:pPr>
          </w:p>
          <w:p w:rsidR="008C2FC3" w:rsidRDefault="008C2FC3" w:rsidP="00E94761">
            <w:pPr>
              <w:rPr>
                <w:sz w:val="28"/>
                <w:szCs w:val="28"/>
              </w:rPr>
            </w:pPr>
          </w:p>
          <w:p w:rsidR="008C2FC3" w:rsidRDefault="008C2FC3" w:rsidP="00E94761">
            <w:pPr>
              <w:rPr>
                <w:sz w:val="28"/>
                <w:szCs w:val="28"/>
              </w:rPr>
            </w:pPr>
          </w:p>
          <w:p w:rsidR="008C2FC3" w:rsidRDefault="008C2FC3" w:rsidP="00E94761">
            <w:pPr>
              <w:rPr>
                <w:sz w:val="28"/>
                <w:szCs w:val="28"/>
              </w:rPr>
            </w:pPr>
          </w:p>
          <w:p w:rsidR="008C2FC3" w:rsidRPr="00E94761" w:rsidRDefault="008C2FC3" w:rsidP="00E94761">
            <w:pPr>
              <w:rPr>
                <w:sz w:val="28"/>
                <w:szCs w:val="28"/>
              </w:rPr>
            </w:pPr>
          </w:p>
          <w:p w:rsidR="00720422" w:rsidRPr="00E94761" w:rsidRDefault="00720422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Srpski jezik i književnost</w:t>
            </w:r>
          </w:p>
          <w:p w:rsidR="00720422" w:rsidRPr="00E94761" w:rsidRDefault="00720422" w:rsidP="00E94761">
            <w:pPr>
              <w:rPr>
                <w:sz w:val="28"/>
                <w:szCs w:val="28"/>
              </w:rPr>
            </w:pPr>
          </w:p>
          <w:p w:rsidR="00720422" w:rsidRPr="00E94761" w:rsidRDefault="00720422" w:rsidP="00E94761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</w:tcPr>
          <w:p w:rsidR="004C2DF8" w:rsidRPr="00E94761" w:rsidRDefault="0012086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Zna šta je primarna i sek.liter.i primjenjuje ih u nastavi</w:t>
            </w: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  <w:p w:rsidR="00120861" w:rsidRDefault="0012086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Sastavlja</w:t>
            </w:r>
            <w:r w:rsidR="004B629F" w:rsidRPr="00E94761">
              <w:rPr>
                <w:sz w:val="28"/>
                <w:szCs w:val="28"/>
              </w:rPr>
              <w:t>ju</w:t>
            </w:r>
            <w:r w:rsidR="00F42AD5">
              <w:rPr>
                <w:sz w:val="28"/>
                <w:szCs w:val="28"/>
              </w:rPr>
              <w:t xml:space="preserve"> vezani tekst</w:t>
            </w:r>
          </w:p>
          <w:p w:rsidR="00F42AD5" w:rsidRPr="00E94761" w:rsidRDefault="00F42AD5" w:rsidP="00E94761">
            <w:pPr>
              <w:rPr>
                <w:sz w:val="28"/>
                <w:szCs w:val="28"/>
              </w:rPr>
            </w:pP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  <w:p w:rsidR="00120861" w:rsidRPr="00E94761" w:rsidRDefault="004B629F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Ovladali</w:t>
            </w:r>
            <w:r w:rsidR="002B0767" w:rsidRPr="00E94761">
              <w:rPr>
                <w:sz w:val="28"/>
                <w:szCs w:val="28"/>
              </w:rPr>
              <w:t xml:space="preserve"> su os</w:t>
            </w:r>
            <w:r w:rsidR="008C2FC3">
              <w:rPr>
                <w:sz w:val="28"/>
                <w:szCs w:val="28"/>
              </w:rPr>
              <w:t>novnim pojmovima iz jezika</w:t>
            </w: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</w:p>
          <w:p w:rsidR="00120861" w:rsidRPr="00E94761" w:rsidRDefault="002B0767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Razumiju</w:t>
            </w:r>
            <w:r w:rsidR="00120861" w:rsidRPr="00E94761">
              <w:rPr>
                <w:sz w:val="28"/>
                <w:szCs w:val="28"/>
              </w:rPr>
              <w:t xml:space="preserve"> i doživljava</w:t>
            </w:r>
            <w:r w:rsidRPr="00E94761">
              <w:rPr>
                <w:sz w:val="28"/>
                <w:szCs w:val="28"/>
              </w:rPr>
              <w:t>ju</w:t>
            </w:r>
            <w:r w:rsidR="008C2FC3">
              <w:rPr>
                <w:sz w:val="28"/>
                <w:szCs w:val="28"/>
              </w:rPr>
              <w:t xml:space="preserve"> književnu umjetnost</w:t>
            </w:r>
            <w:r w:rsidR="00120861" w:rsidRPr="00E94761">
              <w:rPr>
                <w:sz w:val="28"/>
                <w:szCs w:val="28"/>
              </w:rPr>
              <w:t>, čit</w:t>
            </w:r>
            <w:r w:rsidRPr="00E94761">
              <w:rPr>
                <w:sz w:val="28"/>
                <w:szCs w:val="28"/>
              </w:rPr>
              <w:t>aju</w:t>
            </w:r>
            <w:r w:rsidR="00120861" w:rsidRPr="00E94761">
              <w:rPr>
                <w:sz w:val="28"/>
                <w:szCs w:val="28"/>
              </w:rPr>
              <w:t xml:space="preserve"> </w:t>
            </w:r>
            <w:r w:rsidR="008C2FC3">
              <w:rPr>
                <w:sz w:val="28"/>
                <w:szCs w:val="28"/>
              </w:rPr>
              <w:t xml:space="preserve">i analiziraju </w:t>
            </w:r>
            <w:r w:rsidR="00120861" w:rsidRPr="00E94761">
              <w:rPr>
                <w:sz w:val="28"/>
                <w:szCs w:val="28"/>
              </w:rPr>
              <w:t xml:space="preserve">beletristiku </w:t>
            </w:r>
          </w:p>
          <w:p w:rsidR="00120861" w:rsidRDefault="00120861" w:rsidP="00E94761">
            <w:pPr>
              <w:rPr>
                <w:sz w:val="28"/>
                <w:szCs w:val="28"/>
              </w:rPr>
            </w:pPr>
          </w:p>
          <w:p w:rsidR="008C2FC3" w:rsidRDefault="008C2FC3" w:rsidP="00E94761">
            <w:pPr>
              <w:rPr>
                <w:sz w:val="28"/>
                <w:szCs w:val="28"/>
              </w:rPr>
            </w:pPr>
          </w:p>
          <w:p w:rsidR="008C2FC3" w:rsidRDefault="008C2FC3" w:rsidP="00E94761">
            <w:pPr>
              <w:rPr>
                <w:sz w:val="28"/>
                <w:szCs w:val="28"/>
              </w:rPr>
            </w:pPr>
          </w:p>
          <w:p w:rsidR="008C2FC3" w:rsidRDefault="008C2FC3" w:rsidP="00E94761">
            <w:pPr>
              <w:rPr>
                <w:sz w:val="28"/>
                <w:szCs w:val="28"/>
              </w:rPr>
            </w:pPr>
          </w:p>
          <w:p w:rsidR="008C2FC3" w:rsidRPr="00E94761" w:rsidRDefault="008C2FC3" w:rsidP="00E94761">
            <w:pPr>
              <w:rPr>
                <w:sz w:val="28"/>
                <w:szCs w:val="28"/>
              </w:rPr>
            </w:pPr>
          </w:p>
          <w:p w:rsidR="00120861" w:rsidRPr="00E94761" w:rsidRDefault="00120861" w:rsidP="00E94761">
            <w:pPr>
              <w:rPr>
                <w:sz w:val="28"/>
                <w:szCs w:val="28"/>
              </w:rPr>
            </w:pPr>
            <w:r w:rsidRPr="00E94761">
              <w:rPr>
                <w:sz w:val="28"/>
                <w:szCs w:val="28"/>
              </w:rPr>
              <w:t>Zainteresiran</w:t>
            </w:r>
            <w:r w:rsidR="002B0767" w:rsidRPr="00E94761">
              <w:rPr>
                <w:sz w:val="28"/>
                <w:szCs w:val="28"/>
              </w:rPr>
              <w:t>i su</w:t>
            </w:r>
            <w:r w:rsidRPr="00E94761">
              <w:rPr>
                <w:sz w:val="28"/>
                <w:szCs w:val="28"/>
              </w:rPr>
              <w:t xml:space="preserve"> za nastavne sadržaje </w:t>
            </w:r>
            <w:r w:rsidR="008C2FC3">
              <w:rPr>
                <w:sz w:val="28"/>
                <w:szCs w:val="28"/>
              </w:rPr>
              <w:t>u narednoj školskoj godini,</w:t>
            </w:r>
            <w:r w:rsidRPr="00E94761">
              <w:rPr>
                <w:sz w:val="28"/>
                <w:szCs w:val="28"/>
              </w:rPr>
              <w:t xml:space="preserve"> </w:t>
            </w:r>
            <w:r w:rsidR="002B0767" w:rsidRPr="00E94761">
              <w:rPr>
                <w:sz w:val="28"/>
                <w:szCs w:val="28"/>
              </w:rPr>
              <w:t>Bilježe</w:t>
            </w:r>
            <w:r w:rsidRPr="00E94761">
              <w:rPr>
                <w:sz w:val="28"/>
                <w:szCs w:val="28"/>
              </w:rPr>
              <w:t xml:space="preserve"> sugestije nastavnika</w:t>
            </w:r>
          </w:p>
        </w:tc>
      </w:tr>
    </w:tbl>
    <w:p w:rsidR="004C2DF8" w:rsidRPr="006574C6" w:rsidRDefault="004C2DF8" w:rsidP="004C2DF8">
      <w:pPr>
        <w:rPr>
          <w:sz w:val="32"/>
          <w:szCs w:val="36"/>
          <w:u w:val="single"/>
        </w:rPr>
      </w:pPr>
    </w:p>
    <w:p w:rsidR="006574C6" w:rsidRPr="00264893" w:rsidRDefault="006574C6" w:rsidP="006574C6">
      <w:pPr>
        <w:rPr>
          <w:sz w:val="32"/>
          <w:szCs w:val="32"/>
        </w:rPr>
      </w:pPr>
      <w:r w:rsidRPr="00264893">
        <w:rPr>
          <w:sz w:val="32"/>
          <w:szCs w:val="32"/>
        </w:rPr>
        <w:t>Literatura i dodatni materi</w:t>
      </w:r>
      <w:r>
        <w:rPr>
          <w:sz w:val="32"/>
          <w:szCs w:val="32"/>
        </w:rPr>
        <w:t>jal za nastavnike: ___________</w:t>
      </w:r>
      <w:r w:rsidRPr="00264893">
        <w:rPr>
          <w:sz w:val="32"/>
          <w:szCs w:val="32"/>
        </w:rPr>
        <w:t>____________________________________________________</w:t>
      </w:r>
    </w:p>
    <w:p w:rsidR="006574C6" w:rsidRPr="00264893" w:rsidRDefault="006574C6" w:rsidP="006574C6">
      <w:pPr>
        <w:rPr>
          <w:sz w:val="32"/>
          <w:szCs w:val="32"/>
        </w:rPr>
      </w:pPr>
      <w:r w:rsidRPr="00264893">
        <w:rPr>
          <w:sz w:val="32"/>
          <w:szCs w:val="32"/>
        </w:rPr>
        <w:t xml:space="preserve">Napomene (moguća odsupanja </w:t>
      </w:r>
      <w:proofErr w:type="gramStart"/>
      <w:r w:rsidRPr="00264893">
        <w:rPr>
          <w:sz w:val="32"/>
          <w:szCs w:val="32"/>
        </w:rPr>
        <w:t>od</w:t>
      </w:r>
      <w:proofErr w:type="gramEnd"/>
      <w:r w:rsidRPr="00264893">
        <w:rPr>
          <w:sz w:val="32"/>
          <w:szCs w:val="32"/>
        </w:rPr>
        <w:t xml:space="preserve"> planiranog,</w:t>
      </w:r>
      <w:r w:rsidR="008C2FC3">
        <w:rPr>
          <w:sz w:val="32"/>
          <w:szCs w:val="32"/>
        </w:rPr>
        <w:t xml:space="preserve"> </w:t>
      </w:r>
      <w:r w:rsidRPr="00264893">
        <w:rPr>
          <w:sz w:val="32"/>
          <w:szCs w:val="32"/>
        </w:rPr>
        <w:t xml:space="preserve">mjesto realizacije-ukoliko se odstupa </w:t>
      </w:r>
      <w:r>
        <w:rPr>
          <w:sz w:val="32"/>
          <w:szCs w:val="32"/>
        </w:rPr>
        <w:t xml:space="preserve">od </w:t>
      </w:r>
      <w:r w:rsidRPr="00264893">
        <w:rPr>
          <w:sz w:val="32"/>
          <w:szCs w:val="32"/>
        </w:rPr>
        <w:t>uobičajenog,</w:t>
      </w:r>
      <w:r w:rsidR="008C2FC3">
        <w:rPr>
          <w:sz w:val="32"/>
          <w:szCs w:val="32"/>
        </w:rPr>
        <w:t xml:space="preserve"> </w:t>
      </w:r>
      <w:r w:rsidRPr="00264893">
        <w:rPr>
          <w:sz w:val="32"/>
          <w:szCs w:val="32"/>
        </w:rPr>
        <w:t>provjera standard</w:t>
      </w:r>
      <w:r>
        <w:rPr>
          <w:sz w:val="32"/>
          <w:szCs w:val="32"/>
        </w:rPr>
        <w:t>a</w:t>
      </w:r>
      <w:r w:rsidRPr="00264893">
        <w:rPr>
          <w:sz w:val="32"/>
          <w:szCs w:val="32"/>
        </w:rPr>
        <w:t xml:space="preserve"> I druge specifičnosti) </w:t>
      </w:r>
    </w:p>
    <w:p w:rsidR="006574C6" w:rsidRPr="00264893" w:rsidRDefault="006574C6" w:rsidP="006574C6">
      <w:pPr>
        <w:rPr>
          <w:sz w:val="32"/>
          <w:szCs w:val="32"/>
        </w:rPr>
      </w:pPr>
      <w:r w:rsidRPr="00264893">
        <w:rPr>
          <w:sz w:val="32"/>
          <w:szCs w:val="32"/>
        </w:rPr>
        <w:lastRenderedPageBreak/>
        <w:t>___________________________________________________________________________________________________</w:t>
      </w:r>
    </w:p>
    <w:p w:rsidR="006574C6" w:rsidRDefault="006574C6" w:rsidP="006574C6">
      <w:pPr>
        <w:rPr>
          <w:sz w:val="32"/>
          <w:szCs w:val="32"/>
        </w:rPr>
      </w:pPr>
      <w:r w:rsidRPr="00264893">
        <w:rPr>
          <w:sz w:val="32"/>
          <w:szCs w:val="32"/>
        </w:rPr>
        <w:t>Datum predaje</w:t>
      </w:r>
      <w:proofErr w:type="gramStart"/>
      <w:r w:rsidRPr="00264893">
        <w:rPr>
          <w:sz w:val="32"/>
          <w:szCs w:val="32"/>
        </w:rPr>
        <w:t>:_</w:t>
      </w:r>
      <w:proofErr w:type="gramEnd"/>
      <w:r w:rsidRPr="00264893">
        <w:rPr>
          <w:sz w:val="32"/>
          <w:szCs w:val="32"/>
        </w:rPr>
        <w:t xml:space="preserve">_____________                             </w:t>
      </w:r>
      <w:r w:rsidR="008C2FC3">
        <w:rPr>
          <w:sz w:val="32"/>
          <w:szCs w:val="32"/>
        </w:rPr>
        <w:t xml:space="preserve">                        </w:t>
      </w:r>
      <w:r w:rsidRPr="00264893">
        <w:rPr>
          <w:sz w:val="32"/>
          <w:szCs w:val="32"/>
        </w:rPr>
        <w:t xml:space="preserve">          Predmetni nastavnik:_____________</w:t>
      </w:r>
      <w:r w:rsidR="008C2FC3">
        <w:rPr>
          <w:sz w:val="32"/>
          <w:szCs w:val="32"/>
        </w:rPr>
        <w:t>________________</w:t>
      </w:r>
    </w:p>
    <w:p w:rsidR="004C2DF8" w:rsidRPr="00C31A19" w:rsidRDefault="004C2DF8" w:rsidP="00812B59"/>
    <w:sectPr w:rsidR="004C2DF8" w:rsidRPr="00C31A19" w:rsidSect="004412E5">
      <w:pgSz w:w="21600" w:h="18000" w:orient="landscape" w:code="1"/>
      <w:pgMar w:top="1440" w:right="10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8A6" w:rsidRDefault="00AB08A6" w:rsidP="00901419">
      <w:pPr>
        <w:spacing w:after="0" w:line="240" w:lineRule="auto"/>
      </w:pPr>
      <w:r>
        <w:separator/>
      </w:r>
    </w:p>
  </w:endnote>
  <w:endnote w:type="continuationSeparator" w:id="0">
    <w:p w:rsidR="00AB08A6" w:rsidRDefault="00AB08A6" w:rsidP="00901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8A6" w:rsidRDefault="00AB08A6" w:rsidP="00901419">
      <w:pPr>
        <w:spacing w:after="0" w:line="240" w:lineRule="auto"/>
      </w:pPr>
      <w:r>
        <w:separator/>
      </w:r>
    </w:p>
  </w:footnote>
  <w:footnote w:type="continuationSeparator" w:id="0">
    <w:p w:rsidR="00AB08A6" w:rsidRDefault="00AB08A6" w:rsidP="00901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2821"/>
    <w:multiLevelType w:val="hybridMultilevel"/>
    <w:tmpl w:val="AE1CD3C0"/>
    <w:lvl w:ilvl="0" w:tplc="706A0DC6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419"/>
    <w:rsid w:val="000071F2"/>
    <w:rsid w:val="00027E33"/>
    <w:rsid w:val="0004304B"/>
    <w:rsid w:val="00045913"/>
    <w:rsid w:val="000460C6"/>
    <w:rsid w:val="000462E1"/>
    <w:rsid w:val="000514A7"/>
    <w:rsid w:val="0008500C"/>
    <w:rsid w:val="00087A73"/>
    <w:rsid w:val="00092BF9"/>
    <w:rsid w:val="0009460F"/>
    <w:rsid w:val="000946B8"/>
    <w:rsid w:val="000A7A2A"/>
    <w:rsid w:val="000B5C77"/>
    <w:rsid w:val="000B728F"/>
    <w:rsid w:val="000C595C"/>
    <w:rsid w:val="000D311C"/>
    <w:rsid w:val="000D77EC"/>
    <w:rsid w:val="000E103B"/>
    <w:rsid w:val="001148B0"/>
    <w:rsid w:val="00120861"/>
    <w:rsid w:val="00127664"/>
    <w:rsid w:val="00127665"/>
    <w:rsid w:val="00130114"/>
    <w:rsid w:val="00136BF1"/>
    <w:rsid w:val="00154130"/>
    <w:rsid w:val="00155FBA"/>
    <w:rsid w:val="00160E46"/>
    <w:rsid w:val="00164D1E"/>
    <w:rsid w:val="00170CB2"/>
    <w:rsid w:val="001724B8"/>
    <w:rsid w:val="001814BD"/>
    <w:rsid w:val="00186FB3"/>
    <w:rsid w:val="00197DFD"/>
    <w:rsid w:val="001A1746"/>
    <w:rsid w:val="001A2CA1"/>
    <w:rsid w:val="001A422A"/>
    <w:rsid w:val="001A7BDB"/>
    <w:rsid w:val="001E1279"/>
    <w:rsid w:val="002053F6"/>
    <w:rsid w:val="002063E3"/>
    <w:rsid w:val="002157C0"/>
    <w:rsid w:val="002229EB"/>
    <w:rsid w:val="00222BFF"/>
    <w:rsid w:val="00222DE7"/>
    <w:rsid w:val="00224B5A"/>
    <w:rsid w:val="00230111"/>
    <w:rsid w:val="002302B4"/>
    <w:rsid w:val="0023152A"/>
    <w:rsid w:val="002343AF"/>
    <w:rsid w:val="00234CD7"/>
    <w:rsid w:val="002579A0"/>
    <w:rsid w:val="00264662"/>
    <w:rsid w:val="00264893"/>
    <w:rsid w:val="002651FF"/>
    <w:rsid w:val="00273541"/>
    <w:rsid w:val="002833A7"/>
    <w:rsid w:val="0029145F"/>
    <w:rsid w:val="002B002B"/>
    <w:rsid w:val="002B0767"/>
    <w:rsid w:val="002B3113"/>
    <w:rsid w:val="002B477E"/>
    <w:rsid w:val="002B7A89"/>
    <w:rsid w:val="002D52D7"/>
    <w:rsid w:val="002D6A53"/>
    <w:rsid w:val="002E0792"/>
    <w:rsid w:val="002E355C"/>
    <w:rsid w:val="002E571E"/>
    <w:rsid w:val="00311A72"/>
    <w:rsid w:val="00336C86"/>
    <w:rsid w:val="003409C9"/>
    <w:rsid w:val="00342F54"/>
    <w:rsid w:val="003434F4"/>
    <w:rsid w:val="00357B1A"/>
    <w:rsid w:val="0036486B"/>
    <w:rsid w:val="0037552B"/>
    <w:rsid w:val="00395869"/>
    <w:rsid w:val="003A0D4E"/>
    <w:rsid w:val="003A6395"/>
    <w:rsid w:val="003B2C2D"/>
    <w:rsid w:val="003B4C35"/>
    <w:rsid w:val="003B6745"/>
    <w:rsid w:val="003C4669"/>
    <w:rsid w:val="003C65C2"/>
    <w:rsid w:val="003D103B"/>
    <w:rsid w:val="003E736B"/>
    <w:rsid w:val="00401A2D"/>
    <w:rsid w:val="00412152"/>
    <w:rsid w:val="00415C06"/>
    <w:rsid w:val="00426E6A"/>
    <w:rsid w:val="00433BDF"/>
    <w:rsid w:val="004412E5"/>
    <w:rsid w:val="0046300B"/>
    <w:rsid w:val="00480E07"/>
    <w:rsid w:val="00490412"/>
    <w:rsid w:val="004A58F8"/>
    <w:rsid w:val="004B5C3A"/>
    <w:rsid w:val="004B629F"/>
    <w:rsid w:val="004C2DF8"/>
    <w:rsid w:val="004C4E32"/>
    <w:rsid w:val="004C67D6"/>
    <w:rsid w:val="004C718F"/>
    <w:rsid w:val="004E6CA9"/>
    <w:rsid w:val="004F2C4F"/>
    <w:rsid w:val="004F57D5"/>
    <w:rsid w:val="00506B41"/>
    <w:rsid w:val="00511DF5"/>
    <w:rsid w:val="00517DEA"/>
    <w:rsid w:val="005257E5"/>
    <w:rsid w:val="00537981"/>
    <w:rsid w:val="00543C92"/>
    <w:rsid w:val="00553192"/>
    <w:rsid w:val="005561C2"/>
    <w:rsid w:val="00556C95"/>
    <w:rsid w:val="005C0219"/>
    <w:rsid w:val="005D3BEC"/>
    <w:rsid w:val="005D743B"/>
    <w:rsid w:val="005E25BD"/>
    <w:rsid w:val="005E7240"/>
    <w:rsid w:val="005F52FE"/>
    <w:rsid w:val="005F56D4"/>
    <w:rsid w:val="005F7566"/>
    <w:rsid w:val="006017B9"/>
    <w:rsid w:val="00611E60"/>
    <w:rsid w:val="006215EB"/>
    <w:rsid w:val="0063462F"/>
    <w:rsid w:val="006503EC"/>
    <w:rsid w:val="006574C6"/>
    <w:rsid w:val="006653AA"/>
    <w:rsid w:val="00670169"/>
    <w:rsid w:val="00686D43"/>
    <w:rsid w:val="0069797A"/>
    <w:rsid w:val="006D7E93"/>
    <w:rsid w:val="006F0F3B"/>
    <w:rsid w:val="00700A90"/>
    <w:rsid w:val="007012C5"/>
    <w:rsid w:val="00702ACA"/>
    <w:rsid w:val="00703C04"/>
    <w:rsid w:val="00714D5A"/>
    <w:rsid w:val="00720422"/>
    <w:rsid w:val="00721280"/>
    <w:rsid w:val="0073069E"/>
    <w:rsid w:val="00753490"/>
    <w:rsid w:val="00757C84"/>
    <w:rsid w:val="00765D8F"/>
    <w:rsid w:val="00770897"/>
    <w:rsid w:val="007917F0"/>
    <w:rsid w:val="007A282F"/>
    <w:rsid w:val="007D3869"/>
    <w:rsid w:val="007E35D6"/>
    <w:rsid w:val="008015BE"/>
    <w:rsid w:val="00812B59"/>
    <w:rsid w:val="00825B60"/>
    <w:rsid w:val="00832D43"/>
    <w:rsid w:val="008330BD"/>
    <w:rsid w:val="00837791"/>
    <w:rsid w:val="00852AE4"/>
    <w:rsid w:val="0085608F"/>
    <w:rsid w:val="0087392E"/>
    <w:rsid w:val="008B449C"/>
    <w:rsid w:val="008B5070"/>
    <w:rsid w:val="008C2A21"/>
    <w:rsid w:val="008C2FC3"/>
    <w:rsid w:val="008E43E2"/>
    <w:rsid w:val="00901419"/>
    <w:rsid w:val="00901FD5"/>
    <w:rsid w:val="0091226C"/>
    <w:rsid w:val="0091436F"/>
    <w:rsid w:val="00922179"/>
    <w:rsid w:val="00923C07"/>
    <w:rsid w:val="00942279"/>
    <w:rsid w:val="00943F4F"/>
    <w:rsid w:val="00961BCD"/>
    <w:rsid w:val="00973394"/>
    <w:rsid w:val="009734A8"/>
    <w:rsid w:val="00985DB9"/>
    <w:rsid w:val="009B2645"/>
    <w:rsid w:val="009C0CCD"/>
    <w:rsid w:val="009C3BA3"/>
    <w:rsid w:val="009E1143"/>
    <w:rsid w:val="009E380E"/>
    <w:rsid w:val="009E60AD"/>
    <w:rsid w:val="009F02FB"/>
    <w:rsid w:val="00A00091"/>
    <w:rsid w:val="00A02D9B"/>
    <w:rsid w:val="00A06D1D"/>
    <w:rsid w:val="00A07FCD"/>
    <w:rsid w:val="00A31C7D"/>
    <w:rsid w:val="00A33AA2"/>
    <w:rsid w:val="00A366A1"/>
    <w:rsid w:val="00A640EA"/>
    <w:rsid w:val="00A83E26"/>
    <w:rsid w:val="00A87500"/>
    <w:rsid w:val="00AA0807"/>
    <w:rsid w:val="00AA3169"/>
    <w:rsid w:val="00AB08A6"/>
    <w:rsid w:val="00AB2922"/>
    <w:rsid w:val="00AC5735"/>
    <w:rsid w:val="00AD5684"/>
    <w:rsid w:val="00AE3A6E"/>
    <w:rsid w:val="00AF26BC"/>
    <w:rsid w:val="00AF632F"/>
    <w:rsid w:val="00B015DA"/>
    <w:rsid w:val="00B33080"/>
    <w:rsid w:val="00B47645"/>
    <w:rsid w:val="00B479A6"/>
    <w:rsid w:val="00B55B33"/>
    <w:rsid w:val="00B67DA7"/>
    <w:rsid w:val="00B70C60"/>
    <w:rsid w:val="00B83B94"/>
    <w:rsid w:val="00B87B11"/>
    <w:rsid w:val="00B96540"/>
    <w:rsid w:val="00BA41AA"/>
    <w:rsid w:val="00BA5ED1"/>
    <w:rsid w:val="00BB1A66"/>
    <w:rsid w:val="00BC0130"/>
    <w:rsid w:val="00C013DB"/>
    <w:rsid w:val="00C1198D"/>
    <w:rsid w:val="00C2684A"/>
    <w:rsid w:val="00C27A75"/>
    <w:rsid w:val="00C27E70"/>
    <w:rsid w:val="00C3081C"/>
    <w:rsid w:val="00C30E88"/>
    <w:rsid w:val="00C31A19"/>
    <w:rsid w:val="00C34BFE"/>
    <w:rsid w:val="00C65477"/>
    <w:rsid w:val="00C76C4F"/>
    <w:rsid w:val="00C76C68"/>
    <w:rsid w:val="00C77FDC"/>
    <w:rsid w:val="00C8355D"/>
    <w:rsid w:val="00C91095"/>
    <w:rsid w:val="00CA2C89"/>
    <w:rsid w:val="00CA5FF1"/>
    <w:rsid w:val="00CB6C51"/>
    <w:rsid w:val="00CC165C"/>
    <w:rsid w:val="00CC2D8A"/>
    <w:rsid w:val="00CD10E2"/>
    <w:rsid w:val="00CE0B0D"/>
    <w:rsid w:val="00CE4654"/>
    <w:rsid w:val="00D1074D"/>
    <w:rsid w:val="00D112F1"/>
    <w:rsid w:val="00D1743A"/>
    <w:rsid w:val="00D21E0F"/>
    <w:rsid w:val="00D30452"/>
    <w:rsid w:val="00D30CBB"/>
    <w:rsid w:val="00D314FE"/>
    <w:rsid w:val="00D34932"/>
    <w:rsid w:val="00D45370"/>
    <w:rsid w:val="00D568D3"/>
    <w:rsid w:val="00D63DD1"/>
    <w:rsid w:val="00D64854"/>
    <w:rsid w:val="00D83CC3"/>
    <w:rsid w:val="00D87288"/>
    <w:rsid w:val="00DA3D70"/>
    <w:rsid w:val="00DB31D2"/>
    <w:rsid w:val="00DB499F"/>
    <w:rsid w:val="00DD7595"/>
    <w:rsid w:val="00E01E68"/>
    <w:rsid w:val="00E03F5F"/>
    <w:rsid w:val="00E06DE6"/>
    <w:rsid w:val="00E22834"/>
    <w:rsid w:val="00E334CC"/>
    <w:rsid w:val="00E4041E"/>
    <w:rsid w:val="00E414DE"/>
    <w:rsid w:val="00E4356B"/>
    <w:rsid w:val="00E51E09"/>
    <w:rsid w:val="00E62C6B"/>
    <w:rsid w:val="00E63F66"/>
    <w:rsid w:val="00E72342"/>
    <w:rsid w:val="00E762A4"/>
    <w:rsid w:val="00E94761"/>
    <w:rsid w:val="00E95592"/>
    <w:rsid w:val="00EA23D5"/>
    <w:rsid w:val="00EB4DE9"/>
    <w:rsid w:val="00ED145D"/>
    <w:rsid w:val="00ED4A2D"/>
    <w:rsid w:val="00EE3EDA"/>
    <w:rsid w:val="00EE5174"/>
    <w:rsid w:val="00EF2804"/>
    <w:rsid w:val="00F21860"/>
    <w:rsid w:val="00F317EE"/>
    <w:rsid w:val="00F337BE"/>
    <w:rsid w:val="00F34EF2"/>
    <w:rsid w:val="00F37871"/>
    <w:rsid w:val="00F37C86"/>
    <w:rsid w:val="00F42AD5"/>
    <w:rsid w:val="00F44182"/>
    <w:rsid w:val="00F63E3C"/>
    <w:rsid w:val="00F73287"/>
    <w:rsid w:val="00F96576"/>
    <w:rsid w:val="00FA39A5"/>
    <w:rsid w:val="00FA453A"/>
    <w:rsid w:val="00FB2FEA"/>
    <w:rsid w:val="00FC325D"/>
    <w:rsid w:val="00FD3CFB"/>
    <w:rsid w:val="00FF0153"/>
    <w:rsid w:val="00FF151D"/>
    <w:rsid w:val="00FF4F21"/>
    <w:rsid w:val="00FF5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1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419"/>
  </w:style>
  <w:style w:type="paragraph" w:styleId="Footer">
    <w:name w:val="footer"/>
    <w:basedOn w:val="Normal"/>
    <w:link w:val="FooterChar"/>
    <w:uiPriority w:val="99"/>
    <w:unhideWhenUsed/>
    <w:rsid w:val="00901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419"/>
  </w:style>
  <w:style w:type="paragraph" w:styleId="NoSpacing">
    <w:name w:val="No Spacing"/>
    <w:uiPriority w:val="1"/>
    <w:qFormat/>
    <w:rsid w:val="00AA08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44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14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1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419"/>
  </w:style>
  <w:style w:type="paragraph" w:styleId="Footer">
    <w:name w:val="footer"/>
    <w:basedOn w:val="Normal"/>
    <w:link w:val="FooterChar"/>
    <w:uiPriority w:val="99"/>
    <w:unhideWhenUsed/>
    <w:rsid w:val="00901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419"/>
  </w:style>
  <w:style w:type="paragraph" w:styleId="NoSpacing">
    <w:name w:val="No Spacing"/>
    <w:uiPriority w:val="1"/>
    <w:qFormat/>
    <w:rsid w:val="00AA08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4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5CF25-9085-47AA-9B14-6427CE74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27</Pages>
  <Words>5610</Words>
  <Characters>31983</Characters>
  <Application>Microsoft Office Word</Application>
  <DocSecurity>0</DocSecurity>
  <Lines>26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mnazija PC 6</dc:creator>
  <cp:lastModifiedBy>Rizvan</cp:lastModifiedBy>
  <cp:revision>142</cp:revision>
  <dcterms:created xsi:type="dcterms:W3CDTF">2019-12-13T10:20:00Z</dcterms:created>
  <dcterms:modified xsi:type="dcterms:W3CDTF">2020-10-04T18:40:00Z</dcterms:modified>
</cp:coreProperties>
</file>